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E5" w:rsidRPr="00C81E8C" w:rsidRDefault="002A33E1" w:rsidP="00CA69D5">
      <w:pPr>
        <w:pStyle w:val="a3"/>
        <w:spacing w:after="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="009940E5" w:rsidRPr="00C81E8C">
        <w:rPr>
          <w:noProof/>
          <w:color w:val="FF0000"/>
          <w:sz w:val="22"/>
          <w:szCs w:val="22"/>
        </w:rPr>
        <w:drawing>
          <wp:inline distT="0" distB="0" distL="0" distR="0">
            <wp:extent cx="1277487" cy="1242356"/>
            <wp:effectExtent l="19050" t="0" r="0" b="0"/>
            <wp:docPr id="2" name="Рисунок 1" descr="D:\Дом недвижимости\реклама ДН\Дом недвижимост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м недвижимости\реклама ДН\Дом недвижимости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39" cy="124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E5" w:rsidRPr="00C81E8C">
        <w:rPr>
          <w:color w:val="FF0000"/>
          <w:sz w:val="22"/>
          <w:szCs w:val="22"/>
        </w:rPr>
        <w:t xml:space="preserve">                    от</w:t>
      </w:r>
      <w:r w:rsidR="00033B9D" w:rsidRPr="00C81E8C">
        <w:rPr>
          <w:color w:val="FF0000"/>
          <w:sz w:val="22"/>
          <w:szCs w:val="22"/>
        </w:rPr>
        <w:t xml:space="preserve"> </w:t>
      </w:r>
      <w:r w:rsidR="001D58AC" w:rsidRPr="00C81E8C">
        <w:rPr>
          <w:color w:val="FF0000"/>
          <w:sz w:val="22"/>
          <w:szCs w:val="22"/>
        </w:rPr>
        <w:t>05</w:t>
      </w:r>
      <w:r w:rsidR="00033B9D" w:rsidRPr="00C81E8C">
        <w:rPr>
          <w:color w:val="FF0000"/>
          <w:sz w:val="22"/>
          <w:szCs w:val="22"/>
        </w:rPr>
        <w:t>.</w:t>
      </w:r>
      <w:r w:rsidR="008C32C7" w:rsidRPr="00C81E8C">
        <w:rPr>
          <w:color w:val="FF0000"/>
          <w:sz w:val="22"/>
          <w:szCs w:val="22"/>
          <w:lang w:val="en-US"/>
        </w:rPr>
        <w:t>0</w:t>
      </w:r>
      <w:r w:rsidR="001D58AC" w:rsidRPr="00C81E8C">
        <w:rPr>
          <w:color w:val="FF0000"/>
          <w:sz w:val="22"/>
          <w:szCs w:val="22"/>
        </w:rPr>
        <w:t>8</w:t>
      </w:r>
      <w:r w:rsidR="00033B9D" w:rsidRPr="00C81E8C">
        <w:rPr>
          <w:color w:val="FF0000"/>
          <w:sz w:val="22"/>
          <w:szCs w:val="22"/>
        </w:rPr>
        <w:t>.20</w:t>
      </w:r>
      <w:r w:rsidR="00033B9D" w:rsidRPr="00C81E8C">
        <w:rPr>
          <w:color w:val="FF0000"/>
          <w:sz w:val="22"/>
          <w:szCs w:val="22"/>
          <w:lang w:val="en-US"/>
        </w:rPr>
        <w:t>16</w:t>
      </w:r>
      <w:r w:rsidR="00043272" w:rsidRPr="00C81E8C">
        <w:rPr>
          <w:color w:val="FF0000"/>
          <w:sz w:val="22"/>
          <w:szCs w:val="22"/>
        </w:rPr>
        <w:t xml:space="preserve"> </w:t>
      </w:r>
      <w:r w:rsidR="009940E5" w:rsidRPr="00C81E8C">
        <w:rPr>
          <w:color w:val="FF0000"/>
          <w:sz w:val="22"/>
          <w:szCs w:val="22"/>
        </w:rPr>
        <w:t xml:space="preserve">г. </w:t>
      </w:r>
    </w:p>
    <w:p w:rsidR="009940E5" w:rsidRPr="00C81E8C" w:rsidRDefault="009940E5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«</w:t>
      </w:r>
      <w:r w:rsidR="00054792" w:rsidRPr="00C81E8C">
        <w:rPr>
          <w:rFonts w:ascii="Times New Roman" w:hAnsi="Times New Roman" w:cs="Times New Roman"/>
          <w:b/>
          <w:sz w:val="32"/>
          <w:szCs w:val="32"/>
        </w:rPr>
        <w:t>К</w:t>
      </w:r>
      <w:r w:rsidRPr="00C81E8C">
        <w:rPr>
          <w:rFonts w:ascii="Times New Roman" w:hAnsi="Times New Roman" w:cs="Times New Roman"/>
          <w:b/>
          <w:sz w:val="32"/>
          <w:szCs w:val="32"/>
        </w:rPr>
        <w:t>омнаты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омната, Билибина 5, «Телевышка» (4/5, 12,5 кв.м, жилое сост</w:t>
      </w:r>
      <w:r w:rsidR="00D9700A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хорошие соседи, отличная инфрастр</w:t>
      </w:r>
      <w:r w:rsidR="00D9700A" w:rsidRPr="00C81E8C">
        <w:rPr>
          <w:rFonts w:ascii="Times New Roman" w:hAnsi="Times New Roman" w:cs="Times New Roman"/>
        </w:rPr>
        <w:t>уктура</w:t>
      </w:r>
      <w:r w:rsidRPr="00C81E8C">
        <w:rPr>
          <w:rFonts w:ascii="Times New Roman" w:hAnsi="Times New Roman" w:cs="Times New Roman"/>
        </w:rPr>
        <w:t xml:space="preserve">) – 50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64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 комната, Набережная 61, «Яма» (3/5, 18 кв.м, ремонт космет, ст/пак, линолеум) – 850 т.р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925</w:t>
      </w:r>
    </w:p>
    <w:p w:rsidR="00310FD7" w:rsidRPr="00C81E8C" w:rsidRDefault="00310FD7" w:rsidP="00310F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 комната, Якутская 51Б, «Школа №14» (3/5, 24,2 кв.м, стиропор, ст/пак, ковр. покр, мебель по договору) – 9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BA7948" w:rsidRPr="00C81E8C">
        <w:rPr>
          <w:rFonts w:ascii="Times New Roman" w:hAnsi="Times New Roman" w:cs="Times New Roman"/>
        </w:rPr>
        <w:t>1697</w:t>
      </w:r>
    </w:p>
    <w:p w:rsidR="00FE1AAF" w:rsidRPr="00C81E8C" w:rsidRDefault="00FE1AAF" w:rsidP="0065591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</w:t>
      </w:r>
      <w:r w:rsidR="0065591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омнаты</w:t>
      </w:r>
      <w:r w:rsidR="00325BB3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Попова</w:t>
      </w:r>
      <w:r w:rsidR="0065591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7 к. 4, «Звезда»</w:t>
      </w:r>
      <w:r w:rsidR="00655915" w:rsidRPr="00C81E8C">
        <w:rPr>
          <w:rFonts w:ascii="Times New Roman" w:hAnsi="Times New Roman" w:cs="Times New Roman"/>
        </w:rPr>
        <w:t xml:space="preserve"> (3/5, 45,6</w:t>
      </w:r>
      <w:r w:rsidR="00325BB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две комнаты в коммунальной квартире, ст/пак, нов вх двери, подсобное помещение, частично меблированы) – 1 млн</w:t>
      </w:r>
      <w:r w:rsidR="00655915" w:rsidRPr="00C81E8C">
        <w:rPr>
          <w:rFonts w:ascii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>3</w:t>
      </w:r>
      <w:r w:rsidR="00655915" w:rsidRPr="00C81E8C">
        <w:rPr>
          <w:rFonts w:ascii="Times New Roman" w:hAnsi="Times New Roman" w:cs="Times New Roman"/>
        </w:rPr>
        <w:t>50 т.р</w:t>
      </w:r>
      <w:r w:rsidRPr="00C81E8C">
        <w:rPr>
          <w:rFonts w:ascii="Times New Roman" w:hAnsi="Times New Roman" w:cs="Times New Roman"/>
        </w:rPr>
        <w:t>, торг</w:t>
      </w:r>
      <w:r w:rsidR="00325BB3" w:rsidRPr="00C81E8C">
        <w:rPr>
          <w:rFonts w:ascii="Times New Roman" w:hAnsi="Times New Roman" w:cs="Times New Roman"/>
        </w:rPr>
        <w:t>.</w:t>
      </w:r>
      <w:r w:rsidR="0065591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 89004090514, 89004094922</w:t>
      </w:r>
      <w:r w:rsidR="00655915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655915" w:rsidRPr="00C81E8C">
        <w:rPr>
          <w:rFonts w:ascii="Times New Roman" w:hAnsi="Times New Roman" w:cs="Times New Roman"/>
        </w:rPr>
        <w:t>1761</w:t>
      </w:r>
    </w:p>
    <w:p w:rsidR="00655915" w:rsidRPr="00C81E8C" w:rsidRDefault="00A729E1" w:rsidP="0065591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</w:t>
      </w:r>
      <w:r w:rsidR="00655915" w:rsidRPr="00C81E8C">
        <w:rPr>
          <w:rFonts w:ascii="Times New Roman" w:hAnsi="Times New Roman" w:cs="Times New Roman"/>
        </w:rPr>
        <w:t>омната, Берзина 8,</w:t>
      </w:r>
      <w:r w:rsidRPr="00C81E8C">
        <w:rPr>
          <w:rFonts w:ascii="Times New Roman" w:hAnsi="Times New Roman" w:cs="Times New Roman"/>
        </w:rPr>
        <w:t xml:space="preserve"> </w:t>
      </w:r>
      <w:r w:rsidR="00655915" w:rsidRPr="00C81E8C">
        <w:rPr>
          <w:rFonts w:ascii="Times New Roman" w:hAnsi="Times New Roman" w:cs="Times New Roman"/>
        </w:rPr>
        <w:t>«Автотек</w:t>
      </w:r>
      <w:r w:rsidRPr="00C81E8C">
        <w:rPr>
          <w:rFonts w:ascii="Times New Roman" w:hAnsi="Times New Roman" w:cs="Times New Roman"/>
        </w:rPr>
        <w:t xml:space="preserve">» </w:t>
      </w:r>
      <w:r w:rsidR="00655915" w:rsidRPr="00C81E8C">
        <w:rPr>
          <w:rFonts w:ascii="Times New Roman" w:hAnsi="Times New Roman" w:cs="Times New Roman"/>
        </w:rPr>
        <w:t xml:space="preserve">(2/5, ½ двухкомнатной квартиры </w:t>
      </w:r>
      <w:r w:rsidR="00DA50A8" w:rsidRPr="00C81E8C">
        <w:rPr>
          <w:rFonts w:ascii="Times New Roman" w:hAnsi="Times New Roman" w:cs="Times New Roman"/>
        </w:rPr>
        <w:t>улучшенка</w:t>
      </w:r>
      <w:r w:rsidR="00655915" w:rsidRPr="00C81E8C">
        <w:rPr>
          <w:rFonts w:ascii="Times New Roman" w:hAnsi="Times New Roman" w:cs="Times New Roman"/>
        </w:rPr>
        <w:t xml:space="preserve"> планировки, отличный ремонт, ст/пак, нов.радиаторы,</w:t>
      </w:r>
      <w:r w:rsidRPr="00C81E8C">
        <w:rPr>
          <w:rFonts w:ascii="Times New Roman" w:hAnsi="Times New Roman" w:cs="Times New Roman"/>
        </w:rPr>
        <w:t xml:space="preserve"> </w:t>
      </w:r>
      <w:r w:rsidR="00655915" w:rsidRPr="00C81E8C">
        <w:rPr>
          <w:rFonts w:ascii="Times New Roman" w:hAnsi="Times New Roman" w:cs="Times New Roman"/>
        </w:rPr>
        <w:t>ковровое покрытие, нов вх дверь, полностью меблирована, теплая, уютная отличная инфраструктура) –  8</w:t>
      </w:r>
      <w:r w:rsidR="001D2460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>0 т.р</w:t>
      </w:r>
      <w:r w:rsidR="00655915" w:rsidRPr="00C81E8C">
        <w:rPr>
          <w:rFonts w:ascii="Times New Roman" w:hAnsi="Times New Roman" w:cs="Times New Roman"/>
        </w:rPr>
        <w:t>, торг</w:t>
      </w:r>
      <w:r w:rsidRPr="00C81E8C">
        <w:rPr>
          <w:rFonts w:ascii="Times New Roman" w:hAnsi="Times New Roman" w:cs="Times New Roman"/>
        </w:rPr>
        <w:t xml:space="preserve"> </w:t>
      </w:r>
      <w:r w:rsidR="00655915" w:rsidRPr="00C81E8C">
        <w:rPr>
          <w:rFonts w:ascii="Times New Roman" w:hAnsi="Times New Roman" w:cs="Times New Roman"/>
        </w:rPr>
        <w:t xml:space="preserve">Т. 89004094922, 89004090514,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762</w:t>
      </w:r>
    </w:p>
    <w:p w:rsidR="009940E5" w:rsidRPr="00C81E8C" w:rsidRDefault="00835B08" w:rsidP="00310F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 комнаты, Попова 7 к1, «Звезда» (2/5, 16,1х12,4 кв.м, косм. рем, с/у н</w:t>
      </w:r>
      <w:r w:rsidR="00111302" w:rsidRPr="00C81E8C">
        <w:rPr>
          <w:rFonts w:ascii="Times New Roman" w:hAnsi="Times New Roman" w:cs="Times New Roman"/>
        </w:rPr>
        <w:t xml:space="preserve">а 1-го хоз. большая кладовая, </w:t>
      </w:r>
      <w:r w:rsidRPr="00C81E8C">
        <w:rPr>
          <w:rFonts w:ascii="Times New Roman" w:hAnsi="Times New Roman" w:cs="Times New Roman"/>
        </w:rPr>
        <w:t>теплая) – 1 млн. 6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325BB3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11130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867</w:t>
      </w:r>
    </w:p>
    <w:p w:rsidR="00B67F89" w:rsidRPr="00C81E8C" w:rsidRDefault="00B67F89" w:rsidP="00B67F8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омната Полярная 21</w:t>
      </w:r>
      <w:r w:rsidR="00325BB3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Кристалл» (3/5, 15 кв.м, ремонт хорош, стк/пак, вх/д нов, тёплая,  мебель, быт техника) – 650 т.р. Т. 89004101715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60</w:t>
      </w:r>
    </w:p>
    <w:p w:rsidR="00116970" w:rsidRPr="00C81E8C" w:rsidRDefault="00116970" w:rsidP="0011697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омната, Дзержинского 21, «Урожай» (3/5, 17 кв.м, без ремонта, балкон, нов. вх/д, 2 кладовки) – 1 млн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325BB3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994</w:t>
      </w:r>
    </w:p>
    <w:p w:rsidR="00C610C8" w:rsidRPr="00C81E8C" w:rsidRDefault="00C610C8" w:rsidP="00C610C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 комната, Кольцевая 26, «Соматика» (5/5, 15,6 кв.м, хорошее состояние, ст/пакет, новая вх/дверь, чистая, теплая, мебль и бытовая техника в подарок, кухня и душевая на двоих хозяев, вход в секцию – магнитный замок, красивый вид из окна, хорошие соседи, отличная инфраструктура) – 850 т.р. торг. Т. 89004094922, 89004090514 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22</w:t>
      </w:r>
    </w:p>
    <w:p w:rsidR="00F73606" w:rsidRPr="00C81E8C" w:rsidRDefault="00F73606" w:rsidP="00F7360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b/>
        </w:rPr>
      </w:pPr>
      <w:r w:rsidRPr="00C81E8C">
        <w:rPr>
          <w:rFonts w:ascii="Times New Roman" w:hAnsi="Times New Roman" w:cs="Times New Roman"/>
        </w:rPr>
        <w:t>1 комната, Би</w:t>
      </w:r>
      <w:r w:rsidR="0056798C" w:rsidRPr="00C81E8C">
        <w:rPr>
          <w:rFonts w:ascii="Times New Roman" w:hAnsi="Times New Roman" w:cs="Times New Roman"/>
        </w:rPr>
        <w:t>либина 5</w:t>
      </w:r>
      <w:r w:rsidRPr="00C81E8C">
        <w:rPr>
          <w:rFonts w:ascii="Times New Roman" w:hAnsi="Times New Roman" w:cs="Times New Roman"/>
        </w:rPr>
        <w:t xml:space="preserve">, «Телевышка» (2/5, 12,5 кв.м, ст/пак, натяж. потолок, хорошие соседи, отличная инфраструктура) – 600  т.р. торг. Т. 89004094923, 66-66-27  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27</w:t>
      </w:r>
    </w:p>
    <w:p w:rsidR="00FD77FF" w:rsidRPr="00C81E8C" w:rsidRDefault="00FD77FF" w:rsidP="00FD77FF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омната</w:t>
      </w:r>
      <w:r w:rsidR="00FE0CEB" w:rsidRPr="00C81E8C">
        <w:rPr>
          <w:rFonts w:ascii="Times New Roman" w:hAnsi="Times New Roman" w:cs="Times New Roman"/>
        </w:rPr>
        <w:t>, Берзина 3</w:t>
      </w:r>
      <w:r w:rsidRPr="00C81E8C">
        <w:rPr>
          <w:rFonts w:ascii="Times New Roman" w:hAnsi="Times New Roman" w:cs="Times New Roman"/>
        </w:rPr>
        <w:t>, «31 квартал» (1/5, 20 кв.м, отличное состояние, разделение комнаты на две зоны, кухня после ремонта, личный с/у,  хорошие соседи, отличная инфраструктура) – 850 т.р. торг. Т. 89004094923, 66-66-27  DomNedvigimosti.ru №</w:t>
      </w:r>
      <w:r w:rsidR="00480689" w:rsidRPr="00C81E8C">
        <w:rPr>
          <w:rFonts w:ascii="Times New Roman" w:hAnsi="Times New Roman" w:cs="Times New Roman"/>
        </w:rPr>
        <w:t>2029</w:t>
      </w:r>
    </w:p>
    <w:p w:rsidR="00F40DD4" w:rsidRPr="00C81E8C" w:rsidRDefault="00F40DD4" w:rsidP="00FD77FF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 комната Кольцевая 52, «Школа №1» (4/5, 24 кв.м, жилая 19 кв.м, космет.ремонт, ст/пак, встр.кухня, проводка воды в комнату, возможна установка душ.кабины, отдельный эл.счётчик, тёплая) – 800 т.р. Т. 89004101715, 66-66-27 Domnedvigimosti.ru №2096</w:t>
      </w:r>
    </w:p>
    <w:p w:rsidR="000118B8" w:rsidRPr="00C81E8C" w:rsidRDefault="000118B8" w:rsidP="00FD77FF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>2 комнаты. Полярная 23, «Кристал» (3/5, две раздельные комнаты по 24 кв.м, стекл</w:t>
      </w:r>
      <w:r w:rsidRPr="00C81E8C">
        <w:rPr>
          <w:rFonts w:ascii="Times New Roman" w:hAnsi="Times New Roman" w:cs="Times New Roman"/>
        </w:rPr>
        <w:t>/</w:t>
      </w:r>
      <w:r w:rsidRPr="00C81E8C">
        <w:rPr>
          <w:rFonts w:ascii="Times New Roman" w:eastAsia="Times New Roman" w:hAnsi="Times New Roman" w:cs="Times New Roman"/>
        </w:rPr>
        <w:t xml:space="preserve">пак, частично мебель и быт.тех, кухня, ж/д дверь, теплые) </w:t>
      </w:r>
      <w:r w:rsidRPr="00C81E8C">
        <w:rPr>
          <w:rFonts w:ascii="Times New Roman" w:hAnsi="Times New Roman" w:cs="Times New Roman"/>
        </w:rPr>
        <w:t xml:space="preserve">– </w:t>
      </w:r>
      <w:r w:rsidR="00BC7E2C" w:rsidRPr="00C81E8C">
        <w:rPr>
          <w:rFonts w:ascii="Times New Roman" w:eastAsia="Times New Roman" w:hAnsi="Times New Roman" w:cs="Times New Roman"/>
        </w:rPr>
        <w:t>1 млн. 400 т.р.</w:t>
      </w:r>
      <w:r w:rsidRPr="00C81E8C">
        <w:rPr>
          <w:rFonts w:ascii="Times New Roman" w:eastAsia="Times New Roman" w:hAnsi="Times New Roman" w:cs="Times New Roman"/>
        </w:rPr>
        <w:t xml:space="preserve"> Т.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eastAsia="Times New Roman" w:hAnsi="Times New Roman" w:cs="Times New Roman"/>
        </w:rPr>
        <w:t>89004104590, 66-66-27 DomNedvigimosti.ru №</w:t>
      </w:r>
      <w:r w:rsidRPr="00C81E8C">
        <w:rPr>
          <w:rFonts w:ascii="Times New Roman" w:hAnsi="Times New Roman" w:cs="Times New Roman"/>
        </w:rPr>
        <w:t>2129</w:t>
      </w:r>
    </w:p>
    <w:p w:rsidR="00FD77FF" w:rsidRPr="00C81E8C" w:rsidRDefault="00FD77FF" w:rsidP="00FD77FF">
      <w:pPr>
        <w:pStyle w:val="a4"/>
        <w:spacing w:after="0"/>
        <w:ind w:left="567"/>
        <w:jc w:val="both"/>
        <w:rPr>
          <w:b/>
        </w:rPr>
      </w:pPr>
    </w:p>
    <w:p w:rsidR="00111302" w:rsidRPr="00C81E8C" w:rsidRDefault="00111302" w:rsidP="003E43D1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054792" w:rsidP="00325BB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</w:t>
      </w:r>
      <w:r w:rsidR="00325BB3" w:rsidRPr="00C81E8C">
        <w:rPr>
          <w:rFonts w:ascii="Times New Roman" w:hAnsi="Times New Roman" w:cs="Times New Roman"/>
          <w:b/>
          <w:sz w:val="32"/>
          <w:szCs w:val="32"/>
        </w:rPr>
        <w:t>дно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новая»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Берзина 4 к.2, «Автотек» (5/5, хороший ремонт, ст/пак, встр/кух, бытовая техника) – 2 млн</w:t>
      </w:r>
      <w:r w:rsidR="00F27142" w:rsidRPr="00C81E8C">
        <w:rPr>
          <w:rFonts w:ascii="Times New Roman" w:hAnsi="Times New Roman" w:cs="Times New Roman"/>
        </w:rPr>
        <w:t>. 4</w:t>
      </w:r>
      <w:r w:rsidRPr="00C81E8C">
        <w:rPr>
          <w:rFonts w:ascii="Times New Roman" w:hAnsi="Times New Roman" w:cs="Times New Roman"/>
        </w:rPr>
        <w:t xml:space="preserve">0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1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Набережная 15, «Лезгинка» (2/5, 33,8 кух 5,6 кв.м, в/д нов, м/к нов, ст</w:t>
      </w:r>
      <w:r w:rsidR="00FE71A8" w:rsidRPr="00C81E8C">
        <w:rPr>
          <w:rFonts w:ascii="Times New Roman" w:hAnsi="Times New Roman" w:cs="Times New Roman"/>
        </w:rPr>
        <w:t>/п, с/у разд, кафель) – 1 млн. 7</w:t>
      </w:r>
      <w:r w:rsidRPr="00C81E8C">
        <w:rPr>
          <w:rFonts w:ascii="Times New Roman" w:hAnsi="Times New Roman" w:cs="Times New Roman"/>
        </w:rPr>
        <w:t xml:space="preserve">00 т.р. торг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2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ортовая 27, «Алые паруса» (4/6, 35,9 кв.м, кухня 8,1 кв.м, в/дв новая, космет. ремонт, с/у совм</w:t>
      </w:r>
      <w:r w:rsidR="008A58C0" w:rsidRPr="00C81E8C">
        <w:rPr>
          <w:rFonts w:ascii="Times New Roman" w:hAnsi="Times New Roman" w:cs="Times New Roman"/>
        </w:rPr>
        <w:t>ещ, лоджия с кухни) – 2 млн. 1</w:t>
      </w:r>
      <w:r w:rsidRPr="00C81E8C">
        <w:rPr>
          <w:rFonts w:ascii="Times New Roman" w:hAnsi="Times New Roman" w:cs="Times New Roman"/>
        </w:rPr>
        <w:t xml:space="preserve">00 т.р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1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</w:t>
      </w:r>
      <w:r w:rsidR="00325BB3" w:rsidRPr="00C81E8C">
        <w:rPr>
          <w:rFonts w:ascii="Times New Roman" w:hAnsi="Times New Roman" w:cs="Times New Roman"/>
        </w:rPr>
        <w:t>Берзина 4, «Автоте</w:t>
      </w:r>
      <w:r w:rsidRPr="00C81E8C">
        <w:rPr>
          <w:rFonts w:ascii="Times New Roman" w:hAnsi="Times New Roman" w:cs="Times New Roman"/>
        </w:rPr>
        <w:t>к» (5/5, 37,5 кв.м, кух 6,9 кв.м, с/у совм, пластик, жел. вх/д, новые м/к дв, ст/пак, балкон, домофон, хор.</w:t>
      </w:r>
      <w:r w:rsidR="00325BB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осм.</w:t>
      </w:r>
      <w:r w:rsidR="00325BB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 частич.</w:t>
      </w:r>
      <w:r w:rsidR="00325BB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меблир, чистый подъезд) – 2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2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Билибина 24, «Кристалл» (5/5, 6–технич, 33,7 кв.м, кухня 7,4 кв.м, с/у совм, счетчики воды, балкон, ст/пак, без ремонта) – 2 млн. </w:t>
      </w:r>
      <w:r w:rsidR="00B5103D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2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. кв. нов</w:t>
      </w:r>
      <w:r w:rsidR="00E374D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Арманская 51 к.1, «Солнечный» (5/5, 36,8 кв.м, без ремонта, без долгов) – 1 млн. 3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7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Гагарина 15, «Нептун» (2/5, 38,3 кв.м, кухня 8 кв.м, ремонт космет, в/д  новые, м/к натурал, стены краска, ст/пак, линолеум, домофон, </w:t>
      </w:r>
      <w:r w:rsidR="00B041E3" w:rsidRPr="00C81E8C">
        <w:rPr>
          <w:rFonts w:ascii="Times New Roman" w:hAnsi="Times New Roman" w:cs="Times New Roman"/>
        </w:rPr>
        <w:t>чистый подъезд.</w:t>
      </w:r>
      <w:r w:rsidR="00E374D2" w:rsidRPr="00C81E8C">
        <w:rPr>
          <w:rFonts w:ascii="Times New Roman" w:hAnsi="Times New Roman" w:cs="Times New Roman"/>
        </w:rPr>
        <w:t xml:space="preserve"> </w:t>
      </w:r>
      <w:r w:rsidR="00B041E3" w:rsidRPr="00C81E8C">
        <w:rPr>
          <w:rFonts w:ascii="Times New Roman" w:hAnsi="Times New Roman" w:cs="Times New Roman"/>
        </w:rPr>
        <w:t>отл</w:t>
      </w:r>
      <w:r w:rsidR="00E374D2" w:rsidRPr="00C81E8C">
        <w:rPr>
          <w:rFonts w:ascii="Times New Roman" w:hAnsi="Times New Roman" w:cs="Times New Roman"/>
        </w:rPr>
        <w:t>ичная</w:t>
      </w:r>
      <w:r w:rsidR="00B041E3" w:rsidRPr="00C81E8C">
        <w:rPr>
          <w:rFonts w:ascii="Times New Roman" w:hAnsi="Times New Roman" w:cs="Times New Roman"/>
        </w:rPr>
        <w:t xml:space="preserve"> парковка) – 1</w:t>
      </w:r>
      <w:r w:rsidRPr="00C81E8C">
        <w:rPr>
          <w:rFonts w:ascii="Times New Roman" w:hAnsi="Times New Roman" w:cs="Times New Roman"/>
        </w:rPr>
        <w:t xml:space="preserve"> мл</w:t>
      </w:r>
      <w:r w:rsidR="00B041E3" w:rsidRPr="00C81E8C">
        <w:rPr>
          <w:rFonts w:ascii="Times New Roman" w:hAnsi="Times New Roman" w:cs="Times New Roman"/>
        </w:rPr>
        <w:t>н. 800</w:t>
      </w:r>
      <w:r w:rsidR="00FF1F9A" w:rsidRPr="00C81E8C">
        <w:rPr>
          <w:rFonts w:ascii="Times New Roman" w:hAnsi="Times New Roman" w:cs="Times New Roman"/>
        </w:rPr>
        <w:t xml:space="preserve"> т.р. торг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1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олетарская 55, «Идея» (2/5,  40,1 кв.м, кухня  8,8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ремонт хорош</w:t>
      </w:r>
      <w:r w:rsidR="00E374D2" w:rsidRPr="00C81E8C">
        <w:rPr>
          <w:rFonts w:ascii="Times New Roman" w:hAnsi="Times New Roman" w:cs="Times New Roman"/>
        </w:rPr>
        <w:t>ий</w:t>
      </w:r>
      <w:r w:rsidRPr="00C81E8C">
        <w:rPr>
          <w:rFonts w:ascii="Times New Roman" w:hAnsi="Times New Roman" w:cs="Times New Roman"/>
        </w:rPr>
        <w:t xml:space="preserve">, ст/пак, в/д нов, м/к натурал, с/у совмещ, ламинат, счётчики воды, радиаторы нов, лоджия) </w:t>
      </w:r>
      <w:r w:rsidR="00021B8F" w:rsidRPr="00C81E8C">
        <w:rPr>
          <w:rFonts w:ascii="Times New Roman" w:hAnsi="Times New Roman" w:cs="Times New Roman"/>
        </w:rPr>
        <w:t>– 3 млн. 1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1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олетарская 55 кор.1, «Идея» (2/5, 40,3 кв.м, кух 8,9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балкон, рем хорош, в/д нов, обои соврем, ст/пак, с/у совмещ, очень тёплая, всё в шаговой доступности, мебель в подарок) </w:t>
      </w:r>
      <w:r w:rsidR="00021B8F" w:rsidRPr="00C81E8C">
        <w:rPr>
          <w:rFonts w:ascii="Times New Roman" w:hAnsi="Times New Roman" w:cs="Times New Roman"/>
        </w:rPr>
        <w:t>– 2 млн. 6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6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Энергостроитель 9/1, «Пионерный» (2/9, 37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</w:t>
      </w:r>
      <w:r w:rsidR="00E374D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8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балкон утеплён, рем. хорош, сан/тех нов, счёт воды, линолеум, ст/пак, ради</w:t>
      </w:r>
      <w:r w:rsidR="00E374D2" w:rsidRPr="00C81E8C">
        <w:rPr>
          <w:rFonts w:ascii="Times New Roman" w:hAnsi="Times New Roman" w:cs="Times New Roman"/>
        </w:rPr>
        <w:t xml:space="preserve">ат нов, м/к нов, в/д нов, очень </w:t>
      </w:r>
      <w:r w:rsidRPr="00C81E8C">
        <w:rPr>
          <w:rFonts w:ascii="Times New Roman" w:hAnsi="Times New Roman" w:cs="Times New Roman"/>
        </w:rPr>
        <w:t xml:space="preserve">тёплая, встр. кухня) – </w:t>
      </w:r>
      <w:r w:rsidR="00021B8F" w:rsidRPr="00C81E8C">
        <w:rPr>
          <w:rFonts w:ascii="Times New Roman" w:hAnsi="Times New Roman" w:cs="Times New Roman"/>
        </w:rPr>
        <w:t>1 млн. 9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E374D2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79</w:t>
      </w:r>
    </w:p>
    <w:p w:rsidR="00D11575" w:rsidRPr="00C81E8C" w:rsidRDefault="00D11575" w:rsidP="00D0643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олярная 4/1, «Кристалл» (3/5, 35,2 кв.м, кух</w:t>
      </w:r>
      <w:r w:rsidR="00D9700A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7 кв.м, косм</w:t>
      </w:r>
      <w:r w:rsidR="00D9700A" w:rsidRPr="00C81E8C">
        <w:rPr>
          <w:rFonts w:ascii="Times New Roman" w:hAnsi="Times New Roman" w:cs="Times New Roman"/>
        </w:rPr>
        <w:t>етич</w:t>
      </w:r>
      <w:r w:rsidRPr="00C81E8C">
        <w:rPr>
          <w:rFonts w:ascii="Times New Roman" w:hAnsi="Times New Roman" w:cs="Times New Roman"/>
        </w:rPr>
        <w:t>.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</w:t>
      </w:r>
      <w:r w:rsidR="00D9700A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балкон застекл</w:t>
      </w:r>
      <w:r w:rsidR="00D9700A" w:rsidRPr="00C81E8C">
        <w:rPr>
          <w:rFonts w:ascii="Times New Roman" w:hAnsi="Times New Roman" w:cs="Times New Roman"/>
        </w:rPr>
        <w:t>ен</w:t>
      </w:r>
      <w:r w:rsidRPr="00C81E8C">
        <w:rPr>
          <w:rFonts w:ascii="Times New Roman" w:hAnsi="Times New Roman" w:cs="Times New Roman"/>
        </w:rPr>
        <w:t xml:space="preserve"> по старому, </w:t>
      </w:r>
      <w:r w:rsidR="008E6E26" w:rsidRPr="00C81E8C">
        <w:rPr>
          <w:rFonts w:ascii="Times New Roman" w:hAnsi="Times New Roman" w:cs="Times New Roman"/>
        </w:rPr>
        <w:t>кух.</w:t>
      </w:r>
      <w:r w:rsidR="00E374D2" w:rsidRPr="00C81E8C">
        <w:rPr>
          <w:rFonts w:ascii="Times New Roman" w:hAnsi="Times New Roman" w:cs="Times New Roman"/>
        </w:rPr>
        <w:t xml:space="preserve"> </w:t>
      </w:r>
      <w:r w:rsidR="008E6E26" w:rsidRPr="00C81E8C">
        <w:rPr>
          <w:rFonts w:ascii="Times New Roman" w:hAnsi="Times New Roman" w:cs="Times New Roman"/>
        </w:rPr>
        <w:t>гарн</w:t>
      </w:r>
      <w:r w:rsidR="00D9700A" w:rsidRPr="00C81E8C">
        <w:rPr>
          <w:rFonts w:ascii="Times New Roman" w:hAnsi="Times New Roman" w:cs="Times New Roman"/>
        </w:rPr>
        <w:t>итур</w:t>
      </w:r>
      <w:r w:rsidR="008E6E26" w:rsidRPr="00C81E8C">
        <w:rPr>
          <w:rFonts w:ascii="Times New Roman" w:hAnsi="Times New Roman" w:cs="Times New Roman"/>
        </w:rPr>
        <w:t>, нов</w:t>
      </w:r>
      <w:r w:rsidR="00D9700A" w:rsidRPr="00C81E8C">
        <w:rPr>
          <w:rFonts w:ascii="Times New Roman" w:hAnsi="Times New Roman" w:cs="Times New Roman"/>
        </w:rPr>
        <w:t xml:space="preserve">ая </w:t>
      </w:r>
      <w:r w:rsidR="008E6E26" w:rsidRPr="00C81E8C">
        <w:rPr>
          <w:rFonts w:ascii="Times New Roman" w:hAnsi="Times New Roman" w:cs="Times New Roman"/>
        </w:rPr>
        <w:t xml:space="preserve">вх/дв, </w:t>
      </w:r>
      <w:r w:rsidR="00D9700A" w:rsidRPr="00C81E8C">
        <w:rPr>
          <w:rFonts w:ascii="Times New Roman" w:hAnsi="Times New Roman" w:cs="Times New Roman"/>
        </w:rPr>
        <w:t xml:space="preserve">новые </w:t>
      </w:r>
      <w:r w:rsidRPr="00C81E8C">
        <w:rPr>
          <w:rFonts w:ascii="Times New Roman" w:hAnsi="Times New Roman" w:cs="Times New Roman"/>
        </w:rPr>
        <w:t>радиат</w:t>
      </w:r>
      <w:r w:rsidR="00D9700A" w:rsidRPr="00C81E8C">
        <w:rPr>
          <w:rFonts w:ascii="Times New Roman" w:hAnsi="Times New Roman" w:cs="Times New Roman"/>
        </w:rPr>
        <w:t>оры</w:t>
      </w:r>
      <w:r w:rsidRPr="00C81E8C">
        <w:rPr>
          <w:rFonts w:ascii="Times New Roman" w:hAnsi="Times New Roman" w:cs="Times New Roman"/>
        </w:rPr>
        <w:t xml:space="preserve">, счетчики) – 2 млн. </w:t>
      </w:r>
      <w:r w:rsidR="007857B5" w:rsidRPr="00C81E8C">
        <w:rPr>
          <w:rFonts w:ascii="Times New Roman" w:hAnsi="Times New Roman" w:cs="Times New Roman"/>
        </w:rPr>
        <w:t>1</w:t>
      </w:r>
      <w:r w:rsidR="00420B6B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89642397890, 89004101713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Pr="00C81E8C">
        <w:rPr>
          <w:rFonts w:ascii="Times New Roman" w:eastAsia="Garamond" w:hAnsi="Times New Roman" w:cs="Times New Roman"/>
        </w:rPr>
        <w:t>№1512</w:t>
      </w:r>
    </w:p>
    <w:p w:rsidR="00252B4C" w:rsidRPr="00C81E8C" w:rsidRDefault="00252B4C" w:rsidP="00252B4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</w:t>
      </w:r>
      <w:r w:rsidR="00D955B4" w:rsidRPr="00C81E8C">
        <w:rPr>
          <w:rFonts w:ascii="Times New Roman" w:hAnsi="Times New Roman" w:cs="Times New Roman"/>
        </w:rPr>
        <w:t>Ску</w:t>
      </w:r>
      <w:r w:rsidRPr="00C81E8C">
        <w:rPr>
          <w:rFonts w:ascii="Times New Roman" w:hAnsi="Times New Roman" w:cs="Times New Roman"/>
        </w:rPr>
        <w:t>ридина 6, «Зеленый рынок» (4/4, 38.6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.10.2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осм.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 ст/п, вх/дв, кух гарн. теплая) – 2 млн. 500</w:t>
      </w:r>
      <w:r w:rsidR="00D955B4" w:rsidRPr="00C81E8C">
        <w:rPr>
          <w:rFonts w:ascii="Times New Roman" w:hAnsi="Times New Roman" w:cs="Times New Roman"/>
        </w:rPr>
        <w:t xml:space="preserve"> т.р. торг. </w:t>
      </w:r>
      <w:r w:rsidRPr="00C81E8C">
        <w:rPr>
          <w:rFonts w:ascii="Times New Roman" w:hAnsi="Times New Roman" w:cs="Times New Roman"/>
        </w:rPr>
        <w:t xml:space="preserve">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D955B4" w:rsidRPr="00C81E8C">
        <w:rPr>
          <w:rFonts w:ascii="Times New Roman" w:hAnsi="Times New Roman" w:cs="Times New Roman"/>
        </w:rPr>
        <w:t>1750</w:t>
      </w:r>
    </w:p>
    <w:p w:rsidR="000A6492" w:rsidRPr="00C81E8C" w:rsidRDefault="000A6492" w:rsidP="000A649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иморская 7 к.1, «Моргородок» (4/5, 36 кв.м, кух.7,5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хор. ремонт, нов вх, м/к дв, с/у совм, ст/пак, нов сантех, большая лоджия, встр ку</w:t>
      </w:r>
      <w:r w:rsidR="001A3E65" w:rsidRPr="00C81E8C">
        <w:rPr>
          <w:rFonts w:ascii="Times New Roman" w:hAnsi="Times New Roman" w:cs="Times New Roman"/>
        </w:rPr>
        <w:t>хня, встр мебель и быт тех,) – 1 млн. 9</w:t>
      </w:r>
      <w:r w:rsidRPr="00C81E8C">
        <w:rPr>
          <w:rFonts w:ascii="Times New Roman" w:hAnsi="Times New Roman" w:cs="Times New Roman"/>
        </w:rPr>
        <w:t xml:space="preserve">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00</w:t>
      </w:r>
    </w:p>
    <w:p w:rsidR="00424864" w:rsidRPr="00C81E8C" w:rsidRDefault="00424864" w:rsidP="0042486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олетарская 116 к.1, «Пригородный» (1/5, 40.2 кв.м, кух.8.9</w:t>
      </w:r>
      <w:r w:rsidR="00E374D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ст/пак, нат/пот, балкон утеплен застеклен, вх/дв, встр.кух, теплая, мебель по договору) – 2 млн. </w:t>
      </w:r>
      <w:r w:rsidR="00C0037E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>00</w:t>
      </w:r>
      <w:r w:rsidR="00C0037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.р. торг. 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08</w:t>
      </w:r>
    </w:p>
    <w:p w:rsidR="00057309" w:rsidRPr="00C81E8C" w:rsidRDefault="00057309" w:rsidP="0005730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Берзина 5, «Автотек» (2/5, 37,7 кв.м, кух. 8 кв.м, с/у совм, 1 ст/пак, част.рем) – 2 млн. 400 т.р. торг. Т. 89004101715, 66-66-27</w:t>
      </w:r>
      <w:r w:rsidRPr="00C81E8C">
        <w:rPr>
          <w:rFonts w:ascii="Times New Roman" w:hAnsi="Times New Roman" w:cs="Times New Roman"/>
          <w:lang w:val="en-US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55</w:t>
      </w:r>
    </w:p>
    <w:p w:rsidR="00D35EE6" w:rsidRPr="00C81E8C" w:rsidRDefault="00D35EE6" w:rsidP="00D35EE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Октябрьская 20, «Медколледж» (7/9, 45 кв.м, кух</w:t>
      </w:r>
      <w:r w:rsidR="002E4671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12</w:t>
      </w:r>
      <w:r w:rsidR="002E4671" w:rsidRPr="00C81E8C">
        <w:rPr>
          <w:rFonts w:ascii="Times New Roman" w:hAnsi="Times New Roman" w:cs="Times New Roman"/>
        </w:rPr>
        <w:t xml:space="preserve"> кв.м, рем.</w:t>
      </w:r>
      <w:r w:rsidRPr="00C81E8C">
        <w:rPr>
          <w:rFonts w:ascii="Times New Roman" w:hAnsi="Times New Roman" w:cs="Times New Roman"/>
        </w:rPr>
        <w:t>хор, ст/пак, вх/д нов, м/д нов, с/у разд, сантех</w:t>
      </w:r>
      <w:r w:rsidR="002E4671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>нов, счёт</w:t>
      </w:r>
      <w:r w:rsidR="002E4671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воды, мебель, быт/тех, большой балкон, тёплая, солнечная) – 2 млн. 600 т.р. торг. Т. 89004101715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19</w:t>
      </w:r>
    </w:p>
    <w:p w:rsidR="007165EA" w:rsidRPr="00C81E8C" w:rsidRDefault="007165EA" w:rsidP="007165E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олярная 4/20, «Кристалл» (1/5, 34 кв.м, кухня 7,5 кв.м, чистая, светлая квартира, косметический ремонт, ст/пак, с/у сов</w:t>
      </w:r>
      <w:r w:rsidR="004177A5" w:rsidRPr="00C81E8C">
        <w:rPr>
          <w:rFonts w:ascii="Times New Roman" w:hAnsi="Times New Roman" w:cs="Times New Roman"/>
        </w:rPr>
        <w:t>мещен, лоджия) – 2 млн. 400 т.р.</w:t>
      </w:r>
      <w:r w:rsidRPr="00C81E8C">
        <w:rPr>
          <w:rFonts w:ascii="Times New Roman" w:hAnsi="Times New Roman" w:cs="Times New Roman"/>
        </w:rPr>
        <w:t xml:space="preserve">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23</w:t>
      </w:r>
    </w:p>
    <w:p w:rsidR="00D016E0" w:rsidRPr="00C81E8C" w:rsidRDefault="00D016E0" w:rsidP="00D016E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Дзержинского 20, «Урожай» (2/5, 38 кв.м, кух 8</w:t>
      </w:r>
      <w:r w:rsidR="004177A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ремонт космет, </w:t>
      </w:r>
      <w:r w:rsidR="004177A5" w:rsidRPr="00C81E8C">
        <w:rPr>
          <w:rFonts w:ascii="Times New Roman" w:hAnsi="Times New Roman" w:cs="Times New Roman"/>
        </w:rPr>
        <w:t xml:space="preserve">стк/пак, вх/д нов, с/у совмещ, </w:t>
      </w:r>
      <w:r w:rsidRPr="00C81E8C">
        <w:rPr>
          <w:rFonts w:ascii="Times New Roman" w:hAnsi="Times New Roman" w:cs="Times New Roman"/>
        </w:rPr>
        <w:t>счёт воды, лоджия ст/пак, подвал, видео наблюден</w:t>
      </w:r>
      <w:r w:rsidR="004177A5" w:rsidRPr="00C81E8C">
        <w:rPr>
          <w:rFonts w:ascii="Times New Roman" w:hAnsi="Times New Roman" w:cs="Times New Roman"/>
        </w:rPr>
        <w:t xml:space="preserve">ие в тамбуре, хор </w:t>
      </w:r>
      <w:r w:rsidRPr="00C81E8C">
        <w:rPr>
          <w:rFonts w:ascii="Times New Roman" w:hAnsi="Times New Roman" w:cs="Times New Roman"/>
        </w:rPr>
        <w:t>соседи) – 3 млн. 400 т.р. торг. Т. 89004101715, 66-66-27 Domnedvigimosti.ru</w:t>
      </w:r>
      <w:r w:rsidR="004177A5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942</w:t>
      </w:r>
    </w:p>
    <w:p w:rsidR="00F70406" w:rsidRPr="00C81E8C" w:rsidRDefault="00F70406" w:rsidP="00F7040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Зайцева 25, «Солнечный» (2/5, 38,2 кв.м, кух 7,5кв.м, ремонт хороший, ст/пак, вх/нов, м/к нов, радиат нов, с/у совмещ, м/п, сантех нов, счёт воды, мебель, быт техника, балкон ст/пак) – 1 млн. 950 т.р. торг. Т. 89004101715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AB13F0" w:rsidRPr="00C81E8C">
        <w:rPr>
          <w:rFonts w:ascii="Times New Roman" w:hAnsi="Times New Roman" w:cs="Times New Roman"/>
        </w:rPr>
        <w:t>1989</w:t>
      </w:r>
    </w:p>
    <w:p w:rsidR="00F70406" w:rsidRPr="00C81E8C" w:rsidRDefault="00F70406" w:rsidP="00F7040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Набережная 15 к 2, «Госпиталь УВД» (4/5, 38,9 кв.м, кух 7</w:t>
      </w:r>
      <w:r w:rsidR="004177A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ремонт хороший, ст/пак, вх/нов, м/к нов, радиат нов, с/у совсмещ, кафель, м/п, сантех нов, счёт воды, мебель, балкон ст/пак, тёплая) – 2 млн. 700 т.р. торг. Т. 89004101715, 66-66-27 </w:t>
      </w:r>
      <w:r w:rsidR="00C46399" w:rsidRPr="00C81E8C">
        <w:rPr>
          <w:rFonts w:ascii="Times New Roman" w:hAnsi="Times New Roman" w:cs="Times New Roman"/>
        </w:rPr>
        <w:t>Dom</w:t>
      </w:r>
      <w:r w:rsidR="00C46399"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</w:t>
      </w:r>
      <w:r w:rsidR="004177A5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92704B" w:rsidRPr="00C81E8C">
        <w:rPr>
          <w:rFonts w:ascii="Times New Roman" w:hAnsi="Times New Roman" w:cs="Times New Roman"/>
        </w:rPr>
        <w:t>1990</w:t>
      </w:r>
    </w:p>
    <w:p w:rsidR="00C46399" w:rsidRPr="00C81E8C" w:rsidRDefault="00C46399" w:rsidP="00C4639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1-комн. кв. нов</w:t>
      </w:r>
      <w:r w:rsidR="00325BB3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Октябрьская 20</w:t>
      </w:r>
      <w:r w:rsidR="00404A9D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Медколледж» (7/9, 45 кв.м, кух. 12 кв.м, косм. рем, балкон, с/у раздел, меб/быт.тех по договору, солнечная сторона) – 3 млн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</w:t>
      </w:r>
      <w:r w:rsidR="00404A9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404A9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996</w:t>
      </w:r>
    </w:p>
    <w:p w:rsidR="00B75973" w:rsidRPr="00C81E8C" w:rsidRDefault="00B75973" w:rsidP="00C4639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новая. Билибина 26, «м-н Кристалл» (2/5, 33,8 кв.м, кухня 7,8 кв.м, ст/пак, с/у совм, заст. лоджия, метал.дверь, солнечная, теплая, все для проживания, тихие соседи) – 1 млн. 800 т.р. торг. Т. 89004104593, 66-66-27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№20</w:t>
      </w:r>
      <w:r w:rsidR="001A4EA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98</w:t>
      </w:r>
    </w:p>
    <w:p w:rsidR="00E42F0C" w:rsidRPr="00C81E8C" w:rsidRDefault="00E42F0C" w:rsidP="00C4639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новая. Билибина 26, «м-н Кристалл» (3/5,</w:t>
      </w:r>
      <w:r w:rsidR="00372A1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33,6 кв.м. хор.сост, ст/пак, радиаторы, встр</w:t>
      </w:r>
      <w:r w:rsidR="00372A17" w:rsidRPr="00C81E8C">
        <w:rPr>
          <w:rFonts w:ascii="Times New Roman" w:hAnsi="Times New Roman" w:cs="Times New Roman"/>
        </w:rPr>
        <w:t>/</w:t>
      </w:r>
      <w:r w:rsidRPr="00C81E8C">
        <w:rPr>
          <w:rFonts w:ascii="Times New Roman" w:hAnsi="Times New Roman" w:cs="Times New Roman"/>
        </w:rPr>
        <w:t xml:space="preserve">кух, с/у совм, кафель, метал.дверь, счетчики воды, мебель, быт.техника, лоджия застекленная, солнечная, вид на море, тихие соседи) </w:t>
      </w:r>
      <w:r w:rsidR="00372A17" w:rsidRPr="00C81E8C">
        <w:rPr>
          <w:rFonts w:ascii="Times New Roman" w:hAnsi="Times New Roman" w:cs="Times New Roman"/>
        </w:rPr>
        <w:t>–</w:t>
      </w:r>
      <w:r w:rsidRPr="00C81E8C">
        <w:rPr>
          <w:rFonts w:ascii="Times New Roman" w:hAnsi="Times New Roman" w:cs="Times New Roman"/>
        </w:rPr>
        <w:t xml:space="preserve"> 1</w:t>
      </w:r>
      <w:r w:rsidR="00372A1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млн. 900</w:t>
      </w:r>
      <w:r w:rsidR="00372A1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.р. Т. </w:t>
      </w:r>
      <w:r w:rsidR="00372A17" w:rsidRPr="00C81E8C">
        <w:rPr>
          <w:rFonts w:ascii="Times New Roman" w:hAnsi="Times New Roman" w:cs="Times New Roman"/>
        </w:rPr>
        <w:t xml:space="preserve">89004104593, </w:t>
      </w:r>
      <w:r w:rsidRPr="00C81E8C">
        <w:rPr>
          <w:rFonts w:ascii="Times New Roman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№209</w:t>
      </w:r>
      <w:r w:rsidR="004333A0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9</w:t>
      </w:r>
    </w:p>
    <w:p w:rsidR="00B50C99" w:rsidRPr="00C81E8C" w:rsidRDefault="00B50C99" w:rsidP="00B50C9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новая. Попова 7 к.3, «Звезда» (1/5, 33,2 кв.м, косм.рем, стиропор, линолеум, ст/пак, шкаф-купе, мебл, частично быт. техника, с/у разд, и-нет, каб. ТВ) – 1 млн. 80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</w:t>
      </w:r>
    </w:p>
    <w:p w:rsidR="009940E5" w:rsidRPr="00C81E8C" w:rsidRDefault="009940E5" w:rsidP="00D016E0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054792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</w:t>
      </w:r>
      <w:r w:rsidR="00404A9D" w:rsidRPr="00C81E8C">
        <w:rPr>
          <w:rFonts w:ascii="Times New Roman" w:hAnsi="Times New Roman" w:cs="Times New Roman"/>
          <w:b/>
          <w:sz w:val="32"/>
          <w:szCs w:val="32"/>
        </w:rPr>
        <w:t>днокомнатная</w:t>
      </w:r>
      <w:r w:rsidR="00BC5E1F" w:rsidRPr="00C81E8C">
        <w:rPr>
          <w:rFonts w:ascii="Times New Roman" w:hAnsi="Times New Roman" w:cs="Times New Roman"/>
          <w:b/>
          <w:sz w:val="32"/>
          <w:szCs w:val="32"/>
        </w:rPr>
        <w:t xml:space="preserve">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04A9D" w:rsidRPr="00C81E8C">
        <w:rPr>
          <w:rFonts w:ascii="Times New Roman" w:hAnsi="Times New Roman" w:cs="Times New Roman"/>
          <w:b/>
          <w:sz w:val="32"/>
          <w:szCs w:val="32"/>
        </w:rPr>
        <w:t>ленинград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Речная 61 к.3, «Пионерный» (2/5, 38,5 кв.м, кух 7,4 кв.м, хор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 ст/пак, нов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адиатор, встр/кух, быт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ех, мебель, большой шкаф-купе, гардеробная, балкон) – 2 млн. 3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72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Наровчатова 21, «Школа</w:t>
      </w:r>
      <w:r w:rsidR="00404A9D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4» (5/5, 6-тех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этаж, хор</w:t>
      </w:r>
      <w:r w:rsidR="00D9700A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D9700A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</w:t>
      </w:r>
      <w:r w:rsidR="00D9700A" w:rsidRPr="00C81E8C">
        <w:rPr>
          <w:rFonts w:ascii="Times New Roman" w:hAnsi="Times New Roman" w:cs="Times New Roman"/>
        </w:rPr>
        <w:t xml:space="preserve">ак, свежий ремонт в ванной, новая </w:t>
      </w:r>
      <w:r w:rsidRPr="00C81E8C">
        <w:rPr>
          <w:rFonts w:ascii="Times New Roman" w:hAnsi="Times New Roman" w:cs="Times New Roman"/>
        </w:rPr>
        <w:t>сантех</w:t>
      </w:r>
      <w:r w:rsidR="00D9700A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>, солн</w:t>
      </w:r>
      <w:r w:rsidR="00D9700A" w:rsidRPr="00C81E8C">
        <w:rPr>
          <w:rFonts w:ascii="Times New Roman" w:hAnsi="Times New Roman" w:cs="Times New Roman"/>
        </w:rPr>
        <w:t xml:space="preserve">ечная, очень теплая, отличная </w:t>
      </w:r>
      <w:r w:rsidRPr="00C81E8C">
        <w:rPr>
          <w:rFonts w:ascii="Times New Roman" w:hAnsi="Times New Roman" w:cs="Times New Roman"/>
        </w:rPr>
        <w:t xml:space="preserve">инфраструктура) – 2 млн. </w:t>
      </w:r>
      <w:r w:rsidR="00922695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92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Речная 65, «Пионерный» (3/5, 38,9 кв.м, кух 7,4 кв.м, косм.ремонт, жел. вх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дверь, ст/пак, п/к стиропор, с/у совм, счетчики воды, мебель по договору) – 1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1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Попова 7 к. 2, «Звезда» (2/5, 38 кв.м, кух</w:t>
      </w:r>
      <w:r w:rsidR="00D9700A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3 кв.м, жилое состояние, без ремонта, балкон</w:t>
      </w:r>
      <w:r w:rsidR="00571372" w:rsidRPr="00C81E8C">
        <w:rPr>
          <w:rFonts w:ascii="Times New Roman" w:hAnsi="Times New Roman" w:cs="Times New Roman"/>
        </w:rPr>
        <w:t xml:space="preserve"> застеклен по старому</w:t>
      </w:r>
      <w:r w:rsidRPr="00C81E8C">
        <w:rPr>
          <w:rFonts w:ascii="Times New Roman" w:hAnsi="Times New Roman" w:cs="Times New Roman"/>
        </w:rPr>
        <w:t>,</w:t>
      </w:r>
      <w:r w:rsidR="00571372" w:rsidRPr="00C81E8C">
        <w:rPr>
          <w:rFonts w:ascii="Times New Roman" w:hAnsi="Times New Roman" w:cs="Times New Roman"/>
        </w:rPr>
        <w:t xml:space="preserve"> новая вх/дв, теплая, не угловая</w:t>
      </w:r>
      <w:r w:rsidRPr="00C81E8C">
        <w:rPr>
          <w:rFonts w:ascii="Times New Roman" w:hAnsi="Times New Roman" w:cs="Times New Roman"/>
        </w:rPr>
        <w:t xml:space="preserve">) – </w:t>
      </w:r>
      <w:r w:rsidR="00571372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 млн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3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. Шоссе 14, «31 кв» (4/5, 39,3 кв.м, кух 7,6 кв.м, косм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 с/п, ламинат, ж/д, м/к, радиаторы, нов.</w:t>
      </w:r>
      <w:r w:rsidR="00404A9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сантех, уютная, теплая, д/фон) – 2 млн. </w:t>
      </w:r>
      <w:r w:rsidR="007D67B5" w:rsidRPr="00C81E8C">
        <w:rPr>
          <w:rFonts w:ascii="Times New Roman" w:hAnsi="Times New Roman" w:cs="Times New Roman"/>
        </w:rPr>
        <w:t>50</w:t>
      </w:r>
      <w:r w:rsidRPr="00C81E8C">
        <w:rPr>
          <w:rFonts w:ascii="Times New Roman" w:hAnsi="Times New Roman" w:cs="Times New Roman"/>
        </w:rPr>
        <w:t>0 т.р. Т. 89</w:t>
      </w:r>
      <w:r w:rsidR="007D67B5" w:rsidRPr="00C81E8C">
        <w:rPr>
          <w:rFonts w:ascii="Times New Roman" w:hAnsi="Times New Roman" w:cs="Times New Roman"/>
        </w:rPr>
        <w:t>004101713</w:t>
      </w:r>
      <w:r w:rsidRPr="00C81E8C">
        <w:rPr>
          <w:rFonts w:ascii="Times New Roman" w:hAnsi="Times New Roman" w:cs="Times New Roman"/>
        </w:rPr>
        <w:t xml:space="preserve">, </w:t>
      </w:r>
      <w:r w:rsidR="00AE0BC1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6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Берзина </w:t>
      </w:r>
      <w:r w:rsidR="00404A9D" w:rsidRPr="00C81E8C">
        <w:rPr>
          <w:rFonts w:ascii="Times New Roman" w:hAnsi="Times New Roman" w:cs="Times New Roman"/>
        </w:rPr>
        <w:t>4 к.1, «Автоте</w:t>
      </w:r>
      <w:r w:rsidRPr="00C81E8C">
        <w:rPr>
          <w:rFonts w:ascii="Times New Roman" w:hAnsi="Times New Roman" w:cs="Times New Roman"/>
        </w:rPr>
        <w:t xml:space="preserve">к» (3/5, 38,6 кв.м, кухня 6,7 кв.м, чистая, светлая квартира, свежий косметический ремонт, отличная инфраструктура) – 2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3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Наровчатова 21, «Школа</w:t>
      </w:r>
      <w:r w:rsidR="005F1AA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24» (2/5, 38 кв.м, ст/пак, сост.</w:t>
      </w:r>
      <w:r w:rsidR="005F1AA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жилое, солнечная сторона, теплая, отличная инфраструктура) – 2 млн. 800 т.р. Т.</w:t>
      </w:r>
      <w:r w:rsidR="002B50B8" w:rsidRPr="00C81E8C">
        <w:rPr>
          <w:rFonts w:ascii="Times New Roman" w:hAnsi="Times New Roman" w:cs="Times New Roman"/>
        </w:rPr>
        <w:t xml:space="preserve">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5F1AA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125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Портовая 38, «Моргородок» (4/5, 38 кв.м, кухня 7,2 кв.м, косм</w:t>
      </w:r>
      <w:r w:rsidR="00D9700A" w:rsidRPr="00C81E8C">
        <w:rPr>
          <w:rFonts w:ascii="Times New Roman" w:hAnsi="Times New Roman" w:cs="Times New Roman"/>
        </w:rPr>
        <w:t>ет</w:t>
      </w:r>
      <w:r w:rsidRPr="00C81E8C">
        <w:rPr>
          <w:rFonts w:ascii="Times New Roman" w:hAnsi="Times New Roman" w:cs="Times New Roman"/>
        </w:rPr>
        <w:t>.</w:t>
      </w:r>
      <w:r w:rsidR="00D9700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</w:t>
      </w:r>
      <w:r w:rsidR="00D9700A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с/у совм</w:t>
      </w:r>
      <w:r w:rsidR="00D9700A" w:rsidRPr="00C81E8C">
        <w:rPr>
          <w:rFonts w:ascii="Times New Roman" w:hAnsi="Times New Roman" w:cs="Times New Roman"/>
        </w:rPr>
        <w:t>ещен</w:t>
      </w:r>
      <w:r w:rsidRPr="00C81E8C">
        <w:rPr>
          <w:rFonts w:ascii="Times New Roman" w:hAnsi="Times New Roman" w:cs="Times New Roman"/>
        </w:rPr>
        <w:t xml:space="preserve"> кафель, нов</w:t>
      </w:r>
      <w:r w:rsidR="00D9700A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 сантех</w:t>
      </w:r>
      <w:r w:rsidR="00D9700A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 xml:space="preserve">, </w:t>
      </w:r>
      <w:r w:rsidR="00D50A9F" w:rsidRPr="00C81E8C">
        <w:rPr>
          <w:rFonts w:ascii="Times New Roman" w:hAnsi="Times New Roman" w:cs="Times New Roman"/>
        </w:rPr>
        <w:t>отличный вид из окна) – 1</w:t>
      </w:r>
      <w:r w:rsidRPr="00C81E8C">
        <w:rPr>
          <w:rFonts w:ascii="Times New Roman" w:hAnsi="Times New Roman" w:cs="Times New Roman"/>
        </w:rPr>
        <w:t xml:space="preserve"> млн. </w:t>
      </w:r>
      <w:r w:rsidR="004211CF" w:rsidRPr="00C81E8C">
        <w:rPr>
          <w:rFonts w:ascii="Times New Roman" w:hAnsi="Times New Roman" w:cs="Times New Roman"/>
        </w:rPr>
        <w:t>85</w:t>
      </w:r>
      <w:r w:rsidR="00D50A9F" w:rsidRPr="00C81E8C">
        <w:rPr>
          <w:rFonts w:ascii="Times New Roman" w:hAnsi="Times New Roman" w:cs="Times New Roman"/>
        </w:rPr>
        <w:t xml:space="preserve">0 т.р. </w:t>
      </w:r>
      <w:r w:rsidRPr="00C81E8C">
        <w:rPr>
          <w:rFonts w:ascii="Times New Roman" w:hAnsi="Times New Roman" w:cs="Times New Roman"/>
        </w:rPr>
        <w:t xml:space="preserve">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76</w:t>
      </w:r>
    </w:p>
    <w:p w:rsidR="009940E5" w:rsidRPr="00C81E8C" w:rsidRDefault="00090513" w:rsidP="000905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Парковая 31/10, «Зеленый р-к» (5/5, 6-тех. эт, 38 кв.м, кух. 7 кв.м, хор.сост, ст/пак, встр/кух, нов.вх/дв, меж/дв, с/у кафель, теплая) – 2 млн. 600 т.р. торг. </w:t>
      </w:r>
      <w:r w:rsidR="00766875" w:rsidRPr="00C81E8C">
        <w:rPr>
          <w:rFonts w:ascii="Times New Roman" w:hAnsi="Times New Roman" w:cs="Times New Roman"/>
        </w:rPr>
        <w:t>Т. 89004094920</w:t>
      </w:r>
      <w:r w:rsidRPr="00C81E8C">
        <w:rPr>
          <w:rFonts w:ascii="Times New Roman" w:hAnsi="Times New Roman" w:cs="Times New Roman"/>
        </w:rPr>
        <w:t>, 66</w:t>
      </w:r>
      <w:r w:rsidR="00766875" w:rsidRPr="00C81E8C">
        <w:rPr>
          <w:rFonts w:ascii="Times New Roman" w:hAnsi="Times New Roman" w:cs="Times New Roman"/>
        </w:rPr>
        <w:t>-</w:t>
      </w:r>
      <w:r w:rsidRPr="00C81E8C">
        <w:rPr>
          <w:rFonts w:ascii="Times New Roman" w:hAnsi="Times New Roman" w:cs="Times New Roman"/>
        </w:rPr>
        <w:t>66</w:t>
      </w:r>
      <w:r w:rsidR="00766875" w:rsidRPr="00C81E8C">
        <w:rPr>
          <w:rFonts w:ascii="Times New Roman" w:hAnsi="Times New Roman" w:cs="Times New Roman"/>
        </w:rPr>
        <w:t>-</w:t>
      </w:r>
      <w:r w:rsidRPr="00C81E8C">
        <w:rPr>
          <w:rFonts w:ascii="Times New Roman" w:hAnsi="Times New Roman" w:cs="Times New Roman"/>
        </w:rPr>
        <w:t xml:space="preserve">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766875" w:rsidRPr="00C81E8C">
        <w:rPr>
          <w:rFonts w:ascii="Times New Roman" w:hAnsi="Times New Roman" w:cs="Times New Roman"/>
        </w:rPr>
        <w:t>1630</w:t>
      </w:r>
    </w:p>
    <w:p w:rsidR="001376C2" w:rsidRPr="00C81E8C" w:rsidRDefault="001376C2" w:rsidP="00137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Берзина 11В, «Автотек» (5/5, 38,4</w:t>
      </w:r>
      <w:r w:rsidR="003C29F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.</w:t>
      </w:r>
      <w:r w:rsidR="003C29F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7,4</w:t>
      </w:r>
      <w:r w:rsidR="003C29F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рем</w:t>
      </w:r>
      <w:r w:rsidR="003C29F4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>хор, вх/нов, м/д нов, ст/пак, радиат.</w:t>
      </w:r>
      <w:r w:rsidR="005F1AA1" w:rsidRPr="00C81E8C">
        <w:rPr>
          <w:rFonts w:ascii="Times New Roman" w:hAnsi="Times New Roman" w:cs="Times New Roman"/>
        </w:rPr>
        <w:t xml:space="preserve"> </w:t>
      </w:r>
      <w:r w:rsidR="003C29F4" w:rsidRPr="00C81E8C">
        <w:rPr>
          <w:rFonts w:ascii="Times New Roman" w:hAnsi="Times New Roman" w:cs="Times New Roman"/>
        </w:rPr>
        <w:t>нов, с/у совм</w:t>
      </w:r>
      <w:r w:rsidRPr="00C81E8C">
        <w:rPr>
          <w:rFonts w:ascii="Times New Roman" w:hAnsi="Times New Roman" w:cs="Times New Roman"/>
        </w:rPr>
        <w:t>, сан</w:t>
      </w:r>
      <w:r w:rsidR="003C29F4" w:rsidRPr="00C81E8C">
        <w:rPr>
          <w:rFonts w:ascii="Times New Roman" w:hAnsi="Times New Roman" w:cs="Times New Roman"/>
        </w:rPr>
        <w:t>тех.</w:t>
      </w:r>
      <w:r w:rsidR="005F1AA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нов, счёт</w:t>
      </w:r>
      <w:r w:rsidR="003C29F4" w:rsidRPr="00C81E8C">
        <w:rPr>
          <w:rFonts w:ascii="Times New Roman" w:hAnsi="Times New Roman" w:cs="Times New Roman"/>
        </w:rPr>
        <w:t>.</w:t>
      </w:r>
      <w:r w:rsidR="005F1AA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воды, встр</w:t>
      </w:r>
      <w:r w:rsidR="003C29F4" w:rsidRPr="00C81E8C">
        <w:rPr>
          <w:rFonts w:ascii="Times New Roman" w:hAnsi="Times New Roman" w:cs="Times New Roman"/>
        </w:rPr>
        <w:t>/</w:t>
      </w:r>
      <w:r w:rsidRPr="00C81E8C">
        <w:rPr>
          <w:rFonts w:ascii="Times New Roman" w:hAnsi="Times New Roman" w:cs="Times New Roman"/>
        </w:rPr>
        <w:t>кух, шкаф</w:t>
      </w:r>
      <w:r w:rsidR="003C29F4" w:rsidRPr="00C81E8C">
        <w:rPr>
          <w:rFonts w:ascii="Times New Roman" w:hAnsi="Times New Roman" w:cs="Times New Roman"/>
        </w:rPr>
        <w:t>-купе, солнечная, мебель, быт.тех</w:t>
      </w:r>
      <w:r w:rsidRPr="00C81E8C">
        <w:rPr>
          <w:rFonts w:ascii="Times New Roman" w:hAnsi="Times New Roman" w:cs="Times New Roman"/>
        </w:rPr>
        <w:t xml:space="preserve">) – 2 млн. 3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C10D7E" w:rsidRPr="00C81E8C">
        <w:rPr>
          <w:rFonts w:ascii="Times New Roman" w:hAnsi="Times New Roman" w:cs="Times New Roman"/>
        </w:rPr>
        <w:t>17</w:t>
      </w:r>
      <w:r w:rsidRPr="00C81E8C">
        <w:rPr>
          <w:rFonts w:ascii="Times New Roman" w:hAnsi="Times New Roman" w:cs="Times New Roman"/>
        </w:rPr>
        <w:t>94</w:t>
      </w:r>
    </w:p>
    <w:p w:rsidR="008C4026" w:rsidRPr="00C81E8C" w:rsidRDefault="008C4026" w:rsidP="008C402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Лукса 5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» (3/5, 37,7 кв.м, кух</w:t>
      </w:r>
      <w:r w:rsidR="00B2524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7</w:t>
      </w:r>
      <w:r w:rsidR="00B2524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без ремонта</w:t>
      </w:r>
      <w:r w:rsidR="00B25242" w:rsidRPr="00C81E8C">
        <w:rPr>
          <w:rFonts w:ascii="Times New Roman" w:hAnsi="Times New Roman" w:cs="Times New Roman"/>
        </w:rPr>
        <w:t>, чистая, тёплая, мебель и быт.</w:t>
      </w:r>
      <w:r w:rsidRPr="00C81E8C">
        <w:rPr>
          <w:rFonts w:ascii="Times New Roman" w:hAnsi="Times New Roman" w:cs="Times New Roman"/>
        </w:rPr>
        <w:t xml:space="preserve">тех, чистый подъезд, во дворе школа, дет. сад, всё в шаговой </w:t>
      </w:r>
      <w:r w:rsidR="00D03341" w:rsidRPr="00C81E8C">
        <w:rPr>
          <w:rFonts w:ascii="Times New Roman" w:hAnsi="Times New Roman" w:cs="Times New Roman"/>
        </w:rPr>
        <w:t>доступности) – 2 млн. 2</w:t>
      </w:r>
      <w:r w:rsidRPr="00C81E8C">
        <w:rPr>
          <w:rFonts w:ascii="Times New Roman" w:hAnsi="Times New Roman" w:cs="Times New Roman"/>
        </w:rPr>
        <w:t>00 т.р. торг</w:t>
      </w:r>
      <w:r w:rsidR="00B2524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796</w:t>
      </w:r>
    </w:p>
    <w:p w:rsidR="00424864" w:rsidRPr="00C81E8C" w:rsidRDefault="00424864" w:rsidP="0042486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ымская 11А, «Звезда» (2/5, 36 кв.м, ст/пак, кух.гарнитур, м/дв,  теплая, остается мебель) – 2 млн. 300</w:t>
      </w:r>
      <w:r w:rsidR="00B2524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.р. торг. 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07</w:t>
      </w:r>
    </w:p>
    <w:p w:rsidR="00114338" w:rsidRPr="00C81E8C" w:rsidRDefault="00114338" w:rsidP="0011433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1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Горького 19А, «Центр» (5/5, 38,6</w:t>
      </w:r>
      <w:r w:rsidR="00A0693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</w:t>
      </w:r>
      <w:r w:rsidR="00A06934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7</w:t>
      </w:r>
      <w:r w:rsidR="00A0693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чистая, светлая квартира, хороший свежий ремонт, ст/пак, с/у раздельный, современный кафел</w:t>
      </w:r>
      <w:r w:rsidR="0091625B" w:rsidRPr="00C81E8C">
        <w:rPr>
          <w:rFonts w:ascii="Times New Roman" w:hAnsi="Times New Roman" w:cs="Times New Roman"/>
        </w:rPr>
        <w:t>ь, отличная инфраструктура) – 2</w:t>
      </w:r>
      <w:r w:rsidRPr="00C81E8C">
        <w:rPr>
          <w:rFonts w:ascii="Times New Roman" w:hAnsi="Times New Roman" w:cs="Times New Roman"/>
        </w:rPr>
        <w:t xml:space="preserve"> млн.</w:t>
      </w:r>
      <w:r w:rsidR="0091625B" w:rsidRPr="00C81E8C">
        <w:rPr>
          <w:rFonts w:ascii="Times New Roman" w:hAnsi="Times New Roman" w:cs="Times New Roman"/>
        </w:rPr>
        <w:t xml:space="preserve"> 600 т.р.</w:t>
      </w:r>
      <w:r w:rsidRPr="00C81E8C">
        <w:rPr>
          <w:rFonts w:ascii="Times New Roman" w:hAnsi="Times New Roman" w:cs="Times New Roman"/>
        </w:rPr>
        <w:t xml:space="preserve">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52</w:t>
      </w:r>
    </w:p>
    <w:p w:rsidR="00840040" w:rsidRPr="00C81E8C" w:rsidRDefault="00840040" w:rsidP="00BF494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ленинградка.</w:t>
      </w:r>
      <w:r w:rsidR="000B1499" w:rsidRPr="00C81E8C">
        <w:rPr>
          <w:rFonts w:ascii="Times New Roman" w:hAnsi="Times New Roman" w:cs="Times New Roman"/>
        </w:rPr>
        <w:t xml:space="preserve"> Наровчатова 5/1, «Роддом»</w:t>
      </w:r>
      <w:r w:rsidRPr="00C81E8C">
        <w:rPr>
          <w:color w:val="333333"/>
          <w:sz w:val="14"/>
          <w:szCs w:val="14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333333"/>
          <w:shd w:val="clear" w:color="auto" w:fill="FFFFFF"/>
        </w:rPr>
        <w:t xml:space="preserve">(3/5, 38 кв.м, кухня 6,5кв.м, ремонт космет, в/д новая, ст/пак, линолеум, с/у совмещ, мебель по договор, домофон.) </w:t>
      </w:r>
      <w:r w:rsidR="000B1499" w:rsidRPr="00C81E8C">
        <w:rPr>
          <w:rFonts w:ascii="Times New Roman" w:hAnsi="Times New Roman" w:cs="Times New Roman"/>
          <w:color w:val="333333"/>
          <w:shd w:val="clear" w:color="auto" w:fill="FFFFFF"/>
        </w:rPr>
        <w:t xml:space="preserve">– 2млн. 500т.р </w:t>
      </w:r>
      <w:r w:rsidRPr="00C81E8C">
        <w:rPr>
          <w:rFonts w:ascii="Times New Roman" w:hAnsi="Times New Roman" w:cs="Times New Roman"/>
          <w:color w:val="333333"/>
          <w:shd w:val="clear" w:color="auto" w:fill="FFFFFF"/>
        </w:rPr>
        <w:t>Т. 89004104590, 66-66-27</w:t>
      </w:r>
      <w:r w:rsidR="000B1499" w:rsidRPr="00C81E8C">
        <w:rPr>
          <w:rFonts w:ascii="Times New Roman" w:hAnsi="Times New Roman" w:cs="Times New Roman"/>
        </w:rPr>
        <w:t xml:space="preserve"> DomNedvigimosti.ru </w:t>
      </w:r>
      <w:r w:rsidR="009B5A52" w:rsidRPr="00C81E8C">
        <w:rPr>
          <w:rFonts w:ascii="Times New Roman" w:hAnsi="Times New Roman" w:cs="Times New Roman"/>
        </w:rPr>
        <w:t>№</w:t>
      </w:r>
      <w:r w:rsidR="000B1499" w:rsidRPr="00C81E8C">
        <w:rPr>
          <w:rFonts w:ascii="Times New Roman" w:hAnsi="Times New Roman" w:cs="Times New Roman"/>
        </w:rPr>
        <w:t>1380</w:t>
      </w:r>
    </w:p>
    <w:p w:rsidR="00791590" w:rsidRPr="00C81E8C" w:rsidRDefault="00791590" w:rsidP="00BF494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ленинградка. Пролетарская 25 к. 4, «Госпиталь УВД» (2/5, 37,5 кв.м, косметический ремонт, ст/пак, балкон ст/пак, вх/дв новая, м/к новые, линолеум, обои соврем, натяж.потол, с/у совмещ, встр/кухня, мебель по договору) – 2 млн. 600 т.р. торг. Т. 8900409492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1775</w:t>
      </w:r>
    </w:p>
    <w:p w:rsidR="00E97E17" w:rsidRPr="00C81E8C" w:rsidRDefault="00E97E17" w:rsidP="00BF494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ленинградка. Зайцева 25, «Солнечный» (4/5, 39,1 кв.м, кухня 7,5 кв.м, ремонт космет, ст/пак, с/у совмещ, счёт.воды, тёплая) – 1 млн. 600 т.р. торг. Т. 89004101715, 66-66-27 D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 №</w:t>
      </w:r>
      <w:r w:rsidR="00856D5D" w:rsidRPr="00C81E8C">
        <w:rPr>
          <w:rFonts w:ascii="Times New Roman" w:hAnsi="Times New Roman" w:cs="Times New Roman"/>
        </w:rPr>
        <w:t>2118</w:t>
      </w:r>
    </w:p>
    <w:p w:rsidR="007661E2" w:rsidRPr="00C81E8C" w:rsidRDefault="007661E2" w:rsidP="00BF494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ленинградка. Кол.Шоссе 4 к.2, «31кв» (4/5, 34 кв.м, хор.сост, сч.воды, м/двери, линолеум, с/у совм, мебл, быт.тех, кухня, стиропор, новая сантехника, метал.дверь, теплая, тихие соседи) – 1 млн. 900 т.р. торг. Т. 89004104593, 66-66-27 DomNedvigimosti.ru №</w:t>
      </w:r>
      <w:r w:rsidR="002E0B52" w:rsidRPr="00C81E8C">
        <w:rPr>
          <w:rFonts w:ascii="Times New Roman" w:hAnsi="Times New Roman" w:cs="Times New Roman"/>
        </w:rPr>
        <w:t>2143</w:t>
      </w:r>
    </w:p>
    <w:p w:rsidR="000B0DE2" w:rsidRPr="00C81E8C" w:rsidRDefault="000B0DE2" w:rsidP="000B0DE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ленинградка. Колымская 15а, «Звезда» (4/5, 38,1 кв.м, кухня 7,6 кв.м, косм.рем, м/дв, линолеум, ст/п, радиаторы, стиропор, нов. электрика, с/у совм, нов.сантехника, сч/воды, встр.кухня, шкаф-купе, мебл, быт.тех, д-фон) – 1 млн. 95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3</w:t>
      </w:r>
    </w:p>
    <w:p w:rsidR="00766875" w:rsidRPr="00C81E8C" w:rsidRDefault="00766875" w:rsidP="00005D04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дна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A50A8" w:rsidRPr="00C81E8C">
        <w:rPr>
          <w:rFonts w:ascii="Times New Roman" w:hAnsi="Times New Roman" w:cs="Times New Roman"/>
          <w:b/>
          <w:sz w:val="32"/>
          <w:szCs w:val="32"/>
        </w:rPr>
        <w:t>улучшен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eastAsia="Garamond" w:hAnsi="Times New Roman" w:cs="Times New Roman"/>
        </w:rPr>
        <w:t xml:space="preserve">1-комн. кв. </w:t>
      </w:r>
      <w:r w:rsidR="00DA50A8" w:rsidRPr="00C81E8C">
        <w:rPr>
          <w:rFonts w:ascii="Times New Roman" w:eastAsia="Garamond" w:hAnsi="Times New Roman" w:cs="Times New Roman"/>
        </w:rPr>
        <w:t>улучшенка</w:t>
      </w:r>
      <w:r w:rsidRPr="00C81E8C">
        <w:rPr>
          <w:rFonts w:ascii="Times New Roman" w:eastAsia="Garamond" w:hAnsi="Times New Roman" w:cs="Times New Roman"/>
        </w:rPr>
        <w:t>. Набережная 55 к.3, «Яма» (4/5, хор</w:t>
      </w:r>
      <w:r w:rsidR="00D9700A" w:rsidRPr="00C81E8C">
        <w:rPr>
          <w:rFonts w:ascii="Times New Roman" w:eastAsia="Garamond" w:hAnsi="Times New Roman" w:cs="Times New Roman"/>
        </w:rPr>
        <w:t xml:space="preserve">ошее </w:t>
      </w:r>
      <w:r w:rsidRPr="00C81E8C">
        <w:rPr>
          <w:rFonts w:ascii="Times New Roman" w:eastAsia="Garamond" w:hAnsi="Times New Roman" w:cs="Times New Roman"/>
        </w:rPr>
        <w:t>сост</w:t>
      </w:r>
      <w:r w:rsidR="00D9700A" w:rsidRPr="00C81E8C">
        <w:rPr>
          <w:rFonts w:ascii="Times New Roman" w:eastAsia="Garamond" w:hAnsi="Times New Roman" w:cs="Times New Roman"/>
        </w:rPr>
        <w:t>ояние</w:t>
      </w:r>
      <w:r w:rsidRPr="00C81E8C">
        <w:rPr>
          <w:rFonts w:ascii="Times New Roman" w:eastAsia="Garamond" w:hAnsi="Times New Roman" w:cs="Times New Roman"/>
        </w:rPr>
        <w:t>, ванна кафель, меж/</w:t>
      </w:r>
      <w:r w:rsidR="00D9700A" w:rsidRPr="00C81E8C">
        <w:rPr>
          <w:rFonts w:ascii="Times New Roman" w:eastAsia="Garamond" w:hAnsi="Times New Roman" w:cs="Times New Roman"/>
        </w:rPr>
        <w:t xml:space="preserve">к </w:t>
      </w:r>
      <w:r w:rsidRPr="00C81E8C">
        <w:rPr>
          <w:rFonts w:ascii="Times New Roman" w:eastAsia="Garamond" w:hAnsi="Times New Roman" w:cs="Times New Roman"/>
        </w:rPr>
        <w:t>дв</w:t>
      </w:r>
      <w:r w:rsidR="00D9700A" w:rsidRPr="00C81E8C">
        <w:rPr>
          <w:rFonts w:ascii="Times New Roman" w:eastAsia="Garamond" w:hAnsi="Times New Roman" w:cs="Times New Roman"/>
        </w:rPr>
        <w:t xml:space="preserve">ери, декотайл, ковролин, очень </w:t>
      </w:r>
      <w:r w:rsidRPr="00C81E8C">
        <w:rPr>
          <w:rFonts w:ascii="Times New Roman" w:eastAsia="Garamond" w:hAnsi="Times New Roman" w:cs="Times New Roman"/>
        </w:rPr>
        <w:t xml:space="preserve">теплая, не угловая, мебель по договору) – 2 млн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="009B5A52" w:rsidRPr="00C81E8C">
        <w:rPr>
          <w:rFonts w:ascii="Times New Roman" w:eastAsia="Garamond" w:hAnsi="Times New Roman" w:cs="Times New Roman"/>
        </w:rPr>
        <w:t>№</w:t>
      </w:r>
      <w:r w:rsidRPr="00C81E8C">
        <w:rPr>
          <w:rFonts w:ascii="Times New Roman" w:eastAsia="Garamond" w:hAnsi="Times New Roman" w:cs="Times New Roman"/>
        </w:rPr>
        <w:t>58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eastAsia="Garamond" w:hAnsi="Times New Roman" w:cs="Times New Roman"/>
        </w:rPr>
        <w:t>улучшенка</w:t>
      </w:r>
      <w:r w:rsidRPr="00C81E8C">
        <w:rPr>
          <w:rFonts w:ascii="Times New Roman" w:eastAsia="Garamond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 xml:space="preserve">Набережная 79, «Простоквашино» (5/5, 35 кв.м, кух 7 кв.м, ст/пак, нов. радиаторы, косм.ремонт, мебел) – 2 млн. торг. </w:t>
      </w:r>
      <w:r w:rsidRPr="00C81E8C">
        <w:rPr>
          <w:rFonts w:ascii="Times New Roman" w:eastAsia="Times New Roman" w:hAnsi="Times New Roman" w:cs="Times New Roman"/>
        </w:rPr>
        <w:t xml:space="preserve">Т. 89004094922, </w:t>
      </w:r>
      <w:r w:rsidRPr="00C81E8C">
        <w:rPr>
          <w:rFonts w:ascii="Times New Roman" w:hAnsi="Times New Roman" w:cs="Times New Roman"/>
        </w:rPr>
        <w:t xml:space="preserve">89004090514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72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>. Кольцевая 36 А, «Ладья»</w:t>
      </w:r>
      <w:r w:rsidRPr="00C81E8C">
        <w:rPr>
          <w:rFonts w:ascii="Times New Roman" w:hAnsi="Times New Roman" w:cs="Times New Roman"/>
        </w:rPr>
        <w:t xml:space="preserve"> (3/5, </w:t>
      </w:r>
      <w:r w:rsidRPr="00C81E8C">
        <w:rPr>
          <w:rFonts w:ascii="Times New Roman" w:eastAsia="Times New Roman" w:hAnsi="Times New Roman" w:cs="Times New Roman"/>
        </w:rPr>
        <w:t xml:space="preserve">35 кв.м, кух </w:t>
      </w:r>
      <w:r w:rsidRPr="00C81E8C">
        <w:rPr>
          <w:rFonts w:ascii="Times New Roman" w:hAnsi="Times New Roman" w:cs="Times New Roman"/>
        </w:rPr>
        <w:t>7,5 кв.м,</w:t>
      </w:r>
      <w:r w:rsidRPr="00C81E8C">
        <w:rPr>
          <w:rFonts w:ascii="Times New Roman" w:eastAsia="Times New Roman" w:hAnsi="Times New Roman" w:cs="Times New Roman"/>
        </w:rPr>
        <w:t xml:space="preserve"> оч.хор.ремонт, </w:t>
      </w:r>
      <w:r w:rsidRPr="00C81E8C">
        <w:rPr>
          <w:rFonts w:ascii="Times New Roman" w:hAnsi="Times New Roman" w:cs="Times New Roman"/>
        </w:rPr>
        <w:t>ст/пак, нат.потолки, встр/кух, нов.техника, с/у совмещ, кафель, нов.сантех, мебель, очень уютная) – 2 млн.  800 т.р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Pr="00C81E8C">
        <w:rPr>
          <w:rFonts w:ascii="Times New Roman" w:eastAsia="Calibri" w:hAnsi="Times New Roman" w:cs="Times New Roman"/>
        </w:rPr>
        <w:t>89004094922</w:t>
      </w:r>
      <w:r w:rsidRPr="00C81E8C">
        <w:rPr>
          <w:rFonts w:ascii="Times New Roman" w:eastAsia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eastAsia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79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61 к.1, «Яма» (1/5, 33,5 кв.м, кух 7,3 кв.м, рем.хор, в/д нов, ст/пак, нов.радиаторы, с/у раздел) – 2 млн.</w:t>
      </w:r>
      <w:r w:rsidR="008A58C0" w:rsidRPr="00C81E8C">
        <w:rPr>
          <w:rFonts w:ascii="Times New Roman" w:hAnsi="Times New Roman" w:cs="Times New Roman"/>
        </w:rPr>
        <w:t xml:space="preserve"> 1</w:t>
      </w:r>
      <w:r w:rsidRPr="00C81E8C">
        <w:rPr>
          <w:rFonts w:ascii="Times New Roman" w:hAnsi="Times New Roman" w:cs="Times New Roman"/>
        </w:rPr>
        <w:t xml:space="preserve">00 т.р. Т. 890041091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2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67А, «Роддом» (3/5, 33,5 кв.м, кух 7,5 кв.м, </w:t>
      </w:r>
      <w:r w:rsidRPr="00C81E8C">
        <w:rPr>
          <w:rFonts w:ascii="Times New Roman" w:eastAsia="Calibri" w:hAnsi="Times New Roman" w:cs="Times New Roman"/>
        </w:rPr>
        <w:t>с/у разд, станд.рем, отл.инфр</w:t>
      </w:r>
      <w:r w:rsidRPr="00C81E8C">
        <w:rPr>
          <w:rFonts w:ascii="Times New Roman" w:hAnsi="Times New Roman" w:cs="Times New Roman"/>
        </w:rPr>
        <w:t>) – 2 млн. торг. Т. 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3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1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Болдырева 10, «СК Колымский» (3/5, 39,8 кв.м, кух 6 кв.м, ремонт хороший, сантехника, электрика нов, 1 ст/пак, с/у совм., мебель) – 3 млн. торг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="009B5A52" w:rsidRPr="00C81E8C">
        <w:rPr>
          <w:rFonts w:ascii="Times New Roman" w:eastAsia="Times New Roman" w:hAnsi="Times New Roman" w:cs="Times New Roman"/>
          <w:color w:val="000000"/>
        </w:rPr>
        <w:t>№</w:t>
      </w:r>
      <w:r w:rsidRPr="00C81E8C">
        <w:rPr>
          <w:rFonts w:ascii="Times New Roman" w:eastAsia="Times New Roman" w:hAnsi="Times New Roman" w:cs="Times New Roman"/>
          <w:color w:val="000000"/>
        </w:rPr>
        <w:t>97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опова 7, «Звезда» (2/5, 33,5 кв.м, кух 7,1 кв.м, с/у разд, нов.вх/д, нов.м/к двери, ст/пак, отлич.косм.рем, ламинат, ванна кафель, счетчики, частично меб. и быт. техника) – 2 млн. 4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3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опова 3, «Звезда» (1/5, 33 кв.м, хор.сост, встр/кух, ст/пак, нов.сантех, теплая, уютная</w:t>
      </w:r>
      <w:r w:rsidR="00F27142" w:rsidRPr="00C81E8C">
        <w:rPr>
          <w:rFonts w:ascii="Times New Roman" w:hAnsi="Times New Roman" w:cs="Times New Roman"/>
        </w:rPr>
        <w:t>) – 1</w:t>
      </w:r>
      <w:r w:rsidRPr="00C81E8C">
        <w:rPr>
          <w:rFonts w:ascii="Times New Roman" w:hAnsi="Times New Roman" w:cs="Times New Roman"/>
        </w:rPr>
        <w:t xml:space="preserve"> млн.</w:t>
      </w:r>
      <w:r w:rsidR="00F27142" w:rsidRPr="00C81E8C">
        <w:rPr>
          <w:rFonts w:ascii="Times New Roman" w:hAnsi="Times New Roman" w:cs="Times New Roman"/>
        </w:rPr>
        <w:t xml:space="preserve"> 800т.р</w:t>
      </w:r>
      <w:r w:rsidRPr="00C81E8C">
        <w:rPr>
          <w:rFonts w:ascii="Times New Roman" w:hAnsi="Times New Roman" w:cs="Times New Roman"/>
        </w:rPr>
        <w:t xml:space="preserve">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8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Ш. Шимича 11 к.1, «Автотек» (4/5, 33,6 кв.м, кух 7,3 кв.м, косм.рем, солнечная, теплая, чистая, с/у раздел, част.меблирована) – 2 мл</w:t>
      </w:r>
      <w:r w:rsidR="007D67B5" w:rsidRPr="00C81E8C">
        <w:rPr>
          <w:rFonts w:ascii="Times New Roman" w:hAnsi="Times New Roman" w:cs="Times New Roman"/>
        </w:rPr>
        <w:t>н. 200 т.р. торг. Т. 89004101713</w:t>
      </w:r>
      <w:r w:rsidRPr="00C81E8C">
        <w:rPr>
          <w:rFonts w:ascii="Times New Roman" w:hAnsi="Times New Roman" w:cs="Times New Roman"/>
        </w:rPr>
        <w:t xml:space="preserve">, </w:t>
      </w:r>
      <w:r w:rsidR="00AE0BC1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85</w:t>
      </w:r>
      <w:r w:rsidR="00AB0049" w:rsidRPr="00C81E8C">
        <w:rPr>
          <w:rFonts w:ascii="Times New Roman" w:hAnsi="Times New Roman" w:cs="Times New Roman"/>
          <w:b/>
        </w:rPr>
        <w:t xml:space="preserve">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67А, «Северное сияние»(5/5, 34 кв.м, кух 7,5кв.м, хороший ремонт, декотайл, ковровое покрытие, ст/пак, нов радиаторы, с/у разд, натяж пот-к, выровн стены) – 2 млн. 4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4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55 к.3, «Идея» (2/5, 32 кв.м, кухня 7,1 кв.м, ремонт космет, в/д нов, м/к натурал, ковролин, ст/пак, р</w:t>
      </w:r>
      <w:r w:rsidR="00FF1F9A" w:rsidRPr="00C81E8C">
        <w:rPr>
          <w:rFonts w:ascii="Times New Roman" w:hAnsi="Times New Roman" w:cs="Times New Roman"/>
        </w:rPr>
        <w:t>адиаторы нов.) – 2 млн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7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108, «Пригородный» (4/5,  52 кв.м, кухня  7 кв.м, балкон, ремонт космет, ст/пак, в/д нов, линолеум, встр. кухня, тёплая, подвал) – 2 млн. 4</w:t>
      </w:r>
      <w:r w:rsidR="00021B8F" w:rsidRPr="00C81E8C">
        <w:rPr>
          <w:rFonts w:ascii="Times New Roman" w:hAnsi="Times New Roman" w:cs="Times New Roman"/>
        </w:rPr>
        <w:t>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0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ьцевая 64 А, «Школа №1» (4/5, 33,9</w:t>
      </w:r>
      <w:r w:rsidR="0023025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я 7,3</w:t>
      </w:r>
      <w:r w:rsidR="0023025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ремонт</w:t>
      </w:r>
      <w:r w:rsidR="0023025F" w:rsidRPr="00C81E8C">
        <w:rPr>
          <w:rFonts w:ascii="Times New Roman" w:hAnsi="Times New Roman" w:cs="Times New Roman"/>
        </w:rPr>
        <w:t xml:space="preserve"> космет, в/д  нов, ст/пак,  сан</w:t>
      </w:r>
      <w:r w:rsidRPr="00C81E8C">
        <w:rPr>
          <w:rFonts w:ascii="Times New Roman" w:hAnsi="Times New Roman" w:cs="Times New Roman"/>
        </w:rPr>
        <w:t xml:space="preserve">тех новая, счётчики воды, тёплая, чистый подъезд) – </w:t>
      </w:r>
      <w:r w:rsidR="00B270B1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 млн</w:t>
      </w:r>
      <w:r w:rsidR="00021B8F" w:rsidRPr="00C81E8C">
        <w:rPr>
          <w:rFonts w:ascii="Times New Roman" w:hAnsi="Times New Roman" w:cs="Times New Roman"/>
        </w:rPr>
        <w:t xml:space="preserve">. </w:t>
      </w:r>
      <w:r w:rsidR="00B270B1" w:rsidRPr="00C81E8C">
        <w:rPr>
          <w:rFonts w:ascii="Times New Roman" w:hAnsi="Times New Roman" w:cs="Times New Roman"/>
        </w:rPr>
        <w:t xml:space="preserve">800 т.р.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2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опова7, «Звезда» (5/5, 33</w:t>
      </w:r>
      <w:r w:rsidR="00166E0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кухня 7 кв.м, косметический ремонт, с/у раздельный, встроенная кухня, меблирована, домофон, теплая, светлая, развитая инфраструктура) – 1 млн. 75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28</w:t>
      </w:r>
    </w:p>
    <w:p w:rsidR="001F402D" w:rsidRPr="00C81E8C" w:rsidRDefault="001F402D" w:rsidP="001F402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Зайцева 25 к.1, «Солнечный» (5/5, 33</w:t>
      </w:r>
      <w:r w:rsidR="000818DF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>8</w:t>
      </w:r>
      <w:r w:rsidR="000818D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без ремонта, жилое состояние, т</w:t>
      </w:r>
      <w:r w:rsidR="00850030" w:rsidRPr="00C81E8C">
        <w:rPr>
          <w:rFonts w:ascii="Times New Roman" w:hAnsi="Times New Roman" w:cs="Times New Roman"/>
        </w:rPr>
        <w:t>еплая) – 1 млн. 25</w:t>
      </w:r>
      <w:r w:rsidR="000818DF" w:rsidRPr="00C81E8C">
        <w:rPr>
          <w:rFonts w:ascii="Times New Roman" w:hAnsi="Times New Roman" w:cs="Times New Roman"/>
        </w:rPr>
        <w:t xml:space="preserve">0 т.р. торг. </w:t>
      </w:r>
      <w:r w:rsidRPr="00C81E8C">
        <w:rPr>
          <w:rFonts w:ascii="Times New Roman" w:hAnsi="Times New Roman" w:cs="Times New Roman"/>
        </w:rPr>
        <w:t xml:space="preserve">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A20CAD" w:rsidRPr="00C81E8C">
        <w:rPr>
          <w:rFonts w:ascii="Times New Roman" w:hAnsi="Times New Roman" w:cs="Times New Roman"/>
        </w:rPr>
        <w:t>1747</w:t>
      </w:r>
    </w:p>
    <w:p w:rsidR="00084032" w:rsidRPr="00C81E8C" w:rsidRDefault="00CF556D" w:rsidP="0008403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Болдырева 6 А, «Школа№24» (1/5, </w:t>
      </w:r>
      <w:r w:rsidR="00D2163C" w:rsidRPr="00C81E8C">
        <w:rPr>
          <w:rFonts w:ascii="Times New Roman" w:hAnsi="Times New Roman" w:cs="Times New Roman"/>
        </w:rPr>
        <w:t xml:space="preserve">этаж </w:t>
      </w:r>
      <w:r w:rsidRPr="00C81E8C">
        <w:rPr>
          <w:rFonts w:ascii="Times New Roman" w:hAnsi="Times New Roman" w:cs="Times New Roman"/>
        </w:rPr>
        <w:t>высок</w:t>
      </w:r>
      <w:r w:rsidR="00D2163C" w:rsidRPr="00C81E8C">
        <w:rPr>
          <w:rFonts w:ascii="Times New Roman" w:hAnsi="Times New Roman" w:cs="Times New Roman"/>
        </w:rPr>
        <w:t>ий, 33,6 кв.м, без ремонта, жилое</w:t>
      </w:r>
      <w:r w:rsidRPr="00C81E8C">
        <w:rPr>
          <w:rFonts w:ascii="Times New Roman" w:hAnsi="Times New Roman" w:cs="Times New Roman"/>
        </w:rPr>
        <w:t xml:space="preserve"> сост</w:t>
      </w:r>
      <w:r w:rsidR="00D2163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развитая инфрастр</w:t>
      </w:r>
      <w:r w:rsidR="00D2163C" w:rsidRPr="00C81E8C">
        <w:rPr>
          <w:rFonts w:ascii="Times New Roman" w:hAnsi="Times New Roman" w:cs="Times New Roman"/>
        </w:rPr>
        <w:t>уктура</w:t>
      </w:r>
      <w:r w:rsidRPr="00C81E8C">
        <w:rPr>
          <w:rFonts w:ascii="Times New Roman" w:hAnsi="Times New Roman" w:cs="Times New Roman"/>
        </w:rPr>
        <w:t xml:space="preserve">) – </w:t>
      </w:r>
      <w:r w:rsidR="007E7CA8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 млн. </w:t>
      </w:r>
      <w:r w:rsidR="007E7CA8" w:rsidRPr="00C81E8C">
        <w:rPr>
          <w:rFonts w:ascii="Times New Roman" w:hAnsi="Times New Roman" w:cs="Times New Roman"/>
        </w:rPr>
        <w:t xml:space="preserve">900 т.р. </w:t>
      </w:r>
      <w:r w:rsidRPr="00C81E8C">
        <w:rPr>
          <w:rFonts w:ascii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084032" w:rsidRPr="00C81E8C">
        <w:rPr>
          <w:rFonts w:ascii="Times New Roman" w:hAnsi="Times New Roman" w:cs="Times New Roman"/>
        </w:rPr>
        <w:t>1842</w:t>
      </w:r>
    </w:p>
    <w:p w:rsidR="00BD240C" w:rsidRPr="00C81E8C" w:rsidRDefault="00BD240C" w:rsidP="00BD240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л. Космонавтов 7, «Школа №24» (2/5, 33,7 кв.м, кух. 7,2 кв.м, косм. рем, ст/пак, полы дсп, с/у раздел, теплая, солнечная) – 2  млн. 3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859</w:t>
      </w:r>
    </w:p>
    <w:p w:rsidR="00490E25" w:rsidRPr="00C81E8C" w:rsidRDefault="00490E25" w:rsidP="00490E2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олетарская 81 к 2, «Простоквашино» (5/5, 33,3 кв.м, </w:t>
      </w:r>
      <w:r w:rsidR="000818DF" w:rsidRPr="00C81E8C">
        <w:rPr>
          <w:rFonts w:ascii="Times New Roman" w:hAnsi="Times New Roman" w:cs="Times New Roman"/>
        </w:rPr>
        <w:t>кух 7,1 кв.м, ремонт космет, ст</w:t>
      </w:r>
      <w:r w:rsidRPr="00C81E8C">
        <w:rPr>
          <w:rFonts w:ascii="Times New Roman" w:hAnsi="Times New Roman" w:cs="Times New Roman"/>
        </w:rPr>
        <w:t xml:space="preserve">/пак, </w:t>
      </w:r>
      <w:r w:rsidR="000818DF" w:rsidRPr="00C81E8C">
        <w:rPr>
          <w:rFonts w:ascii="Times New Roman" w:hAnsi="Times New Roman" w:cs="Times New Roman"/>
        </w:rPr>
        <w:t xml:space="preserve">вх/д нов, с/у раздел, м/п, счёт.воды) – </w:t>
      </w:r>
      <w:r w:rsidRPr="00C81E8C">
        <w:rPr>
          <w:rFonts w:ascii="Times New Roman" w:hAnsi="Times New Roman" w:cs="Times New Roman"/>
        </w:rPr>
        <w:t xml:space="preserve">1 млн. 700 т.р. торг. Т. 89004101715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62</w:t>
      </w:r>
    </w:p>
    <w:p w:rsidR="00593C51" w:rsidRPr="00C81E8C" w:rsidRDefault="00593C51" w:rsidP="0047491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1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Пролетарская 61 к.1, «95 кв» (5/5, 33,3 кв.м, кухня 7 кв.м, частично косм. ремонт, жилое состояние, ст/пак, новая вх/дв, м/к дверь, </w:t>
      </w:r>
      <w:r w:rsidR="00793CF7" w:rsidRPr="00C81E8C">
        <w:rPr>
          <w:rFonts w:ascii="Times New Roman" w:eastAsia="Times New Roman" w:hAnsi="Times New Roman" w:cs="Times New Roman"/>
          <w:color w:val="000000"/>
        </w:rPr>
        <w:t xml:space="preserve">солнечная, чистая, 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развитая инфраструктура) – 1 млн. 700 т.р. </w:t>
      </w:r>
      <w:r w:rsidRPr="00C81E8C">
        <w:rPr>
          <w:rFonts w:ascii="Times New Roman" w:hAnsi="Times New Roman" w:cs="Times New Roman"/>
        </w:rPr>
        <w:t xml:space="preserve">Т. 89642397890, 89004101713 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0</w:t>
      </w:r>
      <w:r w:rsidR="00C226C5" w:rsidRPr="00C81E8C">
        <w:rPr>
          <w:rFonts w:ascii="Times New Roman" w:hAnsi="Times New Roman" w:cs="Times New Roman"/>
        </w:rPr>
        <w:t>3</w:t>
      </w:r>
    </w:p>
    <w:p w:rsidR="009B73D1" w:rsidRPr="00C81E8C" w:rsidRDefault="009B73D1" w:rsidP="009B73D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 Маркса 49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7» (2/5, 33,4 кв.м, кух. 6 кв.м, хор. рем, ст/пак, нов. вх/д, нов. м/д, нов. радиат, с/у совмещ, м/п, нов. сантех, сч/в</w:t>
      </w:r>
      <w:r w:rsidR="00BC13F7" w:rsidRPr="00C81E8C">
        <w:rPr>
          <w:rFonts w:ascii="Times New Roman" w:hAnsi="Times New Roman" w:cs="Times New Roman"/>
        </w:rPr>
        <w:t>оды, встр/кухня, меб/быт. тех.</w:t>
      </w:r>
      <w:r w:rsidR="00FE6FC2" w:rsidRPr="00C81E8C">
        <w:rPr>
          <w:rFonts w:ascii="Times New Roman" w:hAnsi="Times New Roman" w:cs="Times New Roman"/>
        </w:rPr>
        <w:t>) – 2  млн.</w:t>
      </w:r>
      <w:r w:rsidRPr="00C81E8C">
        <w:rPr>
          <w:rFonts w:ascii="Times New Roman" w:hAnsi="Times New Roman" w:cs="Times New Roman"/>
        </w:rPr>
        <w:t xml:space="preserve"> Т.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="00BC13F7"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BC13F7" w:rsidRPr="00C81E8C">
        <w:rPr>
          <w:rFonts w:ascii="Times New Roman" w:hAnsi="Times New Roman" w:cs="Times New Roman"/>
          <w:color w:val="000000"/>
          <w:shd w:val="clear" w:color="auto" w:fill="FFFFFF"/>
        </w:rPr>
        <w:t>2016</w:t>
      </w:r>
    </w:p>
    <w:p w:rsidR="00717B9C" w:rsidRPr="00C81E8C" w:rsidRDefault="00717B9C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улучшенка. Набережная 67, </w:t>
      </w:r>
      <w:r w:rsidR="007C7EC6" w:rsidRPr="00C81E8C">
        <w:rPr>
          <w:rFonts w:ascii="Times New Roman" w:hAnsi="Times New Roman" w:cs="Times New Roman"/>
        </w:rPr>
        <w:t>«м-н Лимончик</w:t>
      </w:r>
      <w:r w:rsidRPr="00C81E8C">
        <w:rPr>
          <w:rFonts w:ascii="Times New Roman" w:hAnsi="Times New Roman" w:cs="Times New Roman"/>
        </w:rPr>
        <w:t xml:space="preserve">» (5/5, 34 кв.м, стек/пак, мебель, новая сан.тех, новые трубы, ванна-плитка) – 1 млн. </w:t>
      </w:r>
      <w:r w:rsidR="00B16B89" w:rsidRPr="00C81E8C">
        <w:rPr>
          <w:rFonts w:ascii="Times New Roman" w:hAnsi="Times New Roman" w:cs="Times New Roman"/>
        </w:rPr>
        <w:t>50</w:t>
      </w:r>
      <w:r w:rsidRPr="00C81E8C">
        <w:rPr>
          <w:rFonts w:ascii="Times New Roman" w:hAnsi="Times New Roman" w:cs="Times New Roman"/>
        </w:rPr>
        <w:t xml:space="preserve">0 т.р. Т. </w:t>
      </w:r>
      <w:r w:rsidR="00B16B89" w:rsidRPr="00C81E8C">
        <w:rPr>
          <w:rFonts w:ascii="Times New Roman" w:hAnsi="Times New Roman" w:cs="Times New Roman"/>
        </w:rPr>
        <w:t>89004090514</w:t>
      </w:r>
      <w:r w:rsidRPr="00C81E8C">
        <w:rPr>
          <w:rFonts w:ascii="Times New Roman" w:hAnsi="Times New Roman" w:cs="Times New Roman"/>
        </w:rPr>
        <w:t xml:space="preserve">, </w:t>
      </w:r>
      <w:r w:rsidR="00B16B89" w:rsidRPr="00C81E8C">
        <w:rPr>
          <w:rFonts w:ascii="Times New Roman" w:hAnsi="Times New Roman" w:cs="Times New Roman"/>
        </w:rPr>
        <w:t>89004094922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7C7EC6" w:rsidRPr="00C81E8C">
        <w:rPr>
          <w:rFonts w:ascii="Times New Roman" w:hAnsi="Times New Roman" w:cs="Times New Roman"/>
        </w:rPr>
        <w:t>2032</w:t>
      </w:r>
    </w:p>
    <w:p w:rsidR="00923051" w:rsidRPr="00C81E8C" w:rsidRDefault="00923051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улучшенка. Пролетарская 46 к. 2, «шк</w:t>
      </w:r>
      <w:r w:rsidR="00811163" w:rsidRPr="00C81E8C">
        <w:rPr>
          <w:rFonts w:ascii="Times New Roman" w:hAnsi="Times New Roman" w:cs="Times New Roman"/>
        </w:rPr>
        <w:t>ола</w:t>
      </w:r>
      <w:r w:rsidRPr="00C81E8C">
        <w:rPr>
          <w:rFonts w:ascii="Times New Roman" w:hAnsi="Times New Roman" w:cs="Times New Roman"/>
        </w:rPr>
        <w:t xml:space="preserve"> №30» (1/5, 33.4 кв.м, кух. 7.1 кв.м, без ремонта, с/у</w:t>
      </w:r>
      <w:r w:rsidR="00811163" w:rsidRPr="00C81E8C">
        <w:rPr>
          <w:rFonts w:ascii="Times New Roman" w:hAnsi="Times New Roman" w:cs="Times New Roman"/>
        </w:rPr>
        <w:t xml:space="preserve"> разд) – 1 млн.</w:t>
      </w:r>
      <w:r w:rsidRPr="00C81E8C">
        <w:rPr>
          <w:rFonts w:ascii="Times New Roman" w:hAnsi="Times New Roman" w:cs="Times New Roman"/>
        </w:rPr>
        <w:t xml:space="preserve"> </w:t>
      </w:r>
      <w:r w:rsidR="00F5552A" w:rsidRPr="00C81E8C">
        <w:rPr>
          <w:rFonts w:ascii="Times New Roman" w:hAnsi="Times New Roman" w:cs="Times New Roman"/>
        </w:rPr>
        <w:t xml:space="preserve">400 т.р. </w:t>
      </w:r>
      <w:r w:rsidRPr="00C81E8C">
        <w:rPr>
          <w:rFonts w:ascii="Times New Roman" w:hAnsi="Times New Roman" w:cs="Times New Roman"/>
        </w:rPr>
        <w:t xml:space="preserve">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811163" w:rsidRPr="00C81E8C">
        <w:rPr>
          <w:rFonts w:ascii="Times New Roman" w:hAnsi="Times New Roman" w:cs="Times New Roman"/>
        </w:rPr>
        <w:t>2031</w:t>
      </w:r>
    </w:p>
    <w:p w:rsidR="006D21A1" w:rsidRPr="00C81E8C" w:rsidRDefault="006D21A1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улучшенка. Пролетарская 65 к.2, «Яма» (1/5, 34,1 кв.м, жилое состояне, ст/пак, кух.гарн, нов.радиат, частично натяж.потол, счет.воды, теплая, меб/быт.тех по договору) – 1 млн. </w:t>
      </w:r>
      <w:r w:rsidR="006127B8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>00 т.р. Т. 89004104594, 66-66-27 DomNedvigimosti.ru №2084</w:t>
      </w:r>
    </w:p>
    <w:p w:rsidR="00885A68" w:rsidRPr="00C81E8C" w:rsidRDefault="00885A68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улучшенка. Набережная 55, «Яма» (2/5, 33,3 кв.м, кухня 7,5 кв.м, ремонт хорош, ст/пак, вх/нов, м/к нов, с/у совмещ,  м/п, сантех нов, потолок в 2х уров, мебель, быт.техника по договору) – 2 млн. 100 т.р. торг. Т. 89004101715, 66-66-27 Domnedvigimosti.ru №2119</w:t>
      </w:r>
    </w:p>
    <w:p w:rsidR="004A34FD" w:rsidRPr="00C81E8C" w:rsidRDefault="004A34FD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улучшенка. Набережная 71</w:t>
      </w:r>
      <w:r w:rsidR="00497295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</w:t>
      </w:r>
      <w:r w:rsidR="00497295" w:rsidRPr="00C81E8C">
        <w:rPr>
          <w:rFonts w:ascii="Times New Roman" w:hAnsi="Times New Roman" w:cs="Times New Roman"/>
        </w:rPr>
        <w:t>Я</w:t>
      </w:r>
      <w:r w:rsidRPr="00C81E8C">
        <w:rPr>
          <w:rFonts w:ascii="Times New Roman" w:hAnsi="Times New Roman" w:cs="Times New Roman"/>
        </w:rPr>
        <w:t>ма» (3/5, 33,6 кв.м, б</w:t>
      </w:r>
      <w:r w:rsidR="00497295" w:rsidRPr="00C81E8C">
        <w:rPr>
          <w:rFonts w:ascii="Times New Roman" w:hAnsi="Times New Roman" w:cs="Times New Roman"/>
        </w:rPr>
        <w:t xml:space="preserve">ез </w:t>
      </w:r>
      <w:r w:rsidRPr="00C81E8C">
        <w:rPr>
          <w:rFonts w:ascii="Times New Roman" w:hAnsi="Times New Roman" w:cs="Times New Roman"/>
        </w:rPr>
        <w:t xml:space="preserve">рем, ст/пак, </w:t>
      </w:r>
      <w:r w:rsidR="00497295" w:rsidRPr="00C81E8C">
        <w:rPr>
          <w:rFonts w:ascii="Times New Roman" w:hAnsi="Times New Roman" w:cs="Times New Roman"/>
        </w:rPr>
        <w:t>с</w:t>
      </w:r>
      <w:r w:rsidRPr="00C81E8C">
        <w:rPr>
          <w:rFonts w:ascii="Times New Roman" w:hAnsi="Times New Roman" w:cs="Times New Roman"/>
        </w:rPr>
        <w:t>/</w:t>
      </w:r>
      <w:r w:rsidR="00497295" w:rsidRPr="00C81E8C">
        <w:rPr>
          <w:rFonts w:ascii="Times New Roman" w:hAnsi="Times New Roman" w:cs="Times New Roman"/>
        </w:rPr>
        <w:t>у</w:t>
      </w:r>
      <w:r w:rsidRPr="00C81E8C">
        <w:rPr>
          <w:rFonts w:ascii="Times New Roman" w:hAnsi="Times New Roman" w:cs="Times New Roman"/>
        </w:rPr>
        <w:t xml:space="preserve"> разд, нов.сант, каб.ТВ, м</w:t>
      </w:r>
      <w:r w:rsidR="00497295" w:rsidRPr="00C81E8C">
        <w:rPr>
          <w:rFonts w:ascii="Times New Roman" w:hAnsi="Times New Roman" w:cs="Times New Roman"/>
        </w:rPr>
        <w:t>етал.дверь, теплая</w:t>
      </w:r>
      <w:r w:rsidRPr="00C81E8C">
        <w:rPr>
          <w:rFonts w:ascii="Times New Roman" w:hAnsi="Times New Roman" w:cs="Times New Roman"/>
        </w:rPr>
        <w:t>) – 1 млн. 760 т.р</w:t>
      </w:r>
      <w:r w:rsidR="00497295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орг</w:t>
      </w:r>
      <w:r w:rsidR="00497295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 89004104593</w:t>
      </w:r>
      <w:r w:rsidR="00497295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</w:t>
      </w:r>
      <w:r w:rsidR="00497295" w:rsidRPr="00C81E8C">
        <w:rPr>
          <w:rFonts w:ascii="Times New Roman" w:hAnsi="Times New Roman" w:cs="Times New Roman"/>
        </w:rPr>
        <w:t>66-66-27</w:t>
      </w:r>
      <w:r w:rsidRPr="00C81E8C">
        <w:rPr>
          <w:rFonts w:ascii="Times New Roman" w:hAnsi="Times New Roman" w:cs="Times New Roman"/>
        </w:rPr>
        <w:t xml:space="preserve"> DomNedvigimosti.ru №2136</w:t>
      </w:r>
    </w:p>
    <w:p w:rsidR="009940E5" w:rsidRPr="00C81E8C" w:rsidRDefault="009940E5" w:rsidP="00202853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BC13F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дна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A50A8" w:rsidRPr="00C81E8C">
        <w:rPr>
          <w:rFonts w:ascii="Times New Roman" w:hAnsi="Times New Roman" w:cs="Times New Roman"/>
          <w:b/>
          <w:sz w:val="32"/>
          <w:szCs w:val="32"/>
        </w:rPr>
        <w:t>сталин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345AA0" w:rsidP="001E494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Комунны 5, «СВГУ» (3/4, 36,4</w:t>
      </w:r>
      <w:r w:rsidR="00FD512B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я 8,1</w:t>
      </w:r>
      <w:r w:rsidR="00FD512B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ремонт хороший, м/д нов, санузел совмещ, м/п, сантех</w:t>
      </w:r>
      <w:r w:rsidR="00FD512B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нов, кафель, тёплая) – 2 млн. 050 т.р. торг. Т. 89004101715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71</w:t>
      </w:r>
    </w:p>
    <w:p w:rsidR="00E257DD" w:rsidRPr="00C81E8C" w:rsidRDefault="00E257DD" w:rsidP="00BC13F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сталин. К.Маркса 40, «Центр» (3/4, 35 кв.м, кухня 8,3 кв.м, просторная теплая квартира в самом центре города, стены кирпичные, хорошая звукоизоляция, все в шаговой доступности) – 1 млн, 800 т.р., торг Т. 89004090514, 89004094922 DomNedvigimosti.ru №2013</w:t>
      </w:r>
    </w:p>
    <w:p w:rsidR="00BC13F7" w:rsidRPr="00C81E8C" w:rsidRDefault="00BC13F7" w:rsidP="00BC13F7">
      <w:pPr>
        <w:pStyle w:val="a4"/>
        <w:spacing w:after="0"/>
        <w:ind w:left="567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lastRenderedPageBreak/>
        <w:t>Одна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57485" w:rsidRPr="00C81E8C">
        <w:rPr>
          <w:rFonts w:ascii="Times New Roman" w:hAnsi="Times New Roman" w:cs="Times New Roman"/>
          <w:b/>
          <w:sz w:val="32"/>
          <w:szCs w:val="32"/>
        </w:rPr>
        <w:t>индивудуал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3659B3" w:rsidRPr="00C81E8C" w:rsidRDefault="003659B3" w:rsidP="003659B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индив. Флотская 7, «Моргородок» (1/5, 35,6 кв.м, кух 9 кв.м, не испорчена евро ремонтом) – 1 млн. 4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50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ромышл.проезд 7, «3 мкр» (1/5, 49,4 кв.м, кух 15,5 кв.м, с/у совм., встр/кух, панели, сантехника, декотайл, мебель по договору) – 2 млн.</w:t>
      </w:r>
      <w:r w:rsidR="007D67B5" w:rsidRPr="00C81E8C">
        <w:rPr>
          <w:rFonts w:ascii="Times New Roman" w:hAnsi="Times New Roman" w:cs="Times New Roman"/>
        </w:rPr>
        <w:t xml:space="preserve"> 10</w:t>
      </w:r>
      <w:r w:rsidRPr="00C81E8C">
        <w:rPr>
          <w:rFonts w:ascii="Times New Roman" w:hAnsi="Times New Roman" w:cs="Times New Roman"/>
        </w:rPr>
        <w:t>0 т.р. торг. Т. 89</w:t>
      </w:r>
      <w:r w:rsidR="007D67B5" w:rsidRPr="00C81E8C">
        <w:rPr>
          <w:rFonts w:ascii="Times New Roman" w:hAnsi="Times New Roman" w:cs="Times New Roman"/>
        </w:rPr>
        <w:t>004101713</w:t>
      </w:r>
      <w:r w:rsidRPr="00C81E8C">
        <w:rPr>
          <w:rFonts w:ascii="Times New Roman" w:hAnsi="Times New Roman" w:cs="Times New Roman"/>
        </w:rPr>
        <w:t xml:space="preserve">, </w:t>
      </w:r>
      <w:r w:rsidR="00AE0BC1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91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арковая</w:t>
      </w:r>
      <w:r w:rsidR="0073520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19, «Центр» (1/9, 55</w:t>
      </w:r>
      <w:r w:rsidR="00CD1CE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отличный дизайнерский ремонт, очень большая кухня, полы с подогревом по всей квартире (керамогранит, ламинат высокого класса), идеально выровненные стены, двухуровневые натяжные потолки, полная замена сантехники и электрики, большая кладовая, дизайнерские обои, дом не нуждается в характеристике) – 4 млн. </w:t>
      </w:r>
      <w:r w:rsidR="008A5163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>50 т.р. торг</w:t>
      </w:r>
      <w:r w:rsidR="00CD1CE1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</w:t>
      </w:r>
      <w:r w:rsidR="00CD1CE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89004094922, 89004090514</w:t>
      </w:r>
      <w:r w:rsidR="00CD1CE1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27</w:t>
      </w:r>
    </w:p>
    <w:p w:rsidR="003F277C" w:rsidRPr="00C81E8C" w:rsidRDefault="002D4FE4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1-комн. кв. </w:t>
      </w:r>
      <w:r w:rsidR="00DA50A8" w:rsidRPr="00C81E8C">
        <w:rPr>
          <w:rFonts w:ascii="Times New Roman" w:eastAsia="Calibri" w:hAnsi="Times New Roman" w:cs="Times New Roman"/>
        </w:rPr>
        <w:t>индивудуалка</w:t>
      </w:r>
      <w:r w:rsidRPr="00C81E8C">
        <w:rPr>
          <w:rFonts w:ascii="Times New Roman" w:eastAsia="Calibri" w:hAnsi="Times New Roman" w:cs="Times New Roman"/>
        </w:rPr>
        <w:t>. Комсомольская пл. 2, «Телевы</w:t>
      </w:r>
      <w:r w:rsidR="00AE0BC1" w:rsidRPr="00C81E8C">
        <w:rPr>
          <w:rFonts w:ascii="Times New Roman" w:eastAsia="Calibri" w:hAnsi="Times New Roman" w:cs="Times New Roman"/>
        </w:rPr>
        <w:t xml:space="preserve">шка» (4/5, 42,4 кв.м, </w:t>
      </w:r>
      <w:r w:rsidRPr="00C81E8C">
        <w:rPr>
          <w:rFonts w:ascii="Times New Roman" w:eastAsia="Calibri" w:hAnsi="Times New Roman" w:cs="Times New Roman"/>
        </w:rPr>
        <w:t>ванна кафель, нов.</w:t>
      </w:r>
      <w:r w:rsidR="00AE0BC1" w:rsidRPr="00C81E8C">
        <w:rPr>
          <w:rFonts w:ascii="Times New Roman" w:eastAsia="Calibri" w:hAnsi="Times New Roman" w:cs="Times New Roman"/>
        </w:rPr>
        <w:t>сантех, радиатор</w:t>
      </w:r>
      <w:r w:rsidR="003F277C" w:rsidRPr="00C81E8C">
        <w:rPr>
          <w:rFonts w:ascii="Times New Roman" w:eastAsia="Calibri" w:hAnsi="Times New Roman" w:cs="Times New Roman"/>
        </w:rPr>
        <w:t>, ст/пак, линолеум, ламинат, меб/быт.тех, окна на две с</w:t>
      </w:r>
      <w:r w:rsidR="00AE0BC1" w:rsidRPr="00C81E8C">
        <w:rPr>
          <w:rFonts w:ascii="Times New Roman" w:eastAsia="Calibri" w:hAnsi="Times New Roman" w:cs="Times New Roman"/>
        </w:rPr>
        <w:t>тор</w:t>
      </w:r>
      <w:r w:rsidR="006B25E4" w:rsidRPr="00C81E8C">
        <w:rPr>
          <w:rFonts w:ascii="Times New Roman" w:eastAsia="Calibri" w:hAnsi="Times New Roman" w:cs="Times New Roman"/>
        </w:rPr>
        <w:t>оны</w:t>
      </w:r>
      <w:r w:rsidRPr="00C81E8C">
        <w:rPr>
          <w:rFonts w:ascii="Times New Roman" w:eastAsia="Calibri" w:hAnsi="Times New Roman" w:cs="Times New Roman"/>
        </w:rPr>
        <w:t>, с/у совм, узакон</w:t>
      </w:r>
      <w:r w:rsidR="003F277C" w:rsidRPr="00C81E8C">
        <w:rPr>
          <w:rFonts w:ascii="Times New Roman" w:eastAsia="Calibri" w:hAnsi="Times New Roman" w:cs="Times New Roman"/>
        </w:rPr>
        <w:t xml:space="preserve">) </w:t>
      </w:r>
      <w:r w:rsidRPr="00C81E8C">
        <w:rPr>
          <w:rFonts w:ascii="Times New Roman" w:eastAsia="Calibri" w:hAnsi="Times New Roman" w:cs="Times New Roman"/>
        </w:rPr>
        <w:t>–</w:t>
      </w:r>
      <w:r w:rsidR="003F277C" w:rsidRPr="00C81E8C">
        <w:rPr>
          <w:rFonts w:ascii="Times New Roman" w:eastAsia="Calibri" w:hAnsi="Times New Roman" w:cs="Times New Roman"/>
        </w:rPr>
        <w:t xml:space="preserve"> 2 млн. 800 т.р. торг. Т. 89004101713, </w:t>
      </w:r>
      <w:r w:rsidR="00AE0BC1" w:rsidRPr="00C81E8C">
        <w:rPr>
          <w:rFonts w:ascii="Times New Roman" w:hAnsi="Times New Roman" w:cs="Times New Roman"/>
        </w:rPr>
        <w:t>89642397890</w:t>
      </w:r>
      <w:r w:rsidR="003F277C" w:rsidRPr="00C81E8C">
        <w:rPr>
          <w:rFonts w:ascii="Times New Roman" w:eastAsia="Calibri" w:hAnsi="Times New Roman" w:cs="Times New Roman"/>
        </w:rPr>
        <w:t xml:space="preserve">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="009B5A52" w:rsidRPr="00C81E8C">
        <w:rPr>
          <w:rFonts w:ascii="Times New Roman" w:eastAsia="Calibri" w:hAnsi="Times New Roman" w:cs="Times New Roman"/>
        </w:rPr>
        <w:t>№</w:t>
      </w:r>
      <w:r w:rsidR="00580EC7" w:rsidRPr="00C81E8C">
        <w:rPr>
          <w:rFonts w:ascii="Times New Roman" w:eastAsia="Calibri" w:hAnsi="Times New Roman" w:cs="Times New Roman"/>
        </w:rPr>
        <w:t>1431</w:t>
      </w:r>
    </w:p>
    <w:p w:rsidR="00580EC7" w:rsidRPr="00C81E8C" w:rsidRDefault="00580EC7" w:rsidP="00580EC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</w:t>
      </w:r>
      <w:r w:rsidR="00772441" w:rsidRPr="00C81E8C">
        <w:rPr>
          <w:rFonts w:ascii="Times New Roman" w:hAnsi="Times New Roman" w:cs="Times New Roman"/>
        </w:rPr>
        <w:t xml:space="preserve">Портовая 4, «Урожай» (5/5, 30,9 </w:t>
      </w:r>
      <w:r w:rsidRPr="00C81E8C">
        <w:rPr>
          <w:rFonts w:ascii="Times New Roman" w:hAnsi="Times New Roman" w:cs="Times New Roman"/>
        </w:rPr>
        <w:t>кв.м, без рем, хор</w:t>
      </w:r>
      <w:r w:rsidR="006B25E4" w:rsidRPr="00C81E8C">
        <w:rPr>
          <w:rFonts w:ascii="Times New Roman" w:hAnsi="Times New Roman" w:cs="Times New Roman"/>
        </w:rPr>
        <w:t>.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инфрастр</w:t>
      </w:r>
      <w:r w:rsidR="006B25E4" w:rsidRPr="00C81E8C">
        <w:rPr>
          <w:rFonts w:ascii="Times New Roman" w:hAnsi="Times New Roman" w:cs="Times New Roman"/>
        </w:rPr>
        <w:t>уктура, всё в шаг</w:t>
      </w:r>
      <w:r w:rsidR="00772441" w:rsidRPr="00C81E8C">
        <w:rPr>
          <w:rFonts w:ascii="Times New Roman" w:hAnsi="Times New Roman" w:cs="Times New Roman"/>
        </w:rPr>
        <w:t xml:space="preserve">овой </w:t>
      </w:r>
      <w:r w:rsidR="006B25E4" w:rsidRPr="00C81E8C">
        <w:rPr>
          <w:rFonts w:ascii="Times New Roman" w:hAnsi="Times New Roman" w:cs="Times New Roman"/>
        </w:rPr>
        <w:t>доступности</w:t>
      </w:r>
      <w:r w:rsidR="00080079" w:rsidRPr="00C81E8C">
        <w:rPr>
          <w:rFonts w:ascii="Times New Roman" w:hAnsi="Times New Roman" w:cs="Times New Roman"/>
        </w:rPr>
        <w:t xml:space="preserve">) </w:t>
      </w:r>
      <w:r w:rsidR="006B25E4" w:rsidRPr="00C81E8C">
        <w:rPr>
          <w:rFonts w:ascii="Times New Roman" w:hAnsi="Times New Roman" w:cs="Times New Roman"/>
        </w:rPr>
        <w:t>–</w:t>
      </w:r>
      <w:r w:rsidR="00080079" w:rsidRPr="00C81E8C">
        <w:rPr>
          <w:rFonts w:ascii="Times New Roman" w:hAnsi="Times New Roman" w:cs="Times New Roman"/>
        </w:rPr>
        <w:t xml:space="preserve"> 1 млн. 800 т.р.</w:t>
      </w:r>
      <w:r w:rsidRPr="00C81E8C">
        <w:rPr>
          <w:rFonts w:ascii="Times New Roman" w:hAnsi="Times New Roman" w:cs="Times New Roman"/>
        </w:rPr>
        <w:t xml:space="preserve">Т. 89004101713, </w:t>
      </w:r>
      <w:r w:rsidR="006B25E4" w:rsidRPr="00C81E8C">
        <w:rPr>
          <w:rFonts w:ascii="Times New Roman" w:hAnsi="Times New Roman" w:cs="Times New Roman"/>
        </w:rPr>
        <w:t xml:space="preserve">89642397890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5F4768" w:rsidRPr="00C81E8C">
        <w:rPr>
          <w:rFonts w:ascii="Times New Roman" w:hAnsi="Times New Roman" w:cs="Times New Roman"/>
        </w:rPr>
        <w:t>1433</w:t>
      </w:r>
    </w:p>
    <w:p w:rsidR="00833962" w:rsidRPr="00C81E8C" w:rsidRDefault="00833962" w:rsidP="00580EC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Набережная 15, «Лезгинка» (5/5, 34 кв.м, косметический ремонт, нов вх/мк двери, ковровое покрытие, с/у разд, пластик, ст/пак, отличная инфраструктура) – 2 млн</w:t>
      </w:r>
      <w:r w:rsidR="00CD1CE1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100 т.р. торг. Т. 89004094922, 89004090514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562</w:t>
      </w:r>
    </w:p>
    <w:p w:rsidR="003B0567" w:rsidRPr="00C81E8C" w:rsidRDefault="003B0567" w:rsidP="003B056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Гагарина 10/31, «Зелёный рынок» (2/5, 35,7 кв.м, кухня 7,2 кв.м, ст/пак, с/у совмещ, </w:t>
      </w:r>
      <w:r w:rsidR="00FF1F9A" w:rsidRPr="00C81E8C">
        <w:rPr>
          <w:rFonts w:ascii="Times New Roman" w:hAnsi="Times New Roman" w:cs="Times New Roman"/>
        </w:rPr>
        <w:t xml:space="preserve">тёплая, без ремонта) – </w:t>
      </w:r>
      <w:r w:rsidR="00266A18" w:rsidRPr="00C81E8C">
        <w:rPr>
          <w:rFonts w:ascii="Times New Roman" w:hAnsi="Times New Roman" w:cs="Times New Roman"/>
        </w:rPr>
        <w:t>1</w:t>
      </w:r>
      <w:r w:rsidR="00FF1F9A" w:rsidRPr="00C81E8C">
        <w:rPr>
          <w:rFonts w:ascii="Times New Roman" w:hAnsi="Times New Roman" w:cs="Times New Roman"/>
        </w:rPr>
        <w:t xml:space="preserve"> млн. </w:t>
      </w:r>
      <w:r w:rsidR="00266A18" w:rsidRPr="00C81E8C">
        <w:rPr>
          <w:rFonts w:ascii="Times New Roman" w:hAnsi="Times New Roman" w:cs="Times New Roman"/>
        </w:rPr>
        <w:t>8</w:t>
      </w:r>
      <w:r w:rsidRPr="00C81E8C">
        <w:rPr>
          <w:rFonts w:ascii="Times New Roman" w:hAnsi="Times New Roman" w:cs="Times New Roman"/>
        </w:rPr>
        <w:t xml:space="preserve">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E87F73" w:rsidRPr="00C81E8C">
        <w:rPr>
          <w:rFonts w:ascii="Times New Roman" w:hAnsi="Times New Roman" w:cs="Times New Roman"/>
        </w:rPr>
        <w:t>1577</w:t>
      </w:r>
    </w:p>
    <w:p w:rsidR="00310FD7" w:rsidRPr="00C81E8C" w:rsidRDefault="00310FD7" w:rsidP="00310F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Промышленный проезд  7, «3 мкр» (1/5, 39,5 кв.м, кух.12,5 кв.м, без рем, ст/пак, нов. вх. дверь) – 1 млн. 800 т.р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811153" w:rsidRPr="00C81E8C">
        <w:rPr>
          <w:rFonts w:ascii="Times New Roman" w:hAnsi="Times New Roman" w:cs="Times New Roman"/>
        </w:rPr>
        <w:t>1699</w:t>
      </w:r>
    </w:p>
    <w:p w:rsidR="00310FD7" w:rsidRPr="00C81E8C" w:rsidRDefault="00310FD7" w:rsidP="00310F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</w:t>
      </w:r>
      <w:r w:rsidR="00A625CB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Ямская 2, «Автотек» (4/5, 45,5 кв.м, хор. рем, ст/</w:t>
      </w:r>
      <w:r w:rsidR="00A625CB" w:rsidRPr="00C81E8C">
        <w:rPr>
          <w:rFonts w:ascii="Times New Roman" w:hAnsi="Times New Roman" w:cs="Times New Roman"/>
        </w:rPr>
        <w:t>пак, встр/кух, ламинат, нов.</w:t>
      </w:r>
      <w:r w:rsidRPr="00C81E8C">
        <w:rPr>
          <w:rFonts w:ascii="Times New Roman" w:hAnsi="Times New Roman" w:cs="Times New Roman"/>
        </w:rPr>
        <w:t xml:space="preserve">радиат, натяж/гипс потолки, сантех. нов, част. счеч, 2 кладовки, меб/тех остается, электр. нов.) – 2 млн. 95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8251E6" w:rsidRPr="00C81E8C">
        <w:rPr>
          <w:rFonts w:ascii="Times New Roman" w:hAnsi="Times New Roman" w:cs="Times New Roman"/>
        </w:rPr>
        <w:t>1700</w:t>
      </w:r>
    </w:p>
    <w:p w:rsidR="000F77FA" w:rsidRPr="00C81E8C" w:rsidRDefault="000F77FA" w:rsidP="000F77F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Гагарина 24 к</w:t>
      </w:r>
      <w:r w:rsidR="009F2E6A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2, «Торговый» (2/5, </w:t>
      </w:r>
      <w:r w:rsidR="00CD11CA" w:rsidRPr="00C81E8C">
        <w:rPr>
          <w:rFonts w:ascii="Times New Roman" w:hAnsi="Times New Roman" w:cs="Times New Roman"/>
        </w:rPr>
        <w:t>38</w:t>
      </w:r>
      <w:r w:rsidR="009F2E6A" w:rsidRPr="00C81E8C">
        <w:rPr>
          <w:rFonts w:ascii="Times New Roman" w:hAnsi="Times New Roman" w:cs="Times New Roman"/>
        </w:rPr>
        <w:t>,</w:t>
      </w:r>
      <w:r w:rsidR="00CD11CA" w:rsidRPr="00C81E8C">
        <w:rPr>
          <w:rFonts w:ascii="Times New Roman" w:hAnsi="Times New Roman" w:cs="Times New Roman"/>
        </w:rPr>
        <w:t>5</w:t>
      </w:r>
      <w:r w:rsidR="009F2E6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ст/пак, </w:t>
      </w:r>
      <w:r w:rsidR="009F2E6A" w:rsidRPr="00C81E8C">
        <w:rPr>
          <w:rFonts w:ascii="Times New Roman" w:hAnsi="Times New Roman" w:cs="Times New Roman"/>
        </w:rPr>
        <w:t>кух.</w:t>
      </w:r>
      <w:r w:rsidR="00CD11CA" w:rsidRPr="00C81E8C">
        <w:rPr>
          <w:rFonts w:ascii="Times New Roman" w:hAnsi="Times New Roman" w:cs="Times New Roman"/>
        </w:rPr>
        <w:t>гарн</w:t>
      </w:r>
      <w:r w:rsidRPr="00C81E8C">
        <w:rPr>
          <w:rFonts w:ascii="Times New Roman" w:hAnsi="Times New Roman" w:cs="Times New Roman"/>
        </w:rPr>
        <w:t>, с/у кафель, теплая) – 2 млн. 200 т.р.</w:t>
      </w:r>
      <w:r w:rsidR="00CD11CA" w:rsidRPr="00C81E8C">
        <w:rPr>
          <w:rFonts w:ascii="Times New Roman" w:hAnsi="Times New Roman" w:cs="Times New Roman"/>
        </w:rPr>
        <w:t xml:space="preserve"> торг.</w:t>
      </w:r>
      <w:r w:rsidRPr="00C81E8C">
        <w:rPr>
          <w:rFonts w:ascii="Times New Roman" w:hAnsi="Times New Roman" w:cs="Times New Roman"/>
        </w:rPr>
        <w:t xml:space="preserve"> Т. 890040949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14326A" w:rsidRPr="00C81E8C">
        <w:rPr>
          <w:rFonts w:ascii="Times New Roman" w:hAnsi="Times New Roman" w:cs="Times New Roman"/>
        </w:rPr>
        <w:t>1768</w:t>
      </w:r>
    </w:p>
    <w:p w:rsidR="00835B08" w:rsidRPr="00C81E8C" w:rsidRDefault="00835B08" w:rsidP="00835B0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Набережная 61, «Лимончик» (3/5, 33,7</w:t>
      </w:r>
      <w:r w:rsidR="00772441" w:rsidRPr="00C81E8C">
        <w:rPr>
          <w:rFonts w:ascii="Times New Roman" w:hAnsi="Times New Roman" w:cs="Times New Roman"/>
        </w:rPr>
        <w:t xml:space="preserve"> кв.м, без бемонта, встр/</w:t>
      </w:r>
      <w:r w:rsidRPr="00C81E8C">
        <w:rPr>
          <w:rFonts w:ascii="Times New Roman" w:hAnsi="Times New Roman" w:cs="Times New Roman"/>
        </w:rPr>
        <w:t xml:space="preserve"> кух, меб/</w:t>
      </w:r>
      <w:r w:rsidR="00F634B3" w:rsidRPr="00C81E8C">
        <w:rPr>
          <w:rFonts w:ascii="Times New Roman" w:hAnsi="Times New Roman" w:cs="Times New Roman"/>
        </w:rPr>
        <w:t>быт.</w:t>
      </w:r>
      <w:r w:rsidR="00772441" w:rsidRPr="00C81E8C">
        <w:rPr>
          <w:rFonts w:ascii="Times New Roman" w:hAnsi="Times New Roman" w:cs="Times New Roman"/>
        </w:rPr>
        <w:t xml:space="preserve"> </w:t>
      </w:r>
      <w:r w:rsidR="00F634B3" w:rsidRPr="00C81E8C">
        <w:rPr>
          <w:rFonts w:ascii="Times New Roman" w:hAnsi="Times New Roman" w:cs="Times New Roman"/>
        </w:rPr>
        <w:t>техника) – 1 млн. 45</w:t>
      </w:r>
      <w:r w:rsidRPr="00C81E8C">
        <w:rPr>
          <w:rFonts w:ascii="Times New Roman" w:hAnsi="Times New Roman" w:cs="Times New Roman"/>
        </w:rPr>
        <w:t>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72441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865</w:t>
      </w:r>
    </w:p>
    <w:p w:rsidR="003D07C7" w:rsidRPr="00C81E8C" w:rsidRDefault="00A333FE" w:rsidP="003B056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Советская 23 к.1, «Урожай» (</w:t>
      </w:r>
      <w:r w:rsidR="009E4869" w:rsidRPr="00C81E8C">
        <w:rPr>
          <w:rFonts w:ascii="Times New Roman" w:hAnsi="Times New Roman" w:cs="Times New Roman"/>
        </w:rPr>
        <w:t>1/5, 35,3 кв.м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кух.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8</w:t>
      </w:r>
      <w:r w:rsidR="00D9700A" w:rsidRPr="00C81E8C">
        <w:rPr>
          <w:rFonts w:ascii="Times New Roman" w:hAnsi="Times New Roman" w:cs="Times New Roman"/>
        </w:rPr>
        <w:t>,</w:t>
      </w:r>
      <w:r w:rsidR="009E4869" w:rsidRPr="00C81E8C">
        <w:rPr>
          <w:rFonts w:ascii="Times New Roman" w:hAnsi="Times New Roman" w:cs="Times New Roman"/>
        </w:rPr>
        <w:t>7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кв.м, 1 этаж высокий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рем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ст/пак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потолки в двух уровнях, балкон утеплен застеклен, вх/дв,</w:t>
      </w:r>
      <w:r w:rsidR="00D9700A" w:rsidRPr="00C81E8C">
        <w:rPr>
          <w:rFonts w:ascii="Times New Roman" w:hAnsi="Times New Roman" w:cs="Times New Roman"/>
        </w:rPr>
        <w:t xml:space="preserve"> встр.кух</w:t>
      </w:r>
      <w:r w:rsidR="009E4869" w:rsidRPr="00C81E8C">
        <w:rPr>
          <w:rFonts w:ascii="Times New Roman" w:hAnsi="Times New Roman" w:cs="Times New Roman"/>
        </w:rPr>
        <w:t>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теплая,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п</w:t>
      </w:r>
      <w:r w:rsidR="00D9700A" w:rsidRPr="00C81E8C">
        <w:rPr>
          <w:rFonts w:ascii="Times New Roman" w:hAnsi="Times New Roman" w:cs="Times New Roman"/>
        </w:rPr>
        <w:t xml:space="preserve">одгрев пола, мебель по договору, </w:t>
      </w:r>
      <w:r w:rsidR="009E4869" w:rsidRPr="00C81E8C">
        <w:rPr>
          <w:rFonts w:ascii="Times New Roman" w:hAnsi="Times New Roman" w:cs="Times New Roman"/>
        </w:rPr>
        <w:t>обмен на авто 100% с доплатой, рассрочка) – 3 млн.</w:t>
      </w:r>
      <w:r w:rsidR="00D9700A" w:rsidRPr="00C81E8C">
        <w:rPr>
          <w:rFonts w:ascii="Times New Roman" w:hAnsi="Times New Roman" w:cs="Times New Roman"/>
        </w:rPr>
        <w:t xml:space="preserve"> </w:t>
      </w:r>
      <w:r w:rsidR="009E4869" w:rsidRPr="00C81E8C">
        <w:rPr>
          <w:rFonts w:ascii="Times New Roman" w:hAnsi="Times New Roman" w:cs="Times New Roman"/>
        </w:rPr>
        <w:t>15</w:t>
      </w:r>
      <w:r w:rsidRPr="00C81E8C">
        <w:rPr>
          <w:rFonts w:ascii="Times New Roman" w:hAnsi="Times New Roman" w:cs="Times New Roman"/>
        </w:rPr>
        <w:t>0</w:t>
      </w:r>
      <w:r w:rsidR="00D9700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.р. торг. Т. 890040949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58</w:t>
      </w:r>
    </w:p>
    <w:p w:rsidR="00863AB6" w:rsidRPr="00C81E8C" w:rsidRDefault="00863AB6" w:rsidP="00863AB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ортовая 11/2, «СВГУ» (1/7,  ремонт космет, стк/пак, с/у раздельный, ванна с окном, большая гардеробная, тёплая, солнечная) – 2 млн. 100 т.р. торг. Т. 89004101715, 66-66-27 Domnedvigimosti.ru</w:t>
      </w:r>
      <w:r w:rsidR="00772441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75</w:t>
      </w:r>
    </w:p>
    <w:p w:rsidR="00BB38D6" w:rsidRPr="00C81E8C" w:rsidRDefault="00BB38D6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индивидуалка. Комсомольская пл. 4, «Телевышка» (3/5, нов. дверь, стек/пак, ремонт, мебель, кухня, ламинат, линолеум, быт. техника) – 1 млн. </w:t>
      </w:r>
      <w:r w:rsidR="00007445" w:rsidRPr="00C81E8C">
        <w:rPr>
          <w:rFonts w:ascii="Times New Roman" w:hAnsi="Times New Roman" w:cs="Times New Roman"/>
        </w:rPr>
        <w:t>8</w:t>
      </w:r>
      <w:r w:rsidRPr="00C81E8C">
        <w:rPr>
          <w:rFonts w:ascii="Times New Roman" w:hAnsi="Times New Roman" w:cs="Times New Roman"/>
        </w:rPr>
        <w:t xml:space="preserve">00 т.р. Т. 89004104590, 66-66-27 </w:t>
      </w:r>
      <w:r w:rsidRPr="00C81E8C">
        <w:rPr>
          <w:rFonts w:ascii="Times New Roman" w:hAnsi="Times New Roman" w:cs="Times New Roman"/>
          <w:lang w:val="en-US"/>
        </w:rPr>
        <w:t>DomNevi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282CB2" w:rsidRPr="00C81E8C">
        <w:rPr>
          <w:rFonts w:ascii="Times New Roman" w:hAnsi="Times New Roman" w:cs="Times New Roman"/>
        </w:rPr>
        <w:t>2033</w:t>
      </w:r>
    </w:p>
    <w:p w:rsidR="004E356C" w:rsidRPr="00C81E8C" w:rsidRDefault="004E356C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индивидуалка. Речная 61 к.3, «Пионерный» (1/5, 42,3 кв.м, косметический ремонт, ст/пак, кух.гарнитур, с/у совмещ. частично кафель, мебель/быт.тех. по договору, чистая, теплая) – 2 млн. 200 т.р. торг. Т. 89004104594, 66-66-27 </w:t>
      </w:r>
      <w:r w:rsidRPr="00C81E8C">
        <w:rPr>
          <w:rFonts w:ascii="Times New Roman" w:hAnsi="Times New Roman" w:cs="Times New Roman"/>
          <w:lang w:val="en-US"/>
        </w:rPr>
        <w:t>DomNevi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89</w:t>
      </w:r>
    </w:p>
    <w:p w:rsidR="00191D1A" w:rsidRPr="00C81E8C" w:rsidRDefault="00191D1A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индивидуалка. Кол.Шоссе 13, «31 кв» (4/4, 46 кв.м, 11,4 кв.м, хороший ремонт, ст/пак, вх/д нов, м/д нов, радиат.нов, с/у совмещ, новая сантехника, счётчики воды, натяж.потолок, ламинат, солнечная, к</w:t>
      </w:r>
      <w:r w:rsidR="004A3844" w:rsidRPr="00C81E8C">
        <w:rPr>
          <w:rFonts w:ascii="Times New Roman" w:hAnsi="Times New Roman" w:cs="Times New Roman"/>
        </w:rPr>
        <w:t>вартира застрахована) – 2 млн. 2</w:t>
      </w:r>
      <w:r w:rsidRPr="00C81E8C">
        <w:rPr>
          <w:rFonts w:ascii="Times New Roman" w:hAnsi="Times New Roman" w:cs="Times New Roman"/>
        </w:rPr>
        <w:t>00 т.р. торг. Т. 89004101713, 89642397890 DomNedvigimosti.ru №</w:t>
      </w:r>
      <w:r w:rsidR="003E18E1" w:rsidRPr="00C81E8C">
        <w:rPr>
          <w:rFonts w:ascii="Times New Roman" w:hAnsi="Times New Roman" w:cs="Times New Roman"/>
        </w:rPr>
        <w:t>2095</w:t>
      </w:r>
    </w:p>
    <w:p w:rsidR="00A333FE" w:rsidRPr="00C81E8C" w:rsidRDefault="00A333FE" w:rsidP="008F6968">
      <w:pPr>
        <w:spacing w:after="0"/>
        <w:jc w:val="both"/>
        <w:rPr>
          <w:rFonts w:ascii="Times New Roman" w:hAnsi="Times New Roman" w:cs="Times New Roman"/>
        </w:rPr>
      </w:pPr>
    </w:p>
    <w:p w:rsidR="003D07C7" w:rsidRPr="00C81E8C" w:rsidRDefault="00BC5E1F" w:rsidP="003D07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днакомнатная кв.</w:t>
      </w:r>
      <w:r w:rsidR="003D07C7" w:rsidRPr="00C81E8C">
        <w:rPr>
          <w:rFonts w:ascii="Times New Roman" w:hAnsi="Times New Roman" w:cs="Times New Roman"/>
          <w:b/>
          <w:sz w:val="32"/>
          <w:szCs w:val="32"/>
        </w:rPr>
        <w:t xml:space="preserve"> «гармошка»</w:t>
      </w:r>
    </w:p>
    <w:p w:rsidR="003D07C7" w:rsidRPr="00C81E8C" w:rsidRDefault="003D07C7" w:rsidP="003D07C7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3D07C7" w:rsidRPr="00C81E8C" w:rsidRDefault="003D07C7" w:rsidP="003D07C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1-комн. кв. гармош</w:t>
      </w:r>
      <w:r w:rsidR="00DA50A8" w:rsidRPr="00C81E8C">
        <w:rPr>
          <w:rFonts w:ascii="Times New Roman" w:hAnsi="Times New Roman" w:cs="Times New Roman"/>
        </w:rPr>
        <w:t>ка</w:t>
      </w:r>
      <w:r w:rsidRPr="00C81E8C">
        <w:rPr>
          <w:rFonts w:ascii="Times New Roman" w:hAnsi="Times New Roman" w:cs="Times New Roman"/>
        </w:rPr>
        <w:t xml:space="preserve">. Набережная 47, «Лезгинка» (5/5, 42,5 кв.м, альков, косм.рем, ст/пак, линолеум, с/у совмещ, нов.сантех, счётчики воды, меб/быт.тех, чистый подъезд, домофон) – 2 млн. 500 т.р. Т. 89004101713, 89642397890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569</w:t>
      </w:r>
    </w:p>
    <w:p w:rsidR="00086132" w:rsidRPr="00C81E8C" w:rsidRDefault="00086132" w:rsidP="00A619A7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дна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57485" w:rsidRPr="00C81E8C">
        <w:rPr>
          <w:rFonts w:ascii="Times New Roman" w:hAnsi="Times New Roman" w:cs="Times New Roman"/>
          <w:b/>
          <w:sz w:val="32"/>
          <w:szCs w:val="32"/>
        </w:rPr>
        <w:t>хрущев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eastAsia="Garamond" w:hAnsi="Times New Roman" w:cs="Times New Roman"/>
        </w:rPr>
        <w:t xml:space="preserve">1-комн. кв. </w:t>
      </w:r>
      <w:r w:rsidR="00DA50A8" w:rsidRPr="00C81E8C">
        <w:rPr>
          <w:rFonts w:ascii="Times New Roman" w:eastAsia="Garamond" w:hAnsi="Times New Roman" w:cs="Times New Roman"/>
        </w:rPr>
        <w:t>хрущевка</w:t>
      </w:r>
      <w:r w:rsidRPr="00C81E8C">
        <w:rPr>
          <w:rFonts w:ascii="Times New Roman" w:eastAsia="Garamond" w:hAnsi="Times New Roman" w:cs="Times New Roman"/>
        </w:rPr>
        <w:t>. Пушкина 9, «Металлист» (3/5, 30 кв.м, косм</w:t>
      </w:r>
      <w:r w:rsidR="00D147A4" w:rsidRPr="00C81E8C">
        <w:rPr>
          <w:rFonts w:ascii="Times New Roman" w:eastAsia="Garamond" w:hAnsi="Times New Roman" w:cs="Times New Roman"/>
        </w:rPr>
        <w:t>ет</w:t>
      </w:r>
      <w:r w:rsidRPr="00C81E8C">
        <w:rPr>
          <w:rFonts w:ascii="Times New Roman" w:eastAsia="Garamond" w:hAnsi="Times New Roman" w:cs="Times New Roman"/>
        </w:rPr>
        <w:t>.рем</w:t>
      </w:r>
      <w:r w:rsidR="00D147A4" w:rsidRPr="00C81E8C">
        <w:rPr>
          <w:rFonts w:ascii="Times New Roman" w:eastAsia="Garamond" w:hAnsi="Times New Roman" w:cs="Times New Roman"/>
        </w:rPr>
        <w:t>онт</w:t>
      </w:r>
      <w:r w:rsidRPr="00C81E8C">
        <w:rPr>
          <w:rFonts w:ascii="Times New Roman" w:eastAsia="Garamond" w:hAnsi="Times New Roman" w:cs="Times New Roman"/>
        </w:rPr>
        <w:t>, ст/пак, чистая, отличная инфраструктура) – 2 млн. Т. 89642397890,</w:t>
      </w:r>
      <w:r w:rsidR="007C20A3" w:rsidRPr="00C81E8C">
        <w:rPr>
          <w:rFonts w:ascii="Times New Roman" w:eastAsia="Garamond" w:hAnsi="Times New Roman" w:cs="Times New Roman"/>
        </w:rPr>
        <w:t xml:space="preserve">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="009B5A52" w:rsidRPr="00C81E8C">
        <w:rPr>
          <w:rFonts w:ascii="Times New Roman" w:eastAsia="Garamond" w:hAnsi="Times New Roman" w:cs="Times New Roman"/>
        </w:rPr>
        <w:t>№</w:t>
      </w:r>
      <w:r w:rsidRPr="00C81E8C">
        <w:rPr>
          <w:rFonts w:ascii="Times New Roman" w:eastAsia="Garamond" w:hAnsi="Times New Roman" w:cs="Times New Roman"/>
        </w:rPr>
        <w:t>51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3 Б, м-н «Олимп» (4/5, част.рем, новая </w:t>
      </w:r>
      <w:r w:rsidR="000A15A5" w:rsidRPr="00C81E8C">
        <w:rPr>
          <w:rFonts w:ascii="Times New Roman" w:hAnsi="Times New Roman" w:cs="Times New Roman"/>
        </w:rPr>
        <w:t>в/д, ст/пак, чистая, теплая) – 1</w:t>
      </w:r>
      <w:r w:rsidRPr="00C81E8C">
        <w:rPr>
          <w:rFonts w:ascii="Times New Roman" w:hAnsi="Times New Roman" w:cs="Times New Roman"/>
        </w:rPr>
        <w:t xml:space="preserve"> млн.</w:t>
      </w:r>
      <w:r w:rsidR="00F27142" w:rsidRPr="00C81E8C">
        <w:rPr>
          <w:rFonts w:ascii="Times New Roman" w:hAnsi="Times New Roman" w:cs="Times New Roman"/>
        </w:rPr>
        <w:t xml:space="preserve"> 80</w:t>
      </w:r>
      <w:r w:rsidR="000A15A5" w:rsidRPr="00C81E8C">
        <w:rPr>
          <w:rFonts w:ascii="Times New Roman" w:hAnsi="Times New Roman" w:cs="Times New Roman"/>
        </w:rPr>
        <w:t>0т.р</w:t>
      </w:r>
      <w:r w:rsidRPr="00C81E8C">
        <w:rPr>
          <w:rFonts w:ascii="Times New Roman" w:hAnsi="Times New Roman" w:cs="Times New Roman"/>
        </w:rPr>
        <w:t xml:space="preserve"> 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75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ортовая 38, «Моргородок» (4/5, 30 кв.м, кух 7 кв.м, рем.косм, нов.в/д, стиропор, с/у совм) – 1 млн.</w:t>
      </w:r>
      <w:r w:rsidR="008A58C0" w:rsidRPr="00C81E8C">
        <w:rPr>
          <w:rFonts w:ascii="Times New Roman" w:hAnsi="Times New Roman" w:cs="Times New Roman"/>
        </w:rPr>
        <w:t xml:space="preserve"> 58</w:t>
      </w:r>
      <w:r w:rsidRPr="00C81E8C">
        <w:rPr>
          <w:rFonts w:ascii="Times New Roman" w:hAnsi="Times New Roman" w:cs="Times New Roman"/>
        </w:rPr>
        <w:t xml:space="preserve">0 т.р. торг. Т. 890041091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3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Марчеканская 2А, «Марчекан» (5/5, 30 кв.м, кух 6,5 кв.м, </w:t>
      </w:r>
      <w:r w:rsidRPr="00C81E8C">
        <w:rPr>
          <w:rFonts w:ascii="Times New Roman" w:eastAsia="Calibri" w:hAnsi="Times New Roman" w:cs="Times New Roman"/>
        </w:rPr>
        <w:t>с/у разд, косм.рем, нов. вх/дверь, шкаф-купе, мебель, новая кухня в подарок</w:t>
      </w:r>
      <w:r w:rsidRPr="00C81E8C">
        <w:rPr>
          <w:rFonts w:ascii="Times New Roman" w:hAnsi="Times New Roman" w:cs="Times New Roman"/>
        </w:rPr>
        <w:t xml:space="preserve">) – 1 млн. 450 т.р. торг. Т. 89004094922, 89004090514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93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Школьный пер. 1, «ТЦ Заря» (1/5, 31,3 кв.м, кух 6 кв.м, косм.рем, встр/кух, нов.сантех, с/у совмещ, кафель, м/дверь, ст/пак, част.меблир, хор.подъезд, домофон, солнеч, теплая) – 2 млн. </w:t>
      </w:r>
      <w:r w:rsidR="007D67B5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>00 т.р. Т. 89</w:t>
      </w:r>
      <w:r w:rsidR="007D67B5" w:rsidRPr="00C81E8C">
        <w:rPr>
          <w:rFonts w:ascii="Times New Roman" w:hAnsi="Times New Roman" w:cs="Times New Roman"/>
        </w:rPr>
        <w:t>004101713</w:t>
      </w:r>
      <w:r w:rsidRPr="00C81E8C">
        <w:rPr>
          <w:rFonts w:ascii="Times New Roman" w:hAnsi="Times New Roman" w:cs="Times New Roman"/>
        </w:rPr>
        <w:t xml:space="preserve">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058</w:t>
      </w:r>
      <w:r w:rsidR="00AB0049" w:rsidRPr="00C81E8C">
        <w:rPr>
          <w:rFonts w:ascii="Times New Roman" w:hAnsi="Times New Roman" w:cs="Times New Roman"/>
          <w:b/>
        </w:rPr>
        <w:t xml:space="preserve">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Советская 5, «Чайка» (2/5, 30,3 кв.м, кухня 6 кв.м, ремонт хорош, в/д новая, м/к нов, потолок натяж, с/у совмещ, сантех</w:t>
      </w:r>
      <w:r w:rsidR="00F42E0B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>нов, встроенная кухня) – 2 мл</w:t>
      </w:r>
      <w:r w:rsidR="00FF1F9A" w:rsidRPr="00C81E8C">
        <w:rPr>
          <w:rFonts w:ascii="Times New Roman" w:hAnsi="Times New Roman" w:cs="Times New Roman"/>
        </w:rPr>
        <w:t xml:space="preserve">н. </w:t>
      </w:r>
      <w:r w:rsidR="00F42E0B" w:rsidRPr="00C81E8C">
        <w:rPr>
          <w:rFonts w:ascii="Times New Roman" w:hAnsi="Times New Roman" w:cs="Times New Roman"/>
        </w:rPr>
        <w:t>05</w:t>
      </w:r>
      <w:r w:rsidR="00FF1F9A" w:rsidRPr="00C81E8C">
        <w:rPr>
          <w:rFonts w:ascii="Times New Roman" w:hAnsi="Times New Roman" w:cs="Times New Roman"/>
        </w:rPr>
        <w:t>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29</w:t>
      </w:r>
      <w:r w:rsidR="00953C3E" w:rsidRPr="00C81E8C">
        <w:rPr>
          <w:rFonts w:ascii="Times New Roman" w:hAnsi="Times New Roman" w:cs="Times New Roman"/>
          <w:b/>
        </w:rPr>
        <w:t xml:space="preserve">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ммуны 10, «</w:t>
      </w:r>
      <w:r w:rsidR="00D2163C" w:rsidRPr="00C81E8C">
        <w:rPr>
          <w:rFonts w:ascii="Times New Roman" w:hAnsi="Times New Roman" w:cs="Times New Roman"/>
        </w:rPr>
        <w:t>Дом Радио» (4/5, 30,5 кв.м, кухня</w:t>
      </w:r>
      <w:r w:rsidRPr="00C81E8C">
        <w:rPr>
          <w:rFonts w:ascii="Times New Roman" w:hAnsi="Times New Roman" w:cs="Times New Roman"/>
        </w:rPr>
        <w:t xml:space="preserve"> 6 кв.м, косм</w:t>
      </w:r>
      <w:r w:rsidR="00D2163C" w:rsidRPr="00C81E8C">
        <w:rPr>
          <w:rFonts w:ascii="Times New Roman" w:hAnsi="Times New Roman" w:cs="Times New Roman"/>
        </w:rPr>
        <w:t>ет</w:t>
      </w:r>
      <w:r w:rsidRPr="00C81E8C">
        <w:rPr>
          <w:rFonts w:ascii="Times New Roman" w:hAnsi="Times New Roman" w:cs="Times New Roman"/>
        </w:rPr>
        <w:t>.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</w:t>
      </w:r>
      <w:r w:rsidR="00D2163C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 xml:space="preserve">, ст/пак, ламинат, теплая, отличная инфраструктура) – 1 млн. </w:t>
      </w:r>
      <w:r w:rsidR="00936D5D" w:rsidRPr="00C81E8C">
        <w:rPr>
          <w:rFonts w:ascii="Times New Roman" w:hAnsi="Times New Roman" w:cs="Times New Roman"/>
        </w:rPr>
        <w:t>7</w:t>
      </w:r>
      <w:r w:rsidR="00276560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5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6, «Автотек» (1/5, 32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я 5,4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подвал, ремонт космет, тёплая, дом после кап. ремонта,</w:t>
      </w:r>
      <w:r w:rsidR="00772441" w:rsidRPr="00C81E8C">
        <w:rPr>
          <w:rFonts w:ascii="Times New Roman" w:hAnsi="Times New Roman" w:cs="Times New Roman"/>
        </w:rPr>
        <w:t xml:space="preserve"> коллекц</w:t>
      </w:r>
      <w:r w:rsidRPr="00C81E8C">
        <w:rPr>
          <w:rFonts w:ascii="Times New Roman" w:hAnsi="Times New Roman" w:cs="Times New Roman"/>
        </w:rPr>
        <w:t>ия камней, цветов) – 2 мл</w:t>
      </w:r>
      <w:r w:rsidR="00021B8F" w:rsidRPr="00C81E8C">
        <w:rPr>
          <w:rFonts w:ascii="Times New Roman" w:hAnsi="Times New Roman" w:cs="Times New Roman"/>
        </w:rPr>
        <w:t>н. 100 т.р. торг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72441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8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Речная 59, «Пионерный» (2/5,  31 кв.м, кухня  6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ремонт хорош, в/д нов, м/к гармошка, линолеум, ст/пак, потолок стеропор, счёт воды</w:t>
      </w:r>
      <w:r w:rsidR="00B164C8" w:rsidRPr="00C81E8C">
        <w:rPr>
          <w:rFonts w:ascii="Times New Roman" w:hAnsi="Times New Roman" w:cs="Times New Roman"/>
        </w:rPr>
        <w:t>, с/у совмещ, сан тех новая) – 1</w:t>
      </w:r>
      <w:r w:rsidRPr="00C81E8C">
        <w:rPr>
          <w:rFonts w:ascii="Times New Roman" w:hAnsi="Times New Roman" w:cs="Times New Roman"/>
        </w:rPr>
        <w:t xml:space="preserve"> мл</w:t>
      </w:r>
      <w:r w:rsidR="00021B8F" w:rsidRPr="00C81E8C">
        <w:rPr>
          <w:rFonts w:ascii="Times New Roman" w:hAnsi="Times New Roman" w:cs="Times New Roman"/>
        </w:rPr>
        <w:t>н</w:t>
      </w:r>
      <w:r w:rsidR="00B164C8" w:rsidRPr="00C81E8C">
        <w:rPr>
          <w:rFonts w:ascii="Times New Roman" w:hAnsi="Times New Roman" w:cs="Times New Roman"/>
        </w:rPr>
        <w:t>. 8</w:t>
      </w:r>
      <w:r w:rsidR="00021B8F" w:rsidRPr="00C81E8C">
        <w:rPr>
          <w:rFonts w:ascii="Times New Roman" w:hAnsi="Times New Roman" w:cs="Times New Roman"/>
        </w:rPr>
        <w:t>00 т.р. Торг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72441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2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1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 xml:space="preserve">. </w:t>
      </w:r>
      <w:r w:rsidR="00F54142" w:rsidRPr="00C81E8C">
        <w:rPr>
          <w:rFonts w:ascii="Times New Roman" w:eastAsia="Calibri" w:hAnsi="Times New Roman" w:cs="Times New Roman"/>
        </w:rPr>
        <w:t xml:space="preserve">(студия) </w:t>
      </w:r>
      <w:r w:rsidRPr="00C81E8C">
        <w:rPr>
          <w:rFonts w:ascii="Times New Roman" w:eastAsia="Calibri" w:hAnsi="Times New Roman" w:cs="Times New Roman"/>
        </w:rPr>
        <w:t xml:space="preserve">Ленина 18а, «Центр» (5/5, 31,6 кв.м, косм. рем, ст/пак, душ/каб, встр.кух, покрытие, част.меблирована, отл. инфраструктура, всё в шаговой доступности) - 2 млн. 3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</w:t>
      </w:r>
      <w:r w:rsidR="00772441" w:rsidRPr="00C81E8C">
        <w:rPr>
          <w:rFonts w:ascii="Times New Roman" w:eastAsia="Calibri" w:hAnsi="Times New Roman" w:cs="Times New Roman"/>
        </w:rPr>
        <w:t xml:space="preserve"> </w:t>
      </w:r>
      <w:r w:rsidR="009B5A52" w:rsidRPr="00C81E8C">
        <w:rPr>
          <w:rFonts w:ascii="Times New Roman" w:eastAsia="Calibri" w:hAnsi="Times New Roman" w:cs="Times New Roman"/>
        </w:rPr>
        <w:t>№</w:t>
      </w:r>
      <w:r w:rsidRPr="00C81E8C">
        <w:rPr>
          <w:rFonts w:ascii="Times New Roman" w:eastAsia="Calibri" w:hAnsi="Times New Roman" w:cs="Times New Roman"/>
        </w:rPr>
        <w:t>1429</w:t>
      </w:r>
    </w:p>
    <w:p w:rsidR="00DE26C0" w:rsidRPr="00C81E8C" w:rsidRDefault="00DE26C0" w:rsidP="00825F2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30, «6-й магазин» (2/5, 30 кв.м, ст/пак, жилое сост</w:t>
      </w:r>
      <w:r w:rsidR="00D2163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 xml:space="preserve">, </w:t>
      </w:r>
      <w:r w:rsidR="00FC4A45" w:rsidRPr="00C81E8C">
        <w:rPr>
          <w:rFonts w:ascii="Times New Roman" w:hAnsi="Times New Roman" w:cs="Times New Roman"/>
        </w:rPr>
        <w:t>без рем</w:t>
      </w:r>
      <w:r w:rsidR="00D2163C" w:rsidRPr="00C81E8C">
        <w:rPr>
          <w:rFonts w:ascii="Times New Roman" w:hAnsi="Times New Roman" w:cs="Times New Roman"/>
        </w:rPr>
        <w:t>онта</w:t>
      </w:r>
      <w:r w:rsidR="00FC4A45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 xml:space="preserve">не угловая) – 1 млн. 900 т.р. Т. 89642397890, 89004101713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="009B5A52" w:rsidRPr="00C81E8C">
        <w:rPr>
          <w:rFonts w:ascii="Times New Roman" w:eastAsia="Garamond" w:hAnsi="Times New Roman" w:cs="Times New Roman"/>
        </w:rPr>
        <w:t>№</w:t>
      </w:r>
      <w:r w:rsidR="00B07A5B" w:rsidRPr="00C81E8C">
        <w:rPr>
          <w:rFonts w:ascii="Times New Roman" w:eastAsia="Garamond" w:hAnsi="Times New Roman" w:cs="Times New Roman"/>
        </w:rPr>
        <w:t>1565</w:t>
      </w:r>
    </w:p>
    <w:p w:rsidR="003A23DB" w:rsidRPr="00C81E8C" w:rsidRDefault="003A23DB" w:rsidP="003A23D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21 А, «Нептун» (1/5, 29,8</w:t>
      </w:r>
      <w:r w:rsidR="003B056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я 5,4</w:t>
      </w:r>
      <w:r w:rsidR="003B056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ремонт космет, в/д  нов, м/к нов, </w:t>
      </w:r>
      <w:r w:rsidR="003B0567" w:rsidRPr="00C81E8C">
        <w:rPr>
          <w:rFonts w:ascii="Times New Roman" w:hAnsi="Times New Roman" w:cs="Times New Roman"/>
        </w:rPr>
        <w:t>ст/пак,</w:t>
      </w:r>
      <w:r w:rsidRPr="00C81E8C">
        <w:rPr>
          <w:rFonts w:ascii="Times New Roman" w:hAnsi="Times New Roman" w:cs="Times New Roman"/>
        </w:rPr>
        <w:t xml:space="preserve"> сан тех новая,</w:t>
      </w:r>
      <w:r w:rsidR="003B056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ламинат+покрытие, тёплая, возможен </w:t>
      </w:r>
      <w:r w:rsidR="00B160CC" w:rsidRPr="00C81E8C">
        <w:rPr>
          <w:rFonts w:ascii="Times New Roman" w:hAnsi="Times New Roman" w:cs="Times New Roman"/>
        </w:rPr>
        <w:t>обмен на отдал. р-он) – 1 млн. 80</w:t>
      </w:r>
      <w:r w:rsidRPr="00C81E8C">
        <w:rPr>
          <w:rFonts w:ascii="Times New Roman" w:hAnsi="Times New Roman" w:cs="Times New Roman"/>
        </w:rPr>
        <w:t>0</w:t>
      </w:r>
      <w:r w:rsidR="003B0567" w:rsidRPr="00C81E8C">
        <w:rPr>
          <w:rFonts w:ascii="Times New Roman" w:hAnsi="Times New Roman" w:cs="Times New Roman"/>
        </w:rPr>
        <w:t>т.р. торг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72441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B65F46" w:rsidRPr="00C81E8C">
        <w:rPr>
          <w:rFonts w:ascii="Times New Roman" w:hAnsi="Times New Roman" w:cs="Times New Roman"/>
        </w:rPr>
        <w:t>1580</w:t>
      </w:r>
    </w:p>
    <w:p w:rsidR="00951FE3" w:rsidRPr="00C81E8C" w:rsidRDefault="007D6262" w:rsidP="00951FE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3, «Торговый» (4/5, 31,5 кв.м, кух. 5,4 кв.м, хор.рем, ст/пак, встр/кух, ламинат, шкаф-купе, с/у совм, кафель, душ/каб, теплая) – 2 млн. 6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640</w:t>
      </w:r>
    </w:p>
    <w:p w:rsidR="00F85BC3" w:rsidRPr="00C81E8C" w:rsidRDefault="00F85BC3" w:rsidP="001A22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лымская 12, «Звезда» </w:t>
      </w:r>
      <w:r w:rsidR="00825F6E" w:rsidRPr="00C81E8C">
        <w:rPr>
          <w:rFonts w:ascii="Times New Roman" w:hAnsi="Times New Roman" w:cs="Times New Roman"/>
        </w:rPr>
        <w:t>(2/5, 30 кв.м,</w:t>
      </w:r>
      <w:r w:rsidRPr="00C81E8C">
        <w:rPr>
          <w:rFonts w:ascii="Times New Roman" w:hAnsi="Times New Roman" w:cs="Times New Roman"/>
        </w:rPr>
        <w:t xml:space="preserve"> </w:t>
      </w:r>
      <w:r w:rsidR="00825F6E" w:rsidRPr="00C81E8C">
        <w:rPr>
          <w:rFonts w:ascii="Times New Roman" w:hAnsi="Times New Roman" w:cs="Times New Roman"/>
        </w:rPr>
        <w:t>косметический ремонт, декотайл, мебель по договору</w:t>
      </w:r>
      <w:r w:rsidRPr="00C81E8C">
        <w:rPr>
          <w:rFonts w:ascii="Times New Roman" w:hAnsi="Times New Roman" w:cs="Times New Roman"/>
        </w:rPr>
        <w:t xml:space="preserve">) – 1 млн. </w:t>
      </w:r>
      <w:r w:rsidR="00024683" w:rsidRPr="00C81E8C">
        <w:rPr>
          <w:rFonts w:ascii="Times New Roman" w:hAnsi="Times New Roman" w:cs="Times New Roman"/>
        </w:rPr>
        <w:t>6</w:t>
      </w:r>
      <w:r w:rsidRPr="00C81E8C">
        <w:rPr>
          <w:rFonts w:ascii="Times New Roman" w:hAnsi="Times New Roman" w:cs="Times New Roman"/>
        </w:rPr>
        <w:t xml:space="preserve">00 т.р. торг. Т. </w:t>
      </w:r>
      <w:r w:rsidR="003D048D" w:rsidRPr="00C81E8C">
        <w:rPr>
          <w:rFonts w:ascii="Times New Roman" w:hAnsi="Times New Roman" w:cs="Times New Roman"/>
        </w:rPr>
        <w:t>89</w:t>
      </w:r>
      <w:r w:rsidR="00024683" w:rsidRPr="00C81E8C">
        <w:rPr>
          <w:rFonts w:ascii="Times New Roman" w:hAnsi="Times New Roman" w:cs="Times New Roman"/>
        </w:rPr>
        <w:t>642397890</w:t>
      </w:r>
      <w:r w:rsidRPr="00C81E8C">
        <w:rPr>
          <w:rFonts w:ascii="Times New Roman" w:hAnsi="Times New Roman" w:cs="Times New Roman"/>
        </w:rPr>
        <w:t xml:space="preserve">, </w:t>
      </w:r>
      <w:r w:rsidR="0002468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691</w:t>
      </w:r>
    </w:p>
    <w:p w:rsidR="00CA7455" w:rsidRPr="00C81E8C" w:rsidRDefault="00CA7455" w:rsidP="00310F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Марчеканский пер. 17В, «Школа №1» (5/5, 32,8 кв.м, без ремонта, ст/пак, новая сантех. ванна/туалет пластик. панели) – 1 млн 900 т.р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3533C0" w:rsidRPr="00C81E8C">
        <w:rPr>
          <w:rFonts w:ascii="Times New Roman" w:hAnsi="Times New Roman" w:cs="Times New Roman"/>
        </w:rPr>
        <w:t>1701</w:t>
      </w:r>
    </w:p>
    <w:p w:rsidR="00C13F8F" w:rsidRPr="00C81E8C" w:rsidRDefault="00C13F8F" w:rsidP="00C13F8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Речная 59, «Пионерный» (1/5, 31 кв.м, косм. рем, ст/пак, нов. проводка, нов. двери, меб/тех) </w:t>
      </w:r>
      <w:r w:rsidR="003D048D" w:rsidRPr="00C81E8C">
        <w:rPr>
          <w:rFonts w:ascii="Times New Roman" w:hAnsi="Times New Roman" w:cs="Times New Roman"/>
        </w:rPr>
        <w:t>– 1 млн. 900 т.р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A76D41" w:rsidRPr="00C81E8C">
        <w:rPr>
          <w:rFonts w:ascii="Times New Roman" w:hAnsi="Times New Roman" w:cs="Times New Roman"/>
        </w:rPr>
        <w:t>1751</w:t>
      </w:r>
    </w:p>
    <w:p w:rsidR="00FE1AAF" w:rsidRPr="00C81E8C" w:rsidRDefault="00FE1AAF" w:rsidP="00FE1AA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40, «Торговый» (5/5, 30,3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космет ремонт, вд/х нов, встроенная кухня, стир. машинка, холодильник, встроенный </w:t>
      </w:r>
      <w:bookmarkStart w:id="0" w:name="_GoBack"/>
      <w:bookmarkEnd w:id="0"/>
      <w:r w:rsidRPr="00C81E8C">
        <w:rPr>
          <w:rFonts w:ascii="Times New Roman" w:hAnsi="Times New Roman" w:cs="Times New Roman"/>
        </w:rPr>
        <w:t>шкаф, с/у совмещ, отличная инфраструктура) – 1</w:t>
      </w:r>
      <w:r w:rsidR="00A4021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млн. </w:t>
      </w:r>
      <w:r w:rsidR="00F51D47" w:rsidRPr="00C81E8C">
        <w:rPr>
          <w:rFonts w:ascii="Times New Roman" w:hAnsi="Times New Roman" w:cs="Times New Roman"/>
        </w:rPr>
        <w:t>55</w:t>
      </w:r>
      <w:r w:rsidR="00772441" w:rsidRPr="00C81E8C">
        <w:rPr>
          <w:rFonts w:ascii="Times New Roman" w:hAnsi="Times New Roman" w:cs="Times New Roman"/>
        </w:rPr>
        <w:t>0 т.р.</w:t>
      </w:r>
      <w:r w:rsidRPr="00C81E8C">
        <w:rPr>
          <w:rFonts w:ascii="Times New Roman" w:hAnsi="Times New Roman" w:cs="Times New Roman"/>
        </w:rPr>
        <w:t xml:space="preserve">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760</w:t>
      </w:r>
    </w:p>
    <w:p w:rsidR="00A729E1" w:rsidRPr="00C81E8C" w:rsidRDefault="00A729E1" w:rsidP="00A729E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. Маркса 80А, «Соматика» (5/5, 30,3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осметический ремонт, нов вх двери, натяжн потолки, ст/пак, с/у раздельный, частично меблирована, отличная инфраструктура) – 1 млн</w:t>
      </w:r>
      <w:r w:rsidR="002642B6" w:rsidRPr="00C81E8C">
        <w:rPr>
          <w:rFonts w:ascii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>80</w:t>
      </w:r>
      <w:r w:rsidR="002642B6" w:rsidRPr="00C81E8C">
        <w:rPr>
          <w:rFonts w:ascii="Times New Roman" w:hAnsi="Times New Roman" w:cs="Times New Roman"/>
        </w:rPr>
        <w:t>0 т.р.</w:t>
      </w:r>
      <w:r w:rsidRPr="00C81E8C">
        <w:rPr>
          <w:rFonts w:ascii="Times New Roman" w:hAnsi="Times New Roman" w:cs="Times New Roman"/>
        </w:rPr>
        <w:t xml:space="preserve">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72441" w:rsidRPr="00C81E8C">
        <w:rPr>
          <w:rFonts w:ascii="Times New Roman" w:hAnsi="Times New Roman" w:cs="Times New Roman"/>
        </w:rPr>
        <w:t xml:space="preserve"> </w:t>
      </w:r>
      <w:r w:rsidR="002642B6" w:rsidRPr="00C81E8C">
        <w:rPr>
          <w:rFonts w:ascii="Times New Roman" w:hAnsi="Times New Roman" w:cs="Times New Roman"/>
        </w:rPr>
        <w:t>№1763</w:t>
      </w:r>
    </w:p>
    <w:p w:rsidR="0014326A" w:rsidRPr="00C81E8C" w:rsidRDefault="0014326A" w:rsidP="0006045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28б, «Торговый» (1/5, 30</w:t>
      </w:r>
      <w:r w:rsidR="00772441" w:rsidRPr="00C81E8C">
        <w:rPr>
          <w:rFonts w:ascii="Times New Roman" w:hAnsi="Times New Roman" w:cs="Times New Roman"/>
        </w:rPr>
        <w:t xml:space="preserve"> </w:t>
      </w:r>
      <w:r w:rsidR="00060452" w:rsidRPr="00C81E8C">
        <w:rPr>
          <w:rFonts w:ascii="Times New Roman" w:hAnsi="Times New Roman" w:cs="Times New Roman"/>
        </w:rPr>
        <w:t xml:space="preserve">кв.м, </w:t>
      </w:r>
      <w:r w:rsidRPr="00C81E8C">
        <w:rPr>
          <w:rFonts w:ascii="Times New Roman" w:hAnsi="Times New Roman" w:cs="Times New Roman"/>
        </w:rPr>
        <w:t>косм.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</w:t>
      </w:r>
      <w:r w:rsidR="0006045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ст/п,</w:t>
      </w:r>
      <w:r w:rsidR="0006045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вх/дв,</w:t>
      </w:r>
      <w:r w:rsidR="0006045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еплая) – 2</w:t>
      </w:r>
      <w:r w:rsidR="00060452" w:rsidRPr="00C81E8C">
        <w:rPr>
          <w:rFonts w:ascii="Times New Roman" w:hAnsi="Times New Roman" w:cs="Times New Roman"/>
        </w:rPr>
        <w:t xml:space="preserve"> млн. торг. </w:t>
      </w:r>
      <w:r w:rsidRPr="00C81E8C">
        <w:rPr>
          <w:rFonts w:ascii="Times New Roman" w:hAnsi="Times New Roman" w:cs="Times New Roman"/>
        </w:rPr>
        <w:t xml:space="preserve">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58072D" w:rsidRPr="00C81E8C">
        <w:rPr>
          <w:rFonts w:ascii="Times New Roman" w:hAnsi="Times New Roman" w:cs="Times New Roman"/>
        </w:rPr>
        <w:t>1769</w:t>
      </w:r>
    </w:p>
    <w:p w:rsidR="009940E5" w:rsidRPr="00C81E8C" w:rsidRDefault="00C10D7E" w:rsidP="000A649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. Маркса 38, «Восход» (3/5, 29,6</w:t>
      </w:r>
      <w:r w:rsidR="007724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5,4 кв.м, без ремонта, с/у совмещ, теплая, солнечная, развита инф</w:t>
      </w:r>
      <w:r w:rsidR="004109E4" w:rsidRPr="00C81E8C">
        <w:rPr>
          <w:rFonts w:ascii="Times New Roman" w:hAnsi="Times New Roman" w:cs="Times New Roman"/>
        </w:rPr>
        <w:t>раструктура) – 2 млн. 600 т.р. т</w:t>
      </w:r>
      <w:r w:rsidRPr="00C81E8C">
        <w:rPr>
          <w:rFonts w:ascii="Times New Roman" w:hAnsi="Times New Roman" w:cs="Times New Roman"/>
        </w:rPr>
        <w:t xml:space="preserve">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EB3FCC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4109E4" w:rsidRPr="00C81E8C">
        <w:rPr>
          <w:rFonts w:ascii="Times New Roman" w:hAnsi="Times New Roman" w:cs="Times New Roman"/>
        </w:rPr>
        <w:t>1795</w:t>
      </w:r>
    </w:p>
    <w:p w:rsidR="00AE0952" w:rsidRPr="00C81E8C" w:rsidRDefault="00AE0952" w:rsidP="00AE095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ортовая 38 к.2, «Моргородок» (4/5, 30.1 кв.м, без ремонта) – 1 млн. 700 т.р. торг.  Т. 890040949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11</w:t>
      </w:r>
    </w:p>
    <w:p w:rsidR="0011321B" w:rsidRPr="00C81E8C" w:rsidRDefault="0011321B" w:rsidP="00AE095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22, «м-н Нептун» (2/5, 30 кв.м, кух</w:t>
      </w:r>
      <w:r w:rsidR="00D2163C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6 кв.м, ст/пак, кух</w:t>
      </w:r>
      <w:r w:rsidR="00D2163C" w:rsidRPr="00C81E8C">
        <w:rPr>
          <w:rFonts w:ascii="Times New Roman" w:hAnsi="Times New Roman" w:cs="Times New Roman"/>
        </w:rPr>
        <w:t>он</w:t>
      </w:r>
      <w:r w:rsidRPr="00C81E8C">
        <w:rPr>
          <w:rFonts w:ascii="Times New Roman" w:hAnsi="Times New Roman" w:cs="Times New Roman"/>
        </w:rPr>
        <w:t>.</w:t>
      </w:r>
      <w:r w:rsidR="00D2163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гарнит</w:t>
      </w:r>
      <w:r w:rsidR="00D2163C" w:rsidRPr="00C81E8C">
        <w:rPr>
          <w:rFonts w:ascii="Times New Roman" w:hAnsi="Times New Roman" w:cs="Times New Roman"/>
        </w:rPr>
        <w:t>ур</w:t>
      </w:r>
      <w:r w:rsidRPr="00C81E8C">
        <w:rPr>
          <w:rFonts w:ascii="Times New Roman" w:hAnsi="Times New Roman" w:cs="Times New Roman"/>
        </w:rPr>
        <w:t>, м</w:t>
      </w:r>
      <w:r w:rsidR="00D2163C" w:rsidRPr="00C81E8C">
        <w:rPr>
          <w:rFonts w:ascii="Times New Roman" w:hAnsi="Times New Roman" w:cs="Times New Roman"/>
        </w:rPr>
        <w:t>еж</w:t>
      </w:r>
      <w:r w:rsidRPr="00C81E8C">
        <w:rPr>
          <w:rFonts w:ascii="Times New Roman" w:hAnsi="Times New Roman" w:cs="Times New Roman"/>
        </w:rPr>
        <w:t>/к дв</w:t>
      </w:r>
      <w:r w:rsidR="00D2163C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с/у разд</w:t>
      </w:r>
      <w:r w:rsidR="00D2163C" w:rsidRPr="00C81E8C">
        <w:rPr>
          <w:rFonts w:ascii="Times New Roman" w:hAnsi="Times New Roman" w:cs="Times New Roman"/>
        </w:rPr>
        <w:t xml:space="preserve">ел, новая </w:t>
      </w:r>
      <w:r w:rsidRPr="00C81E8C">
        <w:rPr>
          <w:rFonts w:ascii="Times New Roman" w:hAnsi="Times New Roman" w:cs="Times New Roman"/>
        </w:rPr>
        <w:t>са</w:t>
      </w:r>
      <w:r w:rsidR="00C33E81" w:rsidRPr="00C81E8C">
        <w:rPr>
          <w:rFonts w:ascii="Times New Roman" w:hAnsi="Times New Roman" w:cs="Times New Roman"/>
        </w:rPr>
        <w:t>нтех</w:t>
      </w:r>
      <w:r w:rsidR="00D2163C" w:rsidRPr="00C81E8C">
        <w:rPr>
          <w:rFonts w:ascii="Times New Roman" w:hAnsi="Times New Roman" w:cs="Times New Roman"/>
        </w:rPr>
        <w:t>ника</w:t>
      </w:r>
      <w:r w:rsidR="00C33E81" w:rsidRPr="00C81E8C">
        <w:rPr>
          <w:rFonts w:ascii="Times New Roman" w:hAnsi="Times New Roman" w:cs="Times New Roman"/>
        </w:rPr>
        <w:t xml:space="preserve">, пластик.панели) – 1 млн. </w:t>
      </w:r>
      <w:r w:rsidR="00375708" w:rsidRPr="00C81E8C">
        <w:rPr>
          <w:rFonts w:ascii="Times New Roman" w:hAnsi="Times New Roman" w:cs="Times New Roman"/>
        </w:rPr>
        <w:t>7</w:t>
      </w:r>
      <w:r w:rsidR="00EB2D38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15</w:t>
      </w:r>
    </w:p>
    <w:p w:rsidR="009E23CF" w:rsidRPr="00C81E8C" w:rsidRDefault="009E23CF" w:rsidP="009E23C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="003B0D77" w:rsidRPr="00C81E8C">
        <w:rPr>
          <w:rFonts w:ascii="Times New Roman" w:hAnsi="Times New Roman" w:cs="Times New Roman"/>
        </w:rPr>
        <w:t>.</w:t>
      </w:r>
      <w:r w:rsidR="00DA50A8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 Пролетарская 4, «Чайка» (3/5, 30,4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космет. рем, сант. нов, счет. воды, линолиум, домофон) </w:t>
      </w:r>
      <w:r w:rsidR="003D048D" w:rsidRPr="00C81E8C">
        <w:rPr>
          <w:rFonts w:ascii="Times New Roman" w:hAnsi="Times New Roman" w:cs="Times New Roman"/>
        </w:rPr>
        <w:t>– 1 млн. 800 т.р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24</w:t>
      </w:r>
    </w:p>
    <w:p w:rsidR="009D74C1" w:rsidRPr="00C81E8C" w:rsidRDefault="009D74C1" w:rsidP="009D74C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40, «6-ой магазин» (3/5, 30 кв.м, без ремонта, жилое сост, нов.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сантех, счет.воды) </w:t>
      </w:r>
      <w:r w:rsidR="003D048D" w:rsidRPr="00C81E8C">
        <w:rPr>
          <w:rFonts w:ascii="Times New Roman" w:hAnsi="Times New Roman" w:cs="Times New Roman"/>
        </w:rPr>
        <w:t>– 1 млн. 900 т.р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30</w:t>
      </w:r>
    </w:p>
    <w:p w:rsidR="002207FC" w:rsidRPr="00C81E8C" w:rsidRDefault="002207FC" w:rsidP="002207F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ушкина 7, «Металлист» (3/5, 31 кв.м, </w:t>
      </w:r>
      <w:r w:rsidR="00D369EC" w:rsidRPr="00C81E8C">
        <w:rPr>
          <w:rFonts w:ascii="Times New Roman" w:hAnsi="Times New Roman" w:cs="Times New Roman"/>
        </w:rPr>
        <w:t>без ремонта, ст/пак, вх/дв, частично замена сантехники</w:t>
      </w:r>
      <w:r w:rsidRPr="00C81E8C">
        <w:rPr>
          <w:rFonts w:ascii="Times New Roman" w:hAnsi="Times New Roman" w:cs="Times New Roman"/>
        </w:rPr>
        <w:t xml:space="preserve">) – 1 млн. </w:t>
      </w:r>
      <w:r w:rsidR="00D369EC" w:rsidRPr="00C81E8C">
        <w:rPr>
          <w:rFonts w:ascii="Times New Roman" w:hAnsi="Times New Roman" w:cs="Times New Roman"/>
        </w:rPr>
        <w:t>6</w:t>
      </w:r>
      <w:r w:rsidRPr="00C81E8C">
        <w:rPr>
          <w:rFonts w:ascii="Times New Roman" w:hAnsi="Times New Roman" w:cs="Times New Roman"/>
        </w:rPr>
        <w:t xml:space="preserve">00 т.р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7</w:t>
      </w:r>
      <w:r w:rsidR="00D369EC" w:rsidRPr="00C81E8C">
        <w:rPr>
          <w:rFonts w:ascii="Times New Roman" w:hAnsi="Times New Roman" w:cs="Times New Roman"/>
        </w:rPr>
        <w:t>6</w:t>
      </w:r>
    </w:p>
    <w:p w:rsidR="00245318" w:rsidRPr="00C81E8C" w:rsidRDefault="00245318" w:rsidP="0024531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К. Маркса 44, «Восход» (3/5, 29,9 кв.м, кух. 5,6 кв.м, косметический ремонт, ст/пакеты, частично с мебелью и бытовой техникой, теплая, балкон) – 1  млн. 650 т.р. торг. Т.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89004090514, 89004094922 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№1902</w:t>
      </w:r>
    </w:p>
    <w:p w:rsidR="00116970" w:rsidRPr="00C81E8C" w:rsidRDefault="00116970" w:rsidP="0011697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 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.Маркса 39</w:t>
      </w:r>
      <w:r w:rsidR="005E6E44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Центр» (5/5, 31 кв.м, косм.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рем, ст/пак, линолеум, теплая, хорошие соседи) – 1 млн. 8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5E6E4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753D99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C46399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995</w:t>
      </w:r>
    </w:p>
    <w:p w:rsidR="00753D99" w:rsidRPr="00C81E8C" w:rsidRDefault="00753D99" w:rsidP="0011697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1-комн. кв. </w:t>
      </w:r>
      <w:r w:rsidR="003B0D7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="005E6E4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Пролетарская 32, «м-н 6-ой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» (5/5, 30,8 кв.м, свежий ремонт, отличное состояние, ст/пак, встр/кух, натяжные потолки, декотайл, м/к двери, новая вх/дверь, с/у кафель, новая сантехника, новая проводка, шкаф-купе, мебель/быт.тех, солнечная) – 2 млн. </w:t>
      </w:r>
      <w:r w:rsidR="00937D86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00 т.р. </w:t>
      </w:r>
      <w:r w:rsidRPr="00C81E8C">
        <w:rPr>
          <w:rFonts w:ascii="Times New Roman" w:hAnsi="Times New Roman" w:cs="Times New Roman"/>
        </w:rPr>
        <w:t xml:space="preserve">Т.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642397890, 89004101713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5E6E4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EC2FDB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02</w:t>
      </w:r>
    </w:p>
    <w:p w:rsidR="009B73D1" w:rsidRPr="00C81E8C" w:rsidRDefault="009B73D1" w:rsidP="009B73D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арковая 24, «Телевышка» (4/5, 31 кв.м, кух. 5,4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осм. рем, ст/пак, нов. вх/д, нов. м/к, с/у совмещ, м/п, нов. сантех, ламинат, теплая) – 2  млн. 2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5E6E4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BC13F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BC13F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17</w:t>
      </w:r>
    </w:p>
    <w:p w:rsidR="00054792" w:rsidRPr="00C81E8C" w:rsidRDefault="00054792" w:rsidP="009B73D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1-комн. кв. </w:t>
      </w:r>
      <w:r w:rsidR="003B0D7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Берзина 7 А, «Автотек» (5/5, 30 кв.м, без ремонта, жилое состояние, солнечная, развита инфраструктура) – 1 млн. </w:t>
      </w:r>
      <w:r w:rsidR="00CF3A8E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45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0 т.р. Т. 89642397890, 89004101713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5E6E4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B5A5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</w:t>
      </w:r>
      <w:r w:rsidR="00DC0ECA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1</w:t>
      </w:r>
    </w:p>
    <w:p w:rsidR="00BB38D6" w:rsidRPr="00C81E8C" w:rsidRDefault="00BB38D6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Вострецова 8, «м-н Соло» (5/5, хорошее состояние, мебель, ванна-кафель, металл. дверь, стекл/пак, стиропор) – 1 млн. 7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10315F" w:rsidRPr="00C81E8C">
        <w:rPr>
          <w:rFonts w:ascii="Times New Roman" w:hAnsi="Times New Roman" w:cs="Times New Roman"/>
        </w:rPr>
        <w:t>2034</w:t>
      </w:r>
    </w:p>
    <w:p w:rsidR="00BB38D6" w:rsidRPr="00C81E8C" w:rsidRDefault="00BB38D6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Лукса 4, «школа №1» (5/5, 29.8 кв.м, мебель, нов. ТВ, дорогой ламинат, м/к двери, кухня, бытовая техника, новая сан. тех, душевая каб, кафель, нов. эл-ка) – 2 млн. 300 т.р. Т. 890041045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A34DE3" w:rsidRPr="00C81E8C">
        <w:rPr>
          <w:rFonts w:ascii="Times New Roman" w:hAnsi="Times New Roman" w:cs="Times New Roman"/>
        </w:rPr>
        <w:t>2035</w:t>
      </w:r>
    </w:p>
    <w:p w:rsidR="00A34DE3" w:rsidRPr="00C81E8C" w:rsidRDefault="00BB38D6" w:rsidP="00A34DE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хрущевка. Лукса 4Б, «шк</w:t>
      </w:r>
      <w:r w:rsidR="0010315F" w:rsidRPr="00C81E8C">
        <w:rPr>
          <w:rFonts w:ascii="Times New Roman" w:hAnsi="Times New Roman" w:cs="Times New Roman"/>
        </w:rPr>
        <w:t>ола</w:t>
      </w:r>
      <w:r w:rsidRPr="00C81E8C">
        <w:rPr>
          <w:rFonts w:ascii="Times New Roman" w:hAnsi="Times New Roman" w:cs="Times New Roman"/>
        </w:rPr>
        <w:t xml:space="preserve"> №1» (частичный ремонт, мебель, ковр. покрытие, встр. кухня, стиропор) – 1 млн. 7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A34DE3" w:rsidRPr="00C81E8C">
        <w:rPr>
          <w:rFonts w:ascii="Times New Roman" w:hAnsi="Times New Roman" w:cs="Times New Roman"/>
        </w:rPr>
        <w:t>2036</w:t>
      </w:r>
    </w:p>
    <w:p w:rsidR="00A34DE3" w:rsidRPr="00C81E8C" w:rsidRDefault="00717B9C" w:rsidP="00A34DE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Портовая 38 к.3, «Моргородок» (кап. ремонт. дома, мебель, стек/пак, кухня, шкаф-купе, ванна-кафель, с/у разд, чистая, теплая) – 1 млн. 8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A34DE3" w:rsidRPr="00C81E8C">
        <w:rPr>
          <w:rFonts w:ascii="Times New Roman" w:hAnsi="Times New Roman" w:cs="Times New Roman"/>
        </w:rPr>
        <w:t>2037</w:t>
      </w:r>
    </w:p>
    <w:p w:rsidR="00923051" w:rsidRPr="00C81E8C" w:rsidRDefault="00923051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Пролетарская 32, «6-й маг» (2/5, без ремонта, стиропор, мебель и быт.тех, стек/пак, новые трубы) – 1 млн. 900 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2C2E93" w:rsidRPr="00C81E8C">
        <w:rPr>
          <w:rFonts w:ascii="Times New Roman" w:hAnsi="Times New Roman" w:cs="Times New Roman"/>
        </w:rPr>
        <w:t>2038</w:t>
      </w:r>
    </w:p>
    <w:p w:rsidR="00923051" w:rsidRPr="00C81E8C" w:rsidRDefault="00923051" w:rsidP="009230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Пролетарская 70А, «Идея» (3/5, </w:t>
      </w:r>
      <w:r w:rsidR="009C06F2" w:rsidRPr="00C81E8C">
        <w:rPr>
          <w:rFonts w:ascii="Times New Roman" w:hAnsi="Times New Roman" w:cs="Times New Roman"/>
        </w:rPr>
        <w:t>30,4 кв.м, кухня 5,6 кв.м, косметический ремонт, жилое состояние, ванна-кафель, пустая</w:t>
      </w:r>
      <w:r w:rsidRPr="00C81E8C">
        <w:rPr>
          <w:rFonts w:ascii="Times New Roman" w:hAnsi="Times New Roman" w:cs="Times New Roman"/>
        </w:rPr>
        <w:t>) – 1 млн. 400 т.р. Т. 89</w:t>
      </w:r>
      <w:r w:rsidR="009C06F2" w:rsidRPr="00C81E8C">
        <w:rPr>
          <w:rFonts w:ascii="Times New Roman" w:hAnsi="Times New Roman" w:cs="Times New Roman"/>
        </w:rPr>
        <w:t>642397890</w:t>
      </w:r>
      <w:r w:rsidRPr="00C81E8C">
        <w:rPr>
          <w:rFonts w:ascii="Times New Roman" w:hAnsi="Times New Roman" w:cs="Times New Roman"/>
        </w:rPr>
        <w:t xml:space="preserve">, </w:t>
      </w:r>
      <w:r w:rsidR="009C06F2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2C2E93" w:rsidRPr="00C81E8C">
        <w:rPr>
          <w:rFonts w:ascii="Times New Roman" w:hAnsi="Times New Roman" w:cs="Times New Roman"/>
        </w:rPr>
        <w:t>2039</w:t>
      </w:r>
    </w:p>
    <w:p w:rsidR="00BE2633" w:rsidRPr="00C81E8C" w:rsidRDefault="00923051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хрущевка. Пролетарская 82, «</w:t>
      </w:r>
      <w:r w:rsidR="000B3D43" w:rsidRPr="00C81E8C">
        <w:rPr>
          <w:rFonts w:ascii="Times New Roman" w:hAnsi="Times New Roman" w:cs="Times New Roman"/>
        </w:rPr>
        <w:t>95 кв</w:t>
      </w:r>
      <w:r w:rsidRPr="00C81E8C">
        <w:rPr>
          <w:rFonts w:ascii="Times New Roman" w:hAnsi="Times New Roman" w:cs="Times New Roman"/>
        </w:rPr>
        <w:t xml:space="preserve">» (5/5, 29.9 кв.м, быт.тех, ТВ, мебель, стек/пак, новая сан. тех, счет. воды) – 1 млн. 8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BE2633" w:rsidRPr="00C81E8C">
        <w:rPr>
          <w:rFonts w:ascii="Times New Roman" w:hAnsi="Times New Roman" w:cs="Times New Roman"/>
        </w:rPr>
        <w:t>2040</w:t>
      </w:r>
    </w:p>
    <w:p w:rsidR="00DC2BCE" w:rsidRPr="00C81E8C" w:rsidRDefault="00DC2BCE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1-комн. кв. хрущевка. Пролетарская 26/2, «Жен.консультация» (3/5, 30 кв.м, хорош.состояние, узакон. переплан, ст/пак, встр/кух, ламинат, новые радиаторы, с/у совмещ.кафель, шкаф-купе, не угловая) – 2 млн. 200 т.р. </w:t>
      </w:r>
      <w:r w:rsidRPr="00C81E8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. 89642397890, 89004101713 </w:t>
      </w:r>
      <w:r w:rsidRPr="00C81E8C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ru</w:t>
      </w:r>
      <w:r w:rsidR="00A1329D" w:rsidRPr="00C81E8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 №</w:t>
      </w:r>
      <w:r w:rsidRPr="00C81E8C">
        <w:rPr>
          <w:rFonts w:ascii="Times New Roman" w:hAnsi="Times New Roman" w:cs="Times New Roman"/>
          <w:sz w:val="21"/>
          <w:szCs w:val="21"/>
          <w:shd w:val="clear" w:color="auto" w:fill="FFFFFF"/>
        </w:rPr>
        <w:t>20</w:t>
      </w:r>
      <w:r w:rsidR="003334E5" w:rsidRPr="00C81E8C">
        <w:rPr>
          <w:rFonts w:ascii="Times New Roman" w:hAnsi="Times New Roman" w:cs="Times New Roman"/>
          <w:sz w:val="21"/>
          <w:szCs w:val="21"/>
          <w:shd w:val="clear" w:color="auto" w:fill="FFFFFF"/>
        </w:rPr>
        <w:t>53</w:t>
      </w:r>
    </w:p>
    <w:p w:rsidR="00C61263" w:rsidRPr="00C81E8C" w:rsidRDefault="00C61263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хрущевка. Лукса 4 Б, «Торговый» (4/5, 30,3 кв.м, хороший ремонт, новые входные и межкомнатные двери, ст/пакеты,  с/у раздельный, частично меблирована, отличная инфраструктура) – 1 млн 650 т.р. торг. Т. 89004094922, 89004090514 DomNedvigimosti.ru №2073</w:t>
      </w:r>
    </w:p>
    <w:p w:rsidR="00191AE2" w:rsidRPr="00C81E8C" w:rsidRDefault="00191AE2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Вострецова 4, «м-н Соло» (2/5, 32,1 кв.м, свежий ремонт, стекл/пак, ламинат, ванна-кафель, новая сантех, новые трубы, натяжные потолки, мебель, кап.ремонт дома, чистая) – 1 млн. 900 т.р. </w:t>
      </w:r>
      <w:r w:rsidR="007A459B" w:rsidRPr="00C81E8C">
        <w:rPr>
          <w:rFonts w:ascii="Times New Roman" w:hAnsi="Times New Roman" w:cs="Times New Roman"/>
        </w:rPr>
        <w:t xml:space="preserve">Т. 89004090514, 89004094922 </w:t>
      </w:r>
      <w:r w:rsidRPr="00C81E8C">
        <w:rPr>
          <w:rFonts w:ascii="Times New Roman" w:hAnsi="Times New Roman" w:cs="Times New Roman"/>
        </w:rPr>
        <w:t>DomNedvigimosti.ru №</w:t>
      </w:r>
      <w:r w:rsidR="000855A5" w:rsidRPr="00C81E8C">
        <w:rPr>
          <w:rFonts w:ascii="Times New Roman" w:hAnsi="Times New Roman" w:cs="Times New Roman"/>
        </w:rPr>
        <w:t>2086</w:t>
      </w:r>
    </w:p>
    <w:p w:rsidR="00B26441" w:rsidRPr="00C81E8C" w:rsidRDefault="00B26441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Гагарина 30 Б, «Олимп» (4/5, 30 кв.м, жилое состояние, ст/пак, кух.гарнитур, новые радиаторы, счетчики воды, мебель и быт.тех) – 1 млн. 500 т.р. Т. 89642397890, 89004101713 </w:t>
      </w:r>
      <w:r w:rsidRPr="00C81E8C">
        <w:rPr>
          <w:rFonts w:ascii="Times New Roman" w:eastAsia="Garamond" w:hAnsi="Times New Roman" w:cs="Times New Roman"/>
        </w:rPr>
        <w:t>DomNedvigimosti.ru №20</w:t>
      </w:r>
      <w:r w:rsidR="00392411" w:rsidRPr="00C81E8C">
        <w:rPr>
          <w:rFonts w:ascii="Times New Roman" w:eastAsia="Garamond" w:hAnsi="Times New Roman" w:cs="Times New Roman"/>
        </w:rPr>
        <w:t>88</w:t>
      </w:r>
    </w:p>
    <w:p w:rsidR="008F57C0" w:rsidRPr="00C81E8C" w:rsidRDefault="008F57C0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Вострецова 6, «м-н Соло» (3/5, 32 кв.м, хор.сост, стиропор, с/у совм, мебель, быт.тех, домофон, инет, сеть, Wi-Fi, ТВ, теплая, тихие соседи) – 1 млн. 650 т.р. торг. Т. 89004104593, 66-66-27 </w:t>
      </w:r>
      <w:r w:rsidRPr="00C81E8C">
        <w:rPr>
          <w:rFonts w:ascii="Times New Roman" w:eastAsia="Garamond" w:hAnsi="Times New Roman" w:cs="Times New Roman"/>
        </w:rPr>
        <w:t>DomNedvigimosti.ru №2</w:t>
      </w:r>
      <w:r w:rsidR="00E46C32" w:rsidRPr="00C81E8C">
        <w:rPr>
          <w:rFonts w:ascii="Times New Roman" w:eastAsia="Garamond" w:hAnsi="Times New Roman" w:cs="Times New Roman"/>
        </w:rPr>
        <w:t>100</w:t>
      </w:r>
    </w:p>
    <w:p w:rsidR="005E6C1E" w:rsidRPr="00C81E8C" w:rsidRDefault="005E6C1E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К. Маркса 44, «Восход» (3/5, 29,9 кв.м, кух. 5,6 кв.м, косметический ремонт, ст/пакеты, частично с мебелью и бытовой техникой, теплая, балкон) – 1  млн. 650 т.р. торг. Т.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89004090514, 89004094922 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№1902</w:t>
      </w:r>
    </w:p>
    <w:p w:rsidR="00A12972" w:rsidRPr="00C81E8C" w:rsidRDefault="00A12972" w:rsidP="00BE26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хрущевка. К. Маркса 54А, «Школа №17» (5/5, 30 кв.м., евроремонт, новые входные и межкомнатные двери, ст/пакеты, выровненные стены, арка, большой совмещенный с/у, новая сантехника, перепланировка узаконена, для проживания есть все – мебель и бытовая техника, отличная инфраструктура)</w:t>
      </w:r>
      <w:r w:rsidR="008D0CC8" w:rsidRPr="00C81E8C">
        <w:rPr>
          <w:rFonts w:ascii="Times New Roman" w:hAnsi="Times New Roman" w:cs="Times New Roman"/>
        </w:rPr>
        <w:t xml:space="preserve"> – 2 млн 100 т.р. </w:t>
      </w:r>
      <w:r w:rsidRPr="00C81E8C">
        <w:rPr>
          <w:rFonts w:ascii="Times New Roman" w:hAnsi="Times New Roman" w:cs="Times New Roman"/>
        </w:rPr>
        <w:t xml:space="preserve">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44</w:t>
      </w:r>
    </w:p>
    <w:p w:rsidR="008D0CC8" w:rsidRPr="00C81E8C" w:rsidRDefault="008D0CC8" w:rsidP="008D0CC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Скуридина 6а, «р-к Зеленый рынок» (3/5, 29,8 кв.м, с/у совм, стиропор, интер. ТВ, и-нет, теплая, тихие соседи, развитая инф-ра) – 1 млн. 60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47</w:t>
      </w:r>
    </w:p>
    <w:p w:rsidR="008D0CC8" w:rsidRPr="00C81E8C" w:rsidRDefault="008D0CC8" w:rsidP="008D0CC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Якутская 51в, «Торговый» (3/5, 42 кв.м, косм.рем, угловая, ст/пак, стиропор, мебель, с\у разд, метал. дверь, теплая, тихие соседи, развитая инф-ра) – 1 млн. 70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48</w:t>
      </w:r>
    </w:p>
    <w:p w:rsidR="00B50C99" w:rsidRPr="00C81E8C" w:rsidRDefault="00B50C99" w:rsidP="00B50C9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Кольцевая 28, «Соматика» (4/5, 31,8 кв.м, ст/пак, м/двери, радиатор, линолеум,  с/у разд, панели, нов.сантехника, каб. ТВ, и-нет, д-фон, теплая) –1 млн. 65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0</w:t>
      </w:r>
    </w:p>
    <w:p w:rsidR="004E2994" w:rsidRPr="00C81E8C" w:rsidRDefault="004E2994" w:rsidP="004E299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К. Шоссе 11, «31 кв.» (3/5, 31 кв.м, ст/пак, с/у совм, быт.техника, част.мебел, метал.дверь, теплая, тихие соседи) – 1 млн. 700 т.р. торг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2</w:t>
      </w:r>
    </w:p>
    <w:p w:rsidR="00CA62C3" w:rsidRPr="00C81E8C" w:rsidRDefault="00CA62C3" w:rsidP="00CA62C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</w:t>
      </w:r>
      <w:r w:rsidR="0046499B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 хрущевка. Портовая 19, «СВГУ» (1/5, 30 кв.м, угловая, с/у раздельный, стиропор, ст/п, линолеум, сеть, д-фон, метал. дверь, подвал) – 1 млн. 500 т.р. торг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4</w:t>
      </w:r>
    </w:p>
    <w:p w:rsidR="00A60A48" w:rsidRPr="00C81E8C" w:rsidRDefault="00A60A48" w:rsidP="00A60A4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хрущевка. Якутская 43, «школа №17» (1/5, 31 кв.м, б/рем, с/у совм, д-фон, теплая, тихие соседи) – 1 млн. 40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5</w:t>
      </w:r>
    </w:p>
    <w:p w:rsidR="00EC23A4" w:rsidRPr="00C81E8C" w:rsidRDefault="00EC23A4" w:rsidP="004E2994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Одна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гостинка и малосемейка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</w:t>
      </w:r>
      <w:r w:rsidR="003B0D77" w:rsidRPr="00C81E8C">
        <w:rPr>
          <w:rFonts w:ascii="Times New Roman" w:hAnsi="Times New Roman" w:cs="Times New Roman"/>
        </w:rPr>
        <w:t>ейка</w:t>
      </w:r>
      <w:r w:rsidRPr="00C81E8C">
        <w:rPr>
          <w:rFonts w:ascii="Times New Roman" w:hAnsi="Times New Roman" w:cs="Times New Roman"/>
        </w:rPr>
        <w:t>. Берзина 11А, «Славянский» (2/5, 32,9 кв.м, ст/пак, хор.ремонт, теплая, зам.сантех) – 2 млн. торг.</w:t>
      </w:r>
      <w:r w:rsidR="00080079" w:rsidRPr="00C81E8C">
        <w:rPr>
          <w:rFonts w:ascii="Times New Roman" w:hAnsi="Times New Roman" w:cs="Times New Roman"/>
        </w:rPr>
        <w:t xml:space="preserve"> Т. 89004094922,</w:t>
      </w:r>
      <w:r w:rsidR="007F5AE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89004090514</w:t>
      </w:r>
      <w:r w:rsidR="00080079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1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</w:t>
      </w:r>
      <w:r w:rsidR="003B0D77" w:rsidRPr="00C81E8C">
        <w:rPr>
          <w:rFonts w:ascii="Times New Roman" w:hAnsi="Times New Roman" w:cs="Times New Roman"/>
        </w:rPr>
        <w:t>ка</w:t>
      </w:r>
      <w:r w:rsidRPr="00C81E8C">
        <w:rPr>
          <w:rFonts w:ascii="Times New Roman" w:hAnsi="Times New Roman" w:cs="Times New Roman"/>
        </w:rPr>
        <w:t>. Кол. Шоссе 8 к.3, «31 кв» (4/5, 33,7 кв.м, кухня 6 кв.м, рем.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хор, в/д нов, с/у совмещ) – 2 млн. Т. 89004109120, </w:t>
      </w:r>
      <w:r w:rsidR="00007114" w:rsidRPr="00C81E8C">
        <w:rPr>
          <w:rFonts w:ascii="Times New Roman" w:hAnsi="Times New Roman" w:cs="Times New Roman"/>
        </w:rPr>
        <w:t>89004094922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83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</w:t>
      </w:r>
      <w:r w:rsidR="003B0D77" w:rsidRPr="00C81E8C">
        <w:rPr>
          <w:rFonts w:ascii="Times New Roman" w:hAnsi="Times New Roman" w:cs="Times New Roman"/>
        </w:rPr>
        <w:t>ка</w:t>
      </w:r>
      <w:r w:rsidRPr="00C81E8C">
        <w:rPr>
          <w:rFonts w:ascii="Times New Roman" w:hAnsi="Times New Roman" w:cs="Times New Roman"/>
        </w:rPr>
        <w:t>. Берзина 31, р-н «Автотек» (3/5, 24,8 кв.м, кух 5,7 кв.м, с/у совм, нов. вх/д, нов. м/к двери, ст/пак, отл.</w:t>
      </w:r>
      <w:r w:rsidR="005E6E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рем, встр/кух, 2 жк.ТВ, стир.маш, в подарок подвал и огород под окном) – 1 млн. 7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900</w:t>
      </w:r>
    </w:p>
    <w:p w:rsidR="006E5F9C" w:rsidRPr="00C81E8C" w:rsidRDefault="006E5F9C" w:rsidP="00E7530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Берзина 31, «Автотек» (4/5, 26,1 кв.м, хор.сост, ст/пак, встр/кух, ламинат, нов.радиат, нат.потол, нов.сантех, ванна пластик.панели, теплая, меб</w:t>
      </w:r>
      <w:r w:rsidR="00EE20D0" w:rsidRPr="00C81E8C">
        <w:rPr>
          <w:rFonts w:ascii="Times New Roman" w:hAnsi="Times New Roman" w:cs="Times New Roman"/>
        </w:rPr>
        <w:t>/быт.тех по договору) – 1 млн. 5</w:t>
      </w:r>
      <w:r w:rsidRPr="00C81E8C">
        <w:rPr>
          <w:rFonts w:ascii="Times New Roman" w:hAnsi="Times New Roman" w:cs="Times New Roman"/>
        </w:rPr>
        <w:t xml:space="preserve">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687</w:t>
      </w:r>
    </w:p>
    <w:p w:rsidR="00957F8D" w:rsidRPr="00C81E8C" w:rsidRDefault="00957F8D" w:rsidP="00E7530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1-комн. кв. гостинка. Берзина 31, «Автотек» (5/5, 34,5 кв.м, без ремонта,</w:t>
      </w:r>
      <w:r w:rsidR="00EE21DD" w:rsidRPr="00C81E8C">
        <w:rPr>
          <w:rFonts w:ascii="Times New Roman" w:hAnsi="Times New Roman" w:cs="Times New Roman"/>
        </w:rPr>
        <w:t xml:space="preserve"> ст/пак, нов. радиат) – 1 млн. 65</w:t>
      </w:r>
      <w:r w:rsidRPr="00C81E8C">
        <w:rPr>
          <w:rFonts w:ascii="Times New Roman" w:hAnsi="Times New Roman" w:cs="Times New Roman"/>
        </w:rPr>
        <w:t xml:space="preserve">0 т.р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688</w:t>
      </w:r>
    </w:p>
    <w:p w:rsidR="004A1F54" w:rsidRPr="00C81E8C" w:rsidRDefault="004A1F54" w:rsidP="00E7530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Берзина 31, «</w:t>
      </w:r>
      <w:r w:rsidR="00F83048" w:rsidRPr="00C81E8C">
        <w:rPr>
          <w:rFonts w:ascii="Times New Roman" w:hAnsi="Times New Roman" w:cs="Times New Roman"/>
        </w:rPr>
        <w:t>Автотек» (5/5, 26,6 кв.м, частично косм.рем</w:t>
      </w:r>
      <w:r w:rsidRPr="00C81E8C">
        <w:rPr>
          <w:rFonts w:ascii="Times New Roman" w:hAnsi="Times New Roman" w:cs="Times New Roman"/>
        </w:rPr>
        <w:t>, с</w:t>
      </w:r>
      <w:r w:rsidR="00F83048" w:rsidRPr="00C81E8C">
        <w:rPr>
          <w:rFonts w:ascii="Times New Roman" w:hAnsi="Times New Roman" w:cs="Times New Roman"/>
        </w:rPr>
        <w:t>/у</w:t>
      </w:r>
      <w:r w:rsidRPr="00C81E8C">
        <w:rPr>
          <w:rFonts w:ascii="Times New Roman" w:hAnsi="Times New Roman" w:cs="Times New Roman"/>
        </w:rPr>
        <w:t xml:space="preserve"> кафель, ме</w:t>
      </w:r>
      <w:r w:rsidR="00F83048" w:rsidRPr="00C81E8C">
        <w:rPr>
          <w:rFonts w:ascii="Times New Roman" w:hAnsi="Times New Roman" w:cs="Times New Roman"/>
        </w:rPr>
        <w:t>б/тех по договору, ст/пак, нов.радиат, натяж.потолки, нов.сантех</w:t>
      </w:r>
      <w:r w:rsidRPr="00C81E8C">
        <w:rPr>
          <w:rFonts w:ascii="Times New Roman" w:hAnsi="Times New Roman" w:cs="Times New Roman"/>
        </w:rPr>
        <w:t xml:space="preserve">) – 1 млн. 700 т.р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F83048" w:rsidRPr="00C81E8C">
        <w:rPr>
          <w:rFonts w:ascii="Times New Roman" w:hAnsi="Times New Roman" w:cs="Times New Roman"/>
        </w:rPr>
        <w:t>1689</w:t>
      </w:r>
    </w:p>
    <w:p w:rsidR="00185711" w:rsidRPr="00C81E8C" w:rsidRDefault="00185711" w:rsidP="00E7530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</w:t>
      </w:r>
      <w:r w:rsidR="003B0D77" w:rsidRPr="00C81E8C">
        <w:rPr>
          <w:rFonts w:ascii="Times New Roman" w:hAnsi="Times New Roman" w:cs="Times New Roman"/>
        </w:rPr>
        <w:t>ейка</w:t>
      </w:r>
      <w:r w:rsidRPr="00C81E8C">
        <w:rPr>
          <w:rFonts w:ascii="Times New Roman" w:hAnsi="Times New Roman" w:cs="Times New Roman"/>
        </w:rPr>
        <w:t>. Лукса 17А, «Школа№1» (3/5, 22 кв.м, без ремонта, ст/пак) – 1 млн. 4</w:t>
      </w:r>
      <w:r w:rsidR="00413023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693</w:t>
      </w:r>
    </w:p>
    <w:p w:rsidR="00C85DC6" w:rsidRPr="00C81E8C" w:rsidRDefault="00C85DC6" w:rsidP="00C85D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</w:t>
      </w:r>
      <w:r w:rsidR="003B0D77" w:rsidRPr="00C81E8C">
        <w:rPr>
          <w:rFonts w:ascii="Times New Roman" w:hAnsi="Times New Roman" w:cs="Times New Roman"/>
        </w:rPr>
        <w:t>ейка</w:t>
      </w:r>
      <w:r w:rsidRPr="00C81E8C">
        <w:rPr>
          <w:rFonts w:ascii="Times New Roman" w:hAnsi="Times New Roman" w:cs="Times New Roman"/>
        </w:rPr>
        <w:t>.</w:t>
      </w:r>
      <w:r w:rsidR="00177202" w:rsidRPr="00C81E8C">
        <w:rPr>
          <w:rFonts w:ascii="Times New Roman" w:hAnsi="Times New Roman" w:cs="Times New Roman"/>
        </w:rPr>
        <w:t xml:space="preserve"> Берзина 27,</w:t>
      </w:r>
      <w:r w:rsidRPr="00C81E8C">
        <w:rPr>
          <w:rFonts w:ascii="Times New Roman" w:hAnsi="Times New Roman" w:cs="Times New Roman"/>
        </w:rPr>
        <w:t xml:space="preserve"> «Автотек» (4/5, 34,2 к</w:t>
      </w:r>
      <w:r w:rsidR="00177202" w:rsidRPr="00C81E8C">
        <w:rPr>
          <w:rFonts w:ascii="Times New Roman" w:hAnsi="Times New Roman" w:cs="Times New Roman"/>
        </w:rPr>
        <w:t xml:space="preserve">в.м, без рем, ст/пак, домофон) </w:t>
      </w:r>
      <w:r w:rsidR="00C959E8" w:rsidRPr="00C81E8C">
        <w:rPr>
          <w:rFonts w:ascii="Times New Roman" w:hAnsi="Times New Roman" w:cs="Times New Roman"/>
        </w:rPr>
        <w:t xml:space="preserve">– </w:t>
      </w:r>
      <w:r w:rsidRPr="00C81E8C">
        <w:rPr>
          <w:rFonts w:ascii="Times New Roman" w:hAnsi="Times New Roman" w:cs="Times New Roman"/>
        </w:rPr>
        <w:t>1 млн</w:t>
      </w:r>
      <w:r w:rsidR="00177202" w:rsidRPr="00C81E8C">
        <w:rPr>
          <w:rFonts w:ascii="Times New Roman" w:hAnsi="Times New Roman" w:cs="Times New Roman"/>
        </w:rPr>
        <w:t>.</w:t>
      </w:r>
      <w:r w:rsidR="003D048D" w:rsidRPr="00C81E8C">
        <w:rPr>
          <w:rFonts w:ascii="Times New Roman" w:hAnsi="Times New Roman" w:cs="Times New Roman"/>
        </w:rPr>
        <w:t xml:space="preserve"> </w:t>
      </w:r>
      <w:r w:rsidR="00C959E8" w:rsidRPr="00C81E8C">
        <w:rPr>
          <w:rFonts w:ascii="Times New Roman" w:hAnsi="Times New Roman" w:cs="Times New Roman"/>
        </w:rPr>
        <w:t>5</w:t>
      </w:r>
      <w:r w:rsidR="003D048D" w:rsidRPr="00C81E8C">
        <w:rPr>
          <w:rFonts w:ascii="Times New Roman" w:hAnsi="Times New Roman" w:cs="Times New Roman"/>
        </w:rPr>
        <w:t>00 т.р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177202" w:rsidRPr="00C81E8C">
        <w:rPr>
          <w:rFonts w:ascii="Times New Roman" w:hAnsi="Times New Roman" w:cs="Times New Roman"/>
        </w:rPr>
        <w:t>1791</w:t>
      </w:r>
    </w:p>
    <w:p w:rsidR="008E6A62" w:rsidRPr="00C81E8C" w:rsidRDefault="008E6A62" w:rsidP="008E6A62">
      <w:pPr>
        <w:pStyle w:val="a4"/>
        <w:numPr>
          <w:ilvl w:val="0"/>
          <w:numId w:val="1"/>
        </w:numPr>
        <w:tabs>
          <w:tab w:val="left" w:pos="6145"/>
        </w:tabs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. Кольцевая 50, «Школа</w:t>
      </w:r>
      <w:r w:rsidR="005D217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</w:t>
      </w:r>
      <w:r w:rsidRPr="00C81E8C">
        <w:rPr>
          <w:rFonts w:ascii="Times New Roman" w:eastAsia="Calibri" w:hAnsi="Times New Roman" w:cs="Times New Roman"/>
        </w:rPr>
        <w:t xml:space="preserve">» (2/5, 28,6 кв.м, жилое состояние, </w:t>
      </w:r>
      <w:r w:rsidR="00EC62C9" w:rsidRPr="00C81E8C">
        <w:rPr>
          <w:rFonts w:ascii="Times New Roman" w:eastAsia="Calibri" w:hAnsi="Times New Roman" w:cs="Times New Roman"/>
        </w:rPr>
        <w:t xml:space="preserve">ст/пак, частично </w:t>
      </w:r>
      <w:r w:rsidR="00365FD1" w:rsidRPr="00C81E8C">
        <w:rPr>
          <w:rFonts w:ascii="Times New Roman" w:eastAsia="Calibri" w:hAnsi="Times New Roman" w:cs="Times New Roman"/>
        </w:rPr>
        <w:t>косм.рем</w:t>
      </w:r>
      <w:r w:rsidRPr="00C81E8C">
        <w:rPr>
          <w:rFonts w:ascii="Times New Roman" w:eastAsia="Calibri" w:hAnsi="Times New Roman" w:cs="Times New Roman"/>
        </w:rPr>
        <w:t xml:space="preserve">) – 1 млн. 55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846</w:t>
      </w:r>
    </w:p>
    <w:p w:rsidR="00DE53F8" w:rsidRPr="00C81E8C" w:rsidRDefault="00DE53F8" w:rsidP="00DE53F8">
      <w:pPr>
        <w:pStyle w:val="a4"/>
        <w:numPr>
          <w:ilvl w:val="0"/>
          <w:numId w:val="1"/>
        </w:numPr>
        <w:tabs>
          <w:tab w:val="left" w:pos="6145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</w:t>
      </w:r>
      <w:r w:rsidR="003B0D77" w:rsidRPr="00C81E8C">
        <w:rPr>
          <w:rFonts w:ascii="Times New Roman" w:hAnsi="Times New Roman" w:cs="Times New Roman"/>
        </w:rPr>
        <w:t>ейка</w:t>
      </w:r>
      <w:r w:rsidRPr="00C81E8C">
        <w:rPr>
          <w:rFonts w:ascii="Times New Roman" w:hAnsi="Times New Roman" w:cs="Times New Roman"/>
        </w:rPr>
        <w:t xml:space="preserve">. Кольцевая 50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» (2/5, 21,1 кв.м, кух 5,4</w:t>
      </w:r>
      <w:r w:rsidR="005D217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ремонт космет, стк/пак, с/у совмещ, м/п, сантех нов, счёт воды, тёплая, кладовка на площадке) – 1 млн. </w:t>
      </w:r>
      <w:r w:rsidR="008335A8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00 т.р. </w:t>
      </w:r>
      <w:r w:rsidR="00F70406" w:rsidRPr="00C81E8C">
        <w:rPr>
          <w:rFonts w:ascii="Times New Roman" w:hAnsi="Times New Roman" w:cs="Times New Roman"/>
        </w:rPr>
        <w:t>Т. 89004101715, 66-66-27 Dom</w:t>
      </w:r>
      <w:r w:rsidR="00F70406"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</w:t>
      </w:r>
      <w:r w:rsidR="005D2174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22</w:t>
      </w:r>
    </w:p>
    <w:p w:rsidR="00CE7B7A" w:rsidRPr="00C81E8C" w:rsidRDefault="00CE7B7A" w:rsidP="00CE7B7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>1-комн. кв. гостин</w:t>
      </w:r>
      <w:r w:rsidR="003B0D77" w:rsidRPr="00C81E8C">
        <w:rPr>
          <w:rFonts w:ascii="Times New Roman" w:eastAsia="Calibri" w:hAnsi="Times New Roman" w:cs="Times New Roman"/>
        </w:rPr>
        <w:t>ка</w:t>
      </w:r>
      <w:r w:rsidRPr="00C81E8C">
        <w:rPr>
          <w:rFonts w:ascii="Times New Roman" w:eastAsia="Calibri" w:hAnsi="Times New Roman" w:cs="Times New Roman"/>
        </w:rPr>
        <w:t>. Транспортная 10, «Китай рынок» (3/5, 29,5 кв.м, косметический ремонт, просторная комната, хорошая мебель)</w:t>
      </w:r>
      <w:r w:rsidRPr="00C81E8C">
        <w:rPr>
          <w:rFonts w:ascii="Times New Roman" w:hAnsi="Times New Roman" w:cs="Times New Roman"/>
        </w:rPr>
        <w:t xml:space="preserve"> – </w:t>
      </w:r>
      <w:r w:rsidR="007319E4" w:rsidRPr="00C81E8C">
        <w:rPr>
          <w:rFonts w:ascii="Times New Roman" w:eastAsia="Calibri" w:hAnsi="Times New Roman" w:cs="Times New Roman"/>
        </w:rPr>
        <w:t>1 млн. 25</w:t>
      </w:r>
      <w:r w:rsidRPr="00C81E8C">
        <w:rPr>
          <w:rFonts w:ascii="Times New Roman" w:eastAsia="Calibri" w:hAnsi="Times New Roman" w:cs="Times New Roman"/>
        </w:rPr>
        <w:t xml:space="preserve">0 т.р. Т. </w:t>
      </w:r>
      <w:r w:rsidRPr="00C81E8C">
        <w:rPr>
          <w:rFonts w:ascii="Times New Roman" w:hAnsi="Times New Roman" w:cs="Times New Roman"/>
        </w:rPr>
        <w:t xml:space="preserve">89004101713, 89642397890 </w:t>
      </w:r>
      <w:r w:rsidRPr="00C81E8C">
        <w:rPr>
          <w:rFonts w:ascii="Times New Roman" w:eastAsia="Calibri" w:hAnsi="Times New Roman" w:cs="Times New Roman"/>
        </w:rPr>
        <w:t xml:space="preserve">DomNedvigimosti.ru </w:t>
      </w:r>
      <w:r w:rsidR="009B5A52" w:rsidRPr="00C81E8C">
        <w:rPr>
          <w:rFonts w:ascii="Times New Roman" w:eastAsia="Calibri" w:hAnsi="Times New Roman" w:cs="Times New Roman"/>
        </w:rPr>
        <w:t>№</w:t>
      </w:r>
      <w:r w:rsidRPr="00C81E8C">
        <w:rPr>
          <w:rFonts w:ascii="Times New Roman" w:eastAsia="Calibri" w:hAnsi="Times New Roman" w:cs="Times New Roman"/>
        </w:rPr>
        <w:t>1087</w:t>
      </w:r>
      <w:r w:rsidRPr="00C81E8C">
        <w:rPr>
          <w:rFonts w:ascii="Times New Roman" w:hAnsi="Times New Roman" w:cs="Times New Roman"/>
          <w:b/>
        </w:rPr>
        <w:t xml:space="preserve"> </w:t>
      </w:r>
    </w:p>
    <w:p w:rsidR="00BB38D6" w:rsidRPr="00C81E8C" w:rsidRDefault="00BB38D6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</w:t>
      </w:r>
      <w:r w:rsidR="00BE2633" w:rsidRPr="00C81E8C">
        <w:rPr>
          <w:rFonts w:ascii="Times New Roman" w:hAnsi="Times New Roman" w:cs="Times New Roman"/>
        </w:rPr>
        <w:t>в. гостинка. Берзина 31, «Автоте</w:t>
      </w:r>
      <w:r w:rsidRPr="00C81E8C">
        <w:rPr>
          <w:rFonts w:ascii="Times New Roman" w:hAnsi="Times New Roman" w:cs="Times New Roman"/>
        </w:rPr>
        <w:t xml:space="preserve">к» (5/5, 25.5 кв.м, нов. сан.тех и с/у, стек/пак, кафель, на кух. натяжной потолок, диван, шкаф, солнечная.) – 1 млн. 5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BE2633" w:rsidRPr="00C81E8C">
        <w:rPr>
          <w:rFonts w:ascii="Times New Roman" w:hAnsi="Times New Roman" w:cs="Times New Roman"/>
        </w:rPr>
        <w:t>2041</w:t>
      </w:r>
    </w:p>
    <w:p w:rsidR="00BB38D6" w:rsidRPr="00C81E8C" w:rsidRDefault="00BB38D6" w:rsidP="00BB38D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Лукса 17А, «шк</w:t>
      </w:r>
      <w:r w:rsidR="00717B9C" w:rsidRPr="00C81E8C">
        <w:rPr>
          <w:rFonts w:ascii="Times New Roman" w:hAnsi="Times New Roman" w:cs="Times New Roman"/>
        </w:rPr>
        <w:t>ола</w:t>
      </w:r>
      <w:r w:rsidRPr="00C81E8C">
        <w:rPr>
          <w:rFonts w:ascii="Times New Roman" w:hAnsi="Times New Roman" w:cs="Times New Roman"/>
        </w:rPr>
        <w:t xml:space="preserve"> №1» (2/5, 31.2 кв.м, косметич. ремонт, кухня, плита, теплая) – 1 млн. 5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840040" w:rsidRPr="00C81E8C">
        <w:rPr>
          <w:rFonts w:ascii="Times New Roman" w:hAnsi="Times New Roman" w:cs="Times New Roman"/>
        </w:rPr>
        <w:t>2042</w:t>
      </w:r>
    </w:p>
    <w:p w:rsidR="00717B9C" w:rsidRPr="00C81E8C" w:rsidRDefault="00717B9C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Марчеканский пер. 11, «Энола» (1/5, 26.9 кв.м, ремонт, мебель, шкаф-купе, большая ванна, кафель, пол с подогревом, счет.воды, ст/пак, каб. ТВ, подпол) – 1 млн. 4</w:t>
      </w:r>
      <w:r w:rsidR="001E4D48" w:rsidRPr="00C81E8C">
        <w:rPr>
          <w:rFonts w:ascii="Times New Roman" w:hAnsi="Times New Roman" w:cs="Times New Roman"/>
          <w:lang w:val="en-US"/>
        </w:rPr>
        <w:t>0</w:t>
      </w:r>
      <w:r w:rsidRPr="00C81E8C">
        <w:rPr>
          <w:rFonts w:ascii="Times New Roman" w:hAnsi="Times New Roman" w:cs="Times New Roman"/>
        </w:rPr>
        <w:t xml:space="preserve">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0B1499" w:rsidRPr="00C81E8C">
        <w:rPr>
          <w:rFonts w:ascii="Times New Roman" w:hAnsi="Times New Roman" w:cs="Times New Roman"/>
        </w:rPr>
        <w:t>2043</w:t>
      </w:r>
    </w:p>
    <w:p w:rsidR="00E51069" w:rsidRPr="00C81E8C" w:rsidRDefault="00E51069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малосемейка. Берзина 27, «Автотек» (2/5, 34,4 кв.м, кухня 6,6 кв.м, частичный ремонт, ст/пак, вх/дв новая, м/дв новые, новые радиаторы, с/у совмещ, счётчики воды, м/п, новая сантехника) – 1 млн. 450 т.р. Т. 89004101713, 89642397890 DomNedvigimosti.ru №</w:t>
      </w:r>
      <w:r w:rsidR="00BB536E" w:rsidRPr="00C81E8C">
        <w:rPr>
          <w:rFonts w:ascii="Times New Roman" w:hAnsi="Times New Roman" w:cs="Times New Roman"/>
        </w:rPr>
        <w:t>2063</w:t>
      </w:r>
    </w:p>
    <w:p w:rsidR="00117644" w:rsidRPr="00C81E8C" w:rsidRDefault="00117644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Набережная 15 к.1, «Лезгинка» (1/5, 36,7 кв.м, ст/пак, жилое состояние, радиатор, кладовка, в секции 3 хозяина, тихие соседи, солнечная, теплая) – 2 млн. 100 т.р. Т. 89004104593, 66-66-27 DomNedvigimosti.ru №</w:t>
      </w:r>
      <w:r w:rsidR="00940FB2" w:rsidRPr="00C81E8C">
        <w:rPr>
          <w:rFonts w:ascii="Times New Roman" w:hAnsi="Times New Roman" w:cs="Times New Roman"/>
        </w:rPr>
        <w:t>2102</w:t>
      </w:r>
    </w:p>
    <w:p w:rsidR="002072B7" w:rsidRPr="00C81E8C" w:rsidRDefault="002072B7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Лукса 15а, «р-к Ладья» (4/5, 29,8 кв.м, без ремонта, ст/пак, линолеум, метал.дверь, солнечная, теплая) – 1 млн. 400 т.р. Т. 89004104593, 66-66-</w:t>
      </w:r>
      <w:r w:rsidR="00422E8E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>7 DomNedvigimosti.ru №2135</w:t>
      </w:r>
    </w:p>
    <w:p w:rsidR="00923911" w:rsidRPr="00C81E8C" w:rsidRDefault="00923911" w:rsidP="00717B9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Набережная 13, «Лезгинка» (2/5, 16,7 кв.м, без ремонта, ст/пак, сч/воды, метал.дверь, теплая) – 1 млн. 100 т.р. Т. 89004104593, 66-66-27 DomNedvigimosti.ru №</w:t>
      </w:r>
      <w:r w:rsidR="002B7DD1" w:rsidRPr="00C81E8C">
        <w:rPr>
          <w:rFonts w:ascii="Times New Roman" w:hAnsi="Times New Roman" w:cs="Times New Roman"/>
        </w:rPr>
        <w:t>2138</w:t>
      </w:r>
    </w:p>
    <w:p w:rsidR="006B5AD7" w:rsidRPr="00C81E8C" w:rsidRDefault="006B5AD7" w:rsidP="006B5A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1-комн. кв. гостинка. Берзина 11а, «Автотек» (5/5, 29,9 кв.м, ремонт, ст/пак, натяжной пот</w:t>
      </w:r>
      <w:r w:rsidR="00456D33" w:rsidRPr="00C81E8C">
        <w:rPr>
          <w:rFonts w:ascii="Times New Roman" w:hAnsi="Times New Roman" w:cs="Times New Roman"/>
        </w:rPr>
        <w:t>алок</w:t>
      </w:r>
      <w:r w:rsidRPr="00C81E8C">
        <w:rPr>
          <w:rFonts w:ascii="Times New Roman" w:hAnsi="Times New Roman" w:cs="Times New Roman"/>
        </w:rPr>
        <w:t>,</w:t>
      </w:r>
      <w:r w:rsidR="00456D3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стиропор, линолеум, метал/дверь, теплая) – 1 млн. 600 т.р. торг Т. 89004104593</w:t>
      </w:r>
      <w:r w:rsidR="00456D33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456D33" w:rsidRPr="00C81E8C">
        <w:rPr>
          <w:rFonts w:ascii="Times New Roman" w:hAnsi="Times New Roman" w:cs="Times New Roman"/>
        </w:rPr>
        <w:t xml:space="preserve"> №2145</w:t>
      </w:r>
    </w:p>
    <w:p w:rsidR="00456D33" w:rsidRPr="00C81E8C" w:rsidRDefault="00456D33" w:rsidP="00456D3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гостинка. Берзина 11а, «Автотек» (2/5, 33 кв.м, косм.рем, ст/пак, радиатор, м/двери, декотайл, ламинат, с/у совм, плитка, счёт/воды, нов.сантехника, нов. проводка, каб.ТВ, метал.дверь) – 1 млн. 600 т.р.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46</w:t>
      </w:r>
    </w:p>
    <w:p w:rsidR="00B45DD8" w:rsidRPr="00C81E8C" w:rsidRDefault="00B45DD8" w:rsidP="00DE53F8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Двухкомнатная кв.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 «новая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ортовая 33, р-н «Моргородок» (2/9, 51 кв.м, кух</w:t>
      </w:r>
      <w:r w:rsidR="00EC62C9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9 кв.м, хорошее сост</w:t>
      </w:r>
      <w:r w:rsidR="00EC62C9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ак, балкон ст/пак, с/у разд</w:t>
      </w:r>
      <w:r w:rsidR="00EC62C9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 xml:space="preserve">, встр/кух, теплая) – 3 млн. 75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61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Флотская 22, «Медколледж» (5/5, 57 кв.м, кух 10 кв.м, кап.рем, нов сантех, нов.электрика, ст/пак,  нов.обои, ковр.покрыт, с/у раздел, на кухне мебель) –</w:t>
      </w:r>
      <w:r w:rsidR="007D67B5" w:rsidRPr="00C81E8C">
        <w:rPr>
          <w:rFonts w:ascii="Times New Roman" w:hAnsi="Times New Roman" w:cs="Times New Roman"/>
        </w:rPr>
        <w:softHyphen/>
        <w:t xml:space="preserve"> 3 млн. 1</w:t>
      </w:r>
      <w:r w:rsidRPr="00C81E8C">
        <w:rPr>
          <w:rFonts w:ascii="Times New Roman" w:hAnsi="Times New Roman" w:cs="Times New Roman"/>
        </w:rPr>
        <w:t>00 т.р. Т. 89</w:t>
      </w:r>
      <w:r w:rsidR="007D67B5" w:rsidRPr="00C81E8C">
        <w:rPr>
          <w:rFonts w:ascii="Times New Roman" w:hAnsi="Times New Roman" w:cs="Times New Roman"/>
        </w:rPr>
        <w:t>004101713</w:t>
      </w:r>
      <w:r w:rsidRPr="00C81E8C">
        <w:rPr>
          <w:rFonts w:ascii="Times New Roman" w:hAnsi="Times New Roman" w:cs="Times New Roman"/>
        </w:rPr>
        <w:t xml:space="preserve">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072</w:t>
      </w:r>
      <w:r w:rsidR="00AB0049" w:rsidRPr="00C81E8C">
        <w:rPr>
          <w:rFonts w:ascii="Times New Roman" w:hAnsi="Times New Roman" w:cs="Times New Roman"/>
          <w:b/>
        </w:rPr>
        <w:t xml:space="preserve">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Гагарина 28, «Олимп» (3/9, 56,5 кв.м, кух 9 кв.м, косм.рем, ст/пак, лоджия, с/у разд, домофон, мебель по договору, отличная инфраструктура) – 3 млн. </w:t>
      </w:r>
      <w:r w:rsidR="00593EB6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 xml:space="preserve">00 т.р. торг. Т. 89004090514, 89004094922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0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Набережная 5, «Центр» (2/9, 52,6 кв.м, кухня 8 кв.м, ремонт космет, в/д новая,  </w:t>
      </w:r>
      <w:r w:rsidR="002D009F" w:rsidRPr="00C81E8C">
        <w:rPr>
          <w:rFonts w:ascii="Times New Roman" w:hAnsi="Times New Roman" w:cs="Times New Roman"/>
        </w:rPr>
        <w:t>тёплая, отл. парковка) –3 млн.</w:t>
      </w:r>
      <w:r w:rsidR="008F7BD4" w:rsidRPr="00C81E8C">
        <w:rPr>
          <w:rFonts w:ascii="Times New Roman" w:hAnsi="Times New Roman" w:cs="Times New Roman"/>
        </w:rPr>
        <w:t xml:space="preserve">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28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Гагарина 15, «Нептун» (3/4, 56,9 кв.м, кухня 10,7 кв.м,ремонт космет, в/д  новые, м/к натурал, стены краска, ст/пак, линолеум, домофон, чистый подъезд.отл парковка, возможен обмен на 1-</w:t>
      </w:r>
      <w:r w:rsidR="00EF4E4D" w:rsidRPr="00C81E8C">
        <w:rPr>
          <w:rFonts w:ascii="Times New Roman" w:hAnsi="Times New Roman" w:cs="Times New Roman"/>
        </w:rPr>
        <w:t>комн.) – 2 млн. 8</w:t>
      </w:r>
      <w:r w:rsidRPr="00C81E8C">
        <w:rPr>
          <w:rFonts w:ascii="Times New Roman" w:hAnsi="Times New Roman" w:cs="Times New Roman"/>
        </w:rPr>
        <w:t xml:space="preserve">00 т.р. торг.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4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Гагарина 44/1, «Ладья» (9/9, 53 кв.м, кухня 7,2 кв.м, ремонт хорош, в/д  метал, м/к нов, обои соврем, ст/пак, линолеум+ковролин, с/у раздел, тёплая, балкон, мебель в подарок) –</w:t>
      </w:r>
      <w:r w:rsidR="00B164C8" w:rsidRPr="00C81E8C">
        <w:rPr>
          <w:rFonts w:ascii="Times New Roman" w:hAnsi="Times New Roman" w:cs="Times New Roman"/>
        </w:rPr>
        <w:t xml:space="preserve"> 3 млн. 5</w:t>
      </w:r>
      <w:r w:rsidR="00021B8F" w:rsidRPr="00C81E8C">
        <w:rPr>
          <w:rFonts w:ascii="Times New Roman" w:hAnsi="Times New Roman" w:cs="Times New Roman"/>
        </w:rPr>
        <w:t>00 т.р. 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6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Ш.Шимича 20 «Автотек» (2/5, 56,7 кв.м, балкон, ремонт отл, с/у совмещ, сан/тех нов, счёт воды, ст/пак, радиат нов, очень тёплая, стены и потолок вы</w:t>
      </w:r>
      <w:r w:rsidR="000E17A2" w:rsidRPr="00C81E8C">
        <w:rPr>
          <w:rFonts w:ascii="Times New Roman" w:hAnsi="Times New Roman" w:cs="Times New Roman"/>
        </w:rPr>
        <w:t>ров, большой подвал) –  3 млн. 8</w:t>
      </w:r>
      <w:r w:rsidR="00021B8F" w:rsidRPr="00C81E8C">
        <w:rPr>
          <w:rFonts w:ascii="Times New Roman" w:hAnsi="Times New Roman" w:cs="Times New Roman"/>
        </w:rPr>
        <w:t>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83</w:t>
      </w:r>
    </w:p>
    <w:p w:rsidR="009940E5" w:rsidRPr="00C81E8C" w:rsidRDefault="009940E5" w:rsidP="00D03341">
      <w:pPr>
        <w:pStyle w:val="a4"/>
        <w:numPr>
          <w:ilvl w:val="0"/>
          <w:numId w:val="1"/>
        </w:numPr>
        <w:tabs>
          <w:tab w:val="left" w:pos="4962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Билибина 22, «Кристалл» (3/5,  53,4 кв.м, кухня 12 кв.м, ремонт отл, ст/пак, радиат нов, в/д нов, м/к нов, джакузи, потолок 2 уров+краска, лоджия утепл) </w:t>
      </w:r>
      <w:r w:rsidR="00021B8F" w:rsidRPr="00C81E8C">
        <w:rPr>
          <w:rFonts w:ascii="Times New Roman" w:hAnsi="Times New Roman" w:cs="Times New Roman"/>
        </w:rPr>
        <w:t>– 4 млн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83601B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423</w:t>
      </w:r>
    </w:p>
    <w:p w:rsidR="0083601B" w:rsidRPr="00C81E8C" w:rsidRDefault="0083601B" w:rsidP="0083601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Билибина 24, «Кристалл» (5/5, 54,6 кв.м, хор.рем, ст/пак, лоджия, с/у разд, меб/быт.тех. по договору, домофон, чистый подъезд, хор. соседи) - 3 млн. 600 т.р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</w:t>
      </w:r>
      <w:r w:rsidR="00F54142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>38</w:t>
      </w:r>
    </w:p>
    <w:p w:rsidR="00B44775" w:rsidRPr="00C81E8C" w:rsidRDefault="00B44775" w:rsidP="00B4477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>2-комн. кв. нов</w:t>
      </w:r>
      <w:r w:rsidR="003B0D77" w:rsidRPr="00C81E8C">
        <w:rPr>
          <w:rFonts w:ascii="Times New Roman" w:eastAsia="Calibri" w:hAnsi="Times New Roman" w:cs="Times New Roman"/>
        </w:rPr>
        <w:t>ая</w:t>
      </w:r>
      <w:r w:rsidRPr="00C81E8C">
        <w:rPr>
          <w:rFonts w:ascii="Times New Roman" w:eastAsia="Calibri" w:hAnsi="Times New Roman" w:cs="Times New Roman"/>
        </w:rPr>
        <w:t xml:space="preserve">. Гагарина 28, «Олимп» (7/9, 56,3 кв.м, косм.рем, ст/пак, лоджия, с/у разд, мебель по договору, домофон, видео наблюд, отличная инфраструктура, отл. соседи) </w:t>
      </w:r>
      <w:r w:rsidR="006B25E4" w:rsidRPr="00C81E8C">
        <w:rPr>
          <w:rFonts w:ascii="Times New Roman" w:eastAsia="Calibri" w:hAnsi="Times New Roman" w:cs="Times New Roman"/>
        </w:rPr>
        <w:t>–</w:t>
      </w:r>
      <w:r w:rsidRPr="00C81E8C">
        <w:rPr>
          <w:rFonts w:ascii="Times New Roman" w:eastAsia="Calibri" w:hAnsi="Times New Roman" w:cs="Times New Roman"/>
        </w:rPr>
        <w:t xml:space="preserve"> 4 млн. 100 т.р. 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</w:t>
      </w:r>
      <w:r w:rsidR="001A5B01" w:rsidRPr="00C81E8C">
        <w:rPr>
          <w:rFonts w:ascii="Times New Roman" w:eastAsia="Calibri" w:hAnsi="Times New Roman" w:cs="Times New Roman"/>
        </w:rPr>
        <w:t>№1446</w:t>
      </w:r>
    </w:p>
    <w:p w:rsidR="001A5B01" w:rsidRPr="00C81E8C" w:rsidRDefault="001A5B01" w:rsidP="001A5B0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>2-комн. кв. нов</w:t>
      </w:r>
      <w:r w:rsidR="003B0D77" w:rsidRPr="00C81E8C">
        <w:rPr>
          <w:rFonts w:ascii="Times New Roman" w:eastAsia="Calibri" w:hAnsi="Times New Roman" w:cs="Times New Roman"/>
        </w:rPr>
        <w:t>ая</w:t>
      </w:r>
      <w:r w:rsidRPr="00C81E8C">
        <w:rPr>
          <w:rFonts w:ascii="Times New Roman" w:eastAsia="Calibri" w:hAnsi="Times New Roman" w:cs="Times New Roman"/>
        </w:rPr>
        <w:t xml:space="preserve">. Набережная 85, «3 мкр» (8/9, 56,5 кв.м, без рем, чистая, тёплая, лоджия, меб/быт.тех. по договору, подсоб. помещ, домофон, хор. соседи) </w:t>
      </w:r>
      <w:r w:rsidR="006B25E4" w:rsidRPr="00C81E8C">
        <w:rPr>
          <w:rFonts w:ascii="Times New Roman" w:eastAsia="Calibri" w:hAnsi="Times New Roman" w:cs="Times New Roman"/>
        </w:rPr>
        <w:t>–</w:t>
      </w:r>
      <w:r w:rsidRPr="00C81E8C">
        <w:rPr>
          <w:rFonts w:ascii="Times New Roman" w:eastAsia="Calibri" w:hAnsi="Times New Roman" w:cs="Times New Roman"/>
        </w:rPr>
        <w:t xml:space="preserve"> 2 млн. 9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Pr="00C81E8C">
        <w:rPr>
          <w:rFonts w:ascii="Times New Roman" w:eastAsia="Calibri" w:hAnsi="Times New Roman" w:cs="Times New Roman"/>
        </w:rPr>
        <w:t>№1449</w:t>
      </w:r>
    </w:p>
    <w:p w:rsidR="009940E5" w:rsidRPr="00C81E8C" w:rsidRDefault="00696BAE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>2-комн. кв. нов</w:t>
      </w:r>
      <w:r w:rsidR="003B0D77" w:rsidRPr="00C81E8C">
        <w:rPr>
          <w:rFonts w:ascii="Times New Roman" w:eastAsia="Calibri" w:hAnsi="Times New Roman" w:cs="Times New Roman"/>
        </w:rPr>
        <w:t>ая</w:t>
      </w:r>
      <w:r w:rsidRPr="00C81E8C">
        <w:rPr>
          <w:rFonts w:ascii="Times New Roman" w:eastAsia="Calibri" w:hAnsi="Times New Roman" w:cs="Times New Roman"/>
        </w:rPr>
        <w:t>. Пролетарская 71 к</w:t>
      </w:r>
      <w:r w:rsidR="006B25E4" w:rsidRPr="00C81E8C">
        <w:rPr>
          <w:rFonts w:ascii="Times New Roman" w:eastAsia="Calibri" w:hAnsi="Times New Roman" w:cs="Times New Roman"/>
        </w:rPr>
        <w:t xml:space="preserve">. </w:t>
      </w:r>
      <w:r w:rsidRPr="00C81E8C">
        <w:rPr>
          <w:rFonts w:ascii="Times New Roman" w:eastAsia="Calibri" w:hAnsi="Times New Roman" w:cs="Times New Roman"/>
        </w:rPr>
        <w:t xml:space="preserve">1, «Простоквашино» </w:t>
      </w:r>
      <w:r w:rsidR="006B25E4" w:rsidRPr="00C81E8C">
        <w:rPr>
          <w:rFonts w:ascii="Times New Roman" w:eastAsia="Calibri" w:hAnsi="Times New Roman" w:cs="Times New Roman"/>
        </w:rPr>
        <w:t>(1/5, 64,6 кв.м, хор.рем, ст/пак, лоджия, нов.</w:t>
      </w:r>
      <w:r w:rsidRPr="00C81E8C">
        <w:rPr>
          <w:rFonts w:ascii="Times New Roman" w:eastAsia="Calibri" w:hAnsi="Times New Roman" w:cs="Times New Roman"/>
        </w:rPr>
        <w:t>сантех, радиатор, сч/воды, линолеум, кафель, душ/</w:t>
      </w:r>
      <w:r w:rsidR="006B25E4" w:rsidRPr="00C81E8C">
        <w:rPr>
          <w:rFonts w:ascii="Times New Roman" w:eastAsia="Calibri" w:hAnsi="Times New Roman" w:cs="Times New Roman"/>
        </w:rPr>
        <w:t>каб,</w:t>
      </w:r>
      <w:r w:rsidRPr="00C81E8C">
        <w:rPr>
          <w:rFonts w:ascii="Times New Roman" w:eastAsia="Calibri" w:hAnsi="Times New Roman" w:cs="Times New Roman"/>
        </w:rPr>
        <w:t xml:space="preserve"> </w:t>
      </w:r>
      <w:r w:rsidR="006B25E4" w:rsidRPr="00C81E8C">
        <w:rPr>
          <w:rFonts w:ascii="Times New Roman" w:eastAsia="Calibri" w:hAnsi="Times New Roman" w:cs="Times New Roman"/>
        </w:rPr>
        <w:t>нат.</w:t>
      </w:r>
      <w:r w:rsidRPr="00C81E8C">
        <w:rPr>
          <w:rFonts w:ascii="Times New Roman" w:eastAsia="Calibri" w:hAnsi="Times New Roman" w:cs="Times New Roman"/>
        </w:rPr>
        <w:t>потол</w:t>
      </w:r>
      <w:r w:rsidR="006B25E4" w:rsidRPr="00C81E8C">
        <w:rPr>
          <w:rFonts w:ascii="Times New Roman" w:eastAsia="Calibri" w:hAnsi="Times New Roman" w:cs="Times New Roman"/>
        </w:rPr>
        <w:t>, меб/быт.</w:t>
      </w:r>
      <w:r w:rsidRPr="00C81E8C">
        <w:rPr>
          <w:rFonts w:ascii="Times New Roman" w:eastAsia="Calibri" w:hAnsi="Times New Roman" w:cs="Times New Roman"/>
        </w:rPr>
        <w:t xml:space="preserve">тех, </w:t>
      </w:r>
      <w:r w:rsidR="00876D63" w:rsidRPr="00C81E8C">
        <w:rPr>
          <w:rFonts w:ascii="Times New Roman" w:eastAsia="Calibri" w:hAnsi="Times New Roman" w:cs="Times New Roman"/>
        </w:rPr>
        <w:t xml:space="preserve">домофон) </w:t>
      </w:r>
      <w:r w:rsidR="006B25E4" w:rsidRPr="00C81E8C">
        <w:rPr>
          <w:rFonts w:ascii="Times New Roman" w:eastAsia="Calibri" w:hAnsi="Times New Roman" w:cs="Times New Roman"/>
        </w:rPr>
        <w:t>–</w:t>
      </w:r>
      <w:r w:rsidR="00876D63" w:rsidRPr="00C81E8C">
        <w:rPr>
          <w:rFonts w:ascii="Times New Roman" w:eastAsia="Calibri" w:hAnsi="Times New Roman" w:cs="Times New Roman"/>
        </w:rPr>
        <w:t xml:space="preserve"> 3</w:t>
      </w:r>
      <w:r w:rsidRPr="00C81E8C">
        <w:rPr>
          <w:rFonts w:ascii="Times New Roman" w:eastAsia="Calibri" w:hAnsi="Times New Roman" w:cs="Times New Roman"/>
        </w:rPr>
        <w:t xml:space="preserve"> млн.</w:t>
      </w:r>
      <w:r w:rsidR="00573922" w:rsidRPr="00C81E8C">
        <w:rPr>
          <w:rFonts w:ascii="Times New Roman" w:eastAsia="Calibri" w:hAnsi="Times New Roman" w:cs="Times New Roman"/>
        </w:rPr>
        <w:t xml:space="preserve"> 4</w:t>
      </w:r>
      <w:r w:rsidR="00876D63" w:rsidRPr="00C81E8C">
        <w:rPr>
          <w:rFonts w:ascii="Times New Roman" w:eastAsia="Calibri" w:hAnsi="Times New Roman" w:cs="Times New Roman"/>
        </w:rPr>
        <w:t xml:space="preserve">00 т.р. торг. </w:t>
      </w:r>
      <w:r w:rsidRPr="00C81E8C">
        <w:rPr>
          <w:rFonts w:ascii="Times New Roman" w:eastAsia="Calibri" w:hAnsi="Times New Roman" w:cs="Times New Roman"/>
        </w:rPr>
        <w:t xml:space="preserve">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Pr="00C81E8C">
        <w:rPr>
          <w:rFonts w:ascii="Times New Roman" w:eastAsia="Calibri" w:hAnsi="Times New Roman" w:cs="Times New Roman"/>
        </w:rPr>
        <w:t>№1452</w:t>
      </w:r>
    </w:p>
    <w:p w:rsidR="00BA2412" w:rsidRPr="00C81E8C" w:rsidRDefault="003E7510" w:rsidP="00BA241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</w:t>
      </w:r>
      <w:r w:rsidR="00BA2412" w:rsidRPr="00C81E8C">
        <w:rPr>
          <w:rFonts w:ascii="Times New Roman" w:hAnsi="Times New Roman" w:cs="Times New Roman"/>
        </w:rPr>
        <w:t>комн. кв. нов</w:t>
      </w:r>
      <w:r w:rsidR="003B0D77" w:rsidRPr="00C81E8C">
        <w:rPr>
          <w:rFonts w:ascii="Times New Roman" w:hAnsi="Times New Roman" w:cs="Times New Roman"/>
        </w:rPr>
        <w:t>ая</w:t>
      </w:r>
      <w:r w:rsidR="00BA2412" w:rsidRPr="00C81E8C">
        <w:rPr>
          <w:rFonts w:ascii="Times New Roman" w:hAnsi="Times New Roman" w:cs="Times New Roman"/>
        </w:rPr>
        <w:t>.  Набережная 57, «</w:t>
      </w:r>
      <w:r w:rsidR="00ED456C" w:rsidRPr="00C81E8C">
        <w:rPr>
          <w:rFonts w:ascii="Times New Roman" w:hAnsi="Times New Roman" w:cs="Times New Roman"/>
        </w:rPr>
        <w:t>Лимончик</w:t>
      </w:r>
      <w:r w:rsidR="00BA2412" w:rsidRPr="00C81E8C">
        <w:rPr>
          <w:rFonts w:ascii="Times New Roman" w:hAnsi="Times New Roman" w:cs="Times New Roman"/>
        </w:rPr>
        <w:t>» (8/9, 49</w:t>
      </w:r>
      <w:r w:rsidR="007B522E" w:rsidRPr="00C81E8C">
        <w:rPr>
          <w:rFonts w:ascii="Times New Roman" w:hAnsi="Times New Roman" w:cs="Times New Roman"/>
        </w:rPr>
        <w:t>,</w:t>
      </w:r>
      <w:r w:rsidR="00FC2777" w:rsidRPr="00C81E8C">
        <w:rPr>
          <w:rFonts w:ascii="Times New Roman" w:hAnsi="Times New Roman" w:cs="Times New Roman"/>
        </w:rPr>
        <w:t>5 кв.</w:t>
      </w:r>
      <w:r w:rsidR="00BA2412" w:rsidRPr="00C81E8C">
        <w:rPr>
          <w:rFonts w:ascii="Times New Roman" w:hAnsi="Times New Roman" w:cs="Times New Roman"/>
        </w:rPr>
        <w:t>м</w:t>
      </w:r>
      <w:r w:rsidR="00664062" w:rsidRPr="00C81E8C">
        <w:rPr>
          <w:rFonts w:ascii="Times New Roman" w:hAnsi="Times New Roman" w:cs="Times New Roman"/>
        </w:rPr>
        <w:t>, кухня</w:t>
      </w:r>
      <w:r w:rsidR="007B522E" w:rsidRPr="00C81E8C">
        <w:rPr>
          <w:rFonts w:ascii="Times New Roman" w:hAnsi="Times New Roman" w:cs="Times New Roman"/>
        </w:rPr>
        <w:t xml:space="preserve"> 8 кв.м, </w:t>
      </w:r>
      <w:r w:rsidR="00BC5069" w:rsidRPr="00C81E8C">
        <w:rPr>
          <w:rFonts w:ascii="Times New Roman" w:hAnsi="Times New Roman" w:cs="Times New Roman"/>
        </w:rPr>
        <w:t>хор</w:t>
      </w:r>
      <w:r w:rsidR="00664062" w:rsidRPr="00C81E8C">
        <w:rPr>
          <w:rFonts w:ascii="Times New Roman" w:hAnsi="Times New Roman" w:cs="Times New Roman"/>
        </w:rPr>
        <w:t xml:space="preserve">ошее </w:t>
      </w:r>
      <w:r w:rsidR="00BA2412" w:rsidRPr="00C81E8C">
        <w:rPr>
          <w:rFonts w:ascii="Times New Roman" w:hAnsi="Times New Roman" w:cs="Times New Roman"/>
        </w:rPr>
        <w:t>сост</w:t>
      </w:r>
      <w:r w:rsidR="00664062" w:rsidRPr="00C81E8C">
        <w:rPr>
          <w:rFonts w:ascii="Times New Roman" w:hAnsi="Times New Roman" w:cs="Times New Roman"/>
        </w:rPr>
        <w:t>ояние</w:t>
      </w:r>
      <w:r w:rsidR="00BA2412" w:rsidRPr="00C81E8C">
        <w:rPr>
          <w:rFonts w:ascii="Times New Roman" w:hAnsi="Times New Roman" w:cs="Times New Roman"/>
        </w:rPr>
        <w:t xml:space="preserve">, ст/пак, </w:t>
      </w:r>
      <w:r w:rsidR="007B522E" w:rsidRPr="00C81E8C">
        <w:rPr>
          <w:rFonts w:ascii="Times New Roman" w:hAnsi="Times New Roman" w:cs="Times New Roman"/>
        </w:rPr>
        <w:t xml:space="preserve">балкон ст/пак, встр/кух, </w:t>
      </w:r>
      <w:r w:rsidR="00BA2412" w:rsidRPr="00C81E8C">
        <w:rPr>
          <w:rFonts w:ascii="Times New Roman" w:hAnsi="Times New Roman" w:cs="Times New Roman"/>
        </w:rPr>
        <w:t>м</w:t>
      </w:r>
      <w:r w:rsidR="00664062" w:rsidRPr="00C81E8C">
        <w:rPr>
          <w:rFonts w:ascii="Times New Roman" w:hAnsi="Times New Roman" w:cs="Times New Roman"/>
        </w:rPr>
        <w:t>еж</w:t>
      </w:r>
      <w:r w:rsidR="007B522E" w:rsidRPr="00C81E8C">
        <w:rPr>
          <w:rFonts w:ascii="Times New Roman" w:hAnsi="Times New Roman" w:cs="Times New Roman"/>
        </w:rPr>
        <w:t xml:space="preserve">/к </w:t>
      </w:r>
      <w:r w:rsidR="00BA2412" w:rsidRPr="00C81E8C">
        <w:rPr>
          <w:rFonts w:ascii="Times New Roman" w:hAnsi="Times New Roman" w:cs="Times New Roman"/>
        </w:rPr>
        <w:t>д</w:t>
      </w:r>
      <w:r w:rsidR="007B522E" w:rsidRPr="00C81E8C">
        <w:rPr>
          <w:rFonts w:ascii="Times New Roman" w:hAnsi="Times New Roman" w:cs="Times New Roman"/>
        </w:rPr>
        <w:t>в</w:t>
      </w:r>
      <w:r w:rsidR="00664062" w:rsidRPr="00C81E8C">
        <w:rPr>
          <w:rFonts w:ascii="Times New Roman" w:hAnsi="Times New Roman" w:cs="Times New Roman"/>
        </w:rPr>
        <w:t>ери</w:t>
      </w:r>
      <w:r w:rsidR="00BA2412" w:rsidRPr="00C81E8C">
        <w:rPr>
          <w:rFonts w:ascii="Times New Roman" w:hAnsi="Times New Roman" w:cs="Times New Roman"/>
        </w:rPr>
        <w:t xml:space="preserve">, </w:t>
      </w:r>
      <w:r w:rsidR="00FC2777" w:rsidRPr="00C81E8C">
        <w:rPr>
          <w:rFonts w:ascii="Times New Roman" w:hAnsi="Times New Roman" w:cs="Times New Roman"/>
        </w:rPr>
        <w:t>2-ур</w:t>
      </w:r>
      <w:r w:rsidR="00664062" w:rsidRPr="00C81E8C">
        <w:rPr>
          <w:rFonts w:ascii="Times New Roman" w:hAnsi="Times New Roman" w:cs="Times New Roman"/>
        </w:rPr>
        <w:t>овн</w:t>
      </w:r>
      <w:r w:rsidR="00FC2777" w:rsidRPr="00C81E8C">
        <w:rPr>
          <w:rFonts w:ascii="Times New Roman" w:hAnsi="Times New Roman" w:cs="Times New Roman"/>
        </w:rPr>
        <w:t>.пот</w:t>
      </w:r>
      <w:r w:rsidR="00664062" w:rsidRPr="00C81E8C">
        <w:rPr>
          <w:rFonts w:ascii="Times New Roman" w:hAnsi="Times New Roman" w:cs="Times New Roman"/>
        </w:rPr>
        <w:t>олок</w:t>
      </w:r>
      <w:r w:rsidR="00FC2777" w:rsidRPr="00C81E8C">
        <w:rPr>
          <w:rFonts w:ascii="Times New Roman" w:hAnsi="Times New Roman" w:cs="Times New Roman"/>
        </w:rPr>
        <w:t xml:space="preserve">, </w:t>
      </w:r>
      <w:r w:rsidR="00664062" w:rsidRPr="00C81E8C">
        <w:rPr>
          <w:rFonts w:ascii="Times New Roman" w:hAnsi="Times New Roman" w:cs="Times New Roman"/>
        </w:rPr>
        <w:t>натяж.</w:t>
      </w:r>
      <w:r w:rsidR="00BA2412" w:rsidRPr="00C81E8C">
        <w:rPr>
          <w:rFonts w:ascii="Times New Roman" w:hAnsi="Times New Roman" w:cs="Times New Roman"/>
        </w:rPr>
        <w:t>пот</w:t>
      </w:r>
      <w:r w:rsidR="00664062" w:rsidRPr="00C81E8C">
        <w:rPr>
          <w:rFonts w:ascii="Times New Roman" w:hAnsi="Times New Roman" w:cs="Times New Roman"/>
        </w:rPr>
        <w:t>олок</w:t>
      </w:r>
      <w:r w:rsidR="00BA2412" w:rsidRPr="00C81E8C">
        <w:rPr>
          <w:rFonts w:ascii="Times New Roman" w:hAnsi="Times New Roman" w:cs="Times New Roman"/>
        </w:rPr>
        <w:t>, ламинат, в</w:t>
      </w:r>
      <w:r w:rsidR="007B522E" w:rsidRPr="00C81E8C">
        <w:rPr>
          <w:rFonts w:ascii="Times New Roman" w:hAnsi="Times New Roman" w:cs="Times New Roman"/>
        </w:rPr>
        <w:t>анна с</w:t>
      </w:r>
      <w:r w:rsidR="00BA2412" w:rsidRPr="00C81E8C">
        <w:rPr>
          <w:rFonts w:ascii="Times New Roman" w:hAnsi="Times New Roman" w:cs="Times New Roman"/>
        </w:rPr>
        <w:t>/</w:t>
      </w:r>
      <w:r w:rsidR="007B522E" w:rsidRPr="00C81E8C">
        <w:rPr>
          <w:rFonts w:ascii="Times New Roman" w:hAnsi="Times New Roman" w:cs="Times New Roman"/>
        </w:rPr>
        <w:t>у</w:t>
      </w:r>
      <w:r w:rsidR="00BA2412" w:rsidRPr="00C81E8C">
        <w:rPr>
          <w:rFonts w:ascii="Times New Roman" w:hAnsi="Times New Roman" w:cs="Times New Roman"/>
        </w:rPr>
        <w:t xml:space="preserve"> каф</w:t>
      </w:r>
      <w:r w:rsidR="007B522E" w:rsidRPr="00C81E8C">
        <w:rPr>
          <w:rFonts w:ascii="Times New Roman" w:hAnsi="Times New Roman" w:cs="Times New Roman"/>
        </w:rPr>
        <w:t>ель</w:t>
      </w:r>
      <w:r w:rsidR="00BA2412" w:rsidRPr="00C81E8C">
        <w:rPr>
          <w:rFonts w:ascii="Times New Roman" w:hAnsi="Times New Roman" w:cs="Times New Roman"/>
        </w:rPr>
        <w:t>, сч</w:t>
      </w:r>
      <w:r w:rsidR="00664062" w:rsidRPr="00C81E8C">
        <w:rPr>
          <w:rFonts w:ascii="Times New Roman" w:hAnsi="Times New Roman" w:cs="Times New Roman"/>
        </w:rPr>
        <w:t xml:space="preserve">етчики </w:t>
      </w:r>
      <w:r w:rsidR="00BA2412" w:rsidRPr="00C81E8C">
        <w:rPr>
          <w:rFonts w:ascii="Times New Roman" w:hAnsi="Times New Roman" w:cs="Times New Roman"/>
        </w:rPr>
        <w:t>вод</w:t>
      </w:r>
      <w:r w:rsidR="007B522E" w:rsidRPr="00C81E8C">
        <w:rPr>
          <w:rFonts w:ascii="Times New Roman" w:hAnsi="Times New Roman" w:cs="Times New Roman"/>
        </w:rPr>
        <w:t>ы</w:t>
      </w:r>
      <w:r w:rsidR="00BC5069" w:rsidRPr="00C81E8C">
        <w:rPr>
          <w:rFonts w:ascii="Times New Roman" w:hAnsi="Times New Roman" w:cs="Times New Roman"/>
        </w:rPr>
        <w:t>, + 2 гаража</w:t>
      </w:r>
      <w:r w:rsidR="00BA2412" w:rsidRPr="00C81E8C">
        <w:rPr>
          <w:rFonts w:ascii="Times New Roman" w:hAnsi="Times New Roman" w:cs="Times New Roman"/>
        </w:rPr>
        <w:t xml:space="preserve">) – </w:t>
      </w:r>
      <w:r w:rsidR="0027449C" w:rsidRPr="00C81E8C">
        <w:rPr>
          <w:rFonts w:ascii="Times New Roman" w:hAnsi="Times New Roman" w:cs="Times New Roman"/>
        </w:rPr>
        <w:t>3</w:t>
      </w:r>
      <w:r w:rsidR="00BA2412" w:rsidRPr="00C81E8C">
        <w:rPr>
          <w:rFonts w:ascii="Times New Roman" w:hAnsi="Times New Roman" w:cs="Times New Roman"/>
        </w:rPr>
        <w:t xml:space="preserve"> млн. </w:t>
      </w:r>
      <w:r w:rsidR="00EF2DE1" w:rsidRPr="00C81E8C">
        <w:rPr>
          <w:rFonts w:ascii="Times New Roman" w:hAnsi="Times New Roman" w:cs="Times New Roman"/>
        </w:rPr>
        <w:t>3</w:t>
      </w:r>
      <w:r w:rsidR="00BC5069" w:rsidRPr="00C81E8C">
        <w:rPr>
          <w:rFonts w:ascii="Times New Roman" w:hAnsi="Times New Roman" w:cs="Times New Roman"/>
        </w:rPr>
        <w:t>00 т.</w:t>
      </w:r>
      <w:r w:rsidR="00BA2412" w:rsidRPr="00C81E8C">
        <w:rPr>
          <w:rFonts w:ascii="Times New Roman" w:hAnsi="Times New Roman" w:cs="Times New Roman"/>
        </w:rPr>
        <w:t xml:space="preserve">р. Т. </w:t>
      </w:r>
      <w:r w:rsidR="0027449C" w:rsidRPr="00C81E8C">
        <w:rPr>
          <w:rFonts w:ascii="Times New Roman" w:hAnsi="Times New Roman" w:cs="Times New Roman"/>
        </w:rPr>
        <w:t xml:space="preserve">89642397890, </w:t>
      </w:r>
      <w:r w:rsidR="00BA2412" w:rsidRPr="00C81E8C">
        <w:rPr>
          <w:rFonts w:ascii="Times New Roman" w:hAnsi="Times New Roman" w:cs="Times New Roman"/>
        </w:rPr>
        <w:t>8900410171</w:t>
      </w:r>
      <w:r w:rsidR="0027449C" w:rsidRPr="00C81E8C">
        <w:rPr>
          <w:rFonts w:ascii="Times New Roman" w:hAnsi="Times New Roman" w:cs="Times New Roman"/>
        </w:rPr>
        <w:t>3</w:t>
      </w:r>
      <w:r w:rsidR="00BA2412" w:rsidRPr="00C81E8C">
        <w:rPr>
          <w:rFonts w:ascii="Times New Roman" w:eastAsia="Calibri" w:hAnsi="Times New Roman" w:cs="Times New Roman"/>
        </w:rPr>
        <w:t xml:space="preserve">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="00175715" w:rsidRPr="00C81E8C">
        <w:rPr>
          <w:rFonts w:ascii="Times New Roman" w:eastAsia="Calibri" w:hAnsi="Times New Roman" w:cs="Times New Roman"/>
        </w:rPr>
        <w:t>№1459</w:t>
      </w:r>
    </w:p>
    <w:p w:rsidR="00714B15" w:rsidRPr="00C81E8C" w:rsidRDefault="00714B15" w:rsidP="00714B1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Билибина 24, «Нагаево» (1/5 высокий, 57,1кв.м, кух. 10,1кв.м, в/д нов. метал, м/к нов. дерев. лоджия, свежий ремонт, ст./пак, чугун. радиат, линолиум, с/у разд, теплая, чистая) </w:t>
      </w:r>
      <w:r w:rsidR="008857EE" w:rsidRPr="00C81E8C">
        <w:rPr>
          <w:rFonts w:ascii="Times New Roman" w:hAnsi="Times New Roman" w:cs="Times New Roman"/>
        </w:rPr>
        <w:t>–</w:t>
      </w:r>
      <w:r w:rsidRPr="00C81E8C">
        <w:rPr>
          <w:rFonts w:ascii="Times New Roman" w:hAnsi="Times New Roman" w:cs="Times New Roman"/>
        </w:rPr>
        <w:t xml:space="preserve"> 3</w:t>
      </w:r>
      <w:r w:rsidR="008857E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млн.</w:t>
      </w:r>
      <w:r w:rsidR="004A21D6" w:rsidRPr="00C81E8C">
        <w:rPr>
          <w:rFonts w:ascii="Times New Roman" w:hAnsi="Times New Roman" w:cs="Times New Roman"/>
        </w:rPr>
        <w:t xml:space="preserve"> 1</w:t>
      </w:r>
      <w:r w:rsidRPr="00C81E8C">
        <w:rPr>
          <w:rFonts w:ascii="Times New Roman" w:hAnsi="Times New Roman" w:cs="Times New Roman"/>
        </w:rPr>
        <w:t xml:space="preserve">00т.р. торг 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8857EE" w:rsidRPr="00C81E8C">
        <w:rPr>
          <w:rFonts w:ascii="Times New Roman" w:hAnsi="Times New Roman" w:cs="Times New Roman"/>
        </w:rPr>
        <w:t>№1581</w:t>
      </w:r>
    </w:p>
    <w:p w:rsidR="00CD6BD9" w:rsidRPr="00C81E8C" w:rsidRDefault="00CD6BD9" w:rsidP="00825F2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олетарская 71 к.2, «Простоквашино»</w:t>
      </w:r>
      <w:r w:rsidR="0017728E" w:rsidRPr="00C81E8C">
        <w:rPr>
          <w:rFonts w:ascii="Times New Roman" w:hAnsi="Times New Roman" w:cs="Times New Roman"/>
        </w:rPr>
        <w:t xml:space="preserve"> (1/5 высок</w:t>
      </w:r>
      <w:r w:rsidR="00D31362" w:rsidRPr="00C81E8C">
        <w:rPr>
          <w:rFonts w:ascii="Times New Roman" w:hAnsi="Times New Roman" w:cs="Times New Roman"/>
        </w:rPr>
        <w:t>ий</w:t>
      </w:r>
      <w:r w:rsidR="0017728E" w:rsidRPr="00C81E8C">
        <w:rPr>
          <w:rFonts w:ascii="Times New Roman" w:hAnsi="Times New Roman" w:cs="Times New Roman"/>
        </w:rPr>
        <w:t>, 64</w:t>
      </w:r>
      <w:r w:rsidR="00D31362" w:rsidRPr="00C81E8C">
        <w:rPr>
          <w:rFonts w:ascii="Times New Roman" w:hAnsi="Times New Roman" w:cs="Times New Roman"/>
        </w:rPr>
        <w:t xml:space="preserve"> кв.м, </w:t>
      </w:r>
      <w:r w:rsidRPr="00C81E8C">
        <w:rPr>
          <w:rFonts w:ascii="Times New Roman" w:hAnsi="Times New Roman" w:cs="Times New Roman"/>
        </w:rPr>
        <w:t>11 кв.м,</w:t>
      </w:r>
      <w:r w:rsidR="0017728E" w:rsidRPr="00C81E8C">
        <w:rPr>
          <w:rFonts w:ascii="Times New Roman" w:hAnsi="Times New Roman" w:cs="Times New Roman"/>
        </w:rPr>
        <w:t xml:space="preserve"> хор</w:t>
      </w:r>
      <w:r w:rsidR="00D31362" w:rsidRPr="00C81E8C">
        <w:rPr>
          <w:rFonts w:ascii="Times New Roman" w:hAnsi="Times New Roman" w:cs="Times New Roman"/>
        </w:rPr>
        <w:t xml:space="preserve">ошее </w:t>
      </w:r>
      <w:r w:rsidR="0017728E" w:rsidRPr="00C81E8C">
        <w:rPr>
          <w:rFonts w:ascii="Times New Roman" w:hAnsi="Times New Roman" w:cs="Times New Roman"/>
        </w:rPr>
        <w:t>сост</w:t>
      </w:r>
      <w:r w:rsidR="00D31362" w:rsidRPr="00C81E8C">
        <w:rPr>
          <w:rFonts w:ascii="Times New Roman" w:hAnsi="Times New Roman" w:cs="Times New Roman"/>
        </w:rPr>
        <w:t>ояние</w:t>
      </w:r>
      <w:r w:rsidR="0017728E" w:rsidRPr="00C81E8C">
        <w:rPr>
          <w:rFonts w:ascii="Times New Roman" w:hAnsi="Times New Roman" w:cs="Times New Roman"/>
        </w:rPr>
        <w:t>, балкон ст/пак, встр/кух, нат</w:t>
      </w:r>
      <w:r w:rsidR="00D31362" w:rsidRPr="00C81E8C">
        <w:rPr>
          <w:rFonts w:ascii="Times New Roman" w:hAnsi="Times New Roman" w:cs="Times New Roman"/>
        </w:rPr>
        <w:t>яж</w:t>
      </w:r>
      <w:r w:rsidRPr="00C81E8C">
        <w:rPr>
          <w:rFonts w:ascii="Times New Roman" w:hAnsi="Times New Roman" w:cs="Times New Roman"/>
        </w:rPr>
        <w:t>.пот</w:t>
      </w:r>
      <w:r w:rsidR="00D31362" w:rsidRPr="00C81E8C">
        <w:rPr>
          <w:rFonts w:ascii="Times New Roman" w:hAnsi="Times New Roman" w:cs="Times New Roman"/>
        </w:rPr>
        <w:t>олок</w:t>
      </w:r>
      <w:r w:rsidRPr="00C81E8C">
        <w:rPr>
          <w:rFonts w:ascii="Times New Roman" w:hAnsi="Times New Roman" w:cs="Times New Roman"/>
        </w:rPr>
        <w:t xml:space="preserve">, стиропор, декотайл, линолеум, </w:t>
      </w:r>
      <w:r w:rsidR="0017728E" w:rsidRPr="00C81E8C">
        <w:rPr>
          <w:rFonts w:ascii="Times New Roman" w:hAnsi="Times New Roman" w:cs="Times New Roman"/>
        </w:rPr>
        <w:t>ванна с/у кафель, нов</w:t>
      </w:r>
      <w:r w:rsidR="00D31362" w:rsidRPr="00C81E8C">
        <w:rPr>
          <w:rFonts w:ascii="Times New Roman" w:hAnsi="Times New Roman" w:cs="Times New Roman"/>
        </w:rPr>
        <w:t xml:space="preserve">ая </w:t>
      </w:r>
      <w:r w:rsidR="0017728E" w:rsidRPr="00C81E8C">
        <w:rPr>
          <w:rFonts w:ascii="Times New Roman" w:hAnsi="Times New Roman" w:cs="Times New Roman"/>
        </w:rPr>
        <w:t>сант</w:t>
      </w:r>
      <w:r w:rsidR="00D31362" w:rsidRPr="00C81E8C">
        <w:rPr>
          <w:rFonts w:ascii="Times New Roman" w:hAnsi="Times New Roman" w:cs="Times New Roman"/>
        </w:rPr>
        <w:t>ехника</w:t>
      </w:r>
      <w:r w:rsidR="0017728E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подвал</w:t>
      </w:r>
      <w:r w:rsidR="00D31362" w:rsidRPr="00C81E8C">
        <w:rPr>
          <w:rFonts w:ascii="Times New Roman" w:hAnsi="Times New Roman" w:cs="Times New Roman"/>
        </w:rPr>
        <w:t xml:space="preserve"> </w:t>
      </w:r>
      <w:r w:rsidR="0017728E" w:rsidRPr="00C81E8C">
        <w:rPr>
          <w:rFonts w:ascii="Times New Roman" w:hAnsi="Times New Roman" w:cs="Times New Roman"/>
        </w:rPr>
        <w:t>+</w:t>
      </w:r>
      <w:r w:rsidR="00D31362" w:rsidRPr="00C81E8C">
        <w:rPr>
          <w:rFonts w:ascii="Times New Roman" w:hAnsi="Times New Roman" w:cs="Times New Roman"/>
        </w:rPr>
        <w:t xml:space="preserve"> </w:t>
      </w:r>
      <w:r w:rsidR="0017728E" w:rsidRPr="00C81E8C">
        <w:rPr>
          <w:rFonts w:ascii="Times New Roman" w:hAnsi="Times New Roman" w:cs="Times New Roman"/>
        </w:rPr>
        <w:t>доп.комн</w:t>
      </w:r>
      <w:r w:rsidR="00D31362" w:rsidRPr="00C81E8C">
        <w:rPr>
          <w:rFonts w:ascii="Times New Roman" w:hAnsi="Times New Roman" w:cs="Times New Roman"/>
        </w:rPr>
        <w:t>ата</w:t>
      </w:r>
      <w:r w:rsidR="0017728E" w:rsidRPr="00C81E8C">
        <w:rPr>
          <w:rFonts w:ascii="Times New Roman" w:hAnsi="Times New Roman" w:cs="Times New Roman"/>
        </w:rPr>
        <w:t>, меб/быт по догов</w:t>
      </w:r>
      <w:r w:rsidR="00D31362" w:rsidRPr="00C81E8C">
        <w:rPr>
          <w:rFonts w:ascii="Times New Roman" w:hAnsi="Times New Roman" w:cs="Times New Roman"/>
        </w:rPr>
        <w:t>ору</w:t>
      </w:r>
      <w:r w:rsidRPr="00C81E8C">
        <w:rPr>
          <w:rFonts w:ascii="Times New Roman" w:hAnsi="Times New Roman" w:cs="Times New Roman"/>
        </w:rPr>
        <w:t xml:space="preserve">) – 4 млн. 100 т.р. торг. Т. 89642397890, 89004101713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Pr="00C81E8C">
        <w:rPr>
          <w:rFonts w:ascii="Times New Roman" w:eastAsia="Calibri" w:hAnsi="Times New Roman" w:cs="Times New Roman"/>
        </w:rPr>
        <w:t>№1558</w:t>
      </w:r>
    </w:p>
    <w:p w:rsidR="005304DD" w:rsidRPr="00C81E8C" w:rsidRDefault="005304DD" w:rsidP="005304D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Гагарина 28, «Олимп» (7/9, 56,4 кв.м, хор. рем, ст/пак, радиаторы нов, сантех. нов, ламинат, ленолиум, вх/д нов, меб/быт.тех, солнечная сторона, хор. соседи, чистый подъезд) – 4 млн. 600 т.р. торг. </w:t>
      </w:r>
      <w:r w:rsidR="0045359A" w:rsidRPr="00C81E8C">
        <w:rPr>
          <w:rFonts w:ascii="Times New Roman" w:hAnsi="Times New Roman" w:cs="Times New Roman"/>
        </w:rPr>
        <w:t xml:space="preserve">Т. 89004101713, 89642397890 </w:t>
      </w:r>
      <w:r w:rsidRPr="00C81E8C">
        <w:rPr>
          <w:rFonts w:ascii="Times New Roman" w:hAnsi="Times New Roman" w:cs="Times New Roman"/>
        </w:rPr>
        <w:t>DomNedvigimosti.ru</w:t>
      </w:r>
      <w:r w:rsidR="00BE20AE" w:rsidRPr="00C81E8C">
        <w:rPr>
          <w:rFonts w:ascii="Times New Roman" w:hAnsi="Times New Roman" w:cs="Times New Roman"/>
        </w:rPr>
        <w:t>№1584</w:t>
      </w:r>
    </w:p>
    <w:p w:rsidR="00332C8E" w:rsidRPr="00C81E8C" w:rsidRDefault="00332C8E" w:rsidP="00332C8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Скуридина 6, «Бассейн» (4/4, 58,1 кв.м, кух. 10,2 кв.м, хор. рем, ст/пак, декотайл, текстура, нов. сантех, сч/воды, нов. мк/д, шкаф-купе, меб/быт.тех, больш. подвал, домофон) – 3 млн. 8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064AF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28</w:t>
      </w:r>
    </w:p>
    <w:p w:rsidR="00FF7FC4" w:rsidRPr="00C81E8C" w:rsidRDefault="00FF7FC4" w:rsidP="00FF7FC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Набережная 45, «Лезгинка» (8/9, 50,1 кв.м, без ремонта, ванна кафель, бойлер, счет. хол/гор. вода, линолеум, лоджия, домофон, каб.ТВ, интернет) – 3 млн 3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8A0690" w:rsidRPr="00C81E8C">
        <w:rPr>
          <w:rFonts w:ascii="Times New Roman" w:hAnsi="Times New Roman" w:cs="Times New Roman"/>
        </w:rPr>
        <w:t>1704</w:t>
      </w:r>
    </w:p>
    <w:p w:rsidR="00115A24" w:rsidRPr="00C81E8C" w:rsidRDefault="00115A24" w:rsidP="00115A2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иморская 7 к.2, «Нагаево» (3/5, 54,2кв.м, кухня 11,3кв.м, ремонт хорош, ст/пак, м/к нов, линолеум+ламинат, счёт воды, сан/тех нов, б</w:t>
      </w:r>
      <w:r w:rsidR="00B91915" w:rsidRPr="00C81E8C">
        <w:rPr>
          <w:rFonts w:ascii="Times New Roman" w:hAnsi="Times New Roman" w:cs="Times New Roman"/>
        </w:rPr>
        <w:t>алкон ст/пак, подвал) – 2 млн. 8</w:t>
      </w:r>
      <w:r w:rsidRPr="00C81E8C">
        <w:rPr>
          <w:rFonts w:ascii="Times New Roman" w:hAnsi="Times New Roman" w:cs="Times New Roman"/>
        </w:rPr>
        <w:t xml:space="preserve">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06099" w:rsidRPr="00C81E8C">
        <w:rPr>
          <w:rFonts w:ascii="Times New Roman" w:hAnsi="Times New Roman" w:cs="Times New Roman"/>
        </w:rPr>
        <w:t>№1705</w:t>
      </w:r>
    </w:p>
    <w:p w:rsidR="00252B4C" w:rsidRPr="00C81E8C" w:rsidRDefault="00C13F8F" w:rsidP="00252B4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О</w:t>
      </w:r>
      <w:r w:rsidR="00F27142" w:rsidRPr="00C81E8C">
        <w:rPr>
          <w:rFonts w:ascii="Times New Roman" w:hAnsi="Times New Roman" w:cs="Times New Roman"/>
        </w:rPr>
        <w:t>ктябрьская 20, «Медколледж» (3/9</w:t>
      </w:r>
      <w:r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inherit" w:eastAsia="Times New Roman" w:hAnsi="inherit" w:cs="Arial"/>
          <w:color w:val="000000"/>
          <w:sz w:val="21"/>
          <w:szCs w:val="21"/>
        </w:rPr>
        <w:t>60.6</w:t>
      </w:r>
      <w:r w:rsidRPr="00C81E8C">
        <w:rPr>
          <w:rFonts w:ascii="Times New Roman" w:hAnsi="Times New Roman" w:cs="Times New Roman"/>
        </w:rPr>
        <w:t xml:space="preserve">кв.м, </w:t>
      </w:r>
      <w:r w:rsidRPr="00C81E8C">
        <w:rPr>
          <w:rFonts w:ascii="inherit" w:eastAsia="Times New Roman" w:hAnsi="inherit" w:cs="Arial"/>
          <w:color w:val="000000"/>
          <w:sz w:val="21"/>
          <w:szCs w:val="21"/>
        </w:rPr>
        <w:t xml:space="preserve">кухня 11,7кв.м, хорошее сост, </w:t>
      </w:r>
      <w:r w:rsidRPr="00C81E8C">
        <w:rPr>
          <w:rFonts w:ascii="Times New Roman" w:hAnsi="Times New Roman" w:cs="Times New Roman"/>
        </w:rPr>
        <w:t xml:space="preserve">ст/пак, </w:t>
      </w:r>
      <w:r w:rsidRPr="00C81E8C">
        <w:rPr>
          <w:rFonts w:ascii="inherit" w:eastAsia="Times New Roman" w:hAnsi="inherit" w:cs="Arial"/>
          <w:color w:val="000000"/>
          <w:sz w:val="21"/>
          <w:szCs w:val="21"/>
        </w:rPr>
        <w:t>полы с подогревом, встроен. кухня, меблирована, лоджия, боллер</w:t>
      </w:r>
      <w:r w:rsidR="00F27142" w:rsidRPr="00C81E8C">
        <w:rPr>
          <w:rFonts w:ascii="inherit" w:eastAsia="Times New Roman" w:hAnsi="inherit" w:cs="Arial"/>
          <w:color w:val="000000"/>
          <w:sz w:val="21"/>
          <w:szCs w:val="21"/>
        </w:rPr>
        <w:t>) – 3млн. 7</w:t>
      </w:r>
      <w:r w:rsidRPr="00C81E8C">
        <w:rPr>
          <w:rFonts w:ascii="inherit" w:eastAsia="Times New Roman" w:hAnsi="inherit" w:cs="Arial"/>
          <w:color w:val="000000"/>
          <w:sz w:val="21"/>
          <w:szCs w:val="21"/>
        </w:rPr>
        <w:t xml:space="preserve">00 т.р.  </w:t>
      </w:r>
      <w:r w:rsidRPr="00C81E8C">
        <w:rPr>
          <w:rFonts w:ascii="Times New Roman" w:hAnsi="Times New Roman" w:cs="Times New Roman"/>
        </w:rPr>
        <w:t xml:space="preserve">Т. 89004094923, 66-66-27 </w:t>
      </w:r>
      <w:r w:rsidR="00AE6528" w:rsidRPr="00C81E8C">
        <w:rPr>
          <w:rFonts w:ascii="Times New Roman" w:hAnsi="Times New Roman" w:cs="Times New Roman"/>
          <w:lang w:val="en-US"/>
        </w:rPr>
        <w:t>DomNedvigimos</w:t>
      </w:r>
      <w:r w:rsidRPr="00C81E8C">
        <w:rPr>
          <w:rFonts w:ascii="Times New Roman" w:hAnsi="Times New Roman" w:cs="Times New Roman"/>
          <w:lang w:val="en-US"/>
        </w:rPr>
        <w:t>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E3762B" w:rsidRPr="00C81E8C">
        <w:rPr>
          <w:rFonts w:ascii="Times New Roman" w:hAnsi="Times New Roman" w:cs="Times New Roman"/>
        </w:rPr>
        <w:t>№1752</w:t>
      </w:r>
    </w:p>
    <w:p w:rsidR="00252B4C" w:rsidRPr="00C81E8C" w:rsidRDefault="00252B4C" w:rsidP="00252B4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Энергостроителей 9 к.2, «Пионерный» (5/6, 59,9кв.м,  кух 10.1кв.м, хор.сост, част ст/пак, кух. гарн, с/у кафель, шк/купе, теплая) – 3 млн. 100 т.р.  Т. 89004094920, 66-66-</w:t>
      </w:r>
      <w:r w:rsidRPr="00C81E8C">
        <w:rPr>
          <w:rFonts w:ascii="Times New Roman" w:hAnsi="Times New Roman" w:cs="Times New Roman"/>
          <w:b/>
        </w:rPr>
        <w:t xml:space="preserve">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</w:t>
      </w:r>
      <w:r w:rsidR="00A76D41" w:rsidRPr="00C81E8C">
        <w:rPr>
          <w:rFonts w:ascii="Times New Roman" w:hAnsi="Times New Roman" w:cs="Times New Roman"/>
        </w:rPr>
        <w:t>1753</w:t>
      </w:r>
    </w:p>
    <w:p w:rsidR="00B53973" w:rsidRPr="00C81E8C" w:rsidRDefault="00B53973" w:rsidP="00B53973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Билибина 24, «Кристалл» (3/5, 54,6кв.м, хороший ремонт, отличное состояние, везде стекл/пак, хор. встроен. кухня, лоджия, хорошая мебель и быт.техника) - 3 млн. 600 т.р. торг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78</w:t>
      </w:r>
    </w:p>
    <w:p w:rsidR="001434A3" w:rsidRPr="00C81E8C" w:rsidRDefault="001434A3" w:rsidP="001434A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Якутская 60, «Нептун» (2/5, 59кв.м, кухня 12.4кв.м. хороший ремонт, встроен. кухня, ст/пак, мебель и быт. техника, постройка 2013 хороший дом) – 3 млн. 600 т.р. торг. Т. 89004094923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71252A" w:rsidRPr="00C81E8C">
        <w:rPr>
          <w:rFonts w:ascii="Times New Roman" w:hAnsi="Times New Roman" w:cs="Times New Roman"/>
        </w:rPr>
        <w:t>1879</w:t>
      </w:r>
      <w:r w:rsidRPr="00C81E8C">
        <w:rPr>
          <w:rFonts w:ascii="Times New Roman" w:hAnsi="Times New Roman" w:cs="Times New Roman"/>
        </w:rPr>
        <w:t xml:space="preserve"> </w:t>
      </w:r>
    </w:p>
    <w:p w:rsidR="009B1B84" w:rsidRPr="00C81E8C" w:rsidRDefault="009B1B84" w:rsidP="009B1B84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Приморская 5, «Моргородок» (3/4, 62,7 кв.м, кухня 10 кв.м, дом сдан в эксплуатацию в 2014 году, кв. не была заселена, удивительно открытый вид на море) – 3 млн. 100 т.р. торг. Т. 89004094923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264</w:t>
      </w:r>
    </w:p>
    <w:p w:rsidR="00853C89" w:rsidRPr="00C81E8C" w:rsidRDefault="00853C89" w:rsidP="00853C89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Пролетарская 71 к.1, «Простоквашино» (1/5, 60,9 кв.м, кух. 12 кв.м, без ремонта, теплая, балкон, подвал) – 2 млн. 600 т.р. торг. Т. 89004101713, 89642397890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889</w:t>
      </w:r>
    </w:p>
    <w:p w:rsidR="00331CBE" w:rsidRPr="00C81E8C" w:rsidRDefault="00331CBE" w:rsidP="00331CB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олярная 4/20, «Кристалл» (3/5, 52,3 кв.м, кухня 10,5 кв.м, потолки 2,8 м, Балкон застеклен по старому, жилое состояние, новая сантехника, чистая, теплая) – 3 млн</w:t>
      </w:r>
      <w:r w:rsidR="009B4C50" w:rsidRPr="00C81E8C">
        <w:rPr>
          <w:rFonts w:ascii="Times New Roman" w:hAnsi="Times New Roman" w:cs="Times New Roman"/>
        </w:rPr>
        <w:t>.</w:t>
      </w:r>
      <w:r w:rsidR="00623AE9" w:rsidRPr="00C81E8C">
        <w:rPr>
          <w:rFonts w:ascii="Times New Roman" w:hAnsi="Times New Roman" w:cs="Times New Roman"/>
        </w:rPr>
        <w:t xml:space="preserve"> 4</w:t>
      </w:r>
      <w:r w:rsidRPr="00C81E8C">
        <w:rPr>
          <w:rFonts w:ascii="Times New Roman" w:hAnsi="Times New Roman" w:cs="Times New Roman"/>
        </w:rPr>
        <w:t xml:space="preserve">00 т.р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9B4C50" w:rsidRPr="00C81E8C">
        <w:rPr>
          <w:rFonts w:ascii="Times New Roman" w:hAnsi="Times New Roman" w:cs="Times New Roman"/>
        </w:rPr>
        <w:t>1893</w:t>
      </w:r>
    </w:p>
    <w:p w:rsidR="0036059D" w:rsidRPr="00C81E8C" w:rsidRDefault="0036059D" w:rsidP="0036059D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Набережная 61  «Яма» (6/9, 50 кв.м, хорошее состояние,  стекл/пак, встроен. кухня, с/у кафель, меблирована, большая  лоджия,  очень теплая)  – 2 млн. 900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320D87" w:rsidRPr="00C81E8C">
        <w:rPr>
          <w:rFonts w:ascii="Times New Roman" w:hAnsi="Times New Roman" w:cs="Times New Roman"/>
        </w:rPr>
        <w:t>1894</w:t>
      </w:r>
    </w:p>
    <w:p w:rsidR="00F70406" w:rsidRPr="00C81E8C" w:rsidRDefault="00F70406" w:rsidP="00216F9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</w:t>
      </w:r>
      <w:r w:rsidR="003B0D7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Зайцева 25, «Солнечный» (2/5, 57 кв.м, кух 9кв.м, ремонт хорош, ст/пак, вх/нов, м/к нов, радиат нов, с/у раздел, м/п, сантех нов, счёт воды, встр кухня, мебель, быт техника, балкон ст/пак, метал гараж, 7 сот дача, баня, теплица) – 2 млн. 800 т.р. торг. Т. 89004101715, 66-66-27 D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</w:t>
      </w:r>
      <w:r w:rsidR="00216F9D" w:rsidRPr="00C81E8C">
        <w:rPr>
          <w:rFonts w:ascii="Times New Roman" w:hAnsi="Times New Roman" w:cs="Times New Roman"/>
        </w:rPr>
        <w:t>№1992</w:t>
      </w:r>
    </w:p>
    <w:p w:rsidR="0031389F" w:rsidRPr="00C81E8C" w:rsidRDefault="0031389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новая. Билибина 26, «Кристалл» (2/5, 54 кв.м, кух. 10 кв.м, лоджия, ст/пак, счет.воды, мебель, кухня, посуд-ка, линолеум, чистая) – </w:t>
      </w:r>
      <w:r w:rsidR="00F15498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 млн. </w:t>
      </w:r>
      <w:r w:rsidR="00F15498" w:rsidRPr="00C81E8C">
        <w:rPr>
          <w:rFonts w:ascii="Times New Roman" w:hAnsi="Times New Roman" w:cs="Times New Roman"/>
        </w:rPr>
        <w:t xml:space="preserve">800 т.р. </w:t>
      </w:r>
      <w:r w:rsidRPr="00C81E8C">
        <w:rPr>
          <w:rFonts w:ascii="Times New Roman" w:hAnsi="Times New Roman" w:cs="Times New Roman"/>
        </w:rPr>
        <w:t xml:space="preserve">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0C70C3" w:rsidRPr="00C81E8C">
        <w:rPr>
          <w:rFonts w:ascii="Times New Roman" w:hAnsi="Times New Roman" w:cs="Times New Roman"/>
        </w:rPr>
        <w:t>2044</w:t>
      </w:r>
    </w:p>
    <w:p w:rsidR="0031389F" w:rsidRPr="00C81E8C" w:rsidRDefault="0031389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новая. Набережная 75 к.2, «3-й мкр.» (частично ремонт, стек/пак, декотайл, натяж. потолок, шкаф-купе, доп. комната, чистая) - 3 млн. 30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0C70C3" w:rsidRPr="00C81E8C">
        <w:rPr>
          <w:rFonts w:ascii="Times New Roman" w:hAnsi="Times New Roman" w:cs="Times New Roman"/>
        </w:rPr>
        <w:t>2045</w:t>
      </w:r>
    </w:p>
    <w:p w:rsidR="0031389F" w:rsidRPr="00C81E8C" w:rsidRDefault="0031389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ая. Наровчатова 20,</w:t>
      </w:r>
      <w:r w:rsidR="006E0E0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«шк</w:t>
      </w:r>
      <w:r w:rsidR="00EF436E" w:rsidRPr="00C81E8C">
        <w:rPr>
          <w:rFonts w:ascii="Times New Roman" w:hAnsi="Times New Roman" w:cs="Times New Roman"/>
        </w:rPr>
        <w:t>ола</w:t>
      </w:r>
      <w:r w:rsidRPr="00C81E8C">
        <w:rPr>
          <w:rFonts w:ascii="Times New Roman" w:hAnsi="Times New Roman" w:cs="Times New Roman"/>
        </w:rPr>
        <w:t xml:space="preserve"> №24» (5/9, 52 кв.м, отличное. состояние, м/к дв, ламинат, натяж. потолок, 2 балкона с подогревом пола, 2 пожар. выхода, быт.тех, кухня, ковровое покрытие, стек/пак, ж/д на площадку, чистая) – 4 млн. 450 т.р. Т. 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6E0E09" w:rsidRPr="00C81E8C">
        <w:rPr>
          <w:rFonts w:ascii="Times New Roman" w:hAnsi="Times New Roman" w:cs="Times New Roman"/>
        </w:rPr>
        <w:t>2046</w:t>
      </w:r>
    </w:p>
    <w:p w:rsidR="0032428F" w:rsidRPr="00C81E8C" w:rsidRDefault="0032428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новая. Садовая 15, п. Снежный (3/5, 64 кв.м, кухня 12 кв.м, без ремонта, лоджия, чистая, частично декотайл) – 1 млн. </w:t>
      </w:r>
      <w:r w:rsidR="00E766E6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 xml:space="preserve">00 т.р. торг. Т. 89004104594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80</w:t>
      </w:r>
    </w:p>
    <w:p w:rsidR="00905183" w:rsidRPr="00C81E8C" w:rsidRDefault="00905183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новая. Октябрьская 9, «Медколледж» (1/5 высокий, 54 кв.м, кухня 11,2 кв.м, хорошее состояние, ст/пак, встр/кух, ламинат, 2-уровн.потолок выровнен, новые меж/к двери и вх/дверь, новые радиаторы, ванна кафель, подогрев пола с/у и ванны, большая лоджия, сделан подвал-погреб) – 3 млн. </w:t>
      </w:r>
      <w:r w:rsidR="00E35E02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</w:t>
      </w:r>
      <w:r w:rsidR="00F274F3" w:rsidRPr="00C81E8C">
        <w:rPr>
          <w:rFonts w:ascii="Times New Roman" w:hAnsi="Times New Roman" w:cs="Times New Roman"/>
        </w:rPr>
        <w:t xml:space="preserve">Т. 89642397890, 89004101713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8</w:t>
      </w:r>
      <w:r w:rsidR="00F274F3" w:rsidRPr="00C81E8C">
        <w:rPr>
          <w:rFonts w:ascii="Times New Roman" w:hAnsi="Times New Roman" w:cs="Times New Roman"/>
        </w:rPr>
        <w:t>7</w:t>
      </w:r>
    </w:p>
    <w:p w:rsidR="006846AE" w:rsidRPr="00C81E8C" w:rsidRDefault="006846AE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ая. Билибина 24, «м-н Кристалл» (2/5, 52,8 кв.м, хор.сост, с/у разд, кафель, ст/пак, линолеум, балкон заст, мебель, быт.тех, сч.воды, метал.дверь,  домофон, теплая, тихие соседи, вид на море) – 3 млн. 250 т.р. торг. Т. 89004104593, 66-66-27 DomNedvigimosti.ru №2103</w:t>
      </w:r>
    </w:p>
    <w:p w:rsidR="00741280" w:rsidRPr="00C81E8C" w:rsidRDefault="00741280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ая. Набережная 75 к.2, «3мкр» (1/5, 63,5 кв.м, кухня 11,5 кв.м, косм.рем, заст.лодж, натяжные пот, ст/пак, стиропор, част.мебл, линолеум, кладовая, с/у разд, сеть, каб.ТВ, вход.дверь, теплая) – 2 млн. 900 т.р. Т. 89004104593, 66-66-27 DomNedvigimosti.ru №2121</w:t>
      </w:r>
    </w:p>
    <w:p w:rsidR="009E6973" w:rsidRPr="00C81E8C" w:rsidRDefault="009E6973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ая. Набережная 75 к.2, «3мкр» (5/5, 58,8 кв.м, кухня 11,5 кв.м, хор.рем, м/двери, ст/пак, встр.кухня, утепл.лоджия, с/у раздельный, нов.сант, сч.воды, радиаторы, покрытие, стеропор, шкаф-купе, метал.дверь, теплая) – 3 млн. 500 т.р. Т. 89004104593, 66-66-27 DomNedvigimosti.ru №</w:t>
      </w:r>
      <w:r w:rsidR="00981567" w:rsidRPr="00C81E8C">
        <w:rPr>
          <w:rFonts w:ascii="Times New Roman" w:hAnsi="Times New Roman" w:cs="Times New Roman"/>
        </w:rPr>
        <w:t>2122</w:t>
      </w:r>
    </w:p>
    <w:p w:rsidR="00AE7AB9" w:rsidRPr="00C81E8C" w:rsidRDefault="00AE7AB9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2-комн. кв. новая. Портовая 27, «Алые паруса» (2/6, 56,4 кв.м, хор.сост, лоджия, ст/пак, радиаторы, стиропор, с/у разд, сч/воды, wi-fi, интер ТВ, тихие соседи, теплая) – 3 млн. 700 т.р. Т. 89004104593, 66-66-27 DomNedvigimosti.ru №</w:t>
      </w:r>
      <w:r w:rsidR="002373F7" w:rsidRPr="00C81E8C">
        <w:rPr>
          <w:rFonts w:ascii="Times New Roman" w:hAnsi="Times New Roman" w:cs="Times New Roman"/>
        </w:rPr>
        <w:t>2123</w:t>
      </w:r>
    </w:p>
    <w:p w:rsidR="00CD48B8" w:rsidRPr="00C81E8C" w:rsidRDefault="00CD48B8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новая. Портовая 27 к.1, «Алые паруса» (6/6, 57 кв.м, косм.ремонт, ст/пак, заст.лоджия, встр/кухня, м/к двери, с/у совм, шкаф-купе, част.мебл, быт.тех, метал.дверь, сч.воды, теплая) – 3 млн. 800 т.р. торг. Т. 89004104593, 66-66-27 DomNedvigimosti.ru №</w:t>
      </w:r>
      <w:r w:rsidR="00C26B41" w:rsidRPr="00C81E8C">
        <w:rPr>
          <w:rFonts w:ascii="Times New Roman" w:hAnsi="Times New Roman" w:cs="Times New Roman"/>
        </w:rPr>
        <w:t>2131</w:t>
      </w:r>
    </w:p>
    <w:p w:rsidR="00696BAE" w:rsidRPr="00C81E8C" w:rsidRDefault="00696BAE" w:rsidP="00115A24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 xml:space="preserve">Двухкомнатная кв. 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«</w:t>
      </w:r>
      <w:r w:rsidR="00404A9D" w:rsidRPr="00C81E8C">
        <w:rPr>
          <w:rFonts w:ascii="Times New Roman" w:hAnsi="Times New Roman" w:cs="Times New Roman"/>
          <w:b/>
          <w:sz w:val="32"/>
          <w:szCs w:val="32"/>
        </w:rPr>
        <w:t>ленинград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. Шоссе 4</w:t>
      </w:r>
      <w:r w:rsidR="00D31362" w:rsidRPr="00C81E8C">
        <w:rPr>
          <w:rFonts w:ascii="Times New Roman" w:hAnsi="Times New Roman" w:cs="Times New Roman"/>
        </w:rPr>
        <w:t xml:space="preserve"> к.3, «31 кв» (1/5, ст/пак, кух.</w:t>
      </w:r>
      <w:r w:rsidRPr="00C81E8C">
        <w:rPr>
          <w:rFonts w:ascii="Times New Roman" w:hAnsi="Times New Roman" w:cs="Times New Roman"/>
        </w:rPr>
        <w:t>гарн</w:t>
      </w:r>
      <w:r w:rsidR="00D31362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>, счетч</w:t>
      </w:r>
      <w:r w:rsidR="00D31362" w:rsidRPr="00C81E8C">
        <w:rPr>
          <w:rFonts w:ascii="Times New Roman" w:hAnsi="Times New Roman" w:cs="Times New Roman"/>
        </w:rPr>
        <w:t>ики воды</w:t>
      </w:r>
      <w:r w:rsidRPr="00C81E8C">
        <w:rPr>
          <w:rFonts w:ascii="Times New Roman" w:hAnsi="Times New Roman" w:cs="Times New Roman"/>
        </w:rPr>
        <w:t xml:space="preserve">, </w:t>
      </w:r>
      <w:r w:rsidR="00D31362" w:rsidRPr="00C81E8C">
        <w:rPr>
          <w:rFonts w:ascii="Times New Roman" w:hAnsi="Times New Roman" w:cs="Times New Roman"/>
        </w:rPr>
        <w:t xml:space="preserve">новые </w:t>
      </w:r>
      <w:r w:rsidRPr="00C81E8C">
        <w:rPr>
          <w:rFonts w:ascii="Times New Roman" w:hAnsi="Times New Roman" w:cs="Times New Roman"/>
        </w:rPr>
        <w:t>радиат</w:t>
      </w:r>
      <w:r w:rsidR="00D31362" w:rsidRPr="00C81E8C">
        <w:rPr>
          <w:rFonts w:ascii="Times New Roman" w:hAnsi="Times New Roman" w:cs="Times New Roman"/>
        </w:rPr>
        <w:t xml:space="preserve">оры, подвал, инет/кабTV, частично </w:t>
      </w:r>
      <w:r w:rsidRPr="00C81E8C">
        <w:rPr>
          <w:rFonts w:ascii="Times New Roman" w:hAnsi="Times New Roman" w:cs="Times New Roman"/>
        </w:rPr>
        <w:t>меб</w:t>
      </w:r>
      <w:r w:rsidR="00D31362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 xml:space="preserve">) – 3 млн. 1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62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л. Шоссе 4, «31 кв» (5/5, 57 кв.м, еврорем, ст/пак, меж/дв, встр/кух, гардероб, меб/быт.тех, не угл,оч.тепл) – 3 млн. 800 т.р. торг. Т. 89004094922, 89004090514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694</w:t>
      </w:r>
    </w:p>
    <w:p w:rsidR="00472BF6" w:rsidRPr="00C81E8C" w:rsidRDefault="009940E5" w:rsidP="00472BF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Зайцева 25А, «Солнечный» (3/5, 56,6 кв.м, кух 8 кв.м, с/у разд, нов.вх/д, ст/пак, новые радиат, счетчики, косм.рем, частично меб) – 2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33</w:t>
      </w:r>
    </w:p>
    <w:p w:rsidR="00C56DC0" w:rsidRPr="00C81E8C" w:rsidRDefault="00C56DC0" w:rsidP="00C56DC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. Шоссе</w:t>
      </w:r>
      <w:r w:rsidR="00C54202" w:rsidRPr="00C81E8C">
        <w:rPr>
          <w:rFonts w:ascii="Times New Roman" w:hAnsi="Times New Roman" w:cs="Times New Roman"/>
        </w:rPr>
        <w:t xml:space="preserve"> 14 к. 2 «31 кв.» (2/5, 56 кв.м</w:t>
      </w:r>
      <w:r w:rsidRPr="00C81E8C">
        <w:rPr>
          <w:rFonts w:ascii="Times New Roman" w:hAnsi="Times New Roman" w:cs="Times New Roman"/>
        </w:rPr>
        <w:t xml:space="preserve">, ремонт, ламинат, натяжные потолки, част. ст/пак, балкон, част. радиаторы, ванна панели, зам. проводки, </w:t>
      </w:r>
      <w:r w:rsidR="00C54202" w:rsidRPr="00C81E8C">
        <w:rPr>
          <w:rFonts w:ascii="Times New Roman" w:hAnsi="Times New Roman" w:cs="Times New Roman"/>
        </w:rPr>
        <w:t>все новое)– 3млн. 300 т.р. Т. 89004094920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</w:t>
      </w:r>
      <w:r w:rsidR="00C54202" w:rsidRPr="00C81E8C">
        <w:rPr>
          <w:rFonts w:ascii="Times New Roman" w:hAnsi="Times New Roman" w:cs="Times New Roman"/>
        </w:rPr>
        <w:t>№1645</w:t>
      </w:r>
    </w:p>
    <w:p w:rsidR="0058072D" w:rsidRPr="00C81E8C" w:rsidRDefault="0058072D" w:rsidP="0058072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Арманская 51 к.1, «Солнечный» (1/5, 58,8кв.м, свеж.рем, ст/пак, встр.кух, с/у кафель, балкон застеклен, шк/купе, бойлер, зам. батарей, никто не жил, теплая) – 3 млн. Т. 890040949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47270F" w:rsidRPr="00C81E8C">
        <w:rPr>
          <w:rFonts w:ascii="Times New Roman" w:hAnsi="Times New Roman" w:cs="Times New Roman"/>
        </w:rPr>
        <w:t>1770</w:t>
      </w:r>
    </w:p>
    <w:p w:rsidR="00B31696" w:rsidRPr="00C81E8C" w:rsidRDefault="00B31696" w:rsidP="00B3169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Горького 19А</w:t>
      </w:r>
      <w:r w:rsidR="00E33D28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Центр» (2/5, 55,9кв.м., кухн. 8,3кв.м., косм. ремонт, част. ст/пак, шк/купе, меблирована, теплая) – 3млн. 650 т.р. торг 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E33D28" w:rsidRPr="00C81E8C">
        <w:rPr>
          <w:rFonts w:ascii="Times New Roman" w:hAnsi="Times New Roman" w:cs="Times New Roman"/>
        </w:rPr>
        <w:t>1783</w:t>
      </w:r>
    </w:p>
    <w:p w:rsidR="00AE0952" w:rsidRPr="00C81E8C" w:rsidRDefault="00AE0952" w:rsidP="00AE095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. Шоссе 14 к. 1, «31 кв.» (5/5, 56 кв.м, част.ремонт, ламинат, выровнены потолки, ст/пак, радиаторы) – 3 млн. 100 т.р. Т</w:t>
      </w:r>
      <w:r w:rsidR="00D15A4E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D15A4E" w:rsidRPr="00C81E8C">
        <w:rPr>
          <w:rFonts w:ascii="Times New Roman" w:hAnsi="Times New Roman" w:cs="Times New Roman"/>
        </w:rPr>
        <w:t>1812</w:t>
      </w:r>
    </w:p>
    <w:p w:rsidR="00346612" w:rsidRPr="00C81E8C" w:rsidRDefault="00346612" w:rsidP="0034661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льцевая 48 А, «Ладья» (1/5, 60,6 кв.м, кух.10 кв.м, ремонт хорош,  с/у раздел, счет. воды, ванна кафель, м/к нов, мебель по договор, ленолиум, домофон.) – 3 млн. 200 т.р. </w:t>
      </w:r>
      <w:r w:rsidR="000B0FB3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eastAsia="Garamond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</w:rPr>
        <w:t>DomNedvigimosti.ru№1754</w:t>
      </w:r>
    </w:p>
    <w:p w:rsidR="00BE326C" w:rsidRPr="00C81E8C" w:rsidRDefault="00BE326C" w:rsidP="00BE326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Парковая 21 к.2, «Бассейн</w:t>
      </w:r>
      <w:r w:rsidR="00D31362" w:rsidRPr="00C81E8C">
        <w:rPr>
          <w:rFonts w:ascii="Times New Roman" w:hAnsi="Times New Roman" w:cs="Times New Roman"/>
        </w:rPr>
        <w:t>» (4/5, 56 кв.м, кухня</w:t>
      </w:r>
      <w:r w:rsidR="00F4242D" w:rsidRPr="00C81E8C">
        <w:rPr>
          <w:rFonts w:ascii="Times New Roman" w:hAnsi="Times New Roman" w:cs="Times New Roman"/>
        </w:rPr>
        <w:t xml:space="preserve"> 8,4 кв.м,</w:t>
      </w:r>
      <w:r w:rsidR="00CE63A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ст/пак, балкон с/у разд</w:t>
      </w:r>
      <w:r w:rsidR="00D31362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>, меб</w:t>
      </w:r>
      <w:r w:rsidR="00D31362" w:rsidRPr="00C81E8C">
        <w:rPr>
          <w:rFonts w:ascii="Times New Roman" w:hAnsi="Times New Roman" w:cs="Times New Roman"/>
        </w:rPr>
        <w:t>ель/</w:t>
      </w:r>
      <w:r w:rsidRPr="00C81E8C">
        <w:rPr>
          <w:rFonts w:ascii="Times New Roman" w:hAnsi="Times New Roman" w:cs="Times New Roman"/>
        </w:rPr>
        <w:t xml:space="preserve">быт.тех) – 4 млн. </w:t>
      </w:r>
      <w:r w:rsidR="00210C7A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CE63A5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>84</w:t>
      </w:r>
      <w:r w:rsidR="00CE63A5" w:rsidRPr="00C81E8C">
        <w:rPr>
          <w:rFonts w:ascii="Times New Roman" w:hAnsi="Times New Roman" w:cs="Times New Roman"/>
        </w:rPr>
        <w:t>5</w:t>
      </w:r>
    </w:p>
    <w:p w:rsidR="00B95285" w:rsidRPr="00C81E8C" w:rsidRDefault="00B95285" w:rsidP="00B9528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Арманская 51 к1, «Солнечный» (3/5, 55,9кв.м, кух. 8,4кв.м, балкон,  хор. рем, ламинат, ст/пак, натяж. потолок, сч/воды, нов. сантех, встр.кух, меб/быт.тех, нов. вх/д, нов. мк/д, подвал) -2 млн. 6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0</w:t>
      </w:r>
    </w:p>
    <w:p w:rsidR="00853990" w:rsidRPr="00C81E8C" w:rsidRDefault="00853990" w:rsidP="0085399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. Шоссе 4 к1, «31</w:t>
      </w:r>
      <w:r w:rsidR="00A25440" w:rsidRPr="00C81E8C">
        <w:rPr>
          <w:rFonts w:ascii="Times New Roman" w:hAnsi="Times New Roman" w:cs="Times New Roman"/>
        </w:rPr>
        <w:t>кв» (1/5, 54,9 кв.м, кух. 8,3</w:t>
      </w:r>
      <w:r w:rsidRPr="00C81E8C">
        <w:rPr>
          <w:rFonts w:ascii="Times New Roman" w:hAnsi="Times New Roman" w:cs="Times New Roman"/>
        </w:rPr>
        <w:t xml:space="preserve">кв.м, хор. рем, ст/пак, нов. вх/д, нов. мк/д, ламинат, покрытие, декотайл, сч/воды, теплая, солнечная, меб/быт.тех. по договор. Шкаф-купе) – 3 млн. </w:t>
      </w:r>
      <w:r w:rsidR="00A25440" w:rsidRPr="00C81E8C">
        <w:rPr>
          <w:rFonts w:ascii="Times New Roman" w:hAnsi="Times New Roman" w:cs="Times New Roman"/>
        </w:rPr>
        <w:t>т</w:t>
      </w:r>
      <w:r w:rsidRPr="00C81E8C">
        <w:rPr>
          <w:rFonts w:ascii="Times New Roman" w:hAnsi="Times New Roman" w:cs="Times New Roman"/>
        </w:rPr>
        <w:t>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126E3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A25440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642F3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866</w:t>
      </w:r>
    </w:p>
    <w:p w:rsidR="00DD75AB" w:rsidRPr="00C81E8C" w:rsidRDefault="00DD75AB" w:rsidP="00DD75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Попова 7 к. 2, «Звезда» (4/5, 56.9кв.м, кух.</w:t>
      </w:r>
      <w:smartTag w:uri="urn:schemas-microsoft-com:office:smarttags" w:element="metricconverter">
        <w:smartTagPr>
          <w:attr w:name="ProductID" w:val="9 кв. м"/>
        </w:smartTagPr>
        <w:r w:rsidRPr="00C81E8C">
          <w:rPr>
            <w:rFonts w:ascii="Times New Roman" w:hAnsi="Times New Roman" w:cs="Times New Roman"/>
          </w:rPr>
          <w:t>9 кв. м</w:t>
        </w:r>
      </w:smartTag>
      <w:r w:rsidRPr="00C81E8C">
        <w:rPr>
          <w:rFonts w:ascii="Times New Roman" w:hAnsi="Times New Roman" w:cs="Times New Roman"/>
        </w:rPr>
        <w:t xml:space="preserve">, ст/пак, встр.кухн. косм.ремонт, линолеум, потолки 2.8, балкон застеклен, ш/купе) – 3 млн. торг. Т.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466</w:t>
      </w:r>
    </w:p>
    <w:p w:rsidR="00B67F89" w:rsidRPr="00C81E8C" w:rsidRDefault="00B67F89" w:rsidP="00B67F8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льцевая 36, «Ладья» (5/5, 57кв.м, кух 8,7кв.м, рем. хор, ст/пак, вх/д нов, м/д нов, с/у раздел, м/п, сантех новая, счёт воды, встр кухня с доводчикми, мебель, быт техника, тёплая, уютная, подвал, этаж </w:t>
      </w:r>
      <w:r w:rsidR="00253EFA" w:rsidRPr="00C81E8C">
        <w:rPr>
          <w:rFonts w:ascii="Times New Roman" w:hAnsi="Times New Roman" w:cs="Times New Roman"/>
        </w:rPr>
        <w:t>закрывается на дверь) – 3 млн. 3</w:t>
      </w:r>
      <w:r w:rsidRPr="00C81E8C">
        <w:rPr>
          <w:rFonts w:ascii="Times New Roman" w:hAnsi="Times New Roman" w:cs="Times New Roman"/>
        </w:rPr>
        <w:t>00 т.р. торг. Т. 89004101715, 66-66-27 Domnedvigimosti.ru№1961</w:t>
      </w:r>
    </w:p>
    <w:p w:rsidR="00AC41B7" w:rsidRPr="00C81E8C" w:rsidRDefault="00AC41B7" w:rsidP="00AC41B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Пролетарская 116, «Пригородный» (5/5, 56,8кв.м, студия, ремонт хор, вх/д нов, м/к нов, ст/пак, сантех. нов  счёт воды, с/у совмещ, душ кабина, потолок натяж, балкон мебель)– 2 млн. 6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798</w:t>
      </w:r>
    </w:p>
    <w:p w:rsidR="0022738A" w:rsidRPr="00C81E8C" w:rsidRDefault="0022738A" w:rsidP="00AC41B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.Маркса 62Б, «Северное сияние» (</w:t>
      </w:r>
      <w:r w:rsidR="003B69B7" w:rsidRPr="00C81E8C">
        <w:rPr>
          <w:rFonts w:ascii="Times New Roman" w:hAnsi="Times New Roman" w:cs="Times New Roman"/>
        </w:rPr>
        <w:t>4/5, 56 кв.м, кухня 9 кв.м, перепланировка, ремонт косметический, с/у совмещен, покрытие, линолеум, солнечная, домофон.</w:t>
      </w:r>
      <w:r w:rsidRPr="00C81E8C">
        <w:rPr>
          <w:rFonts w:ascii="Times New Roman" w:hAnsi="Times New Roman" w:cs="Times New Roman"/>
        </w:rPr>
        <w:t xml:space="preserve">)– </w:t>
      </w:r>
      <w:r w:rsidR="003B69B7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млн. </w:t>
      </w:r>
      <w:r w:rsidR="003B69B7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>00 т.р.</w:t>
      </w:r>
      <w:r w:rsidR="003B69B7" w:rsidRPr="00C81E8C">
        <w:rPr>
          <w:rFonts w:ascii="Times New Roman" w:hAnsi="Times New Roman" w:cs="Times New Roman"/>
        </w:rPr>
        <w:t>, торг</w:t>
      </w:r>
      <w:r w:rsidRPr="00C81E8C">
        <w:rPr>
          <w:rFonts w:ascii="Times New Roman" w:hAnsi="Times New Roman" w:cs="Times New Roman"/>
        </w:rPr>
        <w:t xml:space="preserve"> </w:t>
      </w:r>
      <w:r w:rsidR="003B69B7" w:rsidRPr="00C81E8C">
        <w:rPr>
          <w:rFonts w:ascii="Times New Roman" w:hAnsi="Times New Roman" w:cs="Times New Roman"/>
        </w:rPr>
        <w:t>Т. 89004090514, 89004094922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3B69B7" w:rsidRPr="00C81E8C">
        <w:rPr>
          <w:rFonts w:ascii="Times New Roman" w:hAnsi="Times New Roman" w:cs="Times New Roman"/>
        </w:rPr>
        <w:t>1585</w:t>
      </w:r>
    </w:p>
    <w:p w:rsidR="00341B8A" w:rsidRPr="00C81E8C" w:rsidRDefault="00341B8A" w:rsidP="00341B8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Парковая 31, «Зеленый рынок» (5/5, 58,1 кв.м, кухня 9 кв.м, хороший ремонт, ст/пакеты, двойная входная дверь, санузел совмещен, кафель, с мебелью. Великолепный вид из окон. Хороший район с развитой инф</w:t>
      </w:r>
      <w:r w:rsidR="00BB494C" w:rsidRPr="00C81E8C">
        <w:rPr>
          <w:rFonts w:ascii="Times New Roman" w:hAnsi="Times New Roman" w:cs="Times New Roman"/>
        </w:rPr>
        <w:t>раструктурой) – 3 млн. 400 т.р.</w:t>
      </w:r>
      <w:r w:rsidRPr="00C81E8C">
        <w:rPr>
          <w:rFonts w:ascii="Times New Roman" w:hAnsi="Times New Roman" w:cs="Times New Roman"/>
        </w:rPr>
        <w:t xml:space="preserve"> торг Т. 89004090514, 89004094922 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BB494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88</w:t>
      </w:r>
    </w:p>
    <w:p w:rsidR="0031389F" w:rsidRPr="00C81E8C" w:rsidRDefault="0031389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ленинградка. Наровчатова 5 к.1, «Роддом» (</w:t>
      </w:r>
      <w:r w:rsidR="00393249" w:rsidRPr="00C81E8C">
        <w:rPr>
          <w:rFonts w:ascii="Times New Roman" w:hAnsi="Times New Roman" w:cs="Times New Roman"/>
        </w:rPr>
        <w:t xml:space="preserve">5/5 </w:t>
      </w:r>
      <w:r w:rsidRPr="00C81E8C">
        <w:rPr>
          <w:rFonts w:ascii="Times New Roman" w:hAnsi="Times New Roman" w:cs="Times New Roman"/>
        </w:rPr>
        <w:t xml:space="preserve">56.9 кв.м, кух. 8.5 кв.м, ремонт, быт.тех, стек/пак, кафель, м/к двери, кладовка, теплый пол, встр.кухня, декотайл, счет.воды, чистая) – 3 млн. 700 т.р. Т. 87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6E0E09" w:rsidRPr="00C81E8C">
        <w:rPr>
          <w:rFonts w:ascii="Times New Roman" w:hAnsi="Times New Roman" w:cs="Times New Roman"/>
        </w:rPr>
        <w:t>2047</w:t>
      </w:r>
    </w:p>
    <w:p w:rsidR="0031389F" w:rsidRPr="00C81E8C" w:rsidRDefault="00393249" w:rsidP="0039324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ленинградка. Наровчатова 5 к.1, «Роддом» (5/5, 57 кв.м, кух. 8,4 кв.м, отличный ремонт, вся мебель, быт.тех, каб.ТВ, ст/пак, натяжной пот, м/к двери, ванна-кафель, встр/кухня, шкаф-купе, гардероб, новые трубы, радиаторы) – 3 млн. 300 т.р. Т.89004104590, 66-66-27 DomNedvigimosti.ru №2058</w:t>
      </w:r>
    </w:p>
    <w:p w:rsidR="00471D5B" w:rsidRPr="00C81E8C" w:rsidRDefault="00471D5B" w:rsidP="0039324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ленинградка. Наровчатова 8, «Роддом» (3/5, 56,8 кв.м, ремонт, ст/пак, мебель, шкаф-купе, новые трубы, сан.тех,  м/к двери, кухня, быт.тех, линолеум) – 3 млн. 800 т.р. Т. 89004104590, 66-66-27 DomNedvigimosti.ru №2059</w:t>
      </w:r>
    </w:p>
    <w:p w:rsidR="00D80C66" w:rsidRPr="00C81E8C" w:rsidRDefault="00D80C66" w:rsidP="0039324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ленинградка. Дукча 1 (4/5, 56 кв.м, современный ремонт - выровнены потолки и стены, залиты в уровень полы,  ст/пакеты, полная замена сантехники и электрики, новые входные и м/к двери, арка, с/у раздельный, очень теплая, чистый подъезд, живописная местность) – 1 млн 750 т.р. Т. 89004094922, 89004090514 DomNedvigimosti.ru №</w:t>
      </w:r>
      <w:r w:rsidR="0073460D" w:rsidRPr="00C81E8C">
        <w:rPr>
          <w:rFonts w:ascii="Times New Roman" w:hAnsi="Times New Roman" w:cs="Times New Roman"/>
        </w:rPr>
        <w:t>2074</w:t>
      </w:r>
    </w:p>
    <w:p w:rsidR="00845118" w:rsidRPr="00C81E8C" w:rsidRDefault="00845118" w:rsidP="0039324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ленинградка. К.Маркса 64, «Северное сияние» (2/5, 57,8 кв.м, свежий евроремонт, полная замена электрики, сантехники, радиаторов, выровненные стены, натяжные потолки, качественный ламинат, полностью с мебелью и бытовой техникой, отличный район, не требует никаких вложений) – 5 млн. Т. 89004090514, 89004094922 DomNedvigimosti.ru №</w:t>
      </w:r>
      <w:r w:rsidR="00D23F60" w:rsidRPr="00C81E8C">
        <w:rPr>
          <w:rFonts w:ascii="Times New Roman" w:hAnsi="Times New Roman" w:cs="Times New Roman"/>
        </w:rPr>
        <w:t>2125</w:t>
      </w:r>
    </w:p>
    <w:p w:rsidR="00235497" w:rsidRPr="00C81E8C" w:rsidRDefault="00235497" w:rsidP="006462FA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 xml:space="preserve">Двухкомнатная кв. 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«</w:t>
      </w:r>
      <w:r w:rsidR="00DA50A8" w:rsidRPr="00C81E8C">
        <w:rPr>
          <w:rFonts w:ascii="Times New Roman" w:hAnsi="Times New Roman" w:cs="Times New Roman"/>
          <w:b/>
          <w:sz w:val="32"/>
          <w:szCs w:val="32"/>
        </w:rPr>
        <w:t>улучшенка</w:t>
      </w:r>
      <w:r w:rsidR="009940E5" w:rsidRPr="00C81E8C">
        <w:rPr>
          <w:rFonts w:ascii="Times New Roman" w:hAnsi="Times New Roman" w:cs="Times New Roman"/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ьцевая 56, «Школа№1» (4/5, 50,4 кв.м, ст/пак, встр/кух, душ/каб</w:t>
      </w:r>
      <w:r w:rsidR="00D31362" w:rsidRPr="00C81E8C">
        <w:rPr>
          <w:rFonts w:ascii="Times New Roman" w:hAnsi="Times New Roman" w:cs="Times New Roman"/>
        </w:rPr>
        <w:t xml:space="preserve">ина, новая </w:t>
      </w:r>
      <w:r w:rsidRPr="00C81E8C">
        <w:rPr>
          <w:rFonts w:ascii="Times New Roman" w:hAnsi="Times New Roman" w:cs="Times New Roman"/>
        </w:rPr>
        <w:t>сантех</w:t>
      </w:r>
      <w:r w:rsidR="00D31362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>, меб</w:t>
      </w:r>
      <w:r w:rsidR="00D31362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 xml:space="preserve">/быт.тех) – 2 млн. 9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49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Ямская 4, «Автотек» (2/5, 50,8 кв.м, узакон.перепл</w:t>
      </w:r>
      <w:r w:rsidR="00D31362" w:rsidRPr="00C81E8C">
        <w:rPr>
          <w:rFonts w:ascii="Times New Roman" w:hAnsi="Times New Roman" w:cs="Times New Roman"/>
        </w:rPr>
        <w:t>ан</w:t>
      </w:r>
      <w:r w:rsidRPr="00C81E8C">
        <w:rPr>
          <w:rFonts w:ascii="Times New Roman" w:hAnsi="Times New Roman" w:cs="Times New Roman"/>
        </w:rPr>
        <w:t>, с/у совм</w:t>
      </w:r>
      <w:r w:rsidR="00D31362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</w:t>
      </w:r>
      <w:r w:rsidR="00D3136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афель, ст/пак, кух.гарн</w:t>
      </w:r>
      <w:r w:rsidR="00D31362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>, шкаф-купе, стиропор, ковролин, линолеум, меб</w:t>
      </w:r>
      <w:r w:rsidR="00D31362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>/быт.тех, теплая, солн</w:t>
      </w:r>
      <w:r w:rsidR="00D31362" w:rsidRPr="00C81E8C">
        <w:rPr>
          <w:rFonts w:ascii="Times New Roman" w:hAnsi="Times New Roman" w:cs="Times New Roman"/>
        </w:rPr>
        <w:t>ечная</w:t>
      </w:r>
      <w:r w:rsidRPr="00C81E8C">
        <w:rPr>
          <w:rFonts w:ascii="Times New Roman" w:hAnsi="Times New Roman" w:cs="Times New Roman"/>
        </w:rPr>
        <w:t xml:space="preserve">) – 3 млн. 10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4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eastAsia="Times New Roman" w:hAnsi="Times New Roman" w:cs="Times New Roman"/>
        </w:rPr>
        <w:t xml:space="preserve"> Кольцевая 36А, </w:t>
      </w:r>
      <w:r w:rsidRPr="00C81E8C">
        <w:rPr>
          <w:rFonts w:ascii="Times New Roman" w:hAnsi="Times New Roman" w:cs="Times New Roman"/>
        </w:rPr>
        <w:t>«Ладья» (2/5, 50,5 кв.м, кух 7,5 кв.м, хор.рем,  ст/пак, меж/дв, встр/кух, ванна и туалет пластик, балкон, не угл, оч.тепл. и уютная) – 2 млн. 950 т.р.торг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70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бережная 83, «3 мкр» (2/5, нов.сантех, ст/пак, сч.воды, солн, тепл, удобн.парк) – 2 млн. 400 т.р. торг. Т. 89004094923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74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>. К. Маркса 72А, «Школа№24»</w:t>
      </w:r>
      <w:r w:rsidRPr="00C81E8C">
        <w:rPr>
          <w:rFonts w:ascii="Times New Roman" w:hAnsi="Times New Roman" w:cs="Times New Roman"/>
        </w:rPr>
        <w:t xml:space="preserve"> (1/5, </w:t>
      </w:r>
      <w:r w:rsidRPr="00C81E8C">
        <w:rPr>
          <w:rFonts w:ascii="Times New Roman" w:eastAsia="Times New Roman" w:hAnsi="Times New Roman" w:cs="Times New Roman"/>
        </w:rPr>
        <w:t xml:space="preserve">50 кв.м, кух </w:t>
      </w:r>
      <w:r w:rsidRPr="00C81E8C">
        <w:rPr>
          <w:rFonts w:ascii="Times New Roman" w:hAnsi="Times New Roman" w:cs="Times New Roman"/>
        </w:rPr>
        <w:t xml:space="preserve">7,5 кв.м, </w:t>
      </w:r>
      <w:r w:rsidRPr="00C81E8C">
        <w:rPr>
          <w:rFonts w:ascii="Times New Roman" w:eastAsia="Times New Roman" w:hAnsi="Times New Roman" w:cs="Times New Roman"/>
        </w:rPr>
        <w:t xml:space="preserve">совр.рем, </w:t>
      </w:r>
      <w:r w:rsidRPr="00C81E8C">
        <w:rPr>
          <w:rFonts w:ascii="Times New Roman" w:hAnsi="Times New Roman" w:cs="Times New Roman"/>
        </w:rPr>
        <w:t>ст/пак, с/у разд, кафель, нов.сантех, мебель) – 3 млн. 100 т.р.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Pr="00C81E8C">
        <w:rPr>
          <w:rFonts w:ascii="Times New Roman" w:eastAsia="Calibri" w:hAnsi="Times New Roman" w:cs="Times New Roman"/>
        </w:rPr>
        <w:t>89004094922</w:t>
      </w:r>
      <w:r w:rsidRPr="00C81E8C">
        <w:rPr>
          <w:rFonts w:ascii="Times New Roman" w:eastAsia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 xml:space="preserve">89004090514 </w:t>
      </w:r>
      <w:r w:rsidR="00727AD7" w:rsidRPr="00C81E8C">
        <w:rPr>
          <w:rFonts w:ascii="Times New Roman" w:eastAsia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79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>. Набережная 61 к.2, «Яма»</w:t>
      </w:r>
      <w:r w:rsidRPr="00C81E8C">
        <w:rPr>
          <w:rFonts w:ascii="Times New Roman" w:hAnsi="Times New Roman" w:cs="Times New Roman"/>
        </w:rPr>
        <w:t xml:space="preserve"> (5/5, </w:t>
      </w:r>
      <w:r w:rsidRPr="00C81E8C">
        <w:rPr>
          <w:rFonts w:ascii="Times New Roman" w:eastAsia="Times New Roman" w:hAnsi="Times New Roman" w:cs="Times New Roman"/>
        </w:rPr>
        <w:t xml:space="preserve">50 кв.м, кух </w:t>
      </w:r>
      <w:r w:rsidRPr="00C81E8C">
        <w:rPr>
          <w:rFonts w:ascii="Times New Roman" w:hAnsi="Times New Roman" w:cs="Times New Roman"/>
        </w:rPr>
        <w:t xml:space="preserve">7,5 кв.м, </w:t>
      </w:r>
      <w:r w:rsidRPr="00C81E8C">
        <w:rPr>
          <w:rFonts w:ascii="Times New Roman" w:eastAsia="Times New Roman" w:hAnsi="Times New Roman" w:cs="Times New Roman"/>
        </w:rPr>
        <w:t xml:space="preserve">косм.рем, </w:t>
      </w:r>
      <w:r w:rsidRPr="00C81E8C">
        <w:rPr>
          <w:rFonts w:ascii="Times New Roman" w:hAnsi="Times New Roman" w:cs="Times New Roman"/>
        </w:rPr>
        <w:t>ст/пак, ст/пак балкон, с/у разд, нов.кафель, нов.сантехн, стены вырав, кладовка) – 3 млн. т.р.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Pr="00C81E8C">
        <w:rPr>
          <w:rFonts w:ascii="Times New Roman" w:eastAsia="Calibri" w:hAnsi="Times New Roman" w:cs="Times New Roman"/>
        </w:rPr>
        <w:t>89004094922</w:t>
      </w:r>
      <w:r w:rsidRPr="00C81E8C">
        <w:rPr>
          <w:rFonts w:ascii="Times New Roman" w:eastAsia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eastAsia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79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2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Кольцевая 36 А, «Ладья» (2/5, 49,5 кв.м, кух 7,1 кв.м, балкон, хор.рем, в/д нов, м/к нов, ст/пак, линолеум, с/у разд, счет.воды) – 3 млн. 100 т.р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5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Garamond" w:hAnsi="Times New Roman" w:cs="Times New Roman"/>
        </w:rPr>
        <w:t xml:space="preserve">2-комн. кв. </w:t>
      </w:r>
      <w:r w:rsidR="00DA50A8" w:rsidRPr="00C81E8C">
        <w:rPr>
          <w:rFonts w:ascii="Times New Roman" w:eastAsia="Garamond" w:hAnsi="Times New Roman" w:cs="Times New Roman"/>
        </w:rPr>
        <w:t>улучшенка</w:t>
      </w:r>
      <w:r w:rsidRPr="00C81E8C">
        <w:rPr>
          <w:rFonts w:ascii="Times New Roman" w:eastAsia="Garamond" w:hAnsi="Times New Roman" w:cs="Times New Roman"/>
        </w:rPr>
        <w:t>. Пролетарская 81 к.1, «3 мкр» (1/5, 51 кв.м, кух</w:t>
      </w:r>
      <w:r w:rsidR="00D31362" w:rsidRPr="00C81E8C">
        <w:rPr>
          <w:rFonts w:ascii="Times New Roman" w:eastAsia="Garamond" w:hAnsi="Times New Roman" w:cs="Times New Roman"/>
        </w:rPr>
        <w:t>ня</w:t>
      </w:r>
      <w:r w:rsidRPr="00C81E8C">
        <w:rPr>
          <w:rFonts w:ascii="Times New Roman" w:eastAsia="Garamond" w:hAnsi="Times New Roman" w:cs="Times New Roman"/>
        </w:rPr>
        <w:t xml:space="preserve"> 7,2 кв.м, косм</w:t>
      </w:r>
      <w:r w:rsidR="00D31362" w:rsidRPr="00C81E8C">
        <w:rPr>
          <w:rFonts w:ascii="Times New Roman" w:eastAsia="Garamond" w:hAnsi="Times New Roman" w:cs="Times New Roman"/>
        </w:rPr>
        <w:t>ет.</w:t>
      </w:r>
      <w:r w:rsidRPr="00C81E8C">
        <w:rPr>
          <w:rFonts w:ascii="Times New Roman" w:eastAsia="Garamond" w:hAnsi="Times New Roman" w:cs="Times New Roman"/>
        </w:rPr>
        <w:t>рем</w:t>
      </w:r>
      <w:r w:rsidR="00D31362" w:rsidRPr="00C81E8C">
        <w:rPr>
          <w:rFonts w:ascii="Times New Roman" w:eastAsia="Garamond" w:hAnsi="Times New Roman" w:cs="Times New Roman"/>
        </w:rPr>
        <w:t>онт</w:t>
      </w:r>
      <w:r w:rsidRPr="00C81E8C">
        <w:rPr>
          <w:rFonts w:ascii="Times New Roman" w:eastAsia="Garamond" w:hAnsi="Times New Roman" w:cs="Times New Roman"/>
        </w:rPr>
        <w:t xml:space="preserve">, </w:t>
      </w:r>
      <w:r w:rsidR="00D31362" w:rsidRPr="00C81E8C">
        <w:rPr>
          <w:rFonts w:ascii="Times New Roman" w:eastAsia="Garamond" w:hAnsi="Times New Roman" w:cs="Times New Roman"/>
        </w:rPr>
        <w:t xml:space="preserve">новая </w:t>
      </w:r>
      <w:r w:rsidRPr="00C81E8C">
        <w:rPr>
          <w:rFonts w:ascii="Times New Roman" w:eastAsia="Garamond" w:hAnsi="Times New Roman" w:cs="Times New Roman"/>
        </w:rPr>
        <w:t>в</w:t>
      </w:r>
      <w:r w:rsidR="00D31362" w:rsidRPr="00C81E8C">
        <w:rPr>
          <w:rFonts w:ascii="Times New Roman" w:eastAsia="Garamond" w:hAnsi="Times New Roman" w:cs="Times New Roman"/>
        </w:rPr>
        <w:t>х</w:t>
      </w:r>
      <w:r w:rsidRPr="00C81E8C">
        <w:rPr>
          <w:rFonts w:ascii="Times New Roman" w:eastAsia="Garamond" w:hAnsi="Times New Roman" w:cs="Times New Roman"/>
        </w:rPr>
        <w:t>/д</w:t>
      </w:r>
      <w:r w:rsidR="00D31362" w:rsidRPr="00C81E8C">
        <w:rPr>
          <w:rFonts w:ascii="Times New Roman" w:eastAsia="Garamond" w:hAnsi="Times New Roman" w:cs="Times New Roman"/>
        </w:rPr>
        <w:t>верь</w:t>
      </w:r>
      <w:r w:rsidRPr="00C81E8C">
        <w:rPr>
          <w:rFonts w:ascii="Times New Roman" w:eastAsia="Garamond" w:hAnsi="Times New Roman" w:cs="Times New Roman"/>
        </w:rPr>
        <w:t xml:space="preserve">, </w:t>
      </w:r>
      <w:r w:rsidR="00D31362" w:rsidRPr="00C81E8C">
        <w:rPr>
          <w:rFonts w:ascii="Times New Roman" w:eastAsia="Garamond" w:hAnsi="Times New Roman" w:cs="Times New Roman"/>
        </w:rPr>
        <w:t xml:space="preserve">новые </w:t>
      </w:r>
      <w:r w:rsidRPr="00C81E8C">
        <w:rPr>
          <w:rFonts w:ascii="Times New Roman" w:eastAsia="Garamond" w:hAnsi="Times New Roman" w:cs="Times New Roman"/>
        </w:rPr>
        <w:t>м</w:t>
      </w:r>
      <w:r w:rsidR="00D31362" w:rsidRPr="00C81E8C">
        <w:rPr>
          <w:rFonts w:ascii="Times New Roman" w:eastAsia="Garamond" w:hAnsi="Times New Roman" w:cs="Times New Roman"/>
        </w:rPr>
        <w:t>еж</w:t>
      </w:r>
      <w:r w:rsidRPr="00C81E8C">
        <w:rPr>
          <w:rFonts w:ascii="Times New Roman" w:eastAsia="Garamond" w:hAnsi="Times New Roman" w:cs="Times New Roman"/>
        </w:rPr>
        <w:t xml:space="preserve">/к </w:t>
      </w:r>
      <w:r w:rsidR="00D31362" w:rsidRPr="00C81E8C">
        <w:rPr>
          <w:rFonts w:ascii="Times New Roman" w:eastAsia="Garamond" w:hAnsi="Times New Roman" w:cs="Times New Roman"/>
        </w:rPr>
        <w:t xml:space="preserve">двери, линолеум, ст/пак, счетчики </w:t>
      </w:r>
      <w:r w:rsidRPr="00C81E8C">
        <w:rPr>
          <w:rFonts w:ascii="Times New Roman" w:eastAsia="Garamond" w:hAnsi="Times New Roman" w:cs="Times New Roman"/>
        </w:rPr>
        <w:t xml:space="preserve">воды, мебель по договору, домофон) – 2 млн. </w:t>
      </w:r>
      <w:r w:rsidR="00494839" w:rsidRPr="00C81E8C">
        <w:rPr>
          <w:rFonts w:ascii="Times New Roman" w:eastAsia="Garamond" w:hAnsi="Times New Roman" w:cs="Times New Roman"/>
        </w:rPr>
        <w:t>7</w:t>
      </w:r>
      <w:r w:rsidRPr="00C81E8C">
        <w:rPr>
          <w:rFonts w:ascii="Times New Roman" w:eastAsia="Garamond" w:hAnsi="Times New Roman" w:cs="Times New Roman"/>
        </w:rPr>
        <w:t xml:space="preserve">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98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бережная 73, «Яма» (5/5, 50,5 кв.м, кух 7,3 кв.м, космет.рем, жел.вх/д, нов.сантех, нов.радиат, счетчики, ст/пак, балкон, частично меб. и быт. техника) – 2 млн. 600 т.р.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3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опова 7 к.3, «Звезда» (2/5, 51 кв.м, кух 7,1 кв.м, косм.рем, нов.вх/д, нов. м/к двери, ламинат, декотайл, ст/пак, с/у разд, ванна кафель, счет.воды, встр/кухня, част.меб. и быт.тех) – 3 млн. 100 т.р.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3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55 к.4, «Яма» (4/5, 51 кв.м, хор</w:t>
      </w:r>
      <w:r w:rsidR="00D31362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D31362" w:rsidRPr="00C81E8C">
        <w:rPr>
          <w:rFonts w:ascii="Times New Roman" w:hAnsi="Times New Roman" w:cs="Times New Roman"/>
        </w:rPr>
        <w:t>ояние, ст/пак, балкон ст/пак, кух.</w:t>
      </w:r>
      <w:r w:rsidRPr="00C81E8C">
        <w:rPr>
          <w:rFonts w:ascii="Times New Roman" w:hAnsi="Times New Roman" w:cs="Times New Roman"/>
        </w:rPr>
        <w:t>гарн</w:t>
      </w:r>
      <w:r w:rsidR="00D31362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>, текстура, обои, ко</w:t>
      </w:r>
      <w:r w:rsidR="00D31362" w:rsidRPr="00C81E8C">
        <w:rPr>
          <w:rFonts w:ascii="Times New Roman" w:hAnsi="Times New Roman" w:cs="Times New Roman"/>
        </w:rPr>
        <w:t xml:space="preserve">вролин, линолеум, стиропор, новая </w:t>
      </w:r>
      <w:r w:rsidRPr="00C81E8C">
        <w:rPr>
          <w:rFonts w:ascii="Times New Roman" w:hAnsi="Times New Roman" w:cs="Times New Roman"/>
        </w:rPr>
        <w:t>сант</w:t>
      </w:r>
      <w:r w:rsidR="00D31362" w:rsidRPr="00C81E8C">
        <w:rPr>
          <w:rFonts w:ascii="Times New Roman" w:hAnsi="Times New Roman" w:cs="Times New Roman"/>
        </w:rPr>
        <w:t>ехника</w:t>
      </w:r>
      <w:r w:rsidRPr="00C81E8C">
        <w:rPr>
          <w:rFonts w:ascii="Times New Roman" w:hAnsi="Times New Roman" w:cs="Times New Roman"/>
        </w:rPr>
        <w:t>, меб</w:t>
      </w:r>
      <w:r w:rsidR="00D31362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>/быт.тех, чистая, теплая, не углов</w:t>
      </w:r>
      <w:r w:rsidR="00D3136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) – 3 млн. </w:t>
      </w:r>
      <w:r w:rsidR="00AA1F81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5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4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.К.Маркса 65А, «Северное сияние» (4/5, 51,1кв.м, кухня 7.1 кв.м, балкон, косметич. ремонт, в/д нов, ст/пак, с/у раздельный, счетч.воды,) -3 млн. торг. Т.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3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ер. Марчеканский 15в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» (5/5, 50,8к.м, кухня 7,3кв.м, в/д нов, м/к нов, ст/пак., хор.рем, совр.обои, с/у разд, счетчики воды, теплая, сол</w:t>
      </w:r>
      <w:r w:rsidR="00393BEC" w:rsidRPr="00C81E8C">
        <w:rPr>
          <w:rFonts w:ascii="Times New Roman" w:hAnsi="Times New Roman" w:cs="Times New Roman"/>
        </w:rPr>
        <w:t>нечная, рядом д/сад, школа) – 2 млн. 9</w:t>
      </w:r>
      <w:r w:rsidRPr="00C81E8C">
        <w:rPr>
          <w:rFonts w:ascii="Times New Roman" w:hAnsi="Times New Roman" w:cs="Times New Roman"/>
        </w:rPr>
        <w:t xml:space="preserve">00 т.р.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3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ул. Пролетарская 61, «95 кв.» (3/5, 51,0 кв.м, кухня 7,1кв.м, в/д нов, м/к нов, ст/пак., нов. радиат, косм. рем, с/у разд. кафель, балкон, теплая, солнечная, мебель в подарок.) – 3 млн. 500 т.р. торг. Т.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3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Флотская 7, «Моргородок» (3/5, 51,3 кв.м, кух 7,2 кв.м, балкон, ж/д, м/к нов.дер, ст/пак, хорош.рем, чугун.рад, линол, покрытие, встр/кух, с/у разд, кафель, теплая, солнеч, мебель) – 2 млн. 750 т.р. торг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7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71 к.4, «Лимончик» (2/5, 51 кв.м, кухня 7,3 кв.м, балкон, рем. хор, в/д нов, м/к нов, п/к двух уровневый , ламинат, ст/пак, счет воды, встр/кух,  меб</w:t>
      </w:r>
      <w:r w:rsidR="007E3F44" w:rsidRPr="00C81E8C">
        <w:rPr>
          <w:rFonts w:ascii="Times New Roman" w:hAnsi="Times New Roman" w:cs="Times New Roman"/>
        </w:rPr>
        <w:t>ель по договор,подвал) – 3 млн 450 т.р. торг 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№1184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 Шоссе 9, «31 квартал» (4/5, 48,4 кв.м, кух. 6,1кв.м, в/д нов, м/д нов, хор. рем, ст./пак,  ламинат, с/у совм, кафель, домофон, теплая, солнечная, мебель в подарок.) – 2 млн. 800 т.р торг. Т. 89004109120, 66-66-27 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21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ровчатова 9 В, «Роддом» (4/5, 50,5 кв.м, хорошее состояние, ремонт, линолеум, теплая, </w:t>
      </w:r>
      <w:r w:rsidR="001B7F38" w:rsidRPr="00C81E8C">
        <w:rPr>
          <w:rFonts w:ascii="Times New Roman" w:hAnsi="Times New Roman" w:cs="Times New Roman"/>
        </w:rPr>
        <w:t>чистая, уютная, меб/быт.тех) – 2</w:t>
      </w:r>
      <w:r w:rsidRPr="00C81E8C">
        <w:rPr>
          <w:rFonts w:ascii="Times New Roman" w:hAnsi="Times New Roman" w:cs="Times New Roman"/>
        </w:rPr>
        <w:t xml:space="preserve"> млн.</w:t>
      </w:r>
      <w:r w:rsidR="001B7F38" w:rsidRPr="00C81E8C">
        <w:rPr>
          <w:rFonts w:ascii="Times New Roman" w:hAnsi="Times New Roman" w:cs="Times New Roman"/>
        </w:rPr>
        <w:t>750 т.р</w:t>
      </w:r>
      <w:r w:rsidR="00AE12DC" w:rsidRPr="00C81E8C">
        <w:rPr>
          <w:rFonts w:ascii="Times New Roman" w:hAnsi="Times New Roman" w:cs="Times New Roman"/>
        </w:rPr>
        <w:t xml:space="preserve"> </w:t>
      </w:r>
      <w:r w:rsidR="001B7F38" w:rsidRPr="00C81E8C">
        <w:rPr>
          <w:rFonts w:ascii="Times New Roman" w:hAnsi="Times New Roman" w:cs="Times New Roman"/>
        </w:rPr>
        <w:t xml:space="preserve">торг </w:t>
      </w:r>
      <w:r w:rsidRPr="00C81E8C">
        <w:rPr>
          <w:rFonts w:ascii="Times New Roman" w:hAnsi="Times New Roman" w:cs="Times New Roman"/>
        </w:rPr>
        <w:t xml:space="preserve">Т. </w:t>
      </w:r>
      <w:r w:rsidR="00514569" w:rsidRPr="00C81E8C">
        <w:rPr>
          <w:rFonts w:ascii="Times New Roman" w:hAnsi="Times New Roman" w:cs="Times New Roman"/>
        </w:rPr>
        <w:t xml:space="preserve">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1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.Маркса 65б, «Северное сиян</w:t>
      </w:r>
      <w:r w:rsidR="007E6857" w:rsidRPr="00C81E8C">
        <w:rPr>
          <w:rFonts w:ascii="Times New Roman" w:hAnsi="Times New Roman" w:cs="Times New Roman"/>
        </w:rPr>
        <w:t>ие»(3/5, 51кв.м, евроремонт, в/</w:t>
      </w:r>
      <w:r w:rsidRPr="00C81E8C">
        <w:rPr>
          <w:rFonts w:ascii="Times New Roman" w:hAnsi="Times New Roman" w:cs="Times New Roman"/>
        </w:rPr>
        <w:t xml:space="preserve">нов, с/у совм, душ.кабина, нов сантех, ламинат, декотайл, ст/пак, балкон, встр кухня, хорошие соседи) – 4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1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 Маркса 72а, «Школа№24» (4/5, 50,5 кв.м, хор.сост, ремонт, ст/пак, балкон ст/пак, линолеум, меб/быт.тех, теплая, чистая, уютная, отл.инфраструктура) – 3 млн. 500 т.р. Т. </w:t>
      </w:r>
      <w:r w:rsidR="00A83EA6" w:rsidRPr="00C81E8C">
        <w:rPr>
          <w:rFonts w:ascii="Times New Roman" w:hAnsi="Times New Roman" w:cs="Times New Roman"/>
        </w:rPr>
        <w:t xml:space="preserve">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2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67, «Лимончик» (3/5, 51 кв.м, кух</w:t>
      </w:r>
      <w:r w:rsidR="00D31362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3 кв.м, косм</w:t>
      </w:r>
      <w:r w:rsidR="00D31362" w:rsidRPr="00C81E8C">
        <w:rPr>
          <w:rFonts w:ascii="Times New Roman" w:hAnsi="Times New Roman" w:cs="Times New Roman"/>
        </w:rPr>
        <w:t>ет</w:t>
      </w:r>
      <w:r w:rsidRPr="00C81E8C">
        <w:rPr>
          <w:rFonts w:ascii="Times New Roman" w:hAnsi="Times New Roman" w:cs="Times New Roman"/>
        </w:rPr>
        <w:t>.рем</w:t>
      </w:r>
      <w:r w:rsidR="00D31362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балкон застекл</w:t>
      </w:r>
      <w:r w:rsidR="00D31362" w:rsidRPr="00C81E8C">
        <w:rPr>
          <w:rFonts w:ascii="Times New Roman" w:hAnsi="Times New Roman" w:cs="Times New Roman"/>
        </w:rPr>
        <w:t xml:space="preserve">ен по старому, встр/кух, новая </w:t>
      </w:r>
      <w:r w:rsidRPr="00C81E8C">
        <w:rPr>
          <w:rFonts w:ascii="Times New Roman" w:hAnsi="Times New Roman" w:cs="Times New Roman"/>
        </w:rPr>
        <w:t>вх/дв</w:t>
      </w:r>
      <w:r w:rsidR="00D31362" w:rsidRPr="00C81E8C">
        <w:rPr>
          <w:rFonts w:ascii="Times New Roman" w:hAnsi="Times New Roman" w:cs="Times New Roman"/>
        </w:rPr>
        <w:t>ерь</w:t>
      </w:r>
      <w:r w:rsidRPr="00C81E8C">
        <w:rPr>
          <w:rFonts w:ascii="Times New Roman" w:hAnsi="Times New Roman" w:cs="Times New Roman"/>
        </w:rPr>
        <w:t>, не угловая, отл</w:t>
      </w:r>
      <w:r w:rsidR="00D31362" w:rsidRPr="00C81E8C">
        <w:rPr>
          <w:rFonts w:ascii="Times New Roman" w:hAnsi="Times New Roman" w:cs="Times New Roman"/>
        </w:rPr>
        <w:t xml:space="preserve">ичная </w:t>
      </w:r>
      <w:r w:rsidRPr="00C81E8C">
        <w:rPr>
          <w:rFonts w:ascii="Times New Roman" w:hAnsi="Times New Roman" w:cs="Times New Roman"/>
        </w:rPr>
        <w:t xml:space="preserve">инфраструктура) – 2 млн. 75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27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Флотская 8, «Моргородок» (3/5, 50,4 кв.м, хор.рем, ст/пак, балкон, встр/кух, меж/к дв, нов.вх/дв, ш/купе, линолеум, с/у разд, ванна кафель, душ/каб, меб/быт. тех,  теплая, оч.</w:t>
      </w:r>
      <w:r w:rsidR="00903163" w:rsidRPr="00C81E8C">
        <w:rPr>
          <w:rFonts w:ascii="Times New Roman" w:hAnsi="Times New Roman" w:cs="Times New Roman"/>
        </w:rPr>
        <w:t xml:space="preserve">уютн) – 3 млн. </w:t>
      </w:r>
      <w:r w:rsidRPr="00C81E8C">
        <w:rPr>
          <w:rFonts w:ascii="Times New Roman" w:hAnsi="Times New Roman" w:cs="Times New Roman"/>
        </w:rPr>
        <w:t>Т 89</w:t>
      </w:r>
      <w:r w:rsidR="00903163" w:rsidRPr="00C81E8C">
        <w:rPr>
          <w:rFonts w:ascii="Times New Roman" w:hAnsi="Times New Roman" w:cs="Times New Roman"/>
        </w:rPr>
        <w:t>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29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Берзина 13 А, «Автотек» (4/5, 52 кв.м, кухня 7,4 кв.м, балкон, ст/пак, подготовлена для ремонта, с/у ремонт, ст/пак на кухне, колым </w:t>
      </w:r>
      <w:r w:rsidR="00530B3D" w:rsidRPr="00C81E8C">
        <w:rPr>
          <w:rFonts w:ascii="Times New Roman" w:hAnsi="Times New Roman" w:cs="Times New Roman"/>
        </w:rPr>
        <w:t>холод ст/пак, тёплая,домофон) – 3 млн. 2</w:t>
      </w:r>
      <w:r w:rsidRPr="00C81E8C">
        <w:rPr>
          <w:rFonts w:ascii="Times New Roman" w:hAnsi="Times New Roman" w:cs="Times New Roman"/>
        </w:rPr>
        <w:t xml:space="preserve">00 т.р.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8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83, «Простоквашино» (3/5, 51,3 кв.м, кух.7,1кв.м, в/д нов.  м/к нов, балкон, хор. рем, ст./пак, линолиум,  с/у разд, счет воды, домофон, теплая, солнеч</w:t>
      </w:r>
      <w:r w:rsidR="00CB1AE2" w:rsidRPr="00C81E8C">
        <w:rPr>
          <w:rFonts w:ascii="Times New Roman" w:hAnsi="Times New Roman" w:cs="Times New Roman"/>
        </w:rPr>
        <w:t xml:space="preserve">ная,  мебель в подарок ) – 2 </w:t>
      </w:r>
      <w:r w:rsidRPr="00C81E8C">
        <w:rPr>
          <w:rFonts w:ascii="Times New Roman" w:hAnsi="Times New Roman" w:cs="Times New Roman"/>
        </w:rPr>
        <w:t xml:space="preserve">млн. </w:t>
      </w:r>
      <w:r w:rsidR="00CB1AE2" w:rsidRPr="00C81E8C">
        <w:rPr>
          <w:rFonts w:ascii="Times New Roman" w:hAnsi="Times New Roman" w:cs="Times New Roman"/>
        </w:rPr>
        <w:t xml:space="preserve">900 т.р. </w:t>
      </w:r>
      <w:r w:rsidRPr="00C81E8C">
        <w:rPr>
          <w:rFonts w:ascii="Times New Roman" w:hAnsi="Times New Roman" w:cs="Times New Roman"/>
        </w:rPr>
        <w:t xml:space="preserve">Т. 89004109120, 66-66-27 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9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олетарская 79 к 2, «Простоквашино»(2/5, 51,2кв.м., евроремонт, арка, в/д нов, м/к дв, с/у разд, нов сантех, ламинат, ст/пак, балкон, встр кухня Калибра, мебель, быт техн, чистый подъезд, подвал) – 3 млн. </w:t>
      </w:r>
      <w:r w:rsidR="0073680F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9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Якутская 9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 xml:space="preserve">30» (5/5, 51 кв.м, кухня 7,1кв.м, балкон, подвал, не испорчена евро ремонтом) – 3 млн. 200 т.р. </w:t>
      </w:r>
      <w:r w:rsidR="00021B8F" w:rsidRPr="00C81E8C">
        <w:rPr>
          <w:rFonts w:ascii="Times New Roman" w:hAnsi="Times New Roman" w:cs="Times New Roman"/>
        </w:rPr>
        <w:t xml:space="preserve">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40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Якутская 41 А, «Школа №17» (1/5, 50,2 кв.м, евроремонт, новая вх/д, м/к дв, натяжные потолки, с/у раздельн, нов.сантех, ламинат, декотайл, ст/пак, встр/кух, мебель, быт.техника) – 4 млн. 100 т.р. Т. 89004094922, 89004090514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411</w:t>
      </w:r>
    </w:p>
    <w:p w:rsidR="00C64778" w:rsidRPr="00C81E8C" w:rsidRDefault="00C64778" w:rsidP="00C6477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="00191E57" w:rsidRPr="00C81E8C">
        <w:rPr>
          <w:rFonts w:ascii="Times New Roman" w:hAnsi="Times New Roman" w:cs="Times New Roman"/>
        </w:rPr>
        <w:t xml:space="preserve">. Пролетарская </w:t>
      </w:r>
      <w:r w:rsidRPr="00C81E8C">
        <w:rPr>
          <w:rFonts w:ascii="Times New Roman" w:hAnsi="Times New Roman" w:cs="Times New Roman"/>
        </w:rPr>
        <w:t>65 к. 1, «3 мкр» (3/5, 51 кв.м. свежий ремонт, отличное состояние, натяж. потолок, встроен. кухня, декотайл, полностью меблир</w:t>
      </w:r>
      <w:r w:rsidR="00D30FB7" w:rsidRPr="00C81E8C">
        <w:rPr>
          <w:rFonts w:ascii="Times New Roman" w:hAnsi="Times New Roman" w:cs="Times New Roman"/>
        </w:rPr>
        <w:t>ована) – 3 млн. 2</w:t>
      </w:r>
      <w:r w:rsidRPr="00C81E8C">
        <w:rPr>
          <w:rFonts w:ascii="Times New Roman" w:hAnsi="Times New Roman" w:cs="Times New Roman"/>
        </w:rPr>
        <w:t>00т.р. Т. 89004094923, 66-66-27  DomNedvigimosti.ru</w:t>
      </w:r>
      <w:r w:rsidR="00644D69" w:rsidRPr="00C81E8C">
        <w:rPr>
          <w:rFonts w:ascii="Times New Roman" w:hAnsi="Times New Roman" w:cs="Times New Roman"/>
        </w:rPr>
        <w:t>№1481</w:t>
      </w:r>
    </w:p>
    <w:p w:rsidR="00483524" w:rsidRPr="00C81E8C" w:rsidRDefault="00483524" w:rsidP="00C6477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ьцевая 58, «Школа№1» (2/5, 51 кв.м, хор</w:t>
      </w:r>
      <w:r w:rsidR="00D31362" w:rsidRPr="00C81E8C">
        <w:rPr>
          <w:rFonts w:ascii="Times New Roman" w:hAnsi="Times New Roman" w:cs="Times New Roman"/>
        </w:rPr>
        <w:t xml:space="preserve">оший </w:t>
      </w:r>
      <w:r w:rsidRPr="00C81E8C">
        <w:rPr>
          <w:rFonts w:ascii="Times New Roman" w:hAnsi="Times New Roman" w:cs="Times New Roman"/>
        </w:rPr>
        <w:t>рем</w:t>
      </w:r>
      <w:r w:rsidR="00D31362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встр/кух, меж/к дв</w:t>
      </w:r>
      <w:r w:rsidR="00D31362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нов</w:t>
      </w:r>
      <w:r w:rsidR="00D31362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вх/дв</w:t>
      </w:r>
      <w:r w:rsidR="00D31362" w:rsidRPr="00C81E8C">
        <w:rPr>
          <w:rFonts w:ascii="Times New Roman" w:hAnsi="Times New Roman" w:cs="Times New Roman"/>
        </w:rPr>
        <w:t xml:space="preserve">ерь, ламинат, декотайл, частично </w:t>
      </w:r>
      <w:r w:rsidRPr="00C81E8C">
        <w:rPr>
          <w:rFonts w:ascii="Times New Roman" w:hAnsi="Times New Roman" w:cs="Times New Roman"/>
        </w:rPr>
        <w:t>нат</w:t>
      </w:r>
      <w:r w:rsidR="00D31362" w:rsidRPr="00C81E8C">
        <w:rPr>
          <w:rFonts w:ascii="Times New Roman" w:hAnsi="Times New Roman" w:cs="Times New Roman"/>
        </w:rPr>
        <w:t>яж</w:t>
      </w:r>
      <w:r w:rsidRPr="00C81E8C">
        <w:rPr>
          <w:rFonts w:ascii="Times New Roman" w:hAnsi="Times New Roman" w:cs="Times New Roman"/>
        </w:rPr>
        <w:t>.потол</w:t>
      </w:r>
      <w:r w:rsidR="00D31362" w:rsidRPr="00C81E8C">
        <w:rPr>
          <w:rFonts w:ascii="Times New Roman" w:hAnsi="Times New Roman" w:cs="Times New Roman"/>
        </w:rPr>
        <w:t>ок</w:t>
      </w:r>
      <w:r w:rsidRPr="00C81E8C">
        <w:rPr>
          <w:rFonts w:ascii="Times New Roman" w:hAnsi="Times New Roman" w:cs="Times New Roman"/>
        </w:rPr>
        <w:t>, нов</w:t>
      </w:r>
      <w:r w:rsidR="00D31362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ех</w:t>
      </w:r>
      <w:r w:rsidR="00D31362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>, с/у совм</w:t>
      </w:r>
      <w:r w:rsidR="00D31362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 кафель, шкаф-купе, меб</w:t>
      </w:r>
      <w:r w:rsidR="00D31362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 xml:space="preserve">/быт.тех) – 3 млн. 40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478</w:t>
      </w:r>
    </w:p>
    <w:p w:rsidR="00D37602" w:rsidRPr="00C81E8C" w:rsidRDefault="00D37602" w:rsidP="00D376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</w:t>
      </w:r>
      <w:r w:rsidR="000721CE" w:rsidRPr="00C81E8C">
        <w:rPr>
          <w:rFonts w:ascii="Times New Roman" w:hAnsi="Times New Roman" w:cs="Times New Roman"/>
        </w:rPr>
        <w:t>Набережная</w:t>
      </w:r>
      <w:r w:rsidRPr="00C81E8C">
        <w:rPr>
          <w:rFonts w:ascii="Times New Roman" w:hAnsi="Times New Roman" w:cs="Times New Roman"/>
        </w:rPr>
        <w:t xml:space="preserve"> 73 к.4, «Яма» (2/5, 53 кв.м. кух. 8.3кв.м, узакон. переплан,  хорошее состояние, ст/пак, радиаторы,  встроен. кухня, ламинат, меблирована, балкон)–</w:t>
      </w:r>
      <w:r w:rsidR="00010D6D" w:rsidRPr="00C81E8C">
        <w:rPr>
          <w:rFonts w:ascii="Times New Roman" w:hAnsi="Times New Roman" w:cs="Times New Roman"/>
        </w:rPr>
        <w:t>2млн. 600т.р</w:t>
      </w:r>
      <w:r w:rsidRPr="00C81E8C">
        <w:rPr>
          <w:rFonts w:ascii="Times New Roman" w:hAnsi="Times New Roman" w:cs="Times New Roman"/>
        </w:rPr>
        <w:t xml:space="preserve">.  Т. 89004094923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084636" w:rsidRPr="00C81E8C">
        <w:rPr>
          <w:rFonts w:ascii="Times New Roman" w:hAnsi="Times New Roman" w:cs="Times New Roman"/>
        </w:rPr>
        <w:t>№1494</w:t>
      </w:r>
    </w:p>
    <w:p w:rsidR="00540D06" w:rsidRPr="00C81E8C" w:rsidRDefault="00540D06" w:rsidP="008C445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65, «Лимончик» (2/5, 50 кв.м, кух</w:t>
      </w:r>
      <w:r w:rsidR="00D31362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 кв.м, косм</w:t>
      </w:r>
      <w:r w:rsidR="00D31362" w:rsidRPr="00C81E8C">
        <w:rPr>
          <w:rFonts w:ascii="Times New Roman" w:hAnsi="Times New Roman" w:cs="Times New Roman"/>
        </w:rPr>
        <w:t>ет</w:t>
      </w:r>
      <w:r w:rsidRPr="00C81E8C">
        <w:rPr>
          <w:rFonts w:ascii="Times New Roman" w:hAnsi="Times New Roman" w:cs="Times New Roman"/>
        </w:rPr>
        <w:t>.рем</w:t>
      </w:r>
      <w:r w:rsidR="00D31362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/у разд</w:t>
      </w:r>
      <w:r w:rsidR="00D31362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>, линолеум, частич</w:t>
      </w:r>
      <w:r w:rsidR="00D31362" w:rsidRPr="00C81E8C">
        <w:rPr>
          <w:rFonts w:ascii="Times New Roman" w:hAnsi="Times New Roman" w:cs="Times New Roman"/>
        </w:rPr>
        <w:t>но мебель</w:t>
      </w:r>
      <w:r w:rsidRPr="00C81E8C">
        <w:rPr>
          <w:rFonts w:ascii="Times New Roman" w:hAnsi="Times New Roman" w:cs="Times New Roman"/>
        </w:rPr>
        <w:t xml:space="preserve">, не угловая) – 2 млн. </w:t>
      </w:r>
      <w:r w:rsidR="00296370" w:rsidRPr="00C81E8C">
        <w:rPr>
          <w:rFonts w:ascii="Times New Roman" w:hAnsi="Times New Roman" w:cs="Times New Roman"/>
        </w:rPr>
        <w:t>60</w:t>
      </w:r>
      <w:r w:rsidRPr="00C81E8C">
        <w:rPr>
          <w:rFonts w:ascii="Times New Roman" w:hAnsi="Times New Roman" w:cs="Times New Roman"/>
        </w:rPr>
        <w:t xml:space="preserve">0 т.р. Т. 89642397890, 89004101713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500</w:t>
      </w:r>
    </w:p>
    <w:p w:rsidR="00F0736E" w:rsidRPr="00C81E8C" w:rsidRDefault="00F0736E" w:rsidP="008C445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. Маркса 65 А, «Северное сияние» (4/5, 51,4 кв.м, кух</w:t>
      </w:r>
      <w:r w:rsidR="00D31362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3 кв.м, хор</w:t>
      </w:r>
      <w:r w:rsidR="00D31362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D31362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ак, встр/кух, нов</w:t>
      </w:r>
      <w:r w:rsidR="00D3136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 вх/дв</w:t>
      </w:r>
      <w:r w:rsidR="00D31362" w:rsidRPr="00C81E8C">
        <w:rPr>
          <w:rFonts w:ascii="Times New Roman" w:hAnsi="Times New Roman" w:cs="Times New Roman"/>
        </w:rPr>
        <w:t>ерь</w:t>
      </w:r>
      <w:r w:rsidRPr="00C81E8C">
        <w:rPr>
          <w:rFonts w:ascii="Times New Roman" w:hAnsi="Times New Roman" w:cs="Times New Roman"/>
        </w:rPr>
        <w:t>, нов</w:t>
      </w:r>
      <w:r w:rsidR="00D31362" w:rsidRPr="00C81E8C">
        <w:rPr>
          <w:rFonts w:ascii="Times New Roman" w:hAnsi="Times New Roman" w:cs="Times New Roman"/>
        </w:rPr>
        <w:t>ые</w:t>
      </w:r>
      <w:r w:rsidRPr="00C81E8C">
        <w:rPr>
          <w:rFonts w:ascii="Times New Roman" w:hAnsi="Times New Roman" w:cs="Times New Roman"/>
        </w:rPr>
        <w:t xml:space="preserve"> м</w:t>
      </w:r>
      <w:r w:rsidR="00D31362" w:rsidRPr="00C81E8C">
        <w:rPr>
          <w:rFonts w:ascii="Times New Roman" w:hAnsi="Times New Roman" w:cs="Times New Roman"/>
        </w:rPr>
        <w:t>еж</w:t>
      </w:r>
      <w:r w:rsidRPr="00C81E8C">
        <w:rPr>
          <w:rFonts w:ascii="Times New Roman" w:hAnsi="Times New Roman" w:cs="Times New Roman"/>
        </w:rPr>
        <w:t>/к дв</w:t>
      </w:r>
      <w:r w:rsidR="00D31362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ковр</w:t>
      </w:r>
      <w:r w:rsidR="00D31362" w:rsidRPr="00C81E8C">
        <w:rPr>
          <w:rFonts w:ascii="Times New Roman" w:hAnsi="Times New Roman" w:cs="Times New Roman"/>
        </w:rPr>
        <w:t xml:space="preserve">овое </w:t>
      </w:r>
      <w:r w:rsidRPr="00C81E8C">
        <w:rPr>
          <w:rFonts w:ascii="Times New Roman" w:hAnsi="Times New Roman" w:cs="Times New Roman"/>
        </w:rPr>
        <w:t xml:space="preserve">покрытие, шкаф-купе, счетчики воды, теплая, солнечная) – 3 млн. </w:t>
      </w:r>
      <w:r w:rsidR="00B2620B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831D0" w:rsidRPr="00C81E8C">
        <w:rPr>
          <w:rFonts w:ascii="Times New Roman" w:hAnsi="Times New Roman" w:cs="Times New Roman"/>
        </w:rPr>
        <w:t>№1515</w:t>
      </w:r>
    </w:p>
    <w:p w:rsidR="00E66089" w:rsidRPr="00C81E8C" w:rsidRDefault="00E66089" w:rsidP="00E6608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. К. Маркса 65б, «Северное сияние» (2/5, 50,2кв.м, хороший косм. ремонт, нов вх, м/кдв, встр кухня, с/у раздельный, ст/пак, балкон застеклен, развитая инфраструктура) – 3 млн. </w:t>
      </w:r>
      <w:r w:rsidR="00764AF8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549</w:t>
      </w:r>
    </w:p>
    <w:p w:rsidR="00580693" w:rsidRPr="00C81E8C" w:rsidRDefault="00580693" w:rsidP="0058069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81 к.1, «Простоквашино» (5/5, 50</w:t>
      </w:r>
      <w:r w:rsidR="001D7F34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2 кв.м, </w:t>
      </w:r>
      <w:r w:rsidR="00D31362" w:rsidRPr="00C81E8C">
        <w:rPr>
          <w:rFonts w:ascii="Times New Roman" w:hAnsi="Times New Roman" w:cs="Times New Roman"/>
        </w:rPr>
        <w:t xml:space="preserve">кухня </w:t>
      </w:r>
      <w:r w:rsidRPr="00C81E8C">
        <w:rPr>
          <w:rFonts w:ascii="Times New Roman" w:hAnsi="Times New Roman" w:cs="Times New Roman"/>
        </w:rPr>
        <w:t>7</w:t>
      </w:r>
      <w:r w:rsidR="001D7F34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2 кв.м, </w:t>
      </w:r>
      <w:r w:rsidR="001D7F34" w:rsidRPr="00C81E8C">
        <w:rPr>
          <w:rFonts w:ascii="Times New Roman" w:hAnsi="Times New Roman" w:cs="Times New Roman"/>
        </w:rPr>
        <w:t>косм</w:t>
      </w:r>
      <w:r w:rsidR="00D31362" w:rsidRPr="00C81E8C">
        <w:rPr>
          <w:rFonts w:ascii="Times New Roman" w:hAnsi="Times New Roman" w:cs="Times New Roman"/>
        </w:rPr>
        <w:t>ет</w:t>
      </w:r>
      <w:r w:rsidR="001D7F34" w:rsidRPr="00C81E8C">
        <w:rPr>
          <w:rFonts w:ascii="Times New Roman" w:hAnsi="Times New Roman" w:cs="Times New Roman"/>
        </w:rPr>
        <w:t>.рем</w:t>
      </w:r>
      <w:r w:rsidR="00D31362" w:rsidRPr="00C81E8C">
        <w:rPr>
          <w:rFonts w:ascii="Times New Roman" w:hAnsi="Times New Roman" w:cs="Times New Roman"/>
        </w:rPr>
        <w:t>онт</w:t>
      </w:r>
      <w:r w:rsidR="001D7F34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 xml:space="preserve">ст/пак, </w:t>
      </w:r>
      <w:r w:rsidR="001D7F34" w:rsidRPr="00C81E8C">
        <w:rPr>
          <w:rFonts w:ascii="Times New Roman" w:hAnsi="Times New Roman" w:cs="Times New Roman"/>
        </w:rPr>
        <w:t xml:space="preserve">балкон ст/пак, </w:t>
      </w:r>
      <w:r w:rsidRPr="00C81E8C">
        <w:rPr>
          <w:rFonts w:ascii="Times New Roman" w:hAnsi="Times New Roman" w:cs="Times New Roman"/>
        </w:rPr>
        <w:t>с/у разд</w:t>
      </w:r>
      <w:r w:rsidR="00D31362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 xml:space="preserve">, </w:t>
      </w:r>
      <w:r w:rsidR="001D7F34" w:rsidRPr="00C81E8C">
        <w:rPr>
          <w:rFonts w:ascii="Times New Roman" w:hAnsi="Times New Roman" w:cs="Times New Roman"/>
        </w:rPr>
        <w:t>замена сантех</w:t>
      </w:r>
      <w:r w:rsidR="00D31362" w:rsidRPr="00C81E8C">
        <w:rPr>
          <w:rFonts w:ascii="Times New Roman" w:hAnsi="Times New Roman" w:cs="Times New Roman"/>
        </w:rPr>
        <w:t>ники</w:t>
      </w:r>
      <w:r w:rsidR="001D7F34" w:rsidRPr="00C81E8C">
        <w:rPr>
          <w:rFonts w:ascii="Times New Roman" w:hAnsi="Times New Roman" w:cs="Times New Roman"/>
        </w:rPr>
        <w:t>, счет</w:t>
      </w:r>
      <w:r w:rsidR="00D31362" w:rsidRPr="00C81E8C">
        <w:rPr>
          <w:rFonts w:ascii="Times New Roman" w:hAnsi="Times New Roman" w:cs="Times New Roman"/>
        </w:rPr>
        <w:t xml:space="preserve">чики </w:t>
      </w:r>
      <w:r w:rsidR="001D7F34" w:rsidRPr="00C81E8C">
        <w:rPr>
          <w:rFonts w:ascii="Times New Roman" w:hAnsi="Times New Roman" w:cs="Times New Roman"/>
        </w:rPr>
        <w:t xml:space="preserve">воды, </w:t>
      </w:r>
      <w:r w:rsidRPr="00C81E8C">
        <w:rPr>
          <w:rFonts w:ascii="Times New Roman" w:hAnsi="Times New Roman" w:cs="Times New Roman"/>
        </w:rPr>
        <w:t>тепл</w:t>
      </w:r>
      <w:r w:rsidR="001D7F34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, чист</w:t>
      </w:r>
      <w:r w:rsidR="001D7F34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) </w:t>
      </w:r>
      <w:r w:rsidR="001D7F34" w:rsidRPr="00C81E8C">
        <w:rPr>
          <w:rFonts w:ascii="Times New Roman" w:hAnsi="Times New Roman" w:cs="Times New Roman"/>
        </w:rPr>
        <w:t>–</w:t>
      </w:r>
      <w:r w:rsidRPr="00C81E8C">
        <w:rPr>
          <w:rFonts w:ascii="Times New Roman" w:hAnsi="Times New Roman" w:cs="Times New Roman"/>
        </w:rPr>
        <w:t xml:space="preserve"> 2 млн. </w:t>
      </w:r>
      <w:r w:rsidR="0003780A" w:rsidRPr="00C81E8C">
        <w:rPr>
          <w:rFonts w:ascii="Times New Roman" w:hAnsi="Times New Roman" w:cs="Times New Roman"/>
        </w:rPr>
        <w:t>5</w:t>
      </w:r>
      <w:r w:rsidR="001D7F34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>0 т.р. Т.</w:t>
      </w:r>
      <w:r w:rsidR="001D7F34" w:rsidRPr="00C81E8C">
        <w:rPr>
          <w:rFonts w:ascii="Times New Roman" w:hAnsi="Times New Roman" w:cs="Times New Roman"/>
        </w:rPr>
        <w:t xml:space="preserve"> 89642397890, </w:t>
      </w:r>
      <w:r w:rsidRPr="00C81E8C">
        <w:rPr>
          <w:rFonts w:ascii="Times New Roman" w:hAnsi="Times New Roman" w:cs="Times New Roman"/>
        </w:rPr>
        <w:t>8900410171</w:t>
      </w:r>
      <w:r w:rsidR="001D7F34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="009F5BF4" w:rsidRPr="00C81E8C">
        <w:rPr>
          <w:rFonts w:ascii="Times New Roman" w:eastAsia="Times New Roman" w:hAnsi="Times New Roman" w:cs="Times New Roman"/>
        </w:rPr>
        <w:t>№1554</w:t>
      </w:r>
    </w:p>
    <w:p w:rsidR="00613A8E" w:rsidRPr="00C81E8C" w:rsidRDefault="00613A8E" w:rsidP="00613A8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63 к.1, «Яма» (3/5, 50</w:t>
      </w:r>
      <w:r w:rsidR="00957A87" w:rsidRPr="00C81E8C">
        <w:rPr>
          <w:rFonts w:ascii="Times New Roman" w:hAnsi="Times New Roman" w:cs="Times New Roman"/>
        </w:rPr>
        <w:t>,</w:t>
      </w:r>
      <w:r w:rsidR="00D31362" w:rsidRPr="00C81E8C">
        <w:rPr>
          <w:rFonts w:ascii="Times New Roman" w:hAnsi="Times New Roman" w:cs="Times New Roman"/>
        </w:rPr>
        <w:t>2 кв.м, кухня</w:t>
      </w:r>
      <w:r w:rsidRPr="00C81E8C">
        <w:rPr>
          <w:rFonts w:ascii="Times New Roman" w:hAnsi="Times New Roman" w:cs="Times New Roman"/>
        </w:rPr>
        <w:t xml:space="preserve"> 7</w:t>
      </w:r>
      <w:r w:rsidR="00957A87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2 кв.м, </w:t>
      </w:r>
      <w:r w:rsidR="00B254F7" w:rsidRPr="00C81E8C">
        <w:rPr>
          <w:rFonts w:ascii="Times New Roman" w:hAnsi="Times New Roman" w:cs="Times New Roman"/>
        </w:rPr>
        <w:t>косм</w:t>
      </w:r>
      <w:r w:rsidR="00D31362" w:rsidRPr="00C81E8C">
        <w:rPr>
          <w:rFonts w:ascii="Times New Roman" w:hAnsi="Times New Roman" w:cs="Times New Roman"/>
        </w:rPr>
        <w:t>ет</w:t>
      </w:r>
      <w:r w:rsidR="00B254F7" w:rsidRPr="00C81E8C">
        <w:rPr>
          <w:rFonts w:ascii="Times New Roman" w:hAnsi="Times New Roman" w:cs="Times New Roman"/>
        </w:rPr>
        <w:t>.рем</w:t>
      </w:r>
      <w:r w:rsidR="00D31362" w:rsidRPr="00C81E8C">
        <w:rPr>
          <w:rFonts w:ascii="Times New Roman" w:hAnsi="Times New Roman" w:cs="Times New Roman"/>
        </w:rPr>
        <w:t>онт</w:t>
      </w:r>
      <w:r w:rsidR="00B254F7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ст/пак,</w:t>
      </w:r>
      <w:r w:rsidR="00B254F7" w:rsidRPr="00C81E8C">
        <w:rPr>
          <w:rFonts w:ascii="Times New Roman" w:hAnsi="Times New Roman" w:cs="Times New Roman"/>
        </w:rPr>
        <w:t xml:space="preserve"> балкон ст/пак,</w:t>
      </w:r>
      <w:r w:rsidRPr="00C81E8C">
        <w:rPr>
          <w:rFonts w:ascii="Times New Roman" w:hAnsi="Times New Roman" w:cs="Times New Roman"/>
        </w:rPr>
        <w:t xml:space="preserve"> </w:t>
      </w:r>
      <w:r w:rsidR="0027491D" w:rsidRPr="00C81E8C">
        <w:rPr>
          <w:rFonts w:ascii="Times New Roman" w:hAnsi="Times New Roman" w:cs="Times New Roman"/>
        </w:rPr>
        <w:t>нов</w:t>
      </w:r>
      <w:r w:rsidR="00D31362" w:rsidRPr="00C81E8C">
        <w:rPr>
          <w:rFonts w:ascii="Times New Roman" w:hAnsi="Times New Roman" w:cs="Times New Roman"/>
        </w:rPr>
        <w:t xml:space="preserve">ая </w:t>
      </w:r>
      <w:r w:rsidR="0027491D" w:rsidRPr="00C81E8C">
        <w:rPr>
          <w:rFonts w:ascii="Times New Roman" w:hAnsi="Times New Roman" w:cs="Times New Roman"/>
        </w:rPr>
        <w:t>вх/дв</w:t>
      </w:r>
      <w:r w:rsidR="00D31362" w:rsidRPr="00C81E8C">
        <w:rPr>
          <w:rFonts w:ascii="Times New Roman" w:hAnsi="Times New Roman" w:cs="Times New Roman"/>
        </w:rPr>
        <w:t>ерь</w:t>
      </w:r>
      <w:r w:rsidR="0027491D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 xml:space="preserve">линолеум, </w:t>
      </w:r>
      <w:r w:rsidR="00B254F7" w:rsidRPr="00C81E8C">
        <w:rPr>
          <w:rFonts w:ascii="Times New Roman" w:hAnsi="Times New Roman" w:cs="Times New Roman"/>
        </w:rPr>
        <w:t>с</w:t>
      </w:r>
      <w:r w:rsidRPr="00C81E8C">
        <w:rPr>
          <w:rFonts w:ascii="Times New Roman" w:hAnsi="Times New Roman" w:cs="Times New Roman"/>
        </w:rPr>
        <w:t>/у разд</w:t>
      </w:r>
      <w:r w:rsidR="00D31362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>, тепл</w:t>
      </w:r>
      <w:r w:rsidR="00957A87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) – </w:t>
      </w:r>
      <w:r w:rsidR="00957A87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млн. Т. </w:t>
      </w:r>
      <w:r w:rsidR="00957A87" w:rsidRPr="00C81E8C">
        <w:rPr>
          <w:rFonts w:ascii="Times New Roman" w:hAnsi="Times New Roman" w:cs="Times New Roman"/>
        </w:rPr>
        <w:t>89642397890, 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DomNedvigimosti.ru </w:t>
      </w:r>
      <w:r w:rsidR="00F9360D" w:rsidRPr="00C81E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№1589</w:t>
      </w:r>
    </w:p>
    <w:p w:rsidR="0066413E" w:rsidRPr="00C81E8C" w:rsidRDefault="00666112" w:rsidP="0066611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Марчеканский  пер. 5,  «Энола» (4/5,  50,7 кв.м,  отличный.рем,  ст/пак,  ламинат,  натяж.потолок,  балкон утеплён,  сч/воды, меб/быт.тех, встр.кух,  солнечн</w:t>
      </w:r>
      <w:r w:rsidR="000A3BDE" w:rsidRPr="00C81E8C">
        <w:rPr>
          <w:rFonts w:ascii="Times New Roman" w:hAnsi="Times New Roman" w:cs="Times New Roman"/>
        </w:rPr>
        <w:t>ая сторона,  домофон) – 3 млн. 6</w:t>
      </w:r>
      <w:r w:rsidRPr="00C81E8C">
        <w:rPr>
          <w:rFonts w:ascii="Times New Roman" w:hAnsi="Times New Roman" w:cs="Times New Roman"/>
        </w:rPr>
        <w:t xml:space="preserve">00 т.р. Торг. Т. 89004101713, 89642397890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623</w:t>
      </w:r>
    </w:p>
    <w:p w:rsidR="00D41F00" w:rsidRPr="00C81E8C" w:rsidRDefault="00D41F00" w:rsidP="00D41F0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72А,  «Северное сияние» (2/5, 51,2 кв.м, кух. 7,3 кв.м, хор. рем, ст/пак, радиаторы, балкон застеклён, ламинат, мк/д нов, нов сантех, сч/воды, меб/быт.тех, теплая, домофон) – 3 млн. 350 т.р. Т.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№1626</w:t>
      </w:r>
    </w:p>
    <w:p w:rsidR="00816E51" w:rsidRPr="00C81E8C" w:rsidRDefault="00816E51" w:rsidP="00816E5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</w:t>
      </w:r>
      <w:r w:rsidR="005F1A0C" w:rsidRPr="00C81E8C">
        <w:rPr>
          <w:rFonts w:ascii="Times New Roman" w:hAnsi="Times New Roman" w:cs="Times New Roman"/>
        </w:rPr>
        <w:t>Берзина 8, «Автотек» (5/5, 50,</w:t>
      </w:r>
      <w:r w:rsidRPr="00C81E8C">
        <w:rPr>
          <w:rFonts w:ascii="Times New Roman" w:hAnsi="Times New Roman" w:cs="Times New Roman"/>
        </w:rPr>
        <w:t>2</w:t>
      </w:r>
      <w:r w:rsidR="005F1A0C" w:rsidRPr="00C81E8C">
        <w:rPr>
          <w:rFonts w:ascii="Times New Roman" w:hAnsi="Times New Roman" w:cs="Times New Roman"/>
        </w:rPr>
        <w:t xml:space="preserve"> кв.м, кух</w:t>
      </w:r>
      <w:r w:rsidR="00424CA4" w:rsidRPr="00C81E8C">
        <w:rPr>
          <w:rFonts w:ascii="Times New Roman" w:hAnsi="Times New Roman" w:cs="Times New Roman"/>
        </w:rPr>
        <w:t>ня</w:t>
      </w:r>
      <w:r w:rsidR="005F1A0C" w:rsidRPr="00C81E8C">
        <w:rPr>
          <w:rFonts w:ascii="Times New Roman" w:hAnsi="Times New Roman" w:cs="Times New Roman"/>
        </w:rPr>
        <w:t xml:space="preserve"> 7,</w:t>
      </w:r>
      <w:r w:rsidRPr="00C81E8C">
        <w:rPr>
          <w:rFonts w:ascii="Times New Roman" w:hAnsi="Times New Roman" w:cs="Times New Roman"/>
        </w:rPr>
        <w:t xml:space="preserve">1 кв.м, </w:t>
      </w:r>
      <w:r w:rsidR="00424CA4" w:rsidRPr="00C81E8C">
        <w:rPr>
          <w:rFonts w:ascii="Times New Roman" w:hAnsi="Times New Roman" w:cs="Times New Roman"/>
        </w:rPr>
        <w:t xml:space="preserve">жилое </w:t>
      </w:r>
      <w:r w:rsidR="005F1A0C" w:rsidRPr="00C81E8C">
        <w:rPr>
          <w:rFonts w:ascii="Times New Roman" w:hAnsi="Times New Roman" w:cs="Times New Roman"/>
        </w:rPr>
        <w:t>сост</w:t>
      </w:r>
      <w:r w:rsidR="00424CA4" w:rsidRPr="00C81E8C">
        <w:rPr>
          <w:rFonts w:ascii="Times New Roman" w:hAnsi="Times New Roman" w:cs="Times New Roman"/>
        </w:rPr>
        <w:t>ояние</w:t>
      </w:r>
      <w:r w:rsidR="005F1A0C" w:rsidRPr="00C81E8C">
        <w:rPr>
          <w:rFonts w:ascii="Times New Roman" w:hAnsi="Times New Roman" w:cs="Times New Roman"/>
        </w:rPr>
        <w:t>, чистая, балкон, частич</w:t>
      </w:r>
      <w:r w:rsidR="00424CA4" w:rsidRPr="00C81E8C">
        <w:rPr>
          <w:rFonts w:ascii="Times New Roman" w:hAnsi="Times New Roman" w:cs="Times New Roman"/>
        </w:rPr>
        <w:t xml:space="preserve">но </w:t>
      </w:r>
      <w:r w:rsidR="005F1A0C" w:rsidRPr="00C81E8C">
        <w:rPr>
          <w:rFonts w:ascii="Times New Roman" w:hAnsi="Times New Roman" w:cs="Times New Roman"/>
        </w:rPr>
        <w:t>зам</w:t>
      </w:r>
      <w:r w:rsidR="00424CA4" w:rsidRPr="00C81E8C">
        <w:rPr>
          <w:rFonts w:ascii="Times New Roman" w:hAnsi="Times New Roman" w:cs="Times New Roman"/>
        </w:rPr>
        <w:t xml:space="preserve">ена </w:t>
      </w:r>
      <w:r w:rsidRPr="00C81E8C">
        <w:rPr>
          <w:rFonts w:ascii="Times New Roman" w:hAnsi="Times New Roman" w:cs="Times New Roman"/>
        </w:rPr>
        <w:t>сантех</w:t>
      </w:r>
      <w:r w:rsidR="00424CA4" w:rsidRPr="00C81E8C">
        <w:rPr>
          <w:rFonts w:ascii="Times New Roman" w:hAnsi="Times New Roman" w:cs="Times New Roman"/>
        </w:rPr>
        <w:t>ники</w:t>
      </w:r>
      <w:r w:rsidRPr="00C81E8C">
        <w:rPr>
          <w:rFonts w:ascii="Times New Roman" w:hAnsi="Times New Roman" w:cs="Times New Roman"/>
        </w:rPr>
        <w:t xml:space="preserve">) – 2 млн. </w:t>
      </w:r>
      <w:r w:rsidR="00EC6D67" w:rsidRPr="00C81E8C">
        <w:rPr>
          <w:rFonts w:ascii="Times New Roman" w:hAnsi="Times New Roman" w:cs="Times New Roman"/>
        </w:rPr>
        <w:t>3</w:t>
      </w:r>
      <w:r w:rsidR="00867F3D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</w:t>
      </w:r>
      <w:r w:rsidR="005F1A0C" w:rsidRPr="00C81E8C">
        <w:rPr>
          <w:rFonts w:ascii="Times New Roman" w:hAnsi="Times New Roman" w:cs="Times New Roman"/>
        </w:rPr>
        <w:t xml:space="preserve">89642397890, </w:t>
      </w:r>
      <w:r w:rsidRPr="00C81E8C">
        <w:rPr>
          <w:rFonts w:ascii="Times New Roman" w:hAnsi="Times New Roman" w:cs="Times New Roman"/>
        </w:rPr>
        <w:t>8900410171</w:t>
      </w:r>
      <w:r w:rsidR="005F1A0C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A8605D" w:rsidRPr="00C81E8C">
        <w:rPr>
          <w:rFonts w:ascii="Times New Roman" w:hAnsi="Times New Roman" w:cs="Times New Roman"/>
        </w:rPr>
        <w:t>№1649</w:t>
      </w:r>
    </w:p>
    <w:p w:rsidR="002646C2" w:rsidRPr="00C81E8C" w:rsidRDefault="002646C2" w:rsidP="00264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ольцевая 64 А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 xml:space="preserve">1» (5/5, 50,8кв.м, кухня 7,2кв.м, ремонт хорош, вх/д нов, м/к нов, ст/пак, счёт воды, встр кухня) – 3 млн. 6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F227DB" w:rsidRPr="00C81E8C">
        <w:rPr>
          <w:rFonts w:ascii="Times New Roman" w:hAnsi="Times New Roman" w:cs="Times New Roman"/>
        </w:rPr>
        <w:t>№1706</w:t>
      </w:r>
    </w:p>
    <w:p w:rsidR="00BA17EA" w:rsidRPr="00C81E8C" w:rsidRDefault="00BA17EA" w:rsidP="00BA17E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Зайцева 27 к.3, «Солнечный» (5/5, 50.1 кв.м, кух. 7.2 кв.м, ст/пак, стиропор, балкон застеклен, жилое состояние, теплая) – 1млн. 800 т.р. Т. 89004094920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731</w:t>
      </w:r>
    </w:p>
    <w:p w:rsidR="00252B4C" w:rsidRPr="00C81E8C" w:rsidRDefault="00252B4C" w:rsidP="00252B4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Арманская 45 к.4, «Солнечный» (5/5, 50.1кв.м,  рем, ст/пак, встр.кух, с/у кафель, балкон застеклен, шк/купе, теплая) – 2 млн. 600 т.р. Т. 8900409492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</w:t>
      </w:r>
      <w:r w:rsidR="00B421B1" w:rsidRPr="00C81E8C">
        <w:rPr>
          <w:rFonts w:ascii="Times New Roman" w:hAnsi="Times New Roman" w:cs="Times New Roman"/>
        </w:rPr>
        <w:t>1756</w:t>
      </w:r>
    </w:p>
    <w:p w:rsidR="0047270F" w:rsidRPr="00C81E8C" w:rsidRDefault="0047270F" w:rsidP="0047270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бережная 73, «Яма» (5/5, 50.5кв.м, кух.7.2кв.м, ст/пак, косм. рем, балкон, меблирована, теплая) – 2млн. 500т.р. Т. 8900409492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771</w:t>
      </w:r>
    </w:p>
    <w:p w:rsidR="001A4407" w:rsidRPr="00C81E8C" w:rsidRDefault="001A4407" w:rsidP="0014753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Якутская 14</w:t>
      </w:r>
      <w:r w:rsidR="00147537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Колос» (2/5, 50.2</w:t>
      </w:r>
      <w:r w:rsidR="00147537" w:rsidRPr="00C81E8C">
        <w:rPr>
          <w:rFonts w:ascii="Times New Roman" w:hAnsi="Times New Roman" w:cs="Times New Roman"/>
        </w:rPr>
        <w:t>кв.м, кух.</w:t>
      </w:r>
      <w:r w:rsidRPr="00C81E8C">
        <w:rPr>
          <w:rFonts w:ascii="Times New Roman" w:hAnsi="Times New Roman" w:cs="Times New Roman"/>
        </w:rPr>
        <w:t>7.1</w:t>
      </w:r>
      <w:r w:rsidR="00147537" w:rsidRPr="00C81E8C">
        <w:rPr>
          <w:rFonts w:ascii="Times New Roman" w:hAnsi="Times New Roman" w:cs="Times New Roman"/>
        </w:rPr>
        <w:t>кв.м</w:t>
      </w:r>
      <w:r w:rsidRPr="00C81E8C">
        <w:rPr>
          <w:rFonts w:ascii="Times New Roman" w:hAnsi="Times New Roman" w:cs="Times New Roman"/>
        </w:rPr>
        <w:t>,</w:t>
      </w:r>
      <w:r w:rsidR="0014753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линолеум,</w:t>
      </w:r>
      <w:r w:rsidR="0014753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овролин, ванна-кафель, бойлер, чистая,</w:t>
      </w:r>
      <w:r w:rsidR="0014753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еплая) – 3</w:t>
      </w:r>
      <w:r w:rsidR="00147537" w:rsidRPr="00C81E8C">
        <w:rPr>
          <w:rFonts w:ascii="Times New Roman" w:hAnsi="Times New Roman" w:cs="Times New Roman"/>
        </w:rPr>
        <w:t xml:space="preserve"> </w:t>
      </w:r>
      <w:r w:rsidR="00850030" w:rsidRPr="00C81E8C">
        <w:rPr>
          <w:rFonts w:ascii="Times New Roman" w:hAnsi="Times New Roman" w:cs="Times New Roman"/>
        </w:rPr>
        <w:t>млн. 1</w:t>
      </w:r>
      <w:r w:rsidRPr="00C81E8C">
        <w:rPr>
          <w:rFonts w:ascii="Times New Roman" w:hAnsi="Times New Roman" w:cs="Times New Roman"/>
        </w:rPr>
        <w:t>00</w:t>
      </w:r>
      <w:r w:rsidR="0014753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р. Т.</w:t>
      </w:r>
      <w:r w:rsidR="0014753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147537" w:rsidRPr="00C81E8C">
        <w:rPr>
          <w:rFonts w:ascii="Times New Roman" w:hAnsi="Times New Roman" w:cs="Times New Roman"/>
        </w:rPr>
        <w:t>1788</w:t>
      </w:r>
    </w:p>
    <w:p w:rsidR="00147537" w:rsidRPr="00C81E8C" w:rsidRDefault="00147537" w:rsidP="0014753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Гагарина 33, «р-к Ладья» (3/5, 50.2кв.м, кух. 7.1кв.м, ст/пак, стиропор, линолеум, с/у совм, кафель, шк/купе, кух. гарн., чистая, теплая) – 3млн. 600т.р.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789</w:t>
      </w:r>
    </w:p>
    <w:p w:rsidR="00C85DC6" w:rsidRPr="00C81E8C" w:rsidRDefault="00C85DC6" w:rsidP="00C85D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Гагарина 35, «р-к Ладья» (4/5, 50.2кв.м, кух. 7.1кв.м, ст/пак, линолеум, с/у разд, кафель, шк/купе, кух. гарн, чистая, теплая, остается вся мебель (новая)) – 3млн. 600т.р.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790</w:t>
      </w:r>
    </w:p>
    <w:p w:rsidR="00650130" w:rsidRPr="00C81E8C" w:rsidRDefault="00650130" w:rsidP="0065013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ымская 6, «Звезда» (5/5, 50,5кв.м, кух.7,1кв.м, косм.рем, ст/пак, радиаторы, нов. мк/д, сч/воды, меб/быт.тех, 2 подвала, гараж, солнечная сторона)- 2 млн. 800 т.р. Т.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44564" w:rsidRPr="00C81E8C">
        <w:rPr>
          <w:rFonts w:ascii="Times New Roman" w:hAnsi="Times New Roman" w:cs="Times New Roman"/>
          <w:color w:val="000000"/>
          <w:shd w:val="clear" w:color="auto" w:fill="FFFFFF"/>
        </w:rPr>
        <w:t>№1820</w:t>
      </w:r>
    </w:p>
    <w:p w:rsidR="00044564" w:rsidRPr="00C81E8C" w:rsidRDefault="00044564" w:rsidP="0004456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ымская 6, «Звезда» (1/5, 50,7кв.м, кух. 7,6кв.м, без ремонта, санузел раздельный, сч/воды, теплая) – 2 млн. 3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21</w:t>
      </w:r>
    </w:p>
    <w:p w:rsidR="001D2CDD" w:rsidRPr="00C81E8C" w:rsidRDefault="001D2CDD" w:rsidP="001D2CD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опова 5 к.3, «Звезда» (</w:t>
      </w:r>
      <w:r w:rsidR="00DC44C5" w:rsidRPr="00C81E8C">
        <w:rPr>
          <w:rFonts w:ascii="Times New Roman" w:hAnsi="Times New Roman" w:cs="Times New Roman"/>
        </w:rPr>
        <w:t>5/5, 50,4кв.м, кух.</w:t>
      </w:r>
      <w:r w:rsidRPr="00C81E8C">
        <w:rPr>
          <w:rFonts w:ascii="Times New Roman" w:hAnsi="Times New Roman" w:cs="Times New Roman"/>
        </w:rPr>
        <w:t xml:space="preserve">7,2 кв.м, хор. рем, ст/пак, нов. вх/д, нов. мк/д, линолеум, ламинат, натяж. потолок, сч/воды, нов. </w:t>
      </w:r>
      <w:r w:rsidR="00DC44C5" w:rsidRPr="00C81E8C">
        <w:rPr>
          <w:rFonts w:ascii="Times New Roman" w:hAnsi="Times New Roman" w:cs="Times New Roman"/>
        </w:rPr>
        <w:t xml:space="preserve">сантех, шкаф-купе,   меб/быт. тех, </w:t>
      </w:r>
      <w:r w:rsidRPr="00C81E8C">
        <w:rPr>
          <w:rFonts w:ascii="Times New Roman" w:hAnsi="Times New Roman" w:cs="Times New Roman"/>
        </w:rPr>
        <w:t>домофон)- 2 млн. 500 т.р. Т.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№1823</w:t>
      </w:r>
    </w:p>
    <w:p w:rsidR="00DC44C5" w:rsidRPr="00C81E8C" w:rsidRDefault="00DC44C5" w:rsidP="00DC44C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</w:t>
      </w:r>
      <w:r w:rsidR="005734DD" w:rsidRPr="00C81E8C">
        <w:rPr>
          <w:rFonts w:ascii="Times New Roman" w:hAnsi="Times New Roman" w:cs="Times New Roman"/>
        </w:rPr>
        <w:t xml:space="preserve">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="005734DD" w:rsidRPr="00C81E8C">
        <w:rPr>
          <w:rFonts w:ascii="Times New Roman" w:hAnsi="Times New Roman" w:cs="Times New Roman"/>
        </w:rPr>
        <w:t>. Набережная 73/4</w:t>
      </w:r>
      <w:r w:rsidRPr="00C81E8C">
        <w:rPr>
          <w:rFonts w:ascii="Times New Roman" w:hAnsi="Times New Roman" w:cs="Times New Roman"/>
        </w:rPr>
        <w:t>, «Лимончик» (4/5, 50,5 кв.м, без ремонта, ванна кафель, балкон) – 2 млн. 300 т.р. т</w:t>
      </w:r>
      <w:r w:rsidR="003D048D" w:rsidRPr="00C81E8C">
        <w:rPr>
          <w:rFonts w:ascii="Times New Roman" w:hAnsi="Times New Roman" w:cs="Times New Roman"/>
        </w:rPr>
        <w:t>орг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27</w:t>
      </w:r>
    </w:p>
    <w:p w:rsidR="005E6EE7" w:rsidRPr="00C81E8C" w:rsidRDefault="005E6EE7" w:rsidP="005E6EE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олетарская 65 к.2, «Лимончик» (2/5, 49,9 кв.м, без ремонта, балкон) – </w:t>
      </w:r>
      <w:r w:rsidR="003937A3" w:rsidRPr="00C81E8C">
        <w:rPr>
          <w:rFonts w:ascii="Times New Roman" w:hAnsi="Times New Roman" w:cs="Times New Roman"/>
        </w:rPr>
        <w:t xml:space="preserve"> 2 млн. 1</w:t>
      </w:r>
      <w:r w:rsidR="003D048D" w:rsidRPr="00C81E8C">
        <w:rPr>
          <w:rFonts w:ascii="Times New Roman" w:hAnsi="Times New Roman" w:cs="Times New Roman"/>
        </w:rPr>
        <w:t xml:space="preserve">00 т.р. </w:t>
      </w:r>
      <w:r w:rsidR="00253B07" w:rsidRPr="00C81E8C">
        <w:rPr>
          <w:rFonts w:ascii="Times New Roman" w:hAnsi="Times New Roman" w:cs="Times New Roman"/>
        </w:rPr>
        <w:t>торг.</w:t>
      </w:r>
      <w:r w:rsidR="003D048D" w:rsidRPr="00C81E8C">
        <w:rPr>
          <w:rFonts w:ascii="Times New Roman" w:hAnsi="Times New Roman" w:cs="Times New Roman"/>
        </w:rPr>
        <w:t xml:space="preserve">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40</w:t>
      </w:r>
    </w:p>
    <w:p w:rsidR="0029505A" w:rsidRPr="00C81E8C" w:rsidRDefault="0029505A" w:rsidP="005E6EE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79, «Простоквашино» (4/5, 51,1 кв.м, кухня 7,1 кв.м, косм. рем</w:t>
      </w:r>
      <w:r w:rsidR="00424CA4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встр/кух, ламинат, нов</w:t>
      </w:r>
      <w:r w:rsidR="00424CA4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вх/дв</w:t>
      </w:r>
      <w:r w:rsidR="00424CA4" w:rsidRPr="00C81E8C">
        <w:rPr>
          <w:rFonts w:ascii="Times New Roman" w:hAnsi="Times New Roman" w:cs="Times New Roman"/>
        </w:rPr>
        <w:t>ерь</w:t>
      </w:r>
      <w:r w:rsidRPr="00C81E8C">
        <w:rPr>
          <w:rFonts w:ascii="Times New Roman" w:hAnsi="Times New Roman" w:cs="Times New Roman"/>
        </w:rPr>
        <w:t>, нов</w:t>
      </w:r>
      <w:r w:rsidR="00424CA4" w:rsidRPr="00C81E8C">
        <w:rPr>
          <w:rFonts w:ascii="Times New Roman" w:hAnsi="Times New Roman" w:cs="Times New Roman"/>
        </w:rPr>
        <w:t xml:space="preserve">ые </w:t>
      </w:r>
      <w:r w:rsidRPr="00C81E8C">
        <w:rPr>
          <w:rFonts w:ascii="Times New Roman" w:hAnsi="Times New Roman" w:cs="Times New Roman"/>
        </w:rPr>
        <w:t>м</w:t>
      </w:r>
      <w:r w:rsidR="00424CA4" w:rsidRPr="00C81E8C">
        <w:rPr>
          <w:rFonts w:ascii="Times New Roman" w:hAnsi="Times New Roman" w:cs="Times New Roman"/>
        </w:rPr>
        <w:t>еж</w:t>
      </w:r>
      <w:r w:rsidRPr="00C81E8C">
        <w:rPr>
          <w:rFonts w:ascii="Times New Roman" w:hAnsi="Times New Roman" w:cs="Times New Roman"/>
        </w:rPr>
        <w:t>/к дв</w:t>
      </w:r>
      <w:r w:rsidR="00424CA4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нов</w:t>
      </w:r>
      <w:r w:rsidR="00424CA4" w:rsidRPr="00C81E8C">
        <w:rPr>
          <w:rFonts w:ascii="Times New Roman" w:hAnsi="Times New Roman" w:cs="Times New Roman"/>
        </w:rPr>
        <w:t xml:space="preserve">ые </w:t>
      </w:r>
      <w:r w:rsidRPr="00C81E8C">
        <w:rPr>
          <w:rFonts w:ascii="Times New Roman" w:hAnsi="Times New Roman" w:cs="Times New Roman"/>
        </w:rPr>
        <w:t>радиат</w:t>
      </w:r>
      <w:r w:rsidR="00424CA4" w:rsidRPr="00C81E8C">
        <w:rPr>
          <w:rFonts w:ascii="Times New Roman" w:hAnsi="Times New Roman" w:cs="Times New Roman"/>
        </w:rPr>
        <w:t>оры</w:t>
      </w:r>
      <w:r w:rsidRPr="00C81E8C">
        <w:rPr>
          <w:rFonts w:ascii="Times New Roman" w:hAnsi="Times New Roman" w:cs="Times New Roman"/>
        </w:rPr>
        <w:t xml:space="preserve">, стиропор, быт.тех. по договору, подвал) – 2 млн. </w:t>
      </w:r>
      <w:r w:rsidR="00F1301F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 xml:space="preserve">00 т.р. </w:t>
      </w:r>
      <w:r w:rsidRPr="00C81E8C">
        <w:rPr>
          <w:rFonts w:ascii="Times New Roman" w:eastAsia="Times New Roman" w:hAnsi="Times New Roman" w:cs="Times New Roman"/>
        </w:rPr>
        <w:t xml:space="preserve">Т. 89642397890, </w:t>
      </w:r>
      <w:r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47</w:t>
      </w:r>
    </w:p>
    <w:p w:rsidR="005D1741" w:rsidRPr="00C81E8C" w:rsidRDefault="005D1741" w:rsidP="005E6EE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.Маркса 67 А, «Роддом» (2/5, 50,2 кв.м, кух</w:t>
      </w:r>
      <w:r w:rsidR="00424CA4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3 кв.м, хор</w:t>
      </w:r>
      <w:r w:rsidR="00424CA4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424CA4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ак, встр/кух, м</w:t>
      </w:r>
      <w:r w:rsidR="00424CA4" w:rsidRPr="00C81E8C">
        <w:rPr>
          <w:rFonts w:ascii="Times New Roman" w:hAnsi="Times New Roman" w:cs="Times New Roman"/>
        </w:rPr>
        <w:t>еж</w:t>
      </w:r>
      <w:r w:rsidRPr="00C81E8C">
        <w:rPr>
          <w:rFonts w:ascii="Times New Roman" w:hAnsi="Times New Roman" w:cs="Times New Roman"/>
        </w:rPr>
        <w:t>/к дв</w:t>
      </w:r>
      <w:r w:rsidR="00424CA4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нов</w:t>
      </w:r>
      <w:r w:rsidR="00424CA4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 вх/дв</w:t>
      </w:r>
      <w:r w:rsidR="00424CA4" w:rsidRPr="00C81E8C">
        <w:rPr>
          <w:rFonts w:ascii="Times New Roman" w:hAnsi="Times New Roman" w:cs="Times New Roman"/>
        </w:rPr>
        <w:t xml:space="preserve">ерь, ламинат, линолеум, новая </w:t>
      </w:r>
      <w:r w:rsidRPr="00C81E8C">
        <w:rPr>
          <w:rFonts w:ascii="Times New Roman" w:hAnsi="Times New Roman" w:cs="Times New Roman"/>
        </w:rPr>
        <w:t>сантех</w:t>
      </w:r>
      <w:r w:rsidR="00424CA4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 xml:space="preserve">) – 3 млн. 6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49</w:t>
      </w:r>
    </w:p>
    <w:p w:rsidR="00114338" w:rsidRPr="00C81E8C" w:rsidRDefault="00114338" w:rsidP="0011433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Ш. Шимича 3 к3, «Автотек» (5/5, 50,8кв.м, кух. 7,1кв.м, косм. рем, нов.  вх/д, нов. мк/д, линолеум, нов. сантех, меб/быт.тех.)-2 млн. 5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094922, 89004090514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53</w:t>
      </w:r>
    </w:p>
    <w:p w:rsidR="00D0374E" w:rsidRPr="00C81E8C" w:rsidRDefault="00D0374E" w:rsidP="00D0374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65Б, «Северное сияние» (2/5, 50,5кв.м, косм.рем, балкон, ст/пак, </w:t>
      </w:r>
      <w:r w:rsidR="009B16A8" w:rsidRPr="00C81E8C">
        <w:rPr>
          <w:rFonts w:ascii="Times New Roman" w:hAnsi="Times New Roman" w:cs="Times New Roman"/>
        </w:rPr>
        <w:t>встр/</w:t>
      </w:r>
      <w:r w:rsidRPr="00C81E8C">
        <w:rPr>
          <w:rFonts w:ascii="Times New Roman" w:hAnsi="Times New Roman" w:cs="Times New Roman"/>
        </w:rPr>
        <w:t xml:space="preserve">кух, ламинат, </w:t>
      </w:r>
      <w:r w:rsidR="009B16A8" w:rsidRPr="00C81E8C">
        <w:rPr>
          <w:rFonts w:ascii="Times New Roman" w:hAnsi="Times New Roman" w:cs="Times New Roman"/>
        </w:rPr>
        <w:t>декотай</w:t>
      </w:r>
      <w:r w:rsidRPr="00C81E8C">
        <w:rPr>
          <w:rFonts w:ascii="Times New Roman" w:hAnsi="Times New Roman" w:cs="Times New Roman"/>
        </w:rPr>
        <w:t>л,</w:t>
      </w:r>
      <w:r w:rsidR="009B16A8" w:rsidRPr="00C81E8C">
        <w:rPr>
          <w:rFonts w:ascii="Times New Roman" w:hAnsi="Times New Roman" w:cs="Times New Roman"/>
        </w:rPr>
        <w:t xml:space="preserve"> с/у разд</w:t>
      </w:r>
      <w:r w:rsidRPr="00C81E8C">
        <w:rPr>
          <w:rFonts w:ascii="Times New Roman" w:hAnsi="Times New Roman" w:cs="Times New Roman"/>
        </w:rPr>
        <w:t xml:space="preserve">, кафель, </w:t>
      </w:r>
      <w:r w:rsidR="009B16A8" w:rsidRPr="00C81E8C">
        <w:rPr>
          <w:rFonts w:ascii="Times New Roman" w:hAnsi="Times New Roman" w:cs="Times New Roman"/>
        </w:rPr>
        <w:t xml:space="preserve">м/к </w:t>
      </w:r>
      <w:r w:rsidRPr="00C81E8C">
        <w:rPr>
          <w:rFonts w:ascii="Times New Roman" w:hAnsi="Times New Roman" w:cs="Times New Roman"/>
        </w:rPr>
        <w:t xml:space="preserve">двери ручной работы, подвал) – 3 млн. 400 т.р. торг. Т. 89004104594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874</w:t>
      </w:r>
    </w:p>
    <w:p w:rsidR="00D0374E" w:rsidRPr="00C81E8C" w:rsidRDefault="00D0374E" w:rsidP="00D0374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67, «Лимончик» (2/5, 50,4</w:t>
      </w:r>
      <w:r w:rsidR="00C950E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косм.рем, балкон, ст/пак, </w:t>
      </w:r>
      <w:r w:rsidR="00C950EF" w:rsidRPr="00C81E8C">
        <w:rPr>
          <w:rFonts w:ascii="Times New Roman" w:hAnsi="Times New Roman" w:cs="Times New Roman"/>
        </w:rPr>
        <w:t>стиро</w:t>
      </w:r>
      <w:r w:rsidRPr="00C81E8C">
        <w:rPr>
          <w:rFonts w:ascii="Times New Roman" w:hAnsi="Times New Roman" w:cs="Times New Roman"/>
        </w:rPr>
        <w:t xml:space="preserve">пор, ванна кафель, нов.сант, счетч.воды, линолеум, отл. инфраструктура) – 2 млн. </w:t>
      </w:r>
      <w:r w:rsidR="00862F03" w:rsidRPr="00C81E8C">
        <w:rPr>
          <w:rFonts w:ascii="Times New Roman" w:hAnsi="Times New Roman" w:cs="Times New Roman"/>
        </w:rPr>
        <w:t>6</w:t>
      </w:r>
      <w:r w:rsidRPr="00C81E8C">
        <w:rPr>
          <w:rFonts w:ascii="Times New Roman" w:hAnsi="Times New Roman" w:cs="Times New Roman"/>
        </w:rPr>
        <w:t xml:space="preserve">00 т.р. торг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6E757F" w:rsidRPr="00C81E8C">
        <w:rPr>
          <w:rFonts w:ascii="Times New Roman" w:hAnsi="Times New Roman" w:cs="Times New Roman"/>
        </w:rPr>
        <w:t>1875</w:t>
      </w:r>
    </w:p>
    <w:p w:rsidR="00C0115C" w:rsidRPr="00C81E8C" w:rsidRDefault="00C0115C" w:rsidP="00D0374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опова 7, «Звезда» (1/5, 50 кв.м, кух</w:t>
      </w:r>
      <w:r w:rsidR="001C17DE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 кв.м, косм.рем, ст/пак, </w:t>
      </w:r>
      <w:r w:rsidR="001C17DE" w:rsidRPr="00C81E8C">
        <w:rPr>
          <w:rFonts w:ascii="Times New Roman" w:hAnsi="Times New Roman" w:cs="Times New Roman"/>
        </w:rPr>
        <w:t xml:space="preserve">меж/к двери, </w:t>
      </w:r>
      <w:r w:rsidRPr="00C81E8C">
        <w:rPr>
          <w:rFonts w:ascii="Times New Roman" w:hAnsi="Times New Roman" w:cs="Times New Roman"/>
        </w:rPr>
        <w:t>мебель по догов</w:t>
      </w:r>
      <w:r w:rsidR="00C60C6E" w:rsidRPr="00C81E8C">
        <w:rPr>
          <w:rFonts w:ascii="Times New Roman" w:hAnsi="Times New Roman" w:cs="Times New Roman"/>
        </w:rPr>
        <w:t>ору</w:t>
      </w:r>
      <w:r w:rsidRPr="00C81E8C">
        <w:rPr>
          <w:rFonts w:ascii="Times New Roman" w:hAnsi="Times New Roman" w:cs="Times New Roman"/>
        </w:rPr>
        <w:t xml:space="preserve">, подвал) – 2 млн. 4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1663B6" w:rsidRPr="00C81E8C">
        <w:rPr>
          <w:rFonts w:ascii="Times New Roman" w:hAnsi="Times New Roman" w:cs="Times New Roman"/>
        </w:rPr>
        <w:t>1881</w:t>
      </w:r>
    </w:p>
    <w:p w:rsidR="00E7572B" w:rsidRPr="00C81E8C" w:rsidRDefault="00E7572B" w:rsidP="00E7572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 Маркса 74, «Северное сияние» (4/5, 33,8 кв.м, удобное распожение дома, развитая инфраструктура, космет. ремонт, окна ст/пак, пол линолеум, м/комнат. двери новые, с/раздельный.) – 1 млн. 900 т.р. Т. </w:t>
      </w:r>
      <w:r w:rsidR="00514569" w:rsidRPr="00C81E8C">
        <w:rPr>
          <w:rFonts w:ascii="Times New Roman" w:hAnsi="Times New Roman" w:cs="Times New Roman"/>
        </w:rPr>
        <w:t xml:space="preserve">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84</w:t>
      </w:r>
    </w:p>
    <w:p w:rsidR="00CB44E1" w:rsidRPr="00C81E8C" w:rsidRDefault="006E0674" w:rsidP="006E0674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81, «Простоквашино» (5/5, 50,5 кв.м, кух 7.1 кв.м, ремонт космет, вх/д нов, ст/пак, с/у раздельно, тёплая, солнечная, подвал, возможна продажа с стройматериалами) – 2 млн. 400 т.р. торг. Т. 89004101715, 66-66-27 Domnedvigimosti.ru№1921</w:t>
      </w:r>
    </w:p>
    <w:p w:rsidR="00A43C80" w:rsidRPr="00C81E8C" w:rsidRDefault="00A43C80" w:rsidP="00A43C8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63/1, «Северное сияние» (2/5, 50 кв.м, кух.7,3 кв.м, рем. космет, ст/пак, с/у раздел, в/д нов, м/к нов, обои соврем, мебель по договор, линолеум, солнечн, домофон) – 3 млн. 700 т.р. торг. Т. 89004094921, 66-66-27 DomNedvigimosti.ru№1587 </w:t>
      </w:r>
    </w:p>
    <w:p w:rsidR="00ED5CA1" w:rsidRPr="00C81E8C" w:rsidRDefault="00ED5CA1" w:rsidP="00ED5CA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олетарская 61 «95 квартал» (4/5, 51 кв.м, хорошее состояние ст/пак, нов.сантех, нов.двери, балкон, теплая) – 2 млн. </w:t>
      </w:r>
      <w:r w:rsidR="001E360F" w:rsidRPr="00C81E8C">
        <w:rPr>
          <w:rFonts w:ascii="Times New Roman" w:hAnsi="Times New Roman" w:cs="Times New Roman"/>
        </w:rPr>
        <w:t>6</w:t>
      </w:r>
      <w:r w:rsidRPr="00C81E8C">
        <w:rPr>
          <w:rFonts w:ascii="Times New Roman" w:hAnsi="Times New Roman" w:cs="Times New Roman"/>
        </w:rPr>
        <w:t xml:space="preserve">00 т.р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953</w:t>
      </w:r>
    </w:p>
    <w:p w:rsidR="003A65EE" w:rsidRPr="00C81E8C" w:rsidRDefault="003A65EE" w:rsidP="003A65E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108 к 1, «Пригородный» (1/5, 52 кв.м, кух 13 кв.м, ремонт комет, стк/пак, вх/д нов, м/д нов, с/у совмещ, м/п, сантех новая, мебель, быт техника, 2 подвала, тёплая) – 2 млн. 300 т.р. торг. Т. 89004101715, 66-66-27 Domnedvigimosti.ru</w:t>
      </w:r>
      <w:r w:rsidR="00333E1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76</w:t>
      </w:r>
    </w:p>
    <w:p w:rsidR="00A70BBA" w:rsidRPr="00C81E8C" w:rsidRDefault="00A70BBA" w:rsidP="00A70BB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ролетарская 81 к 1, «3 мкр» (3/5, 51,4 кв.м, кух. 7 кв.м, косм.рем, ст/пак, с/у раздел, меб/быт.тех, подвал 16 кв.м, балкон ст/пак) – 2 млн. 35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333E13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BE3BB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998</w:t>
      </w:r>
    </w:p>
    <w:p w:rsidR="00027367" w:rsidRPr="00C81E8C" w:rsidRDefault="00027367" w:rsidP="00A70BB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65 к.3, «Лимончик» (5/5, 51,2 кв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м, кухня 7,3 кв.м, космет. ремонт, ст/пак, балкон не застеклен, новая вх/дв, шкаф-купе, чистая, солнечная) – 2 млн. 100 т.р. </w:t>
      </w:r>
      <w:r w:rsidRPr="00C81E8C">
        <w:rPr>
          <w:rFonts w:ascii="Times New Roman" w:eastAsia="Times New Roman" w:hAnsi="Times New Roman" w:cs="Times New Roman"/>
        </w:rPr>
        <w:t xml:space="preserve">Т. 89642397890, </w:t>
      </w:r>
      <w:r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15</w:t>
      </w:r>
    </w:p>
    <w:p w:rsidR="00FD77FF" w:rsidRPr="00C81E8C" w:rsidRDefault="00FD77FF" w:rsidP="00FD77FF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улучшенка. Наровчатова 3/1 «Роддом» (1/5, 51 кв.м, хороший ремонт, стекл/пак, м/к двери, ламинат, встроен. кухня, с/у совмест. бойлер, теплая и уютная, отличный район, развитая инфраструктура ) – 2 млн. 700 т.р. Т. 89004094923, 66-66-27 DomNedvigimosti.ru №1521</w:t>
      </w:r>
    </w:p>
    <w:p w:rsidR="0065619B" w:rsidRPr="00C81E8C" w:rsidRDefault="0065619B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Болдырева 6А, «Школа№24» (4/5, 50,6 кв.м, кух.7,1 кв.м, отличное состояние, ст/пак, мебель, быт.тех, ванна-кафель, ровные стены, кухня, гардероб, бойлер, чистая, теплая) – 3 млн. 500 т.р. Т. 89004104590, 66-66-27 DomNedvigimosti.ru №2054</w:t>
      </w:r>
    </w:p>
    <w:p w:rsidR="00C011BC" w:rsidRPr="00C81E8C" w:rsidRDefault="00C011BC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Гагарина 33, «р-к Ладья» (2/5, 50,2 кв.м, ст/пак, быт.тех, мебель, кухня, счет. воды, ванна-кафель, не угловая, ровные стены) – 3 млн. 400 т.р. Т. 89004104590, 66-66-27 DomNedvigimosti.ru №</w:t>
      </w:r>
      <w:r w:rsidR="00DB7C9F" w:rsidRPr="00C81E8C">
        <w:rPr>
          <w:rFonts w:ascii="Times New Roman" w:hAnsi="Times New Roman" w:cs="Times New Roman"/>
        </w:rPr>
        <w:t>2055</w:t>
      </w:r>
    </w:p>
    <w:p w:rsidR="00CF5CC1" w:rsidRPr="00C81E8C" w:rsidRDefault="00CF5CC1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Марчеканский пер. 5, «Энола» (3/5, 50,5 кв.м, ст/пак,  м/к двери, быт.тех, мебель, кухня, декотайл, ламинат, гардероб, солнечная, теплая, подвал) – 3 млн. 200 т.р. Т. 89004104590, 66-66-27 DomNedvigimosti.ru №2056</w:t>
      </w:r>
    </w:p>
    <w:p w:rsidR="009F1C75" w:rsidRPr="00C81E8C" w:rsidRDefault="009F1C75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улучшенка. Пролетарская 63 к.1, «Яма» (5/5, 50,3 кв.м, балкон, мебель, шкаф-купе, кухня, ванна-кафель, быт.тех, каб.ТВ, солнечная, теплая) – 2 млн. </w:t>
      </w:r>
      <w:r w:rsidR="00AC4D82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>00 т.р. Т. 89004104590, 66-66-27 DomNedvigimosti.ru №2057</w:t>
      </w:r>
    </w:p>
    <w:p w:rsidR="00812AF1" w:rsidRPr="00C81E8C" w:rsidRDefault="00812AF1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Кольцевая 58, «Школа№1» (1/5, 51 кв.м, без ремонта, в зале ст/пак, утепленная стена, кладовка, солнечная, теплая) – 2 млн. 100 т.р. Т. 89004104590, 66-66-27 DomNedvigimosti.ru №</w:t>
      </w:r>
      <w:r w:rsidR="00662222" w:rsidRPr="00C81E8C">
        <w:rPr>
          <w:rFonts w:ascii="Times New Roman" w:hAnsi="Times New Roman" w:cs="Times New Roman"/>
        </w:rPr>
        <w:t>2066</w:t>
      </w:r>
    </w:p>
    <w:p w:rsidR="00AE00C7" w:rsidRPr="00C81E8C" w:rsidRDefault="00AE00C7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бережная 65, «Лимончик» (5/5, 50,1  кв.м, кух. 7 кв.м,  отл.рем, ст/пак, вх/д нов, м/д нов, с/у раздельный, ванна кафель, сантех. новая, сч/ воды, потолок натяжной, замена электропроводки, меб/быт. тех по договор.) – 2 млн. 800 т.р. Т. 89004101713, 89642397890 DomNedvigimosti.ru №2069</w:t>
      </w:r>
    </w:p>
    <w:p w:rsidR="00016FC0" w:rsidRPr="00C81E8C" w:rsidRDefault="00016FC0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улучшенка. Кольцевая 58 «Школа№1» (5/5, общ. 50,5 кв.м, кухня 7,2 кв.м, ст/пак, косм. ремонт, меблирована, теплая) – 2 млн. </w:t>
      </w:r>
      <w:r w:rsidR="00FF53FD" w:rsidRPr="00C81E8C">
        <w:rPr>
          <w:rFonts w:ascii="Times New Roman" w:hAnsi="Times New Roman" w:cs="Times New Roman"/>
        </w:rPr>
        <w:t>65</w:t>
      </w:r>
      <w:r w:rsidRPr="00C81E8C">
        <w:rPr>
          <w:rFonts w:ascii="Times New Roman" w:hAnsi="Times New Roman" w:cs="Times New Roman"/>
        </w:rPr>
        <w:t>0 т.р. Т. 89004094920, 66-66-27 DomNedvigimosti.ru №2072</w:t>
      </w:r>
    </w:p>
    <w:p w:rsidR="00C114A2" w:rsidRPr="00C81E8C" w:rsidRDefault="00C114A2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Кольцевая 36А, «р-к Ладья» (1/5, 50,4 кв.м, хорош.состояние, ст/пак, встр</w:t>
      </w:r>
      <w:r w:rsidR="008443B2" w:rsidRPr="00C81E8C">
        <w:rPr>
          <w:rFonts w:ascii="Times New Roman" w:hAnsi="Times New Roman" w:cs="Times New Roman"/>
        </w:rPr>
        <w:t xml:space="preserve">/кух, </w:t>
      </w:r>
      <w:r w:rsidRPr="00C81E8C">
        <w:rPr>
          <w:rFonts w:ascii="Times New Roman" w:hAnsi="Times New Roman" w:cs="Times New Roman"/>
        </w:rPr>
        <w:t>замена проводки, новые радиаторы, новая сантехника, счетчики воды, стиропор, в</w:t>
      </w:r>
      <w:r w:rsidR="00DF3951" w:rsidRPr="00C81E8C">
        <w:rPr>
          <w:rFonts w:ascii="Times New Roman" w:hAnsi="Times New Roman" w:cs="Times New Roman"/>
        </w:rPr>
        <w:t>анна кафель, теплая, меб/быт</w:t>
      </w:r>
      <w:r w:rsidR="00E864A6" w:rsidRPr="00C81E8C">
        <w:rPr>
          <w:rFonts w:ascii="Times New Roman" w:hAnsi="Times New Roman" w:cs="Times New Roman"/>
        </w:rPr>
        <w:t>.тех по договор</w:t>
      </w:r>
      <w:r w:rsidR="00FF0805" w:rsidRPr="00C81E8C">
        <w:rPr>
          <w:rFonts w:ascii="Times New Roman" w:hAnsi="Times New Roman" w:cs="Times New Roman"/>
        </w:rPr>
        <w:t>у</w:t>
      </w:r>
      <w:r w:rsidRPr="00C81E8C">
        <w:rPr>
          <w:rFonts w:ascii="Times New Roman" w:hAnsi="Times New Roman" w:cs="Times New Roman"/>
        </w:rPr>
        <w:t xml:space="preserve">) – 2 млн. </w:t>
      </w:r>
      <w:r w:rsidR="00FF0805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 xml:space="preserve">00 т.р. </w:t>
      </w:r>
      <w:r w:rsidR="00FF0805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>Т. 89004104594, 66-66-27 DomNedvigimosti.ru №</w:t>
      </w:r>
      <w:r w:rsidR="003B2ACD" w:rsidRPr="00C81E8C">
        <w:rPr>
          <w:rFonts w:ascii="Times New Roman" w:hAnsi="Times New Roman" w:cs="Times New Roman"/>
        </w:rPr>
        <w:t>2085</w:t>
      </w:r>
    </w:p>
    <w:p w:rsidR="00075134" w:rsidRPr="00C81E8C" w:rsidRDefault="00075134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Кольцевая 36А, «р-к Ладья» (5/5, 50,9 кв.м, жилое состояние, балкон, перепланировка, теплая) – 2 млн. 400 т.р. Т. 89004104594, 66-66-27 DomNedvigimosti.ru №2094</w:t>
      </w:r>
    </w:p>
    <w:p w:rsidR="002B2E31" w:rsidRPr="00C81E8C" w:rsidRDefault="002B2E31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Гагарина 7Б, «Зелёный рынок» (4/5, 50,5 кв.м, косм.рем, с/у совм, кафель, ст/пак, ламинат, меж/двери, радиатор, шкаф-купе, встр/кух, мебель, быт/техника, счетчики воды, инет, домофон, метал.дверь, теплая, ухоженный подъезд, тихие соседи, хороший двор) – 3 млн. 300 т.р. торг. Т. 89004104593, 66-66-27 DomNedvigimosti.ru №2104</w:t>
      </w:r>
    </w:p>
    <w:p w:rsidR="00CB5661" w:rsidRPr="00C81E8C" w:rsidRDefault="00CB5661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Пролетарская 81, «3 мкр» (2/5, 50,7 кв.м, косм.рем, ст/пак, радиаторы, м/к двери, навесн.пот, стиропор, покрытие, встр/кух, меблир, быт.тех, с/у разд, кафель, сч.воды, бойлер, шкаф-купе, вход.дверь, заст.балкон, каб.ТВ, теплая) – 2 млн. 800 т.р. торг. Т. 89004104593, 66-66-27 DomNedvigimosti.ru №2110</w:t>
      </w:r>
    </w:p>
    <w:p w:rsidR="00D765FC" w:rsidRPr="00C81E8C" w:rsidRDefault="00D765FC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Пролетарская 79, «</w:t>
      </w:r>
      <w:r w:rsidR="00036B51" w:rsidRPr="00C81E8C">
        <w:rPr>
          <w:rFonts w:ascii="Times New Roman" w:hAnsi="Times New Roman" w:cs="Times New Roman"/>
        </w:rPr>
        <w:t>3мкр</w:t>
      </w:r>
      <w:r w:rsidRPr="00C81E8C">
        <w:rPr>
          <w:rFonts w:ascii="Times New Roman" w:hAnsi="Times New Roman" w:cs="Times New Roman"/>
        </w:rPr>
        <w:t>» (5/5, 50,9 кв.м,косм.рем, ст/пак, линолеум, стиропор, м/дверь, с/у совм, кафель, сч.воды, мебель, быт.тех, метал.дверь, теплая, тихие соседи) – 2 млн. 800 т.р. торг. Т. 89004104593, 66-66-27 DomNedvigimosti.ru №2111</w:t>
      </w:r>
    </w:p>
    <w:p w:rsidR="002E14AB" w:rsidRPr="00C81E8C" w:rsidRDefault="002E14AB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ровчатова 3 к.1, «Роддом» (1/5, 51 кв.м, хорошее состояние, стекл/пак, встр/кухня, бойлер, меблирована, отличный район, развитая инфраструктура) – 2 млн. 600 т.р. Т. 89004094923, 66-66-27 DomNedvigimosti.ru №2113</w:t>
      </w:r>
    </w:p>
    <w:p w:rsidR="008F0E9C" w:rsidRPr="00C81E8C" w:rsidRDefault="008F0E9C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ровчатова 3 к.1, «Роддом» (4/5, 50 кв.м, кух</w:t>
      </w:r>
      <w:r w:rsidR="00393012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2 кв.м, косм.рем, ст/пак, балкон ст/пак, </w:t>
      </w:r>
      <w:r w:rsidR="00393012" w:rsidRPr="00C81E8C">
        <w:rPr>
          <w:rFonts w:ascii="Times New Roman" w:hAnsi="Times New Roman" w:cs="Times New Roman"/>
        </w:rPr>
        <w:t xml:space="preserve">встр/кух, ванна кафель, </w:t>
      </w:r>
      <w:r w:rsidRPr="00C81E8C">
        <w:rPr>
          <w:rFonts w:ascii="Times New Roman" w:hAnsi="Times New Roman" w:cs="Times New Roman"/>
        </w:rPr>
        <w:t>обои соврем, мебель по договору, домофон) – 3 млн. 400 т.р. Т. 89004104590, 66-66-27 DomNedvigimosti.ru №</w:t>
      </w:r>
      <w:r w:rsidR="00393012" w:rsidRPr="00C81E8C">
        <w:rPr>
          <w:rFonts w:ascii="Times New Roman" w:hAnsi="Times New Roman" w:cs="Times New Roman"/>
        </w:rPr>
        <w:t>2124</w:t>
      </w:r>
    </w:p>
    <w:p w:rsidR="008A71F0" w:rsidRPr="00C81E8C" w:rsidRDefault="008A71F0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2-комн. кв. улучш</w:t>
      </w:r>
      <w:r w:rsidR="00FD7869" w:rsidRPr="00C81E8C">
        <w:rPr>
          <w:rFonts w:ascii="Times New Roman" w:hAnsi="Times New Roman" w:cs="Times New Roman"/>
        </w:rPr>
        <w:t>енка</w:t>
      </w:r>
      <w:r w:rsidRPr="00C81E8C">
        <w:rPr>
          <w:rFonts w:ascii="Times New Roman" w:hAnsi="Times New Roman" w:cs="Times New Roman"/>
        </w:rPr>
        <w:t>. Ш.Шимича</w:t>
      </w:r>
      <w:r w:rsidR="00FD786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3</w:t>
      </w:r>
      <w:r w:rsidR="00FD786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</w:t>
      </w:r>
      <w:r w:rsidR="00FD7869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>2, «Автотек»</w:t>
      </w:r>
      <w:r w:rsidR="00FD7869" w:rsidRPr="00C81E8C">
        <w:rPr>
          <w:rFonts w:ascii="Times New Roman" w:hAnsi="Times New Roman" w:cs="Times New Roman"/>
        </w:rPr>
        <w:t xml:space="preserve"> (5/5, 51 кв.м</w:t>
      </w:r>
      <w:r w:rsidRPr="00C81E8C">
        <w:rPr>
          <w:rFonts w:ascii="Times New Roman" w:hAnsi="Times New Roman" w:cs="Times New Roman"/>
        </w:rPr>
        <w:t>, хороший ремонт, стены выровнены, двухуровневые потолки, современные обои, ст/пакеты, гард</w:t>
      </w:r>
      <w:r w:rsidR="00FD7869" w:rsidRPr="00C81E8C">
        <w:rPr>
          <w:rFonts w:ascii="Times New Roman" w:hAnsi="Times New Roman" w:cs="Times New Roman"/>
        </w:rPr>
        <w:t>еробная, встр.шкаф-купе, встр.кухня, натур.дерево, мебель и быт.</w:t>
      </w:r>
      <w:r w:rsidRPr="00C81E8C">
        <w:rPr>
          <w:rFonts w:ascii="Times New Roman" w:hAnsi="Times New Roman" w:cs="Times New Roman"/>
        </w:rPr>
        <w:t>техника, с/у совмещен, кафель, чистый подъезд, отличный двор) – 2 млн</w:t>
      </w:r>
      <w:r w:rsidR="00FD7869" w:rsidRPr="00C81E8C">
        <w:rPr>
          <w:rFonts w:ascii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>900 т.р.</w:t>
      </w:r>
      <w:r w:rsidR="00FD786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 89004094922, 89004090514</w:t>
      </w:r>
      <w:r w:rsidR="00FD786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DomNedvigimosti.ru</w:t>
      </w:r>
      <w:r w:rsidR="00FD7869" w:rsidRPr="00C81E8C">
        <w:rPr>
          <w:rFonts w:ascii="Times New Roman" w:hAnsi="Times New Roman" w:cs="Times New Roman"/>
        </w:rPr>
        <w:t xml:space="preserve"> №</w:t>
      </w:r>
      <w:r w:rsidR="00ED0A56" w:rsidRPr="00C81E8C">
        <w:rPr>
          <w:rFonts w:ascii="Times New Roman" w:hAnsi="Times New Roman" w:cs="Times New Roman"/>
        </w:rPr>
        <w:t>2126</w:t>
      </w:r>
    </w:p>
    <w:p w:rsidR="00044CA0" w:rsidRPr="00C81E8C" w:rsidRDefault="00044CA0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бережная 79, «3мкр» (2/5, 50,2 кв.м, косм.рем, ст/пак, радиатор, ламинат, покрытие, навесной пот, м/двери, меб/быт.тех, с/у совм, душ.каб, встр/кух, шкаф-купе</w:t>
      </w:r>
      <w:r w:rsidR="008F357E" w:rsidRPr="00C81E8C">
        <w:rPr>
          <w:rFonts w:ascii="Times New Roman" w:hAnsi="Times New Roman" w:cs="Times New Roman"/>
        </w:rPr>
        <w:t>, заст.балкон, метал.дверь, каб.</w:t>
      </w:r>
      <w:r w:rsidRPr="00C81E8C">
        <w:rPr>
          <w:rFonts w:ascii="Times New Roman" w:hAnsi="Times New Roman" w:cs="Times New Roman"/>
        </w:rPr>
        <w:t>ТВ, ухоженный подъезд, теплая) (только нал.расчет) – 3 млн. 100 т.р. торг. Т. 89004104593, 66-66-27 DomNedvigimosti.ru</w:t>
      </w:r>
      <w:r w:rsidR="00F70013" w:rsidRPr="00C81E8C">
        <w:rPr>
          <w:rFonts w:ascii="Times New Roman" w:hAnsi="Times New Roman" w:cs="Times New Roman"/>
        </w:rPr>
        <w:t xml:space="preserve"> №</w:t>
      </w:r>
      <w:r w:rsidR="006566E5" w:rsidRPr="00C81E8C">
        <w:rPr>
          <w:rFonts w:ascii="Times New Roman" w:hAnsi="Times New Roman" w:cs="Times New Roman"/>
        </w:rPr>
        <w:t>2130</w:t>
      </w:r>
    </w:p>
    <w:p w:rsidR="00A56382" w:rsidRPr="00C81E8C" w:rsidRDefault="00A56382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бережная 87, «3мкр» (3/5,  50,7 кв.м, хор.рем, балкон, ст/пак, радиаторы, шкаф-купе, встр.прихожая, навесной пот, стиропор, с/у совм. кафель, подогрев, встр/кухня, меб/быт. тех, каб.ТВ, большой подвал) – 2 млн. 900 т.р. Т. 89004104593, 66-66-27 DomNedvigimosti.ru №2132</w:t>
      </w:r>
    </w:p>
    <w:p w:rsidR="00145457" w:rsidRPr="00C81E8C" w:rsidRDefault="00145457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Берзина 23, «Автотек» (3/5, 50,6 кв.м, част.ремонт, ст/пак, с/у совм, плитка, линолеум, шкаф-купе, част.мебл, быт.техника, инет, каб.ТВ, вход.дверь, домофон, теплая) – 2 млн. 600 т.р. Т. 89004104593, 66-66-27 DomNedvigimosti.ru №</w:t>
      </w:r>
      <w:r w:rsidR="002A1135" w:rsidRPr="00C81E8C">
        <w:rPr>
          <w:rFonts w:ascii="Times New Roman" w:hAnsi="Times New Roman" w:cs="Times New Roman"/>
        </w:rPr>
        <w:t>2133</w:t>
      </w:r>
    </w:p>
    <w:p w:rsidR="00A447F6" w:rsidRPr="00C81E8C" w:rsidRDefault="00A447F6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Набережная 71, «Яма» (2/5, 50,2 кв.м, балкон, ст/пак, с/у разд, сч.воды, стиропор, част.мебл, каб.ТВ, метал.дверь, тепло, тихие соседи) – 2 млн. 450 т.р. торг. Т. 89004104593, 66-66-27 DomNedvigimosti.ru №</w:t>
      </w:r>
      <w:r w:rsidR="009B2800" w:rsidRPr="00C81E8C">
        <w:rPr>
          <w:rFonts w:ascii="Times New Roman" w:hAnsi="Times New Roman" w:cs="Times New Roman"/>
        </w:rPr>
        <w:t>2137</w:t>
      </w:r>
    </w:p>
    <w:p w:rsidR="00D87AEB" w:rsidRPr="00C81E8C" w:rsidRDefault="00D87AEB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Флотская 7, «Моргородок» (4/5, 52 кв.м, косм.рем, покрытие, линолеум, м/дв, стиропор, текстура, ш</w:t>
      </w:r>
      <w:r w:rsidR="00F67F76" w:rsidRPr="00C81E8C">
        <w:rPr>
          <w:rFonts w:ascii="Times New Roman" w:hAnsi="Times New Roman" w:cs="Times New Roman"/>
        </w:rPr>
        <w:t>каф</w:t>
      </w:r>
      <w:r w:rsidRPr="00C81E8C">
        <w:rPr>
          <w:rFonts w:ascii="Times New Roman" w:hAnsi="Times New Roman" w:cs="Times New Roman"/>
        </w:rPr>
        <w:t>-куп</w:t>
      </w:r>
      <w:r w:rsidR="00F67F76" w:rsidRPr="00C81E8C">
        <w:rPr>
          <w:rFonts w:ascii="Times New Roman" w:hAnsi="Times New Roman" w:cs="Times New Roman"/>
        </w:rPr>
        <w:t>е, с/у разд, кафель, мебл, встр/</w:t>
      </w:r>
      <w:r w:rsidRPr="00C81E8C">
        <w:rPr>
          <w:rFonts w:ascii="Times New Roman" w:hAnsi="Times New Roman" w:cs="Times New Roman"/>
        </w:rPr>
        <w:t xml:space="preserve">кух, инет, каб.ТВ, теплая, тихие соседи) – 2 млн. 500 т.р. </w:t>
      </w:r>
      <w:r w:rsidR="00F67F76" w:rsidRPr="00C81E8C">
        <w:rPr>
          <w:rFonts w:ascii="Times New Roman" w:hAnsi="Times New Roman" w:cs="Times New Roman"/>
        </w:rPr>
        <w:t>т</w:t>
      </w:r>
      <w:r w:rsidRPr="00C81E8C">
        <w:rPr>
          <w:rFonts w:ascii="Times New Roman" w:hAnsi="Times New Roman" w:cs="Times New Roman"/>
        </w:rPr>
        <w:t>орг</w:t>
      </w:r>
      <w:r w:rsidR="00F67F76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 89004104593</w:t>
      </w:r>
      <w:r w:rsidR="00F67F76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</w:t>
      </w:r>
      <w:r w:rsidR="00F67F76" w:rsidRPr="00C81E8C">
        <w:rPr>
          <w:rFonts w:ascii="Times New Roman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</w:rPr>
        <w:t>DomNedvigimosti.ru</w:t>
      </w:r>
      <w:r w:rsidR="00F67F76" w:rsidRPr="00C81E8C">
        <w:rPr>
          <w:rFonts w:ascii="Times New Roman" w:hAnsi="Times New Roman" w:cs="Times New Roman"/>
        </w:rPr>
        <w:t xml:space="preserve"> №</w:t>
      </w:r>
      <w:r w:rsidR="00123666" w:rsidRPr="00C81E8C">
        <w:rPr>
          <w:rFonts w:ascii="Times New Roman" w:hAnsi="Times New Roman" w:cs="Times New Roman"/>
        </w:rPr>
        <w:t>2139</w:t>
      </w:r>
    </w:p>
    <w:p w:rsidR="00FE2179" w:rsidRPr="00C81E8C" w:rsidRDefault="00FE2179" w:rsidP="00FD77F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улучшенка. Якутская 3, «</w:t>
      </w:r>
      <w:r w:rsidR="008528D7" w:rsidRPr="00C81E8C">
        <w:rPr>
          <w:rFonts w:ascii="Times New Roman" w:hAnsi="Times New Roman" w:cs="Times New Roman"/>
        </w:rPr>
        <w:t>Школа№30</w:t>
      </w:r>
      <w:r w:rsidRPr="00C81E8C">
        <w:rPr>
          <w:rFonts w:ascii="Times New Roman" w:hAnsi="Times New Roman" w:cs="Times New Roman"/>
        </w:rPr>
        <w:t>» (5/5, 50,4 кв.м, косм.рем, навес.потолок, линолеум, декотайл, радиаторы, ст/пак, м/дв, заст.балкон, 2 шкаф-купе, мебель, быт.тех, с/у совм, панели, встр/кух, нов.сант, нов.электрика, каб.</w:t>
      </w:r>
      <w:r w:rsidR="000E19B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В, инет, метал.</w:t>
      </w:r>
      <w:r w:rsidR="000E19B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дверь) – 3 млн. 100 т.р. торг. Т. 89004104593, 66-66-27 DomNedvigimosti.ru №2142</w:t>
      </w:r>
    </w:p>
    <w:p w:rsidR="00174BA0" w:rsidRPr="00C81E8C" w:rsidRDefault="00174BA0" w:rsidP="00174BA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улучшенка. Флотская 6 к. 2, «Моргородок» (5/5, 51 кв.м, косм.рем, ст/пак, стиропор, м/двери, линолеум, ламинат, встр. кухня, с/у разд, плитка, нов. сантехника, счёт/воды, шкаф-купе, мебл, быт. техника, заст. балкон, каб. ТВ, и-нет) – 2 млн. 600 т.р. торг Т. 8900410459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151</w:t>
      </w:r>
    </w:p>
    <w:p w:rsidR="00FD77FF" w:rsidRPr="00C81E8C" w:rsidRDefault="00FD77FF" w:rsidP="00174BA0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Двухкомнатная кв. </w:t>
      </w:r>
      <w:r w:rsidR="009940E5" w:rsidRPr="00C81E8C">
        <w:rPr>
          <w:b/>
          <w:sz w:val="32"/>
          <w:szCs w:val="32"/>
        </w:rPr>
        <w:t>«</w:t>
      </w:r>
      <w:r w:rsidR="00DA50A8" w:rsidRPr="00C81E8C">
        <w:rPr>
          <w:b/>
          <w:sz w:val="32"/>
          <w:szCs w:val="32"/>
        </w:rPr>
        <w:t>сталин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F23884">
      <w:pPr>
        <w:pStyle w:val="a3"/>
        <w:spacing w:before="0" w:beforeAutospacing="0" w:after="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К. Маркса 40, «Восход» (4/4, 60 кв.м, кух</w:t>
      </w:r>
      <w:r w:rsidR="00FF50DC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9 кв.м, отл</w:t>
      </w:r>
      <w:r w:rsidR="00FF50DC" w:rsidRPr="00C81E8C">
        <w:rPr>
          <w:rFonts w:ascii="Times New Roman" w:hAnsi="Times New Roman" w:cs="Times New Roman"/>
        </w:rPr>
        <w:t xml:space="preserve">ичное </w:t>
      </w:r>
      <w:r w:rsidRPr="00C81E8C">
        <w:rPr>
          <w:rFonts w:ascii="Times New Roman" w:hAnsi="Times New Roman" w:cs="Times New Roman"/>
        </w:rPr>
        <w:t>сост</w:t>
      </w:r>
      <w:r w:rsidR="00FF50D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ак, встр/кух, с/у совм</w:t>
      </w:r>
      <w:r w:rsidR="00FF50DC" w:rsidRPr="00C81E8C">
        <w:rPr>
          <w:rFonts w:ascii="Times New Roman" w:hAnsi="Times New Roman" w:cs="Times New Roman"/>
        </w:rPr>
        <w:t>ещ.</w:t>
      </w:r>
      <w:r w:rsidRPr="00C81E8C">
        <w:rPr>
          <w:rFonts w:ascii="Times New Roman" w:hAnsi="Times New Roman" w:cs="Times New Roman"/>
        </w:rPr>
        <w:t xml:space="preserve"> кафель, ламинат, ковролин, красивый вид из окна) – 3 млн. </w:t>
      </w:r>
      <w:r w:rsidR="000E35A3" w:rsidRPr="00C81E8C">
        <w:rPr>
          <w:rFonts w:ascii="Times New Roman" w:hAnsi="Times New Roman" w:cs="Times New Roman"/>
        </w:rPr>
        <w:t>5</w:t>
      </w:r>
      <w:r w:rsidR="006A7BCE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>0 т.р.</w:t>
      </w:r>
      <w:r w:rsidRPr="00C81E8C">
        <w:rPr>
          <w:rFonts w:ascii="Times New Roman" w:eastAsia="Times New Roman" w:hAnsi="Times New Roman" w:cs="Times New Roman"/>
        </w:rPr>
        <w:t xml:space="preserve">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45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Дзержинского 5, «Металлист» (3/3, 51 кв.м, кух </w:t>
      </w:r>
      <w:r w:rsidR="006E0412" w:rsidRPr="00C81E8C">
        <w:rPr>
          <w:rFonts w:ascii="Times New Roman" w:hAnsi="Times New Roman" w:cs="Times New Roman"/>
        </w:rPr>
        <w:t>9</w:t>
      </w:r>
      <w:r w:rsidRPr="00C81E8C">
        <w:rPr>
          <w:rFonts w:ascii="Times New Roman" w:hAnsi="Times New Roman" w:cs="Times New Roman"/>
        </w:rPr>
        <w:t xml:space="preserve"> кв.м, </w:t>
      </w:r>
      <w:r w:rsidR="006E0412" w:rsidRPr="00C81E8C">
        <w:rPr>
          <w:rFonts w:ascii="Times New Roman" w:hAnsi="Times New Roman" w:cs="Times New Roman"/>
        </w:rPr>
        <w:t xml:space="preserve">свежий </w:t>
      </w:r>
      <w:r w:rsidRPr="00C81E8C">
        <w:rPr>
          <w:rFonts w:ascii="Times New Roman" w:hAnsi="Times New Roman" w:cs="Times New Roman"/>
        </w:rPr>
        <w:t>рем</w:t>
      </w:r>
      <w:r w:rsidR="006E0412" w:rsidRPr="00C81E8C">
        <w:rPr>
          <w:rFonts w:ascii="Times New Roman" w:hAnsi="Times New Roman" w:cs="Times New Roman"/>
        </w:rPr>
        <w:t>онт 2016 г</w:t>
      </w:r>
      <w:r w:rsidRPr="00C81E8C">
        <w:rPr>
          <w:rFonts w:ascii="Times New Roman" w:hAnsi="Times New Roman" w:cs="Times New Roman"/>
        </w:rPr>
        <w:t xml:space="preserve">, ст/пак, м/к замен, </w:t>
      </w:r>
      <w:r w:rsidR="00D44511" w:rsidRPr="00C81E8C">
        <w:rPr>
          <w:rFonts w:ascii="Times New Roman" w:hAnsi="Times New Roman" w:cs="Times New Roman"/>
        </w:rPr>
        <w:t xml:space="preserve">ламинат, </w:t>
      </w:r>
      <w:r w:rsidRPr="00C81E8C">
        <w:rPr>
          <w:rFonts w:ascii="Times New Roman" w:hAnsi="Times New Roman" w:cs="Times New Roman"/>
        </w:rPr>
        <w:t xml:space="preserve">встр/кух, </w:t>
      </w:r>
      <w:r w:rsidR="00CD6A1B" w:rsidRPr="00C81E8C">
        <w:rPr>
          <w:rFonts w:ascii="Times New Roman" w:hAnsi="Times New Roman" w:cs="Times New Roman"/>
        </w:rPr>
        <w:t xml:space="preserve">с/у совм, </w:t>
      </w:r>
      <w:r w:rsidRPr="00C81E8C">
        <w:rPr>
          <w:rFonts w:ascii="Times New Roman" w:hAnsi="Times New Roman" w:cs="Times New Roman"/>
        </w:rPr>
        <w:t xml:space="preserve">шкаф-купе, мебель, </w:t>
      </w:r>
      <w:r w:rsidR="00D44511" w:rsidRPr="00C81E8C">
        <w:rPr>
          <w:rFonts w:ascii="Times New Roman" w:hAnsi="Times New Roman" w:cs="Times New Roman"/>
        </w:rPr>
        <w:t xml:space="preserve">отличный </w:t>
      </w:r>
      <w:r w:rsidRPr="00C81E8C">
        <w:rPr>
          <w:rFonts w:ascii="Times New Roman" w:hAnsi="Times New Roman" w:cs="Times New Roman"/>
        </w:rPr>
        <w:t>вид из окна) – 3 млн.</w:t>
      </w:r>
      <w:r w:rsidR="006E0412" w:rsidRPr="00C81E8C">
        <w:rPr>
          <w:rFonts w:ascii="Times New Roman" w:hAnsi="Times New Roman" w:cs="Times New Roman"/>
        </w:rPr>
        <w:t xml:space="preserve"> 200 т.</w:t>
      </w:r>
      <w:r w:rsidRPr="00C81E8C">
        <w:rPr>
          <w:rFonts w:ascii="Times New Roman" w:hAnsi="Times New Roman" w:cs="Times New Roman"/>
        </w:rPr>
        <w:t xml:space="preserve"> торг. Т. 89004094922, 89004090514</w:t>
      </w:r>
      <w:r w:rsidR="006E0412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713</w:t>
      </w:r>
    </w:p>
    <w:p w:rsidR="009940E5" w:rsidRPr="00C81E8C" w:rsidRDefault="0038367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Портовая 5, «центр» (2/5, 59,2кв.м, без ремонта, прекрасная возможность сделать камин, теплая) – 3 млн. 100т.р. торг</w:t>
      </w:r>
      <w:r w:rsidRPr="00C81E8C">
        <w:t>.</w:t>
      </w:r>
      <w:r w:rsidRPr="00C81E8C">
        <w:rPr>
          <w:rFonts w:ascii="Times New Roman" w:hAnsi="Times New Roman" w:cs="Times New Roman"/>
        </w:rPr>
        <w:t xml:space="preserve"> Т. 89004094920</w:t>
      </w:r>
      <w:r w:rsidR="009940E5" w:rsidRPr="00C81E8C">
        <w:rPr>
          <w:rFonts w:ascii="Times New Roman" w:hAnsi="Times New Roman" w:cs="Times New Roman"/>
        </w:rPr>
        <w:t xml:space="preserve">, </w:t>
      </w:r>
      <w:r w:rsidR="007D72BB" w:rsidRPr="00C81E8C">
        <w:rPr>
          <w:rFonts w:ascii="Times New Roman" w:hAnsi="Times New Roman" w:cs="Times New Roman"/>
        </w:rPr>
        <w:t>66-66</w:t>
      </w:r>
      <w:r w:rsidRPr="00C81E8C">
        <w:rPr>
          <w:rFonts w:ascii="Times New Roman" w:hAnsi="Times New Roman" w:cs="Times New Roman"/>
        </w:rPr>
        <w:t xml:space="preserve">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940E5" w:rsidRPr="00C81E8C">
        <w:rPr>
          <w:rFonts w:ascii="Times New Roman" w:hAnsi="Times New Roman" w:cs="Times New Roman"/>
        </w:rPr>
        <w:t>№93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Ленина 10, «Центр» (4/4, 56 кв.м, кух 8 кв.м, нов вх/д, нов. м/к дв, ст/пак, косм.рем, балкон, с/у совм, кафель, встр/кух</w:t>
      </w:r>
      <w:r w:rsidR="00735E9A" w:rsidRPr="00C81E8C">
        <w:rPr>
          <w:rFonts w:ascii="Times New Roman" w:hAnsi="Times New Roman" w:cs="Times New Roman"/>
        </w:rPr>
        <w:t xml:space="preserve">, гардеробная, меб/быт.техн) – 4 млн. </w:t>
      </w:r>
      <w:r w:rsidRPr="00C81E8C">
        <w:rPr>
          <w:rFonts w:ascii="Times New Roman" w:hAnsi="Times New Roman" w:cs="Times New Roman"/>
        </w:rPr>
        <w:t>торг.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7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Портовая 5 Е, «СВГУ» (3/3, 56 кв.м, кух 8 кв.м, отл.рем, нов. вх/д, м/к дв, ст/пак, 3-ур.пот, уют.обустроен.лоджия, с/у разд, совр.кафель, встр/кух, гардероб, меб/быт. техн) – </w:t>
      </w:r>
      <w:r w:rsidR="005D7EB9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млн. </w:t>
      </w:r>
      <w:r w:rsidR="005D7EB9" w:rsidRPr="00C81E8C">
        <w:rPr>
          <w:rFonts w:ascii="Times New Roman" w:hAnsi="Times New Roman" w:cs="Times New Roman"/>
        </w:rPr>
        <w:t>8</w:t>
      </w:r>
      <w:r w:rsidRPr="00C81E8C">
        <w:rPr>
          <w:rFonts w:ascii="Times New Roman" w:hAnsi="Times New Roman" w:cs="Times New Roman"/>
        </w:rPr>
        <w:t>00 т.р. торг.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7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Ш. Шимича 16 Б, «Автотек» (</w:t>
      </w:r>
      <w:r w:rsidR="00243929" w:rsidRPr="00C81E8C">
        <w:rPr>
          <w:rFonts w:ascii="Times New Roman" w:hAnsi="Times New Roman" w:cs="Times New Roman"/>
        </w:rPr>
        <w:t>2/3, общ.пл. 61,8 кв.м, кухня 7,9 кв.м, отличное состояние, дизайн.ремонт, ст/пак, встр/кух, новая вх/дв, новые м/к двери, натяж.потолок, декотайл, новая сантехника, новая проводка, меб/быт.тех, солнечная, теплая</w:t>
      </w:r>
      <w:r w:rsidRPr="00C81E8C">
        <w:rPr>
          <w:rFonts w:ascii="Times New Roman" w:hAnsi="Times New Roman" w:cs="Times New Roman"/>
        </w:rPr>
        <w:t>) – 3 млн. 850 т.р. торг. Т. 8964239</w:t>
      </w:r>
      <w:r w:rsidR="00243929" w:rsidRPr="00C81E8C">
        <w:rPr>
          <w:rFonts w:ascii="Times New Roman" w:hAnsi="Times New Roman" w:cs="Times New Roman"/>
        </w:rPr>
        <w:t>7890</w:t>
      </w:r>
      <w:r w:rsidRPr="00C81E8C">
        <w:rPr>
          <w:rFonts w:ascii="Times New Roman" w:hAnsi="Times New Roman" w:cs="Times New Roman"/>
        </w:rPr>
        <w:t xml:space="preserve">, </w:t>
      </w:r>
      <w:r w:rsidR="00243929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9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ул. Марчеканская16, «Марчекан» (1/3, 44,2 кв.м, кухня 8кв.м, нов вх/д, нов м/к дв, ст/пак., частичн. ремонт, с/у совм, душ. кабина, встр кухня, частичномебелир.) – 1 млн. </w:t>
      </w:r>
      <w:r w:rsidR="00241C6B" w:rsidRPr="00C81E8C">
        <w:rPr>
          <w:rFonts w:ascii="Times New Roman" w:hAnsi="Times New Roman" w:cs="Times New Roman"/>
        </w:rPr>
        <w:t>8</w:t>
      </w:r>
      <w:r w:rsidRPr="00C81E8C">
        <w:rPr>
          <w:rFonts w:ascii="Times New Roman" w:hAnsi="Times New Roman" w:cs="Times New Roman"/>
        </w:rPr>
        <w:t xml:space="preserve">00 т.р.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0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Марчеканское шоссе 34 к.1, «Марчекан» ( 3/3, 54,9кв.м, кухня 8 кв.м, ремонт космет, в/д  новые, ст/пак, на кухне натяж. потолок, нов. радиат) – 2 млн</w:t>
      </w:r>
      <w:r w:rsidR="00021B8F" w:rsidRPr="00C81E8C">
        <w:rPr>
          <w:rFonts w:ascii="Times New Roman" w:hAnsi="Times New Roman" w:cs="Times New Roman"/>
        </w:rPr>
        <w:t>. 900 т.р. торг. 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2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Парковая 10/10, «Центр» (2/4, 50 кв.м, ст/пак, балкон, частич</w:t>
      </w:r>
      <w:r w:rsidR="00FF50DC" w:rsidRPr="00C81E8C">
        <w:rPr>
          <w:rFonts w:ascii="Times New Roman" w:hAnsi="Times New Roman" w:cs="Times New Roman"/>
        </w:rPr>
        <w:t xml:space="preserve">но </w:t>
      </w:r>
      <w:r w:rsidRPr="00C81E8C">
        <w:rPr>
          <w:rFonts w:ascii="Times New Roman" w:hAnsi="Times New Roman" w:cs="Times New Roman"/>
        </w:rPr>
        <w:t>нат</w:t>
      </w:r>
      <w:r w:rsidR="00FF50DC" w:rsidRPr="00C81E8C">
        <w:rPr>
          <w:rFonts w:ascii="Times New Roman" w:hAnsi="Times New Roman" w:cs="Times New Roman"/>
        </w:rPr>
        <w:t>яж</w:t>
      </w:r>
      <w:r w:rsidRPr="00C81E8C">
        <w:rPr>
          <w:rFonts w:ascii="Times New Roman" w:hAnsi="Times New Roman" w:cs="Times New Roman"/>
        </w:rPr>
        <w:t>.потол</w:t>
      </w:r>
      <w:r w:rsidR="00FF50DC" w:rsidRPr="00C81E8C">
        <w:rPr>
          <w:rFonts w:ascii="Times New Roman" w:hAnsi="Times New Roman" w:cs="Times New Roman"/>
        </w:rPr>
        <w:t xml:space="preserve">ок, жилое </w:t>
      </w:r>
      <w:r w:rsidRPr="00C81E8C">
        <w:rPr>
          <w:rFonts w:ascii="Times New Roman" w:hAnsi="Times New Roman" w:cs="Times New Roman"/>
        </w:rPr>
        <w:t>сост</w:t>
      </w:r>
      <w:r w:rsidR="00FF50DC" w:rsidRPr="00C81E8C">
        <w:rPr>
          <w:rFonts w:ascii="Times New Roman" w:hAnsi="Times New Roman" w:cs="Times New Roman"/>
        </w:rPr>
        <w:t>ояние</w:t>
      </w:r>
      <w:r w:rsidR="00A269A0" w:rsidRPr="00C81E8C">
        <w:rPr>
          <w:rFonts w:ascii="Times New Roman" w:hAnsi="Times New Roman" w:cs="Times New Roman"/>
        </w:rPr>
        <w:t xml:space="preserve">, развитая </w:t>
      </w:r>
      <w:r w:rsidRPr="00C81E8C">
        <w:rPr>
          <w:rFonts w:ascii="Times New Roman" w:hAnsi="Times New Roman" w:cs="Times New Roman"/>
        </w:rPr>
        <w:t>инфрастр</w:t>
      </w:r>
      <w:r w:rsidR="00A269A0" w:rsidRPr="00C81E8C">
        <w:rPr>
          <w:rFonts w:ascii="Times New Roman" w:hAnsi="Times New Roman" w:cs="Times New Roman"/>
        </w:rPr>
        <w:t>уктура</w:t>
      </w:r>
      <w:r w:rsidRPr="00C81E8C">
        <w:rPr>
          <w:rFonts w:ascii="Times New Roman" w:hAnsi="Times New Roman" w:cs="Times New Roman"/>
        </w:rPr>
        <w:t xml:space="preserve">) – 3 млн. </w:t>
      </w:r>
      <w:r w:rsidR="00A269A0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</w:t>
      </w:r>
      <w:r w:rsidRPr="00C81E8C">
        <w:rPr>
          <w:rFonts w:ascii="Times New Roman" w:eastAsia="Garamond" w:hAnsi="Times New Roman" w:cs="Times New Roman"/>
        </w:rPr>
        <w:t xml:space="preserve">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Pr="00C81E8C">
        <w:rPr>
          <w:rFonts w:ascii="Times New Roman" w:eastAsia="Garamond" w:hAnsi="Times New Roman" w:cs="Times New Roman"/>
        </w:rPr>
        <w:t>№1399</w:t>
      </w:r>
    </w:p>
    <w:p w:rsidR="002A683D" w:rsidRPr="00C81E8C" w:rsidRDefault="002A683D" w:rsidP="009940E5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Ленина 5, «Центр» (1/4, 47,9 кв.м., хороший современный ремонт, нов м/к дв, встр кухня, с/у совм, ст/п, двухуровн. потолки, ламинат, ковровое, отличная инфраструктура, удобно под офис) – 5 млн 200 т.р.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561</w:t>
      </w:r>
    </w:p>
    <w:p w:rsidR="007B0C06" w:rsidRPr="00C81E8C" w:rsidRDefault="00816E51" w:rsidP="00E97704">
      <w:pPr>
        <w:pStyle w:val="a4"/>
        <w:numPr>
          <w:ilvl w:val="0"/>
          <w:numId w:val="1"/>
        </w:numPr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Лен</w:t>
      </w:r>
      <w:r w:rsidR="00E97704" w:rsidRPr="00C81E8C">
        <w:rPr>
          <w:rFonts w:ascii="Times New Roman" w:hAnsi="Times New Roman" w:cs="Times New Roman"/>
        </w:rPr>
        <w:t xml:space="preserve">ина 22/2, «Центр» (2/4, 53 кв.м, узакон. переплан, хороший </w:t>
      </w:r>
      <w:r w:rsidRPr="00C81E8C">
        <w:rPr>
          <w:rFonts w:ascii="Times New Roman" w:hAnsi="Times New Roman" w:cs="Times New Roman"/>
        </w:rPr>
        <w:t xml:space="preserve">ремонт, отличное состояние) – 4 млн. 500 т.р. торг. Т. 89004094923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24079D" w:rsidRPr="00C81E8C">
        <w:rPr>
          <w:rFonts w:ascii="Times New Roman" w:hAnsi="Times New Roman" w:cs="Times New Roman"/>
        </w:rPr>
        <w:t>№1652</w:t>
      </w:r>
      <w:r w:rsidRPr="00C81E8C">
        <w:t xml:space="preserve"> </w:t>
      </w:r>
    </w:p>
    <w:p w:rsidR="007B0C06" w:rsidRPr="00C81E8C" w:rsidRDefault="007B0C06" w:rsidP="007B0C06">
      <w:pPr>
        <w:pStyle w:val="a4"/>
        <w:numPr>
          <w:ilvl w:val="0"/>
          <w:numId w:val="1"/>
        </w:numPr>
        <w:ind w:left="567" w:hanging="567"/>
        <w:jc w:val="both"/>
      </w:pPr>
      <w:r w:rsidRPr="00C81E8C">
        <w:rPr>
          <w:rFonts w:ascii="Times New Roman" w:eastAsia="Times New Roman" w:hAnsi="Times New Roman" w:cs="Times New Roman"/>
        </w:rPr>
        <w:t xml:space="preserve">2-комн. кв. </w:t>
      </w:r>
      <w:r w:rsidR="00DA50A8" w:rsidRPr="00C81E8C">
        <w:rPr>
          <w:rFonts w:ascii="Times New Roman" w:eastAsia="Times New Roman" w:hAnsi="Times New Roman" w:cs="Times New Roman"/>
        </w:rPr>
        <w:t>сталинка</w:t>
      </w:r>
      <w:r w:rsidRPr="00C81E8C">
        <w:rPr>
          <w:rFonts w:ascii="Times New Roman" w:eastAsia="Times New Roman" w:hAnsi="Times New Roman" w:cs="Times New Roman"/>
        </w:rPr>
        <w:t>. Портовая 7, «Центр» (2/4, 52 кв.м, хор.состояние, дорогой паркет, теплая у</w:t>
      </w:r>
      <w:r w:rsidR="000C0978" w:rsidRPr="00C81E8C">
        <w:rPr>
          <w:rFonts w:ascii="Times New Roman" w:eastAsia="Times New Roman" w:hAnsi="Times New Roman" w:cs="Times New Roman"/>
        </w:rPr>
        <w:t>ютная, имеется камин) – 3 млн. 1</w:t>
      </w:r>
      <w:r w:rsidRPr="00C81E8C">
        <w:rPr>
          <w:rFonts w:ascii="Times New Roman" w:eastAsia="Times New Roman" w:hAnsi="Times New Roman" w:cs="Times New Roman"/>
        </w:rPr>
        <w:t xml:space="preserve">00 т.р. торг. Т. 8900409492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8238B2" w:rsidRPr="00C81E8C">
        <w:rPr>
          <w:rFonts w:ascii="Times New Roman" w:hAnsi="Times New Roman" w:cs="Times New Roman"/>
        </w:rPr>
        <w:t>№1707</w:t>
      </w:r>
    </w:p>
    <w:p w:rsidR="00816E51" w:rsidRPr="00C81E8C" w:rsidRDefault="007B0C06" w:rsidP="007B0C06">
      <w:pPr>
        <w:pStyle w:val="a4"/>
        <w:numPr>
          <w:ilvl w:val="0"/>
          <w:numId w:val="1"/>
        </w:numPr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eastAsia="Times New Roman" w:hAnsi="Times New Roman" w:cs="Times New Roman"/>
        </w:rPr>
        <w:t xml:space="preserve">2-комн. кв. </w:t>
      </w:r>
      <w:r w:rsidR="00DA50A8" w:rsidRPr="00C81E8C">
        <w:rPr>
          <w:rFonts w:ascii="Times New Roman" w:eastAsia="Times New Roman" w:hAnsi="Times New Roman" w:cs="Times New Roman"/>
        </w:rPr>
        <w:t>сталинка</w:t>
      </w:r>
      <w:r w:rsidRPr="00C81E8C">
        <w:rPr>
          <w:rFonts w:ascii="Times New Roman" w:eastAsia="Times New Roman" w:hAnsi="Times New Roman" w:cs="Times New Roman"/>
        </w:rPr>
        <w:t>. Портовая 7, «Центр» (2/4, 51 кв.м, хорошее состояние, паркет, теплая, хор. м/к двери, меблирована) – 3 млн.</w:t>
      </w:r>
      <w:r w:rsidR="00010D6D" w:rsidRPr="00C81E8C">
        <w:rPr>
          <w:rFonts w:ascii="Times New Roman" w:eastAsia="Times New Roman" w:hAnsi="Times New Roman" w:cs="Times New Roman"/>
        </w:rPr>
        <w:t xml:space="preserve"> </w:t>
      </w:r>
      <w:r w:rsidR="00C47E6C" w:rsidRPr="00C81E8C">
        <w:rPr>
          <w:rFonts w:ascii="Times New Roman" w:eastAsia="Times New Roman" w:hAnsi="Times New Roman" w:cs="Times New Roman"/>
        </w:rPr>
        <w:t xml:space="preserve">торг. Т. 89004094923, </w:t>
      </w:r>
      <w:r w:rsidRPr="00C81E8C">
        <w:rPr>
          <w:rFonts w:ascii="Times New Roman" w:eastAsia="Times New Roman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C47E6C" w:rsidRPr="00C81E8C">
        <w:rPr>
          <w:rFonts w:ascii="Times New Roman" w:hAnsi="Times New Roman" w:cs="Times New Roman"/>
        </w:rPr>
        <w:t>№1708</w:t>
      </w:r>
      <w:r w:rsidRPr="00C81E8C">
        <w:rPr>
          <w:rFonts w:ascii="Times New Roman" w:hAnsi="Times New Roman" w:cs="Times New Roman"/>
        </w:rPr>
        <w:t xml:space="preserve"> </w:t>
      </w:r>
    </w:p>
    <w:p w:rsidR="00D14AA3" w:rsidRPr="00C81E8C" w:rsidRDefault="00D14AA3" w:rsidP="00D14AA3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Марчеканская 20, «Марчекан» (3/4, 46,7</w:t>
      </w:r>
      <w:r w:rsidR="00FB03E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кух 7,1кв.м, ремонт космет, м/к нов, нов сантех во всём доме, счёт воды, с/у совмещ, потолок натяжкухня+комн, тёплая, мебель, подвал, хорошие соседи, в доме: магазин, почта, рядом остановка) – 2 млн. </w:t>
      </w:r>
      <w:r w:rsidR="00FB03EC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</w:t>
      </w:r>
      <w:r w:rsidR="007C57CC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728</w:t>
      </w:r>
    </w:p>
    <w:p w:rsidR="00345AA0" w:rsidRPr="00C81E8C" w:rsidRDefault="00345AA0" w:rsidP="00160C56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Портовая 5Б, «Центр» (2/2, 60кв.м, кухня 7,6кв.м, отл. ремонт, вх/нов, м/д нов, ст/пак, санузел совмещ, сан/тех нов, кафель, ламинат+декотаил, замена эл. проводки, мебель, быт техн, домофон) – 4 млн. 800 т.р. торг. Т. 89004101715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CA09DE" w:rsidRPr="00C81E8C">
        <w:rPr>
          <w:rFonts w:ascii="Times New Roman" w:hAnsi="Times New Roman" w:cs="Times New Roman"/>
        </w:rPr>
        <w:t>1872</w:t>
      </w:r>
    </w:p>
    <w:p w:rsidR="00D14AA3" w:rsidRPr="00C81E8C" w:rsidRDefault="00BF7E22" w:rsidP="00537018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2й проезд Горького 2, «Центр» (2/4, 60,1 кв.м, ремонт космет, линолеум, м/к натурал, ст/пак, с/у совмещ, встр. кухня, мебель по договор, все в шаговой доступности,  домофон) – </w:t>
      </w:r>
      <w:r w:rsidR="008972BE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млн. </w:t>
      </w:r>
      <w:r w:rsidR="001B7F38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>00 т.р.</w:t>
      </w:r>
      <w:r w:rsidR="001B7F38" w:rsidRPr="00C81E8C">
        <w:rPr>
          <w:rFonts w:ascii="Times New Roman" w:hAnsi="Times New Roman" w:cs="Times New Roman"/>
        </w:rPr>
        <w:t xml:space="preserve"> торг</w:t>
      </w:r>
      <w:r w:rsidRPr="00C81E8C">
        <w:rPr>
          <w:rFonts w:ascii="Times New Roman" w:hAnsi="Times New Roman" w:cs="Times New Roman"/>
        </w:rPr>
        <w:t xml:space="preserve"> 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469</w:t>
      </w:r>
      <w:r w:rsidRPr="00C81E8C">
        <w:rPr>
          <w:rFonts w:ascii="Times New Roman" w:hAnsi="Times New Roman" w:cs="Times New Roman"/>
          <w:b/>
        </w:rPr>
        <w:t xml:space="preserve"> </w:t>
      </w:r>
    </w:p>
    <w:p w:rsidR="00010F00" w:rsidRPr="00C81E8C" w:rsidRDefault="00010F00" w:rsidP="00010F00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ул. Ленина 26, «Центр» (4/4, 58 кв.м, квартира в отличном состоянии, </w:t>
      </w:r>
      <w:r w:rsidR="00DA50A8" w:rsidRPr="00C81E8C">
        <w:rPr>
          <w:rFonts w:ascii="Times New Roman" w:hAnsi="Times New Roman" w:cs="Times New Roman"/>
        </w:rPr>
        <w:t xml:space="preserve">индивудуалка </w:t>
      </w:r>
      <w:r w:rsidRPr="00C81E8C">
        <w:rPr>
          <w:rFonts w:ascii="Times New Roman" w:hAnsi="Times New Roman" w:cs="Times New Roman"/>
        </w:rPr>
        <w:t>уальный дизайн, продумано все до мелочей, оборудована современной и качественной бытовой техникой, встроенными шкафами, мягкой мебелью, имеется видеофон.  В гостиной – биокамин, в ванной комнате – гидромассажная ванна. Просторная кухня – мечта хозяйки! Шикарный вид на Городской парк!) – 6 млн.</w:t>
      </w:r>
      <w:r w:rsidR="003B0D77" w:rsidRPr="00C81E8C">
        <w:rPr>
          <w:rFonts w:ascii="Times New Roman" w:hAnsi="Times New Roman" w:cs="Times New Roman"/>
        </w:rPr>
        <w:t xml:space="preserve"> 700 т.р. разумный торг реально </w:t>
      </w:r>
      <w:r w:rsidRPr="00C81E8C">
        <w:rPr>
          <w:rFonts w:ascii="Times New Roman" w:hAnsi="Times New Roman" w:cs="Times New Roman"/>
        </w:rPr>
        <w:t xml:space="preserve">заинтересованным покупателям.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B0D7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07</w:t>
      </w:r>
    </w:p>
    <w:p w:rsidR="00F26A72" w:rsidRPr="00C81E8C" w:rsidRDefault="00F26A72" w:rsidP="00010F00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сталинка. Парковая 10, «Центр» (3/4, 48 кв.м, </w:t>
      </w:r>
      <w:r w:rsidR="00CF627B" w:rsidRPr="00C81E8C">
        <w:rPr>
          <w:rFonts w:ascii="Times New Roman" w:hAnsi="Times New Roman" w:cs="Times New Roman"/>
        </w:rPr>
        <w:t xml:space="preserve">кухня </w:t>
      </w:r>
      <w:r w:rsidRPr="00C81E8C">
        <w:rPr>
          <w:rFonts w:ascii="Times New Roman" w:hAnsi="Times New Roman" w:cs="Times New Roman"/>
        </w:rPr>
        <w:t xml:space="preserve">9,6 кв.м, хор.рем, ст/пак, </w:t>
      </w:r>
      <w:r w:rsidR="00CF627B" w:rsidRPr="00C81E8C">
        <w:rPr>
          <w:rFonts w:ascii="Times New Roman" w:hAnsi="Times New Roman" w:cs="Times New Roman"/>
        </w:rPr>
        <w:t>м/д нов, радиат.нов, нат</w:t>
      </w:r>
      <w:r w:rsidRPr="00C81E8C">
        <w:rPr>
          <w:rFonts w:ascii="Times New Roman" w:hAnsi="Times New Roman" w:cs="Times New Roman"/>
        </w:rPr>
        <w:t>.потолок, с/у совмещ, сантех.нов</w:t>
      </w:r>
      <w:r w:rsidR="00B975F1" w:rsidRPr="00C81E8C">
        <w:rPr>
          <w:rFonts w:ascii="Times New Roman" w:hAnsi="Times New Roman" w:cs="Times New Roman"/>
        </w:rPr>
        <w:t>, сч/воды, встр/кух</w:t>
      </w:r>
      <w:r w:rsidR="00265A42" w:rsidRPr="00C81E8C">
        <w:rPr>
          <w:rFonts w:ascii="Times New Roman" w:hAnsi="Times New Roman" w:cs="Times New Roman"/>
        </w:rPr>
        <w:t>, меб/быт.</w:t>
      </w:r>
      <w:r w:rsidRPr="00C81E8C">
        <w:rPr>
          <w:rFonts w:ascii="Times New Roman" w:hAnsi="Times New Roman" w:cs="Times New Roman"/>
        </w:rPr>
        <w:t>тех. по договор, подвал, чердак в эксплуатации) – 3 млн. 600 т.р. Т. 89004101713, 89642397890 DomNedvigimosti.ru №21</w:t>
      </w:r>
      <w:r w:rsidR="00265A42" w:rsidRPr="00C81E8C">
        <w:rPr>
          <w:rFonts w:ascii="Times New Roman" w:hAnsi="Times New Roman" w:cs="Times New Roman"/>
        </w:rPr>
        <w:t>14</w:t>
      </w:r>
    </w:p>
    <w:p w:rsidR="00010F00" w:rsidRPr="00C81E8C" w:rsidRDefault="00010F00" w:rsidP="00010F00">
      <w:pPr>
        <w:pStyle w:val="a4"/>
        <w:ind w:left="567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Двухкомнатная кв. </w:t>
      </w:r>
      <w:r w:rsidR="009940E5" w:rsidRPr="00C81E8C">
        <w:rPr>
          <w:b/>
          <w:sz w:val="32"/>
          <w:szCs w:val="32"/>
        </w:rPr>
        <w:t>«</w:t>
      </w:r>
      <w:r w:rsidR="00557485" w:rsidRPr="00C81E8C">
        <w:rPr>
          <w:b/>
          <w:sz w:val="32"/>
          <w:szCs w:val="32"/>
        </w:rPr>
        <w:t>индивудуал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К. Маркса 61 к.1, «Северное сияние» (4/5, 69,5 кв.м, кух 11,3 кв.м, отл. ремонт, нов.вх, м/к дв, ст/пак, декотайл, с/у 8,4 кв.м, джакузи, встр/кух, совр.меб и быт.тех) – 4 млн. 700 т.р.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9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Якутская 10, «Колос» (5/5, 56,1 кв.м, кух 8,4 кв.м, нов.вх/дв, ст/пак, с/у раздел, балкон, встр/кух, домофон, отличн.инфраструктура) – 3 млн. 4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17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Кольцевая 52, «школа №1» (1/5, 55, кв.м, кух. 12,9 кв.м, в/д нов, м/д нов, рем, ст./пак, нат. потолки, совр. обои,  ламинат, с/у совм, кафель, теплая, солнечн.) – 2 млн.</w:t>
      </w:r>
      <w:r w:rsidR="008752D8" w:rsidRPr="00C81E8C">
        <w:rPr>
          <w:rFonts w:ascii="Times New Roman" w:hAnsi="Times New Roman" w:cs="Times New Roman"/>
        </w:rPr>
        <w:t xml:space="preserve"> 4</w:t>
      </w:r>
      <w:r w:rsidRPr="00C81E8C">
        <w:rPr>
          <w:rFonts w:ascii="Times New Roman" w:hAnsi="Times New Roman" w:cs="Times New Roman"/>
        </w:rPr>
        <w:t xml:space="preserve">00 т.р торг.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5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Набережная 57 к. 1, «Лимончик» (1/5, 41,4 кв.м, кух. 7,6 кв.м, в/д нов, м/д нов, хорош. рем, ст./пак, ламинат, с/у совм, кафель, теплая, солнечн.) – 2 млн. 800 т.р торг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6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Пролетарская 61 к.4, «Лимончик» (3/5, </w:t>
      </w:r>
      <w:r w:rsidR="003A7313" w:rsidRPr="00C81E8C">
        <w:rPr>
          <w:rFonts w:ascii="Times New Roman" w:hAnsi="Times New Roman" w:cs="Times New Roman"/>
        </w:rPr>
        <w:t>55 кв.м, 2 комнаты 46 кв.м. (+ с/у и кухня на одного хозяина)</w:t>
      </w:r>
      <w:r w:rsidRPr="00C81E8C">
        <w:rPr>
          <w:rFonts w:ascii="Times New Roman" w:hAnsi="Times New Roman" w:cs="Times New Roman"/>
        </w:rPr>
        <w:t>, ст/пак, кух.гарн</w:t>
      </w:r>
      <w:r w:rsidR="00FF50DC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>, нов</w:t>
      </w:r>
      <w:r w:rsidR="00FF50DC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 вх/дв</w:t>
      </w:r>
      <w:r w:rsidR="00FF50DC" w:rsidRPr="00C81E8C">
        <w:rPr>
          <w:rFonts w:ascii="Times New Roman" w:hAnsi="Times New Roman" w:cs="Times New Roman"/>
        </w:rPr>
        <w:t>ерь</w:t>
      </w:r>
      <w:r w:rsidRPr="00C81E8C">
        <w:rPr>
          <w:rFonts w:ascii="Times New Roman" w:hAnsi="Times New Roman" w:cs="Times New Roman"/>
        </w:rPr>
        <w:t>, меж/</w:t>
      </w:r>
      <w:r w:rsidR="00FF50DC" w:rsidRPr="00C81E8C">
        <w:rPr>
          <w:rFonts w:ascii="Times New Roman" w:hAnsi="Times New Roman" w:cs="Times New Roman"/>
        </w:rPr>
        <w:t xml:space="preserve">к </w:t>
      </w:r>
      <w:r w:rsidRPr="00C81E8C">
        <w:rPr>
          <w:rFonts w:ascii="Times New Roman" w:hAnsi="Times New Roman" w:cs="Times New Roman"/>
        </w:rPr>
        <w:t>дв</w:t>
      </w:r>
      <w:r w:rsidR="00FF50DC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частич</w:t>
      </w:r>
      <w:r w:rsidR="00FF50DC" w:rsidRPr="00C81E8C">
        <w:rPr>
          <w:rFonts w:ascii="Times New Roman" w:hAnsi="Times New Roman" w:cs="Times New Roman"/>
        </w:rPr>
        <w:t xml:space="preserve">но </w:t>
      </w:r>
      <w:r w:rsidRPr="00C81E8C">
        <w:rPr>
          <w:rFonts w:ascii="Times New Roman" w:hAnsi="Times New Roman" w:cs="Times New Roman"/>
        </w:rPr>
        <w:t>натяж.потол</w:t>
      </w:r>
      <w:r w:rsidR="00FF50DC" w:rsidRPr="00C81E8C">
        <w:rPr>
          <w:rFonts w:ascii="Times New Roman" w:hAnsi="Times New Roman" w:cs="Times New Roman"/>
        </w:rPr>
        <w:t>ок</w:t>
      </w:r>
      <w:r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lastRenderedPageBreak/>
        <w:t>с/у совм</w:t>
      </w:r>
      <w:r w:rsidR="00FF50DC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 пластик, не угловая, отл</w:t>
      </w:r>
      <w:r w:rsidR="00FF50DC" w:rsidRPr="00C81E8C">
        <w:rPr>
          <w:rFonts w:ascii="Times New Roman" w:hAnsi="Times New Roman" w:cs="Times New Roman"/>
        </w:rPr>
        <w:t xml:space="preserve">ичная </w:t>
      </w:r>
      <w:r w:rsidRPr="00C81E8C">
        <w:rPr>
          <w:rFonts w:ascii="Times New Roman" w:hAnsi="Times New Roman" w:cs="Times New Roman"/>
        </w:rPr>
        <w:t xml:space="preserve">инфраструктура) – 2 млн. </w:t>
      </w:r>
      <w:r w:rsidR="00A612F2" w:rsidRPr="00C81E8C">
        <w:rPr>
          <w:rFonts w:ascii="Times New Roman" w:hAnsi="Times New Roman" w:cs="Times New Roman"/>
        </w:rPr>
        <w:t>25</w:t>
      </w:r>
      <w:r w:rsidRPr="00C81E8C">
        <w:rPr>
          <w:rFonts w:ascii="Times New Roman" w:hAnsi="Times New Roman" w:cs="Times New Roman"/>
        </w:rPr>
        <w:t xml:space="preserve">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7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Гагарина 27, «Олимп» (2/5, 47,9 кв.м, кухня 7,2 кв.м, ремонт космет,  с/у раздел) </w:t>
      </w:r>
      <w:r w:rsidR="00021B8F" w:rsidRPr="00C81E8C">
        <w:rPr>
          <w:rFonts w:ascii="Times New Roman" w:hAnsi="Times New Roman" w:cs="Times New Roman"/>
        </w:rPr>
        <w:t>– 2 млн. 7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27</w:t>
      </w:r>
    </w:p>
    <w:p w:rsidR="007F3A45" w:rsidRPr="00C81E8C" w:rsidRDefault="007F3A45" w:rsidP="007F3A4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Гагарина 22, «</w:t>
      </w:r>
      <w:r w:rsidR="003B732E" w:rsidRPr="00C81E8C">
        <w:rPr>
          <w:rFonts w:ascii="Times New Roman" w:hAnsi="Times New Roman" w:cs="Times New Roman"/>
        </w:rPr>
        <w:t>Нептун</w:t>
      </w:r>
      <w:r w:rsidRPr="00C81E8C">
        <w:rPr>
          <w:rFonts w:ascii="Times New Roman" w:hAnsi="Times New Roman" w:cs="Times New Roman"/>
        </w:rPr>
        <w:t xml:space="preserve">» (4/5, 46 кв.м, </w:t>
      </w:r>
      <w:r w:rsidR="00FF50DC" w:rsidRPr="00C81E8C">
        <w:rPr>
          <w:rFonts w:ascii="Times New Roman" w:hAnsi="Times New Roman" w:cs="Times New Roman"/>
        </w:rPr>
        <w:t>кухня</w:t>
      </w:r>
      <w:r w:rsidRPr="00C81E8C">
        <w:rPr>
          <w:rFonts w:ascii="Times New Roman" w:hAnsi="Times New Roman" w:cs="Times New Roman"/>
        </w:rPr>
        <w:t xml:space="preserve"> 5</w:t>
      </w:r>
      <w:r w:rsidR="00046A5F" w:rsidRPr="00C81E8C">
        <w:rPr>
          <w:rFonts w:ascii="Times New Roman" w:hAnsi="Times New Roman" w:cs="Times New Roman"/>
        </w:rPr>
        <w:t>,2 кв.м, хор</w:t>
      </w:r>
      <w:r w:rsidR="00FF50DC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FF50D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 xml:space="preserve">, ст/пак, </w:t>
      </w:r>
      <w:r w:rsidR="00046A5F" w:rsidRPr="00C81E8C">
        <w:rPr>
          <w:rFonts w:ascii="Times New Roman" w:hAnsi="Times New Roman" w:cs="Times New Roman"/>
        </w:rPr>
        <w:t xml:space="preserve">встр/кух, </w:t>
      </w:r>
      <w:r w:rsidRPr="00C81E8C">
        <w:rPr>
          <w:rFonts w:ascii="Times New Roman" w:hAnsi="Times New Roman" w:cs="Times New Roman"/>
        </w:rPr>
        <w:t>с/у разд</w:t>
      </w:r>
      <w:r w:rsidR="00FF50DC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 xml:space="preserve">, ванна кафель, </w:t>
      </w:r>
      <w:r w:rsidR="00FF50DC" w:rsidRPr="00C81E8C">
        <w:rPr>
          <w:rFonts w:ascii="Times New Roman" w:hAnsi="Times New Roman" w:cs="Times New Roman"/>
        </w:rPr>
        <w:t xml:space="preserve">новые </w:t>
      </w:r>
      <w:r w:rsidRPr="00C81E8C">
        <w:rPr>
          <w:rFonts w:ascii="Times New Roman" w:hAnsi="Times New Roman" w:cs="Times New Roman"/>
        </w:rPr>
        <w:t>радиат</w:t>
      </w:r>
      <w:r w:rsidR="00FF50DC" w:rsidRPr="00C81E8C">
        <w:rPr>
          <w:rFonts w:ascii="Times New Roman" w:hAnsi="Times New Roman" w:cs="Times New Roman"/>
        </w:rPr>
        <w:t>оры</w:t>
      </w:r>
      <w:r w:rsidR="00046A5F" w:rsidRPr="00C81E8C">
        <w:rPr>
          <w:rFonts w:ascii="Times New Roman" w:hAnsi="Times New Roman" w:cs="Times New Roman"/>
        </w:rPr>
        <w:t>, теплая</w:t>
      </w:r>
      <w:r w:rsidRPr="00C81E8C">
        <w:rPr>
          <w:rFonts w:ascii="Times New Roman" w:hAnsi="Times New Roman" w:cs="Times New Roman"/>
        </w:rPr>
        <w:t xml:space="preserve">) – 3 млн. Т. </w:t>
      </w:r>
      <w:r w:rsidR="00046A5F" w:rsidRPr="00C81E8C">
        <w:rPr>
          <w:rFonts w:ascii="Times New Roman" w:hAnsi="Times New Roman" w:cs="Times New Roman"/>
        </w:rPr>
        <w:t xml:space="preserve">89642397890, </w:t>
      </w:r>
      <w:r w:rsidRPr="00C81E8C">
        <w:rPr>
          <w:rFonts w:ascii="Times New Roman" w:hAnsi="Times New Roman" w:cs="Times New Roman"/>
        </w:rPr>
        <w:t>8900410171</w:t>
      </w:r>
      <w:r w:rsidR="00046A5F" w:rsidRPr="00C81E8C">
        <w:rPr>
          <w:rFonts w:ascii="Times New Roman" w:hAnsi="Times New Roman" w:cs="Times New Roman"/>
        </w:rPr>
        <w:t xml:space="preserve">3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4D57B7" w:rsidRPr="00C81E8C">
        <w:rPr>
          <w:rFonts w:ascii="Times New Roman" w:hAnsi="Times New Roman" w:cs="Times New Roman"/>
        </w:rPr>
        <w:t>№1470</w:t>
      </w:r>
    </w:p>
    <w:p w:rsidR="006C16F9" w:rsidRPr="00C81E8C" w:rsidRDefault="006C16F9" w:rsidP="006C16F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Кольцевая 40, «</w:t>
      </w:r>
      <w:r w:rsidR="00F2145E" w:rsidRPr="00C81E8C">
        <w:rPr>
          <w:rFonts w:ascii="Times New Roman" w:hAnsi="Times New Roman" w:cs="Times New Roman"/>
        </w:rPr>
        <w:t xml:space="preserve">р-к </w:t>
      </w:r>
      <w:r w:rsidRPr="00C81E8C">
        <w:rPr>
          <w:rFonts w:ascii="Times New Roman" w:hAnsi="Times New Roman" w:cs="Times New Roman"/>
        </w:rPr>
        <w:t>Ладья» (6/9, 54,8кв.м, кухня 7,9кв.м, балкон, ремонт хор, ст/пак, сан тех новая, м/к натур, линолеум, с/у раз</w:t>
      </w:r>
      <w:r w:rsidR="00130128" w:rsidRPr="00C81E8C">
        <w:rPr>
          <w:rFonts w:ascii="Times New Roman" w:hAnsi="Times New Roman" w:cs="Times New Roman"/>
        </w:rPr>
        <w:t>дел, тёплая, чистый подъезд) – 3 млн. 9</w:t>
      </w:r>
      <w:r w:rsidRPr="00C81E8C">
        <w:rPr>
          <w:rFonts w:ascii="Times New Roman" w:hAnsi="Times New Roman" w:cs="Times New Roman"/>
        </w:rPr>
        <w:t xml:space="preserve">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276A99" w:rsidRPr="00C81E8C">
        <w:rPr>
          <w:rFonts w:ascii="Times New Roman" w:hAnsi="Times New Roman" w:cs="Times New Roman"/>
        </w:rPr>
        <w:t>№1483</w:t>
      </w:r>
    </w:p>
    <w:p w:rsidR="00B95E70" w:rsidRPr="00C81E8C" w:rsidRDefault="00301FBE" w:rsidP="00B95E7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опова 7 к.4, «Звезда» (4/5, 47,2 кв.м, кух</w:t>
      </w:r>
      <w:r w:rsidR="00FF50DC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 кв.м, хор</w:t>
      </w:r>
      <w:r w:rsidR="00FF50DC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FF50D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т/пак, кух.гарн</w:t>
      </w:r>
      <w:r w:rsidR="00FF50DC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 xml:space="preserve">, </w:t>
      </w:r>
      <w:r w:rsidR="00845D87" w:rsidRPr="00C81E8C">
        <w:rPr>
          <w:rFonts w:ascii="Times New Roman" w:hAnsi="Times New Roman" w:cs="Times New Roman"/>
        </w:rPr>
        <w:t>нов</w:t>
      </w:r>
      <w:r w:rsidR="00FF50DC" w:rsidRPr="00C81E8C">
        <w:rPr>
          <w:rFonts w:ascii="Times New Roman" w:hAnsi="Times New Roman" w:cs="Times New Roman"/>
        </w:rPr>
        <w:t xml:space="preserve">ая </w:t>
      </w:r>
      <w:r w:rsidR="00845D87" w:rsidRPr="00C81E8C">
        <w:rPr>
          <w:rFonts w:ascii="Times New Roman" w:hAnsi="Times New Roman" w:cs="Times New Roman"/>
        </w:rPr>
        <w:t>вх/дв</w:t>
      </w:r>
      <w:r w:rsidR="00FF50DC" w:rsidRPr="00C81E8C">
        <w:rPr>
          <w:rFonts w:ascii="Times New Roman" w:hAnsi="Times New Roman" w:cs="Times New Roman"/>
        </w:rPr>
        <w:t>ерь</w:t>
      </w:r>
      <w:r w:rsidR="00845D87" w:rsidRPr="00C81E8C">
        <w:rPr>
          <w:rFonts w:ascii="Times New Roman" w:hAnsi="Times New Roman" w:cs="Times New Roman"/>
        </w:rPr>
        <w:t>, меж/</w:t>
      </w:r>
      <w:r w:rsidR="00FF50DC" w:rsidRPr="00C81E8C">
        <w:rPr>
          <w:rFonts w:ascii="Times New Roman" w:hAnsi="Times New Roman" w:cs="Times New Roman"/>
        </w:rPr>
        <w:t xml:space="preserve">к </w:t>
      </w:r>
      <w:r w:rsidR="00845D87" w:rsidRPr="00C81E8C">
        <w:rPr>
          <w:rFonts w:ascii="Times New Roman" w:hAnsi="Times New Roman" w:cs="Times New Roman"/>
        </w:rPr>
        <w:t>дв</w:t>
      </w:r>
      <w:r w:rsidR="00FF50DC" w:rsidRPr="00C81E8C">
        <w:rPr>
          <w:rFonts w:ascii="Times New Roman" w:hAnsi="Times New Roman" w:cs="Times New Roman"/>
        </w:rPr>
        <w:t>ери</w:t>
      </w:r>
      <w:r w:rsidR="00845D87" w:rsidRPr="00C81E8C">
        <w:rPr>
          <w:rFonts w:ascii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част</w:t>
      </w:r>
      <w:r w:rsidR="00FF50DC" w:rsidRPr="00C81E8C">
        <w:rPr>
          <w:rFonts w:ascii="Times New Roman" w:hAnsi="Times New Roman" w:cs="Times New Roman"/>
        </w:rPr>
        <w:t xml:space="preserve">ично </w:t>
      </w:r>
      <w:r w:rsidRPr="00C81E8C">
        <w:rPr>
          <w:rFonts w:ascii="Times New Roman" w:hAnsi="Times New Roman" w:cs="Times New Roman"/>
        </w:rPr>
        <w:t>нат</w:t>
      </w:r>
      <w:r w:rsidR="00845D87" w:rsidRPr="00C81E8C">
        <w:rPr>
          <w:rFonts w:ascii="Times New Roman" w:hAnsi="Times New Roman" w:cs="Times New Roman"/>
        </w:rPr>
        <w:t>яж</w:t>
      </w:r>
      <w:r w:rsidRPr="00C81E8C">
        <w:rPr>
          <w:rFonts w:ascii="Times New Roman" w:hAnsi="Times New Roman" w:cs="Times New Roman"/>
        </w:rPr>
        <w:t>.пот</w:t>
      </w:r>
      <w:r w:rsidR="00845D87" w:rsidRPr="00C81E8C">
        <w:rPr>
          <w:rFonts w:ascii="Times New Roman" w:hAnsi="Times New Roman" w:cs="Times New Roman"/>
        </w:rPr>
        <w:t>ол</w:t>
      </w:r>
      <w:r w:rsidR="00FF50DC" w:rsidRPr="00C81E8C">
        <w:rPr>
          <w:rFonts w:ascii="Times New Roman" w:hAnsi="Times New Roman" w:cs="Times New Roman"/>
        </w:rPr>
        <w:t>ок</w:t>
      </w:r>
      <w:r w:rsidRPr="00C81E8C">
        <w:rPr>
          <w:rFonts w:ascii="Times New Roman" w:hAnsi="Times New Roman" w:cs="Times New Roman"/>
        </w:rPr>
        <w:t>, стиропор, нов</w:t>
      </w:r>
      <w:r w:rsidR="00FF50DC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ех</w:t>
      </w:r>
      <w:r w:rsidR="00FF50DC" w:rsidRPr="00C81E8C">
        <w:rPr>
          <w:rFonts w:ascii="Times New Roman" w:hAnsi="Times New Roman" w:cs="Times New Roman"/>
        </w:rPr>
        <w:t xml:space="preserve">ника, счетчики </w:t>
      </w:r>
      <w:r w:rsidRPr="00C81E8C">
        <w:rPr>
          <w:rFonts w:ascii="Times New Roman" w:hAnsi="Times New Roman" w:cs="Times New Roman"/>
        </w:rPr>
        <w:t>воды,</w:t>
      </w:r>
      <w:r w:rsidR="00845D87" w:rsidRPr="00C81E8C">
        <w:rPr>
          <w:rFonts w:ascii="Times New Roman" w:hAnsi="Times New Roman" w:cs="Times New Roman"/>
        </w:rPr>
        <w:t xml:space="preserve"> теплая</w:t>
      </w:r>
      <w:r w:rsidR="00536F15" w:rsidRPr="00C81E8C">
        <w:rPr>
          <w:rFonts w:ascii="Times New Roman" w:hAnsi="Times New Roman" w:cs="Times New Roman"/>
        </w:rPr>
        <w:t>)</w:t>
      </w:r>
      <w:r w:rsidR="00140C76" w:rsidRPr="00C81E8C">
        <w:rPr>
          <w:rFonts w:ascii="Times New Roman" w:hAnsi="Times New Roman" w:cs="Times New Roman"/>
        </w:rPr>
        <w:t xml:space="preserve"> – 1</w:t>
      </w:r>
      <w:r w:rsidRPr="00C81E8C">
        <w:rPr>
          <w:rFonts w:ascii="Times New Roman" w:hAnsi="Times New Roman" w:cs="Times New Roman"/>
        </w:rPr>
        <w:t xml:space="preserve"> </w:t>
      </w:r>
      <w:r w:rsidR="00845D87" w:rsidRPr="00C81E8C">
        <w:rPr>
          <w:rFonts w:ascii="Times New Roman" w:hAnsi="Times New Roman" w:cs="Times New Roman"/>
        </w:rPr>
        <w:t xml:space="preserve">млн. </w:t>
      </w:r>
      <w:r w:rsidR="00536F15" w:rsidRPr="00C81E8C">
        <w:rPr>
          <w:rFonts w:ascii="Times New Roman" w:hAnsi="Times New Roman" w:cs="Times New Roman"/>
        </w:rPr>
        <w:t>7</w:t>
      </w:r>
      <w:r w:rsidR="00845D87"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5E56BA" w:rsidRPr="00C81E8C">
        <w:rPr>
          <w:rFonts w:ascii="Times New Roman" w:hAnsi="Times New Roman" w:cs="Times New Roman"/>
        </w:rPr>
        <w:t>№1557</w:t>
      </w:r>
    </w:p>
    <w:p w:rsidR="00360FDA" w:rsidRPr="00C81E8C" w:rsidRDefault="00360FDA" w:rsidP="00360FD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Кол. Шоссе 6а, «31 квартал» (2/5, 94 кв.м, современный дизайнерский ремонт, два балкона, полностью с мебелью и бытовой техникой, развитая инфраструктура) – </w:t>
      </w:r>
      <w:r w:rsidR="000E3F0C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 xml:space="preserve"> млн</w:t>
      </w:r>
      <w:r w:rsidR="00733D78" w:rsidRPr="00C81E8C">
        <w:rPr>
          <w:rFonts w:ascii="Times New Roman" w:hAnsi="Times New Roman" w:cs="Times New Roman"/>
        </w:rPr>
        <w:t xml:space="preserve"> 2</w:t>
      </w:r>
      <w:r w:rsidR="000E3F0C" w:rsidRPr="00C81E8C">
        <w:rPr>
          <w:rFonts w:ascii="Times New Roman" w:hAnsi="Times New Roman" w:cs="Times New Roman"/>
        </w:rPr>
        <w:t>00 т.р.</w:t>
      </w:r>
      <w:r w:rsidRPr="00C81E8C">
        <w:rPr>
          <w:rFonts w:ascii="Times New Roman" w:hAnsi="Times New Roman" w:cs="Times New Roman"/>
        </w:rPr>
        <w:t xml:space="preserve"> торг для реальных покупателей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541</w:t>
      </w:r>
    </w:p>
    <w:p w:rsidR="002465D6" w:rsidRPr="00C81E8C" w:rsidRDefault="00335F96" w:rsidP="0056665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Кол. Шоссе 4 «31 кв» (7/7, 53,8 кв.м, кух. 10,1 кв.м, без ремонта, 2 балкона, теплая) – 2 млн. 950 т.р. Т. 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5331C4" w:rsidRPr="00C81E8C">
        <w:rPr>
          <w:rFonts w:ascii="Times New Roman" w:hAnsi="Times New Roman" w:cs="Times New Roman"/>
        </w:rPr>
        <w:t>1653</w:t>
      </w:r>
    </w:p>
    <w:p w:rsidR="00197217" w:rsidRPr="00C81E8C" w:rsidRDefault="00197217" w:rsidP="0019721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Гагарина 46 В, «Школа №1» (5/5, 43,7 кв.м, кух. 6,4 кв.м, косм. рем, нов. вх/д, с/у совмещ, сч/воды, большая кладовка, нов. сантех, солнечная сторона, домофон) – 2 млн. 350 т.р. Т.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5331C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54</w:t>
      </w:r>
    </w:p>
    <w:p w:rsidR="00197217" w:rsidRPr="00C81E8C" w:rsidRDefault="00197217" w:rsidP="00197217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t>2</w:t>
      </w:r>
      <w:r w:rsidRPr="00C81E8C">
        <w:rPr>
          <w:rFonts w:ascii="Times New Roman" w:hAnsi="Times New Roman" w:cs="Times New Roman"/>
        </w:rPr>
        <w:t xml:space="preserve">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риморская 1,</w:t>
      </w:r>
      <w:r w:rsidR="007F2260" w:rsidRPr="00C81E8C">
        <w:rPr>
          <w:rFonts w:ascii="Times New Roman" w:hAnsi="Times New Roman" w:cs="Times New Roman"/>
        </w:rPr>
        <w:t xml:space="preserve"> «</w:t>
      </w:r>
      <w:r w:rsidRPr="00C81E8C">
        <w:rPr>
          <w:rFonts w:ascii="Times New Roman" w:hAnsi="Times New Roman" w:cs="Times New Roman"/>
        </w:rPr>
        <w:t xml:space="preserve">Нагаево» (4/4 41,5 кв.м, без рем, комнаты раздельные, с/у совмещ, быт. инфракрасный обогрев. (эколайн), сч/воды)– 2 млн. 800 т.р. Т.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 xml:space="preserve">DomNedvigimosti.ru </w:t>
      </w:r>
      <w:r w:rsidR="007F2260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55</w:t>
      </w:r>
    </w:p>
    <w:p w:rsidR="006363B8" w:rsidRPr="00C81E8C" w:rsidRDefault="006363B8" w:rsidP="006363B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Набережная 15 «Госпиталь УВД» (4/5, 53,</w:t>
      </w:r>
      <w:r w:rsidR="00C47E6C" w:rsidRPr="00C81E8C">
        <w:rPr>
          <w:rFonts w:ascii="Times New Roman" w:hAnsi="Times New Roman" w:cs="Times New Roman"/>
        </w:rPr>
        <w:t>7кв.м, кухн. 10.7кв.м, ст/пак</w:t>
      </w:r>
      <w:r w:rsidRPr="00C81E8C">
        <w:rPr>
          <w:rFonts w:ascii="Times New Roman" w:hAnsi="Times New Roman" w:cs="Times New Roman"/>
        </w:rPr>
        <w:t>,</w:t>
      </w:r>
      <w:r w:rsidR="00C47E6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декотайл, бойлер,</w:t>
      </w:r>
      <w:r w:rsidR="00C47E6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встр. кухня, меблирована, теплая)</w:t>
      </w:r>
      <w:r w:rsidR="00C47E6C" w:rsidRPr="00C81E8C">
        <w:rPr>
          <w:rFonts w:ascii="Times New Roman" w:hAnsi="Times New Roman" w:cs="Times New Roman"/>
        </w:rPr>
        <w:t xml:space="preserve"> – 3млн. 600т.р. торг Т. </w:t>
      </w:r>
      <w:r w:rsidR="005E2406" w:rsidRPr="00C81E8C">
        <w:rPr>
          <w:rFonts w:ascii="Times New Roman" w:hAnsi="Times New Roman" w:cs="Times New Roman"/>
        </w:rPr>
        <w:t>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C47E6C" w:rsidRPr="00C81E8C">
        <w:rPr>
          <w:rFonts w:ascii="Times New Roman" w:hAnsi="Times New Roman" w:cs="Times New Roman"/>
        </w:rPr>
        <w:t>DomNedvigimosti.ru№1709</w:t>
      </w:r>
      <w:r w:rsidR="00C47E6C" w:rsidRPr="00C81E8C">
        <w:rPr>
          <w:rFonts w:ascii="Times New Roman" w:hAnsi="Times New Roman" w:cs="Times New Roman"/>
          <w:b/>
        </w:rPr>
        <w:t xml:space="preserve"> </w:t>
      </w:r>
    </w:p>
    <w:p w:rsidR="00115A24" w:rsidRPr="00C81E8C" w:rsidRDefault="00115A24" w:rsidP="006363B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Пролетарская  3 к. 3, «Чайка» (2/5, 42,5 кв.м, кух.5,5 кв.м, в/д нов, м/к нов, космет. ремонт, ст/пак, линолиум, с/у совм, бойлер, встр.кухня, теплая, чистая, домофон) </w:t>
      </w:r>
      <w:r w:rsidR="009C614E" w:rsidRPr="00C81E8C">
        <w:rPr>
          <w:rFonts w:ascii="Times New Roman" w:hAnsi="Times New Roman" w:cs="Times New Roman"/>
        </w:rPr>
        <w:t>–</w:t>
      </w:r>
      <w:r w:rsidRPr="00C81E8C">
        <w:rPr>
          <w:rFonts w:ascii="Times New Roman" w:hAnsi="Times New Roman" w:cs="Times New Roman"/>
        </w:rPr>
        <w:t xml:space="preserve"> 2</w:t>
      </w:r>
      <w:r w:rsidR="009C614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млн. </w:t>
      </w:r>
      <w:r w:rsidR="009C614E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>00</w:t>
      </w:r>
      <w:r w:rsidR="009C614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р. торг  Т. 89004109120, 66-66-27  Domnedvigimosti.ru</w:t>
      </w:r>
      <w:r w:rsidR="009C614E" w:rsidRPr="00C81E8C">
        <w:rPr>
          <w:rFonts w:ascii="Times New Roman" w:hAnsi="Times New Roman" w:cs="Times New Roman"/>
        </w:rPr>
        <w:t xml:space="preserve"> </w:t>
      </w:r>
      <w:r w:rsidR="00323D70" w:rsidRPr="00C81E8C">
        <w:rPr>
          <w:rFonts w:ascii="Times New Roman" w:hAnsi="Times New Roman" w:cs="Times New Roman"/>
        </w:rPr>
        <w:t>№1744</w:t>
      </w:r>
    </w:p>
    <w:p w:rsidR="007975F5" w:rsidRPr="00C81E8C" w:rsidRDefault="007975F5" w:rsidP="007975F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Горького 11, «Алмаз» (3/</w:t>
      </w:r>
      <w:r w:rsidR="00AC44E9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>, 41 кв.м, хор</w:t>
      </w:r>
      <w:r w:rsidR="00F4189D" w:rsidRPr="00C81E8C">
        <w:rPr>
          <w:rFonts w:ascii="Times New Roman" w:hAnsi="Times New Roman" w:cs="Times New Roman"/>
        </w:rPr>
        <w:t xml:space="preserve">оший </w:t>
      </w:r>
      <w:r w:rsidRPr="00C81E8C">
        <w:rPr>
          <w:rFonts w:ascii="Times New Roman" w:hAnsi="Times New Roman" w:cs="Times New Roman"/>
        </w:rPr>
        <w:t>рем</w:t>
      </w:r>
      <w:r w:rsidR="00F4189D" w:rsidRPr="00C81E8C">
        <w:rPr>
          <w:rFonts w:ascii="Times New Roman" w:hAnsi="Times New Roman" w:cs="Times New Roman"/>
        </w:rPr>
        <w:t xml:space="preserve">онт, ст/пак, новые </w:t>
      </w:r>
      <w:r w:rsidRPr="00C81E8C">
        <w:rPr>
          <w:rFonts w:ascii="Times New Roman" w:hAnsi="Times New Roman" w:cs="Times New Roman"/>
        </w:rPr>
        <w:t>радиат</w:t>
      </w:r>
      <w:r w:rsidR="00F4189D" w:rsidRPr="00C81E8C">
        <w:rPr>
          <w:rFonts w:ascii="Times New Roman" w:hAnsi="Times New Roman" w:cs="Times New Roman"/>
        </w:rPr>
        <w:t xml:space="preserve">оры, новая </w:t>
      </w:r>
      <w:r w:rsidRPr="00C81E8C">
        <w:rPr>
          <w:rFonts w:ascii="Times New Roman" w:hAnsi="Times New Roman" w:cs="Times New Roman"/>
        </w:rPr>
        <w:t>сантех</w:t>
      </w:r>
      <w:r w:rsidR="00F4189D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 xml:space="preserve">, ванна кафель, ламинат, встр/кух, меб/тех) – 3 млн. </w:t>
      </w:r>
      <w:r w:rsidR="00F4189D" w:rsidRPr="00C81E8C">
        <w:rPr>
          <w:rFonts w:ascii="Times New Roman" w:hAnsi="Times New Roman" w:cs="Times New Roman"/>
        </w:rPr>
        <w:t>3</w:t>
      </w:r>
      <w:r w:rsidR="00BB2A45" w:rsidRPr="00C81E8C">
        <w:rPr>
          <w:rFonts w:ascii="Times New Roman" w:hAnsi="Times New Roman" w:cs="Times New Roman"/>
        </w:rPr>
        <w:t>0</w:t>
      </w:r>
      <w:r w:rsidR="003D048D" w:rsidRPr="00C81E8C">
        <w:rPr>
          <w:rFonts w:ascii="Times New Roman" w:hAnsi="Times New Roman" w:cs="Times New Roman"/>
        </w:rPr>
        <w:t xml:space="preserve">0 т.р. </w:t>
      </w:r>
      <w:r w:rsidR="00BB2A45" w:rsidRPr="00C81E8C">
        <w:rPr>
          <w:rFonts w:ascii="Times New Roman" w:hAnsi="Times New Roman" w:cs="Times New Roman"/>
        </w:rPr>
        <w:t xml:space="preserve">торг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4239A7" w:rsidRPr="00C81E8C">
        <w:rPr>
          <w:rFonts w:ascii="Times New Roman" w:hAnsi="Times New Roman" w:cs="Times New Roman"/>
        </w:rPr>
        <w:t>1758</w:t>
      </w:r>
    </w:p>
    <w:p w:rsidR="00E33D28" w:rsidRPr="00C81E8C" w:rsidRDefault="00E33D28" w:rsidP="00E33D2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риморская 1А</w:t>
      </w:r>
      <w:r w:rsidR="005E0949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 «Нагаево» (4/5, </w:t>
      </w:r>
      <w:r w:rsidR="005E0949" w:rsidRPr="00C81E8C">
        <w:rPr>
          <w:rFonts w:ascii="Times New Roman" w:hAnsi="Times New Roman" w:cs="Times New Roman"/>
        </w:rPr>
        <w:t>50.7</w:t>
      </w:r>
      <w:r w:rsidRPr="00C81E8C">
        <w:rPr>
          <w:rFonts w:ascii="Times New Roman" w:hAnsi="Times New Roman" w:cs="Times New Roman"/>
        </w:rPr>
        <w:t>кв.м,</w:t>
      </w:r>
      <w:r w:rsidR="005E0949" w:rsidRPr="00C81E8C">
        <w:rPr>
          <w:rFonts w:ascii="Times New Roman" w:hAnsi="Times New Roman" w:cs="Times New Roman"/>
        </w:rPr>
        <w:t xml:space="preserve"> кух.7.4</w:t>
      </w:r>
      <w:r w:rsidRPr="00C81E8C">
        <w:rPr>
          <w:rFonts w:ascii="Times New Roman" w:hAnsi="Times New Roman" w:cs="Times New Roman"/>
        </w:rPr>
        <w:t xml:space="preserve">кв.м, </w:t>
      </w:r>
      <w:r w:rsidR="005E094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част.</w:t>
      </w:r>
      <w:r w:rsidR="005E0949" w:rsidRPr="00C81E8C">
        <w:rPr>
          <w:rFonts w:ascii="Times New Roman" w:hAnsi="Times New Roman" w:cs="Times New Roman"/>
        </w:rPr>
        <w:t xml:space="preserve"> ст/пак</w:t>
      </w:r>
      <w:r w:rsidRPr="00C81E8C">
        <w:rPr>
          <w:rFonts w:ascii="Times New Roman" w:hAnsi="Times New Roman" w:cs="Times New Roman"/>
        </w:rPr>
        <w:t>,</w:t>
      </w:r>
      <w:r w:rsidR="005E094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ух. гарнитур, теплая) – 2</w:t>
      </w:r>
      <w:r w:rsidR="005E094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млн. 400 т.р.  торг 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5E0949" w:rsidRPr="00C81E8C">
        <w:rPr>
          <w:rFonts w:ascii="Times New Roman" w:hAnsi="Times New Roman" w:cs="Times New Roman"/>
        </w:rPr>
        <w:t>1785</w:t>
      </w:r>
    </w:p>
    <w:p w:rsidR="00DD75AB" w:rsidRPr="00C81E8C" w:rsidRDefault="00DD75AB" w:rsidP="00DD75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Флотская 7, «Моргородок» (2/5, </w:t>
      </w:r>
      <w:smartTag w:uri="urn:schemas-microsoft-com:office:smarttags" w:element="metricconverter">
        <w:smartTagPr>
          <w:attr w:name="ProductID" w:val="72 кв. м"/>
        </w:smartTagPr>
        <w:r w:rsidRPr="00C81E8C">
          <w:rPr>
            <w:rFonts w:ascii="Times New Roman" w:hAnsi="Times New Roman" w:cs="Times New Roman"/>
          </w:rPr>
          <w:t>72 кв. м</w:t>
        </w:r>
      </w:smartTag>
      <w:r w:rsidRPr="00C81E8C">
        <w:rPr>
          <w:rFonts w:ascii="Times New Roman" w:hAnsi="Times New Roman" w:cs="Times New Roman"/>
        </w:rPr>
        <w:t xml:space="preserve">, кух. </w:t>
      </w:r>
      <w:smartTag w:uri="urn:schemas-microsoft-com:office:smarttags" w:element="metricconverter">
        <w:smartTagPr>
          <w:attr w:name="ProductID" w:val="10 кв. м"/>
        </w:smartTagPr>
        <w:r w:rsidRPr="00C81E8C">
          <w:rPr>
            <w:rFonts w:ascii="Times New Roman" w:hAnsi="Times New Roman" w:cs="Times New Roman"/>
          </w:rPr>
          <w:t>10 кв. м</w:t>
        </w:r>
      </w:smartTag>
      <w:r w:rsidRPr="00C81E8C">
        <w:rPr>
          <w:rFonts w:ascii="Times New Roman" w:hAnsi="Times New Roman" w:cs="Times New Roman"/>
        </w:rPr>
        <w:t xml:space="preserve">, сов.рем, паркет, мж/д, ст/пак, замена сантех, электрики, балкон застекл, узакон.переплан, душ.кабина, натяж/пот, вся мебель и быт техника) – 4 млн. 600 т.р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471</w:t>
      </w:r>
    </w:p>
    <w:p w:rsidR="003E2A14" w:rsidRPr="00C81E8C" w:rsidRDefault="003E2A14" w:rsidP="003E2A1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</w:t>
      </w:r>
      <w:r w:rsidR="00557250" w:rsidRPr="00C81E8C">
        <w:rPr>
          <w:rFonts w:ascii="Times New Roman" w:hAnsi="Times New Roman" w:cs="Times New Roman"/>
        </w:rPr>
        <w:t>Якутская 51.к.1 «</w:t>
      </w:r>
      <w:r w:rsidRPr="00C81E8C">
        <w:rPr>
          <w:rFonts w:ascii="Times New Roman" w:hAnsi="Times New Roman" w:cs="Times New Roman"/>
        </w:rPr>
        <w:t>школа</w:t>
      </w:r>
      <w:r w:rsidR="00557250" w:rsidRPr="00C81E8C">
        <w:rPr>
          <w:rFonts w:ascii="Times New Roman" w:hAnsi="Times New Roman" w:cs="Times New Roman"/>
        </w:rPr>
        <w:t xml:space="preserve"> №14</w:t>
      </w:r>
      <w:r w:rsidRPr="00C81E8C">
        <w:rPr>
          <w:rFonts w:ascii="Times New Roman" w:hAnsi="Times New Roman" w:cs="Times New Roman"/>
        </w:rPr>
        <w:t>» (1/5, 54кв.м, кух</w:t>
      </w:r>
      <w:r w:rsidR="00557250" w:rsidRPr="00C81E8C">
        <w:rPr>
          <w:rFonts w:ascii="Times New Roman" w:hAnsi="Times New Roman" w:cs="Times New Roman"/>
        </w:rPr>
        <w:t>.9,4</w:t>
      </w:r>
      <w:r w:rsidRPr="00C81E8C">
        <w:rPr>
          <w:rFonts w:ascii="Times New Roman" w:hAnsi="Times New Roman" w:cs="Times New Roman"/>
        </w:rPr>
        <w:t>кв.м, хорошее состояние, ст/пак. с/у в современ. кафеле, теплая, блочн</w:t>
      </w:r>
      <w:r w:rsidR="00557250" w:rsidRPr="00C81E8C">
        <w:rPr>
          <w:rFonts w:ascii="Times New Roman" w:hAnsi="Times New Roman" w:cs="Times New Roman"/>
        </w:rPr>
        <w:t xml:space="preserve">ый дом) – 3 млн. 200 т.р. торг </w:t>
      </w:r>
      <w:r w:rsidRPr="00C81E8C">
        <w:rPr>
          <w:rFonts w:ascii="Times New Roman" w:hAnsi="Times New Roman" w:cs="Times New Roman"/>
        </w:rPr>
        <w:t xml:space="preserve">Т. </w:t>
      </w:r>
      <w:r w:rsidR="00557250" w:rsidRPr="00C81E8C">
        <w:rPr>
          <w:rFonts w:ascii="Times New Roman" w:hAnsi="Times New Roman" w:cs="Times New Roman"/>
        </w:rPr>
        <w:t xml:space="preserve">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557250" w:rsidRPr="00C81E8C">
        <w:rPr>
          <w:rFonts w:ascii="Times New Roman" w:hAnsi="Times New Roman" w:cs="Times New Roman"/>
        </w:rPr>
        <w:t>№1869</w:t>
      </w:r>
    </w:p>
    <w:p w:rsidR="00F7347C" w:rsidRPr="00C81E8C" w:rsidRDefault="00F7347C" w:rsidP="003E2A1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индив</w:t>
      </w:r>
      <w:r w:rsidR="003B0D77" w:rsidRPr="00C81E8C">
        <w:rPr>
          <w:rFonts w:ascii="Times New Roman" w:hAnsi="Times New Roman" w:cs="Times New Roman"/>
        </w:rPr>
        <w:t>удуалка</w:t>
      </w:r>
      <w:r w:rsidRPr="00C81E8C">
        <w:rPr>
          <w:rFonts w:ascii="Times New Roman" w:hAnsi="Times New Roman" w:cs="Times New Roman"/>
        </w:rPr>
        <w:t>. Попова 7 к.4, «Звезда» (2/5, 41,5 кв.м, кух</w:t>
      </w:r>
      <w:r w:rsidR="00FF50DC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,1 кв.м, отл</w:t>
      </w:r>
      <w:r w:rsidR="00FF50DC" w:rsidRPr="00C81E8C">
        <w:rPr>
          <w:rFonts w:ascii="Times New Roman" w:hAnsi="Times New Roman" w:cs="Times New Roman"/>
        </w:rPr>
        <w:t xml:space="preserve">ичное </w:t>
      </w:r>
      <w:r w:rsidRPr="00C81E8C">
        <w:rPr>
          <w:rFonts w:ascii="Times New Roman" w:hAnsi="Times New Roman" w:cs="Times New Roman"/>
        </w:rPr>
        <w:t>сост</w:t>
      </w:r>
      <w:r w:rsidR="00FF50DC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>, свеж</w:t>
      </w:r>
      <w:r w:rsidR="00FF50DC" w:rsidRPr="00C81E8C">
        <w:rPr>
          <w:rFonts w:ascii="Times New Roman" w:hAnsi="Times New Roman" w:cs="Times New Roman"/>
        </w:rPr>
        <w:t xml:space="preserve">ий </w:t>
      </w:r>
      <w:r w:rsidRPr="00C81E8C">
        <w:rPr>
          <w:rFonts w:ascii="Times New Roman" w:hAnsi="Times New Roman" w:cs="Times New Roman"/>
        </w:rPr>
        <w:t>рем</w:t>
      </w:r>
      <w:r w:rsidR="00FF50DC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ст/пак, нат</w:t>
      </w:r>
      <w:r w:rsidR="00FF50DC" w:rsidRPr="00C81E8C">
        <w:rPr>
          <w:rFonts w:ascii="Times New Roman" w:hAnsi="Times New Roman" w:cs="Times New Roman"/>
        </w:rPr>
        <w:t>яж</w:t>
      </w:r>
      <w:r w:rsidRPr="00C81E8C">
        <w:rPr>
          <w:rFonts w:ascii="Times New Roman" w:hAnsi="Times New Roman" w:cs="Times New Roman"/>
        </w:rPr>
        <w:t>.пот</w:t>
      </w:r>
      <w:r w:rsidR="00FF50DC" w:rsidRPr="00C81E8C">
        <w:rPr>
          <w:rFonts w:ascii="Times New Roman" w:hAnsi="Times New Roman" w:cs="Times New Roman"/>
        </w:rPr>
        <w:t>олки</w:t>
      </w:r>
      <w:r w:rsidRPr="00C81E8C">
        <w:rPr>
          <w:rFonts w:ascii="Times New Roman" w:hAnsi="Times New Roman" w:cs="Times New Roman"/>
        </w:rPr>
        <w:t>, м</w:t>
      </w:r>
      <w:r w:rsidR="00FF50DC" w:rsidRPr="00C81E8C">
        <w:rPr>
          <w:rFonts w:ascii="Times New Roman" w:hAnsi="Times New Roman" w:cs="Times New Roman"/>
        </w:rPr>
        <w:t>еж</w:t>
      </w:r>
      <w:r w:rsidRPr="00C81E8C">
        <w:rPr>
          <w:rFonts w:ascii="Times New Roman" w:hAnsi="Times New Roman" w:cs="Times New Roman"/>
        </w:rPr>
        <w:t>/к дв</w:t>
      </w:r>
      <w:r w:rsidR="00FF50DC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н</w:t>
      </w:r>
      <w:r w:rsidR="00AD77F2" w:rsidRPr="00C81E8C">
        <w:rPr>
          <w:rFonts w:ascii="Times New Roman" w:hAnsi="Times New Roman" w:cs="Times New Roman"/>
        </w:rPr>
        <w:t>ов</w:t>
      </w:r>
      <w:r w:rsidR="00FF50DC" w:rsidRPr="00C81E8C">
        <w:rPr>
          <w:rFonts w:ascii="Times New Roman" w:hAnsi="Times New Roman" w:cs="Times New Roman"/>
        </w:rPr>
        <w:t xml:space="preserve">ая </w:t>
      </w:r>
      <w:r w:rsidR="00AD77F2" w:rsidRPr="00C81E8C">
        <w:rPr>
          <w:rFonts w:ascii="Times New Roman" w:hAnsi="Times New Roman" w:cs="Times New Roman"/>
        </w:rPr>
        <w:t>сантех</w:t>
      </w:r>
      <w:r w:rsidR="00FF50DC" w:rsidRPr="00C81E8C">
        <w:rPr>
          <w:rFonts w:ascii="Times New Roman" w:hAnsi="Times New Roman" w:cs="Times New Roman"/>
        </w:rPr>
        <w:t>ника</w:t>
      </w:r>
      <w:r w:rsidR="00AD77F2" w:rsidRPr="00C81E8C">
        <w:rPr>
          <w:rFonts w:ascii="Times New Roman" w:hAnsi="Times New Roman" w:cs="Times New Roman"/>
        </w:rPr>
        <w:t xml:space="preserve">, солнечная) – 1 млн. </w:t>
      </w:r>
      <w:r w:rsidR="00451784" w:rsidRPr="00C81E8C">
        <w:rPr>
          <w:rFonts w:ascii="Times New Roman" w:hAnsi="Times New Roman" w:cs="Times New Roman"/>
        </w:rPr>
        <w:t>7</w:t>
      </w:r>
      <w:r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110868" w:rsidRPr="00C81E8C">
        <w:rPr>
          <w:rFonts w:ascii="Times New Roman" w:hAnsi="Times New Roman" w:cs="Times New Roman"/>
        </w:rPr>
        <w:t>1892</w:t>
      </w:r>
    </w:p>
    <w:p w:rsidR="00E4083B" w:rsidRPr="00C81E8C" w:rsidRDefault="00E4083B" w:rsidP="00E4083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Болдырева 6, «Северное сияние» (5/5, 50 кв.м, кух.10 кв.м, отл. свежий  ремонт, выровненые стены, натяж потолки, ламинат, вх/д нов, м/к дв, с/у разд, нов. сантехника, душевая кабина, встр/кух, шкаф-купе, мебель и быт. техника, отличный район) – 3 млн 400 т.р. торг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971</w:t>
      </w:r>
    </w:p>
    <w:p w:rsidR="00981525" w:rsidRPr="00C81E8C" w:rsidRDefault="00981525" w:rsidP="0098152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ортовая 38, «Моргородок» (2/5, 47</w:t>
      </w:r>
      <w:r w:rsidR="00821B7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готова к ремонту</w:t>
      </w:r>
      <w:r w:rsidR="001D58AC" w:rsidRPr="00C81E8C">
        <w:rPr>
          <w:rFonts w:ascii="Times New Roman" w:hAnsi="Times New Roman" w:cs="Times New Roman"/>
        </w:rPr>
        <w:t>, балкон, блочный дом) –1 млн. 8</w:t>
      </w:r>
      <w:r w:rsidRPr="00C81E8C">
        <w:rPr>
          <w:rFonts w:ascii="Times New Roman" w:hAnsi="Times New Roman" w:cs="Times New Roman"/>
        </w:rPr>
        <w:t xml:space="preserve">00  т.р. Т. 89004094923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220349" w:rsidRPr="00C81E8C">
        <w:rPr>
          <w:rFonts w:ascii="Times New Roman" w:hAnsi="Times New Roman" w:cs="Times New Roman"/>
        </w:rPr>
        <w:t>1974</w:t>
      </w:r>
    </w:p>
    <w:p w:rsidR="004F584F" w:rsidRPr="00C81E8C" w:rsidRDefault="004F584F" w:rsidP="004F584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3B0D77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Набережная 1, «Чайка» (1/5, высокий, 65.1 кв.м, кух 11.3 кв.м, ремонт космет, счётчики воды, с/у совмещ, тёплая, чистый подъезд, хорошие соседи) – 2 млн. 650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14</w:t>
      </w:r>
    </w:p>
    <w:p w:rsidR="00FD77FF" w:rsidRPr="00C81E8C" w:rsidRDefault="00FD77FF" w:rsidP="00FD77FF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2-комн. кв. индивидуалка</w:t>
      </w:r>
      <w:r w:rsidR="00FE0CEB" w:rsidRPr="00C81E8C">
        <w:rPr>
          <w:rFonts w:ascii="Times New Roman" w:hAnsi="Times New Roman" w:cs="Times New Roman"/>
        </w:rPr>
        <w:t>. Берзина 3</w:t>
      </w:r>
      <w:r w:rsidRPr="00C81E8C">
        <w:rPr>
          <w:rFonts w:ascii="Times New Roman" w:hAnsi="Times New Roman" w:cs="Times New Roman"/>
        </w:rPr>
        <w:t>, «31 квартал»  (1/5, 38 кв.м,  хороший ремонт, в/д метал, м/к нов, ламинат, стекл/пак,  натяж. потолок, душ/каб,  меблирована) – 1 млн. 700 т.р. Т. 89004094923, 66-66-27 DomNedvigimosti.ru №2028</w:t>
      </w:r>
    </w:p>
    <w:p w:rsidR="00FD77FF" w:rsidRPr="00C81E8C" w:rsidRDefault="00E76929" w:rsidP="00E7692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индивид</w:t>
      </w:r>
      <w:r w:rsidR="00051B05" w:rsidRPr="00C81E8C">
        <w:rPr>
          <w:rFonts w:ascii="Times New Roman" w:hAnsi="Times New Roman" w:cs="Times New Roman"/>
        </w:rPr>
        <w:t>уалка</w:t>
      </w:r>
      <w:r w:rsidRPr="00C81E8C">
        <w:rPr>
          <w:rFonts w:ascii="Times New Roman" w:hAnsi="Times New Roman" w:cs="Times New Roman"/>
        </w:rPr>
        <w:t>. К. Маркса 65, «Сев. Сияние» (4/5, 54,7 кв.м, новая кухня, с/у и ванна кафель, подогрев пола, счет.воды, ст/пак, радиаторы, натяжные пот, м/к двери, декотайл, мебель, ровные стены, большой шкаф-купе, очень тепло, красивый вид из окна) – 4 млн. Т. 89004104590, 66-66-27 DomNedvigimosti.ru №2060</w:t>
      </w:r>
    </w:p>
    <w:p w:rsidR="00801D0E" w:rsidRPr="00C81E8C" w:rsidRDefault="007033AD" w:rsidP="00E7692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индивидуалка. Кольцевая 36 к.1, «Спутник» (1/5, 51,4 кв.м, кух. 8,6 кв.м, свежий ремонт, балкон, ст/пак, новые радиаторы, счет.воды, новая сан. тех, шкаф-купе, м/к двери, шумо- и теплоизоляция, декотайл, дом сдан в 2010г., солнечная, теплая) – 2 млн. 700 т.р. Т. 89004104590, 66-66-27 DomNedvigimosti.ru №2061</w:t>
      </w:r>
    </w:p>
    <w:p w:rsidR="00F83C65" w:rsidRPr="00C81E8C" w:rsidRDefault="00F83C65" w:rsidP="00F83C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индивидуалка. Кол.Шоссе 14 к.3, «31 кв» (5/5, 54 кв.м, кухня 7,6 кв.м, ст/пак, косм.рем, балкон, меблирована, теплая) – 2 млн. 650 т.р. Т. 89004094920, 66-66-27 DomNedvigimosti.ru №</w:t>
      </w:r>
      <w:r w:rsidR="00AA74BE" w:rsidRPr="00C81E8C">
        <w:rPr>
          <w:rFonts w:ascii="Times New Roman" w:hAnsi="Times New Roman" w:cs="Times New Roman"/>
        </w:rPr>
        <w:t>2071</w:t>
      </w:r>
    </w:p>
    <w:p w:rsidR="009E4EB8" w:rsidRPr="00C81E8C" w:rsidRDefault="009E4EB8" w:rsidP="00F83C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индивидуалка. Гагарина 24 к.2, «Торговый» (3/5, 57,8 кв.м, кух 9,4 кв.м, косметический ремонт, м/д нов, ст/пак, с/у раздельный, счётчики воды, встр.кухня, шкаф-купе, балкон, чистый подъезд, хорошие соседи, тёплая) – 3 млн. 200 т.р. торг. Т. 89004101715, 66-66-27 Domnedvigimosti.ru №2091</w:t>
      </w:r>
    </w:p>
    <w:p w:rsidR="008F335B" w:rsidRPr="00C81E8C" w:rsidRDefault="008F335B" w:rsidP="00981525">
      <w:pPr>
        <w:spacing w:after="0"/>
        <w:jc w:val="both"/>
      </w:pPr>
    </w:p>
    <w:p w:rsidR="009940E5" w:rsidRPr="00C81E8C" w:rsidRDefault="00BC5E1F" w:rsidP="00557250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Двухкомнатная кв. </w:t>
      </w:r>
      <w:r w:rsidR="009940E5" w:rsidRPr="00C81E8C">
        <w:rPr>
          <w:b/>
          <w:sz w:val="32"/>
          <w:szCs w:val="32"/>
        </w:rPr>
        <w:t>«гармошка»</w:t>
      </w:r>
    </w:p>
    <w:p w:rsidR="009940E5" w:rsidRPr="00C81E8C" w:rsidRDefault="009940E5" w:rsidP="00F66F3C">
      <w:pPr>
        <w:pStyle w:val="a4"/>
        <w:numPr>
          <w:ilvl w:val="0"/>
          <w:numId w:val="1"/>
        </w:numPr>
        <w:tabs>
          <w:tab w:val="left" w:pos="212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гармошка. Набережная 51, «Яма» (4/5, 47,2 кв.м, ст/пак, с/у разд</w:t>
      </w:r>
      <w:r w:rsidR="00FF50DC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>, пласт</w:t>
      </w:r>
      <w:r w:rsidR="00FF50DC" w:rsidRPr="00C81E8C">
        <w:rPr>
          <w:rFonts w:ascii="Times New Roman" w:hAnsi="Times New Roman" w:cs="Times New Roman"/>
        </w:rPr>
        <w:t>ик</w:t>
      </w:r>
      <w:r w:rsidRPr="00C81E8C">
        <w:rPr>
          <w:rFonts w:ascii="Times New Roman" w:hAnsi="Times New Roman" w:cs="Times New Roman"/>
        </w:rPr>
        <w:t>.</w:t>
      </w:r>
      <w:r w:rsidR="00FF50D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плитка, ванна кафель, нов</w:t>
      </w:r>
      <w:r w:rsidR="00FF50DC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</w:t>
      </w:r>
      <w:r w:rsidR="00FF50DC" w:rsidRPr="00C81E8C">
        <w:rPr>
          <w:rFonts w:ascii="Times New Roman" w:hAnsi="Times New Roman" w:cs="Times New Roman"/>
        </w:rPr>
        <w:t>ехника</w:t>
      </w:r>
      <w:r w:rsidRPr="00C81E8C">
        <w:rPr>
          <w:rFonts w:ascii="Times New Roman" w:hAnsi="Times New Roman" w:cs="Times New Roman"/>
        </w:rPr>
        <w:t>, счетч</w:t>
      </w:r>
      <w:r w:rsidR="00FF50DC" w:rsidRPr="00C81E8C">
        <w:rPr>
          <w:rFonts w:ascii="Times New Roman" w:hAnsi="Times New Roman" w:cs="Times New Roman"/>
        </w:rPr>
        <w:t>ики воды</w:t>
      </w:r>
      <w:r w:rsidRPr="00C81E8C">
        <w:rPr>
          <w:rFonts w:ascii="Times New Roman" w:hAnsi="Times New Roman" w:cs="Times New Roman"/>
        </w:rPr>
        <w:t>, встр/кух, меж/</w:t>
      </w:r>
      <w:r w:rsidR="00FF50DC" w:rsidRPr="00C81E8C">
        <w:rPr>
          <w:rFonts w:ascii="Times New Roman" w:hAnsi="Times New Roman" w:cs="Times New Roman"/>
        </w:rPr>
        <w:t xml:space="preserve">к </w:t>
      </w:r>
      <w:r w:rsidRPr="00C81E8C">
        <w:rPr>
          <w:rFonts w:ascii="Times New Roman" w:hAnsi="Times New Roman" w:cs="Times New Roman"/>
        </w:rPr>
        <w:t>дв</w:t>
      </w:r>
      <w:r w:rsidR="00FF50DC" w:rsidRPr="00C81E8C">
        <w:rPr>
          <w:rFonts w:ascii="Times New Roman" w:hAnsi="Times New Roman" w:cs="Times New Roman"/>
        </w:rPr>
        <w:t xml:space="preserve">ери, теплая, частично </w:t>
      </w:r>
      <w:r w:rsidRPr="00C81E8C">
        <w:rPr>
          <w:rFonts w:ascii="Times New Roman" w:hAnsi="Times New Roman" w:cs="Times New Roman"/>
        </w:rPr>
        <w:t xml:space="preserve">меб) – </w:t>
      </w:r>
      <w:r w:rsidR="00000892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 млн. </w:t>
      </w:r>
      <w:r w:rsidR="00000892" w:rsidRPr="00C81E8C">
        <w:rPr>
          <w:rFonts w:ascii="Times New Roman" w:hAnsi="Times New Roman" w:cs="Times New Roman"/>
        </w:rPr>
        <w:t xml:space="preserve">950 </w:t>
      </w:r>
      <w:r w:rsidRPr="00C81E8C">
        <w:rPr>
          <w:rFonts w:ascii="Times New Roman" w:hAnsi="Times New Roman" w:cs="Times New Roman"/>
        </w:rPr>
        <w:t>т</w:t>
      </w:r>
      <w:r w:rsidR="0000089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р. </w:t>
      </w:r>
      <w:r w:rsidR="004B775D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56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2-комн. кв. гармошка. К. Маркса 65, «Северное сияние» (3/5, 56,6 кв.м, кух 7,9 кв.м, отл.рем, в/д нов, м/к нов, ст/пак, нов.радиат, линолеум, с/у разд, кафель, счет.воды, меб/быт.тех, оч.теплая) – 3 млн. 800 т.р. торг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5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>2-комн. кв. гармошка. Набережная 49/1 «Лезгинка» (</w:t>
      </w:r>
      <w:r w:rsidR="003A05EF" w:rsidRPr="00C81E8C">
        <w:rPr>
          <w:rFonts w:ascii="Times New Roman" w:eastAsia="Times New Roman" w:hAnsi="Times New Roman" w:cs="Times New Roman"/>
          <w:color w:val="000000"/>
        </w:rPr>
        <w:t>4/5, 53,2 кв.м, кух 9,3 кв.м, отличное состояние, стекл/пак, встроен. кухня, м/к двери, нов.сантех, мебель, очень теплая</w:t>
      </w:r>
      <w:r w:rsidRPr="00C81E8C">
        <w:rPr>
          <w:rFonts w:ascii="Times New Roman" w:eastAsia="Times New Roman" w:hAnsi="Times New Roman" w:cs="Times New Roman"/>
          <w:color w:val="000000"/>
        </w:rPr>
        <w:t>) –</w:t>
      </w:r>
      <w:r w:rsidR="0049615F" w:rsidRPr="00C81E8C">
        <w:rPr>
          <w:rFonts w:ascii="Times New Roman" w:eastAsia="Times New Roman" w:hAnsi="Times New Roman" w:cs="Times New Roman"/>
          <w:color w:val="000000"/>
        </w:rPr>
        <w:t xml:space="preserve"> 2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 млн. </w:t>
      </w:r>
      <w:r w:rsidR="00C32246" w:rsidRPr="00C81E8C">
        <w:rPr>
          <w:rFonts w:ascii="Times New Roman" w:eastAsia="Times New Roman" w:hAnsi="Times New Roman" w:cs="Times New Roman"/>
          <w:color w:val="000000"/>
        </w:rPr>
        <w:t>60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0 т.р. </w:t>
      </w:r>
      <w:r w:rsidR="003A05EF" w:rsidRPr="00C81E8C">
        <w:rPr>
          <w:rFonts w:ascii="Times New Roman" w:eastAsia="Times New Roman" w:hAnsi="Times New Roman" w:cs="Times New Roman"/>
          <w:color w:val="000000"/>
        </w:rPr>
        <w:t xml:space="preserve">Т. 89004094923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1065</w:t>
      </w:r>
    </w:p>
    <w:p w:rsidR="00191816" w:rsidRPr="00C81E8C" w:rsidRDefault="00191816" w:rsidP="0019181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гармошка</w:t>
      </w:r>
      <w:r w:rsidR="006F6250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</w:t>
      </w:r>
      <w:r w:rsidR="00786837" w:rsidRPr="00C81E8C">
        <w:rPr>
          <w:rFonts w:ascii="Times New Roman" w:hAnsi="Times New Roman" w:cs="Times New Roman"/>
        </w:rPr>
        <w:t xml:space="preserve">Набережная </w:t>
      </w:r>
      <w:r w:rsidRPr="00C81E8C">
        <w:rPr>
          <w:rFonts w:ascii="Times New Roman" w:hAnsi="Times New Roman" w:cs="Times New Roman"/>
        </w:rPr>
        <w:t>47, «Лезгинка» (2/5, 56 кв.м, кух 9 кв.м, евроремонт, нов вх, м/к дв, ламинат, декотайл, натяжн. потолки, ст/пак, нов радиаторы, встр кухня, соврем мебе</w:t>
      </w:r>
      <w:r w:rsidR="001B7F38" w:rsidRPr="00C81E8C">
        <w:rPr>
          <w:rFonts w:ascii="Times New Roman" w:hAnsi="Times New Roman" w:cs="Times New Roman"/>
        </w:rPr>
        <w:t>ль, + доп. комната и тамбур) – 3 млн. 60</w:t>
      </w:r>
      <w:r w:rsidRPr="00C81E8C">
        <w:rPr>
          <w:rFonts w:ascii="Times New Roman" w:hAnsi="Times New Roman" w:cs="Times New Roman"/>
        </w:rPr>
        <w:t xml:space="preserve">0т.р. Т.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503</w:t>
      </w:r>
    </w:p>
    <w:p w:rsidR="000E0D10" w:rsidRPr="00C81E8C" w:rsidRDefault="000E0D10" w:rsidP="000E0D1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К.Маркса 67, «Северное сияние» (5/5, 54,2 кв.м, косм. ремонт, нов вх, м/кдв, ст/пак, с/у раздельный, бойлер, счетчики, домофон, частично меблир, развитая инфраструктура) – 3 млн. торг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592</w:t>
      </w:r>
    </w:p>
    <w:p w:rsidR="00184695" w:rsidRPr="00C81E8C" w:rsidRDefault="00184695" w:rsidP="001772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Набережная 45 к.1, «Лезгинка» (3/5, 52,1 кв.м, косм.рем, ст/пак, част. декотайл, ванна кафель, чистая, инфраструктура) – 2 млн. 900 т.р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32</w:t>
      </w:r>
    </w:p>
    <w:p w:rsidR="00FD51C5" w:rsidRPr="00C81E8C" w:rsidRDefault="00FD51C5" w:rsidP="001772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Набережная 45 к.1, «Лезгинка» (3/5, 52,1 кв.м, без рем, 1 ст/пак, част. нов.сантех, счетч.воды, инфраструктура) – 2 млн. 900 т.р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33</w:t>
      </w:r>
    </w:p>
    <w:p w:rsidR="00AA5976" w:rsidRPr="00C81E8C" w:rsidRDefault="00AA5976" w:rsidP="001772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гармошка. Набережная 51, «Лезгинка» (1/5, 52,4 кв.м, хор.рем, ст/пак, встр/кух, декотайл, ламинат, пол подогрев, с/у ванна кафель, нов.сантех, счетч.воды, нов.радиат</w:t>
      </w:r>
      <w:r w:rsidR="003163C1" w:rsidRPr="00C81E8C">
        <w:rPr>
          <w:rFonts w:ascii="Times New Roman" w:hAnsi="Times New Roman" w:cs="Times New Roman"/>
        </w:rPr>
        <w:t>, меб/быт.тех) – 3 млн.</w:t>
      </w:r>
      <w:r w:rsidRPr="00C81E8C">
        <w:rPr>
          <w:rFonts w:ascii="Times New Roman" w:hAnsi="Times New Roman" w:cs="Times New Roman"/>
        </w:rPr>
        <w:t xml:space="preserve">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34</w:t>
      </w:r>
    </w:p>
    <w:p w:rsidR="0016093A" w:rsidRPr="00C81E8C" w:rsidRDefault="0016093A" w:rsidP="001772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Набережная 51, «Лезгинка» (5/5, 53,3 кв.м, </w:t>
      </w:r>
      <w:r w:rsidR="00EA60C9" w:rsidRPr="00C81E8C">
        <w:rPr>
          <w:rFonts w:ascii="Times New Roman" w:hAnsi="Times New Roman" w:cs="Times New Roman"/>
        </w:rPr>
        <w:t>отл.сост</w:t>
      </w:r>
      <w:r w:rsidRPr="00C81E8C">
        <w:rPr>
          <w:rFonts w:ascii="Times New Roman" w:hAnsi="Times New Roman" w:cs="Times New Roman"/>
        </w:rPr>
        <w:t xml:space="preserve">, ст/пак, кух.гарн, декотайл, линолеум, кухня 2-ур.потол, с/у ванна кафель, нов.сантех, счетч.воды, меб/быт.тех по договору) – 3 млн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35</w:t>
      </w:r>
    </w:p>
    <w:p w:rsidR="000D2DDF" w:rsidRPr="00C81E8C" w:rsidRDefault="000D2DDF" w:rsidP="0017720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Набережная 49 к.1, «Лезгинка» (3/5, 53 кв.м, хор.рем, ст/пак, встр/кух, декотайл, нат.потол, нов.провод, нов.сантех, ванна кафель, шкаф-купе) – 3 млн. 500 т.р. торг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836</w:t>
      </w:r>
    </w:p>
    <w:p w:rsidR="00530CC6" w:rsidRPr="00C81E8C" w:rsidRDefault="00530CC6" w:rsidP="00530C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2-комн. кв. гармошка. Набережная 45/1, «Лезгинка» (1/5, 46,2кв.м, част.рем, ст/пак, нов.сантех, част.нов.радиат, домофон, развит. инфаструк.) - 2 млн</w:t>
      </w:r>
      <w:r w:rsidR="002B1E96" w:rsidRPr="00C81E8C">
        <w:rPr>
          <w:rFonts w:ascii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>5</w:t>
      </w:r>
      <w:r w:rsidR="002B1E96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</w:t>
      </w:r>
      <w:r w:rsidR="003D048D" w:rsidRPr="00C81E8C">
        <w:rPr>
          <w:rFonts w:ascii="Times New Roman" w:hAnsi="Times New Roman" w:cs="Times New Roman"/>
        </w:rPr>
        <w:t>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38</w:t>
      </w:r>
    </w:p>
    <w:p w:rsidR="00331CBE" w:rsidRPr="00C81E8C" w:rsidRDefault="00331CBE" w:rsidP="00331CB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 комн.кв. гармошка. К.Маркса 65, «Северное сияние» (3/5, 52,3 кв.м, кухня 8,7 кв.м, жилое состояние, развита инфраструкт</w:t>
      </w:r>
      <w:r w:rsidR="006152B6" w:rsidRPr="00C81E8C">
        <w:rPr>
          <w:rFonts w:ascii="Times New Roman" w:hAnsi="Times New Roman" w:cs="Times New Roman"/>
        </w:rPr>
        <w:t>ура) – 2 млн. 80</w:t>
      </w:r>
      <w:r w:rsidRPr="00C81E8C">
        <w:rPr>
          <w:rFonts w:ascii="Times New Roman" w:hAnsi="Times New Roman" w:cs="Times New Roman"/>
        </w:rPr>
        <w:t xml:space="preserve">0 т.р. Т. 89004104594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A3703C" w:rsidRPr="00C81E8C">
        <w:rPr>
          <w:rFonts w:ascii="Times New Roman" w:hAnsi="Times New Roman" w:cs="Times New Roman"/>
        </w:rPr>
        <w:t xml:space="preserve"> </w:t>
      </w:r>
      <w:r w:rsidR="008F335B" w:rsidRPr="00C81E8C">
        <w:rPr>
          <w:rFonts w:ascii="Times New Roman" w:hAnsi="Times New Roman" w:cs="Times New Roman"/>
        </w:rPr>
        <w:t>№1897</w:t>
      </w:r>
    </w:p>
    <w:p w:rsidR="00EE316C" w:rsidRPr="00C81E8C" w:rsidRDefault="00EE316C" w:rsidP="00EE316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гармошка. К. Маркса 67, «Северное сияние» (2/5, 54 кв.м, кухня 9 кв.м, косм. ремонт, ст/пак, с/у раздельный, домофон, частично меблир, очень теплая, развитая инфраструктура) – </w:t>
      </w:r>
      <w:r w:rsidR="00F6426C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 млн. </w:t>
      </w:r>
      <w:r w:rsidR="00F6426C" w:rsidRPr="00C81E8C">
        <w:rPr>
          <w:rFonts w:ascii="Times New Roman" w:hAnsi="Times New Roman" w:cs="Times New Roman"/>
        </w:rPr>
        <w:t>900 т</w:t>
      </w:r>
      <w:r w:rsidR="00A3703C" w:rsidRPr="00C81E8C">
        <w:rPr>
          <w:rFonts w:ascii="Times New Roman" w:hAnsi="Times New Roman" w:cs="Times New Roman"/>
        </w:rPr>
        <w:t>.р.</w:t>
      </w:r>
      <w:r w:rsidR="00F6426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орг</w:t>
      </w:r>
      <w:r w:rsidR="00A3703C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A3703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55</w:t>
      </w:r>
    </w:p>
    <w:p w:rsidR="00A3703C" w:rsidRPr="00C81E8C" w:rsidRDefault="00A3703C" w:rsidP="00EE316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гармошка. К. Маркса 63 к.1, «Сев.Сияние» (2/5, 52,9 кв.м, кух 8,8 кв.м, ст/пак, утепленные стены, м/к двери, большой шкаф-купе, ванна-кафель, кухня, счет.воды, мебель, замена электрики) – 3 млн. 300 т.р. Т. 89004104590, 66-66-27 DomNedvigimosti.ru №</w:t>
      </w:r>
      <w:r w:rsidR="00060185" w:rsidRPr="00C81E8C">
        <w:rPr>
          <w:rFonts w:ascii="Times New Roman" w:hAnsi="Times New Roman" w:cs="Times New Roman"/>
        </w:rPr>
        <w:t>2064</w:t>
      </w:r>
    </w:p>
    <w:p w:rsidR="009940E5" w:rsidRPr="00C81E8C" w:rsidRDefault="00C15BAF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гармошка. К. Маркса 67, «Сев.Сияние» (4/5, 54 кв.м, кух. 9 кв.м, м/к двери, новая вх/дв, новая сантех, ст/пак, в стадии ремонта) – 2 млн. 850 т.р. Т. 89004104590, 66-66-27 DomNedvigimosti.ru №</w:t>
      </w:r>
      <w:r w:rsidR="005D48D6" w:rsidRPr="00C81E8C">
        <w:rPr>
          <w:rFonts w:ascii="Times New Roman" w:hAnsi="Times New Roman" w:cs="Times New Roman"/>
        </w:rPr>
        <w:t>2065</w:t>
      </w:r>
    </w:p>
    <w:p w:rsidR="00E82825" w:rsidRPr="00C81E8C" w:rsidRDefault="00E82825" w:rsidP="00E82825">
      <w:pPr>
        <w:pStyle w:val="a4"/>
        <w:spacing w:after="0"/>
        <w:ind w:left="567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Двухкомнатная кв. </w:t>
      </w:r>
      <w:r w:rsidR="009940E5" w:rsidRPr="00C81E8C">
        <w:rPr>
          <w:b/>
          <w:sz w:val="32"/>
          <w:szCs w:val="32"/>
        </w:rPr>
        <w:t>«</w:t>
      </w:r>
      <w:r w:rsidR="00557485" w:rsidRPr="00C81E8C">
        <w:rPr>
          <w:b/>
          <w:sz w:val="32"/>
          <w:szCs w:val="32"/>
        </w:rPr>
        <w:t>хрущев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</w:rPr>
      </w:pPr>
      <w:r w:rsidRPr="00C81E8C">
        <w:rPr>
          <w:rFonts w:ascii="Times New Roman" w:eastAsia="Garamond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>.</w:t>
      </w:r>
      <w:r w:rsidRPr="00C81E8C">
        <w:rPr>
          <w:rFonts w:ascii="Times New Roman" w:eastAsia="Garamond" w:hAnsi="Times New Roman" w:cs="Times New Roman"/>
        </w:rPr>
        <w:t xml:space="preserve"> Гагарина 4, «Телевышка» (2/5, 51 кв.м, хор</w:t>
      </w:r>
      <w:r w:rsidR="00386E2B" w:rsidRPr="00C81E8C">
        <w:rPr>
          <w:rFonts w:ascii="Times New Roman" w:eastAsia="Garamond" w:hAnsi="Times New Roman" w:cs="Times New Roman"/>
        </w:rPr>
        <w:t xml:space="preserve">ошее </w:t>
      </w:r>
      <w:r w:rsidRPr="00C81E8C">
        <w:rPr>
          <w:rFonts w:ascii="Times New Roman" w:eastAsia="Garamond" w:hAnsi="Times New Roman" w:cs="Times New Roman"/>
        </w:rPr>
        <w:t>сост</w:t>
      </w:r>
      <w:r w:rsidR="00386E2B" w:rsidRPr="00C81E8C">
        <w:rPr>
          <w:rFonts w:ascii="Times New Roman" w:eastAsia="Garamond" w:hAnsi="Times New Roman" w:cs="Times New Roman"/>
        </w:rPr>
        <w:t>ояние</w:t>
      </w:r>
      <w:r w:rsidRPr="00C81E8C">
        <w:rPr>
          <w:rFonts w:ascii="Times New Roman" w:eastAsia="Garamond" w:hAnsi="Times New Roman" w:cs="Times New Roman"/>
        </w:rPr>
        <w:t>, ст/пак, встр/кух, с/у раз</w:t>
      </w:r>
      <w:r w:rsidR="00C009E7" w:rsidRPr="00C81E8C">
        <w:rPr>
          <w:rFonts w:ascii="Times New Roman" w:eastAsia="Garamond" w:hAnsi="Times New Roman" w:cs="Times New Roman"/>
        </w:rPr>
        <w:t>д</w:t>
      </w:r>
      <w:r w:rsidR="00386E2B" w:rsidRPr="00C81E8C">
        <w:rPr>
          <w:rFonts w:ascii="Times New Roman" w:eastAsia="Garamond" w:hAnsi="Times New Roman" w:cs="Times New Roman"/>
        </w:rPr>
        <w:t xml:space="preserve">ел. кафель, новая </w:t>
      </w:r>
      <w:r w:rsidR="00C009E7" w:rsidRPr="00C81E8C">
        <w:rPr>
          <w:rFonts w:ascii="Times New Roman" w:eastAsia="Garamond" w:hAnsi="Times New Roman" w:cs="Times New Roman"/>
        </w:rPr>
        <w:t>сант</w:t>
      </w:r>
      <w:r w:rsidR="00386E2B" w:rsidRPr="00C81E8C">
        <w:rPr>
          <w:rFonts w:ascii="Times New Roman" w:eastAsia="Garamond" w:hAnsi="Times New Roman" w:cs="Times New Roman"/>
        </w:rPr>
        <w:t>ехника</w:t>
      </w:r>
      <w:r w:rsidR="00C009E7" w:rsidRPr="00C81E8C">
        <w:rPr>
          <w:rFonts w:ascii="Times New Roman" w:eastAsia="Garamond" w:hAnsi="Times New Roman" w:cs="Times New Roman"/>
        </w:rPr>
        <w:t xml:space="preserve">, </w:t>
      </w:r>
      <w:r w:rsidR="00386E2B" w:rsidRPr="00C81E8C">
        <w:rPr>
          <w:rFonts w:ascii="Times New Roman" w:eastAsia="Garamond" w:hAnsi="Times New Roman" w:cs="Times New Roman"/>
        </w:rPr>
        <w:t xml:space="preserve">новые </w:t>
      </w:r>
      <w:r w:rsidR="00C009E7" w:rsidRPr="00C81E8C">
        <w:rPr>
          <w:rFonts w:ascii="Times New Roman" w:eastAsia="Garamond" w:hAnsi="Times New Roman" w:cs="Times New Roman"/>
        </w:rPr>
        <w:t>радиат</w:t>
      </w:r>
      <w:r w:rsidR="00386E2B" w:rsidRPr="00C81E8C">
        <w:rPr>
          <w:rFonts w:ascii="Times New Roman" w:eastAsia="Garamond" w:hAnsi="Times New Roman" w:cs="Times New Roman"/>
        </w:rPr>
        <w:t>оры</w:t>
      </w:r>
      <w:r w:rsidRPr="00C81E8C">
        <w:rPr>
          <w:rFonts w:ascii="Times New Roman" w:eastAsia="Garamond" w:hAnsi="Times New Roman" w:cs="Times New Roman"/>
        </w:rPr>
        <w:t>, меж/</w:t>
      </w:r>
      <w:r w:rsidR="00386E2B" w:rsidRPr="00C81E8C">
        <w:rPr>
          <w:rFonts w:ascii="Times New Roman" w:eastAsia="Garamond" w:hAnsi="Times New Roman" w:cs="Times New Roman"/>
        </w:rPr>
        <w:t xml:space="preserve">к </w:t>
      </w:r>
      <w:r w:rsidRPr="00C81E8C">
        <w:rPr>
          <w:rFonts w:ascii="Times New Roman" w:eastAsia="Garamond" w:hAnsi="Times New Roman" w:cs="Times New Roman"/>
        </w:rPr>
        <w:t>дв</w:t>
      </w:r>
      <w:r w:rsidR="00386E2B" w:rsidRPr="00C81E8C">
        <w:rPr>
          <w:rFonts w:ascii="Times New Roman" w:eastAsia="Garamond" w:hAnsi="Times New Roman" w:cs="Times New Roman"/>
        </w:rPr>
        <w:t>ери</w:t>
      </w:r>
      <w:r w:rsidRPr="00C81E8C">
        <w:rPr>
          <w:rFonts w:ascii="Times New Roman" w:eastAsia="Garamond" w:hAnsi="Times New Roman" w:cs="Times New Roman"/>
        </w:rPr>
        <w:t>, меб</w:t>
      </w:r>
      <w:r w:rsidR="00386E2B" w:rsidRPr="00C81E8C">
        <w:rPr>
          <w:rFonts w:ascii="Times New Roman" w:eastAsia="Garamond" w:hAnsi="Times New Roman" w:cs="Times New Roman"/>
        </w:rPr>
        <w:t xml:space="preserve">ель, </w:t>
      </w:r>
      <w:r w:rsidR="00AE129C" w:rsidRPr="00C81E8C">
        <w:rPr>
          <w:rFonts w:ascii="Times New Roman" w:eastAsia="Garamond" w:hAnsi="Times New Roman" w:cs="Times New Roman"/>
        </w:rPr>
        <w:t>быт.тех) – 2</w:t>
      </w:r>
      <w:r w:rsidRPr="00C81E8C">
        <w:rPr>
          <w:rFonts w:ascii="Times New Roman" w:eastAsia="Garamond" w:hAnsi="Times New Roman" w:cs="Times New Roman"/>
        </w:rPr>
        <w:t xml:space="preserve"> млн. </w:t>
      </w:r>
      <w:r w:rsidR="00C009E7" w:rsidRPr="00C81E8C">
        <w:rPr>
          <w:rFonts w:ascii="Times New Roman" w:eastAsia="Garamond" w:hAnsi="Times New Roman" w:cs="Times New Roman"/>
        </w:rPr>
        <w:t>8</w:t>
      </w:r>
      <w:r w:rsidR="008B0CAF" w:rsidRPr="00C81E8C">
        <w:rPr>
          <w:rFonts w:ascii="Times New Roman" w:eastAsia="Garamond" w:hAnsi="Times New Roman" w:cs="Times New Roman"/>
        </w:rPr>
        <w:t>0</w:t>
      </w:r>
      <w:r w:rsidRPr="00C81E8C">
        <w:rPr>
          <w:rFonts w:ascii="Times New Roman" w:eastAsia="Garamond" w:hAnsi="Times New Roman" w:cs="Times New Roman"/>
        </w:rPr>
        <w:t xml:space="preserve">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Pr="00C81E8C">
        <w:rPr>
          <w:rFonts w:ascii="Times New Roman" w:eastAsia="Garamond" w:hAnsi="Times New Roman" w:cs="Times New Roman"/>
        </w:rPr>
        <w:t>№393</w:t>
      </w:r>
    </w:p>
    <w:p w:rsidR="00C37A62" w:rsidRPr="00C81E8C" w:rsidRDefault="00C37A62" w:rsidP="00C37A6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8В, «Торговый» (2/5, 42 кв.м, кух. 5,5 кв. м, без рем, ст/пак, нов. вх. дверь) – 2 млн 400 т.р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70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Garamond" w:hAnsi="Times New Roman" w:cs="Times New Roman"/>
          <w:b/>
        </w:rPr>
      </w:pPr>
      <w:r w:rsidRPr="00C81E8C">
        <w:rPr>
          <w:rFonts w:ascii="Times New Roman" w:eastAsia="Calibri" w:hAnsi="Times New Roman" w:cs="Times New Roman"/>
        </w:rPr>
        <w:t>2-комн. кв</w:t>
      </w:r>
      <w:r w:rsidRPr="00C81E8C">
        <w:rPr>
          <w:rFonts w:ascii="Times New Roman" w:eastAsia="Garamond" w:hAnsi="Times New Roman" w:cs="Times New Roman"/>
        </w:rPr>
        <w:t xml:space="preserve">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>. Гагарина 2</w:t>
      </w:r>
      <w:r w:rsidRPr="00C81E8C">
        <w:rPr>
          <w:rFonts w:ascii="Times New Roman" w:eastAsia="Garamond" w:hAnsi="Times New Roman" w:cs="Times New Roman"/>
        </w:rPr>
        <w:t xml:space="preserve">, </w:t>
      </w:r>
      <w:r w:rsidRPr="00C81E8C">
        <w:rPr>
          <w:rFonts w:ascii="Times New Roman" w:eastAsia="Calibri" w:hAnsi="Times New Roman" w:cs="Times New Roman"/>
        </w:rPr>
        <w:t xml:space="preserve">«Телевышка» </w:t>
      </w:r>
      <w:r w:rsidRPr="00C81E8C">
        <w:rPr>
          <w:rFonts w:ascii="Times New Roman" w:eastAsia="Garamond" w:hAnsi="Times New Roman" w:cs="Times New Roman"/>
        </w:rPr>
        <w:t>(</w:t>
      </w:r>
      <w:r w:rsidRPr="00C81E8C">
        <w:rPr>
          <w:rFonts w:ascii="Times New Roman" w:eastAsia="Calibri" w:hAnsi="Times New Roman" w:cs="Times New Roman"/>
        </w:rPr>
        <w:t>5</w:t>
      </w:r>
      <w:r w:rsidRPr="00C81E8C">
        <w:rPr>
          <w:rFonts w:ascii="Times New Roman" w:eastAsia="Garamond" w:hAnsi="Times New Roman" w:cs="Times New Roman"/>
        </w:rPr>
        <w:t xml:space="preserve">/5, </w:t>
      </w:r>
      <w:r w:rsidRPr="00C81E8C">
        <w:rPr>
          <w:rFonts w:ascii="Times New Roman" w:eastAsia="Calibri" w:hAnsi="Times New Roman" w:cs="Times New Roman"/>
        </w:rPr>
        <w:t>45,8 кв</w:t>
      </w:r>
      <w:r w:rsidRPr="00C81E8C">
        <w:rPr>
          <w:rFonts w:ascii="Times New Roman" w:eastAsia="Garamond" w:hAnsi="Times New Roman" w:cs="Times New Roman"/>
        </w:rPr>
        <w:t>.</w:t>
      </w:r>
      <w:r w:rsidRPr="00C81E8C">
        <w:rPr>
          <w:rFonts w:ascii="Times New Roman" w:eastAsia="Calibri" w:hAnsi="Times New Roman" w:cs="Times New Roman"/>
        </w:rPr>
        <w:t>м</w:t>
      </w:r>
      <w:r w:rsidRPr="00C81E8C">
        <w:rPr>
          <w:rFonts w:ascii="Times New Roman" w:eastAsia="Garamond" w:hAnsi="Times New Roman" w:cs="Times New Roman"/>
        </w:rPr>
        <w:t>,</w:t>
      </w:r>
      <w:r w:rsidR="00386E2B" w:rsidRPr="00C81E8C">
        <w:rPr>
          <w:rFonts w:ascii="Times New Roman" w:eastAsia="Calibri" w:hAnsi="Times New Roman" w:cs="Times New Roman"/>
        </w:rPr>
        <w:t xml:space="preserve"> хороший </w:t>
      </w:r>
      <w:r w:rsidRPr="00C81E8C">
        <w:rPr>
          <w:rFonts w:ascii="Times New Roman" w:eastAsia="Calibri" w:hAnsi="Times New Roman" w:cs="Times New Roman"/>
        </w:rPr>
        <w:t>рем</w:t>
      </w:r>
      <w:r w:rsidR="00386E2B" w:rsidRPr="00C81E8C">
        <w:rPr>
          <w:rFonts w:ascii="Times New Roman" w:eastAsia="Calibri" w:hAnsi="Times New Roman" w:cs="Times New Roman"/>
        </w:rPr>
        <w:t>онт</w:t>
      </w:r>
      <w:r w:rsidRPr="00C81E8C">
        <w:rPr>
          <w:rFonts w:ascii="Times New Roman" w:eastAsia="Calibri" w:hAnsi="Times New Roman" w:cs="Times New Roman"/>
        </w:rPr>
        <w:t xml:space="preserve">, </w:t>
      </w:r>
      <w:r w:rsidR="00386E2B" w:rsidRPr="00C81E8C">
        <w:rPr>
          <w:rFonts w:ascii="Times New Roman" w:eastAsia="Calibri" w:hAnsi="Times New Roman" w:cs="Times New Roman"/>
        </w:rPr>
        <w:t>ст/пак, натяж.</w:t>
      </w:r>
      <w:r w:rsidRPr="00C81E8C">
        <w:rPr>
          <w:rFonts w:ascii="Times New Roman" w:eastAsia="Calibri" w:hAnsi="Times New Roman" w:cs="Times New Roman"/>
        </w:rPr>
        <w:t>пот</w:t>
      </w:r>
      <w:r w:rsidR="00386E2B" w:rsidRPr="00C81E8C">
        <w:rPr>
          <w:rFonts w:ascii="Times New Roman" w:eastAsia="Calibri" w:hAnsi="Times New Roman" w:cs="Times New Roman"/>
        </w:rPr>
        <w:t>ол</w:t>
      </w:r>
      <w:r w:rsidRPr="00C81E8C">
        <w:rPr>
          <w:rFonts w:ascii="Times New Roman" w:eastAsia="Calibri" w:hAnsi="Times New Roman" w:cs="Times New Roman"/>
        </w:rPr>
        <w:t>, с/у кафель, встр/кух, ламинат, декотайл</w:t>
      </w:r>
      <w:r w:rsidRPr="00C81E8C">
        <w:rPr>
          <w:rFonts w:ascii="Times New Roman" w:eastAsia="Garamond" w:hAnsi="Times New Roman" w:cs="Times New Roman"/>
        </w:rPr>
        <w:t xml:space="preserve">) – </w:t>
      </w:r>
      <w:r w:rsidRPr="00C81E8C">
        <w:rPr>
          <w:rFonts w:ascii="Times New Roman" w:eastAsia="Calibri" w:hAnsi="Times New Roman" w:cs="Times New Roman"/>
        </w:rPr>
        <w:t>2 млн. 650 т</w:t>
      </w:r>
      <w:r w:rsidRPr="00C81E8C">
        <w:rPr>
          <w:rFonts w:ascii="Times New Roman" w:eastAsia="Garamond" w:hAnsi="Times New Roman" w:cs="Times New Roman"/>
        </w:rPr>
        <w:t>.</w:t>
      </w:r>
      <w:r w:rsidRPr="00C81E8C">
        <w:rPr>
          <w:rFonts w:ascii="Times New Roman" w:eastAsia="Calibri" w:hAnsi="Times New Roman" w:cs="Times New Roman"/>
        </w:rPr>
        <w:t>р</w:t>
      </w:r>
      <w:r w:rsidRPr="00C81E8C">
        <w:rPr>
          <w:rFonts w:ascii="Times New Roman" w:eastAsia="Garamond" w:hAnsi="Times New Roman" w:cs="Times New Roman"/>
        </w:rPr>
        <w:t xml:space="preserve">. </w:t>
      </w:r>
      <w:r w:rsidRPr="00C81E8C">
        <w:rPr>
          <w:rFonts w:ascii="Times New Roman" w:eastAsia="Calibri" w:hAnsi="Times New Roman" w:cs="Times New Roman"/>
        </w:rPr>
        <w:t>торг. Т</w:t>
      </w:r>
      <w:r w:rsidRPr="00C81E8C">
        <w:rPr>
          <w:rFonts w:ascii="Times New Roman" w:eastAsia="Garamond" w:hAnsi="Times New Roman" w:cs="Times New Roman"/>
        </w:rPr>
        <w:t xml:space="preserve">. </w:t>
      </w:r>
      <w:r w:rsidRPr="00C81E8C">
        <w:rPr>
          <w:rFonts w:ascii="Times New Roman" w:eastAsia="Calibri" w:hAnsi="Times New Roman" w:cs="Times New Roman"/>
        </w:rPr>
        <w:t>89642397890,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Garamond" w:hAnsi="Times New Roman" w:cs="Times New Roman"/>
        </w:rPr>
        <w:t xml:space="preserve"> </w:t>
      </w:r>
      <w:r w:rsidR="00727AD7" w:rsidRPr="00C81E8C">
        <w:rPr>
          <w:rFonts w:ascii="Times New Roman" w:eastAsia="Garamond" w:hAnsi="Times New Roman" w:cs="Times New Roman"/>
        </w:rPr>
        <w:t xml:space="preserve">DomNedvigimosti.ru </w:t>
      </w:r>
      <w:r w:rsidRPr="00C81E8C">
        <w:rPr>
          <w:rFonts w:ascii="Times New Roman" w:eastAsia="Garamond" w:hAnsi="Times New Roman" w:cs="Times New Roman"/>
        </w:rPr>
        <w:t>№50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. Маркса 54 А, «Школа№17» (5/5, отл</w:t>
      </w:r>
      <w:r w:rsidR="00386E2B" w:rsidRPr="00C81E8C">
        <w:rPr>
          <w:rFonts w:ascii="Times New Roman" w:hAnsi="Times New Roman" w:cs="Times New Roman"/>
        </w:rPr>
        <w:t xml:space="preserve">ичный </w:t>
      </w:r>
      <w:r w:rsidRPr="00C81E8C">
        <w:rPr>
          <w:rFonts w:ascii="Times New Roman" w:hAnsi="Times New Roman" w:cs="Times New Roman"/>
        </w:rPr>
        <w:t>рем</w:t>
      </w:r>
      <w:r w:rsidR="00386E2B" w:rsidRPr="00C81E8C">
        <w:rPr>
          <w:rFonts w:ascii="Times New Roman" w:hAnsi="Times New Roman" w:cs="Times New Roman"/>
        </w:rPr>
        <w:t>онт</w:t>
      </w:r>
      <w:r w:rsidRPr="00C81E8C">
        <w:rPr>
          <w:rFonts w:ascii="Times New Roman" w:hAnsi="Times New Roman" w:cs="Times New Roman"/>
        </w:rPr>
        <w:t>, узак</w:t>
      </w:r>
      <w:r w:rsidR="00386E2B" w:rsidRPr="00C81E8C">
        <w:rPr>
          <w:rFonts w:ascii="Times New Roman" w:hAnsi="Times New Roman" w:cs="Times New Roman"/>
        </w:rPr>
        <w:t>он.переплан</w:t>
      </w:r>
      <w:r w:rsidRPr="00C81E8C">
        <w:rPr>
          <w:rFonts w:ascii="Times New Roman" w:hAnsi="Times New Roman" w:cs="Times New Roman"/>
        </w:rPr>
        <w:t>, ст/пак, встр/кух, 2х-уров</w:t>
      </w:r>
      <w:r w:rsidR="00386E2B" w:rsidRPr="00C81E8C">
        <w:rPr>
          <w:rFonts w:ascii="Times New Roman" w:hAnsi="Times New Roman" w:cs="Times New Roman"/>
        </w:rPr>
        <w:t>н</w:t>
      </w:r>
      <w:r w:rsidRPr="00C81E8C">
        <w:rPr>
          <w:rFonts w:ascii="Times New Roman" w:hAnsi="Times New Roman" w:cs="Times New Roman"/>
        </w:rPr>
        <w:t>.пот</w:t>
      </w:r>
      <w:r w:rsidR="007C20A3" w:rsidRPr="00C81E8C">
        <w:rPr>
          <w:rFonts w:ascii="Times New Roman" w:hAnsi="Times New Roman" w:cs="Times New Roman"/>
        </w:rPr>
        <w:t>ол</w:t>
      </w:r>
      <w:r w:rsidR="00386E2B" w:rsidRPr="00C81E8C">
        <w:rPr>
          <w:rFonts w:ascii="Times New Roman" w:hAnsi="Times New Roman" w:cs="Times New Roman"/>
        </w:rPr>
        <w:t>ок</w:t>
      </w:r>
      <w:r w:rsidRPr="00C81E8C">
        <w:rPr>
          <w:rFonts w:ascii="Times New Roman" w:hAnsi="Times New Roman" w:cs="Times New Roman"/>
        </w:rPr>
        <w:t>, ламинат, декотайл, ковролин, меж/к дв</w:t>
      </w:r>
      <w:r w:rsidR="00386E2B" w:rsidRPr="00C81E8C">
        <w:rPr>
          <w:rFonts w:ascii="Times New Roman" w:hAnsi="Times New Roman" w:cs="Times New Roman"/>
        </w:rPr>
        <w:t>ери</w:t>
      </w:r>
      <w:r w:rsidRPr="00C81E8C">
        <w:rPr>
          <w:rFonts w:ascii="Times New Roman" w:hAnsi="Times New Roman" w:cs="Times New Roman"/>
        </w:rPr>
        <w:t>, с/у совм</w:t>
      </w:r>
      <w:r w:rsidR="00386E2B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</w:t>
      </w:r>
      <w:r w:rsidR="00386E2B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афель, нов</w:t>
      </w:r>
      <w:r w:rsidR="00386E2B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</w:t>
      </w:r>
      <w:r w:rsidR="00386E2B" w:rsidRPr="00C81E8C">
        <w:rPr>
          <w:rFonts w:ascii="Times New Roman" w:hAnsi="Times New Roman" w:cs="Times New Roman"/>
        </w:rPr>
        <w:t>ехника</w:t>
      </w:r>
      <w:r w:rsidRPr="00C81E8C">
        <w:rPr>
          <w:rFonts w:ascii="Times New Roman" w:hAnsi="Times New Roman" w:cs="Times New Roman"/>
        </w:rPr>
        <w:t xml:space="preserve">, </w:t>
      </w:r>
      <w:r w:rsidR="00386E2B" w:rsidRPr="00C81E8C">
        <w:rPr>
          <w:rFonts w:ascii="Times New Roman" w:hAnsi="Times New Roman" w:cs="Times New Roman"/>
        </w:rPr>
        <w:t xml:space="preserve">новые </w:t>
      </w:r>
      <w:r w:rsidRPr="00C81E8C">
        <w:rPr>
          <w:rFonts w:ascii="Times New Roman" w:hAnsi="Times New Roman" w:cs="Times New Roman"/>
        </w:rPr>
        <w:t>радиат</w:t>
      </w:r>
      <w:r w:rsidR="00386E2B" w:rsidRPr="00C81E8C">
        <w:rPr>
          <w:rFonts w:ascii="Times New Roman" w:hAnsi="Times New Roman" w:cs="Times New Roman"/>
        </w:rPr>
        <w:t>оры</w:t>
      </w:r>
      <w:r w:rsidRPr="00C81E8C">
        <w:rPr>
          <w:rFonts w:ascii="Times New Roman" w:hAnsi="Times New Roman" w:cs="Times New Roman"/>
        </w:rPr>
        <w:t>, 2 ш</w:t>
      </w:r>
      <w:r w:rsidR="00386E2B" w:rsidRPr="00C81E8C">
        <w:rPr>
          <w:rFonts w:ascii="Times New Roman" w:hAnsi="Times New Roman" w:cs="Times New Roman"/>
        </w:rPr>
        <w:t>каф-</w:t>
      </w:r>
      <w:r w:rsidRPr="00C81E8C">
        <w:rPr>
          <w:rFonts w:ascii="Times New Roman" w:hAnsi="Times New Roman" w:cs="Times New Roman"/>
        </w:rPr>
        <w:t>купе, оч</w:t>
      </w:r>
      <w:r w:rsidR="00386E2B" w:rsidRPr="00C81E8C">
        <w:rPr>
          <w:rFonts w:ascii="Times New Roman" w:hAnsi="Times New Roman" w:cs="Times New Roman"/>
        </w:rPr>
        <w:t xml:space="preserve">ень </w:t>
      </w:r>
      <w:r w:rsidRPr="00C81E8C">
        <w:rPr>
          <w:rFonts w:ascii="Times New Roman" w:hAnsi="Times New Roman" w:cs="Times New Roman"/>
        </w:rPr>
        <w:t>тепл</w:t>
      </w:r>
      <w:r w:rsidR="00386E2B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) – 3 млн. 1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 xml:space="preserve">№619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Вострецова 5, «</w:t>
      </w:r>
      <w:r w:rsidR="00000D47" w:rsidRPr="00C81E8C">
        <w:rPr>
          <w:rFonts w:ascii="Times New Roman" w:hAnsi="Times New Roman" w:cs="Times New Roman"/>
        </w:rPr>
        <w:t xml:space="preserve">м-н </w:t>
      </w:r>
      <w:r w:rsidRPr="00C81E8C">
        <w:rPr>
          <w:rFonts w:ascii="Times New Roman" w:hAnsi="Times New Roman" w:cs="Times New Roman"/>
        </w:rPr>
        <w:t>Соло» (3/5, 42,8 кв.м, ст/пак, встр/кух, меж/</w:t>
      </w:r>
      <w:r w:rsidR="00000D47" w:rsidRPr="00C81E8C">
        <w:rPr>
          <w:rFonts w:ascii="Times New Roman" w:hAnsi="Times New Roman" w:cs="Times New Roman"/>
        </w:rPr>
        <w:t xml:space="preserve">к </w:t>
      </w:r>
      <w:r w:rsidRPr="00C81E8C">
        <w:rPr>
          <w:rFonts w:ascii="Times New Roman" w:hAnsi="Times New Roman" w:cs="Times New Roman"/>
        </w:rPr>
        <w:t>дв</w:t>
      </w:r>
      <w:r w:rsidR="00000D47" w:rsidRPr="00C81E8C">
        <w:rPr>
          <w:rFonts w:ascii="Times New Roman" w:hAnsi="Times New Roman" w:cs="Times New Roman"/>
        </w:rPr>
        <w:t>ери, натяж.</w:t>
      </w:r>
      <w:r w:rsidRPr="00C81E8C">
        <w:rPr>
          <w:rFonts w:ascii="Times New Roman" w:hAnsi="Times New Roman" w:cs="Times New Roman"/>
        </w:rPr>
        <w:t>пот</w:t>
      </w:r>
      <w:r w:rsidR="00000D47" w:rsidRPr="00C81E8C">
        <w:rPr>
          <w:rFonts w:ascii="Times New Roman" w:hAnsi="Times New Roman" w:cs="Times New Roman"/>
        </w:rPr>
        <w:t>олок</w:t>
      </w:r>
      <w:r w:rsidRPr="00C81E8C">
        <w:rPr>
          <w:rFonts w:ascii="Times New Roman" w:hAnsi="Times New Roman" w:cs="Times New Roman"/>
        </w:rPr>
        <w:t>, стиропор, с/у совм</w:t>
      </w:r>
      <w:r w:rsidR="00000D47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 кафель, нов</w:t>
      </w:r>
      <w:r w:rsidR="00000D47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</w:t>
      </w:r>
      <w:r w:rsidR="00000D47" w:rsidRPr="00C81E8C">
        <w:rPr>
          <w:rFonts w:ascii="Times New Roman" w:hAnsi="Times New Roman" w:cs="Times New Roman"/>
        </w:rPr>
        <w:t xml:space="preserve">ехника, ковролин, линолеум, частично </w:t>
      </w:r>
      <w:r w:rsidRPr="00C81E8C">
        <w:rPr>
          <w:rFonts w:ascii="Times New Roman" w:hAnsi="Times New Roman" w:cs="Times New Roman"/>
        </w:rPr>
        <w:t>меб</w:t>
      </w:r>
      <w:r w:rsidR="00000D47" w:rsidRPr="00C81E8C">
        <w:rPr>
          <w:rFonts w:ascii="Times New Roman" w:hAnsi="Times New Roman" w:cs="Times New Roman"/>
        </w:rPr>
        <w:t>ель/быт.тех</w:t>
      </w:r>
      <w:r w:rsidRPr="00C81E8C">
        <w:rPr>
          <w:rFonts w:ascii="Times New Roman" w:hAnsi="Times New Roman" w:cs="Times New Roman"/>
        </w:rPr>
        <w:t>, солн</w:t>
      </w:r>
      <w:r w:rsidR="00000D47" w:rsidRPr="00C81E8C">
        <w:rPr>
          <w:rFonts w:ascii="Times New Roman" w:hAnsi="Times New Roman" w:cs="Times New Roman"/>
        </w:rPr>
        <w:t>ечная</w:t>
      </w:r>
      <w:r w:rsidRPr="00C81E8C">
        <w:rPr>
          <w:rFonts w:ascii="Times New Roman" w:hAnsi="Times New Roman" w:cs="Times New Roman"/>
        </w:rPr>
        <w:t xml:space="preserve">) – </w:t>
      </w:r>
      <w:r w:rsidR="00AF62CC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 млн. </w:t>
      </w:r>
      <w:r w:rsidR="00AF62CC" w:rsidRPr="00C81E8C">
        <w:rPr>
          <w:rFonts w:ascii="Times New Roman" w:hAnsi="Times New Roman" w:cs="Times New Roman"/>
        </w:rPr>
        <w:t xml:space="preserve">850 т.р. </w:t>
      </w:r>
      <w:r w:rsidRPr="00C81E8C">
        <w:rPr>
          <w:rFonts w:ascii="Times New Roman" w:hAnsi="Times New Roman" w:cs="Times New Roman"/>
        </w:rPr>
        <w:t xml:space="preserve">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64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21 А, «Торговый» (4/5, 43 кв.м, хор</w:t>
      </w:r>
      <w:r w:rsidR="00000D47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</w:t>
      </w:r>
      <w:r w:rsidR="00000D47" w:rsidRPr="00C81E8C">
        <w:rPr>
          <w:rFonts w:ascii="Times New Roman" w:hAnsi="Times New Roman" w:cs="Times New Roman"/>
        </w:rPr>
        <w:t>ояние</w:t>
      </w:r>
      <w:r w:rsidRPr="00C81E8C">
        <w:rPr>
          <w:rFonts w:ascii="Times New Roman" w:hAnsi="Times New Roman" w:cs="Times New Roman"/>
        </w:rPr>
        <w:t xml:space="preserve">, </w:t>
      </w:r>
      <w:r w:rsidR="00000D47" w:rsidRPr="00C81E8C">
        <w:rPr>
          <w:rFonts w:ascii="Times New Roman" w:hAnsi="Times New Roman" w:cs="Times New Roman"/>
        </w:rPr>
        <w:t xml:space="preserve">комнаты </w:t>
      </w:r>
      <w:r w:rsidRPr="00C81E8C">
        <w:rPr>
          <w:rFonts w:ascii="Times New Roman" w:hAnsi="Times New Roman" w:cs="Times New Roman"/>
        </w:rPr>
        <w:t>разд</w:t>
      </w:r>
      <w:r w:rsidR="00000D47" w:rsidRPr="00C81E8C">
        <w:rPr>
          <w:rFonts w:ascii="Times New Roman" w:hAnsi="Times New Roman" w:cs="Times New Roman"/>
        </w:rPr>
        <w:t>ел</w:t>
      </w:r>
      <w:r w:rsidRPr="00C81E8C">
        <w:rPr>
          <w:rFonts w:ascii="Times New Roman" w:hAnsi="Times New Roman" w:cs="Times New Roman"/>
        </w:rPr>
        <w:t xml:space="preserve">, </w:t>
      </w:r>
      <w:r w:rsidR="00000D47" w:rsidRPr="00C81E8C">
        <w:rPr>
          <w:rFonts w:ascii="Times New Roman" w:hAnsi="Times New Roman" w:cs="Times New Roman"/>
        </w:rPr>
        <w:t>ст/пак, кух.</w:t>
      </w:r>
      <w:r w:rsidRPr="00C81E8C">
        <w:rPr>
          <w:rFonts w:ascii="Times New Roman" w:hAnsi="Times New Roman" w:cs="Times New Roman"/>
        </w:rPr>
        <w:t>гарн</w:t>
      </w:r>
      <w:r w:rsidR="00000D47" w:rsidRPr="00C81E8C">
        <w:rPr>
          <w:rFonts w:ascii="Times New Roman" w:hAnsi="Times New Roman" w:cs="Times New Roman"/>
        </w:rPr>
        <w:t>итур</w:t>
      </w:r>
      <w:r w:rsidRPr="00C81E8C">
        <w:rPr>
          <w:rFonts w:ascii="Times New Roman" w:hAnsi="Times New Roman" w:cs="Times New Roman"/>
        </w:rPr>
        <w:t>, с/у совм</w:t>
      </w:r>
      <w:r w:rsidR="00000D47" w:rsidRPr="00C81E8C">
        <w:rPr>
          <w:rFonts w:ascii="Times New Roman" w:hAnsi="Times New Roman" w:cs="Times New Roman"/>
        </w:rPr>
        <w:t>ещ</w:t>
      </w:r>
      <w:r w:rsidRPr="00C81E8C">
        <w:rPr>
          <w:rFonts w:ascii="Times New Roman" w:hAnsi="Times New Roman" w:cs="Times New Roman"/>
        </w:rPr>
        <w:t>. кафель, нов</w:t>
      </w:r>
      <w:r w:rsidR="00000D47" w:rsidRPr="00C81E8C">
        <w:rPr>
          <w:rFonts w:ascii="Times New Roman" w:hAnsi="Times New Roman" w:cs="Times New Roman"/>
        </w:rPr>
        <w:t xml:space="preserve">ая </w:t>
      </w:r>
      <w:r w:rsidRPr="00C81E8C">
        <w:rPr>
          <w:rFonts w:ascii="Times New Roman" w:hAnsi="Times New Roman" w:cs="Times New Roman"/>
        </w:rPr>
        <w:t>сантех</w:t>
      </w:r>
      <w:r w:rsidR="00000D47" w:rsidRPr="00C81E8C">
        <w:rPr>
          <w:rFonts w:ascii="Times New Roman" w:hAnsi="Times New Roman" w:cs="Times New Roman"/>
        </w:rPr>
        <w:t>ника</w:t>
      </w:r>
      <w:r w:rsidRPr="00C81E8C">
        <w:rPr>
          <w:rFonts w:ascii="Times New Roman" w:hAnsi="Times New Roman" w:cs="Times New Roman"/>
        </w:rPr>
        <w:t>, ламинат, ш</w:t>
      </w:r>
      <w:r w:rsidR="00000D47" w:rsidRPr="00C81E8C">
        <w:rPr>
          <w:rFonts w:ascii="Times New Roman" w:hAnsi="Times New Roman" w:cs="Times New Roman"/>
        </w:rPr>
        <w:t>каф-</w:t>
      </w:r>
      <w:r w:rsidRPr="00C81E8C">
        <w:rPr>
          <w:rFonts w:ascii="Times New Roman" w:hAnsi="Times New Roman" w:cs="Times New Roman"/>
        </w:rPr>
        <w:t>купе, меб</w:t>
      </w:r>
      <w:r w:rsidR="00000D47" w:rsidRPr="00C81E8C">
        <w:rPr>
          <w:rFonts w:ascii="Times New Roman" w:hAnsi="Times New Roman" w:cs="Times New Roman"/>
        </w:rPr>
        <w:t>ель</w:t>
      </w:r>
      <w:r w:rsidRPr="00C81E8C">
        <w:rPr>
          <w:rFonts w:ascii="Times New Roman" w:hAnsi="Times New Roman" w:cs="Times New Roman"/>
        </w:rPr>
        <w:t xml:space="preserve"> по договору, теплая, не угл</w:t>
      </w:r>
      <w:r w:rsidR="00000D47" w:rsidRPr="00C81E8C">
        <w:rPr>
          <w:rFonts w:ascii="Times New Roman" w:hAnsi="Times New Roman" w:cs="Times New Roman"/>
        </w:rPr>
        <w:t>овая</w:t>
      </w:r>
      <w:r w:rsidRPr="00C81E8C">
        <w:rPr>
          <w:rFonts w:ascii="Times New Roman" w:hAnsi="Times New Roman" w:cs="Times New Roman"/>
        </w:rPr>
        <w:t xml:space="preserve">) – 2 млн. 90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73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Левонабережная 23, «Автотек» (2/5, 43 кв.м, кух 5 кв.м, ст/пак., сч.воды, косм.рем, светлая, тепл, чистый подъезд объмен на 1ком.кв.) – 2 млн. 20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86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Берзина 9, «Автотек» (2/5, 44,2 кв.м, кух 5 кв.м, косм.рем, метал.дв, ст/пак, радиат, счетч, нов.сантех, меб.по договору) – 2 млн. 300 т.р. Т. 89004090514, 89004094922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 xml:space="preserve">№880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Дзержинского 12, «Металлист» (3/5, 45,8 кв.м, кух 5,4 кв.м, косм.рем, в/д нов, ст/пак, п/к стиропор) – 2 млн. 400 т.р. Т. 890041091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88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Лукса 4 А, «Школа№1» (5/5, 43,2 кв.м, кух 6,2 кв.м, косм.рем, в/д новая, м/к новые, ламинат, нов.радиат, ст/пак, п/к побелка, счет.воды, домофон) – 2 млн. </w:t>
      </w:r>
      <w:r w:rsidR="000A15A5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0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96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л. Шоссе 9, «31 кв» (5/5, 42,4 кв.м, кух 7,2 кв.м, нов. вх/дв, ст/пак, хор. ремонт, с/у совм, кафель, встр/кух, шкаф-купе, мебель по договору, чистый подъезд, домофон) – 2 млн. 400 т.р. торг. Т. 89004090514,89004094922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01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илибина 18, «Кристалл» (4/5, 45 кв.м, ст/пак, сост.жилое, теплая, сухая, кух.гарн, част.меблир, линолеум) – 2 млн.</w:t>
      </w:r>
      <w:r w:rsidR="002B50B8" w:rsidRPr="00C81E8C">
        <w:rPr>
          <w:rFonts w:ascii="Times New Roman" w:hAnsi="Times New Roman" w:cs="Times New Roman"/>
        </w:rPr>
        <w:t xml:space="preserve"> </w:t>
      </w:r>
      <w:r w:rsidR="00F0157F" w:rsidRPr="00C81E8C">
        <w:rPr>
          <w:rFonts w:ascii="Times New Roman" w:hAnsi="Times New Roman" w:cs="Times New Roman"/>
        </w:rPr>
        <w:t>1</w:t>
      </w:r>
      <w:r w:rsidR="00F21014" w:rsidRPr="00C81E8C">
        <w:rPr>
          <w:rFonts w:ascii="Times New Roman" w:hAnsi="Times New Roman" w:cs="Times New Roman"/>
        </w:rPr>
        <w:t>00 т.р.</w:t>
      </w:r>
      <w:r w:rsidR="00B865B5" w:rsidRPr="00C81E8C">
        <w:rPr>
          <w:rFonts w:ascii="Times New Roman" w:hAnsi="Times New Roman" w:cs="Times New Roman"/>
        </w:rPr>
        <w:t xml:space="preserve"> Т.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6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олярная 7, «Школа№13» (5/5, 44 кв.м, ст/пак, нов.вх/дв, част.рем, узакон. перепл, теплая, сухая, солнечная, декотайл на кухне) – 2 млн. 700 т.р. торг. Т. </w:t>
      </w:r>
      <w:r w:rsidR="00605476" w:rsidRPr="00C81E8C">
        <w:rPr>
          <w:rFonts w:ascii="Times New Roman" w:hAnsi="Times New Roman" w:cs="Times New Roman"/>
        </w:rPr>
        <w:t xml:space="preserve">89004090514, 89004094922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6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хрущ</w:t>
      </w:r>
      <w:r w:rsidR="003B0D77" w:rsidRPr="00C81E8C">
        <w:rPr>
          <w:rFonts w:ascii="Times New Roman" w:hAnsi="Times New Roman" w:cs="Times New Roman"/>
        </w:rPr>
        <w:t>евка</w:t>
      </w:r>
      <w:r w:rsidRPr="00C81E8C">
        <w:rPr>
          <w:rFonts w:ascii="Times New Roman" w:hAnsi="Times New Roman" w:cs="Times New Roman"/>
        </w:rPr>
        <w:t xml:space="preserve">. Пролетарская 72, «Идея» (3/5, 43 кв.м, без ремонта, комнаты раздельные, теплая, отл.инфрастр) – 2 млн. </w:t>
      </w:r>
      <w:r w:rsidR="001622E1" w:rsidRPr="00C81E8C">
        <w:rPr>
          <w:rFonts w:ascii="Times New Roman" w:hAnsi="Times New Roman" w:cs="Times New Roman"/>
        </w:rPr>
        <w:t>1</w:t>
      </w:r>
      <w:r w:rsidR="002E1670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0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арковая 24, «Зеленый рынок»</w:t>
      </w:r>
      <w:r w:rsidR="005A4826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(4/5, 45кв.м, хороший ремонт, в/д нов, с/у совм, совр кафель, нов сантех, ковр покрыт, ст/пак, встр кухня, домофон) – 2 млн. 550 т.р. 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1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ортовая 15А, «СВГУ» (3/5, 42,4 кв.м, хороший косм.рем, вд/нов, ст/пак, переплан.узакон, с/у совм, совр. сантехника, встр/кухня, шк/купе, полностью мебелирована) – 2 млн. </w:t>
      </w:r>
      <w:r w:rsidR="004101D6" w:rsidRPr="00C81E8C">
        <w:rPr>
          <w:rFonts w:ascii="Times New Roman" w:hAnsi="Times New Roman" w:cs="Times New Roman"/>
        </w:rPr>
        <w:t>45</w:t>
      </w:r>
      <w:r w:rsidRPr="00C81E8C">
        <w:rPr>
          <w:rFonts w:ascii="Times New Roman" w:hAnsi="Times New Roman" w:cs="Times New Roman"/>
        </w:rPr>
        <w:t xml:space="preserve">0т.р. </w:t>
      </w:r>
      <w:r w:rsidR="004101D6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15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5, «Сокол» (1/4, 40 кв.м, не проходные комнаты, подготовлена к р</w:t>
      </w:r>
      <w:r w:rsidR="000A15A5" w:rsidRPr="00C81E8C">
        <w:rPr>
          <w:rFonts w:ascii="Times New Roman" w:hAnsi="Times New Roman" w:cs="Times New Roman"/>
        </w:rPr>
        <w:t>емонту, очень теплая</w:t>
      </w:r>
      <w:r w:rsidR="00414036" w:rsidRPr="00C81E8C">
        <w:rPr>
          <w:rFonts w:ascii="Times New Roman" w:hAnsi="Times New Roman" w:cs="Times New Roman"/>
        </w:rPr>
        <w:t>, в подарок зем.участок 6.78+вагончик</w:t>
      </w:r>
      <w:r w:rsidR="000A15A5" w:rsidRPr="00C81E8C">
        <w:rPr>
          <w:rFonts w:ascii="Times New Roman" w:hAnsi="Times New Roman" w:cs="Times New Roman"/>
        </w:rPr>
        <w:t>) – 1 млн. 2</w:t>
      </w:r>
      <w:r w:rsidRPr="00C81E8C">
        <w:rPr>
          <w:rFonts w:ascii="Times New Roman" w:hAnsi="Times New Roman" w:cs="Times New Roman"/>
        </w:rPr>
        <w:t xml:space="preserve">0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="008A58C0" w:rsidRPr="00C81E8C">
        <w:rPr>
          <w:rFonts w:ascii="Times New Roman" w:hAnsi="Times New Roman" w:cs="Times New Roman"/>
        </w:rPr>
        <w:t>184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Нагаевская 55, «Телевышка» (1/5, 44 кв.м, студия, хор рем, отл состояние, натяж. потолки, встр.кухня, меблирована, очень уютная, чистый подъезд, развит</w:t>
      </w:r>
      <w:r w:rsidR="00C554BF" w:rsidRPr="00C81E8C">
        <w:rPr>
          <w:rFonts w:ascii="Times New Roman" w:hAnsi="Times New Roman" w:cs="Times New Roman"/>
        </w:rPr>
        <w:t>ая инфраструктура) – 2млн. 60</w:t>
      </w:r>
      <w:r w:rsidRPr="00C81E8C">
        <w:rPr>
          <w:rFonts w:ascii="Times New Roman" w:hAnsi="Times New Roman" w:cs="Times New Roman"/>
        </w:rPr>
        <w:t xml:space="preserve">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24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Транспортная 17, «СВГУ» (3/5 эт., 46,1 кв. м, переплан, ремонт косм, м/ д новая, ст/пак, с/у совмещ, встр. кухня, домофон, подвал) – 2 млн. 400 т.р. торг Т. Т. 89004090514, 89004094922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40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Якутская 6А, «Колос» (3/5, 44,2 кв.м, кух. 6,1кв.м, в/д нов, м/д нов, хорош. рем, ст./пак, нов. рад, ламинат, с/у совм, домоф, теплая, солнечна</w:t>
      </w:r>
      <w:r w:rsidR="00CB1AE2" w:rsidRPr="00C81E8C">
        <w:rPr>
          <w:rFonts w:ascii="Times New Roman" w:hAnsi="Times New Roman" w:cs="Times New Roman"/>
        </w:rPr>
        <w:t>я, мебель в подарок.) – 2 млн. 6</w:t>
      </w:r>
      <w:r w:rsidRPr="00C81E8C">
        <w:rPr>
          <w:rFonts w:ascii="Times New Roman" w:hAnsi="Times New Roman" w:cs="Times New Roman"/>
        </w:rPr>
        <w:t xml:space="preserve">00 т.р торг.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5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ортовая 7 А, «Центр» (2/5, 41 кв.м, готова к ремонту, разв</w:t>
      </w:r>
      <w:r w:rsidR="00F27142" w:rsidRPr="00C81E8C">
        <w:rPr>
          <w:rFonts w:ascii="Times New Roman" w:hAnsi="Times New Roman" w:cs="Times New Roman"/>
        </w:rPr>
        <w:t>итая инфраструктура)  – 1</w:t>
      </w:r>
      <w:r w:rsidRPr="00C81E8C">
        <w:rPr>
          <w:rFonts w:ascii="Times New Roman" w:hAnsi="Times New Roman" w:cs="Times New Roman"/>
        </w:rPr>
        <w:t xml:space="preserve"> млн. </w:t>
      </w:r>
      <w:r w:rsidR="00FD7447" w:rsidRPr="00C81E8C">
        <w:rPr>
          <w:rFonts w:ascii="Times New Roman" w:hAnsi="Times New Roman" w:cs="Times New Roman"/>
        </w:rPr>
        <w:t>8</w:t>
      </w:r>
      <w:r w:rsidR="000C0978" w:rsidRPr="00C81E8C">
        <w:rPr>
          <w:rFonts w:ascii="Times New Roman" w:hAnsi="Times New Roman" w:cs="Times New Roman"/>
        </w:rPr>
        <w:t>5</w:t>
      </w:r>
      <w:r w:rsidR="00F27142" w:rsidRPr="00C81E8C">
        <w:rPr>
          <w:rFonts w:ascii="Times New Roman" w:hAnsi="Times New Roman" w:cs="Times New Roman"/>
        </w:rPr>
        <w:t xml:space="preserve">0 т.р. </w:t>
      </w:r>
      <w:r w:rsidRPr="00C81E8C">
        <w:rPr>
          <w:rFonts w:ascii="Times New Roman" w:hAnsi="Times New Roman" w:cs="Times New Roman"/>
        </w:rPr>
        <w:t>Т. 89004094923, 66-66-27  DomNedvigimosti.ru№129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Берзина 3Б, «Автотек» (2/5, 45,4 кв.м, кух. 5,4 кв.м,  в/д нов, хорош. рем, ст./пак, нов. рад, натяж. потолок, линолеум, с/у разд, теплая, солнечная.) – 2 млн. 600 т.р торг.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30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26А, «Госпиталь УВД»  (3/5, 43,6 кв.м, кух. 5,4кв.м,  в/д, совр. обои, ст./пак, чугун. рад, линолеум, с/у разд, домоф</w:t>
      </w:r>
      <w:r w:rsidR="008752D8" w:rsidRPr="00C81E8C">
        <w:rPr>
          <w:rFonts w:ascii="Times New Roman" w:hAnsi="Times New Roman" w:cs="Times New Roman"/>
        </w:rPr>
        <w:t>, теплая, солнечная.) – 2 млн. 4</w:t>
      </w:r>
      <w:r w:rsidRPr="00C81E8C">
        <w:rPr>
          <w:rFonts w:ascii="Times New Roman" w:hAnsi="Times New Roman" w:cs="Times New Roman"/>
        </w:rPr>
        <w:t>00 т.р торг. Т. 89004109120, 66-66-27  Domnedvigimosti.ru№130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орького 7 А «Центр» (4/5, 43 кв.м, кухня 5 кв.м, не испорчена евро ремонтом) </w:t>
      </w:r>
      <w:r w:rsidR="00C8412C" w:rsidRPr="00C81E8C">
        <w:rPr>
          <w:rFonts w:ascii="Times New Roman" w:hAnsi="Times New Roman" w:cs="Times New Roman"/>
        </w:rPr>
        <w:t>– 1 млн. 9</w:t>
      </w:r>
      <w:r w:rsidR="00021B8F" w:rsidRPr="00C81E8C">
        <w:rPr>
          <w:rFonts w:ascii="Times New Roman" w:hAnsi="Times New Roman" w:cs="Times New Roman"/>
        </w:rPr>
        <w:t>00 т.р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30</w:t>
      </w:r>
      <w:r w:rsidR="00FD521E" w:rsidRPr="00C81E8C">
        <w:rPr>
          <w:rFonts w:ascii="Times New Roman" w:hAnsi="Times New Roman" w:cs="Times New Roman"/>
        </w:rPr>
        <w:t xml:space="preserve"> 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ортовая 17, «СВГУ» (5/5, 45,5 кв.м, кухня 5,4кв.м,ремонт космет, в/д  новые,ст/пак, линолеум, домофон, чистый подъезд) – 2 млн</w:t>
      </w:r>
      <w:r w:rsidR="00021B8F" w:rsidRPr="00C81E8C">
        <w:rPr>
          <w:rFonts w:ascii="Times New Roman" w:hAnsi="Times New Roman" w:cs="Times New Roman"/>
        </w:rPr>
        <w:t>. 500 т.р. торг. 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4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 А, «Телевышка» (3/5, 42 кв.м, жилое состояние, комн.раздел, ст/пак, меж/к дв дерево, счет.воды, теплая, отл.инфрастр) – 2 млн. </w:t>
      </w:r>
      <w:r w:rsidR="00142D6C" w:rsidRPr="00C81E8C">
        <w:rPr>
          <w:rFonts w:ascii="Times New Roman" w:hAnsi="Times New Roman" w:cs="Times New Roman"/>
        </w:rPr>
        <w:t>20</w:t>
      </w:r>
      <w:r w:rsidRPr="00C81E8C">
        <w:rPr>
          <w:rFonts w:ascii="Times New Roman" w:hAnsi="Times New Roman" w:cs="Times New Roman"/>
        </w:rPr>
        <w:t xml:space="preserve">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5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ролетарская 30, «м-н 6-ой»(5/5, 46,4 кв.м, хор. косм. ремонт, выровненные потолки и стены, нов.вх двери, ст/пак, мебель и быт. тех. по договору, ) – 2 млн. 5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6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. Маркса 80, «Роддом» (4/5, 46 кв.м, кухня 5,5кв.м, ремонт космет, ст/пак, очень тёплая, два подвала) – 2 млн. 700 т.р. Торг.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406</w:t>
      </w:r>
    </w:p>
    <w:p w:rsidR="001049C6" w:rsidRPr="00C81E8C" w:rsidRDefault="001049C6" w:rsidP="0010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5б, «Зелёный рынок» (4/5, 42,4 кв.м, кух. 5,5 кв.м, с/у совмещ, ст/пак, сч/воды, шкаф-купе, меб/быт.тех, комн.н</w:t>
      </w:r>
      <w:r w:rsidR="00884FD6" w:rsidRPr="00C81E8C">
        <w:rPr>
          <w:rFonts w:ascii="Times New Roman" w:hAnsi="Times New Roman" w:cs="Times New Roman"/>
        </w:rPr>
        <w:t>е проход, хор.соседи) – 3 млн. 10</w:t>
      </w:r>
      <w:r w:rsidRPr="00C81E8C">
        <w:rPr>
          <w:rFonts w:ascii="Times New Roman" w:hAnsi="Times New Roman" w:cs="Times New Roman"/>
        </w:rPr>
        <w:t xml:space="preserve">0 т.р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3F277C" w:rsidRPr="00C81E8C">
        <w:rPr>
          <w:rFonts w:ascii="Times New Roman" w:hAnsi="Times New Roman" w:cs="Times New Roman"/>
        </w:rPr>
        <w:t>№1430</w:t>
      </w:r>
    </w:p>
    <w:p w:rsidR="00E3660A" w:rsidRPr="00C81E8C" w:rsidRDefault="00E3660A" w:rsidP="00E3660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илибина 13, «Дом радио» (4/5, 42,3 кв.м, без рем, сч/воды, домофон, разд. комн, тёплая) - 2 млн</w:t>
      </w:r>
      <w:r w:rsidR="00876D63" w:rsidRPr="00C81E8C">
        <w:rPr>
          <w:rFonts w:ascii="Times New Roman" w:hAnsi="Times New Roman" w:cs="Times New Roman"/>
        </w:rPr>
        <w:t>. 5</w:t>
      </w:r>
      <w:r w:rsidRPr="00C81E8C">
        <w:rPr>
          <w:rFonts w:ascii="Times New Roman" w:hAnsi="Times New Roman" w:cs="Times New Roman"/>
        </w:rPr>
        <w:t xml:space="preserve">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8A731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436</w:t>
      </w:r>
    </w:p>
    <w:p w:rsidR="00E3660A" w:rsidRPr="00C81E8C" w:rsidRDefault="00E3660A" w:rsidP="0083601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Билибина 16, «Дом радио» (4/5, 43,6 кв. м, помещение подготовлено под ремонт, ванна сделана капитально, всё новое, комн. не проход, хор.соседи) - 2 млн. 3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8A7319" w:rsidRPr="00C81E8C">
        <w:rPr>
          <w:rFonts w:ascii="Times New Roman" w:hAnsi="Times New Roman" w:cs="Times New Roman"/>
        </w:rPr>
        <w:t xml:space="preserve"> </w:t>
      </w:r>
      <w:r w:rsidR="0083601B" w:rsidRPr="00C81E8C">
        <w:rPr>
          <w:rFonts w:ascii="Times New Roman" w:hAnsi="Times New Roman" w:cs="Times New Roman"/>
        </w:rPr>
        <w:t>№1437</w:t>
      </w:r>
    </w:p>
    <w:p w:rsidR="00A33D9A" w:rsidRPr="00C81E8C" w:rsidRDefault="00A33D9A" w:rsidP="00A33D9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5а, «Зелёный рынок» (1/5, 42,6 кв.м, без рем, ст/пак, комн. не проход, подвал, тёплая) - 2 млн. 4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8A731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439</w:t>
      </w:r>
    </w:p>
    <w:p w:rsidR="007D70FB" w:rsidRPr="00C81E8C" w:rsidRDefault="007D70FB" w:rsidP="007D70F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5а, «Зелёный рынок» (4/5, 46,3кв.м, косм.рем, комн. не проход, с/у раздел, перепл.узакон, ст/пак, ламинат, домофон, инет, каб/ТВ, меб/</w:t>
      </w:r>
      <w:r w:rsidR="00876D63" w:rsidRPr="00C81E8C">
        <w:rPr>
          <w:rFonts w:ascii="Times New Roman" w:hAnsi="Times New Roman" w:cs="Times New Roman"/>
        </w:rPr>
        <w:t xml:space="preserve">быт.тех. по договору) - 2 млн. </w:t>
      </w:r>
      <w:r w:rsidR="00F21FFC" w:rsidRPr="00C81E8C">
        <w:rPr>
          <w:rFonts w:ascii="Times New Roman" w:hAnsi="Times New Roman" w:cs="Times New Roman"/>
        </w:rPr>
        <w:t>6</w:t>
      </w:r>
      <w:r w:rsidR="00876D63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 xml:space="preserve">0 т.р. торг. </w:t>
      </w:r>
      <w:r w:rsidR="00FD0BE3" w:rsidRPr="00C81E8C">
        <w:rPr>
          <w:rFonts w:ascii="Times New Roman" w:hAnsi="Times New Roman" w:cs="Times New Roman"/>
        </w:rPr>
        <w:t xml:space="preserve">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8A731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440</w:t>
      </w:r>
    </w:p>
    <w:p w:rsidR="00194C36" w:rsidRPr="00C81E8C" w:rsidRDefault="00194C36" w:rsidP="00194C3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5б, «Зелёный рынок» (1/5, комн. не проход, ст/пак, нов.радиат, сантех, сч/воды, нов.вх/дв, шкаф-купе, мебель, домофон, част.рем.) - 2 млн. 900 т.р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441</w:t>
      </w:r>
    </w:p>
    <w:p w:rsidR="009269E2" w:rsidRPr="00C81E8C" w:rsidRDefault="009269E2" w:rsidP="009269E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6, «Телевышка» (2/5, 44,5 кв.м, косм.рем, ст/пак, чистая, светлая, не угл</w:t>
      </w:r>
      <w:r w:rsidR="00FD1674" w:rsidRPr="00C81E8C">
        <w:rPr>
          <w:rFonts w:ascii="Times New Roman" w:hAnsi="Times New Roman" w:cs="Times New Roman"/>
        </w:rPr>
        <w:t>овая</w:t>
      </w:r>
      <w:r w:rsidRPr="00C81E8C">
        <w:rPr>
          <w:rFonts w:ascii="Times New Roman" w:hAnsi="Times New Roman" w:cs="Times New Roman"/>
        </w:rPr>
        <w:t>, тёплая, отлич.</w:t>
      </w:r>
      <w:r w:rsidR="00FD1674" w:rsidRPr="00C81E8C">
        <w:rPr>
          <w:rFonts w:ascii="Times New Roman" w:hAnsi="Times New Roman" w:cs="Times New Roman"/>
        </w:rPr>
        <w:t xml:space="preserve"> </w:t>
      </w:r>
      <w:r w:rsidR="00876D63" w:rsidRPr="00C81E8C">
        <w:rPr>
          <w:rFonts w:ascii="Times New Roman" w:hAnsi="Times New Roman" w:cs="Times New Roman"/>
        </w:rPr>
        <w:t>инфраструктура) – 2 млн. 55</w:t>
      </w:r>
      <w:r w:rsidRPr="00C81E8C">
        <w:rPr>
          <w:rFonts w:ascii="Times New Roman" w:hAnsi="Times New Roman" w:cs="Times New Roman"/>
        </w:rPr>
        <w:t xml:space="preserve">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hAnsi="Times New Roman" w:cs="Times New Roman"/>
        </w:rPr>
        <w:t xml:space="preserve"> DomNedvigimosti.ru</w:t>
      </w:r>
      <w:r w:rsidR="00FD1674" w:rsidRPr="00C81E8C">
        <w:rPr>
          <w:rFonts w:ascii="Times New Roman" w:hAnsi="Times New Roman" w:cs="Times New Roman"/>
        </w:rPr>
        <w:t>№1442</w:t>
      </w:r>
    </w:p>
    <w:p w:rsidR="00170299" w:rsidRPr="00C81E8C" w:rsidRDefault="0010166D" w:rsidP="0010166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DA50A8" w:rsidRPr="00C81E8C">
        <w:rPr>
          <w:rFonts w:ascii="Times New Roman" w:eastAsia="Calibri" w:hAnsi="Times New Roman" w:cs="Times New Roman"/>
        </w:rPr>
        <w:t>хрущевка</w:t>
      </w:r>
      <w:r w:rsidR="00FD1674" w:rsidRPr="00C81E8C">
        <w:rPr>
          <w:rFonts w:ascii="Times New Roman" w:eastAsia="Calibri" w:hAnsi="Times New Roman" w:cs="Times New Roman"/>
        </w:rPr>
        <w:t>. Гагарина 6а</w:t>
      </w:r>
      <w:r w:rsidRPr="00C81E8C">
        <w:rPr>
          <w:rFonts w:ascii="Times New Roman" w:eastAsia="Calibri" w:hAnsi="Times New Roman" w:cs="Times New Roman"/>
        </w:rPr>
        <w:t xml:space="preserve">, «Телевышка» </w:t>
      </w:r>
      <w:r w:rsidR="00FD1674" w:rsidRPr="00C81E8C">
        <w:rPr>
          <w:rFonts w:ascii="Times New Roman" w:eastAsia="Calibri" w:hAnsi="Times New Roman" w:cs="Times New Roman"/>
        </w:rPr>
        <w:t>(2/5, 46 кв.м, косм. рем, ст/пак, сч/воды, нов. сантех, подвал, ин-ет, кб/тв, меб/</w:t>
      </w:r>
      <w:r w:rsidR="00AF3BFD" w:rsidRPr="00C81E8C">
        <w:rPr>
          <w:rFonts w:ascii="Times New Roman" w:eastAsia="Calibri" w:hAnsi="Times New Roman" w:cs="Times New Roman"/>
        </w:rPr>
        <w:t>быт.тех. по договору) - 2 млн. 1</w:t>
      </w:r>
      <w:r w:rsidR="00FD1674" w:rsidRPr="00C81E8C">
        <w:rPr>
          <w:rFonts w:ascii="Times New Roman" w:eastAsia="Calibri" w:hAnsi="Times New Roman" w:cs="Times New Roman"/>
        </w:rPr>
        <w:t xml:space="preserve">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="00FD1674" w:rsidRPr="00C81E8C">
        <w:rPr>
          <w:rFonts w:ascii="Times New Roman" w:eastAsia="Calibri" w:hAnsi="Times New Roman" w:cs="Times New Roman"/>
        </w:rPr>
        <w:t xml:space="preserve"> DomNedvigimosti.ru</w:t>
      </w:r>
      <w:r w:rsidRPr="00C81E8C">
        <w:rPr>
          <w:rFonts w:ascii="Times New Roman" w:eastAsia="Calibri" w:hAnsi="Times New Roman" w:cs="Times New Roman"/>
        </w:rPr>
        <w:t>№1444</w:t>
      </w:r>
    </w:p>
    <w:p w:rsidR="00B44775" w:rsidRPr="00C81E8C" w:rsidRDefault="00B44775" w:rsidP="00B4477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>. Коммуны 13, «Телевышка» (5/5, 42,2 кв.м, без рем, ст/пак-два окна из трёх, част. меб</w:t>
      </w:r>
      <w:r w:rsidR="001843B5" w:rsidRPr="00C81E8C">
        <w:rPr>
          <w:rFonts w:ascii="Times New Roman" w:eastAsia="Calibri" w:hAnsi="Times New Roman" w:cs="Times New Roman"/>
        </w:rPr>
        <w:t>лирована, хор.соседи)</w:t>
      </w:r>
      <w:r w:rsidR="007A4E10" w:rsidRPr="00C81E8C">
        <w:rPr>
          <w:rFonts w:ascii="Times New Roman" w:eastAsia="Calibri" w:hAnsi="Times New Roman" w:cs="Times New Roman"/>
        </w:rPr>
        <w:t xml:space="preserve"> - 1 млн. 9</w:t>
      </w:r>
      <w:r w:rsidRPr="00C81E8C">
        <w:rPr>
          <w:rFonts w:ascii="Times New Roman" w:eastAsia="Calibri" w:hAnsi="Times New Roman" w:cs="Times New Roman"/>
        </w:rPr>
        <w:t xml:space="preserve">00 т. 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№1447</w:t>
      </w:r>
    </w:p>
    <w:p w:rsidR="00B44775" w:rsidRPr="00C81E8C" w:rsidRDefault="00B44775" w:rsidP="00B4477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>. Коммуны 15, «Телевышка» (3/5, 44,9 кв.м, без рем, ст/пак-большая комн, новая вход. дверь, меб/быт.тех, чистая,</w:t>
      </w:r>
      <w:r w:rsidR="00AE1565" w:rsidRPr="00C81E8C">
        <w:rPr>
          <w:rFonts w:ascii="Times New Roman" w:eastAsia="Calibri" w:hAnsi="Times New Roman" w:cs="Times New Roman"/>
        </w:rPr>
        <w:t xml:space="preserve"> теплая, хор. соседи) - 2 млн. 20</w:t>
      </w:r>
      <w:r w:rsidRPr="00C81E8C">
        <w:rPr>
          <w:rFonts w:ascii="Times New Roman" w:eastAsia="Calibri" w:hAnsi="Times New Roman" w:cs="Times New Roman"/>
        </w:rPr>
        <w:t xml:space="preserve">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№1448</w:t>
      </w:r>
    </w:p>
    <w:p w:rsidR="00B44775" w:rsidRPr="00C81E8C" w:rsidRDefault="00F256BB" w:rsidP="00F256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>. Полярная 5, «Медколледж» (3/5, 44, 4 кв.м, косм.рем, декотайл, покрытие, част. меблирована, домоф</w:t>
      </w:r>
      <w:r w:rsidR="00763FF7" w:rsidRPr="00C81E8C">
        <w:rPr>
          <w:rFonts w:ascii="Times New Roman" w:eastAsia="Calibri" w:hAnsi="Times New Roman" w:cs="Times New Roman"/>
        </w:rPr>
        <w:t>он, чистая, тёплая) - 1 млн. 85</w:t>
      </w:r>
      <w:r w:rsidR="002949CB" w:rsidRPr="00C81E8C">
        <w:rPr>
          <w:rFonts w:ascii="Times New Roman" w:eastAsia="Calibri" w:hAnsi="Times New Roman" w:cs="Times New Roman"/>
        </w:rPr>
        <w:t>0</w:t>
      </w:r>
      <w:r w:rsidRPr="00C81E8C">
        <w:rPr>
          <w:rFonts w:ascii="Times New Roman" w:eastAsia="Calibri" w:hAnsi="Times New Roman" w:cs="Times New Roman"/>
        </w:rPr>
        <w:t xml:space="preserve"> т.р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№1451</w:t>
      </w:r>
    </w:p>
    <w:p w:rsidR="00831791" w:rsidRPr="00C81E8C" w:rsidRDefault="00831791" w:rsidP="0083179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Якутская 6 А, «Колос» (4/5, 43,6кв.м, кухня  6,9кв.м, ремонт отл,  м/к нов, ламинат+декотайл, ст/пак, радиат нов, счёт воды, с/у совмещ, </w:t>
      </w:r>
      <w:r w:rsidR="00530B3D" w:rsidRPr="00C81E8C">
        <w:rPr>
          <w:rFonts w:ascii="Times New Roman" w:hAnsi="Times New Roman" w:cs="Times New Roman"/>
        </w:rPr>
        <w:t>сан тех новая, очень тёплая) – 2 млн. 9</w:t>
      </w:r>
      <w:r w:rsidRPr="00C81E8C">
        <w:rPr>
          <w:rFonts w:ascii="Times New Roman" w:hAnsi="Times New Roman" w:cs="Times New Roman"/>
        </w:rPr>
        <w:t xml:space="preserve">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276A99" w:rsidRPr="00C81E8C">
        <w:rPr>
          <w:rFonts w:ascii="Times New Roman" w:hAnsi="Times New Roman" w:cs="Times New Roman"/>
        </w:rPr>
        <w:t>№1484</w:t>
      </w:r>
    </w:p>
    <w:p w:rsidR="00D10487" w:rsidRPr="00C81E8C" w:rsidRDefault="00D10487" w:rsidP="00D1048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 xml:space="preserve">. Коммуны 15 «Телевышка» (2/5, 43,4 кв.м, косм.рем, ст/пак, ламинат, декотайл, меб/быт.тех, окна во двор, тёплая, хор.соседи, во двере дет.сад) - 2 млн. 600 т.р. торг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№1489</w:t>
      </w:r>
    </w:p>
    <w:p w:rsidR="00D10487" w:rsidRPr="00C81E8C" w:rsidRDefault="00D10487" w:rsidP="00D1048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Calibri" w:hAnsi="Times New Roman" w:cs="Times New Roman"/>
        </w:rPr>
      </w:pPr>
      <w:r w:rsidRPr="00C81E8C">
        <w:rPr>
          <w:rFonts w:ascii="Times New Roman" w:eastAsia="Calibri" w:hAnsi="Times New Roman" w:cs="Times New Roman"/>
        </w:rPr>
        <w:t xml:space="preserve">2-комн. кв. </w:t>
      </w:r>
      <w:r w:rsidR="003B0D77" w:rsidRPr="00C81E8C">
        <w:rPr>
          <w:rFonts w:ascii="Times New Roman" w:eastAsia="Calibri" w:hAnsi="Times New Roman" w:cs="Times New Roman"/>
        </w:rPr>
        <w:t>хрущевка</w:t>
      </w:r>
      <w:r w:rsidRPr="00C81E8C">
        <w:rPr>
          <w:rFonts w:ascii="Times New Roman" w:eastAsia="Calibri" w:hAnsi="Times New Roman" w:cs="Times New Roman"/>
        </w:rPr>
        <w:t xml:space="preserve">. Билибина 15 «Дом радио» (4/5, 43,1 кв.м, без рем, нов. сантех, ламинат, нов. проводка, не угл, не проход,  тёплая, хор. соседи, домофон, чистый подъезд) - 2 млн. 200 т.р. Т. 89004101713, </w:t>
      </w:r>
      <w:r w:rsidR="006B25E4" w:rsidRPr="00C81E8C">
        <w:rPr>
          <w:rFonts w:ascii="Times New Roman" w:hAnsi="Times New Roman" w:cs="Times New Roman"/>
        </w:rPr>
        <w:t>89642397890</w:t>
      </w:r>
      <w:r w:rsidRPr="00C81E8C">
        <w:rPr>
          <w:rFonts w:ascii="Times New Roman" w:eastAsia="Calibri" w:hAnsi="Times New Roman" w:cs="Times New Roman"/>
        </w:rPr>
        <w:t xml:space="preserve"> DomNedvigimosti.ru№1490</w:t>
      </w:r>
    </w:p>
    <w:p w:rsidR="00447721" w:rsidRPr="00C81E8C" w:rsidRDefault="00447721" w:rsidP="008C445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Берзина 17, «Славянский» (3/5, 44 кв.м, раздельные комнаты, без ремонта, не угловая, теплая) – 2 млн. </w:t>
      </w:r>
      <w:r w:rsidR="00F81873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eastAsia="Calibri" w:hAnsi="Times New Roman" w:cs="Times New Roman"/>
        </w:rPr>
        <w:t xml:space="preserve">DomNedvigimosti.ru </w:t>
      </w:r>
      <w:r w:rsidRPr="00C81E8C">
        <w:rPr>
          <w:rFonts w:ascii="Times New Roman" w:eastAsia="Calibri" w:hAnsi="Times New Roman" w:cs="Times New Roman"/>
        </w:rPr>
        <w:t>№1514</w:t>
      </w:r>
    </w:p>
    <w:p w:rsidR="00A24B9F" w:rsidRPr="00C81E8C" w:rsidRDefault="00A24B9F" w:rsidP="00A24B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Нагаевская 51, «Телевышка» (4/5, 44,7кв.м, кух 5,9кв.м, евроремонт, нов вх, м/к дв, ламинат, натяжн. потолки, ст/пак, нов радиаторы, встр кухня, шкаф купе, </w:t>
      </w:r>
      <w:r w:rsidR="002F3820" w:rsidRPr="00C81E8C">
        <w:rPr>
          <w:rFonts w:ascii="Times New Roman" w:hAnsi="Times New Roman" w:cs="Times New Roman"/>
        </w:rPr>
        <w:t xml:space="preserve">с/у совм, совр. кафель, </w:t>
      </w:r>
      <w:r w:rsidRPr="00C81E8C">
        <w:rPr>
          <w:rFonts w:ascii="Times New Roman" w:hAnsi="Times New Roman" w:cs="Times New Roman"/>
        </w:rPr>
        <w:t>домофон,</w:t>
      </w:r>
      <w:r w:rsidR="002F3820" w:rsidRPr="00C81E8C">
        <w:rPr>
          <w:rFonts w:ascii="Times New Roman" w:hAnsi="Times New Roman" w:cs="Times New Roman"/>
        </w:rPr>
        <w:t xml:space="preserve">) - </w:t>
      </w:r>
      <w:r w:rsidRPr="00C81E8C">
        <w:rPr>
          <w:rFonts w:ascii="Times New Roman" w:hAnsi="Times New Roman" w:cs="Times New Roman"/>
        </w:rPr>
        <w:t>2 млн</w:t>
      </w:r>
      <w:r w:rsidR="002F3820" w:rsidRPr="00C81E8C">
        <w:rPr>
          <w:rFonts w:ascii="Times New Roman" w:hAnsi="Times New Roman" w:cs="Times New Roman"/>
        </w:rPr>
        <w:t xml:space="preserve">. </w:t>
      </w:r>
      <w:r w:rsidR="00D56187" w:rsidRPr="00C81E8C">
        <w:rPr>
          <w:rFonts w:ascii="Times New Roman" w:hAnsi="Times New Roman" w:cs="Times New Roman"/>
        </w:rPr>
        <w:t>60</w:t>
      </w:r>
      <w:r w:rsidRPr="00C81E8C">
        <w:rPr>
          <w:rFonts w:ascii="Times New Roman" w:hAnsi="Times New Roman" w:cs="Times New Roman"/>
        </w:rPr>
        <w:t>0 т.р.</w:t>
      </w:r>
      <w:r w:rsidR="002F3820" w:rsidRPr="00C81E8C">
        <w:rPr>
          <w:rFonts w:ascii="Times New Roman" w:hAnsi="Times New Roman" w:cs="Times New Roman"/>
        </w:rPr>
        <w:t xml:space="preserve"> Т.</w:t>
      </w:r>
      <w:r w:rsidRPr="00C81E8C">
        <w:rPr>
          <w:rFonts w:ascii="Times New Roman" w:hAnsi="Times New Roman" w:cs="Times New Roman"/>
        </w:rPr>
        <w:t>89004094922, 89004090514</w:t>
      </w:r>
      <w:r w:rsidR="002F3820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8B2458" w:rsidRPr="00C81E8C">
        <w:rPr>
          <w:rFonts w:ascii="Times New Roman" w:hAnsi="Times New Roman" w:cs="Times New Roman"/>
        </w:rPr>
        <w:t>№1538</w:t>
      </w:r>
    </w:p>
    <w:p w:rsidR="003B0567" w:rsidRPr="00C81E8C" w:rsidRDefault="003B0567" w:rsidP="003B056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Лукса 4 А, «Торговый» (4/5, 42,6 кв.м, кухня 5,2 кв.м, без ремонта.) – 2 млн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962DB3" w:rsidRPr="00C81E8C">
        <w:rPr>
          <w:rFonts w:ascii="Times New Roman" w:hAnsi="Times New Roman" w:cs="Times New Roman"/>
        </w:rPr>
        <w:t>№1603</w:t>
      </w:r>
    </w:p>
    <w:p w:rsidR="006B4E83" w:rsidRPr="00C81E8C" w:rsidRDefault="006B4E83" w:rsidP="00613A8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76, «м-н Уют» (2/5, 44 кв.м, ст/пак, встр/кух, меж/к дв, нов. вх/дв, частично 2-ур.потол</w:t>
      </w:r>
      <w:r w:rsidR="00F35DBA" w:rsidRPr="00C81E8C">
        <w:rPr>
          <w:rFonts w:ascii="Times New Roman" w:hAnsi="Times New Roman" w:cs="Times New Roman"/>
        </w:rPr>
        <w:t>, нат.пот, шкаф-купе, с/у совм.</w:t>
      </w:r>
      <w:r w:rsidRPr="00C81E8C">
        <w:rPr>
          <w:rFonts w:ascii="Times New Roman" w:hAnsi="Times New Roman" w:cs="Times New Roman"/>
        </w:rPr>
        <w:t xml:space="preserve"> </w:t>
      </w:r>
      <w:r w:rsidR="00F35DBA" w:rsidRPr="00C81E8C">
        <w:rPr>
          <w:rFonts w:ascii="Times New Roman" w:hAnsi="Times New Roman" w:cs="Times New Roman"/>
        </w:rPr>
        <w:t xml:space="preserve">пол подогр, нов.сант, нов.радиат) – 2 млн. </w:t>
      </w:r>
      <w:r w:rsidR="00926DF6" w:rsidRPr="00C81E8C">
        <w:rPr>
          <w:rFonts w:ascii="Times New Roman" w:hAnsi="Times New Roman" w:cs="Times New Roman"/>
        </w:rPr>
        <w:t>30</w:t>
      </w:r>
      <w:r w:rsidR="00F35DBA" w:rsidRPr="00C81E8C">
        <w:rPr>
          <w:rFonts w:ascii="Times New Roman" w:hAnsi="Times New Roman" w:cs="Times New Roman"/>
        </w:rPr>
        <w:t>0 т.р.</w:t>
      </w:r>
      <w:r w:rsidR="009747B7" w:rsidRPr="00C81E8C">
        <w:rPr>
          <w:rFonts w:ascii="Times New Roman" w:hAnsi="Times New Roman" w:cs="Times New Roman"/>
        </w:rPr>
        <w:t xml:space="preserve"> </w:t>
      </w:r>
      <w:r w:rsidR="00E6321B" w:rsidRPr="00C81E8C">
        <w:rPr>
          <w:rFonts w:ascii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E6321B" w:rsidRPr="00C81E8C">
        <w:rPr>
          <w:rFonts w:ascii="Times New Roman" w:hAnsi="Times New Roman" w:cs="Times New Roman"/>
        </w:rPr>
        <w:t>№1610</w:t>
      </w:r>
    </w:p>
    <w:p w:rsidR="00090513" w:rsidRPr="00C81E8C" w:rsidRDefault="00090513" w:rsidP="000905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6</w:t>
      </w:r>
      <w:r w:rsidR="00570ABA" w:rsidRPr="00C81E8C">
        <w:rPr>
          <w:rFonts w:ascii="Times New Roman" w:hAnsi="Times New Roman" w:cs="Times New Roman"/>
        </w:rPr>
        <w:t>, «А</w:t>
      </w:r>
      <w:r w:rsidRPr="00C81E8C">
        <w:rPr>
          <w:rFonts w:ascii="Times New Roman" w:hAnsi="Times New Roman" w:cs="Times New Roman"/>
        </w:rPr>
        <w:t>втотек» (3/5, 44,4 кв.м, с/у совм. кафель, хор. косм, ремонт, ст/пак, бойлер, кух. гарнитур, теплая, все для проживания) – 2м</w:t>
      </w:r>
      <w:r w:rsidR="00850030" w:rsidRPr="00C81E8C">
        <w:rPr>
          <w:rFonts w:ascii="Times New Roman" w:hAnsi="Times New Roman" w:cs="Times New Roman"/>
        </w:rPr>
        <w:t>лн. 30</w:t>
      </w:r>
      <w:r w:rsidR="007F2260" w:rsidRPr="00C81E8C">
        <w:rPr>
          <w:rFonts w:ascii="Times New Roman" w:hAnsi="Times New Roman" w:cs="Times New Roman"/>
        </w:rPr>
        <w:t>0 т. р. Т.89004094920</w:t>
      </w:r>
      <w:r w:rsidRPr="00C81E8C">
        <w:rPr>
          <w:rFonts w:ascii="Times New Roman" w:hAnsi="Times New Roman" w:cs="Times New Roman"/>
        </w:rPr>
        <w:t>, 66</w:t>
      </w:r>
      <w:r w:rsidR="00F70D71" w:rsidRPr="00C81E8C">
        <w:rPr>
          <w:rFonts w:ascii="Times New Roman" w:hAnsi="Times New Roman" w:cs="Times New Roman"/>
        </w:rPr>
        <w:t>-</w:t>
      </w:r>
      <w:r w:rsidRPr="00C81E8C">
        <w:rPr>
          <w:rFonts w:ascii="Times New Roman" w:hAnsi="Times New Roman" w:cs="Times New Roman"/>
        </w:rPr>
        <w:t>66</w:t>
      </w:r>
      <w:r w:rsidR="00F70D71" w:rsidRPr="00C81E8C">
        <w:rPr>
          <w:rFonts w:ascii="Times New Roman" w:hAnsi="Times New Roman" w:cs="Times New Roman"/>
        </w:rPr>
        <w:t>-</w:t>
      </w:r>
      <w:r w:rsidRPr="00C81E8C">
        <w:rPr>
          <w:rFonts w:ascii="Times New Roman" w:hAnsi="Times New Roman" w:cs="Times New Roman"/>
        </w:rPr>
        <w:t xml:space="preserve">27 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570ABA" w:rsidRPr="00C81E8C">
        <w:rPr>
          <w:rFonts w:ascii="Times New Roman" w:hAnsi="Times New Roman" w:cs="Times New Roman"/>
        </w:rPr>
        <w:t>1657</w:t>
      </w:r>
    </w:p>
    <w:p w:rsidR="00F70D71" w:rsidRPr="00C81E8C" w:rsidRDefault="00F70D71" w:rsidP="00F70D7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л. Шоссе 11, «31 кв.» (4/5, 44,6 кв.м, кух. 6 кв.м, косм. ремонт, линолеум, пласт. окна, ковролин, ванна кафель, теплая) – 2 млн. 400т.р. торг. Т. 8</w:t>
      </w:r>
      <w:r w:rsidR="00570ABA" w:rsidRPr="00C81E8C">
        <w:rPr>
          <w:rFonts w:ascii="Times New Roman" w:hAnsi="Times New Roman" w:cs="Times New Roman"/>
        </w:rPr>
        <w:t>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E12B62" w:rsidRPr="00C81E8C">
        <w:rPr>
          <w:rFonts w:ascii="Times New Roman" w:hAnsi="Times New Roman" w:cs="Times New Roman"/>
        </w:rPr>
        <w:t>1659</w:t>
      </w:r>
    </w:p>
    <w:p w:rsidR="00093612" w:rsidRPr="00C81E8C" w:rsidRDefault="00093612" w:rsidP="0009361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л. Шоссе 11 б, «31 кв» (4/5, 45,8 кв.м, кух. 6,2 кв.м, косм. рем, стиропор, линолеум, пласт. окна,  меблирована, ванна кафель, теплая) – 2 </w:t>
      </w:r>
      <w:r w:rsidR="00570ABA" w:rsidRPr="00C81E8C">
        <w:rPr>
          <w:rFonts w:ascii="Times New Roman" w:hAnsi="Times New Roman" w:cs="Times New Roman"/>
        </w:rPr>
        <w:t>млн. 300 т.р. торг. Т.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E12B62" w:rsidRPr="00C81E8C">
        <w:rPr>
          <w:rFonts w:ascii="Times New Roman" w:hAnsi="Times New Roman" w:cs="Times New Roman"/>
        </w:rPr>
        <w:t>1660</w:t>
      </w:r>
    </w:p>
    <w:p w:rsidR="00C56DC0" w:rsidRPr="00C81E8C" w:rsidRDefault="00C56DC0" w:rsidP="00C56DC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3B0D77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5, «п. Сокол» (2/5, 43 кв.м, кухня 5,4 кв.м, ремонт космет,ст/пак,  сан тех новая, ламинат+покрытие, встр. кухня, счёт воды, балк</w:t>
      </w:r>
      <w:r w:rsidR="00C8412C" w:rsidRPr="00C81E8C">
        <w:rPr>
          <w:rFonts w:ascii="Times New Roman" w:hAnsi="Times New Roman" w:cs="Times New Roman"/>
        </w:rPr>
        <w:t>он, мебель в подарок) – 1 млн. 7</w:t>
      </w:r>
      <w:r w:rsidRPr="00C81E8C">
        <w:rPr>
          <w:rFonts w:ascii="Times New Roman" w:hAnsi="Times New Roman" w:cs="Times New Roman"/>
        </w:rPr>
        <w:t xml:space="preserve">00 т.р. торг. </w:t>
      </w:r>
      <w:r w:rsidR="00570ABA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B54C88" w:rsidRPr="00C81E8C">
        <w:rPr>
          <w:rFonts w:ascii="Times New Roman" w:hAnsi="Times New Roman" w:cs="Times New Roman"/>
        </w:rPr>
        <w:t>№1662</w:t>
      </w:r>
    </w:p>
    <w:p w:rsidR="00AE12DC" w:rsidRPr="00C81E8C" w:rsidRDefault="0055778F" w:rsidP="00AE12D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ортовая 38 к.3, «Моргородок» </w:t>
      </w:r>
      <w:r w:rsidR="00B05AC5" w:rsidRPr="00C81E8C">
        <w:rPr>
          <w:rFonts w:ascii="Times New Roman" w:hAnsi="Times New Roman" w:cs="Times New Roman"/>
        </w:rPr>
        <w:t>(5/5, 42</w:t>
      </w:r>
      <w:r w:rsidRPr="00C81E8C">
        <w:rPr>
          <w:rFonts w:ascii="Times New Roman" w:hAnsi="Times New Roman" w:cs="Times New Roman"/>
        </w:rPr>
        <w:t xml:space="preserve"> кв.м, хорош.ремонт, м/к дв новые, пол ламинат, переплан, комнаты раздельные, ст/пак, встр/кух, меб. по договору, солнечная, теплая, уютная) – 1 млн. 900 т.р. Т. </w:t>
      </w:r>
      <w:r w:rsidR="00996BB8" w:rsidRPr="00C81E8C">
        <w:rPr>
          <w:rFonts w:ascii="Times New Roman" w:hAnsi="Times New Roman" w:cs="Times New Roman"/>
        </w:rPr>
        <w:t xml:space="preserve">Т.89004090514, 89004094922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5B4076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996BB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636</w:t>
      </w:r>
    </w:p>
    <w:p w:rsidR="00E75723" w:rsidRPr="00C81E8C" w:rsidRDefault="00E75723" w:rsidP="00E9770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Вострецова 2/25, «Урожай» (4/4, 42 кв.м, косм.рем, ст/пак, балкон, кух.гарнит, ламинат, ковролин, стиропор, шкаф-купе, с/у совм, меб/быт.тех) – 2 млн. 4</w:t>
      </w:r>
      <w:r w:rsidR="005F066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0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0 т.р. Т. 89642397890, 89004101713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</w:t>
      </w:r>
      <w:r w:rsidR="00AC55A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4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</w:t>
      </w:r>
    </w:p>
    <w:p w:rsidR="00951FE3" w:rsidRPr="00C81E8C" w:rsidRDefault="00951FE3" w:rsidP="00E9770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Карла Маркса 54 А, «Школа№17» (5/5, 44 кв.м, </w:t>
      </w:r>
      <w:r w:rsidR="00CB413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разд.комн,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ез рем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нт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жилое сост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яние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2 ст/пак, 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/у кафель, джакузи, новая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х/дв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мебель и быт.тех) – 2 млн. </w:t>
      </w:r>
      <w:r w:rsidR="00AD5FE4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6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206BD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44</w:t>
      </w:r>
    </w:p>
    <w:p w:rsidR="0052248B" w:rsidRPr="00C81E8C" w:rsidRDefault="0052248B" w:rsidP="00E9770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Гагарина 28 В, «Торговый» (1/5, 42 кв.м, чистая, косм.рем, ст/пак, </w:t>
      </w:r>
      <w:r w:rsidR="00BC547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тяж.потол,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тиропор, с/</w:t>
      </w:r>
      <w:r w:rsidR="00BC547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 разд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кафель, встр/кух, </w:t>
      </w:r>
      <w:r w:rsidR="009A3A70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линолеум) – 2 млн. 25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0 т.р. Т. </w:t>
      </w:r>
      <w:r w:rsidR="003D048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9004104594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66-66-27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omNedvigimosti.ru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20534C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694</w:t>
      </w:r>
    </w:p>
    <w:p w:rsidR="00F06FB9" w:rsidRPr="00C81E8C" w:rsidRDefault="00F06FB9" w:rsidP="00E9770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хрущев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Горького 11, «Алмаз» (3/5, 43,4 кв.м, балкон, част.нов.радиат, част.нов.сантех, ванна кафель, меб/тех по договору) – 2 млн. 600 т.р. торг. Т. </w:t>
      </w:r>
      <w:r w:rsidR="003D048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9004104594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66-66-27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omNedvigimosti.ru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4A03C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696</w:t>
      </w:r>
    </w:p>
    <w:p w:rsidR="002646C2" w:rsidRPr="00C81E8C" w:rsidRDefault="002646C2" w:rsidP="00264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 А, «Телевышка» (1/5, 43,8кв.м, кух 5,2кв.м,  ремонт хорош, вх/д нов, ст/пак, радиат нов, нов сан/тех, линолеум, тёплая) – 2 млн. 300 т.р. </w:t>
      </w:r>
      <w:r w:rsidR="008E432D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8E432D" w:rsidRPr="00C81E8C">
        <w:rPr>
          <w:rFonts w:ascii="Times New Roman" w:hAnsi="Times New Roman" w:cs="Times New Roman"/>
        </w:rPr>
        <w:t>№1716</w:t>
      </w:r>
    </w:p>
    <w:p w:rsidR="002646C2" w:rsidRPr="00C81E8C" w:rsidRDefault="002646C2" w:rsidP="00264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, «Телевышка» (3/5, 42,7кв.м, кухня 6,4кв.м, ремонт космет, ст/пак, сан/уз совмещ, кирпичный дом, очень тёплая, с мебелью) – 2 млн. 8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8B4434" w:rsidRPr="00C81E8C">
        <w:rPr>
          <w:rFonts w:ascii="Times New Roman" w:hAnsi="Times New Roman" w:cs="Times New Roman"/>
        </w:rPr>
        <w:t>№1717</w:t>
      </w:r>
    </w:p>
    <w:p w:rsidR="002646C2" w:rsidRPr="00C81E8C" w:rsidRDefault="002646C2" w:rsidP="00264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арковая 24, «Телевышка» (2/5, 44,6кв.м, кух. 6кв.м, ремонт космет, ст/пак, вх/д нов, очень тёплая) – 2 млн. 600 т.р. торг. </w:t>
      </w:r>
      <w:r w:rsidR="008B4434" w:rsidRPr="00C81E8C">
        <w:rPr>
          <w:rFonts w:ascii="Times New Roman" w:hAnsi="Times New Roman" w:cs="Times New Roman"/>
        </w:rPr>
        <w:t>Т.</w:t>
      </w:r>
      <w:r w:rsidRPr="00C81E8C">
        <w:rPr>
          <w:rFonts w:ascii="Times New Roman" w:hAnsi="Times New Roman" w:cs="Times New Roman"/>
        </w:rPr>
        <w:t xml:space="preserve">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8B4434" w:rsidRPr="00C81E8C">
        <w:rPr>
          <w:rFonts w:ascii="Times New Roman" w:hAnsi="Times New Roman" w:cs="Times New Roman"/>
        </w:rPr>
        <w:t>№1718</w:t>
      </w:r>
    </w:p>
    <w:p w:rsidR="00115A24" w:rsidRPr="00C81E8C" w:rsidRDefault="00115A24" w:rsidP="002646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 23А,  «Торговый» (1/5высокий, 44,9 кв.м, кух.6,0 кв.м, в/д нов. метал, м/к дерев, космет. ремонт, ст./пак, нов. радиат, покрытие, с/у совм, меб. в подарок теплая, домофон) - 2млн. 700т.р. торг Т.89004109120, 66-66-27 Domnedvigimosti.ru</w:t>
      </w:r>
      <w:r w:rsidR="00193070" w:rsidRPr="00C81E8C">
        <w:rPr>
          <w:rFonts w:ascii="Times New Roman" w:hAnsi="Times New Roman" w:cs="Times New Roman"/>
        </w:rPr>
        <w:t>№1719</w:t>
      </w:r>
    </w:p>
    <w:p w:rsidR="00C52420" w:rsidRPr="00C81E8C" w:rsidRDefault="00C52420" w:rsidP="00C5242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Нагаевская 57, «Телевышка» (1/5, 42,8 кв.м, ст/пак, кладовка, ванна кафель/плас</w:t>
      </w:r>
      <w:r w:rsidR="001759E7" w:rsidRPr="00C81E8C">
        <w:rPr>
          <w:rFonts w:ascii="Times New Roman" w:hAnsi="Times New Roman" w:cs="Times New Roman"/>
        </w:rPr>
        <w:t xml:space="preserve">тик. панели, </w:t>
      </w:r>
      <w:r w:rsidR="007647F3" w:rsidRPr="00C81E8C">
        <w:rPr>
          <w:rFonts w:ascii="Times New Roman" w:hAnsi="Times New Roman" w:cs="Times New Roman"/>
        </w:rPr>
        <w:t>меб/тех) – 2 млн. 1</w:t>
      </w:r>
      <w:r w:rsidRPr="00C81E8C">
        <w:rPr>
          <w:rFonts w:ascii="Times New Roman" w:hAnsi="Times New Roman" w:cs="Times New Roman"/>
        </w:rPr>
        <w:t xml:space="preserve">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736</w:t>
      </w:r>
    </w:p>
    <w:p w:rsidR="000E4AFB" w:rsidRPr="00C81E8C" w:rsidRDefault="000E4AFB" w:rsidP="00C5242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Вострецова 5, «м-н Соло» (3/5, 43 кв.м, ст/пак, встр/кух, стиропор, новая сантех, счет.воды, новые радиаторы, меб/быт.тех, теплая) – 2 млн. </w:t>
      </w:r>
      <w:r w:rsidR="00AE19CF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742</w:t>
      </w:r>
    </w:p>
    <w:p w:rsidR="00C13F8F" w:rsidRPr="00C81E8C" w:rsidRDefault="00C13F8F" w:rsidP="00C13F8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7 А, «Автотек» (4/5, 45,2 кв.м, стекл/пак, ламинат, с/у ра</w:t>
      </w:r>
      <w:r w:rsidR="00375984" w:rsidRPr="00C81E8C">
        <w:rPr>
          <w:rFonts w:ascii="Times New Roman" w:hAnsi="Times New Roman" w:cs="Times New Roman"/>
        </w:rPr>
        <w:t xml:space="preserve">зд, развитая инфраструктура) – 2 млн. </w:t>
      </w:r>
      <w:r w:rsidRPr="00C81E8C">
        <w:rPr>
          <w:rFonts w:ascii="Times New Roman" w:hAnsi="Times New Roman" w:cs="Times New Roman"/>
        </w:rPr>
        <w:t xml:space="preserve">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9E02EA" w:rsidRPr="00C81E8C">
        <w:rPr>
          <w:rFonts w:ascii="Times New Roman" w:hAnsi="Times New Roman" w:cs="Times New Roman"/>
        </w:rPr>
        <w:t>№1764</w:t>
      </w:r>
      <w:r w:rsidRPr="00C81E8C">
        <w:rPr>
          <w:rFonts w:ascii="Times New Roman" w:hAnsi="Times New Roman" w:cs="Times New Roman"/>
          <w:b/>
        </w:rPr>
        <w:t xml:space="preserve"> </w:t>
      </w:r>
    </w:p>
    <w:p w:rsidR="00CB24FF" w:rsidRPr="00C81E8C" w:rsidRDefault="00CB24FF" w:rsidP="002750B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льцевая 10, «95 кв» (1/5, 43,8 кв.м, ст/пак, встр/кух, частич.нат.пот, нов. вх/дв, м/к дв, с/у совм, кафель, меб/быт по договор, теплая, солнечн, подвал) – 2 млн. </w:t>
      </w:r>
      <w:r w:rsidR="008B2826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787</w:t>
      </w:r>
    </w:p>
    <w:p w:rsidR="00F32A2E" w:rsidRPr="00C81E8C" w:rsidRDefault="00F32A2E" w:rsidP="00F32A2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</w:t>
      </w:r>
      <w:r w:rsidR="0071052C" w:rsidRPr="00C81E8C">
        <w:rPr>
          <w:rFonts w:ascii="Times New Roman" w:hAnsi="Times New Roman" w:cs="Times New Roman"/>
        </w:rPr>
        <w:t xml:space="preserve">кв. </w:t>
      </w:r>
      <w:r w:rsidR="00285732" w:rsidRPr="00C81E8C">
        <w:rPr>
          <w:rFonts w:ascii="Times New Roman" w:hAnsi="Times New Roman" w:cs="Times New Roman"/>
        </w:rPr>
        <w:t>хрущевка</w:t>
      </w:r>
      <w:r w:rsidR="0071052C" w:rsidRPr="00C81E8C">
        <w:rPr>
          <w:rFonts w:ascii="Times New Roman" w:hAnsi="Times New Roman" w:cs="Times New Roman"/>
        </w:rPr>
        <w:t>. Берзина 5А, «Автотек» (1/5, 44,2 кв.</w:t>
      </w:r>
      <w:r w:rsidRPr="00C81E8C">
        <w:rPr>
          <w:rFonts w:ascii="Times New Roman" w:hAnsi="Times New Roman" w:cs="Times New Roman"/>
        </w:rPr>
        <w:t>м,</w:t>
      </w:r>
      <w:r w:rsidR="0071052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без рем</w:t>
      </w:r>
      <w:r w:rsidR="0071052C" w:rsidRPr="00C81E8C">
        <w:rPr>
          <w:rFonts w:ascii="Times New Roman" w:hAnsi="Times New Roman" w:cs="Times New Roman"/>
        </w:rPr>
        <w:t>онта, домофон) -</w:t>
      </w:r>
      <w:r w:rsidRPr="00C81E8C">
        <w:rPr>
          <w:rFonts w:ascii="Times New Roman" w:hAnsi="Times New Roman" w:cs="Times New Roman"/>
        </w:rPr>
        <w:t>2 млн</w:t>
      </w:r>
      <w:r w:rsidR="0071052C" w:rsidRPr="00C81E8C">
        <w:rPr>
          <w:rFonts w:ascii="Times New Roman" w:hAnsi="Times New Roman" w:cs="Times New Roman"/>
        </w:rPr>
        <w:t>.</w:t>
      </w:r>
      <w:r w:rsidR="003D048D" w:rsidRPr="00C81E8C">
        <w:rPr>
          <w:rFonts w:ascii="Times New Roman" w:hAnsi="Times New Roman" w:cs="Times New Roman"/>
        </w:rPr>
        <w:t xml:space="preserve"> 600 т.р. 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71052C" w:rsidRPr="00C81E8C">
        <w:rPr>
          <w:rFonts w:ascii="Times New Roman" w:hAnsi="Times New Roman" w:cs="Times New Roman"/>
        </w:rPr>
        <w:t>1806</w:t>
      </w:r>
    </w:p>
    <w:p w:rsidR="00B53625" w:rsidRPr="00C81E8C" w:rsidRDefault="00B53625" w:rsidP="00F32A2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Берзина 3А, «Автотек» (2/5, 42 кв.м, раздельн. комн, отл космет ремонт, ст/пак, нов. вх дв, с/у раздельный, совр. кафель, кухня встр, шкаф-купе, теплая и очень уютная) – 2 млн. 3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1C316A" w:rsidRPr="00C81E8C">
        <w:rPr>
          <w:rFonts w:ascii="Times New Roman" w:hAnsi="Times New Roman" w:cs="Times New Roman"/>
        </w:rPr>
        <w:t>1814</w:t>
      </w:r>
    </w:p>
    <w:p w:rsidR="00C213E2" w:rsidRPr="00C81E8C" w:rsidRDefault="00C213E2" w:rsidP="00C213E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3</w:t>
      </w:r>
      <w:r w:rsidR="00442444" w:rsidRPr="00C81E8C">
        <w:rPr>
          <w:rFonts w:ascii="Times New Roman" w:hAnsi="Times New Roman" w:cs="Times New Roman"/>
        </w:rPr>
        <w:t xml:space="preserve"> В</w:t>
      </w:r>
      <w:r w:rsidRPr="00C81E8C">
        <w:rPr>
          <w:rFonts w:ascii="Times New Roman" w:hAnsi="Times New Roman" w:cs="Times New Roman"/>
        </w:rPr>
        <w:t>, «Автотек» (5/5, 46</w:t>
      </w:r>
      <w:r w:rsidR="00442444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. 6</w:t>
      </w:r>
      <w:r w:rsidR="00442444" w:rsidRPr="00C81E8C">
        <w:rPr>
          <w:rFonts w:ascii="Times New Roman" w:hAnsi="Times New Roman" w:cs="Times New Roman"/>
        </w:rPr>
        <w:t xml:space="preserve"> кв.м, косм.рем, ст/пак, встр/кух, нов.</w:t>
      </w:r>
      <w:r w:rsidRPr="00C81E8C">
        <w:rPr>
          <w:rFonts w:ascii="Times New Roman" w:hAnsi="Times New Roman" w:cs="Times New Roman"/>
        </w:rPr>
        <w:t>м</w:t>
      </w:r>
      <w:r w:rsidR="00442444" w:rsidRPr="00C81E8C">
        <w:rPr>
          <w:rFonts w:ascii="Times New Roman" w:hAnsi="Times New Roman" w:cs="Times New Roman"/>
        </w:rPr>
        <w:t xml:space="preserve">/к </w:t>
      </w:r>
      <w:r w:rsidRPr="00C81E8C">
        <w:rPr>
          <w:rFonts w:ascii="Times New Roman" w:hAnsi="Times New Roman" w:cs="Times New Roman"/>
        </w:rPr>
        <w:t>д</w:t>
      </w:r>
      <w:r w:rsidR="00442444" w:rsidRPr="00C81E8C">
        <w:rPr>
          <w:rFonts w:ascii="Times New Roman" w:hAnsi="Times New Roman" w:cs="Times New Roman"/>
        </w:rPr>
        <w:t>в, линолеум, сч.</w:t>
      </w:r>
      <w:r w:rsidRPr="00C81E8C">
        <w:rPr>
          <w:rFonts w:ascii="Times New Roman" w:hAnsi="Times New Roman" w:cs="Times New Roman"/>
        </w:rPr>
        <w:t xml:space="preserve">воды, меб/быт.тех, подвал, теплая) – 2 млн. </w:t>
      </w:r>
      <w:r w:rsidR="00442444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>00 т.р. Т.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0130" w:rsidRPr="00C81E8C">
        <w:rPr>
          <w:rFonts w:ascii="Times New Roman" w:hAnsi="Times New Roman" w:cs="Times New Roman"/>
          <w:color w:val="000000"/>
          <w:shd w:val="clear" w:color="auto" w:fill="FFFFFF"/>
        </w:rPr>
        <w:t>№1819</w:t>
      </w:r>
    </w:p>
    <w:p w:rsidR="001D2CDD" w:rsidRPr="00C81E8C" w:rsidRDefault="001D2CDD" w:rsidP="001D2CD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ммуны 11, «Дом радио» (4/5, 42,2 кв.м, кух. 5,2 кв. м, косм. рем, ст/пак, комн. не проход, линолеум, сч/воды, меб/быт.тех, теплая) – 2 млн. 300 т.р. Т.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№1822</w:t>
      </w:r>
    </w:p>
    <w:p w:rsidR="00DF6350" w:rsidRPr="00C81E8C" w:rsidRDefault="00DF6350" w:rsidP="00DF635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</w:t>
      </w:r>
      <w:r w:rsidR="00B65D3A" w:rsidRPr="00C81E8C">
        <w:rPr>
          <w:rFonts w:ascii="Times New Roman" w:hAnsi="Times New Roman" w:cs="Times New Roman"/>
        </w:rPr>
        <w:t xml:space="preserve"> 32В «Торговый» (5/5, 42,3 кв.м</w:t>
      </w:r>
      <w:r w:rsidRPr="00C81E8C">
        <w:rPr>
          <w:rFonts w:ascii="Times New Roman" w:hAnsi="Times New Roman" w:cs="Times New Roman"/>
        </w:rPr>
        <w:t>, ст/пак.</w:t>
      </w:r>
      <w:r w:rsidR="00B65D3A" w:rsidRPr="00C81E8C">
        <w:rPr>
          <w:rFonts w:ascii="Times New Roman" w:hAnsi="Times New Roman" w:cs="Times New Roman"/>
        </w:rPr>
        <w:t>,с/у разд, кух гарн, разд. комн</w:t>
      </w:r>
      <w:r w:rsidRPr="00C81E8C">
        <w:rPr>
          <w:rFonts w:ascii="Times New Roman" w:hAnsi="Times New Roman" w:cs="Times New Roman"/>
        </w:rPr>
        <w:t>, чистая,</w:t>
      </w:r>
      <w:r w:rsidR="00B65D3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еплая) – 2 млн. 400 т.р. торг.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B65D3A" w:rsidRPr="00C81E8C">
        <w:rPr>
          <w:rFonts w:ascii="Times New Roman" w:hAnsi="Times New Roman" w:cs="Times New Roman"/>
        </w:rPr>
        <w:t>1829</w:t>
      </w:r>
    </w:p>
    <w:p w:rsidR="00591027" w:rsidRPr="00C81E8C" w:rsidRDefault="0045392F" w:rsidP="0059102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.Маркса 82, «Соматика» (5/5, 43 кв.м, без рем, жил.состояние, нов.вх/дв, отл.инфраструктура) </w:t>
      </w:r>
      <w:r w:rsidR="003D048D" w:rsidRPr="00C81E8C">
        <w:rPr>
          <w:rFonts w:ascii="Times New Roman" w:hAnsi="Times New Roman" w:cs="Times New Roman"/>
        </w:rPr>
        <w:t>– 2 млн. 730 т.р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85433D" w:rsidRPr="00C81E8C">
        <w:rPr>
          <w:rFonts w:ascii="Times New Roman" w:hAnsi="Times New Roman" w:cs="Times New Roman"/>
        </w:rPr>
        <w:t>1831</w:t>
      </w:r>
    </w:p>
    <w:p w:rsidR="0045392F" w:rsidRPr="00C81E8C" w:rsidRDefault="00591027" w:rsidP="0059102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Вострецова 3, «м-н Соло» (4/5, 44,3 кв.м, кух. 6, ст/пак, подготовлена под ремонт) – 2 млн. </w:t>
      </w:r>
      <w:r w:rsidR="009C4194" w:rsidRPr="00C81E8C">
        <w:rPr>
          <w:rFonts w:ascii="Times New Roman" w:hAnsi="Times New Roman" w:cs="Times New Roman"/>
        </w:rPr>
        <w:t xml:space="preserve">торг. </w:t>
      </w:r>
      <w:r w:rsidRPr="00C81E8C">
        <w:rPr>
          <w:rFonts w:ascii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843</w:t>
      </w:r>
    </w:p>
    <w:p w:rsidR="004A03CD" w:rsidRPr="00C81E8C" w:rsidRDefault="00EE4A3B" w:rsidP="0039754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льцевая 28 А, «Школа№24</w:t>
      </w:r>
      <w:r w:rsidR="00253EFA" w:rsidRPr="00C81E8C">
        <w:rPr>
          <w:rFonts w:ascii="Times New Roman" w:hAnsi="Times New Roman" w:cs="Times New Roman"/>
        </w:rPr>
        <w:t xml:space="preserve">» (1/5, 46,8 </w:t>
      </w:r>
      <w:r w:rsidRPr="00C81E8C">
        <w:rPr>
          <w:rFonts w:ascii="Times New Roman" w:hAnsi="Times New Roman" w:cs="Times New Roman"/>
        </w:rPr>
        <w:t xml:space="preserve">кв.м, косм.рем, </w:t>
      </w:r>
      <w:r w:rsidR="00253EFA" w:rsidRPr="00C81E8C">
        <w:rPr>
          <w:rFonts w:ascii="Times New Roman" w:hAnsi="Times New Roman" w:cs="Times New Roman"/>
        </w:rPr>
        <w:t>комн.</w:t>
      </w:r>
      <w:r w:rsidRPr="00C81E8C">
        <w:rPr>
          <w:rFonts w:ascii="Times New Roman" w:hAnsi="Times New Roman" w:cs="Times New Roman"/>
        </w:rPr>
        <w:t xml:space="preserve"> проход, </w:t>
      </w:r>
      <w:r w:rsidR="00253EFA" w:rsidRPr="00C81E8C">
        <w:rPr>
          <w:rFonts w:ascii="Times New Roman" w:hAnsi="Times New Roman" w:cs="Times New Roman"/>
        </w:rPr>
        <w:t>с/у раздел</w:t>
      </w:r>
      <w:r w:rsidRPr="00C81E8C">
        <w:rPr>
          <w:rFonts w:ascii="Times New Roman" w:hAnsi="Times New Roman" w:cs="Times New Roman"/>
        </w:rPr>
        <w:t>, чистая, тепл</w:t>
      </w:r>
      <w:r w:rsidR="009B5947" w:rsidRPr="00C81E8C">
        <w:rPr>
          <w:rFonts w:ascii="Times New Roman" w:hAnsi="Times New Roman" w:cs="Times New Roman"/>
        </w:rPr>
        <w:t>ая</w:t>
      </w:r>
      <w:r w:rsidR="00253EFA" w:rsidRPr="00C81E8C">
        <w:rPr>
          <w:rFonts w:ascii="Times New Roman" w:hAnsi="Times New Roman" w:cs="Times New Roman"/>
        </w:rPr>
        <w:t>) – 1</w:t>
      </w:r>
      <w:r w:rsidRPr="00C81E8C">
        <w:rPr>
          <w:rFonts w:ascii="Times New Roman" w:hAnsi="Times New Roman" w:cs="Times New Roman"/>
        </w:rPr>
        <w:t xml:space="preserve"> млн.</w:t>
      </w:r>
      <w:r w:rsidR="00253EFA" w:rsidRPr="00C81E8C">
        <w:rPr>
          <w:rFonts w:ascii="Times New Roman" w:hAnsi="Times New Roman" w:cs="Times New Roman"/>
        </w:rPr>
        <w:t xml:space="preserve"> 800 т.р.</w:t>
      </w:r>
      <w:r w:rsidRPr="00C81E8C">
        <w:rPr>
          <w:rFonts w:ascii="Times New Roman" w:hAnsi="Times New Roman" w:cs="Times New Roman"/>
        </w:rPr>
        <w:t xml:space="preserve">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F2013D" w:rsidRPr="00C81E8C">
        <w:rPr>
          <w:rFonts w:ascii="Times New Roman" w:hAnsi="Times New Roman" w:cs="Times New Roman"/>
        </w:rPr>
        <w:t>№1844</w:t>
      </w:r>
    </w:p>
    <w:p w:rsidR="00432650" w:rsidRPr="00C81E8C" w:rsidRDefault="00432650" w:rsidP="0043265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Транспортная 25, «м-н Соло» (3/5, 44,4 кв.м, кух. 6 кв.м, косм.рем, ст/пак, нов. проводка, нов. сантех, ванна пластик, чистая, теплая) – 2 млн. 300 т.р. Т. 89004104594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422108" w:rsidRPr="00C81E8C">
        <w:rPr>
          <w:rFonts w:ascii="Times New Roman" w:hAnsi="Times New Roman" w:cs="Times New Roman"/>
        </w:rPr>
        <w:t>1850</w:t>
      </w:r>
    </w:p>
    <w:p w:rsidR="008F5AE1" w:rsidRPr="00C81E8C" w:rsidRDefault="008F5AE1" w:rsidP="008F5AE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4, «Телевышка» (1/5, 43,4 кв.м, без ремонта, удобно под офис, магазин) – 2 млн. 5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A0C65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3</w:t>
      </w:r>
    </w:p>
    <w:p w:rsidR="00DD75AB" w:rsidRPr="00C81E8C" w:rsidRDefault="00DD75AB" w:rsidP="00DD75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5б, «Автотек» (2/5, 45,9 кв.м, кух. 5,5 кв.м, жил. сост, тепл, чистая, радиаторы, солнечная) – 2 млн. Т. 89004101715, 66-66-27</w:t>
      </w:r>
      <w:r w:rsidRPr="00C81E8C">
        <w:rPr>
          <w:rFonts w:ascii="Times New Roman" w:eastAsia="Calibri" w:hAnsi="Times New Roman" w:cs="Times New Roman"/>
        </w:rPr>
        <w:t xml:space="preserve"> DomNedvigimosti.ru№1532</w:t>
      </w:r>
    </w:p>
    <w:p w:rsidR="000D5A87" w:rsidRPr="00C81E8C" w:rsidRDefault="000D5A87" w:rsidP="000D5A8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лымское шоссе 6, «31 кв» (5/5, 44 кв.м, кух. 6 кв.м, косм. рем, ст/пак, мж/д, с/у совм, ламинат,) – 2 млн. 400 т.р. торг. Т. 89004101713, 66-66-27 </w:t>
      </w:r>
      <w:r w:rsidRPr="00C81E8C">
        <w:rPr>
          <w:rFonts w:ascii="Times New Roman" w:hAnsi="Times New Roman" w:cs="Times New Roman"/>
          <w:lang w:val="en-US"/>
        </w:rPr>
        <w:t>D</w:t>
      </w:r>
      <w:r w:rsidRPr="00C81E8C">
        <w:rPr>
          <w:rFonts w:ascii="Times New Roman" w:hAnsi="Times New Roman" w:cs="Times New Roman"/>
        </w:rPr>
        <w:t>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№1608</w:t>
      </w:r>
    </w:p>
    <w:p w:rsidR="00CA09DE" w:rsidRPr="00C81E8C" w:rsidRDefault="00CA09DE" w:rsidP="00CA09D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Якутская 43, «школа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 xml:space="preserve">17» (3/5, 42 кв.м, кухня 7,4 кв.м, ремонт космет, вх/д нов, м/д нов, ст/пак, санузел совмещ, м/п,  сан/тех нов, мебель. быт. техника, тёплая) – 2 млн. </w:t>
      </w:r>
      <w:r w:rsidR="00C13C4F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73</w:t>
      </w:r>
    </w:p>
    <w:p w:rsidR="00343818" w:rsidRPr="00C81E8C" w:rsidRDefault="00343818" w:rsidP="00CA09D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ролетарская 22 А, «Жен.консультация» (1/5, 42 кв.м, переплан, студия, хор.рем, ст/пак, встр/кух, нат.пот, ламинат, с/у совмещ. кафель, джакузи; обмен на 3-комн) – 2 млн. 4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</w:t>
      </w:r>
      <w:r w:rsidR="00DB6C7B" w:rsidRPr="00C81E8C">
        <w:rPr>
          <w:rFonts w:ascii="Times New Roman" w:hAnsi="Times New Roman" w:cs="Times New Roman"/>
        </w:rPr>
        <w:t>82</w:t>
      </w:r>
    </w:p>
    <w:p w:rsidR="005E7141" w:rsidRPr="00C81E8C" w:rsidRDefault="005E7141" w:rsidP="005E714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Берзина 11 В, «Автотек» (4/5, 47 кв.м, кух 6 кв.м, ремонт космет, м/к нов, ст/пак, с/у совмещ,  сантех новая, счёт воды, встр. кухня, шкаф, тёплая, солнечная, хор. соседи) – 2 млн. 400 т.р. торг. Т. 89004101715, 66-66-27 Domnedvigimosti.ru№1920</w:t>
      </w:r>
    </w:p>
    <w:p w:rsidR="00ED5CA1" w:rsidRPr="00C81E8C" w:rsidRDefault="00ED5CA1" w:rsidP="00ED5CA1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Якутская 43, «Школа№17» (4/5, 44,5 кв.м, хорошее состояние, ст/пак, встр/кух, новые двери, развитая инфраструк</w:t>
      </w:r>
      <w:r w:rsidR="000C0978" w:rsidRPr="00C81E8C">
        <w:rPr>
          <w:rFonts w:ascii="Times New Roman" w:hAnsi="Times New Roman" w:cs="Times New Roman"/>
        </w:rPr>
        <w:t>тура) – 2 млн. 4</w:t>
      </w:r>
      <w:r w:rsidRPr="00C81E8C">
        <w:rPr>
          <w:rFonts w:ascii="Times New Roman" w:hAnsi="Times New Roman" w:cs="Times New Roman"/>
        </w:rPr>
        <w:t>00 т.р. Т. 89004094923, 66-66-27 DomNedvig</w:t>
      </w:r>
      <w:r w:rsidRPr="00C81E8C">
        <w:rPr>
          <w:rFonts w:ascii="Times New Roman" w:hAnsi="Times New Roman" w:cs="Times New Roman"/>
          <w:lang w:val="en-US"/>
        </w:rPr>
        <w:t>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954</w:t>
      </w:r>
    </w:p>
    <w:p w:rsidR="009135DF" w:rsidRPr="00C81E8C" w:rsidRDefault="00285732" w:rsidP="009135D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</w:t>
      </w:r>
      <w:r w:rsidR="009135DF" w:rsidRPr="00C81E8C">
        <w:rPr>
          <w:rFonts w:ascii="Times New Roman" w:hAnsi="Times New Roman" w:cs="Times New Roman"/>
        </w:rPr>
        <w:t>. Ш.Шимича 17 А, «Автотек» (1/3, 40,7 кв.м,  кух. 5,8 кв.м, косм.рем, ст/пак, желез. вх/д, кух/гарнитур, меб/быт.тех, линолеум, покрытие, нов. проводка, нов. санте</w:t>
      </w:r>
      <w:r w:rsidR="00572D66" w:rsidRPr="00C81E8C">
        <w:rPr>
          <w:rFonts w:ascii="Times New Roman" w:hAnsi="Times New Roman" w:cs="Times New Roman"/>
        </w:rPr>
        <w:t>х, радиатор, погреб 5,8 кв.м) – 1</w:t>
      </w:r>
      <w:r w:rsidR="009135DF" w:rsidRPr="00C81E8C">
        <w:rPr>
          <w:rFonts w:ascii="Times New Roman" w:hAnsi="Times New Roman" w:cs="Times New Roman"/>
        </w:rPr>
        <w:t xml:space="preserve"> млн. </w:t>
      </w:r>
      <w:r w:rsidR="00572D66" w:rsidRPr="00C81E8C">
        <w:rPr>
          <w:rFonts w:ascii="Times New Roman" w:hAnsi="Times New Roman" w:cs="Times New Roman"/>
        </w:rPr>
        <w:t>9</w:t>
      </w:r>
      <w:r w:rsidR="009135DF" w:rsidRPr="00C81E8C">
        <w:rPr>
          <w:rFonts w:ascii="Times New Roman" w:hAnsi="Times New Roman" w:cs="Times New Roman"/>
        </w:rPr>
        <w:t>00 т.р. торг. Т.</w:t>
      </w:r>
      <w:r w:rsidR="009135D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="009135D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9135D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9135D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572D66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135D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963</w:t>
      </w:r>
    </w:p>
    <w:p w:rsidR="009135DF" w:rsidRPr="00C81E8C" w:rsidRDefault="009135DF" w:rsidP="007C545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</w:t>
      </w:r>
      <w:r w:rsidR="007C5456" w:rsidRPr="00C81E8C">
        <w:rPr>
          <w:rFonts w:ascii="Times New Roman" w:hAnsi="Times New Roman" w:cs="Times New Roman"/>
        </w:rPr>
        <w:t xml:space="preserve"> К.Шоссе 9б, «31кв» (2/5, 43</w:t>
      </w:r>
      <w:r w:rsidRPr="00C81E8C">
        <w:rPr>
          <w:rFonts w:ascii="Times New Roman" w:hAnsi="Times New Roman" w:cs="Times New Roman"/>
        </w:rPr>
        <w:t>кв.м, без.рем, с/у совмещ, нов. сантех, раздел, комнаты, встр/кух, нов. вх/д, нов. мк/д, 2 окна ст/пак, подвал 2ш</w:t>
      </w:r>
      <w:r w:rsidR="007C5456" w:rsidRPr="00C81E8C">
        <w:rPr>
          <w:rFonts w:ascii="Times New Roman" w:hAnsi="Times New Roman" w:cs="Times New Roman"/>
        </w:rPr>
        <w:t>т. солнечная, теплая) – 2 млн. т</w:t>
      </w:r>
      <w:r w:rsidRPr="00C81E8C">
        <w:rPr>
          <w:rFonts w:ascii="Times New Roman" w:hAnsi="Times New Roman" w:cs="Times New Roman"/>
        </w:rPr>
        <w:t xml:space="preserve">орг. Т.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C5456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964</w:t>
      </w:r>
    </w:p>
    <w:p w:rsidR="008A5C45" w:rsidRPr="00C81E8C" w:rsidRDefault="008A5C45" w:rsidP="008A5C4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оммуны 10, «СВГУ» (1/5, 43,6 кв.м, без ремонта, ст/пак, хорошо развита инфраструктура) – 1 млн 950 т.р. Торг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BB25C5" w:rsidRPr="00C81E8C">
        <w:rPr>
          <w:rFonts w:ascii="Times New Roman" w:hAnsi="Times New Roman" w:cs="Times New Roman"/>
        </w:rPr>
        <w:t>1970</w:t>
      </w:r>
    </w:p>
    <w:p w:rsidR="009E0CF3" w:rsidRPr="00C81E8C" w:rsidRDefault="009E0CF3" w:rsidP="009E0CF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="00285732" w:rsidRPr="00C81E8C">
        <w:rPr>
          <w:rFonts w:ascii="Times New Roman" w:hAnsi="Times New Roman" w:cs="Times New Roman"/>
        </w:rPr>
        <w:t>.</w:t>
      </w:r>
      <w:r w:rsidR="00DA50A8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Ленина 32, «Телевышка» (5/5, 42 кв.м, хороший ремонт, м/к двери натур дерево, ст/пакеты, ламинат, новые радиаторы, встроенная кухня, шкаф купе, с/у раздельн, кладовка, очень теплая, развитая инфраструктура, мебель и техника в подарок) – 2 млн. 200 т.р.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979</w:t>
      </w:r>
    </w:p>
    <w:p w:rsidR="00A30815" w:rsidRPr="00C81E8C" w:rsidRDefault="00A30815" w:rsidP="00A3081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 - комн.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л. Горького 3А, «Центр» (2/5, 43,3 кв.м. кухня 5,8 кв.м. жилое состояние, ст/пак, встр.кухня, натяж.потолок частично, ванна пластик, кладовка, чистая, теплая) – 2 млн. 500 т.р. торг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8761B6" w:rsidRPr="00C81E8C">
        <w:rPr>
          <w:rFonts w:ascii="Times New Roman" w:hAnsi="Times New Roman" w:cs="Times New Roman"/>
        </w:rPr>
        <w:t>1982</w:t>
      </w:r>
    </w:p>
    <w:p w:rsidR="00823F11" w:rsidRPr="00C81E8C" w:rsidRDefault="00823F11" w:rsidP="00823F1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Гагарина 26, Торговый» (3/5, 44,6 кв.м, кух 6 кв.м, ремонт хорош, ст/пак, вх/д нов, с/у совмещ, м/п, сантех нов, замена электропроводки, мебель, быт техника, тёплая, подвал) – 2 млн. 500 т.р. торг. Т. 89004101715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983</w:t>
      </w:r>
    </w:p>
    <w:p w:rsidR="00320897" w:rsidRPr="00C81E8C" w:rsidRDefault="00320897" w:rsidP="0032089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DA50A8" w:rsidRPr="00C81E8C">
        <w:rPr>
          <w:rFonts w:ascii="Times New Roman" w:hAnsi="Times New Roman" w:cs="Times New Roman"/>
        </w:rPr>
        <w:t>хрущевка</w:t>
      </w:r>
      <w:r w:rsidR="00285732" w:rsidRPr="00C81E8C">
        <w:rPr>
          <w:rFonts w:ascii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 xml:space="preserve">Дзержинского 12, «Металлист» (3/5, 43 кв.м., хороший ремонт, раздельные комнаты, новые входные, м/к двери, ст/пакеты, ламинат, натяжные потолки, с/у раздельный, сантехника заменена, очень теплая, развитая инфраструктура, домофон) – 2 млн. 15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85</w:t>
      </w:r>
    </w:p>
    <w:p w:rsidR="00354917" w:rsidRPr="00C81E8C" w:rsidRDefault="00354917" w:rsidP="0032089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lastRenderedPageBreak/>
        <w:t>2</w:t>
      </w:r>
      <w:r w:rsidRPr="00C81E8C">
        <w:rPr>
          <w:rFonts w:ascii="Times New Roman" w:hAnsi="Times New Roman" w:cs="Times New Roman"/>
        </w:rPr>
        <w:t>-</w:t>
      </w:r>
      <w:r w:rsidRPr="00C81E8C">
        <w:rPr>
          <w:rFonts w:ascii="Times New Roman" w:eastAsia="Times New Roman" w:hAnsi="Times New Roman" w:cs="Times New Roman"/>
        </w:rPr>
        <w:t>комн.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eastAsia="Times New Roman" w:hAnsi="Times New Roman" w:cs="Times New Roman"/>
        </w:rPr>
        <w:t xml:space="preserve">кв. </w:t>
      </w:r>
      <w:r w:rsidR="00285732" w:rsidRPr="00C81E8C">
        <w:rPr>
          <w:rFonts w:ascii="Times New Roman" w:eastAsia="Times New Roman" w:hAnsi="Times New Roman" w:cs="Times New Roman"/>
        </w:rPr>
        <w:t>хрущевка</w:t>
      </w:r>
      <w:r w:rsidRPr="00C81E8C">
        <w:rPr>
          <w:rFonts w:ascii="Times New Roman" w:eastAsia="Times New Roman" w:hAnsi="Times New Roman" w:cs="Times New Roman"/>
        </w:rPr>
        <w:t>. Кольцевая 28, «</w:t>
      </w:r>
      <w:r w:rsidRPr="00C81E8C">
        <w:rPr>
          <w:rFonts w:ascii="Times New Roman" w:hAnsi="Times New Roman" w:cs="Times New Roman"/>
        </w:rPr>
        <w:t>Ш</w:t>
      </w:r>
      <w:r w:rsidRPr="00C81E8C">
        <w:rPr>
          <w:rFonts w:ascii="Times New Roman" w:eastAsia="Times New Roman" w:hAnsi="Times New Roman" w:cs="Times New Roman"/>
        </w:rPr>
        <w:t>кола</w:t>
      </w:r>
      <w:r w:rsidRPr="00C81E8C">
        <w:rPr>
          <w:rFonts w:ascii="Times New Roman" w:hAnsi="Times New Roman" w:cs="Times New Roman"/>
        </w:rPr>
        <w:t>№24» (2/5, 42,8 кв.м, кап.</w:t>
      </w:r>
      <w:r w:rsidRPr="00C81E8C">
        <w:rPr>
          <w:rFonts w:ascii="Times New Roman" w:eastAsia="Times New Roman" w:hAnsi="Times New Roman" w:cs="Times New Roman"/>
        </w:rPr>
        <w:t>ремонт, ст/пак,</w:t>
      </w:r>
      <w:r w:rsidRPr="00C81E8C">
        <w:rPr>
          <w:rFonts w:ascii="Times New Roman" w:hAnsi="Times New Roman" w:cs="Times New Roman"/>
        </w:rPr>
        <w:t xml:space="preserve"> замена проводки, замена сантех, встр/</w:t>
      </w:r>
      <w:r w:rsidRPr="00C81E8C">
        <w:rPr>
          <w:rFonts w:ascii="Times New Roman" w:eastAsia="Times New Roman" w:hAnsi="Times New Roman" w:cs="Times New Roman"/>
        </w:rPr>
        <w:t>кухня, ванна кафель, декотайл, меб/тех. по договору) –</w:t>
      </w:r>
      <w:r w:rsidRPr="00C81E8C">
        <w:rPr>
          <w:rFonts w:ascii="Times New Roman" w:hAnsi="Times New Roman" w:cs="Times New Roman"/>
        </w:rPr>
        <w:t xml:space="preserve"> 2 млн. 900 т.р. Т. 89004104594</w:t>
      </w:r>
      <w:r w:rsidRPr="00C81E8C">
        <w:rPr>
          <w:rFonts w:ascii="Times New Roman" w:eastAsia="Times New Roman" w:hAnsi="Times New Roman" w:cs="Times New Roman"/>
        </w:rPr>
        <w:t xml:space="preserve">, 66-66-27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9</w:t>
      </w:r>
      <w:r w:rsidR="000D4593" w:rsidRPr="00C81E8C">
        <w:rPr>
          <w:rFonts w:ascii="Times New Roman" w:hAnsi="Times New Roman" w:cs="Times New Roman"/>
        </w:rPr>
        <w:t>86</w:t>
      </w:r>
    </w:p>
    <w:p w:rsidR="00E303A8" w:rsidRPr="00C81E8C" w:rsidRDefault="00E303A8" w:rsidP="00E303A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32, «м-н 6ой» (5/5, 42,6 кв.м, кух. 6 кв.м, хор. рем, нов. вх/д, нов. мк/д, ст/пак, с/у совмещ, сч/воды, нов. сантех, меб/быт.тех</w:t>
      </w:r>
      <w:r w:rsidR="009C7CB8" w:rsidRPr="00C81E8C">
        <w:rPr>
          <w:rFonts w:ascii="Times New Roman" w:hAnsi="Times New Roman" w:cs="Times New Roman"/>
        </w:rPr>
        <w:t>, солнечная) – 2 млн. 45</w:t>
      </w:r>
      <w:r w:rsidRPr="00C81E8C">
        <w:rPr>
          <w:rFonts w:ascii="Times New Roman" w:hAnsi="Times New Roman" w:cs="Times New Roman"/>
        </w:rPr>
        <w:t>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FE0F73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997</w:t>
      </w:r>
    </w:p>
    <w:p w:rsidR="009B73D1" w:rsidRPr="00C81E8C" w:rsidRDefault="009B73D1" w:rsidP="009B73D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Транспортная 25, «м-н Соло» (5/5, 43 кв.м, кух. 5,4 кв.м, косм рем, ст/пак, с/у совмещён, тёплая) – 1  млн. 800 т.р.</w:t>
      </w:r>
      <w:r w:rsidR="005A4826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5A4826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№2018</w:t>
      </w:r>
    </w:p>
    <w:p w:rsidR="006E668E" w:rsidRPr="00C81E8C" w:rsidRDefault="006E668E" w:rsidP="006E668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л. Шоссе 6, «31 кв» (4/5, 44</w:t>
      </w:r>
      <w:r w:rsidR="00AE311F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осметич</w:t>
      </w:r>
      <w:r w:rsidR="00AE311F" w:rsidRPr="00C81E8C">
        <w:rPr>
          <w:rFonts w:ascii="Times New Roman" w:hAnsi="Times New Roman" w:cs="Times New Roman"/>
        </w:rPr>
        <w:t xml:space="preserve">еский </w:t>
      </w:r>
      <w:r w:rsidRPr="00C81E8C">
        <w:rPr>
          <w:rFonts w:ascii="Times New Roman" w:hAnsi="Times New Roman" w:cs="Times New Roman"/>
        </w:rPr>
        <w:t>ремонт, ст/пак, теплая, солнечная сторона) – 2 млн. 6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094923, 66-66-27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AE311F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</w:t>
      </w:r>
      <w:r w:rsidR="00685130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24</w:t>
      </w:r>
    </w:p>
    <w:p w:rsidR="00EF436E" w:rsidRPr="00C81E8C" w:rsidRDefault="00EF436E" w:rsidP="00EF436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Якутская 43, «Школа №17» (1/5, без ремонта, окна решетки, частично мебель и быт. тех, ванна-кафель) – 2 млн. 400 т.р. Т. 890041045</w:t>
      </w:r>
      <w:r w:rsidR="00800B19" w:rsidRPr="00C81E8C">
        <w:rPr>
          <w:rFonts w:ascii="Times New Roman" w:hAnsi="Times New Roman" w:cs="Times New Roman"/>
        </w:rPr>
        <w:t>9</w:t>
      </w:r>
      <w:r w:rsidRPr="00C81E8C">
        <w:rPr>
          <w:rFonts w:ascii="Times New Roman" w:hAnsi="Times New Roman" w:cs="Times New Roman"/>
        </w:rPr>
        <w:t xml:space="preserve">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6E0E09" w:rsidRPr="00C81E8C">
        <w:rPr>
          <w:rFonts w:ascii="Times New Roman" w:hAnsi="Times New Roman" w:cs="Times New Roman"/>
        </w:rPr>
        <w:t>2048</w:t>
      </w:r>
    </w:p>
    <w:p w:rsidR="00BC1A9B" w:rsidRPr="00C81E8C" w:rsidRDefault="00BC1A9B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</w:t>
      </w:r>
      <w:r w:rsidR="003832D5" w:rsidRPr="00C81E8C">
        <w:rPr>
          <w:rFonts w:ascii="Times New Roman" w:hAnsi="Times New Roman" w:cs="Times New Roman"/>
        </w:rPr>
        <w:t xml:space="preserve"> хрущевка. Гагарина 23 Б, «Торговый» (2/5, 4</w:t>
      </w:r>
      <w:r w:rsidR="00FC2CE6" w:rsidRPr="00C81E8C">
        <w:rPr>
          <w:rFonts w:ascii="Times New Roman" w:hAnsi="Times New Roman" w:cs="Times New Roman"/>
        </w:rPr>
        <w:t>3</w:t>
      </w:r>
      <w:r w:rsidR="003832D5" w:rsidRPr="00C81E8C">
        <w:rPr>
          <w:rFonts w:ascii="Times New Roman" w:hAnsi="Times New Roman" w:cs="Times New Roman"/>
        </w:rPr>
        <w:t xml:space="preserve"> кв.м, жилое состояние, ст/пак, </w:t>
      </w:r>
      <w:r w:rsidR="00FC2CE6" w:rsidRPr="00C81E8C">
        <w:rPr>
          <w:rFonts w:ascii="Times New Roman" w:hAnsi="Times New Roman" w:cs="Times New Roman"/>
        </w:rPr>
        <w:t xml:space="preserve">мебель и быт.тех по договору, </w:t>
      </w:r>
      <w:r w:rsidR="008C3B78" w:rsidRPr="00C81E8C">
        <w:rPr>
          <w:rFonts w:ascii="Times New Roman" w:hAnsi="Times New Roman" w:cs="Times New Roman"/>
        </w:rPr>
        <w:t xml:space="preserve">развитая инфраструктура) – 1 млн. </w:t>
      </w:r>
      <w:r w:rsidR="004A2C87" w:rsidRPr="00C81E8C">
        <w:rPr>
          <w:rFonts w:ascii="Times New Roman" w:hAnsi="Times New Roman" w:cs="Times New Roman"/>
        </w:rPr>
        <w:t>7</w:t>
      </w:r>
      <w:r w:rsidR="008C3B78" w:rsidRPr="00C81E8C">
        <w:rPr>
          <w:rFonts w:ascii="Times New Roman" w:hAnsi="Times New Roman" w:cs="Times New Roman"/>
        </w:rPr>
        <w:t>00 т.р. Т. 89642397890, 89004101713 DomNedvigimosti.ru №2052</w:t>
      </w:r>
    </w:p>
    <w:p w:rsidR="00D77BED" w:rsidRPr="00C81E8C" w:rsidRDefault="00D77BED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</w:t>
      </w:r>
      <w:r w:rsidR="00D56788" w:rsidRPr="00C81E8C">
        <w:rPr>
          <w:rFonts w:ascii="Times New Roman" w:hAnsi="Times New Roman" w:cs="Times New Roman"/>
        </w:rPr>
        <w:t>евка</w:t>
      </w:r>
      <w:r w:rsidRPr="00C81E8C">
        <w:rPr>
          <w:rFonts w:ascii="Times New Roman" w:hAnsi="Times New Roman" w:cs="Times New Roman"/>
        </w:rPr>
        <w:t>. Пролетарская 38, «6-й магазин» (2/5, 42 кв.м, кух</w:t>
      </w:r>
      <w:r w:rsidR="00D56788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 xml:space="preserve"> 7 кв.м, ремонт хороший, ст/пак, новые радиаторы, вх/дв новая, с/у совмещ,  счёт.воды, м/п, натяжной потолок, ламинат, переплан.узакон) – 2 млн. 700 т.р. торг. Т. 89004101715, 66-66-27 Dom</w:t>
      </w:r>
      <w:r w:rsidR="00DC0A29"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 №</w:t>
      </w:r>
      <w:r w:rsidR="00261E02" w:rsidRPr="00C81E8C">
        <w:rPr>
          <w:rFonts w:ascii="Times New Roman" w:hAnsi="Times New Roman" w:cs="Times New Roman"/>
        </w:rPr>
        <w:t>2067</w:t>
      </w:r>
    </w:p>
    <w:p w:rsidR="00DC0A29" w:rsidRPr="00C81E8C" w:rsidRDefault="00DC0A29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Билибина 13, «Дом Радио» (4/5, 43 кв.м, с/у разд, вх/дверь, кух/гарнитур, КОМНАТЫ РАЗДЕЛЬНЫЕ, теплая, все для проживания) – 1 млн. 950 т.р. Т. 89004094920, 66-66-27  DomNedvigimosti.ru №</w:t>
      </w:r>
      <w:r w:rsidR="008E1E1F" w:rsidRPr="00C81E8C">
        <w:rPr>
          <w:rFonts w:ascii="Times New Roman" w:hAnsi="Times New Roman" w:cs="Times New Roman"/>
        </w:rPr>
        <w:t>2068</w:t>
      </w:r>
    </w:p>
    <w:p w:rsidR="00EF33A1" w:rsidRPr="00C81E8C" w:rsidRDefault="00EF33A1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Речная 59, «Пионерный» (2/5, 43 кв.м, хороший ремонт с использованием современных качественных материалов, выравненные стены, потолок и пол, текстура, декотайл, ст/пак, новые м/к и вх/двери, встроенная кухня, частич. меблир, домофон) – 2 млн. 100 т.р. торг. Т. 89004094922, 89004090514 DomNedvigimosti.ru №</w:t>
      </w:r>
      <w:r w:rsidR="009C40E3" w:rsidRPr="00C81E8C">
        <w:rPr>
          <w:rFonts w:ascii="Times New Roman" w:hAnsi="Times New Roman" w:cs="Times New Roman"/>
        </w:rPr>
        <w:t>2075</w:t>
      </w:r>
    </w:p>
    <w:p w:rsidR="0020528E" w:rsidRPr="00C81E8C" w:rsidRDefault="0020528E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К.Маркса 20, «ТЦ Заря» (5/5, 43 кв.м, хороший свежий  ремонт, ст/пакеты, ковровое покрытие, линолеум, выровненные стены, современные обои, с/у совмещен, домофон, светлая, уютная, чистый подъезд) – 2 млн. 050 т.р. Т. 89004094922, 89004090514 DomNedvigimosti.ru №2093</w:t>
      </w:r>
    </w:p>
    <w:p w:rsidR="00F9400B" w:rsidRPr="00C81E8C" w:rsidRDefault="00F9400B" w:rsidP="000B49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2-комн. кв. хрущевка. Кольцевая 28А, «Соматика» (3/5, 43 кв.м, комнаты </w:t>
      </w:r>
      <w:r w:rsidR="003B0B22" w:rsidRPr="00C81E8C">
        <w:rPr>
          <w:rFonts w:ascii="Times New Roman" w:hAnsi="Times New Roman" w:cs="Times New Roman"/>
        </w:rPr>
        <w:t>раздельн</w:t>
      </w:r>
      <w:r w:rsidRPr="00C81E8C">
        <w:rPr>
          <w:rFonts w:ascii="Times New Roman" w:hAnsi="Times New Roman" w:cs="Times New Roman"/>
        </w:rPr>
        <w:t>ые, хор</w:t>
      </w:r>
      <w:r w:rsidR="003B0B22" w:rsidRPr="00C81E8C">
        <w:rPr>
          <w:rFonts w:ascii="Times New Roman" w:hAnsi="Times New Roman" w:cs="Times New Roman"/>
        </w:rPr>
        <w:t xml:space="preserve">ошее </w:t>
      </w:r>
      <w:r w:rsidRPr="00C81E8C">
        <w:rPr>
          <w:rFonts w:ascii="Times New Roman" w:hAnsi="Times New Roman" w:cs="Times New Roman"/>
        </w:rPr>
        <w:t>сост, ст/пак, радиатор, с/у разд, тихие соседи, теплая) – 2 млн. 200 т.р. торг. Т. 8900410459</w:t>
      </w:r>
      <w:r w:rsidR="00406F2B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>, 66-66-27 DomNedvigimosti.ru №</w:t>
      </w:r>
      <w:r w:rsidR="00D94BCA" w:rsidRPr="00C81E8C">
        <w:rPr>
          <w:rFonts w:ascii="Times New Roman" w:hAnsi="Times New Roman" w:cs="Times New Roman"/>
        </w:rPr>
        <w:t>2097</w:t>
      </w:r>
    </w:p>
    <w:p w:rsidR="00985ABB" w:rsidRPr="00C81E8C" w:rsidRDefault="00985ABB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Билибина 11, «Дом радио» (2/5, 45,3 кв.м, смеж.ком, косм.ремонт, ст/пак, встр/кух, меж/дв, ламинат, с/у совм, кафель, мебель, быт/техника, теплая, тихие соседи) – 2 млн. 300 т.р. Т. 89004104593, 66-66-27 DomNedvigimosti.ru №2101</w:t>
      </w:r>
    </w:p>
    <w:p w:rsidR="00BF64C7" w:rsidRPr="00C81E8C" w:rsidRDefault="00BF64C7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, Гагарина 21</w:t>
      </w:r>
      <w:r w:rsidR="00F032CC" w:rsidRPr="00C81E8C">
        <w:rPr>
          <w:rFonts w:ascii="Times New Roman" w:hAnsi="Times New Roman" w:cs="Times New Roman"/>
        </w:rPr>
        <w:t>А</w:t>
      </w:r>
      <w:r w:rsidRPr="00C81E8C">
        <w:rPr>
          <w:rFonts w:ascii="Times New Roman" w:hAnsi="Times New Roman" w:cs="Times New Roman"/>
        </w:rPr>
        <w:t>, «Нептун» (5/5, 43,8</w:t>
      </w:r>
      <w:r w:rsidR="00F032C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омн.смежн, част.ремонт, новая сантехника, новая проводка, ст/пак, м/двери, с/у разд, встр.кухня, ш</w:t>
      </w:r>
      <w:r w:rsidR="00F032CC" w:rsidRPr="00C81E8C">
        <w:rPr>
          <w:rFonts w:ascii="Times New Roman" w:hAnsi="Times New Roman" w:cs="Times New Roman"/>
        </w:rPr>
        <w:t>каф</w:t>
      </w:r>
      <w:r w:rsidRPr="00C81E8C">
        <w:rPr>
          <w:rFonts w:ascii="Times New Roman" w:hAnsi="Times New Roman" w:cs="Times New Roman"/>
        </w:rPr>
        <w:t>-купе, натяжной пот</w:t>
      </w:r>
      <w:r w:rsidR="00F032CC" w:rsidRPr="00C81E8C">
        <w:rPr>
          <w:rFonts w:ascii="Times New Roman" w:hAnsi="Times New Roman" w:cs="Times New Roman"/>
        </w:rPr>
        <w:t>ол, радиаторы, домофон, инет, стац.</w:t>
      </w:r>
      <w:r w:rsidRPr="00C81E8C">
        <w:rPr>
          <w:rFonts w:ascii="Times New Roman" w:hAnsi="Times New Roman" w:cs="Times New Roman"/>
        </w:rPr>
        <w:t>телефон, каб.ТВ, теплая, тих.соседи) – 2</w:t>
      </w:r>
      <w:r w:rsidR="00F032C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млн. 400</w:t>
      </w:r>
      <w:r w:rsidR="00F032C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т.р. торг. </w:t>
      </w:r>
      <w:r w:rsidR="00F032CC" w:rsidRPr="00C81E8C">
        <w:rPr>
          <w:rFonts w:ascii="Times New Roman" w:hAnsi="Times New Roman" w:cs="Times New Roman"/>
        </w:rPr>
        <w:t>Т. 89004104593, 66-66-27 DomNedvigimosti.ru №2105</w:t>
      </w:r>
    </w:p>
    <w:p w:rsidR="00291086" w:rsidRPr="00C81E8C" w:rsidRDefault="00291086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Гагарина 32Б, «Олимп» (5/5, 42,4 кв.м, комн.смежные, косм.рем, ст/пак, м/двери, радиаторы, с/у разд, новая сантехника, сч.воды, стиропор, мебель, быт/тех, линолеум, покрытие, декотайл, встр/кухня) – 2 млн. 300 т.р. торг. Т. 89004104593, 66-66-27 DomNedvigimosti.ru №2106</w:t>
      </w:r>
    </w:p>
    <w:p w:rsidR="00280565" w:rsidRPr="00C81E8C" w:rsidRDefault="00280565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</w:t>
      </w:r>
      <w:r w:rsidR="00471B7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 хрущевка. Нагаевская 55, «Телевышка» (1/5, 44,6 кв.м, проходная, косм.ремонт, кладовка, ст/пак, стиропор, натяжной пот, с/у совм, кафель, м/дверь, линолеум, метал.дверь, домофон, ухож. подьезд, тихие соседи, солнечная, теплая, рядом школа, СВГУ, больница, д.сад) – 2 млн. 400 т.р. торг. Т. 89004104593, 66-66-27 DomNedvigimosti.ru №2107</w:t>
      </w:r>
    </w:p>
    <w:p w:rsidR="00471B71" w:rsidRPr="00C81E8C" w:rsidRDefault="00471B71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Нагаевская 53, «Телевышка» (5/5, 44 кв.м, хорошее состояние, стекл/пак, радиаторы, меблирована, чистый подъезд, развитая инфраструктура) – 2 млн. Т. 89004094923, 66-66-27 DomNedvigimosti.ru №211</w:t>
      </w:r>
      <w:r w:rsidR="00FC79C8" w:rsidRPr="00C81E8C">
        <w:rPr>
          <w:rFonts w:ascii="Times New Roman" w:hAnsi="Times New Roman" w:cs="Times New Roman"/>
        </w:rPr>
        <w:t>2</w:t>
      </w:r>
    </w:p>
    <w:p w:rsidR="00CC2293" w:rsidRPr="00C81E8C" w:rsidRDefault="00CC2293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. кв. хрущевка. Берзина 3А, «Автотек» (5/5, 43,8 кв.м, кухня 5,2 кв.м, частич.рем, ст/пак, вх/д нов, м/д нов, с/у совмещ, сантех.нов, мебель по договору, подвал, возможен обмен на 1-ую кв) – 2 млн. 200 т.р. Т. 89004101713, 89642397890 DomNedvigimosti.ru №2115</w:t>
      </w:r>
    </w:p>
    <w:p w:rsidR="003E2866" w:rsidRPr="00C81E8C" w:rsidRDefault="003E2866" w:rsidP="00985AB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lastRenderedPageBreak/>
        <w:t>2-комн. хрущевка. Гагарина 32В,</w:t>
      </w:r>
      <w:r w:rsidRPr="00C81E8C">
        <w:rPr>
          <w:rFonts w:ascii="Times New Roman" w:hAnsi="Times New Roman" w:cs="Times New Roman"/>
        </w:rPr>
        <w:t xml:space="preserve"> «Олимп» (5/5, 42,1 кв.м, стекл/</w:t>
      </w:r>
      <w:r w:rsidRPr="00C81E8C">
        <w:rPr>
          <w:rFonts w:ascii="Times New Roman" w:eastAsia="Times New Roman" w:hAnsi="Times New Roman" w:cs="Times New Roman"/>
        </w:rPr>
        <w:t>пак, линолеум, стиропор, частично мебель и быт.тех, не угловая, теплая) – 2 млн. 450 т.р. Т. 89004104590, 66-66-27 DomNedvigimosti.ru №2127</w:t>
      </w:r>
    </w:p>
    <w:p w:rsidR="000B49C6" w:rsidRPr="00C81E8C" w:rsidRDefault="00125DCB" w:rsidP="00125DC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>2-комн. кв. хрущевка. Карла Маркса 25, «ТЦ Заря» (2/5, 43 кв.м, кирпичный дом, без ремонта, комн.проходн, с/у совмещен, теплая, солнечная, тихие соседи) – 1 млн. 700 т.р. торг</w:t>
      </w:r>
      <w:r w:rsidR="00205700" w:rsidRPr="00C81E8C">
        <w:rPr>
          <w:rFonts w:ascii="Times New Roman" w:eastAsia="Times New Roman" w:hAnsi="Times New Roman" w:cs="Times New Roman"/>
        </w:rPr>
        <w:t>.</w:t>
      </w:r>
      <w:r w:rsidRPr="00C81E8C">
        <w:rPr>
          <w:rFonts w:ascii="Times New Roman" w:eastAsia="Times New Roman" w:hAnsi="Times New Roman" w:cs="Times New Roman"/>
        </w:rPr>
        <w:t xml:space="preserve"> Т. 89004104593, 66-66-27 DomNedvigimosti.ru №</w:t>
      </w:r>
      <w:r w:rsidR="00205700" w:rsidRPr="00C81E8C">
        <w:rPr>
          <w:rFonts w:ascii="Times New Roman" w:eastAsia="Times New Roman" w:hAnsi="Times New Roman" w:cs="Times New Roman"/>
        </w:rPr>
        <w:t>2134</w:t>
      </w:r>
    </w:p>
    <w:p w:rsidR="0031389F" w:rsidRPr="00C81E8C" w:rsidRDefault="0031389F" w:rsidP="00EF436E">
      <w:pPr>
        <w:pStyle w:val="a4"/>
        <w:spacing w:after="0"/>
        <w:ind w:left="567"/>
        <w:jc w:val="both"/>
      </w:pPr>
    </w:p>
    <w:p w:rsidR="0031389F" w:rsidRPr="00C81E8C" w:rsidRDefault="0031389F" w:rsidP="003138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1E8C">
        <w:rPr>
          <w:rFonts w:ascii="Times New Roman" w:hAnsi="Times New Roman" w:cs="Times New Roman"/>
          <w:b/>
          <w:sz w:val="32"/>
          <w:szCs w:val="32"/>
        </w:rPr>
        <w:t>Двухкомнатные кв. «гостинка и малосемейка»</w:t>
      </w:r>
    </w:p>
    <w:p w:rsidR="0031389F" w:rsidRPr="00C81E8C" w:rsidRDefault="0031389F" w:rsidP="0031389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389F" w:rsidRPr="00C81E8C" w:rsidRDefault="0031389F" w:rsidP="0031389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2-комн</w:t>
      </w:r>
      <w:r w:rsidR="00953CA0" w:rsidRPr="00C81E8C">
        <w:rPr>
          <w:rFonts w:ascii="Times New Roman" w:hAnsi="Times New Roman" w:cs="Times New Roman"/>
        </w:rPr>
        <w:t>аты.</w:t>
      </w:r>
      <w:r w:rsidRPr="00C81E8C">
        <w:rPr>
          <w:rFonts w:ascii="Times New Roman" w:hAnsi="Times New Roman" w:cs="Times New Roman"/>
        </w:rPr>
        <w:t xml:space="preserve"> </w:t>
      </w:r>
      <w:r w:rsidR="00953CA0" w:rsidRPr="00C81E8C">
        <w:rPr>
          <w:rFonts w:ascii="Times New Roman" w:hAnsi="Times New Roman" w:cs="Times New Roman"/>
        </w:rPr>
        <w:t>малосемейка</w:t>
      </w:r>
      <w:r w:rsidRPr="00C81E8C">
        <w:rPr>
          <w:rFonts w:ascii="Times New Roman" w:hAnsi="Times New Roman" w:cs="Times New Roman"/>
        </w:rPr>
        <w:t>. Набережная 43 к.2, «</w:t>
      </w:r>
      <w:r w:rsidR="007172BC" w:rsidRPr="00C81E8C">
        <w:rPr>
          <w:rFonts w:ascii="Times New Roman" w:hAnsi="Times New Roman" w:cs="Times New Roman"/>
        </w:rPr>
        <w:t>Лезгинка</w:t>
      </w:r>
      <w:r w:rsidRPr="00C81E8C">
        <w:rPr>
          <w:rFonts w:ascii="Times New Roman" w:hAnsi="Times New Roman" w:cs="Times New Roman"/>
        </w:rPr>
        <w:t>» (56.3 кв.м, балкон, с/у совм, мебель, новая сан.тех, линолеум, стек/пак, солнечная</w:t>
      </w:r>
      <w:r w:rsidR="007172BC" w:rsidRPr="00C81E8C">
        <w:rPr>
          <w:rFonts w:ascii="Times New Roman" w:hAnsi="Times New Roman" w:cs="Times New Roman"/>
        </w:rPr>
        <w:t>, теплая</w:t>
      </w:r>
      <w:r w:rsidR="007A21C6" w:rsidRPr="00C81E8C">
        <w:rPr>
          <w:rFonts w:ascii="Times New Roman" w:hAnsi="Times New Roman" w:cs="Times New Roman"/>
        </w:rPr>
        <w:t xml:space="preserve">, </w:t>
      </w:r>
      <w:r w:rsidR="000F6DA0" w:rsidRPr="00C81E8C">
        <w:rPr>
          <w:rFonts w:ascii="Times New Roman" w:hAnsi="Times New Roman" w:cs="Times New Roman"/>
        </w:rPr>
        <w:t xml:space="preserve">кухня отдельно </w:t>
      </w:r>
      <w:r w:rsidR="007A21C6" w:rsidRPr="00C81E8C">
        <w:rPr>
          <w:rFonts w:ascii="Times New Roman" w:hAnsi="Times New Roman" w:cs="Times New Roman"/>
        </w:rPr>
        <w:t>на двух хозяев</w:t>
      </w:r>
      <w:r w:rsidR="007172BC" w:rsidRPr="00C81E8C">
        <w:rPr>
          <w:rFonts w:ascii="Times New Roman" w:hAnsi="Times New Roman" w:cs="Times New Roman"/>
        </w:rPr>
        <w:t xml:space="preserve">) – 1 млн. 900 т.р. Т. </w:t>
      </w:r>
      <w:r w:rsidRPr="00C81E8C">
        <w:rPr>
          <w:rFonts w:ascii="Times New Roman" w:hAnsi="Times New Roman" w:cs="Times New Roman"/>
        </w:rPr>
        <w:t xml:space="preserve">8900410459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172BC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7172BC" w:rsidRPr="00C81E8C">
        <w:rPr>
          <w:rFonts w:ascii="Times New Roman" w:hAnsi="Times New Roman" w:cs="Times New Roman"/>
        </w:rPr>
        <w:t>2049</w:t>
      </w:r>
    </w:p>
    <w:p w:rsidR="009940E5" w:rsidRPr="00C81E8C" w:rsidRDefault="009940E5" w:rsidP="008F5AE1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Трехкомнатная кв.</w:t>
      </w:r>
      <w:r w:rsidR="009940E5" w:rsidRPr="00C81E8C">
        <w:rPr>
          <w:b/>
          <w:sz w:val="32"/>
          <w:szCs w:val="32"/>
        </w:rPr>
        <w:t xml:space="preserve"> «новая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Октябрьская 10, «Медколледж» (1/5, 72,3 кв.м, кух 11,1 кв.м, балкон, хорош. ремонт, в/д новая, линолеум, ст/пак, с/у разд) – </w:t>
      </w:r>
      <w:r w:rsidR="008A58C0" w:rsidRPr="00C81E8C">
        <w:rPr>
          <w:rFonts w:ascii="Times New Roman" w:hAnsi="Times New Roman" w:cs="Times New Roman"/>
        </w:rPr>
        <w:t>3</w:t>
      </w:r>
      <w:r w:rsidRPr="00C81E8C">
        <w:rPr>
          <w:rFonts w:ascii="Times New Roman" w:hAnsi="Times New Roman" w:cs="Times New Roman"/>
        </w:rPr>
        <w:t xml:space="preserve"> млн.</w:t>
      </w:r>
      <w:r w:rsidR="008A58C0" w:rsidRPr="00C81E8C">
        <w:rPr>
          <w:rFonts w:ascii="Times New Roman" w:hAnsi="Times New Roman" w:cs="Times New Roman"/>
        </w:rPr>
        <w:t xml:space="preserve"> 700т.р.</w:t>
      </w:r>
      <w:r w:rsidRPr="00C81E8C">
        <w:rPr>
          <w:rFonts w:ascii="Times New Roman" w:hAnsi="Times New Roman" w:cs="Times New Roman"/>
        </w:rPr>
        <w:t xml:space="preserve"> Т. 890041091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89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Флотская 22, «Медколледж» (2/5, 70,8 кв.м, кух 11 кв.м, с/у разд, косм.рем, стиропор, ст/пак, лоджия, ванна совр.кафель, счетч.воды, каб.ТВ, интернет, домофон) – 3 млн. 750 т.р.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3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Набережная 15 к.4, «Госпиталь УВД» (2/5, 76,2 кв.м, кух 10,3 кв.м, нов вх/д, ст/пак, косм.ремонт, лоджия, с/у разд, домофон, частично мебель и быт.тех) – 4 млн. 400 т.р. торг. Т. 89004094922, 89004090514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04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пл. Космонавтов 5, р-к «Ладья» (3/9, 74,7/11,5 кв.м, нов.дом (2012), отл.сост, встр/кух, м/к дв, нов.сант, кафель, бойлер, нов.радиат, нов.провод, балкон ст/пак, мебель быт.тех, подвал) – </w:t>
      </w:r>
      <w:r w:rsidR="00D42D21" w:rsidRPr="00C81E8C">
        <w:rPr>
          <w:rFonts w:ascii="Times New Roman" w:hAnsi="Times New Roman" w:cs="Times New Roman"/>
        </w:rPr>
        <w:t>6</w:t>
      </w:r>
      <w:r w:rsidRPr="00C81E8C">
        <w:rPr>
          <w:rFonts w:ascii="Times New Roman" w:hAnsi="Times New Roman" w:cs="Times New Roman"/>
        </w:rPr>
        <w:t xml:space="preserve"> млн. </w:t>
      </w:r>
      <w:r w:rsidR="00D42D21" w:rsidRPr="00C81E8C">
        <w:rPr>
          <w:rFonts w:ascii="Times New Roman" w:hAnsi="Times New Roman" w:cs="Times New Roman"/>
        </w:rPr>
        <w:t>9</w:t>
      </w:r>
      <w:r w:rsidRPr="00C81E8C">
        <w:rPr>
          <w:rFonts w:ascii="Times New Roman" w:hAnsi="Times New Roman" w:cs="Times New Roman"/>
        </w:rPr>
        <w:t xml:space="preserve">00 т.р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05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Центральная 16 А, Палатка (3/5, 82/9,2 кв.м, хор.сост, ст/пак, лоджия 6,4 кв.м. ст/пак пол сосна, встр/кух, стиропор, л</w:t>
      </w:r>
      <w:r w:rsidR="00355005" w:rsidRPr="00C81E8C">
        <w:rPr>
          <w:rFonts w:ascii="Times New Roman" w:hAnsi="Times New Roman" w:cs="Times New Roman"/>
        </w:rPr>
        <w:t xml:space="preserve">инолеум, утепл.пол, меж/дв, </w:t>
      </w:r>
      <w:r w:rsidRPr="00C81E8C">
        <w:rPr>
          <w:rFonts w:ascii="Times New Roman" w:hAnsi="Times New Roman" w:cs="Times New Roman"/>
        </w:rPr>
        <w:t xml:space="preserve">вх/дв, с/у и ванна кафель) – 2 млн. </w:t>
      </w:r>
      <w:r w:rsidR="009D076A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орг. Т. 89642397890, </w:t>
      </w:r>
      <w:r w:rsidR="007C20A3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2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Пролетарская 42/1, «Школа №30» (6/9, 76 кв.м, евроремонт, вд/нов, м/к дв, с/у раздельн, нов сантех, ламинат, ст/пак, две лоджии, встр кухня, мебель, быт техн, отличный статус дома) – 7 млн.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9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Пролетарская 71 к1, «Простоквашино» (4/5, 83,2 кв.м, кухня 12кв.м, хор ремонт, нов м/кдв, ст/пак, большая лоджия, с/у разд, совр кафель, встр кухня,</w:t>
      </w:r>
      <w:r w:rsidR="00AE576D" w:rsidRPr="00C81E8C">
        <w:rPr>
          <w:rFonts w:ascii="Times New Roman" w:hAnsi="Times New Roman" w:cs="Times New Roman"/>
        </w:rPr>
        <w:t xml:space="preserve"> мебель и быт техника) – 4 млн., </w:t>
      </w:r>
      <w:r w:rsidRPr="00C81E8C">
        <w:rPr>
          <w:rFonts w:ascii="Times New Roman" w:hAnsi="Times New Roman" w:cs="Times New Roman"/>
        </w:rPr>
        <w:t xml:space="preserve">торг Т.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68</w:t>
      </w:r>
    </w:p>
    <w:p w:rsidR="000045B8" w:rsidRPr="00C81E8C" w:rsidRDefault="00E37D77" w:rsidP="006E6E2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</w:t>
      </w:r>
      <w:r w:rsidR="006E6E28" w:rsidRPr="00C81E8C">
        <w:rPr>
          <w:rFonts w:ascii="Times New Roman" w:hAnsi="Times New Roman" w:cs="Times New Roman"/>
        </w:rPr>
        <w:t>комн. кв. нов</w:t>
      </w:r>
      <w:r w:rsidR="00285732" w:rsidRPr="00C81E8C">
        <w:rPr>
          <w:rFonts w:ascii="Times New Roman" w:hAnsi="Times New Roman" w:cs="Times New Roman"/>
        </w:rPr>
        <w:t>ая</w:t>
      </w:r>
      <w:r w:rsidR="006E6E28" w:rsidRPr="00C81E8C">
        <w:rPr>
          <w:rFonts w:ascii="Times New Roman" w:hAnsi="Times New Roman" w:cs="Times New Roman"/>
        </w:rPr>
        <w:t>. Портовая 31</w:t>
      </w:r>
      <w:r w:rsidR="00666BA8" w:rsidRPr="00C81E8C">
        <w:rPr>
          <w:rFonts w:ascii="Times New Roman" w:hAnsi="Times New Roman" w:cs="Times New Roman"/>
        </w:rPr>
        <w:t>/</w:t>
      </w:r>
      <w:r w:rsidR="006E6E28" w:rsidRPr="00C81E8C">
        <w:rPr>
          <w:rFonts w:ascii="Times New Roman" w:hAnsi="Times New Roman" w:cs="Times New Roman"/>
        </w:rPr>
        <w:t>12, «</w:t>
      </w:r>
      <w:r w:rsidR="008A3A0D" w:rsidRPr="00C81E8C">
        <w:rPr>
          <w:rFonts w:ascii="Times New Roman" w:hAnsi="Times New Roman" w:cs="Times New Roman"/>
        </w:rPr>
        <w:t>Алые паруса</w:t>
      </w:r>
      <w:r w:rsidRPr="00C81E8C">
        <w:rPr>
          <w:rFonts w:ascii="Times New Roman" w:hAnsi="Times New Roman" w:cs="Times New Roman"/>
        </w:rPr>
        <w:t>» (</w:t>
      </w:r>
      <w:r w:rsidR="00E920A3" w:rsidRPr="00C81E8C">
        <w:rPr>
          <w:rFonts w:ascii="Times New Roman" w:hAnsi="Times New Roman" w:cs="Times New Roman"/>
        </w:rPr>
        <w:t>2/5, 73/13</w:t>
      </w:r>
      <w:r w:rsidR="00666BA8" w:rsidRPr="00C81E8C">
        <w:rPr>
          <w:rFonts w:ascii="Times New Roman" w:hAnsi="Times New Roman" w:cs="Times New Roman"/>
        </w:rPr>
        <w:t xml:space="preserve"> кв.</w:t>
      </w:r>
      <w:r w:rsidR="006E6E28" w:rsidRPr="00C81E8C">
        <w:rPr>
          <w:rFonts w:ascii="Times New Roman" w:hAnsi="Times New Roman" w:cs="Times New Roman"/>
        </w:rPr>
        <w:t xml:space="preserve">м, еврорем, </w:t>
      </w:r>
      <w:r w:rsidR="00E920A3" w:rsidRPr="00C81E8C">
        <w:rPr>
          <w:rFonts w:ascii="Times New Roman" w:hAnsi="Times New Roman" w:cs="Times New Roman"/>
        </w:rPr>
        <w:t xml:space="preserve">всё новое, лоджия, встр/кух, м/к дв, </w:t>
      </w:r>
      <w:r w:rsidR="006E6E28" w:rsidRPr="00C81E8C">
        <w:rPr>
          <w:rFonts w:ascii="Times New Roman" w:hAnsi="Times New Roman" w:cs="Times New Roman"/>
        </w:rPr>
        <w:t>нат.</w:t>
      </w:r>
      <w:r w:rsidRPr="00C81E8C">
        <w:rPr>
          <w:rFonts w:ascii="Times New Roman" w:hAnsi="Times New Roman" w:cs="Times New Roman"/>
        </w:rPr>
        <w:t xml:space="preserve">пот, </w:t>
      </w:r>
      <w:r w:rsidR="00E920A3" w:rsidRPr="00C81E8C">
        <w:rPr>
          <w:rFonts w:ascii="Times New Roman" w:hAnsi="Times New Roman" w:cs="Times New Roman"/>
        </w:rPr>
        <w:t>паркет.доска, с/у разд. кафель, нов.</w:t>
      </w:r>
      <w:r w:rsidR="006E6E28" w:rsidRPr="00C81E8C">
        <w:rPr>
          <w:rFonts w:ascii="Times New Roman" w:hAnsi="Times New Roman" w:cs="Times New Roman"/>
        </w:rPr>
        <w:t xml:space="preserve">сантех, </w:t>
      </w:r>
      <w:r w:rsidR="00E920A3" w:rsidRPr="00C81E8C">
        <w:rPr>
          <w:rFonts w:ascii="Times New Roman" w:hAnsi="Times New Roman" w:cs="Times New Roman"/>
        </w:rPr>
        <w:t>нов.провод,</w:t>
      </w:r>
      <w:r w:rsidR="006E6E28" w:rsidRPr="00C81E8C">
        <w:rPr>
          <w:rFonts w:ascii="Times New Roman" w:hAnsi="Times New Roman" w:cs="Times New Roman"/>
        </w:rPr>
        <w:t xml:space="preserve"> сч.воды, </w:t>
      </w:r>
      <w:r w:rsidR="00E920A3" w:rsidRPr="00C81E8C">
        <w:rPr>
          <w:rFonts w:ascii="Times New Roman" w:hAnsi="Times New Roman" w:cs="Times New Roman"/>
        </w:rPr>
        <w:t>нов.</w:t>
      </w:r>
      <w:r w:rsidR="006E6E28" w:rsidRPr="00C81E8C">
        <w:rPr>
          <w:rFonts w:ascii="Times New Roman" w:hAnsi="Times New Roman" w:cs="Times New Roman"/>
        </w:rPr>
        <w:t>радиат)</w:t>
      </w:r>
      <w:r w:rsidRPr="00C81E8C">
        <w:rPr>
          <w:rFonts w:ascii="Times New Roman" w:hAnsi="Times New Roman" w:cs="Times New Roman"/>
        </w:rPr>
        <w:t xml:space="preserve"> </w:t>
      </w:r>
      <w:r w:rsidR="00E920A3" w:rsidRPr="00C81E8C">
        <w:rPr>
          <w:rFonts w:ascii="Times New Roman" w:hAnsi="Times New Roman" w:cs="Times New Roman"/>
        </w:rPr>
        <w:t>–</w:t>
      </w:r>
      <w:r w:rsidR="006E6E28" w:rsidRPr="00C81E8C">
        <w:rPr>
          <w:rFonts w:ascii="Times New Roman" w:hAnsi="Times New Roman" w:cs="Times New Roman"/>
        </w:rPr>
        <w:t xml:space="preserve"> 4 млн</w:t>
      </w:r>
      <w:r w:rsidR="00E920A3" w:rsidRPr="00C81E8C">
        <w:rPr>
          <w:rFonts w:ascii="Times New Roman" w:hAnsi="Times New Roman" w:cs="Times New Roman"/>
        </w:rPr>
        <w:t xml:space="preserve">. </w:t>
      </w:r>
      <w:r w:rsidR="00ED725E" w:rsidRPr="00C81E8C">
        <w:rPr>
          <w:rFonts w:ascii="Times New Roman" w:hAnsi="Times New Roman" w:cs="Times New Roman"/>
        </w:rPr>
        <w:t>6</w:t>
      </w:r>
      <w:r w:rsidR="00E920A3" w:rsidRPr="00C81E8C">
        <w:rPr>
          <w:rFonts w:ascii="Times New Roman" w:hAnsi="Times New Roman" w:cs="Times New Roman"/>
        </w:rPr>
        <w:t>00 т.</w:t>
      </w:r>
      <w:r w:rsidR="006E6E28" w:rsidRPr="00C81E8C">
        <w:rPr>
          <w:rFonts w:ascii="Times New Roman" w:hAnsi="Times New Roman" w:cs="Times New Roman"/>
        </w:rPr>
        <w:t xml:space="preserve">р. Т. </w:t>
      </w:r>
      <w:r w:rsidR="00E920A3" w:rsidRPr="00C81E8C">
        <w:rPr>
          <w:rFonts w:ascii="Times New Roman" w:hAnsi="Times New Roman" w:cs="Times New Roman"/>
        </w:rPr>
        <w:t xml:space="preserve">89642397890, </w:t>
      </w:r>
      <w:r w:rsidR="006E6E28" w:rsidRPr="00C81E8C">
        <w:rPr>
          <w:rFonts w:ascii="Times New Roman" w:hAnsi="Times New Roman" w:cs="Times New Roman"/>
        </w:rPr>
        <w:t>8900410171</w:t>
      </w:r>
      <w:r w:rsidR="00E920A3" w:rsidRPr="00C81E8C">
        <w:rPr>
          <w:rFonts w:ascii="Times New Roman" w:hAnsi="Times New Roman" w:cs="Times New Roman"/>
        </w:rPr>
        <w:t>3</w:t>
      </w:r>
      <w:r w:rsidR="006E6E28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F70221" w:rsidRPr="00C81E8C">
        <w:rPr>
          <w:rFonts w:ascii="Times New Roman" w:hAnsi="Times New Roman" w:cs="Times New Roman"/>
        </w:rPr>
        <w:t>№1486</w:t>
      </w:r>
    </w:p>
    <w:p w:rsidR="008B2A8A" w:rsidRPr="00C81E8C" w:rsidRDefault="008B2A8A" w:rsidP="000B000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>3-комн. кв. нов</w:t>
      </w:r>
      <w:r w:rsidR="00285732" w:rsidRPr="00C81E8C">
        <w:rPr>
          <w:rFonts w:ascii="Times New Roman" w:eastAsia="Times New Roman" w:hAnsi="Times New Roman" w:cs="Times New Roman"/>
        </w:rPr>
        <w:t>ая</w:t>
      </w:r>
      <w:r w:rsidRPr="00C81E8C">
        <w:rPr>
          <w:rFonts w:ascii="Times New Roman" w:eastAsia="Times New Roman" w:hAnsi="Times New Roman" w:cs="Times New Roman"/>
        </w:rPr>
        <w:t xml:space="preserve">. Пролетарская 71 к.1, «Простоквашино» (5/5, 6-техн.эт, 82,5 кв.м, кухня 11,7 кв.м, </w:t>
      </w:r>
      <w:r w:rsidR="00E941BC" w:rsidRPr="00C81E8C">
        <w:rPr>
          <w:rFonts w:ascii="Times New Roman" w:eastAsia="Times New Roman" w:hAnsi="Times New Roman" w:cs="Times New Roman"/>
        </w:rPr>
        <w:t>жилое сост</w:t>
      </w:r>
      <w:r w:rsidR="00DE5ADD" w:rsidRPr="00C81E8C">
        <w:rPr>
          <w:rFonts w:ascii="Times New Roman" w:eastAsia="Times New Roman" w:hAnsi="Times New Roman" w:cs="Times New Roman"/>
        </w:rPr>
        <w:t>ояние</w:t>
      </w:r>
      <w:r w:rsidRPr="00C81E8C">
        <w:rPr>
          <w:rFonts w:ascii="Times New Roman" w:eastAsia="Times New Roman" w:hAnsi="Times New Roman" w:cs="Times New Roman"/>
        </w:rPr>
        <w:t>, ст/пак, балкон</w:t>
      </w:r>
      <w:r w:rsidR="00DE5ADD" w:rsidRPr="00C81E8C">
        <w:rPr>
          <w:rFonts w:ascii="Times New Roman" w:eastAsia="Times New Roman" w:hAnsi="Times New Roman" w:cs="Times New Roman"/>
        </w:rPr>
        <w:t xml:space="preserve"> застекл по старому</w:t>
      </w:r>
      <w:r w:rsidR="00E941BC" w:rsidRPr="00C81E8C">
        <w:rPr>
          <w:rFonts w:ascii="Times New Roman" w:eastAsia="Times New Roman" w:hAnsi="Times New Roman" w:cs="Times New Roman"/>
        </w:rPr>
        <w:t>, счет</w:t>
      </w:r>
      <w:r w:rsidRPr="00C81E8C">
        <w:rPr>
          <w:rFonts w:ascii="Times New Roman" w:eastAsia="Times New Roman" w:hAnsi="Times New Roman" w:cs="Times New Roman"/>
        </w:rPr>
        <w:t xml:space="preserve">.воды) – 4 млн. 500 т.р. Т. 89642397890, 89004101713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1559</w:t>
      </w:r>
    </w:p>
    <w:p w:rsidR="001825CD" w:rsidRPr="00C81E8C" w:rsidRDefault="001825CD" w:rsidP="001825C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Набарежная 75 к. 2, «3 мкр» (3/9, 82кв.м, кухн. 14кв.м, без ремонта, лоджия, меблирована, теплая) – 4млн. 300т.р. торг  Т.</w:t>
      </w:r>
      <w:r w:rsidR="003618D8" w:rsidRPr="00C81E8C">
        <w:rPr>
          <w:rFonts w:ascii="Times New Roman" w:hAnsi="Times New Roman" w:cs="Times New Roman"/>
        </w:rPr>
        <w:t xml:space="preserve">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3618D8" w:rsidRPr="00C81E8C">
        <w:rPr>
          <w:rFonts w:ascii="Times New Roman" w:hAnsi="Times New Roman" w:cs="Times New Roman"/>
        </w:rPr>
        <w:t>1667</w:t>
      </w:r>
    </w:p>
    <w:p w:rsidR="00562A9C" w:rsidRPr="00C81E8C" w:rsidRDefault="00562A9C" w:rsidP="008C091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Кол.</w:t>
      </w:r>
      <w:r w:rsidR="003F72D5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Шоссе 15 А, </w:t>
      </w:r>
      <w:r w:rsidR="004B727B" w:rsidRPr="00C81E8C">
        <w:rPr>
          <w:rFonts w:ascii="Times New Roman" w:hAnsi="Times New Roman" w:cs="Times New Roman"/>
        </w:rPr>
        <w:t>«31 кв» (3/9, 84,6 кв.м, кух. 11</w:t>
      </w:r>
      <w:r w:rsidR="00284441" w:rsidRPr="00C81E8C">
        <w:rPr>
          <w:rFonts w:ascii="Times New Roman" w:hAnsi="Times New Roman" w:cs="Times New Roman"/>
        </w:rPr>
        <w:t xml:space="preserve"> кв.м</w:t>
      </w:r>
      <w:r w:rsidR="004B727B" w:rsidRPr="00C81E8C">
        <w:rPr>
          <w:rFonts w:ascii="Times New Roman" w:hAnsi="Times New Roman" w:cs="Times New Roman"/>
        </w:rPr>
        <w:t>, новострой, ст/пак, нат.</w:t>
      </w:r>
      <w:r w:rsidR="00037416" w:rsidRPr="00C81E8C">
        <w:rPr>
          <w:rFonts w:ascii="Times New Roman" w:hAnsi="Times New Roman" w:cs="Times New Roman"/>
        </w:rPr>
        <w:t>пот, линолеум, м</w:t>
      </w:r>
      <w:r w:rsidR="004B727B" w:rsidRPr="00C81E8C">
        <w:rPr>
          <w:rFonts w:ascii="Times New Roman" w:hAnsi="Times New Roman" w:cs="Times New Roman"/>
        </w:rPr>
        <w:t xml:space="preserve">/к дв, </w:t>
      </w:r>
      <w:r w:rsidR="00284441" w:rsidRPr="00C81E8C">
        <w:rPr>
          <w:rFonts w:ascii="Times New Roman" w:hAnsi="Times New Roman" w:cs="Times New Roman"/>
        </w:rPr>
        <w:t xml:space="preserve">нов.вх/дв, </w:t>
      </w:r>
      <w:r w:rsidR="004B727B" w:rsidRPr="00C81E8C">
        <w:rPr>
          <w:rFonts w:ascii="Times New Roman" w:hAnsi="Times New Roman" w:cs="Times New Roman"/>
        </w:rPr>
        <w:t>с/у разд, кафель, бойлер, нов.радиат,</w:t>
      </w:r>
      <w:r w:rsidR="00284441" w:rsidRPr="00C81E8C">
        <w:rPr>
          <w:rFonts w:ascii="Times New Roman" w:hAnsi="Times New Roman" w:cs="Times New Roman"/>
        </w:rPr>
        <w:t xml:space="preserve"> большая лоджия</w:t>
      </w:r>
      <w:r w:rsidR="00037416" w:rsidRPr="00C81E8C">
        <w:rPr>
          <w:rFonts w:ascii="Times New Roman" w:hAnsi="Times New Roman" w:cs="Times New Roman"/>
        </w:rPr>
        <w:t>, прекрасный</w:t>
      </w:r>
      <w:r w:rsidR="00284441" w:rsidRPr="00C81E8C">
        <w:rPr>
          <w:rFonts w:ascii="Times New Roman" w:hAnsi="Times New Roman" w:cs="Times New Roman"/>
        </w:rPr>
        <w:t xml:space="preserve"> вид) – 5 млн. </w:t>
      </w:r>
      <w:r w:rsidR="00284441" w:rsidRPr="00C81E8C">
        <w:rPr>
          <w:rFonts w:ascii="Times New Roman" w:eastAsia="Times New Roman" w:hAnsi="Times New Roman" w:cs="Times New Roman"/>
        </w:rPr>
        <w:t xml:space="preserve">Т. 89642397890, 89004101713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="00284441" w:rsidRPr="00C81E8C">
        <w:rPr>
          <w:rFonts w:ascii="Times New Roman" w:eastAsia="Times New Roman" w:hAnsi="Times New Roman" w:cs="Times New Roman"/>
        </w:rPr>
        <w:t>№1</w:t>
      </w:r>
      <w:r w:rsidR="00037416" w:rsidRPr="00C81E8C">
        <w:rPr>
          <w:rFonts w:ascii="Times New Roman" w:eastAsia="Times New Roman" w:hAnsi="Times New Roman" w:cs="Times New Roman"/>
        </w:rPr>
        <w:t>786</w:t>
      </w:r>
    </w:p>
    <w:p w:rsidR="008977BC" w:rsidRPr="00C81E8C" w:rsidRDefault="008977BC" w:rsidP="008C091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Пролетарская 116 к.1, «Пригородный» (3/5, 85,2 кв.м, кух. 11,9 кв.м, без рем, жилое сост, балкон застекл. по старому, нов.сантех, меб/быт.тех по договору) – 3 млн. 600 т.р. Т. 89004104594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343400" w:rsidRPr="00C81E8C">
        <w:rPr>
          <w:rFonts w:ascii="Times New Roman" w:hAnsi="Times New Roman" w:cs="Times New Roman"/>
        </w:rPr>
        <w:t>1848</w:t>
      </w:r>
    </w:p>
    <w:p w:rsidR="005A1231" w:rsidRPr="00C81E8C" w:rsidRDefault="005A1231" w:rsidP="005A123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К. Маркса 64, «Северное сияние» (1/5, 70,1 кв.м, кух 11 кв.м, космет.рем, ст/пак, соврем.обои, линолеум, домофон, возможно под офис) – 5 млн. 600 т.р. торг. Т. 89004104594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 xml:space="preserve">№994 </w:t>
      </w:r>
    </w:p>
    <w:p w:rsidR="00CE7EB4" w:rsidRPr="00C81E8C" w:rsidRDefault="00CE7EB4" w:rsidP="00CE7EB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Гагарина 28, «Олимп» (9/9, 67,8кв.м, кухня 12кв.м, косметический ремонт, ст/пак, лоджия, с/у разд,встроенная кухня, частично с мебелью, отличная инфраструктура, солнечная сторона) – 4 млн. 300 т.р. торг.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B6778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54</w:t>
      </w:r>
    </w:p>
    <w:p w:rsidR="003F72D5" w:rsidRPr="00C81E8C" w:rsidRDefault="003F72D5" w:rsidP="003F72D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Октябрьская 6, «Медколледж» (1/5 высокий, 72 кв.м, кух. 11,6 кв.м, косм.рем, вх/д железная, линолеум, с/у раздельно, сч/воды, частично меблирована, теплая, подвал.) – 3 млн. 500 т.р. Т. 89004101713, 89642397890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B6778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91</w:t>
      </w:r>
    </w:p>
    <w:p w:rsidR="004937D7" w:rsidRPr="00C81E8C" w:rsidRDefault="004937D7" w:rsidP="004937D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</w:t>
      </w:r>
      <w:r w:rsidR="009E0CF3" w:rsidRPr="00C81E8C">
        <w:rPr>
          <w:rFonts w:ascii="Times New Roman" w:hAnsi="Times New Roman" w:cs="Times New Roman"/>
        </w:rPr>
        <w:t>н</w:t>
      </w:r>
      <w:r w:rsidRPr="00C81E8C">
        <w:rPr>
          <w:rFonts w:ascii="Times New Roman" w:hAnsi="Times New Roman" w:cs="Times New Roman"/>
        </w:rPr>
        <w:t>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 xml:space="preserve">. Наровчатова 20, «24 школа» (1/9, 82кв.м, кух. 12кв.м, отл. ремонт, нов вх, м/к двери, ст/пакеты, новые радиаторы, вст/кухня, гардеробная, с/у разд, джакузи, мебель и быт. техника) – 5 млн. 900 т.р. торг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B6778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57</w:t>
      </w:r>
    </w:p>
    <w:p w:rsidR="009E0CF3" w:rsidRPr="00C81E8C" w:rsidRDefault="009E0CF3" w:rsidP="009E0CF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</w:t>
      </w:r>
      <w:r w:rsidR="0028573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. Энергостроителей 9, «Пионерный» (2/5, 76,4 кв.м, кух 9,9 кв.м, ремонт хорош, ст/пак, вх/нов, м/к нов, радиат нов, с/у раздел, кафель, м/п, сантех нов, пол подогрев, ламинат, встр кухня, мебель,</w:t>
      </w:r>
      <w:r w:rsidR="002C77D8" w:rsidRPr="00C81E8C">
        <w:rPr>
          <w:rFonts w:ascii="Times New Roman" w:hAnsi="Times New Roman" w:cs="Times New Roman"/>
        </w:rPr>
        <w:t xml:space="preserve"> быт техника, балкон) – 3 млн. 8</w:t>
      </w:r>
      <w:r w:rsidRPr="00C81E8C">
        <w:rPr>
          <w:rFonts w:ascii="Times New Roman" w:hAnsi="Times New Roman" w:cs="Times New Roman"/>
        </w:rPr>
        <w:t>00 т.р. торг. Т. 89004101715, 66-66-27 Domnedvigimosti.ru</w:t>
      </w:r>
      <w:r w:rsidR="003B6778" w:rsidRPr="00C81E8C">
        <w:rPr>
          <w:rFonts w:ascii="Times New Roman" w:hAnsi="Times New Roman" w:cs="Times New Roman"/>
        </w:rPr>
        <w:t xml:space="preserve"> </w:t>
      </w:r>
      <w:r w:rsidR="005529F3" w:rsidRPr="00C81E8C">
        <w:rPr>
          <w:rFonts w:ascii="Times New Roman" w:hAnsi="Times New Roman" w:cs="Times New Roman"/>
        </w:rPr>
        <w:t>№1980</w:t>
      </w:r>
    </w:p>
    <w:p w:rsidR="003B6778" w:rsidRPr="00C81E8C" w:rsidRDefault="003B6778" w:rsidP="0077688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ая. Пролетарская 71/1, «Простоквашино» (1/5, 111 кв.м, кухня 13 кв.м, + доп.комната, переплан, 2 лоджии, ст/пак, большая ванна-душ/кабина, теплая) – 4 млн. 100 т.р. Т. 89642397890, 89004101713 DomNedvigimosti.ru №</w:t>
      </w:r>
      <w:r w:rsidR="00064B9D" w:rsidRPr="00C81E8C">
        <w:rPr>
          <w:rFonts w:ascii="Times New Roman" w:hAnsi="Times New Roman" w:cs="Times New Roman"/>
        </w:rPr>
        <w:t>2070</w:t>
      </w:r>
    </w:p>
    <w:p w:rsidR="00450AC6" w:rsidRPr="00C81E8C" w:rsidRDefault="00450AC6" w:rsidP="0077688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ая. Портовая 25/21, «Алые Паруса» (5/6, 95 кв.м, просторная квартира для большой семьи - три жилые комнаты, два балкона, две кладовых, гардеробная, раздельный с/у, большая кухня, мини-спортзал, полностью с мебелью и бытовой техникой) – 6 млн. торг. Т. 89004090514, 89004094922 DomNedvigimosti.ru №2078</w:t>
      </w:r>
    </w:p>
    <w:p w:rsidR="00A20677" w:rsidRPr="00C81E8C" w:rsidRDefault="00A20677" w:rsidP="0077688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новая. Набережная 45, «Лезгинка» (8/9, 72,5 кв.м, кухня 12 кв.м, косм.рем, ст/пак, балкон ст/пак, с/у раздельный, на площадке подсобное помещение, тёплая) – 4 млн. 500 т.р. Т. 89004101713, 89642397890 DomNedvigimosti.ru №</w:t>
      </w:r>
      <w:r w:rsidR="008C18F6" w:rsidRPr="00C81E8C">
        <w:rPr>
          <w:rFonts w:ascii="Times New Roman" w:hAnsi="Times New Roman" w:cs="Times New Roman"/>
        </w:rPr>
        <w:t>2116</w:t>
      </w:r>
    </w:p>
    <w:p w:rsidR="009940E5" w:rsidRPr="00C81E8C" w:rsidRDefault="009940E5" w:rsidP="009940E5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Трехкомнатная кв. </w:t>
      </w:r>
      <w:r w:rsidR="009940E5" w:rsidRPr="00C81E8C">
        <w:rPr>
          <w:b/>
          <w:sz w:val="32"/>
          <w:szCs w:val="32"/>
        </w:rPr>
        <w:t>«</w:t>
      </w:r>
      <w:r w:rsidR="00404A9D" w:rsidRPr="00C81E8C">
        <w:rPr>
          <w:b/>
          <w:sz w:val="32"/>
          <w:szCs w:val="32"/>
        </w:rPr>
        <w:t>ленинград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ымская 15а, «Звезда» (5/5, ст/пак, встр/кух, меж/дв, радиаторы, с/у ванна кафель, счет.воды, пол кухни подогрев, красивый вид</w:t>
      </w:r>
      <w:r w:rsidR="002E29FE" w:rsidRPr="00C81E8C">
        <w:rPr>
          <w:rFonts w:ascii="Times New Roman" w:hAnsi="Times New Roman" w:cs="Times New Roman"/>
        </w:rPr>
        <w:t xml:space="preserve"> из окна</w:t>
      </w:r>
      <w:r w:rsidRPr="00C81E8C">
        <w:rPr>
          <w:rFonts w:ascii="Times New Roman" w:hAnsi="Times New Roman" w:cs="Times New Roman"/>
        </w:rPr>
        <w:t xml:space="preserve">, гараж) – 3 млн. </w:t>
      </w:r>
      <w:r w:rsidR="00991FBF" w:rsidRPr="00C81E8C">
        <w:rPr>
          <w:rFonts w:ascii="Times New Roman" w:hAnsi="Times New Roman" w:cs="Times New Roman"/>
        </w:rPr>
        <w:t>4</w:t>
      </w:r>
      <w:r w:rsidR="005D3201" w:rsidRPr="00C81E8C">
        <w:rPr>
          <w:rFonts w:ascii="Times New Roman" w:hAnsi="Times New Roman" w:cs="Times New Roman"/>
        </w:rPr>
        <w:t>0</w:t>
      </w:r>
      <w:r w:rsidRPr="00C81E8C">
        <w:rPr>
          <w:rFonts w:ascii="Times New Roman" w:hAnsi="Times New Roman" w:cs="Times New Roman"/>
        </w:rPr>
        <w:t xml:space="preserve">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56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404A9D" w:rsidRPr="00C81E8C">
        <w:rPr>
          <w:rFonts w:ascii="Times New Roman" w:eastAsia="Times New Roman" w:hAnsi="Times New Roman" w:cs="Times New Roman"/>
        </w:rPr>
        <w:t>ленинградка</w:t>
      </w:r>
      <w:r w:rsidRPr="00C81E8C">
        <w:rPr>
          <w:rFonts w:ascii="Times New Roman" w:eastAsia="Times New Roman" w:hAnsi="Times New Roman" w:cs="Times New Roman"/>
        </w:rPr>
        <w:t xml:space="preserve">. Бассейновый пер. 10 А, «Новая Веселая» (5/5, 73,4 кв.м, ст/пак, оч.тепл, чистая, част.рем) – 2 млн. 500 т.р. торг. Т. 89004094923, 66-66-27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76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eastAsia="Times New Roman" w:hAnsi="Times New Roman" w:cs="Times New Roman"/>
        </w:rPr>
        <w:t>. Арманская 51 к.</w:t>
      </w:r>
      <w:r w:rsidRPr="00C81E8C">
        <w:rPr>
          <w:rFonts w:ascii="Times New Roman" w:hAnsi="Times New Roman" w:cs="Times New Roman"/>
        </w:rPr>
        <w:t>1, «Солнечный» (2/5, 70 кв.м, кух 10 кв.м, хор.рем, ст/пак, меж/дв, встр/кух, ванна кафель, туалет пластик, балкон, не угл, оч.тепл. и уютная) – 3 млн. 500 т.р.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74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404A9D" w:rsidRPr="00C81E8C">
        <w:rPr>
          <w:rFonts w:ascii="Times New Roman" w:eastAsia="Times New Roman" w:hAnsi="Times New Roman" w:cs="Times New Roman"/>
        </w:rPr>
        <w:t>ленинградка</w:t>
      </w:r>
      <w:r w:rsidRPr="00C81E8C">
        <w:rPr>
          <w:rFonts w:ascii="Times New Roman" w:eastAsia="Times New Roman" w:hAnsi="Times New Roman" w:cs="Times New Roman"/>
        </w:rPr>
        <w:t xml:space="preserve">. Берзина 4, «Автотек» (5/5, 6-техн, 72 кв.м, кух 12 кв.м, хор.сост, ст/пак, лоджия ст/пак, встр/кух, меж/дв, нов.радиат, с/у совм. кафель, нов.сант, мебель/быт.тех) – </w:t>
      </w:r>
      <w:r w:rsidR="00AF5F86" w:rsidRPr="00C81E8C">
        <w:rPr>
          <w:rFonts w:ascii="Times New Roman" w:eastAsia="Times New Roman" w:hAnsi="Times New Roman" w:cs="Times New Roman"/>
        </w:rPr>
        <w:t>3</w:t>
      </w:r>
      <w:r w:rsidRPr="00C81E8C">
        <w:rPr>
          <w:rFonts w:ascii="Times New Roman" w:eastAsia="Times New Roman" w:hAnsi="Times New Roman" w:cs="Times New Roman"/>
        </w:rPr>
        <w:t xml:space="preserve"> млн. </w:t>
      </w:r>
      <w:r w:rsidR="00AF5F86" w:rsidRPr="00C81E8C">
        <w:rPr>
          <w:rFonts w:ascii="Times New Roman" w:eastAsia="Times New Roman" w:hAnsi="Times New Roman" w:cs="Times New Roman"/>
        </w:rPr>
        <w:t>9</w:t>
      </w:r>
      <w:r w:rsidR="00F45D5E" w:rsidRPr="00C81E8C">
        <w:rPr>
          <w:rFonts w:ascii="Times New Roman" w:eastAsia="Times New Roman" w:hAnsi="Times New Roman" w:cs="Times New Roman"/>
        </w:rPr>
        <w:t xml:space="preserve">00 т.р. </w:t>
      </w:r>
      <w:r w:rsidRPr="00C81E8C">
        <w:rPr>
          <w:rFonts w:ascii="Times New Roman" w:eastAsia="Times New Roman" w:hAnsi="Times New Roman" w:cs="Times New Roman"/>
        </w:rPr>
        <w:t xml:space="preserve">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78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Берзина 11 Б, «Славянский» (5/5, 70 кв.м, кух 10 кв.м, ремонт, мебель, быт.тех) – 4 млн. 600 т.р. торг. Т. 89004094922, 89004090514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91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лымская 7 к.1, «Звезда» (3/5, 70 кв.м, кух 10 кв.м, косм.рем, встр/кух, балкон застеклен по старому, с/у ванна кафель) – 3 млн. </w:t>
      </w:r>
      <w:r w:rsidR="00D02B53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91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Наровчатова 6, «Роддом» (4/5, 69,8 кв.м, кух 9,6 кв.м, хор.рем, нов. м/к двери, радиаторы, покрытие, ст/пак, натяж. потолок, с/у разд, меб</w:t>
      </w:r>
      <w:r w:rsidR="00131C48" w:rsidRPr="00C81E8C">
        <w:rPr>
          <w:rFonts w:ascii="Times New Roman" w:hAnsi="Times New Roman" w:cs="Times New Roman"/>
        </w:rPr>
        <w:t>лирована</w:t>
      </w:r>
      <w:r w:rsidRPr="00C81E8C">
        <w:rPr>
          <w:rFonts w:ascii="Times New Roman" w:hAnsi="Times New Roman" w:cs="Times New Roman"/>
        </w:rPr>
        <w:t xml:space="preserve">) – </w:t>
      </w:r>
      <w:r w:rsidR="00F13A76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 xml:space="preserve"> млн. </w:t>
      </w:r>
      <w:r w:rsidR="00F13A76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89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Наровчатова 6, «Роддом» (4/5, 71 кв.м, кух 12 кв.м, </w:t>
      </w:r>
      <w:r w:rsidRPr="00C81E8C">
        <w:rPr>
          <w:rFonts w:ascii="Times New Roman" w:eastAsia="Calibri" w:hAnsi="Times New Roman" w:cs="Times New Roman"/>
        </w:rPr>
        <w:t>с/у разд. кафель, м/к нов, ж/д нов, арка, узакон.перепл, встр/кух, быт.тех, мебель, отл.рем</w:t>
      </w:r>
      <w:r w:rsidRPr="00C81E8C">
        <w:rPr>
          <w:rFonts w:ascii="Times New Roman" w:hAnsi="Times New Roman" w:cs="Times New Roman"/>
        </w:rPr>
        <w:t>) – 4 млн. 550 т.р. торг. Т. 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96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lastRenderedPageBreak/>
        <w:t xml:space="preserve">3-комн. кв. </w:t>
      </w:r>
      <w:r w:rsidR="00404A9D" w:rsidRPr="00C81E8C">
        <w:rPr>
          <w:rFonts w:ascii="Times New Roman" w:eastAsia="Times New Roman" w:hAnsi="Times New Roman" w:cs="Times New Roman"/>
          <w:color w:val="000000"/>
        </w:rPr>
        <w:t>ленинград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Лукса 12, «Школа№1» (3/5, 70,8 кв.м, кух 9,7 кв.м, в/д метал, м/к дерев, косм.рем, декотайл, ст/пак, с/у совм.кафель, мебель в подарок) – </w:t>
      </w:r>
      <w:r w:rsidR="00C74F0A" w:rsidRPr="00C81E8C">
        <w:rPr>
          <w:rFonts w:ascii="Times New Roman" w:eastAsia="Times New Roman" w:hAnsi="Times New Roman" w:cs="Times New Roman"/>
          <w:color w:val="000000"/>
        </w:rPr>
        <w:t>3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 млн. </w:t>
      </w:r>
      <w:r w:rsidR="00EB47A8" w:rsidRPr="00C81E8C">
        <w:rPr>
          <w:rFonts w:ascii="Times New Roman" w:eastAsia="Times New Roman" w:hAnsi="Times New Roman" w:cs="Times New Roman"/>
          <w:color w:val="000000"/>
        </w:rPr>
        <w:t>4</w:t>
      </w:r>
      <w:r w:rsidRPr="00C81E8C">
        <w:rPr>
          <w:rFonts w:ascii="Times New Roman" w:eastAsia="Times New Roman" w:hAnsi="Times New Roman" w:cs="Times New Roman"/>
          <w:color w:val="000000"/>
        </w:rPr>
        <w:t>00 т.р. торг. Т. 8900410</w:t>
      </w:r>
      <w:r w:rsidR="00C74F0A" w:rsidRPr="00C81E8C">
        <w:rPr>
          <w:rFonts w:ascii="Times New Roman" w:eastAsia="Times New Roman" w:hAnsi="Times New Roman" w:cs="Times New Roman"/>
          <w:color w:val="000000"/>
        </w:rPr>
        <w:t>1713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, </w:t>
      </w:r>
      <w:r w:rsidR="00C74F0A" w:rsidRPr="00C81E8C">
        <w:rPr>
          <w:rFonts w:ascii="Times New Roman" w:eastAsia="Times New Roman" w:hAnsi="Times New Roman" w:cs="Times New Roman"/>
          <w:color w:val="000000"/>
        </w:rPr>
        <w:t>89642397890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4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3-комн. кв. </w:t>
      </w:r>
      <w:r w:rsidR="00404A9D" w:rsidRPr="00C81E8C">
        <w:rPr>
          <w:rFonts w:ascii="Times New Roman" w:eastAsia="Times New Roman" w:hAnsi="Times New Roman" w:cs="Times New Roman"/>
          <w:color w:val="000000"/>
        </w:rPr>
        <w:t>ленинград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Марчеканская 20, «Марчекан» (3/5, 72 кв.м, кух 10 кв.м, хор.сост, радиаторы, ст/пак, м/к двери, нов.сантех) – 2 млн. 300 т.р. торг. Т. 89004094923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104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Горького 19, «Центр» (2/7, 72,6/9,2 кв.м, ст/пак, балкон заст.по ст</w:t>
      </w:r>
      <w:r w:rsidR="00355005" w:rsidRPr="00C81E8C">
        <w:rPr>
          <w:rFonts w:ascii="Times New Roman" w:hAnsi="Times New Roman" w:cs="Times New Roman"/>
        </w:rPr>
        <w:t>арому, встр/кух, стены выровн</w:t>
      </w:r>
      <w:r w:rsidRPr="00C81E8C">
        <w:rPr>
          <w:rFonts w:ascii="Times New Roman" w:hAnsi="Times New Roman" w:cs="Times New Roman"/>
        </w:rPr>
        <w:t xml:space="preserve">, линолеум, стиропор, ванна кафель, нов.радиат, теплая) – 5 млн. </w:t>
      </w:r>
      <w:r w:rsidR="00577AA3" w:rsidRPr="00C81E8C">
        <w:rPr>
          <w:rFonts w:ascii="Times New Roman" w:hAnsi="Times New Roman" w:cs="Times New Roman"/>
        </w:rPr>
        <w:t>4</w:t>
      </w:r>
      <w:r w:rsidRPr="00C81E8C">
        <w:rPr>
          <w:rFonts w:ascii="Times New Roman" w:hAnsi="Times New Roman" w:cs="Times New Roman"/>
        </w:rPr>
        <w:t xml:space="preserve">00 т.р. торг. Или обмен на 2-комн.кв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17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Берзина 4, «Автотек»(3/5, 71</w:t>
      </w:r>
      <w:r w:rsidR="00114D8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я 10 кв.м, отлич. ремонт, в/д нов, м/к нов, с/у совм, душ.кабина, нов сантех, ламинат, декотайл, натяж п/ки, ст/пак, чистый подъезд</w:t>
      </w:r>
      <w:r w:rsidR="00C27F34" w:rsidRPr="00C81E8C">
        <w:rPr>
          <w:rFonts w:ascii="Times New Roman" w:hAnsi="Times New Roman" w:cs="Times New Roman"/>
        </w:rPr>
        <w:t xml:space="preserve">) – </w:t>
      </w:r>
      <w:r w:rsidR="000C5548" w:rsidRPr="00C81E8C">
        <w:rPr>
          <w:rFonts w:ascii="Times New Roman" w:hAnsi="Times New Roman" w:cs="Times New Roman"/>
        </w:rPr>
        <w:t>3</w:t>
      </w:r>
      <w:r w:rsidR="00C27F34" w:rsidRPr="00C81E8C">
        <w:rPr>
          <w:rFonts w:ascii="Times New Roman" w:hAnsi="Times New Roman" w:cs="Times New Roman"/>
        </w:rPr>
        <w:t xml:space="preserve"> млн. </w:t>
      </w:r>
      <w:r w:rsidR="000C5548" w:rsidRPr="00C81E8C">
        <w:rPr>
          <w:rFonts w:ascii="Times New Roman" w:hAnsi="Times New Roman" w:cs="Times New Roman"/>
        </w:rPr>
        <w:t>9</w:t>
      </w:r>
      <w:r w:rsidRPr="00C81E8C">
        <w:rPr>
          <w:rFonts w:ascii="Times New Roman" w:hAnsi="Times New Roman" w:cs="Times New Roman"/>
        </w:rPr>
        <w:t xml:space="preserve">00 т.р., торг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1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Марчеканский пер 37, (2/5, 72,6 кв.м, кухня 11,3 кв.м, ремонт космет,ст/пак, тёплая, красивый вид на город) – 3 млн. 100 т.р. торг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137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Ямская 8, «Автотек» (3/5, 70 кв.м, кухня 11кв.м, ст/пак, новые м/кдв, с/у разд, душевая кабина, встр кухня, </w:t>
      </w:r>
      <w:r w:rsidR="00A80D1F" w:rsidRPr="00C81E8C">
        <w:rPr>
          <w:rFonts w:ascii="Times New Roman" w:hAnsi="Times New Roman" w:cs="Times New Roman"/>
        </w:rPr>
        <w:t>мебель и быт техника) – 2 млн. 9</w:t>
      </w:r>
      <w:r w:rsidRPr="00C81E8C">
        <w:rPr>
          <w:rFonts w:ascii="Times New Roman" w:hAnsi="Times New Roman" w:cs="Times New Roman"/>
        </w:rPr>
        <w:t xml:space="preserve">00 т.р., торг Т.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71</w:t>
      </w:r>
    </w:p>
    <w:p w:rsidR="000831B3" w:rsidRPr="00C81E8C" w:rsidRDefault="000831B3" w:rsidP="000831B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</w:t>
      </w:r>
      <w:r w:rsidR="00D37602" w:rsidRPr="00C81E8C">
        <w:rPr>
          <w:rFonts w:ascii="Times New Roman" w:hAnsi="Times New Roman" w:cs="Times New Roman"/>
        </w:rPr>
        <w:t xml:space="preserve"> 1-я </w:t>
      </w:r>
      <w:r w:rsidRPr="00C81E8C">
        <w:rPr>
          <w:rFonts w:ascii="Times New Roman" w:hAnsi="Times New Roman" w:cs="Times New Roman"/>
        </w:rPr>
        <w:t>Совхозная 2, «Пригородный» (4/5, 69.4 кв.м. кух. 9 кв.м. хор. сост. стекл/пак, встроен. кухня, декотайл, меблирована, балкон) – 2 млн. 800 т.р. Т. 89004094923, 66-66-27  DomNedvigimosti.ru№1493</w:t>
      </w:r>
    </w:p>
    <w:p w:rsidR="00E24C61" w:rsidRPr="00C81E8C" w:rsidRDefault="00E24C61" w:rsidP="000831B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Берзина 4/1, «Автотек» (3/5, 72 кв.м, кух. 10 кв.м, ст/пак, встр/кух, нов. вх/дв, меж/дв, нов.радиаторы, вся мебель и быт.тех) – 4 млн. 200 т.р. торг. Т. 89642397890, 89004101713 DomNedvigimosti.ru№1513</w:t>
      </w:r>
    </w:p>
    <w:p w:rsidR="00714007" w:rsidRPr="00C81E8C" w:rsidRDefault="00714007" w:rsidP="0071400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="0028573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Арманская 51 к. 1, «Солнечный» (3/5, 71,7кв.м, кух. 9,6 кв.м, в/д нов. метал, балкон, космет. ремонт, ст./пак, чугун. радиат, линолиум, с/у разд, теплая, солнечная,  ) – 2 млн. 800 т.р. хороший торг  Т. 89004109120, 66-66-27 Domnedvigimosti.ru№1516</w:t>
      </w:r>
    </w:p>
    <w:p w:rsidR="009E5CD1" w:rsidRPr="00C81E8C" w:rsidRDefault="00CF651A" w:rsidP="006270C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 - 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льцевая 48 А, «Ладья» </w:t>
      </w:r>
      <w:r w:rsidR="00B0380B" w:rsidRPr="00C81E8C">
        <w:rPr>
          <w:rFonts w:ascii="Times New Roman" w:hAnsi="Times New Roman" w:cs="Times New Roman"/>
        </w:rPr>
        <w:t>(</w:t>
      </w:r>
      <w:r w:rsidRPr="00C81E8C">
        <w:rPr>
          <w:rFonts w:ascii="Times New Roman" w:hAnsi="Times New Roman" w:cs="Times New Roman"/>
        </w:rPr>
        <w:t>4/5, 72 кв.м. кух. 10 кв.м. хор. сост.  втроен. кухня, нов. сантех. тепла</w:t>
      </w:r>
      <w:r w:rsidR="00F27142" w:rsidRPr="00C81E8C">
        <w:rPr>
          <w:rFonts w:ascii="Times New Roman" w:hAnsi="Times New Roman" w:cs="Times New Roman"/>
        </w:rPr>
        <w:t xml:space="preserve">я и </w:t>
      </w:r>
      <w:r w:rsidR="0021631C" w:rsidRPr="00C81E8C">
        <w:rPr>
          <w:rFonts w:ascii="Times New Roman" w:hAnsi="Times New Roman" w:cs="Times New Roman"/>
        </w:rPr>
        <w:t>уютная) – 3 млн. 4</w:t>
      </w:r>
      <w:r w:rsidRPr="00C81E8C">
        <w:rPr>
          <w:rFonts w:ascii="Times New Roman" w:hAnsi="Times New Roman" w:cs="Times New Roman"/>
        </w:rPr>
        <w:t xml:space="preserve">00 т.р. Т. 89004094923, </w:t>
      </w:r>
      <w:r w:rsidRPr="00C81E8C">
        <w:rPr>
          <w:rFonts w:ascii="Times New Roman" w:eastAsia="Garamond" w:hAnsi="Times New Roman" w:cs="Times New Roman"/>
        </w:rPr>
        <w:t xml:space="preserve">66-66-27 </w:t>
      </w:r>
      <w:r w:rsidRPr="00C81E8C">
        <w:rPr>
          <w:rFonts w:ascii="Times New Roman" w:hAnsi="Times New Roman" w:cs="Times New Roman"/>
        </w:rPr>
        <w:t>DomNedvigimosti.ru</w:t>
      </w:r>
      <w:r w:rsidR="00B0380B" w:rsidRPr="00C81E8C">
        <w:rPr>
          <w:rFonts w:ascii="Times New Roman" w:hAnsi="Times New Roman" w:cs="Times New Roman"/>
        </w:rPr>
        <w:t>№1613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Зайцева 25, «Солнечный» (4/5, 68,2 кв.м, кух. 9 кв.м, без ремонта, лоджия,</w:t>
      </w:r>
      <w:r w:rsidR="00DA25C7" w:rsidRPr="00C81E8C">
        <w:rPr>
          <w:rFonts w:ascii="Times New Roman" w:hAnsi="Times New Roman" w:cs="Times New Roman"/>
        </w:rPr>
        <w:t xml:space="preserve"> меблирована, теплая) – 2 млн. 3</w:t>
      </w:r>
      <w:r w:rsidRPr="00C81E8C">
        <w:rPr>
          <w:rFonts w:ascii="Times New Roman" w:hAnsi="Times New Roman" w:cs="Times New Roman"/>
        </w:rPr>
        <w:t>00 т.р. торг или</w:t>
      </w:r>
      <w:r w:rsidR="00F12DD4" w:rsidRPr="00C81E8C">
        <w:rPr>
          <w:rFonts w:ascii="Times New Roman" w:hAnsi="Times New Roman" w:cs="Times New Roman"/>
        </w:rPr>
        <w:t xml:space="preserve"> обмен на 2-комн. </w:t>
      </w:r>
      <w:r w:rsidR="006862AC" w:rsidRPr="00C81E8C">
        <w:rPr>
          <w:rFonts w:ascii="Times New Roman" w:hAnsi="Times New Roman" w:cs="Times New Roman"/>
        </w:rPr>
        <w:t>Т.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6862AC" w:rsidRPr="00C81E8C">
        <w:rPr>
          <w:rFonts w:ascii="Times New Roman" w:hAnsi="Times New Roman" w:cs="Times New Roman"/>
        </w:rPr>
        <w:t>1670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Зайцева 25, «Солнечный» (2/5, 70,1 кв.м, кух. 10,1 кв.м, косм.рем, м/к дв, част. натяж. потолки,  лоджия, меблирована, теплая) </w:t>
      </w:r>
      <w:r w:rsidR="006862AC" w:rsidRPr="00C81E8C">
        <w:rPr>
          <w:rFonts w:ascii="Times New Roman" w:hAnsi="Times New Roman" w:cs="Times New Roman"/>
        </w:rPr>
        <w:t>– 3 млн. 300 т.р. Т.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CC3AF3" w:rsidRPr="00C81E8C">
        <w:rPr>
          <w:rFonts w:ascii="Times New Roman" w:hAnsi="Times New Roman" w:cs="Times New Roman"/>
        </w:rPr>
        <w:t>1671</w:t>
      </w:r>
    </w:p>
    <w:p w:rsidR="007D6262" w:rsidRPr="00C81E8C" w:rsidRDefault="007D6262" w:rsidP="007D626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Королева 19, п. Сокол (3/5, 68,6 кв.м, кух. 9,3 кв.м, хор.рем, ст/пак, 2-уровн.потол, ламинат, подогрев пола в зале,встр/кух, шкаф-купе, нов. меж/к дв, нов.вх/дв, с/у ванна кафель, нов.сантех, нов.радиат, гардеробная) – 3 млн. 100 т.р. торг. Т. 89004101715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641</w:t>
      </w:r>
    </w:p>
    <w:p w:rsidR="008C7BB3" w:rsidRPr="00C81E8C" w:rsidRDefault="00032746" w:rsidP="008C7BB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</w:t>
      </w:r>
      <w:r w:rsidR="008C7BB3" w:rsidRPr="00C81E8C">
        <w:rPr>
          <w:rFonts w:ascii="Times New Roman" w:hAnsi="Times New Roman" w:cs="Times New Roman"/>
        </w:rPr>
        <w:t>Гагарина 46а, «Торговый»</w:t>
      </w:r>
      <w:r w:rsidR="00EE6752" w:rsidRPr="00C81E8C">
        <w:rPr>
          <w:rFonts w:ascii="Times New Roman" w:hAnsi="Times New Roman" w:cs="Times New Roman"/>
        </w:rPr>
        <w:t xml:space="preserve"> </w:t>
      </w:r>
      <w:r w:rsidR="008C7BB3" w:rsidRPr="00C81E8C">
        <w:rPr>
          <w:rFonts w:ascii="Times New Roman" w:hAnsi="Times New Roman" w:cs="Times New Roman"/>
        </w:rPr>
        <w:t xml:space="preserve">(5/5, 70,2кв.м, </w:t>
      </w:r>
      <w:r w:rsidR="00EE6752" w:rsidRPr="00C81E8C">
        <w:rPr>
          <w:rFonts w:ascii="Times New Roman" w:hAnsi="Times New Roman" w:cs="Times New Roman"/>
        </w:rPr>
        <w:t>кух.</w:t>
      </w:r>
      <w:r w:rsidR="008C7BB3" w:rsidRPr="00C81E8C">
        <w:rPr>
          <w:rFonts w:ascii="Times New Roman" w:hAnsi="Times New Roman" w:cs="Times New Roman"/>
        </w:rPr>
        <w:t xml:space="preserve"> </w:t>
      </w:r>
      <w:r w:rsidR="00EE6752" w:rsidRPr="00C81E8C">
        <w:rPr>
          <w:rFonts w:ascii="Times New Roman" w:hAnsi="Times New Roman" w:cs="Times New Roman"/>
        </w:rPr>
        <w:t>10</w:t>
      </w:r>
      <w:r w:rsidR="008C7BB3" w:rsidRPr="00C81E8C">
        <w:rPr>
          <w:rFonts w:ascii="Times New Roman" w:hAnsi="Times New Roman" w:cs="Times New Roman"/>
        </w:rPr>
        <w:t xml:space="preserve">кв.м, косм.ремонт, выровненные стены, </w:t>
      </w:r>
      <w:r w:rsidR="00EE6752" w:rsidRPr="00C81E8C">
        <w:rPr>
          <w:rFonts w:ascii="Times New Roman" w:hAnsi="Times New Roman" w:cs="Times New Roman"/>
        </w:rPr>
        <w:t>2 встр</w:t>
      </w:r>
      <w:r w:rsidR="008C7BB3" w:rsidRPr="00C81E8C">
        <w:rPr>
          <w:rFonts w:ascii="Times New Roman" w:hAnsi="Times New Roman" w:cs="Times New Roman"/>
        </w:rPr>
        <w:t xml:space="preserve"> шкафа-купе, </w:t>
      </w:r>
      <w:r w:rsidR="00EE6752" w:rsidRPr="00C81E8C">
        <w:rPr>
          <w:rFonts w:ascii="Times New Roman" w:hAnsi="Times New Roman" w:cs="Times New Roman"/>
        </w:rPr>
        <w:t>нов.</w:t>
      </w:r>
      <w:r w:rsidR="008C7BB3" w:rsidRPr="00C81E8C">
        <w:rPr>
          <w:rFonts w:ascii="Times New Roman" w:hAnsi="Times New Roman" w:cs="Times New Roman"/>
        </w:rPr>
        <w:t xml:space="preserve"> сантехники и электрики, большая кладовая, бытовая техника и мебель, с/у современ. кафель) – 4 млн</w:t>
      </w:r>
      <w:r w:rsidR="00EE6752" w:rsidRPr="00C81E8C">
        <w:rPr>
          <w:rFonts w:ascii="Times New Roman" w:hAnsi="Times New Roman" w:cs="Times New Roman"/>
        </w:rPr>
        <w:t>.</w:t>
      </w:r>
      <w:r w:rsidR="008C7BB3" w:rsidRPr="00C81E8C">
        <w:rPr>
          <w:rFonts w:ascii="Times New Roman" w:hAnsi="Times New Roman" w:cs="Times New Roman"/>
        </w:rPr>
        <w:t>200 т.р, хор. торг</w:t>
      </w:r>
      <w:r w:rsidR="00EE6752" w:rsidRPr="00C81E8C">
        <w:rPr>
          <w:rFonts w:ascii="Times New Roman" w:hAnsi="Times New Roman" w:cs="Times New Roman"/>
        </w:rPr>
        <w:t xml:space="preserve"> </w:t>
      </w:r>
      <w:r w:rsidR="008C7BB3" w:rsidRPr="00C81E8C">
        <w:rPr>
          <w:rFonts w:ascii="Times New Roman" w:hAnsi="Times New Roman" w:cs="Times New Roman"/>
        </w:rPr>
        <w:t>Т.89004090514, 89004094922</w:t>
      </w:r>
      <w:r w:rsidR="00EE6752" w:rsidRPr="00C81E8C">
        <w:rPr>
          <w:rFonts w:ascii="Times New Roman" w:hAnsi="Times New Roman" w:cs="Times New Roman"/>
        </w:rPr>
        <w:t xml:space="preserve"> </w:t>
      </w:r>
      <w:r w:rsidR="008C7BB3" w:rsidRPr="00C81E8C">
        <w:rPr>
          <w:rFonts w:ascii="Times New Roman" w:hAnsi="Times New Roman" w:cs="Times New Roman"/>
          <w:lang w:val="en-US"/>
        </w:rPr>
        <w:t>DomNedvigimosti</w:t>
      </w:r>
      <w:r w:rsidR="008C7BB3" w:rsidRPr="00C81E8C">
        <w:rPr>
          <w:rFonts w:ascii="Times New Roman" w:hAnsi="Times New Roman" w:cs="Times New Roman"/>
        </w:rPr>
        <w:t>.</w:t>
      </w:r>
      <w:r w:rsidR="008C7BB3" w:rsidRPr="00C81E8C">
        <w:rPr>
          <w:rFonts w:ascii="Times New Roman" w:hAnsi="Times New Roman" w:cs="Times New Roman"/>
          <w:lang w:val="en-US"/>
        </w:rPr>
        <w:t>ru</w:t>
      </w:r>
      <w:r w:rsidR="00EE6752" w:rsidRPr="00C81E8C">
        <w:rPr>
          <w:rFonts w:ascii="Times New Roman" w:hAnsi="Times New Roman" w:cs="Times New Roman"/>
        </w:rPr>
        <w:t>№1727</w:t>
      </w:r>
    </w:p>
    <w:p w:rsidR="00323D70" w:rsidRPr="00C81E8C" w:rsidRDefault="00323D70" w:rsidP="008C7BB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Кольцевая 48А, «Торговый» (5/5, 70кв.м, кух.9,6кв.м, в/д нов, м/к нов, хороший ремонт, ст/пак, натяж. потолок, с/у разд, кафель, сч. воды, меб. по договор, теплая, домофон) - 3млн.</w:t>
      </w:r>
      <w:r w:rsidR="00AF37AB" w:rsidRPr="00C81E8C">
        <w:rPr>
          <w:rFonts w:ascii="Times New Roman" w:hAnsi="Times New Roman" w:cs="Times New Roman"/>
        </w:rPr>
        <w:t xml:space="preserve"> 6</w:t>
      </w:r>
      <w:r w:rsidRPr="00C81E8C">
        <w:rPr>
          <w:rFonts w:ascii="Times New Roman" w:hAnsi="Times New Roman" w:cs="Times New Roman"/>
        </w:rPr>
        <w:t xml:space="preserve">00т.р. торг Т.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745</w:t>
      </w:r>
    </w:p>
    <w:p w:rsidR="00252B4C" w:rsidRPr="00C81E8C" w:rsidRDefault="00252B4C" w:rsidP="00252B4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Зайцева 27 к.2, «Солнечный» (4/5, 72 кв.м, хор.сост, ст/пак, встр.кухня, с/у кафель, балкон застеклен, в стадии завершения ремонта, теплая) – 3 млн. торг. Т. 89004094920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B05AC5" w:rsidRPr="00C81E8C">
        <w:rPr>
          <w:rFonts w:ascii="Times New Roman" w:hAnsi="Times New Roman" w:cs="Times New Roman"/>
        </w:rPr>
        <w:t>1766</w:t>
      </w:r>
    </w:p>
    <w:p w:rsidR="003D1D2A" w:rsidRPr="00C81E8C" w:rsidRDefault="003D1D2A" w:rsidP="003D1D2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Болдырева10, «Северное Сияние» (2/5, 69,1кв.м, 11,7 кв.м, ремонт космет, вх/д нов, м/к нов, ст/пак, паркет+ламинат, счёт воды, с/у разд, сантех нов, мебель, хор. соседи, чистый подъезд, домофон</w:t>
      </w:r>
      <w:r w:rsidR="00B041E3" w:rsidRPr="00C81E8C">
        <w:rPr>
          <w:rFonts w:ascii="Times New Roman" w:hAnsi="Times New Roman" w:cs="Times New Roman"/>
        </w:rPr>
        <w:t>) – 4 млн. 7</w:t>
      </w:r>
      <w:r w:rsidRPr="00C81E8C">
        <w:rPr>
          <w:rFonts w:ascii="Times New Roman" w:hAnsi="Times New Roman" w:cs="Times New Roman"/>
        </w:rPr>
        <w:t xml:space="preserve">00 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799</w:t>
      </w:r>
    </w:p>
    <w:p w:rsidR="00B95285" w:rsidRPr="00C81E8C" w:rsidRDefault="00B95285" w:rsidP="00B9528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Зайцева 25, «Солнечный» (5/5, 68,9кв.м, кух. 9,4кв.м, хор. рем, нов. вх/д, нов. мк/д, ст/пак, радиаторы, покрытие, натяж. потолок, сч/воды, нов. сантех, встр. кух, меб/быт.тех, теплая, домофон) – 3 млн. 5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1</w:t>
      </w:r>
    </w:p>
    <w:p w:rsidR="007A0C65" w:rsidRPr="00C81E8C" w:rsidRDefault="007A0C65" w:rsidP="007A0C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>. Набережная 15 к3, «Госпиталь УВД» (5/5, 68,7кв.м, без ремонта, теплая, меб/быт.техника, домофон) – 4 млн. 500 т.р. торг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4</w:t>
      </w:r>
    </w:p>
    <w:p w:rsidR="00252B00" w:rsidRPr="00C81E8C" w:rsidRDefault="00252B00" w:rsidP="007A0C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-комн. кв. </w:t>
      </w:r>
      <w:r w:rsidR="00404A9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ленинград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Парковая 21, «Бассейн» (2/5, 75</w:t>
      </w:r>
      <w:r w:rsidR="00945CBD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2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кв.м, кух. 17,4 кв.м, узак.перепл, хор.сост, ст/пак, встр/кух, 2-уровн.пот, ламинат, м/к дв.натур, с/у разд. кафель, меб/быт.тех. по договору) – </w:t>
      </w:r>
      <w:r w:rsidR="00287CE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5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лн. </w:t>
      </w:r>
      <w:r w:rsidR="00287CE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500 т.р. т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рг. </w:t>
      </w:r>
      <w:r w:rsidRPr="00C81E8C">
        <w:rPr>
          <w:rFonts w:ascii="Times New Roman" w:eastAsia="Times New Roman" w:hAnsi="Times New Roman" w:cs="Times New Roman"/>
        </w:rPr>
        <w:t xml:space="preserve">Т. 89642397890, </w:t>
      </w:r>
      <w:r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</w:t>
      </w:r>
      <w:r w:rsidR="00945CBD" w:rsidRPr="00C81E8C">
        <w:rPr>
          <w:rFonts w:ascii="Times New Roman" w:eastAsia="Times New Roman" w:hAnsi="Times New Roman" w:cs="Times New Roman"/>
        </w:rPr>
        <w:t>1883</w:t>
      </w:r>
    </w:p>
    <w:p w:rsidR="002A33E1" w:rsidRPr="00C81E8C" w:rsidRDefault="002A33E1" w:rsidP="00243B2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404A9D" w:rsidRPr="00C81E8C">
        <w:rPr>
          <w:rFonts w:ascii="Times New Roman" w:hAnsi="Times New Roman" w:cs="Times New Roman"/>
        </w:rPr>
        <w:t>ленинградка</w:t>
      </w:r>
      <w:r w:rsidRPr="00C81E8C">
        <w:rPr>
          <w:rFonts w:ascii="Times New Roman" w:hAnsi="Times New Roman" w:cs="Times New Roman"/>
        </w:rPr>
        <w:t xml:space="preserve">. Пролетарская 116, «Пригородный» (3/5, </w:t>
      </w:r>
      <w:r w:rsidR="004E7994" w:rsidRPr="00C81E8C">
        <w:rPr>
          <w:rFonts w:ascii="Times New Roman" w:hAnsi="Times New Roman" w:cs="Times New Roman"/>
        </w:rPr>
        <w:t>71,3 кв.м, кух. 10 кв.м, балкон, частично ремонт, 2 ст/пак, кух.гарнитур, м/к дв</w:t>
      </w:r>
      <w:r w:rsidR="00350619" w:rsidRPr="00C81E8C">
        <w:rPr>
          <w:rFonts w:ascii="Times New Roman" w:hAnsi="Times New Roman" w:cs="Times New Roman"/>
        </w:rPr>
        <w:t>.</w:t>
      </w:r>
      <w:r w:rsidR="004E7994" w:rsidRPr="00C81E8C">
        <w:rPr>
          <w:rFonts w:ascii="Times New Roman" w:hAnsi="Times New Roman" w:cs="Times New Roman"/>
        </w:rPr>
        <w:t>дерево, нов</w:t>
      </w:r>
      <w:r w:rsidR="00350619" w:rsidRPr="00C81E8C">
        <w:rPr>
          <w:rFonts w:ascii="Times New Roman" w:hAnsi="Times New Roman" w:cs="Times New Roman"/>
        </w:rPr>
        <w:t>.</w:t>
      </w:r>
      <w:r w:rsidR="004E7994" w:rsidRPr="00C81E8C">
        <w:rPr>
          <w:rFonts w:ascii="Times New Roman" w:hAnsi="Times New Roman" w:cs="Times New Roman"/>
        </w:rPr>
        <w:t>вх/дв, новые радиатор</w:t>
      </w:r>
      <w:r w:rsidR="00350619" w:rsidRPr="00C81E8C">
        <w:rPr>
          <w:rFonts w:ascii="Times New Roman" w:hAnsi="Times New Roman" w:cs="Times New Roman"/>
        </w:rPr>
        <w:t>ы</w:t>
      </w:r>
      <w:r w:rsidR="004E7994" w:rsidRPr="00C81E8C">
        <w:rPr>
          <w:rFonts w:ascii="Times New Roman" w:hAnsi="Times New Roman" w:cs="Times New Roman"/>
        </w:rPr>
        <w:t xml:space="preserve">, меб/быт.тех, чистая) – </w:t>
      </w:r>
      <w:r w:rsidR="009D6C41" w:rsidRPr="00C81E8C">
        <w:rPr>
          <w:rFonts w:ascii="Times New Roman" w:hAnsi="Times New Roman" w:cs="Times New Roman"/>
        </w:rPr>
        <w:t>2</w:t>
      </w:r>
      <w:r w:rsidR="004E7994" w:rsidRPr="00C81E8C">
        <w:rPr>
          <w:rFonts w:ascii="Times New Roman" w:hAnsi="Times New Roman" w:cs="Times New Roman"/>
        </w:rPr>
        <w:t xml:space="preserve"> млн. </w:t>
      </w:r>
      <w:r w:rsidR="009D6C41" w:rsidRPr="00C81E8C">
        <w:rPr>
          <w:rFonts w:ascii="Times New Roman" w:hAnsi="Times New Roman" w:cs="Times New Roman"/>
        </w:rPr>
        <w:t>8</w:t>
      </w:r>
      <w:r w:rsidR="004E7994" w:rsidRPr="00C81E8C">
        <w:rPr>
          <w:rFonts w:ascii="Times New Roman" w:hAnsi="Times New Roman" w:cs="Times New Roman"/>
        </w:rPr>
        <w:t xml:space="preserve">00 т.р. Т. 89642397890, 89004101713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="004E7994" w:rsidRPr="00C81E8C">
        <w:rPr>
          <w:rFonts w:ascii="Times New Roman" w:hAnsi="Times New Roman" w:cs="Times New Roman"/>
        </w:rPr>
        <w:t>№19</w:t>
      </w:r>
      <w:r w:rsidR="00710D10" w:rsidRPr="00C81E8C">
        <w:rPr>
          <w:rFonts w:ascii="Times New Roman" w:hAnsi="Times New Roman" w:cs="Times New Roman"/>
        </w:rPr>
        <w:t>84</w:t>
      </w:r>
    </w:p>
    <w:p w:rsidR="00AF37AB" w:rsidRPr="00C81E8C" w:rsidRDefault="00AF37AB" w:rsidP="00AF37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лени</w:t>
      </w:r>
      <w:r w:rsidR="004F6BC9" w:rsidRPr="00C81E8C">
        <w:rPr>
          <w:rFonts w:ascii="Times New Roman" w:hAnsi="Times New Roman" w:cs="Times New Roman"/>
        </w:rPr>
        <w:t>н</w:t>
      </w:r>
      <w:r w:rsidRPr="00C81E8C">
        <w:rPr>
          <w:rFonts w:ascii="Times New Roman" w:hAnsi="Times New Roman" w:cs="Times New Roman"/>
        </w:rPr>
        <w:t xml:space="preserve">градка. Парковая 3, «6-й магазин» (2/5, 77,7 кв.м, кух. 8,7 кв.м, частичный ремонт, ст/пак, вх/нов, ст/пак, с/у раздел, мебель, быт техника) – 4 млн. Т. 89004094920, 66-66-27 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20</w:t>
      </w:r>
    </w:p>
    <w:p w:rsidR="004F6BC9" w:rsidRPr="00C81E8C" w:rsidRDefault="004F6BC9" w:rsidP="00AF37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ленинградка. Горького 19, «Центр» (2/7, 70,4 кв.м, кухня 9,2 кв.м, балкон, хороший ремонт, новые входные и м/к двери, выровненные потолки и стены, большой совмещенный с/у, встроенная кухня, кладовая, отличный район) – 4 млн. 600 т.р. Т. 89004090514, 89004094922 DomNedvigimosti.ru № 2140</w:t>
      </w:r>
    </w:p>
    <w:p w:rsidR="009940E5" w:rsidRPr="00C81E8C" w:rsidRDefault="009940E5" w:rsidP="009940E5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BC5E1F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Трехкомнатная кв. </w:t>
      </w:r>
      <w:r w:rsidR="009940E5" w:rsidRPr="00C81E8C">
        <w:rPr>
          <w:b/>
          <w:sz w:val="32"/>
          <w:szCs w:val="32"/>
        </w:rPr>
        <w:t>«</w:t>
      </w:r>
      <w:r w:rsidR="00DA50A8" w:rsidRPr="00C81E8C">
        <w:rPr>
          <w:b/>
          <w:sz w:val="32"/>
          <w:szCs w:val="32"/>
        </w:rPr>
        <w:t>улучшен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 xml:space="preserve">. Кольцевая 34 Г, «Школа№24» (4/5, косм.рем, сост.удов, ст/пак, встр/кух, паркет) – </w:t>
      </w:r>
      <w:r w:rsidR="00F3000A" w:rsidRPr="00C81E8C">
        <w:rPr>
          <w:rFonts w:ascii="Times New Roman" w:eastAsia="Times New Roman" w:hAnsi="Times New Roman" w:cs="Times New Roman"/>
        </w:rPr>
        <w:t>3</w:t>
      </w:r>
      <w:r w:rsidRPr="00C81E8C">
        <w:rPr>
          <w:rFonts w:ascii="Times New Roman" w:eastAsia="Times New Roman" w:hAnsi="Times New Roman" w:cs="Times New Roman"/>
        </w:rPr>
        <w:t xml:space="preserve"> млн. </w:t>
      </w:r>
      <w:r w:rsidR="00F3000A" w:rsidRPr="00C81E8C">
        <w:rPr>
          <w:rFonts w:ascii="Times New Roman" w:eastAsia="Times New Roman" w:hAnsi="Times New Roman" w:cs="Times New Roman"/>
        </w:rPr>
        <w:t>6</w:t>
      </w:r>
      <w:r w:rsidRPr="00C81E8C">
        <w:rPr>
          <w:rFonts w:ascii="Times New Roman" w:eastAsia="Times New Roman" w:hAnsi="Times New Roman" w:cs="Times New Roman"/>
        </w:rPr>
        <w:t xml:space="preserve">00 т.р. торг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1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>. Набережная 83, «3 мкр» (2/5, 68 кв.м, кух 7,5 кв.м, косм</w:t>
      </w:r>
      <w:r w:rsidR="000E03C7" w:rsidRPr="00C81E8C">
        <w:rPr>
          <w:rFonts w:ascii="Times New Roman" w:eastAsia="Times New Roman" w:hAnsi="Times New Roman" w:cs="Times New Roman"/>
        </w:rPr>
        <w:t>.рем, 3 ст/пак, балкон застекл.</w:t>
      </w:r>
      <w:r w:rsidRPr="00C81E8C">
        <w:rPr>
          <w:rFonts w:ascii="Times New Roman" w:eastAsia="Times New Roman" w:hAnsi="Times New Roman" w:cs="Times New Roman"/>
        </w:rPr>
        <w:t xml:space="preserve">по старому, кух/гарн, радиат, счетч, подвал) – 3 млн. </w:t>
      </w:r>
      <w:r w:rsidR="000E03C7" w:rsidRPr="00C81E8C">
        <w:rPr>
          <w:rFonts w:ascii="Times New Roman" w:eastAsia="Times New Roman" w:hAnsi="Times New Roman" w:cs="Times New Roman"/>
        </w:rPr>
        <w:t>5</w:t>
      </w:r>
      <w:r w:rsidRPr="00C81E8C">
        <w:rPr>
          <w:rFonts w:ascii="Times New Roman" w:eastAsia="Times New Roman" w:hAnsi="Times New Roman" w:cs="Times New Roman"/>
        </w:rPr>
        <w:t xml:space="preserve">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1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 xml:space="preserve">. Якутская 5, «Школа№30» (1/5, 68 кв.м, кух 7,2 кв.м, хор.рем, чистая, ст/пак, встр/кух, с/у совм. кафель, ламинат, шкаф-купе, очень теплая и уютная) – 4 млн. 100 т.р. торг. Т. 89004094922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7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</w:rPr>
        <w:t>улучшенка</w:t>
      </w:r>
      <w:r w:rsidRPr="00C81E8C">
        <w:rPr>
          <w:rFonts w:ascii="Times New Roman" w:eastAsia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Флотская 7, Моргородок» </w:t>
      </w:r>
      <w:r w:rsidRPr="00C81E8C">
        <w:rPr>
          <w:rFonts w:ascii="Times New Roman" w:eastAsia="Times New Roman" w:hAnsi="Times New Roman" w:cs="Times New Roman"/>
        </w:rPr>
        <w:t xml:space="preserve">(4/5, евроремонт, 69 кв.м, столовая 15 кв.м, с/у разд, ванна кафель, счет.воды, встр/кух, ст/пак, нов.радиат, 2-уров.пот, душ/каб, мебель) – </w:t>
      </w:r>
      <w:r w:rsidR="00760C8D" w:rsidRPr="00C81E8C">
        <w:rPr>
          <w:rFonts w:ascii="Times New Roman" w:eastAsia="Times New Roman" w:hAnsi="Times New Roman" w:cs="Times New Roman"/>
        </w:rPr>
        <w:t>2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60C8D" w:rsidRPr="00C81E8C">
        <w:rPr>
          <w:rFonts w:ascii="Times New Roman" w:eastAsia="Times New Roman" w:hAnsi="Times New Roman" w:cs="Times New Roman"/>
        </w:rPr>
        <w:t>млн. 7</w:t>
      </w:r>
      <w:r w:rsidRPr="00C81E8C">
        <w:rPr>
          <w:rFonts w:ascii="Times New Roman" w:eastAsia="Times New Roman" w:hAnsi="Times New Roman" w:cs="Times New Roman"/>
        </w:rPr>
        <w:t xml:space="preserve">00 т.р. торг. Т. </w:t>
      </w:r>
      <w:r w:rsidRPr="00C81E8C">
        <w:rPr>
          <w:rFonts w:ascii="Times New Roman" w:eastAsia="Calibri" w:hAnsi="Times New Roman" w:cs="Times New Roman"/>
        </w:rPr>
        <w:t>89004094922</w:t>
      </w:r>
      <w:r w:rsidRPr="00C81E8C">
        <w:rPr>
          <w:rFonts w:ascii="Times New Roman" w:eastAsia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68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>.</w:t>
      </w:r>
      <w:r w:rsidR="00393BEC" w:rsidRPr="00C81E8C">
        <w:rPr>
          <w:rFonts w:ascii="Times New Roman" w:eastAsia="Times New Roman" w:hAnsi="Times New Roman" w:cs="Times New Roman"/>
          <w:color w:val="000000"/>
        </w:rPr>
        <w:t xml:space="preserve"> </w:t>
      </w:r>
      <w:r w:rsidRPr="00C81E8C">
        <w:rPr>
          <w:rFonts w:ascii="Times New Roman" w:eastAsia="Times New Roman" w:hAnsi="Times New Roman" w:cs="Times New Roman"/>
          <w:color w:val="000000"/>
        </w:rPr>
        <w:t>Марчеканский пер. 15 В, «Школа№1» (1/5, 68,2/7,2 квм, отл.рем, в/д нов, м/к нов, ст/пак, нов.рад, подогр.пола, ламинат, с/у совм.кафель, сч.воды, бойлер, част.меб. быт.тех, уют, тепл</w:t>
      </w:r>
      <w:r w:rsidR="008752D8" w:rsidRPr="00C81E8C">
        <w:rPr>
          <w:rFonts w:ascii="Times New Roman" w:eastAsia="Times New Roman" w:hAnsi="Times New Roman" w:cs="Times New Roman"/>
          <w:color w:val="000000"/>
        </w:rPr>
        <w:t>) – 3 млн. 9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00 т.р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6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Берзина 11 Б, «Автотек» (4/5, 69 кв.м, кух 8 кв.м, встр/кух натур.дерев, в/д жел, м/к нов.натур.дерев, ст/пак, балкон застекл, косм.рем, с/у совм. кафель, ш/купе, домофон, мебель) – 3 млн. 800 т.р. Т. 89004094922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8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  <w:color w:val="000000"/>
        </w:rPr>
        <w:t>улучшенка</w:t>
      </w:r>
      <w:r w:rsidRPr="00C81E8C">
        <w:rPr>
          <w:rFonts w:ascii="Times New Roman" w:eastAsia="Times New Roman" w:hAnsi="Times New Roman" w:cs="Times New Roman"/>
          <w:color w:val="000000"/>
        </w:rPr>
        <w:t>. Пролетарская 79 к.1, «Простоквашино» (3/5, 68,6 кв.м, кухня 7,2 кв.м, в/д новая, м/к нов, хорош.ремонт, ст/пак, ламинат, с/у разд</w:t>
      </w:r>
      <w:r w:rsidR="008752D8" w:rsidRPr="00C81E8C">
        <w:rPr>
          <w:rFonts w:ascii="Times New Roman" w:eastAsia="Times New Roman" w:hAnsi="Times New Roman" w:cs="Times New Roman"/>
          <w:color w:val="000000"/>
        </w:rPr>
        <w:t>, мебель по договору) – 3 млн. 8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00 т.р. торг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101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Пролетарская 81, «3 мкр» (4/5, 68/7,1 кв.м, косм.рем, ст/пак, с/у совм, пол с подогр, нов.сантех, счет.воды, в/д нов, м/к нов, стерапор, ламинат, встр/кух, каб.ТВ, част. меб, большой подвал) – 3 млн. 600 т.р. Т. 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03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65 к.3, «Лимончик» (4/5, 68 кв.м, жилое сост, ст/пак, балкон, нов.вх/дв, теплая</w:t>
      </w:r>
      <w:r w:rsidR="005A648C" w:rsidRPr="00C81E8C">
        <w:rPr>
          <w:rFonts w:ascii="Times New Roman" w:hAnsi="Times New Roman" w:cs="Times New Roman"/>
        </w:rPr>
        <w:t>; или обмен на 1-ком. или 2-ком.кв. 2 эт</w:t>
      </w:r>
      <w:r w:rsidRPr="00C81E8C">
        <w:rPr>
          <w:rFonts w:ascii="Times New Roman" w:hAnsi="Times New Roman" w:cs="Times New Roman"/>
        </w:rPr>
        <w:t xml:space="preserve">) – 3 млн. </w:t>
      </w:r>
      <w:r w:rsidR="00C452EA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17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Болдырева 2 А, «Ладья» (3/5, 68,3 кв.м, косм.ремонт, ст/пак, балкон ст/пак, меж/дв, линолеум, ковр.покр, стиропор, с/у раздельн, нов.радиат.) – 4 млн. 500 т.р. торг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0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Набережная 79, «Простоквашино» (1/5, 67,4 кв.м, кух. 7,1кв.м, в/д нов, м/д нов, хорош. рем, ст./пак.,  покрытие, с/у разд, кафель, теплая, мебе</w:t>
      </w:r>
      <w:r w:rsidR="008A58C0" w:rsidRPr="00C81E8C">
        <w:rPr>
          <w:rFonts w:ascii="Times New Roman" w:hAnsi="Times New Roman" w:cs="Times New Roman"/>
        </w:rPr>
        <w:t>ль в подарок.) – 3 млн. 6</w:t>
      </w:r>
      <w:r w:rsidRPr="00C81E8C">
        <w:rPr>
          <w:rFonts w:ascii="Times New Roman" w:hAnsi="Times New Roman" w:cs="Times New Roman"/>
        </w:rPr>
        <w:t xml:space="preserve">00т.р торг. Т. 89004109120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0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К.Маркса 59, «Школа №30» (4/5, 67,1кв.м, кухня 7,5кв.м, хороший ремонт, ст/пак, с/у совм, совр кафель, выровн стены, м/к двнат дерево, бойлер, мебель и быт техника) – 4 млн. 4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4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Флотская 7, «Моргородок» (3/5, 67,4 кв.м, кух. 7,1кв.м, в/д нов, м/д нов, косм. рем, совр. обои, ст./пак, ламинат, покрытие, с/у разд, теплая, солнечн.)  - 3 млн. 400 т.р торг. Т. 890041091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5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Флотская 7, «Моргородок» (1/5, 69 кв.м, стекл/пак, готова к ремонту, теплая)  – 2 млн. 600 т.р. Т. 89004094923, 66-66-27 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283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Ш.Шимича 11 к.1, «Автотек» (1/5, 69кв.м, хор. ремонт, нов вх/д, мк/дв, ст/пак, натяжн п-к, декотайл, ковровое, с/у разд, нов сантех, домофон, частично мебель и быт. техника) – 3млн. 900 т.р. торг Т. 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34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="00285732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Попова 7, «Звезда» (1/5, 68 кв.м, хор.ремонт, узакон.переплан, ст/пак, нов.вх/дверь, встр/кухня, ванная кафель, нов.сантех, удобное расположение дома, </w:t>
      </w:r>
      <w:r w:rsidR="00561D70" w:rsidRPr="00C81E8C">
        <w:rPr>
          <w:rFonts w:ascii="Times New Roman" w:hAnsi="Times New Roman" w:cs="Times New Roman"/>
        </w:rPr>
        <w:t>теплая, очень уютная) – 3 млн. 7</w:t>
      </w:r>
      <w:r w:rsidRPr="00C81E8C">
        <w:rPr>
          <w:rFonts w:ascii="Times New Roman" w:hAnsi="Times New Roman" w:cs="Times New Roman"/>
        </w:rPr>
        <w:t>00 т.р. Т. 8</w:t>
      </w:r>
      <w:r w:rsidR="00561D70" w:rsidRPr="00C81E8C">
        <w:rPr>
          <w:rFonts w:ascii="Times New Roman" w:hAnsi="Times New Roman" w:cs="Times New Roman"/>
        </w:rPr>
        <w:t>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35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ровчатова 6 А, «Роддом» (3/5, 67,7 кв.м, евроремонт, новая вх/д, м/к дв, натяж.потолки, с/у разд, нов.сантех, ламинат, ст/пак, балкон, встр/кух, мебель, быт.техн, отл.инфраструкт) – 4 млн. Т. 89004094922, 89004090514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412</w:t>
      </w:r>
    </w:p>
    <w:p w:rsidR="009940E5" w:rsidRPr="00C81E8C" w:rsidRDefault="00C64778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</w:t>
      </w:r>
      <w:r w:rsidR="006C16F9" w:rsidRPr="00C81E8C">
        <w:rPr>
          <w:rFonts w:ascii="Times New Roman" w:hAnsi="Times New Roman" w:cs="Times New Roman"/>
        </w:rPr>
        <w:t xml:space="preserve">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="006C16F9" w:rsidRPr="00C81E8C">
        <w:rPr>
          <w:rFonts w:ascii="Times New Roman" w:hAnsi="Times New Roman" w:cs="Times New Roman"/>
        </w:rPr>
        <w:t xml:space="preserve">. Кольцевая 38Б, </w:t>
      </w:r>
      <w:r w:rsidRPr="00C81E8C">
        <w:rPr>
          <w:rFonts w:ascii="Times New Roman" w:hAnsi="Times New Roman" w:cs="Times New Roman"/>
        </w:rPr>
        <w:t>«</w:t>
      </w:r>
      <w:r w:rsidR="006C16F9" w:rsidRPr="00C81E8C">
        <w:rPr>
          <w:rFonts w:ascii="Times New Roman" w:hAnsi="Times New Roman" w:cs="Times New Roman"/>
        </w:rPr>
        <w:t xml:space="preserve">р-к Ладья» (4/5, 68,4кв.м, кух. </w:t>
      </w:r>
      <w:r w:rsidRPr="00C81E8C">
        <w:rPr>
          <w:rFonts w:ascii="Times New Roman" w:hAnsi="Times New Roman" w:cs="Times New Roman"/>
        </w:rPr>
        <w:t>7,1кв.м,</w:t>
      </w:r>
      <w:r w:rsidR="006C16F9" w:rsidRPr="00C81E8C">
        <w:rPr>
          <w:rFonts w:ascii="Times New Roman" w:hAnsi="Times New Roman" w:cs="Times New Roman"/>
        </w:rPr>
        <w:t xml:space="preserve">  в/д нов. метал, м/к нов,</w:t>
      </w:r>
      <w:r w:rsidRPr="00C81E8C">
        <w:rPr>
          <w:rFonts w:ascii="Times New Roman" w:hAnsi="Times New Roman" w:cs="Times New Roman"/>
        </w:rPr>
        <w:t xml:space="preserve"> балкон, хор. ремонт, ст./пак, чугун. радиат, линолиум, с/у разд, теплая, солнечная,  мебель в подарок ) </w:t>
      </w:r>
      <w:r w:rsidR="006C16F9" w:rsidRPr="00C81E8C">
        <w:rPr>
          <w:rFonts w:ascii="Times New Roman" w:hAnsi="Times New Roman" w:cs="Times New Roman"/>
        </w:rPr>
        <w:t>–</w:t>
      </w:r>
      <w:r w:rsidRPr="00C81E8C">
        <w:rPr>
          <w:rFonts w:ascii="Times New Roman" w:hAnsi="Times New Roman" w:cs="Times New Roman"/>
        </w:rPr>
        <w:t xml:space="preserve"> 4</w:t>
      </w:r>
      <w:r w:rsidR="006C16F9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млн</w:t>
      </w:r>
      <w:r w:rsidR="008752D8" w:rsidRPr="00C81E8C">
        <w:rPr>
          <w:rFonts w:ascii="Times New Roman" w:hAnsi="Times New Roman" w:cs="Times New Roman"/>
        </w:rPr>
        <w:t>. 3</w:t>
      </w:r>
      <w:r w:rsidR="006C16F9" w:rsidRPr="00C81E8C">
        <w:rPr>
          <w:rFonts w:ascii="Times New Roman" w:hAnsi="Times New Roman" w:cs="Times New Roman"/>
        </w:rPr>
        <w:t xml:space="preserve">00т.р. </w:t>
      </w:r>
      <w:r w:rsidRPr="00C81E8C">
        <w:rPr>
          <w:rFonts w:ascii="Times New Roman" w:hAnsi="Times New Roman" w:cs="Times New Roman"/>
        </w:rPr>
        <w:t>Т. 89004109120, 66-66-27  Domnedvigimosti.ru</w:t>
      </w:r>
      <w:r w:rsidR="003C0AC0" w:rsidRPr="00C81E8C">
        <w:rPr>
          <w:rFonts w:ascii="Times New Roman" w:hAnsi="Times New Roman" w:cs="Times New Roman"/>
        </w:rPr>
        <w:t>№1488</w:t>
      </w:r>
    </w:p>
    <w:p w:rsidR="00B202E1" w:rsidRPr="00C81E8C" w:rsidRDefault="00B202E1" w:rsidP="001A79C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Флотская 7, «Моргородок» (1/5, 67,5 кв.м, хор.рем, ст/пак, ламинат, радиаторы, нов.сантехника, натяж.потолок, меб/быт.тех, шкаф-купе, домофон) – 3 млн. 600 т.р. Т. 89004101713, 89642397890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570</w:t>
      </w:r>
    </w:p>
    <w:p w:rsidR="000761AA" w:rsidRPr="00C81E8C" w:rsidRDefault="000761AA" w:rsidP="000761A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Флотская 8, «Моргородок» (2/5, 67,4кв.м, кухня 7,2кв.м, ремонт отл, вх/д нов, м/к нов, ст/пак, встр. кухня, счёт воды, сан тех новая, мебель в подарок, теплая) – 3 млн. 700т.р. торг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A249BE" w:rsidRPr="00C81E8C">
        <w:rPr>
          <w:rFonts w:ascii="Times New Roman" w:hAnsi="Times New Roman" w:cs="Times New Roman"/>
        </w:rPr>
        <w:t>№1673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Берзина 21А, «Автотек» (3/5, 68кв.м, кух. 7кв.м, ремонт, балкон застеклен, линолеум, с/у панели, меблирована, теплая) – 3 млн. 900 т.р. Т. 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D5414D" w:rsidRPr="00C81E8C">
        <w:rPr>
          <w:rFonts w:ascii="Times New Roman" w:hAnsi="Times New Roman" w:cs="Times New Roman"/>
        </w:rPr>
        <w:t>1674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Болдырева 2А «Торговый» (2/5, 68</w:t>
      </w:r>
      <w:r w:rsidR="00D5414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кв.м, кухн. 7,2кв.м, ремонт, ст/пак, балкон застеклен, меблирована, теплая) – 4 млн. 300т.р. т.  торг  Т.</w:t>
      </w:r>
      <w:r w:rsidR="00D5414D" w:rsidRPr="00C81E8C">
        <w:rPr>
          <w:rFonts w:ascii="Times New Roman" w:hAnsi="Times New Roman" w:cs="Times New Roman"/>
        </w:rPr>
        <w:t xml:space="preserve">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D5414D" w:rsidRPr="00C81E8C">
        <w:rPr>
          <w:rFonts w:ascii="Times New Roman" w:hAnsi="Times New Roman" w:cs="Times New Roman"/>
        </w:rPr>
        <w:t>1675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. Маркса 57,</w:t>
      </w:r>
      <w:r w:rsidR="00842207" w:rsidRPr="00C81E8C">
        <w:rPr>
          <w:rFonts w:ascii="Times New Roman" w:hAnsi="Times New Roman" w:cs="Times New Roman"/>
        </w:rPr>
        <w:t xml:space="preserve"> «Северное сияние» (2/5, 68</w:t>
      </w:r>
      <w:r w:rsidRPr="00C81E8C">
        <w:rPr>
          <w:rFonts w:ascii="Times New Roman" w:hAnsi="Times New Roman" w:cs="Times New Roman"/>
        </w:rPr>
        <w:t xml:space="preserve">кв.м, кухн. 7.2кв.м, ст/пак, част. ламинат, межкомн. двери, встр. кухня, </w:t>
      </w:r>
      <w:r w:rsidR="002577F7" w:rsidRPr="00C81E8C">
        <w:rPr>
          <w:rFonts w:ascii="Times New Roman" w:hAnsi="Times New Roman" w:cs="Times New Roman"/>
        </w:rPr>
        <w:t>балкон, меблирована, теплая) – 4</w:t>
      </w:r>
      <w:r w:rsidRPr="00C81E8C">
        <w:rPr>
          <w:rFonts w:ascii="Times New Roman" w:hAnsi="Times New Roman" w:cs="Times New Roman"/>
        </w:rPr>
        <w:t xml:space="preserve"> </w:t>
      </w:r>
      <w:r w:rsidR="002577F7" w:rsidRPr="00C81E8C">
        <w:rPr>
          <w:rFonts w:ascii="Times New Roman" w:hAnsi="Times New Roman" w:cs="Times New Roman"/>
        </w:rPr>
        <w:t>млн. 3</w:t>
      </w:r>
      <w:r w:rsidRPr="00C81E8C">
        <w:rPr>
          <w:rFonts w:ascii="Times New Roman" w:hAnsi="Times New Roman" w:cs="Times New Roman"/>
        </w:rPr>
        <w:t>00</w:t>
      </w:r>
      <w:r w:rsidR="00842207" w:rsidRPr="00C81E8C">
        <w:rPr>
          <w:rFonts w:ascii="Times New Roman" w:hAnsi="Times New Roman" w:cs="Times New Roman"/>
        </w:rPr>
        <w:t>т.р. торг  Т</w:t>
      </w:r>
      <w:r w:rsidRPr="00C81E8C">
        <w:rPr>
          <w:rFonts w:ascii="Times New Roman" w:hAnsi="Times New Roman" w:cs="Times New Roman"/>
        </w:rPr>
        <w:t>.</w:t>
      </w:r>
      <w:r w:rsidR="00D5414D" w:rsidRPr="00C81E8C">
        <w:rPr>
          <w:rFonts w:ascii="Times New Roman" w:hAnsi="Times New Roman" w:cs="Times New Roman"/>
        </w:rPr>
        <w:t xml:space="preserve">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842207" w:rsidRPr="00C81E8C">
        <w:rPr>
          <w:rFonts w:ascii="Times New Roman" w:hAnsi="Times New Roman" w:cs="Times New Roman"/>
        </w:rPr>
        <w:t>1676</w:t>
      </w:r>
    </w:p>
    <w:p w:rsidR="001C04FE" w:rsidRPr="00C81E8C" w:rsidRDefault="001C04FE" w:rsidP="001C04F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Кольцевая 38</w:t>
      </w:r>
      <w:r w:rsidR="001825CD" w:rsidRPr="00C81E8C">
        <w:rPr>
          <w:rFonts w:ascii="Times New Roman" w:hAnsi="Times New Roman" w:cs="Times New Roman"/>
        </w:rPr>
        <w:t>,</w:t>
      </w:r>
      <w:r w:rsidRPr="00C81E8C">
        <w:rPr>
          <w:rFonts w:ascii="Times New Roman" w:hAnsi="Times New Roman" w:cs="Times New Roman"/>
        </w:rPr>
        <w:t xml:space="preserve"> «</w:t>
      </w:r>
      <w:r w:rsidR="006D59D5" w:rsidRPr="00C81E8C">
        <w:rPr>
          <w:rFonts w:ascii="Times New Roman" w:hAnsi="Times New Roman" w:cs="Times New Roman"/>
        </w:rPr>
        <w:t>Ладья</w:t>
      </w:r>
      <w:r w:rsidRPr="00C81E8C">
        <w:rPr>
          <w:rFonts w:ascii="Times New Roman" w:hAnsi="Times New Roman" w:cs="Times New Roman"/>
        </w:rPr>
        <w:t>» (3/</w:t>
      </w:r>
      <w:r w:rsidR="001825CD" w:rsidRPr="00C81E8C">
        <w:rPr>
          <w:rFonts w:ascii="Times New Roman" w:hAnsi="Times New Roman" w:cs="Times New Roman"/>
        </w:rPr>
        <w:t>5, 68кв.м, кухн.7,2кв.м</w:t>
      </w:r>
      <w:r w:rsidRPr="00C81E8C">
        <w:rPr>
          <w:rFonts w:ascii="Times New Roman" w:hAnsi="Times New Roman" w:cs="Times New Roman"/>
        </w:rPr>
        <w:t>, косм ремонт,</w:t>
      </w:r>
      <w:r w:rsidR="001825C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ст/пак, балкон,</w:t>
      </w:r>
      <w:r w:rsidR="001825CD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перепланировка, меблирована, те</w:t>
      </w:r>
      <w:r w:rsidR="001825CD" w:rsidRPr="00C81E8C">
        <w:rPr>
          <w:rFonts w:ascii="Times New Roman" w:hAnsi="Times New Roman" w:cs="Times New Roman"/>
        </w:rPr>
        <w:t>пл</w:t>
      </w:r>
      <w:r w:rsidR="00C535C2" w:rsidRPr="00C81E8C">
        <w:rPr>
          <w:rFonts w:ascii="Times New Roman" w:hAnsi="Times New Roman" w:cs="Times New Roman"/>
        </w:rPr>
        <w:t>ая) – 4млн. 100т.р. торг Т</w:t>
      </w:r>
      <w:r w:rsidR="00D5414D" w:rsidRPr="00C81E8C">
        <w:rPr>
          <w:rFonts w:ascii="Times New Roman" w:hAnsi="Times New Roman" w:cs="Times New Roman"/>
        </w:rPr>
        <w:t>. 89004094920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C535C2" w:rsidRPr="00C81E8C">
        <w:rPr>
          <w:rFonts w:ascii="Times New Roman" w:hAnsi="Times New Roman" w:cs="Times New Roman"/>
        </w:rPr>
        <w:t>1678</w:t>
      </w:r>
    </w:p>
    <w:p w:rsidR="001E1BEA" w:rsidRPr="00C81E8C" w:rsidRDefault="001E1BEA" w:rsidP="001E1BE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Попова 5 к. 3, «Звезда» (3/5, 68.1кв.м, кух. 7,2кв.м, космет. рем, меблирована, очень теплая)</w:t>
      </w:r>
      <w:r w:rsidR="00A221B3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–</w:t>
      </w:r>
      <w:r w:rsidR="00A221B3" w:rsidRPr="00C81E8C">
        <w:rPr>
          <w:rFonts w:ascii="Times New Roman" w:hAnsi="Times New Roman" w:cs="Times New Roman"/>
        </w:rPr>
        <w:t xml:space="preserve"> </w:t>
      </w:r>
      <w:r w:rsidR="00FC4D95" w:rsidRPr="00C81E8C">
        <w:rPr>
          <w:rFonts w:ascii="Times New Roman" w:hAnsi="Times New Roman" w:cs="Times New Roman"/>
        </w:rPr>
        <w:t xml:space="preserve">3млн. 200т.р. торг </w:t>
      </w:r>
      <w:r w:rsidRPr="00C81E8C">
        <w:rPr>
          <w:rFonts w:ascii="Times New Roman" w:hAnsi="Times New Roman" w:cs="Times New Roman"/>
        </w:rPr>
        <w:t xml:space="preserve">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FC4D95" w:rsidRPr="00C81E8C">
        <w:rPr>
          <w:rFonts w:ascii="Times New Roman" w:hAnsi="Times New Roman" w:cs="Times New Roman"/>
        </w:rPr>
        <w:t>1682</w:t>
      </w:r>
    </w:p>
    <w:p w:rsidR="008A625F" w:rsidRPr="00C81E8C" w:rsidRDefault="008A625F" w:rsidP="008A625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 xml:space="preserve">. Набережная 79, «3 мкр» (5/5, 68 кв. м,  част. хор. рем, встр. кух, декотайл, част. линолеум, ванна кафель, ст/пак, балкон, нов. радиат. </w:t>
      </w:r>
      <w:r w:rsidR="00BC5AA7" w:rsidRPr="00C81E8C">
        <w:rPr>
          <w:rFonts w:ascii="Times New Roman" w:hAnsi="Times New Roman" w:cs="Times New Roman"/>
        </w:rPr>
        <w:t>част, натяж. потолок) – 3 млн. 2</w:t>
      </w:r>
      <w:r w:rsidRPr="00C81E8C">
        <w:rPr>
          <w:rFonts w:ascii="Times New Roman" w:hAnsi="Times New Roman" w:cs="Times New Roman"/>
        </w:rPr>
        <w:t xml:space="preserve">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739</w:t>
      </w:r>
    </w:p>
    <w:p w:rsidR="00DD75AB" w:rsidRPr="00C81E8C" w:rsidRDefault="00DD75AB" w:rsidP="00DD75A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Флотская 4, «Нагаево» (3/5, 68 кв.м, кух. 7.2 кв.м, отл. сост, ст/пак, нат.пот, с/у разд, мж/д, сант. зам, туал. панель, балкон застекл, линолеум, чист, тепл) –3 млн. 600 т.р. Т. 89004101715, 66-66-27</w:t>
      </w:r>
      <w:r w:rsidRPr="00C81E8C">
        <w:rPr>
          <w:rFonts w:ascii="Times New Roman" w:hAnsi="Times New Roman" w:cs="Times New Roman"/>
          <w:b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543</w:t>
      </w:r>
    </w:p>
    <w:p w:rsidR="00B73CF8" w:rsidRPr="00C81E8C" w:rsidRDefault="00B73CF8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Флотская 7, «Моргородок» (1/5, 68,6 кв.м, кух 7.4 кв.м, ремонт хорош, ст/пак, вх/нов, м/к нов, с/усовмещ, кафель, м/п, сантех нов, джакузи, счёт воды, потол. текстура+натяж, пол покрытие+декотаил, мебель, быт техника, тёплая, подвал, колясочная) – 4 млн. 100 т.р. торг. Т. 89004101715, 66-66-27 Domnedvigimosti.ru</w:t>
      </w:r>
      <w:r w:rsidR="00C22E60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993</w:t>
      </w:r>
    </w:p>
    <w:p w:rsidR="00C22E60" w:rsidRPr="00C81E8C" w:rsidRDefault="00C22E60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3-комн. кв. </w:t>
      </w:r>
      <w:r w:rsidR="00DA50A8" w:rsidRPr="00C81E8C">
        <w:rPr>
          <w:rFonts w:ascii="Times New Roman" w:hAnsi="Times New Roman" w:cs="Times New Roman"/>
        </w:rPr>
        <w:t>улучшенка</w:t>
      </w:r>
      <w:r w:rsidRPr="00C81E8C">
        <w:rPr>
          <w:rFonts w:ascii="Times New Roman" w:hAnsi="Times New Roman" w:cs="Times New Roman"/>
        </w:rPr>
        <w:t>. Берзина 8, «Автотек» (1/5, высокий, 68,4 кв.м, косм.рем, встр/кух, новая сантехника, ванна с/у кафель, подвал 36 кв.м) – 3 млн. Т. 89004104594, 66-66-27 Domnedvigimosti.ru №2001</w:t>
      </w:r>
    </w:p>
    <w:p w:rsidR="006F1415" w:rsidRPr="00C81E8C" w:rsidRDefault="006F1415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улучшенка. Набережная 67, «Лимончик» (4/5, 68 кв.м, кухня 7 кв.м, жилое состояние, частично косметич. ремонт, ст/пак, новая вх/дверь, частично м/к двери) – 2 млн. 800 т.р. Т. 89642397890, 89004101713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</w:t>
      </w:r>
      <w:r w:rsidR="00C925C4" w:rsidRPr="00C81E8C">
        <w:rPr>
          <w:rFonts w:ascii="Times New Roman" w:hAnsi="Times New Roman" w:cs="Times New Roman"/>
        </w:rPr>
        <w:t>2051</w:t>
      </w:r>
    </w:p>
    <w:p w:rsidR="00036CDC" w:rsidRPr="00C81E8C" w:rsidRDefault="00036CDC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улучшенка. Пролетарская 61 к.1, «95 кв» (2/5, 69 кв.м, хороший ремонт, новая входная и м/к двери, ст/пакеты, балкон, с/у раздельн, встроенная кухня, мебель, бытовая техника) – 3 млн 500 т.р. Т. 89004094922, 89004090514 DomNedvigimosti.ru №</w:t>
      </w:r>
      <w:r w:rsidR="00FF7CED" w:rsidRPr="00C81E8C">
        <w:rPr>
          <w:rFonts w:ascii="Times New Roman" w:hAnsi="Times New Roman" w:cs="Times New Roman"/>
        </w:rPr>
        <w:t>2076</w:t>
      </w:r>
    </w:p>
    <w:p w:rsidR="000E65B7" w:rsidRPr="00C81E8C" w:rsidRDefault="000E65B7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улучшенка. Болдырева 3, «Торговый» (2/5, 68 кв.м, балкон, ст/пакеты, шкаф-купе, кладовая, с/у совмещен, встроенная кухня, мебель и техника, развитая инфраструктура) – 4 млн. Т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90</w:t>
      </w:r>
    </w:p>
    <w:p w:rsidR="00764E47" w:rsidRPr="00C81E8C" w:rsidRDefault="00764E47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улучшенка. Набережная 79, «3 мкр» (1/5, 66,9 кв.м, косм.рем, ст/пак, ламинат, нат.потол, м/двери, встр/кух, с/у совм, массаж.ванна, кладовая, меб/быт.тех, шкаф-купе, каб.ТВ, инет, метал. дверь, подвал) – 3 млн. 900 т.р. (наличка) торг. Т. 89004104593, 66-66-27 DomNedvigimosti.ru №2109</w:t>
      </w:r>
    </w:p>
    <w:p w:rsidR="00A12B7E" w:rsidRPr="00C81E8C" w:rsidRDefault="00A12B7E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улучшенка, Флотская 7, «Моргородок» (5/5, 6</w:t>
      </w:r>
      <w:r w:rsidR="007F6BD2" w:rsidRPr="00C81E8C">
        <w:rPr>
          <w:rFonts w:ascii="Times New Roman" w:hAnsi="Times New Roman" w:cs="Times New Roman"/>
        </w:rPr>
        <w:t>7,4</w:t>
      </w:r>
      <w:r w:rsidRPr="00C81E8C">
        <w:rPr>
          <w:rFonts w:ascii="Times New Roman" w:hAnsi="Times New Roman" w:cs="Times New Roman"/>
        </w:rPr>
        <w:t xml:space="preserve"> кв.м, кух. 7,4 кв.м, хор.рем, ст/пак, вх/д нов</w:t>
      </w:r>
      <w:r w:rsidR="007F6BD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, м/д нов</w:t>
      </w:r>
      <w:r w:rsidR="007F6BD2" w:rsidRPr="00C81E8C">
        <w:rPr>
          <w:rFonts w:ascii="Times New Roman" w:hAnsi="Times New Roman" w:cs="Times New Roman"/>
        </w:rPr>
        <w:t>ые</w:t>
      </w:r>
      <w:r w:rsidRPr="00C81E8C">
        <w:rPr>
          <w:rFonts w:ascii="Times New Roman" w:hAnsi="Times New Roman" w:cs="Times New Roman"/>
        </w:rPr>
        <w:t xml:space="preserve">, натяж.потолок, </w:t>
      </w:r>
      <w:r w:rsidR="007F6BD2" w:rsidRPr="00C81E8C">
        <w:rPr>
          <w:rFonts w:ascii="Times New Roman" w:hAnsi="Times New Roman" w:cs="Times New Roman"/>
        </w:rPr>
        <w:t xml:space="preserve">замена электропроводки, </w:t>
      </w:r>
      <w:r w:rsidRPr="00C81E8C">
        <w:rPr>
          <w:rFonts w:ascii="Times New Roman" w:hAnsi="Times New Roman" w:cs="Times New Roman"/>
        </w:rPr>
        <w:t>с/у раздельный, сантех.нов</w:t>
      </w:r>
      <w:r w:rsidR="007F6BD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, сч/воды, встр/кухня, балкон, меб/быт.тех, по договору) –  3 млн. 600 т.р. Т. 89004101713, 89642397890 DomNedvigimosti.ru №2117</w:t>
      </w:r>
    </w:p>
    <w:p w:rsidR="00BF49D8" w:rsidRPr="00C81E8C" w:rsidRDefault="00BF49D8" w:rsidP="00B73CF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улучшенка. Болдырева 2А, «Ладья» (5/5, 68 кв.м, кух 7,5 кв.м, ремонт хорош, ст/пак, вх/нов, м/к нов, радиат нов, с/у совмещ, сантех нов, счёт.воды, мебель и быт.техника по договору, балкон ст/пак, тёплая) – 4 млн. торг. Т. 89004101715, 66-66-27 Domnedvigimosti.ru №</w:t>
      </w:r>
      <w:r w:rsidR="003A0B98" w:rsidRPr="00C81E8C">
        <w:rPr>
          <w:rFonts w:ascii="Times New Roman" w:hAnsi="Times New Roman" w:cs="Times New Roman"/>
        </w:rPr>
        <w:t>2120</w:t>
      </w:r>
    </w:p>
    <w:p w:rsidR="00B76918" w:rsidRPr="00C81E8C" w:rsidRDefault="00B76918" w:rsidP="009861E7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DA50A8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Трехкомнатная кв. </w:t>
      </w:r>
      <w:r w:rsidR="009940E5" w:rsidRPr="00C81E8C">
        <w:rPr>
          <w:b/>
          <w:sz w:val="32"/>
          <w:szCs w:val="32"/>
        </w:rPr>
        <w:t>«</w:t>
      </w:r>
      <w:r w:rsidRPr="00C81E8C">
        <w:rPr>
          <w:b/>
          <w:sz w:val="32"/>
          <w:szCs w:val="32"/>
        </w:rPr>
        <w:t>сталин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К. Маркса, 33/15 «Восход» (4/4, 75 кв.м, балкон с видом на площадь, косм.рем, линолеум, с/у раздел, домофон, теплая, сухая) – 4 млн. </w:t>
      </w:r>
      <w:r w:rsidR="003542CD" w:rsidRPr="00C81E8C">
        <w:rPr>
          <w:rFonts w:ascii="Times New Roman" w:hAnsi="Times New Roman" w:cs="Times New Roman"/>
        </w:rPr>
        <w:t>05</w:t>
      </w:r>
      <w:r w:rsidRPr="00C81E8C">
        <w:rPr>
          <w:rFonts w:ascii="Times New Roman" w:hAnsi="Times New Roman" w:cs="Times New Roman"/>
        </w:rPr>
        <w:t>0 т.р. Т. 8900409492</w:t>
      </w:r>
      <w:r w:rsidR="003542CD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, </w:t>
      </w:r>
      <w:r w:rsidR="003542CD" w:rsidRPr="00C81E8C">
        <w:rPr>
          <w:rFonts w:ascii="Times New Roman" w:hAnsi="Times New Roman" w:cs="Times New Roman"/>
        </w:rPr>
        <w:t>89004090514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61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пл. Горького 6, «Центр»(4/4, 73,7кв.м, кухня 12,3кв.м, отличный ремонт, трехслойные полы, потолки с имитацией лепнины, идеально выровненные стены, встроенные шкафы-купе, кухня из массива ясеня, полная замена сантехники и электрики, большая кладовая, встроенная бытовая техника, район не нуждается в характеристике) – </w:t>
      </w:r>
      <w:r w:rsidR="00917563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 xml:space="preserve"> млн. </w:t>
      </w:r>
      <w:r w:rsidR="00917563" w:rsidRPr="00C81E8C">
        <w:rPr>
          <w:rFonts w:ascii="Times New Roman" w:hAnsi="Times New Roman" w:cs="Times New Roman"/>
        </w:rPr>
        <w:t xml:space="preserve">900 т.р. </w:t>
      </w:r>
      <w:r w:rsidRPr="00C81E8C">
        <w:rPr>
          <w:rFonts w:ascii="Times New Roman" w:hAnsi="Times New Roman" w:cs="Times New Roman"/>
        </w:rPr>
        <w:t>торг</w:t>
      </w:r>
      <w:r w:rsidR="009D2230"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</w:rPr>
        <w:t xml:space="preserve"> Т.89004090514, 89004094922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42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 xml:space="preserve">. Транспортная11, «Китайский рынок» (2/3, 76,1кв.м, кухня 7,6 кв.м, частич. ремонт, ст/пак на кухне, с/у разд, встр кухня, мебель в подарок) – 3 млн. 500 т.р., торг Т.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426</w:t>
      </w:r>
    </w:p>
    <w:p w:rsidR="002265CD" w:rsidRPr="00C81E8C" w:rsidRDefault="002265CD" w:rsidP="00EB6D3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Ленина 22/2, «Центр» (2/4, 75 кв.м. кух. 17.3 кв.м. рем. отл. состояние,  ремонт в стиле Ампир, дорогая эксклюзивная мебель</w:t>
      </w:r>
      <w:r w:rsidR="00EB6D3A" w:rsidRPr="00C81E8C">
        <w:rPr>
          <w:rFonts w:ascii="Times New Roman" w:hAnsi="Times New Roman" w:cs="Times New Roman"/>
        </w:rPr>
        <w:t>, итальянский кафель и паркет )-</w:t>
      </w:r>
      <w:r w:rsidR="009C63DD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 xml:space="preserve"> млн. </w:t>
      </w:r>
      <w:r w:rsidR="009C63DD" w:rsidRPr="00C81E8C">
        <w:rPr>
          <w:rFonts w:ascii="Times New Roman" w:hAnsi="Times New Roman" w:cs="Times New Roman"/>
        </w:rPr>
        <w:t xml:space="preserve">800т.р. </w:t>
      </w:r>
      <w:r w:rsidRPr="00C81E8C">
        <w:rPr>
          <w:rFonts w:ascii="Times New Roman" w:hAnsi="Times New Roman" w:cs="Times New Roman"/>
        </w:rPr>
        <w:t xml:space="preserve">торг. Т. 89004094923, </w:t>
      </w:r>
      <w:r w:rsidR="009C63DD" w:rsidRPr="00C81E8C">
        <w:rPr>
          <w:rFonts w:ascii="Times New Roman" w:hAnsi="Times New Roman" w:cs="Times New Roman"/>
        </w:rPr>
        <w:t>89004090514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</w:t>
      </w:r>
      <w:r w:rsidRPr="00C81E8C">
        <w:rPr>
          <w:rFonts w:ascii="Times New Roman" w:hAnsi="Times New Roman" w:cs="Times New Roman"/>
        </w:rPr>
        <w:t>u№1498</w:t>
      </w:r>
    </w:p>
    <w:p w:rsidR="004120F1" w:rsidRPr="00C81E8C" w:rsidRDefault="007B0C06" w:rsidP="007B0C06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Pr="00C81E8C">
        <w:rPr>
          <w:rFonts w:ascii="Times New Roman" w:hAnsi="Times New Roman" w:cs="Times New Roman"/>
        </w:rPr>
        <w:t>. Портовая  5, «Центр» (1/4 очень высокий, 77 кв.м, кух. 9 кв.м, отличное состояние, хороший ремонт, ст/пак, встроенная кухня, меблирована, очень теплая и уютная) – 5 млн. 200 т.р. торг. Т. 89004094923, 66-66-27  DomNedvigimosti.ru</w:t>
      </w:r>
      <w:r w:rsidR="00BA3330" w:rsidRPr="00C81E8C">
        <w:rPr>
          <w:rFonts w:ascii="Times New Roman" w:hAnsi="Times New Roman" w:cs="Times New Roman"/>
        </w:rPr>
        <w:t>№1722</w:t>
      </w:r>
    </w:p>
    <w:p w:rsidR="007B0C06" w:rsidRPr="00C81E8C" w:rsidRDefault="007B0C06" w:rsidP="0060140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 </w:t>
      </w:r>
      <w:r w:rsidR="004120F1" w:rsidRPr="00C81E8C">
        <w:rPr>
          <w:rFonts w:ascii="Times New Roman" w:hAnsi="Times New Roman" w:cs="Times New Roman"/>
        </w:rPr>
        <w:t xml:space="preserve">3-комн. кв. </w:t>
      </w:r>
      <w:r w:rsidR="00DA50A8" w:rsidRPr="00C81E8C">
        <w:rPr>
          <w:rFonts w:ascii="Times New Roman" w:hAnsi="Times New Roman" w:cs="Times New Roman"/>
        </w:rPr>
        <w:t>сталинка</w:t>
      </w:r>
      <w:r w:rsidR="004120F1" w:rsidRPr="00C81E8C">
        <w:rPr>
          <w:rFonts w:ascii="Times New Roman" w:hAnsi="Times New Roman" w:cs="Times New Roman"/>
        </w:rPr>
        <w:t xml:space="preserve">. Портовая 9, «СВГУ» (3/4, 75кв.м, кух. 11кв.м, хор. ремонт, новые вх, м/к дв, ст/пак, 2-х ур потолки, ламинат, большой совмещен с/у, новая сантехника, гардеробная, отличная инфраструктура) – </w:t>
      </w:r>
      <w:r w:rsidR="004141E3" w:rsidRPr="00C81E8C">
        <w:rPr>
          <w:rFonts w:ascii="Times New Roman" w:hAnsi="Times New Roman" w:cs="Times New Roman"/>
        </w:rPr>
        <w:t>4</w:t>
      </w:r>
      <w:r w:rsidR="004120F1" w:rsidRPr="00C81E8C">
        <w:rPr>
          <w:rFonts w:ascii="Times New Roman" w:hAnsi="Times New Roman" w:cs="Times New Roman"/>
        </w:rPr>
        <w:t xml:space="preserve"> млн. </w:t>
      </w:r>
      <w:r w:rsidR="000C3EA2" w:rsidRPr="00C81E8C">
        <w:rPr>
          <w:rFonts w:ascii="Times New Roman" w:hAnsi="Times New Roman" w:cs="Times New Roman"/>
        </w:rPr>
        <w:t>50</w:t>
      </w:r>
      <w:r w:rsidR="0060140A" w:rsidRPr="00C81E8C">
        <w:rPr>
          <w:rFonts w:ascii="Times New Roman" w:hAnsi="Times New Roman" w:cs="Times New Roman"/>
        </w:rPr>
        <w:t>0 т.р.</w:t>
      </w:r>
      <w:r w:rsidR="004120F1" w:rsidRPr="00C81E8C">
        <w:rPr>
          <w:rFonts w:ascii="Times New Roman" w:hAnsi="Times New Roman" w:cs="Times New Roman"/>
        </w:rPr>
        <w:t xml:space="preserve"> 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="0060140A" w:rsidRPr="00C81E8C">
        <w:rPr>
          <w:rFonts w:ascii="Times New Roman" w:hAnsi="Times New Roman" w:cs="Times New Roman"/>
        </w:rPr>
        <w:t>№1802</w:t>
      </w:r>
    </w:p>
    <w:p w:rsidR="009940E5" w:rsidRPr="00C81E8C" w:rsidRDefault="009940E5" w:rsidP="009940E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940E5" w:rsidRPr="00C81E8C" w:rsidRDefault="00DA50A8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Трехкомнатная кв. </w:t>
      </w:r>
      <w:r w:rsidR="009940E5" w:rsidRPr="00C81E8C">
        <w:rPr>
          <w:b/>
          <w:sz w:val="32"/>
          <w:szCs w:val="32"/>
        </w:rPr>
        <w:t>«</w:t>
      </w:r>
      <w:r w:rsidR="00557485" w:rsidRPr="00C81E8C">
        <w:rPr>
          <w:b/>
          <w:sz w:val="32"/>
          <w:szCs w:val="32"/>
        </w:rPr>
        <w:t>индивудуал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285732" w:rsidRPr="00C81E8C">
        <w:rPr>
          <w:rFonts w:ascii="Times New Roman" w:eastAsia="Times New Roman" w:hAnsi="Times New Roman" w:cs="Times New Roman"/>
        </w:rPr>
        <w:t>индивудуалка</w:t>
      </w:r>
      <w:r w:rsidRPr="00C81E8C">
        <w:rPr>
          <w:rFonts w:ascii="Times New Roman" w:eastAsia="Times New Roman" w:hAnsi="Times New Roman" w:cs="Times New Roman"/>
        </w:rPr>
        <w:t xml:space="preserve">. </w:t>
      </w:r>
      <w:r w:rsidRPr="00C81E8C">
        <w:rPr>
          <w:rFonts w:ascii="Times New Roman" w:hAnsi="Times New Roman" w:cs="Times New Roman"/>
        </w:rPr>
        <w:t xml:space="preserve">Вострецова 4, м-н «Соло» </w:t>
      </w:r>
      <w:r w:rsidRPr="00C81E8C">
        <w:rPr>
          <w:rFonts w:ascii="Times New Roman" w:eastAsia="Times New Roman" w:hAnsi="Times New Roman" w:cs="Times New Roman"/>
        </w:rPr>
        <w:t xml:space="preserve">(5/5, 80/7,5 кв.м, с/у совм.кафель, душ/каб, натур.дерев.встр/кух, натур.дерев.паркет, натур.дерев.дв, кирпич.камин, мебель) – 4 млн. 100 т.р. торг. Т. </w:t>
      </w:r>
      <w:r w:rsidRPr="00C81E8C">
        <w:rPr>
          <w:rFonts w:ascii="Times New Roman" w:eastAsia="Calibri" w:hAnsi="Times New Roman" w:cs="Times New Roman"/>
        </w:rPr>
        <w:t>89004094922</w:t>
      </w:r>
      <w:r w:rsidRPr="00C81E8C">
        <w:rPr>
          <w:rFonts w:ascii="Times New Roman" w:eastAsia="Times New Roman" w:hAnsi="Times New Roman" w:cs="Times New Roman"/>
        </w:rPr>
        <w:t xml:space="preserve">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798</w:t>
      </w:r>
    </w:p>
    <w:p w:rsidR="0043433D" w:rsidRPr="00C81E8C" w:rsidRDefault="0043433D" w:rsidP="0043433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Арманская 45 к 2, «Солнечный» (1/4, 63кв.м, кух.9кв.м, отличное состояние, ст/пак, арки, новые вх, мк/дв, с/у разд, совр кафель, встр кухня, мебель и быт техника) – 3 млн. 250 т.р. торг Т.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E172BB" w:rsidRPr="00C81E8C">
        <w:rPr>
          <w:rFonts w:ascii="Times New Roman" w:hAnsi="Times New Roman" w:cs="Times New Roman"/>
        </w:rPr>
        <w:t>№1491</w:t>
      </w:r>
    </w:p>
    <w:p w:rsidR="0043433D" w:rsidRPr="00C81E8C" w:rsidRDefault="0043433D" w:rsidP="0043433D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Энергостроителей 3е, «Пионерный» (2/2, 40,2кв.м, кирпичный дом, косметический ремонт, замена сантехники, новые радиаторы, мебель по договору, теплая) – 1 млн. 500 т.р. торг Т.89004094922, 89004090514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0831B3" w:rsidRPr="00C81E8C">
        <w:rPr>
          <w:rFonts w:ascii="Times New Roman" w:hAnsi="Times New Roman" w:cs="Times New Roman"/>
        </w:rPr>
        <w:t>№1492</w:t>
      </w:r>
    </w:p>
    <w:p w:rsidR="00F37965" w:rsidRPr="00C81E8C" w:rsidRDefault="00F37965" w:rsidP="00F379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</w:t>
      </w:r>
      <w:r w:rsidR="00CA5C53" w:rsidRPr="00C81E8C">
        <w:rPr>
          <w:rFonts w:ascii="Times New Roman" w:hAnsi="Times New Roman" w:cs="Times New Roman"/>
        </w:rPr>
        <w:t xml:space="preserve">-комн. </w:t>
      </w:r>
      <w:r w:rsidRPr="00C81E8C">
        <w:rPr>
          <w:rFonts w:ascii="Times New Roman" w:hAnsi="Times New Roman" w:cs="Times New Roman"/>
        </w:rPr>
        <w:t xml:space="preserve">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Наровчатова 11Б, «Роддом» (2 этаж, 110 кв.м, балкон, новостройка, «серый ключ», земля в собственности, своя парковка, на территории гараж, тихий центр) – 5 млн. 500 т.р. торг уместен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CA5C53" w:rsidRPr="00C81E8C">
        <w:rPr>
          <w:rFonts w:ascii="Times New Roman" w:hAnsi="Times New Roman" w:cs="Times New Roman"/>
        </w:rPr>
        <w:t>№1496</w:t>
      </w:r>
      <w:r w:rsidRPr="00C81E8C">
        <w:rPr>
          <w:rFonts w:ascii="Times New Roman" w:hAnsi="Times New Roman" w:cs="Times New Roman"/>
        </w:rPr>
        <w:t xml:space="preserve"> </w:t>
      </w:r>
    </w:p>
    <w:p w:rsidR="006270C6" w:rsidRPr="00C81E8C" w:rsidRDefault="006270C6" w:rsidP="00F3796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Колымская 7/1, «Звезда» (2/5, 83 кв.м, уник</w:t>
      </w:r>
      <w:r w:rsidR="00BF66F4" w:rsidRPr="00C81E8C">
        <w:rPr>
          <w:rFonts w:ascii="Times New Roman" w:hAnsi="Times New Roman" w:cs="Times New Roman"/>
        </w:rPr>
        <w:t xml:space="preserve">альный </w:t>
      </w:r>
      <w:r w:rsidRPr="00C81E8C">
        <w:rPr>
          <w:rFonts w:ascii="Times New Roman" w:hAnsi="Times New Roman" w:cs="Times New Roman"/>
        </w:rPr>
        <w:t xml:space="preserve">спецпроект/дизайн 2014г, </w:t>
      </w:r>
      <w:r w:rsidR="00BF66F4" w:rsidRPr="00C81E8C">
        <w:rPr>
          <w:rFonts w:ascii="Times New Roman" w:hAnsi="Times New Roman" w:cs="Times New Roman"/>
        </w:rPr>
        <w:t>узак</w:t>
      </w:r>
      <w:r w:rsidR="001C3AB2" w:rsidRPr="00C81E8C">
        <w:rPr>
          <w:rFonts w:ascii="Times New Roman" w:hAnsi="Times New Roman" w:cs="Times New Roman"/>
        </w:rPr>
        <w:t>он</w:t>
      </w:r>
      <w:r w:rsidR="00BF66F4" w:rsidRPr="00C81E8C">
        <w:rPr>
          <w:rFonts w:ascii="Times New Roman" w:hAnsi="Times New Roman" w:cs="Times New Roman"/>
        </w:rPr>
        <w:t>.переплан</w:t>
      </w:r>
      <w:r w:rsidRPr="00C81E8C">
        <w:rPr>
          <w:rFonts w:ascii="Times New Roman" w:hAnsi="Times New Roman" w:cs="Times New Roman"/>
        </w:rPr>
        <w:t>, доп.утепл</w:t>
      </w:r>
      <w:r w:rsidR="00BF66F4" w:rsidRPr="00C81E8C">
        <w:rPr>
          <w:rFonts w:ascii="Times New Roman" w:hAnsi="Times New Roman" w:cs="Times New Roman"/>
        </w:rPr>
        <w:t>ение</w:t>
      </w:r>
      <w:r w:rsidRPr="00C81E8C">
        <w:rPr>
          <w:rFonts w:ascii="Times New Roman" w:hAnsi="Times New Roman" w:cs="Times New Roman"/>
        </w:rPr>
        <w:t>, звукоизол</w:t>
      </w:r>
      <w:r w:rsidR="00BF66F4" w:rsidRPr="00C81E8C">
        <w:rPr>
          <w:rFonts w:ascii="Times New Roman" w:hAnsi="Times New Roman" w:cs="Times New Roman"/>
        </w:rPr>
        <w:t>яция</w:t>
      </w:r>
      <w:r w:rsidRPr="00C81E8C">
        <w:rPr>
          <w:rFonts w:ascii="Times New Roman" w:hAnsi="Times New Roman" w:cs="Times New Roman"/>
        </w:rPr>
        <w:t>, кух</w:t>
      </w:r>
      <w:r w:rsidR="001C3AB2" w:rsidRPr="00C81E8C">
        <w:rPr>
          <w:rFonts w:ascii="Times New Roman" w:hAnsi="Times New Roman" w:cs="Times New Roman"/>
        </w:rPr>
        <w:t>ня</w:t>
      </w:r>
      <w:r w:rsidRPr="00C81E8C">
        <w:rPr>
          <w:rFonts w:ascii="Times New Roman" w:hAnsi="Times New Roman" w:cs="Times New Roman"/>
        </w:rPr>
        <w:t>-гостин</w:t>
      </w:r>
      <w:r w:rsidR="001C3AB2" w:rsidRPr="00C81E8C">
        <w:rPr>
          <w:rFonts w:ascii="Times New Roman" w:hAnsi="Times New Roman" w:cs="Times New Roman"/>
        </w:rPr>
        <w:t>ая</w:t>
      </w:r>
      <w:r w:rsidRPr="00C81E8C">
        <w:rPr>
          <w:rFonts w:ascii="Times New Roman" w:hAnsi="Times New Roman" w:cs="Times New Roman"/>
        </w:rPr>
        <w:t>, видеонабл</w:t>
      </w:r>
      <w:r w:rsidR="001C3AB2" w:rsidRPr="00C81E8C">
        <w:rPr>
          <w:rFonts w:ascii="Times New Roman" w:hAnsi="Times New Roman" w:cs="Times New Roman"/>
        </w:rPr>
        <w:t>юдение</w:t>
      </w:r>
      <w:r w:rsidRPr="00C81E8C">
        <w:rPr>
          <w:rFonts w:ascii="Times New Roman" w:hAnsi="Times New Roman" w:cs="Times New Roman"/>
        </w:rPr>
        <w:t>, 2</w:t>
      </w:r>
      <w:r w:rsidR="001C3AB2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балкона, 2 с/у</w:t>
      </w:r>
      <w:r w:rsidR="00BF66F4" w:rsidRPr="00C81E8C">
        <w:rPr>
          <w:rFonts w:ascii="Times New Roman" w:hAnsi="Times New Roman" w:cs="Times New Roman"/>
        </w:rPr>
        <w:t xml:space="preserve"> ванные</w:t>
      </w:r>
      <w:r w:rsidRPr="00C81E8C">
        <w:rPr>
          <w:rFonts w:ascii="Times New Roman" w:hAnsi="Times New Roman" w:cs="Times New Roman"/>
        </w:rPr>
        <w:t>, 2 больш.</w:t>
      </w:r>
      <w:r w:rsidR="00BF66F4" w:rsidRPr="00C81E8C">
        <w:rPr>
          <w:rFonts w:ascii="Times New Roman" w:hAnsi="Times New Roman" w:cs="Times New Roman"/>
        </w:rPr>
        <w:t>гардероб</w:t>
      </w:r>
      <w:r w:rsidR="001C3AB2" w:rsidRPr="00C81E8C">
        <w:rPr>
          <w:rFonts w:ascii="Times New Roman" w:hAnsi="Times New Roman" w:cs="Times New Roman"/>
        </w:rPr>
        <w:t>ные</w:t>
      </w:r>
      <w:r w:rsidRPr="00C81E8C">
        <w:rPr>
          <w:rFonts w:ascii="Times New Roman" w:hAnsi="Times New Roman" w:cs="Times New Roman"/>
        </w:rPr>
        <w:t>, ш</w:t>
      </w:r>
      <w:r w:rsidR="00BF66F4" w:rsidRPr="00C81E8C">
        <w:rPr>
          <w:rFonts w:ascii="Times New Roman" w:hAnsi="Times New Roman" w:cs="Times New Roman"/>
        </w:rPr>
        <w:t>каф</w:t>
      </w:r>
      <w:r w:rsidRPr="00C81E8C">
        <w:rPr>
          <w:rFonts w:ascii="Times New Roman" w:hAnsi="Times New Roman" w:cs="Times New Roman"/>
        </w:rPr>
        <w:t>-купе, качес</w:t>
      </w:r>
      <w:r w:rsidR="001C3AB2" w:rsidRPr="00C81E8C">
        <w:rPr>
          <w:rFonts w:ascii="Times New Roman" w:hAnsi="Times New Roman" w:cs="Times New Roman"/>
        </w:rPr>
        <w:t xml:space="preserve">тв.материал, дорогая техника и </w:t>
      </w:r>
      <w:r w:rsidR="00BF66F4" w:rsidRPr="00C81E8C">
        <w:rPr>
          <w:rFonts w:ascii="Times New Roman" w:hAnsi="Times New Roman" w:cs="Times New Roman"/>
        </w:rPr>
        <w:t xml:space="preserve">мебель) – </w:t>
      </w:r>
      <w:r w:rsidR="001C3AB2" w:rsidRPr="00C81E8C">
        <w:rPr>
          <w:rFonts w:ascii="Times New Roman" w:hAnsi="Times New Roman" w:cs="Times New Roman"/>
        </w:rPr>
        <w:t>8</w:t>
      </w:r>
      <w:r w:rsidR="00BF66F4" w:rsidRPr="00C81E8C">
        <w:rPr>
          <w:rFonts w:ascii="Times New Roman" w:hAnsi="Times New Roman" w:cs="Times New Roman"/>
        </w:rPr>
        <w:t xml:space="preserve"> млн. </w:t>
      </w:r>
      <w:r w:rsidR="001C3AB2" w:rsidRPr="00C81E8C">
        <w:rPr>
          <w:rFonts w:ascii="Times New Roman" w:hAnsi="Times New Roman" w:cs="Times New Roman"/>
        </w:rPr>
        <w:t xml:space="preserve">500 т.р. </w:t>
      </w:r>
      <w:r w:rsidR="00BF66F4" w:rsidRPr="00C81E8C">
        <w:rPr>
          <w:rFonts w:ascii="Times New Roman" w:hAnsi="Times New Roman" w:cs="Times New Roman"/>
        </w:rPr>
        <w:t>Т. 89642397890</w:t>
      </w:r>
      <w:r w:rsidR="000D0F0C" w:rsidRPr="00C81E8C">
        <w:rPr>
          <w:rFonts w:ascii="Times New Roman" w:hAnsi="Times New Roman" w:cs="Times New Roman"/>
        </w:rPr>
        <w:t>, 89004101713</w:t>
      </w:r>
      <w:r w:rsidR="00BF66F4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55401D" w:rsidRPr="00C81E8C">
        <w:rPr>
          <w:rFonts w:ascii="Times New Roman" w:hAnsi="Times New Roman" w:cs="Times New Roman"/>
        </w:rPr>
        <w:t>№1574</w:t>
      </w:r>
    </w:p>
    <w:p w:rsidR="008D30EF" w:rsidRPr="00C81E8C" w:rsidRDefault="008D30EF" w:rsidP="008D30E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Колымская 10В, «Звезда» (1/5, 70,2 кв.м, част. косм. рем, ст/пак, меж комн. двери нов, част. линолеум, теплая) – 3 млн. 1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737</w:t>
      </w:r>
    </w:p>
    <w:p w:rsidR="008D30EF" w:rsidRPr="00C81E8C" w:rsidRDefault="008D30EF" w:rsidP="008D30E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 xml:space="preserve">. Лукса 6, «Школа №1» (5/5, 63,2 кв.м, косм. рем, ванна кафель, ст/пак, встр. кух.) – 4 млн. 900 т.р. торг. Т. </w:t>
      </w:r>
      <w:r w:rsidR="003D048D" w:rsidRPr="00C81E8C">
        <w:rPr>
          <w:rFonts w:ascii="Times New Roman" w:hAnsi="Times New Roman" w:cs="Times New Roman"/>
        </w:rPr>
        <w:t>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738</w:t>
      </w:r>
    </w:p>
    <w:p w:rsidR="0060140A" w:rsidRPr="00C81E8C" w:rsidRDefault="0060140A" w:rsidP="0060140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Набережная 61, «Яма» (5/5-крыша после кап. рем, 66 кв.м, хор. ремонт, ст/пак, нов. встроен. кухня, полы с подогревом, бойлер, меблирована, теплая и уютная)</w:t>
      </w:r>
      <w:r w:rsidRPr="00C81E8C">
        <w:rPr>
          <w:rFonts w:ascii="Times New Roman" w:hAnsi="Times New Roman" w:cs="Times New Roman"/>
        </w:rPr>
        <w:softHyphen/>
        <w:t xml:space="preserve"> – 3 млн. 500 т.р. Т. 89004094923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803</w:t>
      </w:r>
    </w:p>
    <w:p w:rsidR="00835B08" w:rsidRPr="00C81E8C" w:rsidRDefault="00835B08" w:rsidP="00835B0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Приморс</w:t>
      </w:r>
      <w:r w:rsidR="00853990" w:rsidRPr="00C81E8C">
        <w:rPr>
          <w:rFonts w:ascii="Times New Roman" w:hAnsi="Times New Roman" w:cs="Times New Roman"/>
        </w:rPr>
        <w:t>кая 1а, «Моргородок» (2/5, 68,2кв.м, кух. 8,2</w:t>
      </w:r>
      <w:r w:rsidRPr="00C81E8C">
        <w:rPr>
          <w:rFonts w:ascii="Times New Roman" w:hAnsi="Times New Roman" w:cs="Times New Roman"/>
        </w:rPr>
        <w:t>кв.м, косм. рем, нов. вх/д, ст/пак, с/у раздел, сч/воды, нов. сантех, меб/быт.тех. по догов</w:t>
      </w:r>
      <w:r w:rsidR="00111302" w:rsidRPr="00C81E8C">
        <w:rPr>
          <w:rFonts w:ascii="Times New Roman" w:hAnsi="Times New Roman" w:cs="Times New Roman"/>
        </w:rPr>
        <w:t>ору, теплая, солнечная</w:t>
      </w:r>
      <w:r w:rsidR="00A05E08" w:rsidRPr="00C81E8C">
        <w:rPr>
          <w:rFonts w:ascii="Times New Roman" w:hAnsi="Times New Roman" w:cs="Times New Roman"/>
        </w:rPr>
        <w:t xml:space="preserve"> + </w:t>
      </w:r>
      <w:r w:rsidR="00A05E08" w:rsidRPr="00C81E8C">
        <w:rPr>
          <w:rFonts w:ascii="Times New Roman" w:hAnsi="Times New Roman" w:cs="Times New Roman"/>
          <w:lang w:val="en-US"/>
        </w:rPr>
        <w:t>Honda</w:t>
      </w:r>
      <w:r w:rsidR="00A05E08" w:rsidRPr="00C81E8C">
        <w:rPr>
          <w:rFonts w:ascii="Times New Roman" w:hAnsi="Times New Roman" w:cs="Times New Roman"/>
        </w:rPr>
        <w:t>-</w:t>
      </w:r>
      <w:r w:rsidR="00A05E08" w:rsidRPr="00C81E8C">
        <w:rPr>
          <w:rFonts w:ascii="Times New Roman" w:hAnsi="Times New Roman" w:cs="Times New Roman"/>
          <w:lang w:val="en-US"/>
        </w:rPr>
        <w:t>HR</w:t>
      </w:r>
      <w:r w:rsidR="00A05E08" w:rsidRPr="00C81E8C">
        <w:rPr>
          <w:rFonts w:ascii="Times New Roman" w:hAnsi="Times New Roman" w:cs="Times New Roman"/>
        </w:rPr>
        <w:t>-</w:t>
      </w:r>
      <w:r w:rsidR="00A05E08" w:rsidRPr="00C81E8C">
        <w:rPr>
          <w:rFonts w:ascii="Times New Roman" w:hAnsi="Times New Roman" w:cs="Times New Roman"/>
          <w:lang w:val="en-US"/>
        </w:rPr>
        <w:t>V</w:t>
      </w:r>
      <w:r w:rsidR="00A05E08" w:rsidRPr="00C81E8C">
        <w:rPr>
          <w:rFonts w:ascii="Times New Roman" w:hAnsi="Times New Roman" w:cs="Times New Roman"/>
        </w:rPr>
        <w:t xml:space="preserve"> 2002 г.+ гараж</w:t>
      </w:r>
      <w:r w:rsidR="00111302" w:rsidRPr="00C81E8C">
        <w:rPr>
          <w:rFonts w:ascii="Times New Roman" w:hAnsi="Times New Roman" w:cs="Times New Roman"/>
        </w:rPr>
        <w:t xml:space="preserve">) - </w:t>
      </w:r>
      <w:r w:rsidRPr="00C81E8C">
        <w:rPr>
          <w:rFonts w:ascii="Times New Roman" w:hAnsi="Times New Roman" w:cs="Times New Roman"/>
        </w:rPr>
        <w:t>3 млн. 100 т.р. 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11130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8</w:t>
      </w:r>
    </w:p>
    <w:p w:rsidR="00B82FBB" w:rsidRPr="00C81E8C" w:rsidRDefault="00B82FBB" w:rsidP="00835B08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индивудуал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Парковая 31, «Зеленый р-к» (5/6, 78,5 кв.м, кух. 10,3 кв.м, отл.рем, ст/пак, встр/кух, м/к дв, нов.вх/дв, 2-уровн.пот, ламинат, с/у разд. кафель, счет.воды, меб/быт.тех; или обмен) – 5 млн. 700 т.р. торг. </w:t>
      </w:r>
      <w:r w:rsidRPr="00C81E8C">
        <w:rPr>
          <w:rFonts w:ascii="Times New Roman" w:eastAsia="Times New Roman" w:hAnsi="Times New Roman" w:cs="Times New Roman"/>
        </w:rPr>
        <w:t xml:space="preserve">Т. 89642397890, </w:t>
      </w:r>
      <w:r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</w:t>
      </w:r>
      <w:r w:rsidR="00FD3027" w:rsidRPr="00C81E8C">
        <w:rPr>
          <w:rFonts w:ascii="Times New Roman" w:eastAsia="Times New Roman" w:hAnsi="Times New Roman" w:cs="Times New Roman"/>
        </w:rPr>
        <w:t>1880</w:t>
      </w:r>
    </w:p>
    <w:p w:rsidR="00EA3416" w:rsidRPr="00C81E8C" w:rsidRDefault="00EA3416" w:rsidP="00EA341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-комн. кв. </w:t>
      </w:r>
      <w:r w:rsidR="00285732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индивудуалка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Берзина 4, «Автотек» (3/5, 64,6 кв.м, кух.12 кв.м, хор. рем, нов. вх/д, нов. мк/д, ст/пак, потолок натяж, встр/кух, сч/воды, нов. сантех, лоджия, колясочная, подвал.) – </w:t>
      </w:r>
      <w:r w:rsidR="0007188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лн. </w:t>
      </w:r>
      <w:r w:rsidR="00071888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00 т.р.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торг. </w:t>
      </w:r>
      <w:r w:rsidRPr="00C81E8C">
        <w:rPr>
          <w:rFonts w:ascii="Times New Roman" w:eastAsia="Times New Roman" w:hAnsi="Times New Roman" w:cs="Times New Roman"/>
        </w:rPr>
        <w:t xml:space="preserve">Т. 89004101713, 89642397890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1890</w:t>
      </w:r>
    </w:p>
    <w:p w:rsidR="003906CF" w:rsidRPr="00C81E8C" w:rsidRDefault="003906CF" w:rsidP="00EA341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3-комн. кв. индивидуалка. Полярная 21, «Кристалл» (3/5, 97 кв.м, кухня-столовая  21 кв.м, хорошее состояние, ст/пакеты, новые радиаторы, кирпичный камин, сауна, раздельный с/у, развитая инфраструктура) – 4 млн. Т. 89004090514, 89004094922 DomNedvig</w:t>
      </w:r>
      <w:r w:rsidRPr="00C81E8C">
        <w:rPr>
          <w:rFonts w:ascii="Times New Roman" w:hAnsi="Times New Roman" w:cs="Times New Roman"/>
          <w:lang w:val="en-US"/>
        </w:rPr>
        <w:t>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</w:t>
      </w:r>
      <w:r w:rsidR="006C1CD5" w:rsidRPr="00C81E8C">
        <w:rPr>
          <w:rFonts w:ascii="Times New Roman" w:hAnsi="Times New Roman" w:cs="Times New Roman"/>
        </w:rPr>
        <w:t>2077</w:t>
      </w:r>
    </w:p>
    <w:p w:rsidR="009940E5" w:rsidRPr="00C81E8C" w:rsidRDefault="009940E5" w:rsidP="009940E5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DA50A8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 xml:space="preserve">Трехкомнатная кв. </w:t>
      </w:r>
      <w:r w:rsidR="009940E5" w:rsidRPr="00C81E8C">
        <w:rPr>
          <w:b/>
          <w:sz w:val="32"/>
          <w:szCs w:val="32"/>
        </w:rPr>
        <w:t>«</w:t>
      </w:r>
      <w:r w:rsidR="00557485" w:rsidRPr="00C81E8C">
        <w:rPr>
          <w:b/>
          <w:sz w:val="32"/>
          <w:szCs w:val="32"/>
        </w:rPr>
        <w:t>хрущев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DA50A8" w:rsidRPr="00C81E8C">
        <w:rPr>
          <w:rFonts w:ascii="Times New Roman" w:eastAsia="Times New Roman" w:hAnsi="Times New Roman" w:cs="Times New Roman"/>
        </w:rPr>
        <w:t>хрущ</w:t>
      </w:r>
      <w:r w:rsidR="00285732" w:rsidRPr="00C81E8C">
        <w:rPr>
          <w:rFonts w:ascii="Times New Roman" w:eastAsia="Times New Roman" w:hAnsi="Times New Roman" w:cs="Times New Roman"/>
        </w:rPr>
        <w:t>евка</w:t>
      </w:r>
      <w:r w:rsidRPr="00C81E8C">
        <w:rPr>
          <w:rFonts w:ascii="Times New Roman" w:eastAsia="Times New Roman" w:hAnsi="Times New Roman" w:cs="Times New Roman"/>
        </w:rPr>
        <w:t xml:space="preserve">. Лукса 4, «Школа№1» (4/5, 56 кв.м, косм.рем, стиропор, с/у разд, частич. мебель) – 2 млн. 8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57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285732" w:rsidRPr="00C81E8C">
        <w:rPr>
          <w:rFonts w:ascii="Times New Roman" w:eastAsia="Times New Roman" w:hAnsi="Times New Roman" w:cs="Times New Roman"/>
        </w:rPr>
        <w:t>хрущевка</w:t>
      </w:r>
      <w:r w:rsidRPr="00C81E8C">
        <w:rPr>
          <w:rFonts w:ascii="Times New Roman" w:eastAsia="Times New Roman" w:hAnsi="Times New Roman" w:cs="Times New Roman"/>
        </w:rPr>
        <w:t xml:space="preserve">. Портовая 38, «Моргородок» (4/5, 55 кв.м, встр/кух, с/у разд, узакон.переп, теплая, част/меб) – 2 млн. 700 т.р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eastAsia="Times New Roman" w:hAnsi="Times New Roman" w:cs="Times New Roman"/>
        </w:rPr>
        <w:t xml:space="preserve">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42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3-комн. кв. </w:t>
      </w:r>
      <w:r w:rsidR="00285732" w:rsidRPr="00C81E8C">
        <w:rPr>
          <w:rFonts w:ascii="Times New Roman" w:eastAsia="Times New Roman" w:hAnsi="Times New Roman" w:cs="Times New Roman"/>
        </w:rPr>
        <w:t>хрущевка</w:t>
      </w:r>
      <w:r w:rsidRPr="00C81E8C">
        <w:rPr>
          <w:rFonts w:ascii="Times New Roman" w:eastAsia="Times New Roman" w:hAnsi="Times New Roman" w:cs="Times New Roman"/>
        </w:rPr>
        <w:t xml:space="preserve">. Горького 3 Б, «Центр» (2/5, 54 кв.м, кух 11 кв.м, косм.хор.рем, ламинат, ст/пак, нов.дв, чистая, теплая) – 3 млн. торг. Т. 89004094923, 66-66-27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77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C81E8C">
        <w:rPr>
          <w:rFonts w:ascii="Times New Roman" w:eastAsia="Times New Roman" w:hAnsi="Times New Roman" w:cs="Times New Roman"/>
          <w:color w:val="000000"/>
        </w:rPr>
        <w:t xml:space="preserve">3-комн. кв. </w:t>
      </w:r>
      <w:r w:rsidR="00285732" w:rsidRPr="00C81E8C">
        <w:rPr>
          <w:rFonts w:ascii="Times New Roman" w:eastAsia="Times New Roman" w:hAnsi="Times New Roman" w:cs="Times New Roman"/>
          <w:color w:val="000000"/>
        </w:rPr>
        <w:t>хрущевка</w:t>
      </w:r>
      <w:r w:rsidRPr="00C81E8C">
        <w:rPr>
          <w:rFonts w:ascii="Times New Roman" w:eastAsia="Times New Roman" w:hAnsi="Times New Roman" w:cs="Times New Roman"/>
          <w:color w:val="000000"/>
        </w:rPr>
        <w:t xml:space="preserve">. Гагарина 38, «Торговый» (2/5, 54,2 кв.м, кух 5,7 кв.м, ст/пак, без/рем, с/у разд, паркет) – 2 млн. 850 т.р. Т. 89004109120, 66-66-27 </w:t>
      </w:r>
      <w:r w:rsidR="00727AD7" w:rsidRPr="00C81E8C">
        <w:rPr>
          <w:rFonts w:ascii="Times New Roman" w:eastAsia="Times New Roman" w:hAnsi="Times New Roman" w:cs="Times New Roman"/>
          <w:color w:val="000000"/>
        </w:rPr>
        <w:t xml:space="preserve">DomNedvigimosti.ru </w:t>
      </w:r>
      <w:r w:rsidRPr="00C81E8C">
        <w:rPr>
          <w:rFonts w:ascii="Times New Roman" w:eastAsia="Times New Roman" w:hAnsi="Times New Roman" w:cs="Times New Roman"/>
          <w:color w:val="000000"/>
        </w:rPr>
        <w:t>№931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Портовая 38 к.3, «Моргородок» (4/5, 57,1 кв.м, косметический ремонт, нов вх, м/к дв, с/у раздельн, ст/пак, декотайл, встр кухня, быт техника, очень теплая) – 2 млн. 700 т.р. Т. 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3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7а, «Зеленый рынок»(3/5, 57 кв.м., хор.космет.ремонт, ст/пак, с/у разд, совр кафель, новые м/к дв, мебель и быт техника, хороший ра</w:t>
      </w:r>
      <w:r w:rsidR="006A0B79" w:rsidRPr="00C81E8C">
        <w:rPr>
          <w:rFonts w:ascii="Times New Roman" w:hAnsi="Times New Roman" w:cs="Times New Roman"/>
        </w:rPr>
        <w:t>йон, дружные соседи) – 3 млн. 4</w:t>
      </w:r>
      <w:r w:rsidRPr="00C81E8C">
        <w:rPr>
          <w:rFonts w:ascii="Times New Roman" w:hAnsi="Times New Roman" w:cs="Times New Roman"/>
        </w:rPr>
        <w:t xml:space="preserve">00 т.р. Т.89004094922, 89004090514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4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 Вострецова  2/25, СВГУ,  (3/5, 51,9кв.м, кух. 5,5кв.м,  в/д нов., м/д нов., хорош. рем., ст./пак., нов. рад., линолеум,  с/у совм., домоф.,теплая, солнечная,) – 3 млн. 100 т.р торг.  Т. 89004109120, 66-66-27 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0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3 - комн.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17, "Сокол" (2/5, 50 кв.м. меблирована, совмещ. с/у, имеется балкон, чистый подъезд, хорошие соседи) – 1 млн. 400 т.р. Т. 89004094923, 66-66-27 DomNedvig</w:t>
      </w:r>
      <w:r w:rsidRPr="00C81E8C">
        <w:rPr>
          <w:rFonts w:ascii="Times New Roman" w:hAnsi="Times New Roman" w:cs="Times New Roman"/>
          <w:lang w:val="en-US"/>
        </w:rPr>
        <w:t>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</w:p>
    <w:p w:rsidR="00064AFD" w:rsidRPr="00C81E8C" w:rsidRDefault="00064AFD" w:rsidP="00064AFD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ролетарская 32 «м-н 6-ой» (4/5, 53,5 кв.м, част.рем, проводка нов,  сантех. нов, сч/воды, част. ст/пак, ванна кафель, имеется материал для рем, домофон) – 3 млн. 200 т.р. торг. Т. 89004101713,</w:t>
      </w:r>
      <w:r w:rsidRPr="00C81E8C">
        <w:rPr>
          <w:rFonts w:ascii="Times New Roman" w:eastAsia="Times New Roman" w:hAnsi="Times New Roman" w:cs="Times New Roman"/>
        </w:rPr>
        <w:t xml:space="preserve"> 89642397890</w:t>
      </w:r>
      <w:r w:rsidRPr="00C81E8C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  <w:r w:rsidRPr="00C81E8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DomNedvigimosti.ru№1629</w:t>
      </w:r>
    </w:p>
    <w:p w:rsidR="00197217" w:rsidRPr="00C81E8C" w:rsidRDefault="00197217" w:rsidP="0019721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Гагарина 4А, «Телевышка» (2/5, 57,5 кв.м, косм.рем, ст/пак, нов. вх/д, шкаф-купе, сч/воды, част. меблирована, теплая, домофон, развитая инфраструктура) – 3 млн. 200 т.р. 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89004101713, 89642397890 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727AD7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5D7B71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684</w:t>
      </w:r>
    </w:p>
    <w:p w:rsidR="00481847" w:rsidRPr="00C81E8C" w:rsidRDefault="00481847" w:rsidP="00481847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Марчеканская 17, «Марчекан» (1/5, 55.3кв.м, кух. 5.7кв.м, космет. рем, меблиро</w:t>
      </w:r>
      <w:r w:rsidR="00AE2EC6" w:rsidRPr="00C81E8C">
        <w:rPr>
          <w:rFonts w:ascii="Times New Roman" w:hAnsi="Times New Roman" w:cs="Times New Roman"/>
        </w:rPr>
        <w:t xml:space="preserve">вана,теплая, оч. больш. подвал, </w:t>
      </w:r>
      <w:r w:rsidRPr="00C81E8C">
        <w:rPr>
          <w:rFonts w:ascii="Times New Roman" w:hAnsi="Times New Roman" w:cs="Times New Roman"/>
        </w:rPr>
        <w:t>возм</w:t>
      </w:r>
      <w:r w:rsidR="00AE2EC6" w:rsidRPr="00C81E8C">
        <w:rPr>
          <w:rFonts w:ascii="Times New Roman" w:hAnsi="Times New Roman" w:cs="Times New Roman"/>
        </w:rPr>
        <w:t>ожно</w:t>
      </w:r>
      <w:r w:rsidRPr="00C81E8C">
        <w:rPr>
          <w:rFonts w:ascii="Times New Roman" w:hAnsi="Times New Roman" w:cs="Times New Roman"/>
        </w:rPr>
        <w:t xml:space="preserve"> сделать спо</w:t>
      </w:r>
      <w:r w:rsidR="00AE2EC6" w:rsidRPr="00C81E8C">
        <w:rPr>
          <w:rFonts w:ascii="Times New Roman" w:hAnsi="Times New Roman" w:cs="Times New Roman"/>
        </w:rPr>
        <w:t xml:space="preserve">ртзал, бильярдную) </w:t>
      </w:r>
      <w:r w:rsidRPr="00C81E8C">
        <w:rPr>
          <w:rFonts w:ascii="Times New Roman" w:hAnsi="Times New Roman" w:cs="Times New Roman"/>
        </w:rPr>
        <w:t xml:space="preserve"> – 2млн. </w:t>
      </w:r>
      <w:r w:rsidR="0007184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 Т.89004094920, 66-66-27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AE2EC6" w:rsidRPr="00C81E8C">
        <w:rPr>
          <w:rFonts w:ascii="Times New Roman" w:hAnsi="Times New Roman" w:cs="Times New Roman"/>
        </w:rPr>
        <w:t>1685</w:t>
      </w:r>
    </w:p>
    <w:p w:rsidR="006800F9" w:rsidRPr="00C81E8C" w:rsidRDefault="006800F9" w:rsidP="006800F9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Кол.</w:t>
      </w:r>
      <w:r w:rsidR="008F5AE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Шоссе</w:t>
      </w:r>
      <w:r w:rsidR="008F5AE1" w:rsidRPr="00C81E8C">
        <w:rPr>
          <w:rFonts w:ascii="Times New Roman" w:hAnsi="Times New Roman" w:cs="Times New Roman"/>
        </w:rPr>
        <w:t xml:space="preserve"> 6, «31 кв» (2/5, 51,7кв.м, кух. 5,2</w:t>
      </w:r>
      <w:r w:rsidRPr="00C81E8C">
        <w:rPr>
          <w:rFonts w:ascii="Times New Roman" w:hAnsi="Times New Roman" w:cs="Times New Roman"/>
        </w:rPr>
        <w:t>кв.м, косм.рем, нов. вх/д, ст/пак, линолеум, нов. сантех, сч/воды, меб/быт.тех, теплая</w:t>
      </w:r>
      <w:r w:rsidR="008F5AE1" w:rsidRPr="00C81E8C">
        <w:rPr>
          <w:rFonts w:ascii="Times New Roman" w:hAnsi="Times New Roman" w:cs="Times New Roman"/>
        </w:rPr>
        <w:t>, солнечная) – 3 млн. 200 т.р. т</w:t>
      </w:r>
      <w:r w:rsidRPr="00C81E8C">
        <w:rPr>
          <w:rFonts w:ascii="Times New Roman" w:hAnsi="Times New Roman" w:cs="Times New Roman"/>
        </w:rPr>
        <w:t>орг.</w:t>
      </w:r>
      <w:r w:rsidR="008F5AE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Т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89004101713, 89642397890 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DomNedvigimosti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US"/>
        </w:rPr>
        <w:t>ru</w:t>
      </w:r>
      <w:r w:rsidR="008F5AE1" w:rsidRPr="00C81E8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№1862</w:t>
      </w:r>
    </w:p>
    <w:p w:rsidR="001D7511" w:rsidRPr="00C81E8C" w:rsidRDefault="001D7511" w:rsidP="001D751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 xml:space="preserve">. К.Маркса 50, «Бассейн» (5/5, 54,5 кв.м, косметический ремонт, ст/пакеты, новые радиаторы, санузел совмещен, ванна с гидромассажем, мебель и бытовая техника. Центр города, все в шаговой доступности) – 2 млн 650 т.р. Т. 89004090514, 89004094922 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04</w:t>
      </w:r>
    </w:p>
    <w:p w:rsidR="00E328EA" w:rsidRPr="00C81E8C" w:rsidRDefault="00E328EA" w:rsidP="00E328E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3-комн. кв. </w:t>
      </w:r>
      <w:r w:rsidR="00285732" w:rsidRPr="00C81E8C">
        <w:rPr>
          <w:rFonts w:ascii="Times New Roman" w:hAnsi="Times New Roman" w:cs="Times New Roman"/>
        </w:rPr>
        <w:t>хрущевка</w:t>
      </w:r>
      <w:r w:rsidRPr="00C81E8C">
        <w:rPr>
          <w:rFonts w:ascii="Times New Roman" w:hAnsi="Times New Roman" w:cs="Times New Roman"/>
        </w:rPr>
        <w:t>. Парковая 24, «Телевышка» (5/5, 54 кв.м, кух 6 кв.м, космет. ремонт, ст/пак, вх/нов, с/у раздельно, м/п, счёт. воды, мебель, быт. техника, тёплая, развита инфраструктура) – 2 млн. 600 т.р. торг. Т. 89004101715, 66-66-27 D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</w:t>
      </w:r>
      <w:r w:rsidR="00AD11C9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AD11C9" w:rsidRPr="00C81E8C">
        <w:rPr>
          <w:rFonts w:ascii="Times New Roman" w:hAnsi="Times New Roman" w:cs="Times New Roman"/>
        </w:rPr>
        <w:t>2019</w:t>
      </w:r>
    </w:p>
    <w:p w:rsidR="002A3932" w:rsidRPr="00C81E8C" w:rsidRDefault="002A3932" w:rsidP="002A3932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2A3932" w:rsidRPr="00C81E8C" w:rsidRDefault="002A3932" w:rsidP="002A3932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Четырехкомнатная кв. «новая»</w:t>
      </w:r>
    </w:p>
    <w:p w:rsidR="002A3932" w:rsidRPr="00C81E8C" w:rsidRDefault="002A3932" w:rsidP="002A3932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2A3932" w:rsidRPr="00C81E8C" w:rsidRDefault="002A3932" w:rsidP="002A393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4-комн. кв. новая. Гагарина 28, «Олимп» (5/9, 108 кв.м, косм.рем, 2 разд с/у, кафель, встр.кухня, американская кухня, мебель, быт.тех, шкаф-купе, ст/пак, радиаторы, покрытие, ламинат, кладовая,  домофон, м/двери, метал. дверь, балконы застеклены, лифт, тихие соседи, теплая, развитая инфр.) – 8 млн. 200 т.р. Т. 89004104593, 66-66-27 DomNedvigimosti.ru №21</w:t>
      </w:r>
      <w:r w:rsidR="008C65A5" w:rsidRPr="00C81E8C">
        <w:rPr>
          <w:rFonts w:ascii="Times New Roman" w:hAnsi="Times New Roman" w:cs="Times New Roman"/>
        </w:rPr>
        <w:t>08</w:t>
      </w:r>
    </w:p>
    <w:p w:rsidR="002A3932" w:rsidRPr="00C81E8C" w:rsidRDefault="002A3932" w:rsidP="002A3932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4D3BDA" w:rsidRPr="00C81E8C" w:rsidRDefault="004D3BDA" w:rsidP="004D3BDA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Четырехкомнатная кв. «ленинградка»</w:t>
      </w:r>
    </w:p>
    <w:p w:rsidR="004D3BDA" w:rsidRPr="00C81E8C" w:rsidRDefault="004D3BDA" w:rsidP="004D3BDA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4D3BDA" w:rsidRPr="00C81E8C" w:rsidRDefault="004D3BDA" w:rsidP="004D3BDA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4-комн. кв. ленинградка. Дукча 1, (5/5, 72 кв.м, евроремонт с индивидуальным дизайн-проектом - выровнены потолки и стены, полная замена сантехники и электрики, двухуровневые потолки и стены, фрески, искусственный камень, оборудованная гардеробная, встроенная мебель и техника, очень теплая, чистый подъезд, живописная местность) – 3 млн 200 т.р. Т. 89004094922, 89004090514 D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 №2092</w:t>
      </w:r>
    </w:p>
    <w:p w:rsidR="004D3BDA" w:rsidRPr="00C81E8C" w:rsidRDefault="004D3BDA" w:rsidP="004D3BDA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DA50A8" w:rsidP="004D3BDA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Четырехкомнатная</w:t>
      </w:r>
      <w:r w:rsidR="009940E5" w:rsidRPr="00C81E8C">
        <w:rPr>
          <w:b/>
          <w:sz w:val="32"/>
          <w:szCs w:val="32"/>
        </w:rPr>
        <w:t xml:space="preserve"> «</w:t>
      </w:r>
      <w:r w:rsidR="00557485" w:rsidRPr="00C81E8C">
        <w:rPr>
          <w:b/>
          <w:sz w:val="32"/>
          <w:szCs w:val="32"/>
        </w:rPr>
        <w:t>индивудуалка</w:t>
      </w:r>
      <w:r w:rsidR="009940E5" w:rsidRPr="00C81E8C">
        <w:rPr>
          <w:b/>
          <w:sz w:val="32"/>
          <w:szCs w:val="32"/>
        </w:rPr>
        <w:t>»</w:t>
      </w:r>
    </w:p>
    <w:p w:rsidR="004D3BDA" w:rsidRPr="00C81E8C" w:rsidRDefault="004D3BDA" w:rsidP="004D3BDA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4-комн. кв. </w:t>
      </w:r>
      <w:r w:rsidR="00285732" w:rsidRPr="00C81E8C">
        <w:rPr>
          <w:rFonts w:ascii="Times New Roman" w:hAnsi="Times New Roman" w:cs="Times New Roman"/>
        </w:rPr>
        <w:t>индивудуалка</w:t>
      </w:r>
      <w:r w:rsidRPr="00C81E8C">
        <w:rPr>
          <w:rFonts w:ascii="Times New Roman" w:hAnsi="Times New Roman" w:cs="Times New Roman"/>
        </w:rPr>
        <w:t>. Набережная 57 к.1, «Яма»(3/5, 79,5 кв.м, кухня 7,3 кв.м, хороший ремонт, м/к дв, ст/пак, ламинат, с/у разд, встр/кух, м</w:t>
      </w:r>
      <w:r w:rsidR="00000281" w:rsidRPr="00C81E8C">
        <w:rPr>
          <w:rFonts w:ascii="Times New Roman" w:hAnsi="Times New Roman" w:cs="Times New Roman"/>
        </w:rPr>
        <w:t xml:space="preserve">еб и быт. тех) – 4 млн. </w:t>
      </w:r>
      <w:r w:rsidRPr="00C81E8C">
        <w:rPr>
          <w:rFonts w:ascii="Times New Roman" w:hAnsi="Times New Roman" w:cs="Times New Roman"/>
        </w:rPr>
        <w:t xml:space="preserve">торг. Т.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96</w:t>
      </w:r>
    </w:p>
    <w:p w:rsidR="009940E5" w:rsidRPr="00C81E8C" w:rsidRDefault="009940E5" w:rsidP="00243B20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DA50A8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Пятикомнатная</w:t>
      </w:r>
      <w:r w:rsidR="009940E5" w:rsidRPr="00C81E8C">
        <w:rPr>
          <w:b/>
          <w:sz w:val="32"/>
          <w:szCs w:val="32"/>
        </w:rPr>
        <w:t xml:space="preserve"> «</w:t>
      </w:r>
      <w:r w:rsidRPr="00C81E8C">
        <w:rPr>
          <w:b/>
          <w:sz w:val="32"/>
          <w:szCs w:val="32"/>
        </w:rPr>
        <w:t>сталинка</w:t>
      </w:r>
      <w:r w:rsidR="009940E5" w:rsidRPr="00C81E8C">
        <w:rPr>
          <w:b/>
          <w:sz w:val="32"/>
          <w:szCs w:val="32"/>
        </w:rPr>
        <w:t>»</w:t>
      </w:r>
    </w:p>
    <w:p w:rsidR="009940E5" w:rsidRPr="00C81E8C" w:rsidRDefault="009940E5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5-комн. кв. </w:t>
      </w:r>
      <w:r w:rsidR="00DA50A8" w:rsidRPr="00C81E8C">
        <w:rPr>
          <w:rFonts w:ascii="Times New Roman" w:eastAsia="Times New Roman" w:hAnsi="Times New Roman" w:cs="Times New Roman"/>
        </w:rPr>
        <w:t>сталинка</w:t>
      </w:r>
      <w:r w:rsidRPr="00C81E8C">
        <w:rPr>
          <w:rFonts w:ascii="Times New Roman" w:eastAsia="Times New Roman" w:hAnsi="Times New Roman" w:cs="Times New Roman"/>
        </w:rPr>
        <w:t xml:space="preserve">ка. ул. Портовая 7, «Центр» (2/3, 150 кв.м, великолепный ремонт, для состоятельной семьи, всё со вкусом) – 14 млн. 500 т.р. торг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eastAsia="Times New Roman" w:hAnsi="Times New Roman" w:cs="Times New Roman"/>
        </w:rPr>
        <w:t>1292</w:t>
      </w:r>
    </w:p>
    <w:p w:rsidR="00093DF3" w:rsidRPr="00C81E8C" w:rsidRDefault="00093DF3" w:rsidP="00093DF3">
      <w:pPr>
        <w:pStyle w:val="a4"/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:rsidR="00093DF3" w:rsidRPr="00C81E8C" w:rsidRDefault="00093DF3" w:rsidP="00093DF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1E8C">
        <w:rPr>
          <w:rFonts w:ascii="Times New Roman" w:eastAsia="Times New Roman" w:hAnsi="Times New Roman" w:cs="Times New Roman"/>
          <w:b/>
          <w:sz w:val="32"/>
          <w:szCs w:val="32"/>
        </w:rPr>
        <w:t>«Действующий бизнес»</w:t>
      </w:r>
    </w:p>
    <w:p w:rsidR="00093DF3" w:rsidRPr="00C81E8C" w:rsidRDefault="00093DF3" w:rsidP="00093DF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  <w:color w:val="000000"/>
          <w:shd w:val="clear" w:color="auto" w:fill="FFFFFF"/>
        </w:rPr>
        <w:t xml:space="preserve">Продается действующий бизнес! 15 лет на рынке! Бутик швейной фурнитуры «Белошвейка». Центр города, хорошая проходимость, хороший товар, имеются эксклюзивные предложения, единственные 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в городе. Постоянные клиенты, налаженные контакты с поставщиками! Нас знают в городе и области! Торговое оборудование + товар. Цена 2 млн. </w:t>
      </w:r>
      <w:r w:rsidR="003E019A" w:rsidRPr="00C81E8C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Pr="00C81E8C">
        <w:rPr>
          <w:rFonts w:ascii="Times New Roman" w:hAnsi="Times New Roman" w:cs="Times New Roman"/>
          <w:color w:val="000000"/>
          <w:shd w:val="clear" w:color="auto" w:fill="FFFFFF"/>
        </w:rPr>
        <w:t>00 т.р. торг уместен. Т.: 89004090514, 89004094922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965</w:t>
      </w:r>
    </w:p>
    <w:p w:rsidR="00093DF3" w:rsidRPr="00C81E8C" w:rsidRDefault="00093DF3" w:rsidP="00093DF3">
      <w:pPr>
        <w:pStyle w:val="a4"/>
        <w:spacing w:after="0"/>
        <w:ind w:left="567"/>
        <w:jc w:val="both"/>
        <w:rPr>
          <w:rFonts w:ascii="Times New Roman" w:hAnsi="Times New Roman" w:cs="Times New Roman"/>
        </w:rPr>
      </w:pPr>
    </w:p>
    <w:p w:rsidR="00BF16C7" w:rsidRPr="00C81E8C" w:rsidRDefault="00BF16C7" w:rsidP="00BF16C7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1E8C">
        <w:rPr>
          <w:rFonts w:ascii="Times New Roman" w:eastAsia="Times New Roman" w:hAnsi="Times New Roman" w:cs="Times New Roman"/>
          <w:b/>
          <w:sz w:val="32"/>
          <w:szCs w:val="32"/>
        </w:rPr>
        <w:t>«Аренда»</w:t>
      </w:r>
    </w:p>
    <w:p w:rsidR="00BF16C7" w:rsidRPr="00C81E8C" w:rsidRDefault="00BF16C7" w:rsidP="00BF16C7">
      <w:pPr>
        <w:pStyle w:val="a4"/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:rsidR="009940E5" w:rsidRPr="00C81E8C" w:rsidRDefault="00810B9D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1-комн. кв. </w:t>
      </w:r>
      <w:r w:rsidR="00DA50A8" w:rsidRPr="00C81E8C">
        <w:rPr>
          <w:rFonts w:ascii="Times New Roman" w:hAnsi="Times New Roman" w:cs="Times New Roman"/>
        </w:rPr>
        <w:t xml:space="preserve">индивудуалка </w:t>
      </w:r>
      <w:r w:rsidRPr="00C81E8C">
        <w:rPr>
          <w:rFonts w:ascii="Times New Roman" w:hAnsi="Times New Roman" w:cs="Times New Roman"/>
        </w:rPr>
        <w:t>. Карла Маркса 50, «Бассейн» (3/5, 30 кв.м, кух. 6 кв.м. ст/пак, косм.рем, балкон застекл. по старому, новая вх/дв, нов.радиаторы, чистая, солнечная) – 20 т.р. + свет + страховая сумма 10 т.р. Т. 89642397890, 89004101713</w:t>
      </w:r>
      <w:r w:rsidR="00901A18"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901A18" w:rsidRPr="00C81E8C">
        <w:rPr>
          <w:rFonts w:ascii="Times New Roman" w:hAnsi="Times New Roman" w:cs="Times New Roman"/>
        </w:rPr>
        <w:t>№1741</w:t>
      </w:r>
    </w:p>
    <w:p w:rsidR="00AF37AB" w:rsidRPr="00C81E8C" w:rsidRDefault="00AF37AB" w:rsidP="00AF37AB">
      <w:pPr>
        <w:pStyle w:val="a4"/>
        <w:spacing w:after="0"/>
        <w:ind w:left="567"/>
        <w:jc w:val="both"/>
        <w:rPr>
          <w:rFonts w:ascii="Times New Roman" w:hAnsi="Times New Roman" w:cs="Times New Roman"/>
        </w:rPr>
      </w:pPr>
    </w:p>
    <w:p w:rsidR="009940E5" w:rsidRPr="00C81E8C" w:rsidRDefault="009940E5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«Нежилые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Нежилое помещение, ул. Портовая 7, «Центр» (120 кв.м, готовый офис к работе, кап. евро рем, отдельный выход на дорогу) – 15 млн. 900 т.р. торг. </w:t>
      </w:r>
      <w:r w:rsidRPr="00C81E8C">
        <w:rPr>
          <w:rFonts w:ascii="Times New Roman" w:eastAsia="Times New Roman" w:hAnsi="Times New Roman" w:cs="Times New Roman"/>
        </w:rPr>
        <w:t xml:space="preserve">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8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Действующее Кафе-бар «Каспий», Дзержинского 26, «Центр» (300 кв.м, отличное место для магазина, кафе, бара, возле пешеходной дорожки, своя парковка, своё отопление, отл. сост) –21 млн. торг уместен. </w:t>
      </w:r>
      <w:r w:rsidRPr="00C81E8C">
        <w:rPr>
          <w:rFonts w:ascii="Times New Roman" w:eastAsia="Times New Roman" w:hAnsi="Times New Roman" w:cs="Times New Roman"/>
        </w:rPr>
        <w:t xml:space="preserve">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28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>Нежилое помещение п. Уптар (под любой вид деятельности, 280 кв.м, первый этаж и подвал, можно под квартиры, без р</w:t>
      </w:r>
      <w:r w:rsidR="001747E0" w:rsidRPr="00C81E8C">
        <w:rPr>
          <w:rFonts w:ascii="Times New Roman" w:hAnsi="Times New Roman" w:cs="Times New Roman"/>
        </w:rPr>
        <w:t>емонта, возможно расширение) – 25</w:t>
      </w:r>
      <w:r w:rsidRPr="00C81E8C">
        <w:rPr>
          <w:rFonts w:ascii="Times New Roman" w:hAnsi="Times New Roman" w:cs="Times New Roman"/>
        </w:rPr>
        <w:t xml:space="preserve">0 т.р. </w:t>
      </w:r>
      <w:r w:rsidR="001747E0" w:rsidRPr="00C81E8C">
        <w:rPr>
          <w:rFonts w:ascii="Times New Roman" w:hAnsi="Times New Roman" w:cs="Times New Roman"/>
        </w:rPr>
        <w:t>цена до 30.07.16г.</w:t>
      </w:r>
      <w:r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eastAsia="Times New Roman" w:hAnsi="Times New Roman" w:cs="Times New Roman"/>
        </w:rPr>
        <w:t xml:space="preserve">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33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Нежилое помещение п. Северо-Эвенск (под любой вид деятельности, 170 кв.м, первый этаж, можно под квартиры, без ремонта, хорошее место, в жилом доме)  – 1 млн. 350 т.р. хороший торг. </w:t>
      </w:r>
      <w:r w:rsidRPr="00C81E8C">
        <w:rPr>
          <w:rFonts w:ascii="Times New Roman" w:eastAsia="Times New Roman" w:hAnsi="Times New Roman" w:cs="Times New Roman"/>
        </w:rPr>
        <w:t xml:space="preserve">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34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Нежилое помещение, Ленина 22, «Центр» (200 кв.м, 1/4 эт, отличный офис или магазин возле пешеходной дорожки, отдельный вход, парковка рядом, сделан ремонт, готов к эксплуатации) – 22 млн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341</w:t>
      </w:r>
    </w:p>
    <w:p w:rsidR="009940E5" w:rsidRPr="00C81E8C" w:rsidRDefault="009940E5" w:rsidP="00924F1C">
      <w:pPr>
        <w:pStyle w:val="a4"/>
        <w:numPr>
          <w:ilvl w:val="0"/>
          <w:numId w:val="1"/>
        </w:numPr>
        <w:tabs>
          <w:tab w:val="left" w:pos="4820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Нежилое помещение, Пролетарская 3 к.3, (240 кв.м. Отличное место под офис, магазин (любой магазин), салон красоты, авто-ТЦ, мед. учереждение, и т.п. Проходное место. Парковка) – 19 млн. 500 т.р. хор.торг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439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Нежилое двухэтажное здание, Речная 25 А, «Пионерный» (400 кв.м, земля 1500 кв.м, отопление, санузел, офисный этаж, гараж. Плюс недострой 170 кв.м. Все облагорожено!) – 16 млн. торг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46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Нежилое помещение Портовая 5 (200 кв.м, плюс 150 кв.м. складские, ст/пак, ламинат, после кап.ремонта, можно магазин, салон красоты и т.п) – 20 млн. Т. </w:t>
      </w:r>
      <w:r w:rsidR="00924F1C" w:rsidRPr="00C81E8C">
        <w:rPr>
          <w:rFonts w:ascii="Times New Roman" w:hAnsi="Times New Roman" w:cs="Times New Roman"/>
        </w:rPr>
        <w:t xml:space="preserve">89004094922, 89004090514 </w:t>
      </w:r>
      <w:r w:rsidRPr="00C81E8C">
        <w:rPr>
          <w:rFonts w:ascii="Times New Roman" w:eastAsia="Times New Roman" w:hAnsi="Times New Roman" w:cs="Times New Roman"/>
        </w:rPr>
        <w:t xml:space="preserve">реальному покупателю реальный торг. 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5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вухэтажное Здание, Марчеканское Шоссе 29/1 (264 кв.м, отлич.офис/магазин возле дороги, большая парковка, отопление, канализация, вода, готов к эксплуатации, капитал. гараж в подарок!) – 12 млн. Торг. Срочно!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75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Ресторан Ани, (500 кв.м. Два этажа, + подвал. Отличное место для ведения данного бизнеса! Быстрая окупаемость. Отопление, вода, электричество, канализация) – цена по запросу., Ждем Вашего звонк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00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Магазин «Мясные деликатесы», Портовая 13А, «СВГУ» (32 кв.м, стабильный доход, отдельный вход возле пешеходн.дорожки, парковка, удобно под офис или парикмахерскую) – 2 млн. 400 т.р.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4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C81E8C">
        <w:rPr>
          <w:rFonts w:ascii="Times New Roman" w:hAnsi="Times New Roman" w:cs="Times New Roman"/>
        </w:rPr>
        <w:t xml:space="preserve">Магазин «Cosmo», Пушкина 7, "Металлист" (50 кв.м. Замечательно место для ведение бизнеса, проходное, яркий и выделяющийся интерьер, быстрая окупаемость! Автоном. отопление, вода, канализация)- 5 млн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372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Магазин действующий «Киви», Якутская 6, «Колос» (33 кв.м, стабильный доход, отдельный вход возле пешеходн.дорожки, парковка, удобно под офис или парикмахерскую) – 4 млн. 700 т.р.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73</w:t>
      </w:r>
    </w:p>
    <w:p w:rsidR="00C63610" w:rsidRPr="00C81E8C" w:rsidRDefault="00C63610" w:rsidP="00C6361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Склад, 6й км. Основной трассы (2500 кв.м, два этажа, готовый к работе, отопление, ремонт, подъездные пути, идеально подходит под оптовую базу) – 18 млн. торг. уместен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510</w:t>
      </w:r>
    </w:p>
    <w:p w:rsidR="00B808D3" w:rsidRPr="00C81E8C" w:rsidRDefault="00B808D3" w:rsidP="00B808D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Нежилое здание ул. С</w:t>
      </w:r>
      <w:r w:rsidR="0005383B" w:rsidRPr="00C81E8C">
        <w:rPr>
          <w:rFonts w:ascii="Times New Roman" w:hAnsi="Times New Roman" w:cs="Times New Roman"/>
        </w:rPr>
        <w:t>троителей «п. Сокол» (2 этажное</w:t>
      </w:r>
      <w:r w:rsidRPr="00C81E8C">
        <w:rPr>
          <w:rFonts w:ascii="Times New Roman" w:hAnsi="Times New Roman" w:cs="Times New Roman"/>
        </w:rPr>
        <w:t>, отдельны</w:t>
      </w:r>
      <w:r w:rsidR="0005383B" w:rsidRPr="00C81E8C">
        <w:rPr>
          <w:rFonts w:ascii="Times New Roman" w:hAnsi="Times New Roman" w:cs="Times New Roman"/>
        </w:rPr>
        <w:t>й вход в цокольную часть, 602,5</w:t>
      </w:r>
      <w:r w:rsidR="00153A8A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кв.м, подведены все коммуникации, отл. подъездные пути) – </w:t>
      </w:r>
      <w:r w:rsidR="009E4ADD" w:rsidRPr="00C81E8C">
        <w:rPr>
          <w:rFonts w:ascii="Times New Roman" w:hAnsi="Times New Roman" w:cs="Times New Roman"/>
        </w:rPr>
        <w:t>1</w:t>
      </w:r>
      <w:r w:rsidRPr="00C81E8C">
        <w:rPr>
          <w:rFonts w:ascii="Times New Roman" w:hAnsi="Times New Roman" w:cs="Times New Roman"/>
        </w:rPr>
        <w:t xml:space="preserve"> млн. </w:t>
      </w:r>
      <w:r w:rsidR="009E4ADD" w:rsidRPr="00C81E8C">
        <w:rPr>
          <w:rFonts w:ascii="Times New Roman" w:hAnsi="Times New Roman" w:cs="Times New Roman"/>
        </w:rPr>
        <w:t xml:space="preserve">300 т.р. </w:t>
      </w:r>
      <w:r w:rsidRPr="00C81E8C">
        <w:rPr>
          <w:rFonts w:ascii="Times New Roman" w:hAnsi="Times New Roman" w:cs="Times New Roman"/>
        </w:rPr>
        <w:t>т</w:t>
      </w:r>
      <w:r w:rsidR="0005383B" w:rsidRPr="00C81E8C">
        <w:rPr>
          <w:rFonts w:ascii="Times New Roman" w:hAnsi="Times New Roman" w:cs="Times New Roman"/>
        </w:rPr>
        <w:t xml:space="preserve">орг. </w:t>
      </w:r>
      <w:r w:rsidRPr="00C81E8C">
        <w:rPr>
          <w:rFonts w:ascii="Times New Roman" w:hAnsi="Times New Roman" w:cs="Times New Roman"/>
        </w:rPr>
        <w:t xml:space="preserve">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9E4ADD" w:rsidRPr="00C81E8C">
        <w:rPr>
          <w:rFonts w:ascii="Times New Roman" w:hAnsi="Times New Roman" w:cs="Times New Roman"/>
        </w:rPr>
        <w:t xml:space="preserve"> </w:t>
      </w:r>
      <w:r w:rsidR="0005383B" w:rsidRPr="00C81E8C">
        <w:rPr>
          <w:rFonts w:ascii="Times New Roman" w:hAnsi="Times New Roman" w:cs="Times New Roman"/>
        </w:rPr>
        <w:t>№1724</w:t>
      </w:r>
    </w:p>
    <w:p w:rsidR="00F41D40" w:rsidRPr="00C81E8C" w:rsidRDefault="002E2A54" w:rsidP="00B808D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Нежилое помещение, ул. Советская 23, «Урожай» (78,6 кв.м, цоколь, </w:t>
      </w:r>
      <w:r w:rsidR="00F4600D" w:rsidRPr="00C81E8C">
        <w:rPr>
          <w:rFonts w:ascii="Times New Roman" w:hAnsi="Times New Roman" w:cs="Times New Roman"/>
        </w:rPr>
        <w:t xml:space="preserve">удобно под офис, хор. сост, ст/пак, ламинат, декотайл, стены текстура, потолки армстронг, с/у совм, </w:t>
      </w:r>
      <w:r w:rsidR="00060F1D" w:rsidRPr="00C81E8C">
        <w:rPr>
          <w:rFonts w:ascii="Times New Roman" w:hAnsi="Times New Roman" w:cs="Times New Roman"/>
        </w:rPr>
        <w:t xml:space="preserve">нов.сантех, </w:t>
      </w:r>
      <w:r w:rsidR="00F4600D" w:rsidRPr="00C81E8C">
        <w:rPr>
          <w:rFonts w:ascii="Times New Roman" w:hAnsi="Times New Roman" w:cs="Times New Roman"/>
        </w:rPr>
        <w:t xml:space="preserve">счетч.воды) </w:t>
      </w:r>
      <w:r w:rsidRPr="00C81E8C">
        <w:rPr>
          <w:rFonts w:ascii="Times New Roman" w:hAnsi="Times New Roman" w:cs="Times New Roman"/>
        </w:rPr>
        <w:t xml:space="preserve">– 4 млн. 800 т.р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</w:t>
      </w:r>
      <w:r w:rsidR="00DD049C" w:rsidRPr="00C81E8C">
        <w:rPr>
          <w:rFonts w:ascii="Times New Roman" w:hAnsi="Times New Roman" w:cs="Times New Roman"/>
        </w:rPr>
        <w:t>837</w:t>
      </w:r>
    </w:p>
    <w:p w:rsidR="00BA4192" w:rsidRPr="00C81E8C" w:rsidRDefault="00BA4192" w:rsidP="00BA4192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eastAsia="Times New Roman" w:hAnsi="Times New Roman" w:cs="Times New Roman"/>
        </w:rPr>
        <w:t xml:space="preserve">Автомойка и автомастерские, Речная 10, (1700 кв.м, действующая автомойка и огромные боксы со смотровыми ямами, подъемниками, токарным цехом, возможно хранение и ремонт тяжелой крупногабаритной техники)– 25 млн, торг Т. </w:t>
      </w:r>
      <w:r w:rsidRPr="00C81E8C">
        <w:rPr>
          <w:rFonts w:ascii="Times New Roman" w:hAnsi="Times New Roman" w:cs="Times New Roman"/>
        </w:rPr>
        <w:t>89004094922, 89004090514</w:t>
      </w:r>
      <w:r w:rsidRPr="00C81E8C">
        <w:rPr>
          <w:rFonts w:ascii="Times New Roman" w:eastAsia="Times New Roman" w:hAnsi="Times New Roman" w:cs="Times New Roman"/>
        </w:rPr>
        <w:t xml:space="preserve"> DomNedvigimosti.ru№1924</w:t>
      </w:r>
    </w:p>
    <w:p w:rsidR="003E4D64" w:rsidRPr="00C81E8C" w:rsidRDefault="003E4D64" w:rsidP="003E4D64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eastAsia="Times New Roman" w:hAnsi="Times New Roman" w:cs="Times New Roman"/>
        </w:rPr>
        <w:t xml:space="preserve">Гостиница, Якутская 56/11, «Нептун» (380кв.м, два этажа, 11 действующих номеров различного класса, свежий ремонт, имеются отдельные душевые и в номерах класса «Люкс», кухня-столовая на втором этаже, постоянные клиенты)– 19 млн. 500 тыс. торг. Т. </w:t>
      </w:r>
      <w:r w:rsidRPr="00C81E8C">
        <w:rPr>
          <w:rFonts w:ascii="Times New Roman" w:hAnsi="Times New Roman" w:cs="Times New Roman"/>
        </w:rPr>
        <w:t>89004094922, 89004090514</w:t>
      </w:r>
      <w:r w:rsidRPr="00C81E8C">
        <w:rPr>
          <w:rFonts w:ascii="Times New Roman" w:eastAsia="Times New Roman" w:hAnsi="Times New Roman" w:cs="Times New Roman"/>
        </w:rPr>
        <w:t>DomNedvigimosti.ru№1925</w:t>
      </w:r>
    </w:p>
    <w:p w:rsidR="00C374D0" w:rsidRPr="00C81E8C" w:rsidRDefault="003E4D64" w:rsidP="00C374D0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Магазин «Север», Пролетарская 55к1, «Идея» (50 кв.м, действующий магазин со всем торговым оборудованием, имеется с/узел, подсобное помещение, возможна продажа вместе с товаром, хорошая проходимость, постоянные клиенты) – 3 млн. 950 т.р. торг.</w:t>
      </w:r>
      <w:r w:rsidRPr="00C81E8C">
        <w:rPr>
          <w:rFonts w:ascii="Times New Roman" w:eastAsia="Times New Roman" w:hAnsi="Times New Roman" w:cs="Times New Roman"/>
        </w:rPr>
        <w:t xml:space="preserve"> Т. </w:t>
      </w:r>
      <w:r w:rsidRPr="00C81E8C">
        <w:rPr>
          <w:rFonts w:ascii="Times New Roman" w:hAnsi="Times New Roman" w:cs="Times New Roman"/>
        </w:rPr>
        <w:t>89004094922, 89004090514</w:t>
      </w:r>
      <w:r w:rsidRPr="00C81E8C">
        <w:rPr>
          <w:rFonts w:ascii="Times New Roman" w:eastAsia="Times New Roman" w:hAnsi="Times New Roman" w:cs="Times New Roman"/>
        </w:rPr>
        <w:t xml:space="preserve"> DomNedvigimosti.ru№1926</w:t>
      </w:r>
    </w:p>
    <w:p w:rsidR="004A21D6" w:rsidRPr="00C81E8C" w:rsidRDefault="004A21D6" w:rsidP="0027082C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Предлагается для продажи база отдыха в пос. Снежная долина,</w:t>
      </w:r>
      <w:r w:rsidR="0027082C" w:rsidRPr="00C81E8C">
        <w:rPr>
          <w:rFonts w:ascii="Times New Roman" w:hAnsi="Times New Roman" w:cs="Times New Roman"/>
        </w:rPr>
        <w:t xml:space="preserve"> бывшая база отдыха объединении Северо Восток Золото. </w:t>
      </w:r>
      <w:r w:rsidRPr="00C81E8C">
        <w:rPr>
          <w:rFonts w:ascii="Times New Roman" w:hAnsi="Times New Roman" w:cs="Times New Roman"/>
        </w:rPr>
        <w:t>Капитальное 2-х этажное каменное здание общей площадью 1088.8 кв.м, рассчитанное на 20 номеров, возможна реконструкция и перепланировка. На огороженн</w:t>
      </w:r>
      <w:r w:rsidR="0027082C" w:rsidRPr="00C81E8C">
        <w:rPr>
          <w:rFonts w:ascii="Times New Roman" w:hAnsi="Times New Roman" w:cs="Times New Roman"/>
        </w:rPr>
        <w:t>ом бетонным забором участке в 3</w:t>
      </w:r>
      <w:r w:rsidRPr="00C81E8C">
        <w:rPr>
          <w:rFonts w:ascii="Times New Roman" w:hAnsi="Times New Roman" w:cs="Times New Roman"/>
        </w:rPr>
        <w:t>ГА расположены шесть земельных участков, пять из которых в собственности солидных граждан и юридических лиц города Магадана. Отличное живописное место в обособленном элитном поселке для отдыха большого коллектива. Имеется возможность для использования снегоходов, квадрациклов, беговых лыж. В 50 метрах расположена река, удобное место для рыбалки в любое время года. На огороженной территории имеется теннисный корт, вблизи от здания расположены база отдыха «Снежный», «Энергетик», «Северный Артек». Коммуникации подведены.</w:t>
      </w:r>
      <w:r w:rsidR="0027082C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Цена и торг при осмотре. Тел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08</w:t>
      </w:r>
    </w:p>
    <w:p w:rsidR="0027082C" w:rsidRPr="00C81E8C" w:rsidRDefault="0027082C" w:rsidP="0027082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Производственное помещение (расположено за зданием «Магаданэнергосбыт»). Здание железобетонное, трехэтажное, общая площадь 945,2 кв.м, в том числе складская 495,2 кв.м. и пристройка в трех этажах, площадь каждого этажа по 150 кв.м, удобные подъездные пути для крупногабаритного транспорта, тельфер. Площадь земли под производственным зданием 1199 кв. м, земля находится в аренде (возможен выкуп). Также рядом со складом расположены земельные участки площадью 952 кв.м и 561 кв.м (в аренде, также возможен выкуп). Цена и торг при осмотре. Тел. 89004090514, 89004094922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№2009</w:t>
      </w:r>
    </w:p>
    <w:p w:rsidR="0027082C" w:rsidRPr="00C81E8C" w:rsidRDefault="0027082C" w:rsidP="0027082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>Помещение на первом этаже здания в перспективном районе г. Магадана по улице Кольцевой. Евроотделка, площадь 295кв.м. Есть подвальное помещение с такой же площадью. Удобные подъездные пути (первая линия), парковка, отдельный вход. Возможно использование под офис или гостинцу. Есть охранная и пожарная сигнализация. Готовы обсудить условия аренды или продажи объекта. Тел. 89004090514, 89004094922</w:t>
      </w:r>
      <w:r w:rsidRPr="00C81E8C">
        <w:rPr>
          <w:rFonts w:ascii="Times New Roman" w:hAnsi="Times New Roman" w:cs="Times New Roman"/>
          <w:b/>
        </w:rPr>
        <w:t xml:space="preserve"> </w:t>
      </w:r>
      <w:r w:rsidRPr="00C81E8C">
        <w:rPr>
          <w:rFonts w:ascii="Times New Roman" w:hAnsi="Times New Roman" w:cs="Times New Roman"/>
        </w:rPr>
        <w:t>DomNedvigimosti.ru №2010</w:t>
      </w:r>
    </w:p>
    <w:p w:rsidR="00043C13" w:rsidRPr="00C81E8C" w:rsidRDefault="00043C13" w:rsidP="00043C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C81E8C">
        <w:rPr>
          <w:rFonts w:ascii="Times New Roman" w:hAnsi="Times New Roman" w:cs="Times New Roman"/>
        </w:rPr>
        <w:t xml:space="preserve">Нежилое помещение п. Сокол (240 кв.м. Срочно и недорого! под любой вид деятельности, без ремонта, первый этаж, два отдельных входа. Срочно! Цена до 30 июля)  – 300 т.р. Т. 89644551212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7B7D9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2011</w:t>
      </w:r>
    </w:p>
    <w:p w:rsidR="00D047FC" w:rsidRPr="00C81E8C" w:rsidRDefault="00D047FC" w:rsidP="00043C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Нежилое помещение Гагарина 66, «м-н Спутник» (1/2, 124 кв.м, помещение производственного назначения, используется под мастерскую по сбору корпусной мебели, электричество, автономное отопление, отдельный вход) – 3 млн. 300 т.р. торг. Т. 89004090514, 89004094922 DomNedvigimosti.ru №2079</w:t>
      </w:r>
    </w:p>
    <w:p w:rsidR="001F7226" w:rsidRPr="00C81E8C" w:rsidRDefault="001F7226" w:rsidP="00043C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Магазин «Галина», Пролетарская 61/2, «Яма» (51 кв.м, отдельно стоящее здание – действующий магазин со всем торговым оборудованием, имеется с/узел, подсобное помещение, хорошая проходимость, постоянные клиенты, все в собственности) – 6 млн. торг. Т. 89004094922, 89004090514 DomNedvigimosti.ru №</w:t>
      </w:r>
      <w:r w:rsidR="005E7CA4" w:rsidRPr="00C81E8C">
        <w:rPr>
          <w:rFonts w:ascii="Times New Roman" w:hAnsi="Times New Roman" w:cs="Times New Roman"/>
        </w:rPr>
        <w:t>2081</w:t>
      </w:r>
    </w:p>
    <w:p w:rsidR="00565F7C" w:rsidRPr="00C81E8C" w:rsidRDefault="00565F7C" w:rsidP="00043C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>Магазин «Калинка», Набережная 55, «Яма» (118 кв.м, действующий магазин со всем торговым оборудованием, имеется с/узел, большое количество подсобных помещений, ст/пакеты, ставни, свежий ремонт, все в собственности, под любой вид деятельности) – 7 млн. 500 т.р. торг. Т. 89004094922, 89004090514 DomNedvigimosti.ru №2082</w:t>
      </w:r>
    </w:p>
    <w:p w:rsidR="00313797" w:rsidRPr="00C81E8C" w:rsidRDefault="00313797" w:rsidP="00043C13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Нежилое трёхэтажное здание «Моргородок» (общ.площадь участка 2331 кв.м, площадь здания 1286 кв.м, высота этажей: 1-й – 3,3 м, 2-й – 5,4 м, 3-й этаж – 3,6 м. Высота подвала 2,87 м. Холодное водоснабжение, канализация, электроснабжение, естественная и принудительная вентиляция, пожарная сигнализация) – 140 млн. торг. Т. 89004101715, 66-66-27 Dom</w:t>
      </w:r>
      <w:r w:rsidRPr="00C81E8C">
        <w:rPr>
          <w:rFonts w:ascii="Times New Roman" w:hAnsi="Times New Roman" w:cs="Times New Roman"/>
          <w:lang w:val="en-US"/>
        </w:rPr>
        <w:t>N</w:t>
      </w:r>
      <w:r w:rsidRPr="00C81E8C">
        <w:rPr>
          <w:rFonts w:ascii="Times New Roman" w:hAnsi="Times New Roman" w:cs="Times New Roman"/>
        </w:rPr>
        <w:t>edvigimosti.ru №21</w:t>
      </w:r>
      <w:r w:rsidR="001A03AA" w:rsidRPr="00C81E8C">
        <w:rPr>
          <w:rFonts w:ascii="Times New Roman" w:hAnsi="Times New Roman" w:cs="Times New Roman"/>
        </w:rPr>
        <w:t>41</w:t>
      </w:r>
    </w:p>
    <w:p w:rsidR="003E4D64" w:rsidRPr="00C81E8C" w:rsidRDefault="003E4D64" w:rsidP="0027082C">
      <w:pPr>
        <w:spacing w:after="0"/>
        <w:jc w:val="both"/>
      </w:pPr>
    </w:p>
    <w:p w:rsidR="009940E5" w:rsidRPr="00C81E8C" w:rsidRDefault="009940E5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«Дома и Дачи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Частный дом, ул. 2 Загородная, д.15 (Хор.сост, 100 кв.м. жил.площ, нов.сантех и электрика, станция водосн. и электр, ст/п, подвал, гараж 25кв.м, баня, теплицы, огород, полностью автоном) – 3 млн. 400 т.р.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774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>Дом ул. Литейная, «Марчекан» (2 эт, 56,8 кв.м, хор.дачный рем., ст/пак, отопл. печное, водопровод, большой погреб, 3 теплицы, хоз. по</w:t>
      </w:r>
      <w:r w:rsidR="006A0B79" w:rsidRPr="00C81E8C">
        <w:rPr>
          <w:rFonts w:ascii="Times New Roman" w:eastAsia="Times New Roman" w:hAnsi="Times New Roman" w:cs="Times New Roman"/>
        </w:rPr>
        <w:t>стройки, участок 12 соток) – 900</w:t>
      </w:r>
      <w:r w:rsidRPr="00C81E8C">
        <w:rPr>
          <w:rFonts w:ascii="Times New Roman" w:eastAsia="Times New Roman" w:hAnsi="Times New Roman" w:cs="Times New Roman"/>
        </w:rPr>
        <w:t xml:space="preserve"> т.р. хороший торг. Т. 89004094922, </w:t>
      </w:r>
      <w:r w:rsidRPr="00C81E8C">
        <w:rPr>
          <w:rFonts w:ascii="Times New Roman" w:hAnsi="Times New Roman" w:cs="Times New Roman"/>
        </w:rPr>
        <w:t>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98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ом-дача, ДСК «Эскулап» (3-х этаж, в отл.сост, построен из совр.матер, есть все для отдыха и прожив, 120 кв.м, участок 8 соток, баня, скважина, канализация, водопровод, проезд круглый год) </w:t>
      </w:r>
      <w:r w:rsidR="006A0B79" w:rsidRPr="00C81E8C">
        <w:rPr>
          <w:rFonts w:ascii="Times New Roman" w:hAnsi="Times New Roman" w:cs="Times New Roman"/>
        </w:rPr>
        <w:t>– 3</w:t>
      </w:r>
      <w:r w:rsidRPr="00C81E8C">
        <w:rPr>
          <w:rFonts w:ascii="Times New Roman" w:hAnsi="Times New Roman" w:cs="Times New Roman"/>
        </w:rPr>
        <w:t xml:space="preserve"> млн. 700 т.р. торг. Т. 89004094922, 89004090514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04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Дом, ул. Авиационная, «13 км» (1 этаж, 169,9 кв.м, мансарда, под домом гараж и подвал, участок 5 соток, все в собственности, скважина, канализация, местное отоп, теплицы + ещ</w:t>
      </w:r>
      <w:r w:rsidR="009221D7" w:rsidRPr="00C81E8C">
        <w:rPr>
          <w:rFonts w:ascii="Times New Roman" w:hAnsi="Times New Roman" w:cs="Times New Roman"/>
        </w:rPr>
        <w:t xml:space="preserve">е один жилой дом на участке) </w:t>
      </w:r>
      <w:r w:rsidR="002D419A" w:rsidRPr="00C81E8C">
        <w:rPr>
          <w:rFonts w:ascii="Times New Roman" w:hAnsi="Times New Roman" w:cs="Times New Roman"/>
        </w:rPr>
        <w:t>–</w:t>
      </w:r>
      <w:r w:rsidR="009221D7" w:rsidRPr="00C81E8C">
        <w:rPr>
          <w:rFonts w:ascii="Times New Roman" w:hAnsi="Times New Roman" w:cs="Times New Roman"/>
        </w:rPr>
        <w:t xml:space="preserve"> 3 млн </w:t>
      </w:r>
      <w:r w:rsidR="002D419A" w:rsidRPr="00C81E8C">
        <w:rPr>
          <w:rFonts w:ascii="Times New Roman" w:hAnsi="Times New Roman" w:cs="Times New Roman"/>
        </w:rPr>
        <w:t>5</w:t>
      </w:r>
      <w:r w:rsidRPr="00C81E8C">
        <w:rPr>
          <w:rFonts w:ascii="Times New Roman" w:hAnsi="Times New Roman" w:cs="Times New Roman"/>
        </w:rPr>
        <w:t>00 т.р. торг Т.</w:t>
      </w:r>
      <w:r w:rsidR="00493EBE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 xml:space="preserve">890040940514, 89004094922 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230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Дом Иультинская 47 «Солнечный» (43,2 кв.м, кухня 8,6 кв.м, 3 комнаты 16,8х11,3х6,5, скважина, баня, сарай, уборная, ухоженный двор, фундамент бетон) – 1 мл</w:t>
      </w:r>
      <w:r w:rsidR="00021B8F" w:rsidRPr="00C81E8C">
        <w:rPr>
          <w:rFonts w:ascii="Times New Roman" w:hAnsi="Times New Roman" w:cs="Times New Roman"/>
        </w:rPr>
        <w:t>н. 600 т.р. Торг. 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374</w:t>
      </w:r>
    </w:p>
    <w:p w:rsidR="000739D1" w:rsidRPr="00C81E8C" w:rsidRDefault="000739D1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База отдыха, «Солнечный» </w:t>
      </w:r>
      <w:r w:rsidR="00593C39" w:rsidRPr="00C81E8C">
        <w:rPr>
          <w:rFonts w:ascii="Times New Roman" w:hAnsi="Times New Roman" w:cs="Times New Roman"/>
        </w:rPr>
        <w:t xml:space="preserve">(780 кв.м, </w:t>
      </w:r>
      <w:r w:rsidR="0025299D" w:rsidRPr="00C81E8C">
        <w:rPr>
          <w:rFonts w:ascii="Times New Roman" w:hAnsi="Times New Roman" w:cs="Times New Roman"/>
        </w:rPr>
        <w:t>дом</w:t>
      </w:r>
      <w:r w:rsidRPr="00C81E8C">
        <w:rPr>
          <w:rFonts w:ascii="Times New Roman" w:hAnsi="Times New Roman" w:cs="Times New Roman"/>
        </w:rPr>
        <w:t xml:space="preserve"> </w:t>
      </w:r>
      <w:r w:rsidR="00593C39" w:rsidRPr="00C81E8C">
        <w:rPr>
          <w:rFonts w:ascii="Times New Roman" w:hAnsi="Times New Roman" w:cs="Times New Roman"/>
        </w:rPr>
        <w:t xml:space="preserve">90 кв.м, </w:t>
      </w:r>
      <w:r w:rsidRPr="00C81E8C">
        <w:rPr>
          <w:rFonts w:ascii="Times New Roman" w:hAnsi="Times New Roman" w:cs="Times New Roman"/>
        </w:rPr>
        <w:t>бан</w:t>
      </w:r>
      <w:r w:rsidR="0025299D" w:rsidRPr="00C81E8C">
        <w:rPr>
          <w:rFonts w:ascii="Times New Roman" w:hAnsi="Times New Roman" w:cs="Times New Roman"/>
        </w:rPr>
        <w:t>я-сауна</w:t>
      </w:r>
      <w:r w:rsidR="00593C39" w:rsidRPr="00C81E8C">
        <w:rPr>
          <w:rFonts w:ascii="Times New Roman" w:hAnsi="Times New Roman" w:cs="Times New Roman"/>
        </w:rPr>
        <w:t xml:space="preserve"> 36</w:t>
      </w:r>
      <w:r w:rsidRPr="00C81E8C">
        <w:rPr>
          <w:rFonts w:ascii="Times New Roman" w:hAnsi="Times New Roman" w:cs="Times New Roman"/>
        </w:rPr>
        <w:t xml:space="preserve"> кв.м</w:t>
      </w:r>
      <w:r w:rsidR="0025299D" w:rsidRPr="00C81E8C">
        <w:rPr>
          <w:rFonts w:ascii="Times New Roman" w:hAnsi="Times New Roman" w:cs="Times New Roman"/>
        </w:rPr>
        <w:t xml:space="preserve">, база сразу за горнолыжкой, на </w:t>
      </w:r>
      <w:r w:rsidR="00593C39" w:rsidRPr="00C81E8C">
        <w:rPr>
          <w:rFonts w:ascii="Times New Roman" w:hAnsi="Times New Roman" w:cs="Times New Roman"/>
        </w:rPr>
        <w:t>территории речка</w:t>
      </w:r>
      <w:r w:rsidR="0025299D" w:rsidRPr="00C81E8C">
        <w:rPr>
          <w:rFonts w:ascii="Times New Roman" w:hAnsi="Times New Roman" w:cs="Times New Roman"/>
        </w:rPr>
        <w:t xml:space="preserve">, </w:t>
      </w:r>
      <w:r w:rsidR="00593C39" w:rsidRPr="00C81E8C">
        <w:rPr>
          <w:rFonts w:ascii="Times New Roman" w:hAnsi="Times New Roman" w:cs="Times New Roman"/>
        </w:rPr>
        <w:t>мост, 2 скважины; база подходит для летнего и зимнего отдыха, проведения различных мероприятий</w:t>
      </w:r>
      <w:r w:rsidR="0025299D" w:rsidRPr="00C81E8C">
        <w:rPr>
          <w:rFonts w:ascii="Times New Roman" w:hAnsi="Times New Roman" w:cs="Times New Roman"/>
        </w:rPr>
        <w:t xml:space="preserve">) – </w:t>
      </w:r>
      <w:r w:rsidR="00F50D0C" w:rsidRPr="00C81E8C">
        <w:rPr>
          <w:rFonts w:ascii="Times New Roman" w:hAnsi="Times New Roman" w:cs="Times New Roman"/>
        </w:rPr>
        <w:t>8</w:t>
      </w:r>
      <w:r w:rsidR="0025299D" w:rsidRPr="00C81E8C">
        <w:rPr>
          <w:rFonts w:ascii="Times New Roman" w:hAnsi="Times New Roman" w:cs="Times New Roman"/>
        </w:rPr>
        <w:t xml:space="preserve"> млн. </w:t>
      </w:r>
      <w:r w:rsidR="00F50D0C" w:rsidRPr="00C81E8C">
        <w:rPr>
          <w:rFonts w:ascii="Times New Roman" w:hAnsi="Times New Roman" w:cs="Times New Roman"/>
        </w:rPr>
        <w:t>5</w:t>
      </w:r>
      <w:r w:rsidR="00C21EF2" w:rsidRPr="00C81E8C">
        <w:rPr>
          <w:rFonts w:ascii="Times New Roman" w:hAnsi="Times New Roman" w:cs="Times New Roman"/>
        </w:rPr>
        <w:t xml:space="preserve">00 т.р. </w:t>
      </w:r>
      <w:r w:rsidR="00F50D0C" w:rsidRPr="00C81E8C">
        <w:rPr>
          <w:rFonts w:ascii="Times New Roman" w:hAnsi="Times New Roman" w:cs="Times New Roman"/>
        </w:rPr>
        <w:t>хор.</w:t>
      </w:r>
      <w:r w:rsidR="0025299D" w:rsidRPr="00C81E8C">
        <w:rPr>
          <w:rFonts w:ascii="Times New Roman" w:hAnsi="Times New Roman" w:cs="Times New Roman"/>
        </w:rPr>
        <w:t xml:space="preserve">торг. Т. 89642397890, 89004101713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="0025299D" w:rsidRPr="00C81E8C">
        <w:rPr>
          <w:rFonts w:ascii="Times New Roman" w:hAnsi="Times New Roman" w:cs="Times New Roman"/>
        </w:rPr>
        <w:t>№1611</w:t>
      </w:r>
    </w:p>
    <w:p w:rsidR="00C56DC0" w:rsidRPr="00C81E8C" w:rsidRDefault="00C56DC0" w:rsidP="00C56DC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Дом п. Сокол (63 кв.м, 9 сот земли, скважина, гор. и хол. вода, сан. узел в доме, отопление печное + электр., прописной, баня, сарай (можно под гараж), малина, смородина</w:t>
      </w:r>
      <w:r w:rsidR="00C8412C" w:rsidRPr="00C81E8C">
        <w:rPr>
          <w:rFonts w:ascii="Times New Roman" w:hAnsi="Times New Roman" w:cs="Times New Roman"/>
        </w:rPr>
        <w:t>, клубника)  – 2 млн. 7</w:t>
      </w:r>
      <w:r w:rsidRPr="00C81E8C">
        <w:rPr>
          <w:rFonts w:ascii="Times New Roman" w:hAnsi="Times New Roman" w:cs="Times New Roman"/>
        </w:rPr>
        <w:t xml:space="preserve">00 т.р. торг. </w:t>
      </w:r>
      <w:r w:rsidR="00021B8F" w:rsidRPr="00C81E8C">
        <w:rPr>
          <w:rFonts w:ascii="Times New Roman" w:hAnsi="Times New Roman" w:cs="Times New Roman"/>
        </w:rPr>
        <w:t>Т. 89004101715</w:t>
      </w:r>
      <w:r w:rsidRPr="00C81E8C">
        <w:rPr>
          <w:rFonts w:ascii="Times New Roman" w:hAnsi="Times New Roman" w:cs="Times New Roman"/>
        </w:rPr>
        <w:t xml:space="preserve">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596925" w:rsidRPr="00C81E8C">
        <w:rPr>
          <w:rFonts w:ascii="Times New Roman" w:hAnsi="Times New Roman" w:cs="Times New Roman"/>
        </w:rPr>
        <w:t>№1725</w:t>
      </w:r>
    </w:p>
    <w:p w:rsidR="00885912" w:rsidRPr="00C81E8C" w:rsidRDefault="00885912" w:rsidP="00885912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ом Метеостанция д.6 (160 кв.м, прописной, участок около 15 соток) – 700 т.р. торг 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773</w:t>
      </w:r>
    </w:p>
    <w:p w:rsidR="00F32A2E" w:rsidRPr="00C81E8C" w:rsidRDefault="00F32A2E" w:rsidP="00F32A2E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ом Каминская "Солнечный" (53,6 кв.м, земля 5 сот, прописной, ст/пак, паровое отопление, скважина, на сваях, стены засыпные, уборная на улице, зимой био туалет, в подарок огород около горнол. базы 2 сот) - 1 млн. </w:t>
      </w:r>
      <w:r w:rsidR="006051E1" w:rsidRPr="00C81E8C">
        <w:rPr>
          <w:rFonts w:ascii="Times New Roman" w:hAnsi="Times New Roman" w:cs="Times New Roman"/>
        </w:rPr>
        <w:t>2</w:t>
      </w:r>
      <w:r w:rsidRPr="00C81E8C">
        <w:rPr>
          <w:rFonts w:ascii="Times New Roman" w:hAnsi="Times New Roman" w:cs="Times New Roman"/>
        </w:rPr>
        <w:t xml:space="preserve">00 т.р. Т. 89004101715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6051E1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1805</w:t>
      </w:r>
    </w:p>
    <w:p w:rsidR="009E23CF" w:rsidRPr="00C81E8C" w:rsidRDefault="009E23CF" w:rsidP="009E23CF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Дом и земля, 1-й Кедровый ключ, «Н.Веселая», (2-х этажный прописной дом, 504 кв.м. земли, скважина, счет, бильярд, баня в доме, 2 спальные</w:t>
      </w:r>
      <w:r w:rsidR="00DC44C5" w:rsidRPr="00C81E8C">
        <w:rPr>
          <w:rFonts w:ascii="Times New Roman" w:hAnsi="Times New Roman" w:cs="Times New Roman"/>
        </w:rPr>
        <w:t xml:space="preserve"> комнаты, кухня, все остается)-2 млн. 600 т.р. т</w:t>
      </w:r>
      <w:r w:rsidR="003D048D" w:rsidRPr="00C81E8C">
        <w:rPr>
          <w:rFonts w:ascii="Times New Roman" w:hAnsi="Times New Roman" w:cs="Times New Roman"/>
        </w:rPr>
        <w:t>орг. Т. 89004104594</w:t>
      </w:r>
      <w:r w:rsidRPr="00C81E8C">
        <w:rPr>
          <w:rFonts w:ascii="Times New Roman" w:hAnsi="Times New Roman" w:cs="Times New Roman"/>
        </w:rPr>
        <w:t xml:space="preserve">, 66-66-27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</w:t>
      </w:r>
      <w:r w:rsidR="00DC44C5" w:rsidRPr="00C81E8C">
        <w:rPr>
          <w:rFonts w:ascii="Times New Roman" w:hAnsi="Times New Roman" w:cs="Times New Roman"/>
        </w:rPr>
        <w:t>1826</w:t>
      </w:r>
    </w:p>
    <w:p w:rsidR="00C374D0" w:rsidRPr="00C81E8C" w:rsidRDefault="00C374D0" w:rsidP="00C374D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ачный участок 3-я Садовая «Объездная» (общ 500 кв.м. в реальности больше, на участке дом общ. 30кв.м, печное отопление, баня новая (материал брус), две теплицы, подсобное помещение, грядки ухожены, имеется водопровод, электричество, охроняемая территория) – 1млн. 100т.р.  торг 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966</w:t>
      </w:r>
    </w:p>
    <w:p w:rsidR="009F426A" w:rsidRPr="00C81E8C" w:rsidRDefault="009F426A" w:rsidP="009F426A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Частный дом, Ново-Нагаевская  9А,  «Кристалл»  (2 этажа, 93 кв.м. кухня - 13 кв.м. отличное состояние, свежий ремонт, встроен. кухня, натяж. потолки, ламинат, хорошие двери, сауна, бассейн, огород 10 соток, гараж  90 кв.м. 4 метра в высоту, т</w:t>
      </w:r>
      <w:r w:rsidR="00DA25C7" w:rsidRPr="00C81E8C">
        <w:rPr>
          <w:rFonts w:ascii="Times New Roman" w:hAnsi="Times New Roman" w:cs="Times New Roman"/>
        </w:rPr>
        <w:t>ребует минимальных вложений) – 6</w:t>
      </w:r>
      <w:r w:rsidRPr="00C81E8C">
        <w:rPr>
          <w:rFonts w:ascii="Times New Roman" w:hAnsi="Times New Roman" w:cs="Times New Roman"/>
        </w:rPr>
        <w:t xml:space="preserve"> млн.</w:t>
      </w:r>
      <w:r w:rsidR="00DA25C7" w:rsidRPr="00C81E8C">
        <w:rPr>
          <w:rFonts w:ascii="Times New Roman" w:hAnsi="Times New Roman" w:cs="Times New Roman"/>
        </w:rPr>
        <w:t xml:space="preserve"> 500т.р </w:t>
      </w:r>
      <w:r w:rsidRPr="00C81E8C">
        <w:rPr>
          <w:rFonts w:ascii="Times New Roman" w:hAnsi="Times New Roman" w:cs="Times New Roman"/>
        </w:rPr>
        <w:t xml:space="preserve"> торг. Т. 89004094923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973</w:t>
      </w:r>
    </w:p>
    <w:p w:rsidR="00230C74" w:rsidRPr="00C81E8C" w:rsidRDefault="00230C74" w:rsidP="00230C74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ЭЛИТНЫЙ Дом на четыре квартиры свободной планировки  Наровчатова  11Б «Роддом» (общая площадь дома 390,4 кв.м., каждой квартиры общ. 97,6 кв.м., земля В СОБСТВЕННОСТИ, в стоимость входит черновая отделка: оштукатуривание стен, проводка, система отопления, стяжка </w:t>
      </w:r>
      <w:r w:rsidRPr="00C81E8C">
        <w:rPr>
          <w:rFonts w:ascii="Times New Roman" w:hAnsi="Times New Roman" w:cs="Times New Roman"/>
        </w:rPr>
        <w:lastRenderedPageBreak/>
        <w:t xml:space="preserve">полов, окна, двери, крыльцо, балкон или мансарда, своя парковка, возможность огородить территорию, так же покупателю БЕСПЛАТНЫЙ проект квартиры) Продажа возможна как полностью дома, так и по частям. Полная стоимость составляет  -  22 млн.  отдельно квартиры  - 5 млн. 500т.р. Т.89004094920, 66-66-27 </w:t>
      </w:r>
      <w:r w:rsidR="00727AD7" w:rsidRPr="00C81E8C">
        <w:rPr>
          <w:rFonts w:ascii="Times New Roman" w:hAnsi="Times New Roman" w:cs="Times New Roman"/>
        </w:rPr>
        <w:t xml:space="preserve">DomNedvigimosti.ru </w:t>
      </w:r>
      <w:r w:rsidRPr="00C81E8C">
        <w:rPr>
          <w:rFonts w:ascii="Times New Roman" w:hAnsi="Times New Roman" w:cs="Times New Roman"/>
        </w:rPr>
        <w:t>№1978</w:t>
      </w:r>
    </w:p>
    <w:p w:rsidR="00685130" w:rsidRPr="00C81E8C" w:rsidRDefault="00685130" w:rsidP="00685130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 xml:space="preserve">Частный дом, 3-й транспортный переулок "Соло"  (Хорошее состояние, 50 кв.м. прописной, есть свет и вода (скважина),  теплицы, огород 4 сотки,  имеется летний домик) – 900 т.р.  Т. 89004094923, 66-66-27 DomNedvigimosti.ru </w:t>
      </w:r>
      <w:r w:rsidR="009B5A52" w:rsidRPr="00C81E8C">
        <w:rPr>
          <w:rFonts w:ascii="Times New Roman" w:hAnsi="Times New Roman" w:cs="Times New Roman"/>
        </w:rPr>
        <w:t>№</w:t>
      </w:r>
      <w:r w:rsidRPr="00C81E8C">
        <w:rPr>
          <w:rFonts w:ascii="Times New Roman" w:hAnsi="Times New Roman" w:cs="Times New Roman"/>
        </w:rPr>
        <w:t>2025</w:t>
      </w:r>
    </w:p>
    <w:p w:rsidR="00685130" w:rsidRPr="00C81E8C" w:rsidRDefault="00685130" w:rsidP="00685130">
      <w:pPr>
        <w:pStyle w:val="a4"/>
        <w:numPr>
          <w:ilvl w:val="0"/>
          <w:numId w:val="1"/>
        </w:numPr>
        <w:spacing w:after="0"/>
        <w:ind w:left="567" w:hanging="567"/>
        <w:jc w:val="both"/>
      </w:pPr>
      <w:r w:rsidRPr="00C81E8C">
        <w:rPr>
          <w:rFonts w:ascii="Times New Roman" w:hAnsi="Times New Roman" w:cs="Times New Roman"/>
        </w:rPr>
        <w:t>Частный дом, ул. Новая  (84 кв.м. прописной, центральное отопление, баня, теплицы, огород 8 соток, гараж, подключено кабельное телевидение) – 2  млн. торг. Т. 89004094923, 66-66-27 DomNedvigimosti.ru №</w:t>
      </w:r>
      <w:r w:rsidR="00F73606" w:rsidRPr="00C81E8C">
        <w:rPr>
          <w:rFonts w:ascii="Times New Roman" w:hAnsi="Times New Roman" w:cs="Times New Roman"/>
        </w:rPr>
        <w:t>2026</w:t>
      </w:r>
    </w:p>
    <w:p w:rsidR="00B61499" w:rsidRPr="00C81E8C" w:rsidRDefault="00B61499" w:rsidP="0068513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Дача СОТ «Гражданпроект» (р-н Орбита, дом 2 этажа, участок 900 кв.м., в доме холодная, горячая вода, душевая, камин, летняя кухня, на участке - скважина, баня, теплица,  участок разработан, кусты смородины, жимолости, малины, клубники. Отличное место для отдыха! Все в собственности, дкументы готовы) – 1 млн. 750 т.р. Т. 89004090514, 89004094922 DomNedvigimosti.ru №2062</w:t>
      </w:r>
    </w:p>
    <w:p w:rsidR="00865F18" w:rsidRPr="00C81E8C" w:rsidRDefault="00865F18" w:rsidP="00685130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Дом прописной, «Старая Веселая» (2 эт, 130 кв.м, в отличном состоянии, построен с использованием современных материалов, участок 1020 кв.м, баня, скважина, теплицы, гараж, беседка, зеленые насаждения, проезд круглый год, есть все для отдыха и проживания в очень живописном месте за городом) – 7 млн. торг. Т. 89004094922, 89004090514 DomNedvigimosti.ru №</w:t>
      </w:r>
      <w:r w:rsidR="004132D6" w:rsidRPr="00C81E8C">
        <w:rPr>
          <w:rFonts w:ascii="Times New Roman" w:hAnsi="Times New Roman" w:cs="Times New Roman"/>
        </w:rPr>
        <w:t>2083</w:t>
      </w:r>
    </w:p>
    <w:p w:rsidR="009940E5" w:rsidRPr="00C81E8C" w:rsidRDefault="009940E5" w:rsidP="00230C74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9940E5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«Земля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Дачный участок, площадь 800 кв.м., СОТ "Горняк", 2-й км. Ольской трассы, земля в собственности, без построек, красивая природа, удобное расположение. 350 т.р. торг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61</w:t>
      </w:r>
    </w:p>
    <w:p w:rsidR="00CB44E1" w:rsidRPr="00C81E8C" w:rsidRDefault="00CB44E1" w:rsidP="00CB44E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>Земельный участок «Горняк» (1.190 кв.м. расположен вдоль дороги, отличное место для строительства, вокруг частные дома, на территории имеется домик, до-ки в готовы) – 1млн. торг Т. 89004094923, 66-66-27 DomNedvigimosti.ru№1858</w:t>
      </w:r>
    </w:p>
    <w:p w:rsidR="00CE63E6" w:rsidRPr="00C81E8C" w:rsidRDefault="00CE63E6" w:rsidP="00CE63E6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Дачный домик не прописной, «13 км» (Участок 8 соток, свет, баня отдельно, туалет отдельно на улице, печное отопление, колодец, теплицы, грядки, мангал) –500 т.р. торг. Т. 89004104594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 xml:space="preserve"> </w:t>
      </w:r>
      <w:r w:rsidR="009B5A52" w:rsidRPr="00C81E8C">
        <w:rPr>
          <w:rFonts w:ascii="Times New Roman" w:hAnsi="Times New Roman" w:cs="Times New Roman"/>
        </w:rPr>
        <w:t>№</w:t>
      </w:r>
      <w:r w:rsidR="006E668E" w:rsidRPr="00C81E8C">
        <w:rPr>
          <w:rFonts w:ascii="Times New Roman" w:hAnsi="Times New Roman" w:cs="Times New Roman"/>
        </w:rPr>
        <w:t>2023</w:t>
      </w:r>
    </w:p>
    <w:p w:rsidR="009940E5" w:rsidRPr="00C81E8C" w:rsidRDefault="009940E5" w:rsidP="009940E5">
      <w:pPr>
        <w:spacing w:after="0"/>
        <w:jc w:val="both"/>
        <w:rPr>
          <w:rFonts w:ascii="Times New Roman" w:hAnsi="Times New Roman" w:cs="Times New Roman"/>
        </w:rPr>
      </w:pPr>
    </w:p>
    <w:p w:rsidR="009940E5" w:rsidRPr="00C81E8C" w:rsidRDefault="009940E5" w:rsidP="009940E5">
      <w:pPr>
        <w:pStyle w:val="a3"/>
        <w:spacing w:before="0" w:beforeAutospacing="0" w:after="0"/>
        <w:jc w:val="both"/>
        <w:rPr>
          <w:b/>
          <w:sz w:val="32"/>
          <w:szCs w:val="32"/>
        </w:rPr>
      </w:pPr>
      <w:r w:rsidRPr="00C81E8C">
        <w:rPr>
          <w:b/>
          <w:sz w:val="32"/>
          <w:szCs w:val="32"/>
        </w:rPr>
        <w:t>«Гараж»</w:t>
      </w:r>
    </w:p>
    <w:p w:rsidR="009940E5" w:rsidRPr="00C81E8C" w:rsidRDefault="009940E5" w:rsidP="009940E5">
      <w:pPr>
        <w:pStyle w:val="a3"/>
        <w:spacing w:before="0" w:beforeAutospacing="0" w:after="0"/>
        <w:ind w:left="360"/>
        <w:jc w:val="both"/>
        <w:rPr>
          <w:b/>
          <w:sz w:val="22"/>
          <w:szCs w:val="22"/>
        </w:rPr>
      </w:pP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Гараж. Капитальный, 2014 год, «ТЦ Идея» не кооператив. Свет, счетчик, канализация, вода, электрическое отопление, ворота с дистанционным управлением высота 2,40 м. Удобные подъездные пути 860 т.р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66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Гараж. Капитальный, 2014 год, «ТЦ Идея» не кооператив. Свет, счетчик, канализация, вода, электрическое отопление, ворота с дистанционным управлением высота 2,40 м. Удобные подъездные пути 1 млн. 050 т.р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67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C81E8C">
        <w:rPr>
          <w:rFonts w:ascii="Times New Roman" w:eastAsia="Times New Roman" w:hAnsi="Times New Roman" w:cs="Times New Roman"/>
        </w:rPr>
        <w:t xml:space="preserve">Гаражи. Продаются два последних гаражных бокса на завершающем этапе строительства,  в 3-ем микрорайоне (следующий поворот после "Магаданэлектросеть"), возле дороги (10 метров), размер 6х4,20 м, электричество, счетчики, вода, отопление, яма. 970 т.р. Т. </w:t>
      </w:r>
      <w:r w:rsidR="00924F1C" w:rsidRPr="00C81E8C">
        <w:rPr>
          <w:rFonts w:ascii="Times New Roman" w:hAnsi="Times New Roman" w:cs="Times New Roman"/>
        </w:rPr>
        <w:t>89004094922, 89004090514</w:t>
      </w:r>
      <w:r w:rsidR="00727AD7" w:rsidRPr="00C81E8C">
        <w:rPr>
          <w:rFonts w:ascii="Times New Roman" w:eastAsia="Times New Roman" w:hAnsi="Times New Roman" w:cs="Times New Roman"/>
        </w:rPr>
        <w:t xml:space="preserve">DomNedvigimosti.ru </w:t>
      </w:r>
      <w:r w:rsidRPr="00C81E8C">
        <w:rPr>
          <w:rFonts w:ascii="Times New Roman" w:eastAsia="Times New Roman" w:hAnsi="Times New Roman" w:cs="Times New Roman"/>
        </w:rPr>
        <w:t>№668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Гараж. Капитальный, 2014 год, «Идея». (Свет, счетчики, холодная вода, отопление, ворота с дистанционным управлением, размер 6м*4,20м, высота ворот 2,40 м. Удобные подъездные пути.)- 950 тыс. руб. Т 89004090514, 89004094922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37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Гараж. «Торговый». </w:t>
      </w:r>
      <w:r w:rsidR="003324AB" w:rsidRPr="00C81E8C">
        <w:rPr>
          <w:rFonts w:ascii="Times New Roman" w:hAnsi="Times New Roman" w:cs="Times New Roman"/>
        </w:rPr>
        <w:t>(</w:t>
      </w:r>
      <w:r w:rsidRPr="00C81E8C">
        <w:rPr>
          <w:rFonts w:ascii="Times New Roman" w:hAnsi="Times New Roman" w:cs="Times New Roman"/>
        </w:rPr>
        <w:t>Двухуровневый гараж, вода, электрич</w:t>
      </w:r>
      <w:r w:rsidR="0035744B" w:rsidRPr="00C81E8C">
        <w:rPr>
          <w:rFonts w:ascii="Times New Roman" w:hAnsi="Times New Roman" w:cs="Times New Roman"/>
        </w:rPr>
        <w:t>ество,</w:t>
      </w:r>
      <w:r w:rsidR="003324AB" w:rsidRPr="00C81E8C">
        <w:rPr>
          <w:rFonts w:ascii="Times New Roman" w:hAnsi="Times New Roman" w:cs="Times New Roman"/>
        </w:rPr>
        <w:t xml:space="preserve"> удобные подъездные пути)-</w:t>
      </w:r>
      <w:r w:rsidR="0035744B" w:rsidRPr="00C81E8C">
        <w:rPr>
          <w:rFonts w:ascii="Times New Roman" w:hAnsi="Times New Roman" w:cs="Times New Roman"/>
        </w:rPr>
        <w:t>8</w:t>
      </w:r>
      <w:r w:rsidRPr="00C81E8C">
        <w:rPr>
          <w:rFonts w:ascii="Times New Roman" w:hAnsi="Times New Roman" w:cs="Times New Roman"/>
        </w:rPr>
        <w:t>00 тыс. руб. Т 89004094922, 89004090514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="003324AB" w:rsidRPr="00C81E8C">
        <w:rPr>
          <w:rFonts w:ascii="Times New Roman" w:hAnsi="Times New Roman" w:cs="Times New Roman"/>
        </w:rPr>
        <w:t>№1545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>Гараж. «Яма». Кооперативный гараж, один уровень и яма, электричество,</w:t>
      </w:r>
      <w:r w:rsidR="00744F40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удобные подъездные пути. 500 тыс. руб. Т 89004094922, 89004090514</w:t>
      </w:r>
      <w:r w:rsidR="00744F40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</w:p>
    <w:p w:rsidR="009940E5" w:rsidRPr="00C81E8C" w:rsidRDefault="009940E5" w:rsidP="009940E5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lastRenderedPageBreak/>
        <w:t xml:space="preserve">Гараж. «Лезгинка» (2-х уровневый, 24 кв.м, высота 2,2 м, центральное отопление, холодная вода, водонагрев.бак, кёрхер, музыка) – 1 млн. 200 т.р. торг. Т. 89642397890, </w:t>
      </w:r>
      <w:r w:rsidR="00355005" w:rsidRPr="00C81E8C">
        <w:rPr>
          <w:rFonts w:ascii="Times New Roman" w:hAnsi="Times New Roman" w:cs="Times New Roman"/>
        </w:rPr>
        <w:t>89004101713</w:t>
      </w:r>
      <w:r w:rsidRPr="00C81E8C">
        <w:rPr>
          <w:rFonts w:ascii="Times New Roman" w:hAnsi="Times New Roman" w:cs="Times New Roman"/>
        </w:rPr>
        <w:t xml:space="preserve"> </w:t>
      </w:r>
      <w:r w:rsidR="00727AD7" w:rsidRPr="00C81E8C">
        <w:rPr>
          <w:rFonts w:ascii="Times New Roman" w:hAnsi="Times New Roman" w:cs="Times New Roman"/>
          <w:lang w:val="en-US"/>
        </w:rPr>
        <w:t xml:space="preserve">DomNedvigimosti.ru </w:t>
      </w:r>
      <w:r w:rsidRPr="00C81E8C">
        <w:rPr>
          <w:rFonts w:ascii="Times New Roman" w:hAnsi="Times New Roman" w:cs="Times New Roman"/>
        </w:rPr>
        <w:t>№1401</w:t>
      </w:r>
    </w:p>
    <w:p w:rsidR="002207FC" w:rsidRPr="00C81E8C" w:rsidRDefault="002207FC" w:rsidP="002207F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Гараж, «м-н Соло» (2-х уровневый гараж, общ. 56кв.м, 7*4, капитальный ремонт, новая сантехника, вода хол/гор, счетчики, отопление, комната отдыха, чистый) – 1 млн. 500 т.р. Т. 89004104594, 66-66-27 </w:t>
      </w:r>
      <w:r w:rsidR="00727AD7" w:rsidRPr="00C81E8C">
        <w:rPr>
          <w:rFonts w:ascii="Times New Roman" w:hAnsi="Times New Roman" w:cs="Times New Roman"/>
          <w:lang w:val="en-US"/>
        </w:rPr>
        <w:t>DomNedvigimosti</w:t>
      </w:r>
      <w:r w:rsidR="00727AD7" w:rsidRPr="00C81E8C">
        <w:rPr>
          <w:rFonts w:ascii="Times New Roman" w:hAnsi="Times New Roman" w:cs="Times New Roman"/>
        </w:rPr>
        <w:t>.</w:t>
      </w:r>
      <w:r w:rsidR="00727AD7" w:rsidRPr="00C81E8C">
        <w:rPr>
          <w:rFonts w:ascii="Times New Roman" w:hAnsi="Times New Roman" w:cs="Times New Roman"/>
          <w:lang w:val="en-US"/>
        </w:rPr>
        <w:t>ru</w:t>
      </w:r>
      <w:r w:rsidR="00727AD7" w:rsidRPr="00C81E8C">
        <w:rPr>
          <w:rFonts w:ascii="Times New Roman" w:hAnsi="Times New Roman" w:cs="Times New Roman"/>
        </w:rPr>
        <w:t xml:space="preserve"> </w:t>
      </w:r>
      <w:r w:rsidRPr="00C81E8C">
        <w:rPr>
          <w:rFonts w:ascii="Times New Roman" w:hAnsi="Times New Roman" w:cs="Times New Roman"/>
        </w:rPr>
        <w:t>№</w:t>
      </w:r>
      <w:r w:rsidR="00326D16" w:rsidRPr="00C81E8C">
        <w:rPr>
          <w:rFonts w:ascii="Times New Roman" w:hAnsi="Times New Roman" w:cs="Times New Roman"/>
        </w:rPr>
        <w:t>1877</w:t>
      </w:r>
    </w:p>
    <w:p w:rsidR="00420C6B" w:rsidRPr="00C81E8C" w:rsidRDefault="00420C6B" w:rsidP="00420C6B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Гараж Наровчатова 11Б р-н «Роддома» (1/1, общ. 24 кв.м, свет, возможность подключения воды) – 900 т.р торг.  Т. 89004094920, 66-66-27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</w:t>
      </w:r>
      <w:r w:rsidR="00230C74" w:rsidRPr="00C81E8C">
        <w:rPr>
          <w:rFonts w:ascii="Times New Roman" w:hAnsi="Times New Roman" w:cs="Times New Roman"/>
        </w:rPr>
        <w:t>1977</w:t>
      </w:r>
    </w:p>
    <w:p w:rsidR="00075581" w:rsidRPr="00C81E8C" w:rsidRDefault="00075581" w:rsidP="00075581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C81E8C">
        <w:rPr>
          <w:rFonts w:ascii="Times New Roman" w:hAnsi="Times New Roman" w:cs="Times New Roman"/>
        </w:rPr>
        <w:t xml:space="preserve">Гараж. «Простоквашино» (2-х уровневый, 47.3кв.м. проведена электрика, счетчики, надежные двери, приватизирован, требует не больших вложений) – 600 т.р. Т. 89004094923, 66-66-27  </w:t>
      </w:r>
      <w:r w:rsidRPr="00C81E8C">
        <w:rPr>
          <w:rFonts w:ascii="Times New Roman" w:hAnsi="Times New Roman" w:cs="Times New Roman"/>
          <w:lang w:val="en-US"/>
        </w:rPr>
        <w:t>DomNedvigimosti</w:t>
      </w:r>
      <w:r w:rsidRPr="00C81E8C">
        <w:rPr>
          <w:rFonts w:ascii="Times New Roman" w:hAnsi="Times New Roman" w:cs="Times New Roman"/>
        </w:rPr>
        <w:t>.</w:t>
      </w:r>
      <w:r w:rsidRPr="00C81E8C">
        <w:rPr>
          <w:rFonts w:ascii="Times New Roman" w:hAnsi="Times New Roman" w:cs="Times New Roman"/>
          <w:lang w:val="en-US"/>
        </w:rPr>
        <w:t>ru</w:t>
      </w:r>
      <w:r w:rsidRPr="00C81E8C">
        <w:rPr>
          <w:rFonts w:ascii="Times New Roman" w:hAnsi="Times New Roman" w:cs="Times New Roman"/>
        </w:rPr>
        <w:t>№1981</w:t>
      </w:r>
    </w:p>
    <w:p w:rsidR="00757901" w:rsidRPr="00C81E8C" w:rsidRDefault="00757901" w:rsidP="00326D16">
      <w:pPr>
        <w:spacing w:after="0"/>
        <w:jc w:val="both"/>
        <w:rPr>
          <w:rFonts w:ascii="Times New Roman" w:hAnsi="Times New Roman" w:cs="Times New Roman"/>
        </w:rPr>
      </w:pPr>
    </w:p>
    <w:p w:rsidR="009940E5" w:rsidRPr="0000033C" w:rsidRDefault="009940E5" w:rsidP="009940E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1E8C">
        <w:rPr>
          <w:rFonts w:ascii="Times New Roman" w:eastAsia="Times New Roman" w:hAnsi="Times New Roman" w:cs="Times New Roman"/>
          <w:b/>
          <w:sz w:val="32"/>
          <w:szCs w:val="32"/>
        </w:rPr>
        <w:t>Обновления каждые выходные!</w:t>
      </w:r>
    </w:p>
    <w:p w:rsidR="00EF7C4C" w:rsidRPr="009940E5" w:rsidRDefault="00EF7C4C" w:rsidP="009940E5">
      <w:pPr>
        <w:rPr>
          <w:szCs w:val="32"/>
        </w:rPr>
      </w:pPr>
    </w:p>
    <w:sectPr w:rsidR="00EF7C4C" w:rsidRPr="009940E5" w:rsidSect="00557485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EF" w:rsidRDefault="004779EF" w:rsidP="00CA76D4">
      <w:pPr>
        <w:spacing w:after="0" w:line="240" w:lineRule="auto"/>
      </w:pPr>
      <w:r>
        <w:separator/>
      </w:r>
    </w:p>
  </w:endnote>
  <w:endnote w:type="continuationSeparator" w:id="1">
    <w:p w:rsidR="004779EF" w:rsidRDefault="004779EF" w:rsidP="00C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EF" w:rsidRDefault="004779EF" w:rsidP="00CA76D4">
      <w:pPr>
        <w:spacing w:after="0" w:line="240" w:lineRule="auto"/>
      </w:pPr>
      <w:r>
        <w:separator/>
      </w:r>
    </w:p>
  </w:footnote>
  <w:footnote w:type="continuationSeparator" w:id="1">
    <w:p w:rsidR="004779EF" w:rsidRDefault="004779EF" w:rsidP="00C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0F6"/>
    <w:multiLevelType w:val="hybridMultilevel"/>
    <w:tmpl w:val="748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6EE1"/>
    <w:multiLevelType w:val="multilevel"/>
    <w:tmpl w:val="E7343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06213"/>
    <w:multiLevelType w:val="hybridMultilevel"/>
    <w:tmpl w:val="8880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63C"/>
    <w:multiLevelType w:val="hybridMultilevel"/>
    <w:tmpl w:val="B528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5138"/>
    <w:multiLevelType w:val="hybridMultilevel"/>
    <w:tmpl w:val="8DC6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477"/>
    <w:multiLevelType w:val="hybridMultilevel"/>
    <w:tmpl w:val="CC0A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678B"/>
    <w:multiLevelType w:val="hybridMultilevel"/>
    <w:tmpl w:val="175805B8"/>
    <w:lvl w:ilvl="0" w:tplc="3042C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14C"/>
    <w:multiLevelType w:val="hybridMultilevel"/>
    <w:tmpl w:val="0B680072"/>
    <w:lvl w:ilvl="0" w:tplc="B84AA80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E72"/>
    <w:multiLevelType w:val="hybridMultilevel"/>
    <w:tmpl w:val="0B680072"/>
    <w:lvl w:ilvl="0" w:tplc="B84AA80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A1982"/>
    <w:multiLevelType w:val="hybridMultilevel"/>
    <w:tmpl w:val="6CDE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D0023"/>
    <w:multiLevelType w:val="hybridMultilevel"/>
    <w:tmpl w:val="C9C6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2886"/>
    <w:multiLevelType w:val="hybridMultilevel"/>
    <w:tmpl w:val="0B680072"/>
    <w:lvl w:ilvl="0" w:tplc="B84AA80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5610"/>
    <w:multiLevelType w:val="hybridMultilevel"/>
    <w:tmpl w:val="0B680072"/>
    <w:lvl w:ilvl="0" w:tplc="B84AA80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E1367"/>
    <w:multiLevelType w:val="hybridMultilevel"/>
    <w:tmpl w:val="AED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D7DE1"/>
    <w:multiLevelType w:val="hybridMultilevel"/>
    <w:tmpl w:val="1B28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629C"/>
    <w:multiLevelType w:val="multilevel"/>
    <w:tmpl w:val="9C306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50F51"/>
    <w:multiLevelType w:val="hybridMultilevel"/>
    <w:tmpl w:val="8A5EAC80"/>
    <w:lvl w:ilvl="0" w:tplc="58422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15A70"/>
    <w:multiLevelType w:val="hybridMultilevel"/>
    <w:tmpl w:val="443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B65FE"/>
    <w:multiLevelType w:val="hybridMultilevel"/>
    <w:tmpl w:val="D59AF502"/>
    <w:lvl w:ilvl="0" w:tplc="EFFE8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C23D3"/>
    <w:multiLevelType w:val="hybridMultilevel"/>
    <w:tmpl w:val="0B680072"/>
    <w:lvl w:ilvl="0" w:tplc="B84AA80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19"/>
  </w:num>
  <w:num w:numId="14">
    <w:abstractNumId w:val="8"/>
  </w:num>
  <w:num w:numId="15">
    <w:abstractNumId w:val="14"/>
  </w:num>
  <w:num w:numId="16">
    <w:abstractNumId w:val="10"/>
  </w:num>
  <w:num w:numId="17">
    <w:abstractNumId w:val="0"/>
  </w:num>
  <w:num w:numId="18">
    <w:abstractNumId w:val="1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hdrShapeDefaults>
    <o:shapedefaults v:ext="edit" spidmax="3802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B85"/>
    <w:rsid w:val="00000281"/>
    <w:rsid w:val="0000033C"/>
    <w:rsid w:val="0000035F"/>
    <w:rsid w:val="00000871"/>
    <w:rsid w:val="00000892"/>
    <w:rsid w:val="000008C7"/>
    <w:rsid w:val="00000975"/>
    <w:rsid w:val="00000CA7"/>
    <w:rsid w:val="00000D47"/>
    <w:rsid w:val="00001002"/>
    <w:rsid w:val="0000106D"/>
    <w:rsid w:val="000010C3"/>
    <w:rsid w:val="00001104"/>
    <w:rsid w:val="00001231"/>
    <w:rsid w:val="00001AAA"/>
    <w:rsid w:val="00001B06"/>
    <w:rsid w:val="00001BD1"/>
    <w:rsid w:val="00001F3A"/>
    <w:rsid w:val="00001F92"/>
    <w:rsid w:val="0000237F"/>
    <w:rsid w:val="00002D6A"/>
    <w:rsid w:val="00002E84"/>
    <w:rsid w:val="00003160"/>
    <w:rsid w:val="000038E0"/>
    <w:rsid w:val="000039D9"/>
    <w:rsid w:val="00003A1A"/>
    <w:rsid w:val="000040C3"/>
    <w:rsid w:val="00004320"/>
    <w:rsid w:val="00004371"/>
    <w:rsid w:val="000045B8"/>
    <w:rsid w:val="00004A37"/>
    <w:rsid w:val="00004A4B"/>
    <w:rsid w:val="00005427"/>
    <w:rsid w:val="00005762"/>
    <w:rsid w:val="000057EC"/>
    <w:rsid w:val="00005B2C"/>
    <w:rsid w:val="00005C99"/>
    <w:rsid w:val="00005D04"/>
    <w:rsid w:val="00005F51"/>
    <w:rsid w:val="00006039"/>
    <w:rsid w:val="0000610D"/>
    <w:rsid w:val="000061E8"/>
    <w:rsid w:val="000069D3"/>
    <w:rsid w:val="00006B93"/>
    <w:rsid w:val="00006BBC"/>
    <w:rsid w:val="00007114"/>
    <w:rsid w:val="00007240"/>
    <w:rsid w:val="00007445"/>
    <w:rsid w:val="0000799A"/>
    <w:rsid w:val="000100BA"/>
    <w:rsid w:val="000102E0"/>
    <w:rsid w:val="00010950"/>
    <w:rsid w:val="00010A2D"/>
    <w:rsid w:val="00010D6D"/>
    <w:rsid w:val="00010D7A"/>
    <w:rsid w:val="00010F00"/>
    <w:rsid w:val="000113B2"/>
    <w:rsid w:val="0001148F"/>
    <w:rsid w:val="000118B8"/>
    <w:rsid w:val="00011EC2"/>
    <w:rsid w:val="00012117"/>
    <w:rsid w:val="000122AA"/>
    <w:rsid w:val="00012462"/>
    <w:rsid w:val="000125D8"/>
    <w:rsid w:val="000128D2"/>
    <w:rsid w:val="00013416"/>
    <w:rsid w:val="0001374A"/>
    <w:rsid w:val="00013757"/>
    <w:rsid w:val="00013C7E"/>
    <w:rsid w:val="00013DFC"/>
    <w:rsid w:val="00013F49"/>
    <w:rsid w:val="00013F69"/>
    <w:rsid w:val="00013F89"/>
    <w:rsid w:val="00014697"/>
    <w:rsid w:val="00014A04"/>
    <w:rsid w:val="00014B27"/>
    <w:rsid w:val="00014C0C"/>
    <w:rsid w:val="00014FF2"/>
    <w:rsid w:val="000154E8"/>
    <w:rsid w:val="00015506"/>
    <w:rsid w:val="00015FA7"/>
    <w:rsid w:val="00016121"/>
    <w:rsid w:val="000163FA"/>
    <w:rsid w:val="0001671D"/>
    <w:rsid w:val="00016A28"/>
    <w:rsid w:val="00016D7F"/>
    <w:rsid w:val="00016FC0"/>
    <w:rsid w:val="00016FE7"/>
    <w:rsid w:val="00017387"/>
    <w:rsid w:val="000174B4"/>
    <w:rsid w:val="00017626"/>
    <w:rsid w:val="00017708"/>
    <w:rsid w:val="00017B22"/>
    <w:rsid w:val="00017E14"/>
    <w:rsid w:val="00017FB6"/>
    <w:rsid w:val="00020452"/>
    <w:rsid w:val="00020475"/>
    <w:rsid w:val="000204B9"/>
    <w:rsid w:val="000204D4"/>
    <w:rsid w:val="00020DE2"/>
    <w:rsid w:val="00020EA5"/>
    <w:rsid w:val="00021100"/>
    <w:rsid w:val="00021497"/>
    <w:rsid w:val="00021B8F"/>
    <w:rsid w:val="000220AD"/>
    <w:rsid w:val="00022254"/>
    <w:rsid w:val="000224AD"/>
    <w:rsid w:val="00022818"/>
    <w:rsid w:val="00022A0E"/>
    <w:rsid w:val="00022D0C"/>
    <w:rsid w:val="00022F7A"/>
    <w:rsid w:val="0002317C"/>
    <w:rsid w:val="000235E7"/>
    <w:rsid w:val="00023971"/>
    <w:rsid w:val="00023C91"/>
    <w:rsid w:val="00023CE7"/>
    <w:rsid w:val="00023F2A"/>
    <w:rsid w:val="000240C7"/>
    <w:rsid w:val="0002412F"/>
    <w:rsid w:val="000241EB"/>
    <w:rsid w:val="0002458B"/>
    <w:rsid w:val="000245A9"/>
    <w:rsid w:val="000245EB"/>
    <w:rsid w:val="00024683"/>
    <w:rsid w:val="000249DF"/>
    <w:rsid w:val="00024AFC"/>
    <w:rsid w:val="00024E22"/>
    <w:rsid w:val="00024F82"/>
    <w:rsid w:val="00024F8E"/>
    <w:rsid w:val="00025029"/>
    <w:rsid w:val="00025121"/>
    <w:rsid w:val="000252F0"/>
    <w:rsid w:val="0002553A"/>
    <w:rsid w:val="00025BA1"/>
    <w:rsid w:val="00025E09"/>
    <w:rsid w:val="000269C6"/>
    <w:rsid w:val="00026A75"/>
    <w:rsid w:val="00027367"/>
    <w:rsid w:val="000273B1"/>
    <w:rsid w:val="000276DD"/>
    <w:rsid w:val="00027864"/>
    <w:rsid w:val="00027DC0"/>
    <w:rsid w:val="0003014A"/>
    <w:rsid w:val="000302D0"/>
    <w:rsid w:val="00030339"/>
    <w:rsid w:val="00030471"/>
    <w:rsid w:val="000309CB"/>
    <w:rsid w:val="00030CE5"/>
    <w:rsid w:val="00030D3D"/>
    <w:rsid w:val="00030D84"/>
    <w:rsid w:val="00031087"/>
    <w:rsid w:val="000311B5"/>
    <w:rsid w:val="0003129A"/>
    <w:rsid w:val="00031593"/>
    <w:rsid w:val="00031638"/>
    <w:rsid w:val="00031647"/>
    <w:rsid w:val="00031687"/>
    <w:rsid w:val="000316F4"/>
    <w:rsid w:val="00031934"/>
    <w:rsid w:val="00031B94"/>
    <w:rsid w:val="00031D66"/>
    <w:rsid w:val="0003207E"/>
    <w:rsid w:val="0003215E"/>
    <w:rsid w:val="0003220F"/>
    <w:rsid w:val="0003223C"/>
    <w:rsid w:val="000322A8"/>
    <w:rsid w:val="000324F0"/>
    <w:rsid w:val="0003257D"/>
    <w:rsid w:val="00032746"/>
    <w:rsid w:val="0003275F"/>
    <w:rsid w:val="00032778"/>
    <w:rsid w:val="000328CA"/>
    <w:rsid w:val="00032DCA"/>
    <w:rsid w:val="00033231"/>
    <w:rsid w:val="000332F2"/>
    <w:rsid w:val="000332F9"/>
    <w:rsid w:val="0003355C"/>
    <w:rsid w:val="00033682"/>
    <w:rsid w:val="0003392E"/>
    <w:rsid w:val="000339F3"/>
    <w:rsid w:val="00033B9D"/>
    <w:rsid w:val="00033EFD"/>
    <w:rsid w:val="00033F22"/>
    <w:rsid w:val="0003418D"/>
    <w:rsid w:val="0003483B"/>
    <w:rsid w:val="00034BA0"/>
    <w:rsid w:val="00034EEB"/>
    <w:rsid w:val="000351DB"/>
    <w:rsid w:val="000353B7"/>
    <w:rsid w:val="00035898"/>
    <w:rsid w:val="00035B3E"/>
    <w:rsid w:val="00035BE8"/>
    <w:rsid w:val="00035D3C"/>
    <w:rsid w:val="000360F1"/>
    <w:rsid w:val="000361CF"/>
    <w:rsid w:val="0003631A"/>
    <w:rsid w:val="000365F4"/>
    <w:rsid w:val="00036760"/>
    <w:rsid w:val="000368FA"/>
    <w:rsid w:val="00036A38"/>
    <w:rsid w:val="00036B51"/>
    <w:rsid w:val="00036CDC"/>
    <w:rsid w:val="00037100"/>
    <w:rsid w:val="00037416"/>
    <w:rsid w:val="00037622"/>
    <w:rsid w:val="0003762D"/>
    <w:rsid w:val="000377FD"/>
    <w:rsid w:val="0003780A"/>
    <w:rsid w:val="00037A5C"/>
    <w:rsid w:val="00037E10"/>
    <w:rsid w:val="00037E13"/>
    <w:rsid w:val="00037E8D"/>
    <w:rsid w:val="000405E7"/>
    <w:rsid w:val="00040762"/>
    <w:rsid w:val="00040D32"/>
    <w:rsid w:val="00040F27"/>
    <w:rsid w:val="00040FE4"/>
    <w:rsid w:val="00041298"/>
    <w:rsid w:val="0004138B"/>
    <w:rsid w:val="00042313"/>
    <w:rsid w:val="000425B5"/>
    <w:rsid w:val="00043272"/>
    <w:rsid w:val="00043310"/>
    <w:rsid w:val="00043BAC"/>
    <w:rsid w:val="00043C13"/>
    <w:rsid w:val="0004430D"/>
    <w:rsid w:val="00044564"/>
    <w:rsid w:val="00044C4C"/>
    <w:rsid w:val="00044CA0"/>
    <w:rsid w:val="00044CBA"/>
    <w:rsid w:val="00044FFC"/>
    <w:rsid w:val="00045593"/>
    <w:rsid w:val="00045666"/>
    <w:rsid w:val="00045C9F"/>
    <w:rsid w:val="00045CAC"/>
    <w:rsid w:val="00045F44"/>
    <w:rsid w:val="00046225"/>
    <w:rsid w:val="00046261"/>
    <w:rsid w:val="00046914"/>
    <w:rsid w:val="00046A5F"/>
    <w:rsid w:val="00046B04"/>
    <w:rsid w:val="00046EC7"/>
    <w:rsid w:val="00047614"/>
    <w:rsid w:val="00047620"/>
    <w:rsid w:val="0004762A"/>
    <w:rsid w:val="000477C0"/>
    <w:rsid w:val="00047902"/>
    <w:rsid w:val="00047BE6"/>
    <w:rsid w:val="00047E0A"/>
    <w:rsid w:val="00047E24"/>
    <w:rsid w:val="0005018F"/>
    <w:rsid w:val="00050537"/>
    <w:rsid w:val="00050575"/>
    <w:rsid w:val="00050595"/>
    <w:rsid w:val="0005066A"/>
    <w:rsid w:val="00050C65"/>
    <w:rsid w:val="00050EEB"/>
    <w:rsid w:val="00051063"/>
    <w:rsid w:val="0005117C"/>
    <w:rsid w:val="000512F2"/>
    <w:rsid w:val="000516E1"/>
    <w:rsid w:val="000516E4"/>
    <w:rsid w:val="00051A4F"/>
    <w:rsid w:val="00051AA5"/>
    <w:rsid w:val="00051ADF"/>
    <w:rsid w:val="00051B05"/>
    <w:rsid w:val="0005204D"/>
    <w:rsid w:val="00052145"/>
    <w:rsid w:val="00052680"/>
    <w:rsid w:val="00052797"/>
    <w:rsid w:val="00052843"/>
    <w:rsid w:val="00052E9F"/>
    <w:rsid w:val="0005340F"/>
    <w:rsid w:val="00053419"/>
    <w:rsid w:val="0005383B"/>
    <w:rsid w:val="00053A26"/>
    <w:rsid w:val="00053AC4"/>
    <w:rsid w:val="000540C1"/>
    <w:rsid w:val="00054766"/>
    <w:rsid w:val="00054792"/>
    <w:rsid w:val="000547AC"/>
    <w:rsid w:val="00054FA5"/>
    <w:rsid w:val="00055253"/>
    <w:rsid w:val="00055357"/>
    <w:rsid w:val="00055479"/>
    <w:rsid w:val="000557A2"/>
    <w:rsid w:val="00055906"/>
    <w:rsid w:val="00055A44"/>
    <w:rsid w:val="00055CD1"/>
    <w:rsid w:val="00056463"/>
    <w:rsid w:val="00056D40"/>
    <w:rsid w:val="00056F28"/>
    <w:rsid w:val="000571C3"/>
    <w:rsid w:val="00057289"/>
    <w:rsid w:val="000572BA"/>
    <w:rsid w:val="00057309"/>
    <w:rsid w:val="000579E4"/>
    <w:rsid w:val="00057CF4"/>
    <w:rsid w:val="00060061"/>
    <w:rsid w:val="00060185"/>
    <w:rsid w:val="00060452"/>
    <w:rsid w:val="00060610"/>
    <w:rsid w:val="000606A4"/>
    <w:rsid w:val="00060EE6"/>
    <w:rsid w:val="00060F1D"/>
    <w:rsid w:val="000611EB"/>
    <w:rsid w:val="00061871"/>
    <w:rsid w:val="0006198D"/>
    <w:rsid w:val="00061D69"/>
    <w:rsid w:val="00061FEE"/>
    <w:rsid w:val="00062495"/>
    <w:rsid w:val="000624BE"/>
    <w:rsid w:val="00062796"/>
    <w:rsid w:val="00062A15"/>
    <w:rsid w:val="000643D3"/>
    <w:rsid w:val="00064426"/>
    <w:rsid w:val="0006459C"/>
    <w:rsid w:val="000647FB"/>
    <w:rsid w:val="00064895"/>
    <w:rsid w:val="0006498C"/>
    <w:rsid w:val="00064AAA"/>
    <w:rsid w:val="00064AFD"/>
    <w:rsid w:val="00064B9D"/>
    <w:rsid w:val="000651A9"/>
    <w:rsid w:val="000653CB"/>
    <w:rsid w:val="00065541"/>
    <w:rsid w:val="00065785"/>
    <w:rsid w:val="00065AD3"/>
    <w:rsid w:val="00065B4C"/>
    <w:rsid w:val="00065E05"/>
    <w:rsid w:val="00065FAD"/>
    <w:rsid w:val="000661BC"/>
    <w:rsid w:val="000663C0"/>
    <w:rsid w:val="0006661E"/>
    <w:rsid w:val="000666C8"/>
    <w:rsid w:val="00066ADB"/>
    <w:rsid w:val="00066CB8"/>
    <w:rsid w:val="000675DD"/>
    <w:rsid w:val="000676FB"/>
    <w:rsid w:val="00067B12"/>
    <w:rsid w:val="00067DE0"/>
    <w:rsid w:val="00070131"/>
    <w:rsid w:val="00070235"/>
    <w:rsid w:val="0007024C"/>
    <w:rsid w:val="0007025C"/>
    <w:rsid w:val="00070298"/>
    <w:rsid w:val="000702E1"/>
    <w:rsid w:val="000702F4"/>
    <w:rsid w:val="00070466"/>
    <w:rsid w:val="00070830"/>
    <w:rsid w:val="000709BF"/>
    <w:rsid w:val="00070D10"/>
    <w:rsid w:val="00070FCB"/>
    <w:rsid w:val="00071083"/>
    <w:rsid w:val="0007109C"/>
    <w:rsid w:val="000712E3"/>
    <w:rsid w:val="00071396"/>
    <w:rsid w:val="000713B2"/>
    <w:rsid w:val="0007154B"/>
    <w:rsid w:val="000717B2"/>
    <w:rsid w:val="00071841"/>
    <w:rsid w:val="00071888"/>
    <w:rsid w:val="000720D4"/>
    <w:rsid w:val="000721CE"/>
    <w:rsid w:val="000723D4"/>
    <w:rsid w:val="0007291E"/>
    <w:rsid w:val="00072954"/>
    <w:rsid w:val="00072963"/>
    <w:rsid w:val="00072FA8"/>
    <w:rsid w:val="00073117"/>
    <w:rsid w:val="00073301"/>
    <w:rsid w:val="0007368B"/>
    <w:rsid w:val="000738B0"/>
    <w:rsid w:val="000739D1"/>
    <w:rsid w:val="0007425B"/>
    <w:rsid w:val="00074576"/>
    <w:rsid w:val="00074697"/>
    <w:rsid w:val="000748D0"/>
    <w:rsid w:val="00075134"/>
    <w:rsid w:val="00075197"/>
    <w:rsid w:val="00075581"/>
    <w:rsid w:val="00075AB4"/>
    <w:rsid w:val="00076164"/>
    <w:rsid w:val="000761AA"/>
    <w:rsid w:val="00076333"/>
    <w:rsid w:val="0007641B"/>
    <w:rsid w:val="0007692E"/>
    <w:rsid w:val="00076F87"/>
    <w:rsid w:val="00077278"/>
    <w:rsid w:val="000777FB"/>
    <w:rsid w:val="00077C80"/>
    <w:rsid w:val="00077F07"/>
    <w:rsid w:val="00077F53"/>
    <w:rsid w:val="00080079"/>
    <w:rsid w:val="000804F4"/>
    <w:rsid w:val="000806FE"/>
    <w:rsid w:val="00080934"/>
    <w:rsid w:val="0008124A"/>
    <w:rsid w:val="0008126F"/>
    <w:rsid w:val="000813FB"/>
    <w:rsid w:val="0008161C"/>
    <w:rsid w:val="000818DF"/>
    <w:rsid w:val="00081D04"/>
    <w:rsid w:val="00081E93"/>
    <w:rsid w:val="00081F53"/>
    <w:rsid w:val="00081FA0"/>
    <w:rsid w:val="00081FBF"/>
    <w:rsid w:val="000824F8"/>
    <w:rsid w:val="0008273B"/>
    <w:rsid w:val="0008278D"/>
    <w:rsid w:val="00082A09"/>
    <w:rsid w:val="00082AD3"/>
    <w:rsid w:val="00082E63"/>
    <w:rsid w:val="00083064"/>
    <w:rsid w:val="000831A4"/>
    <w:rsid w:val="000831B3"/>
    <w:rsid w:val="0008343E"/>
    <w:rsid w:val="00083867"/>
    <w:rsid w:val="000839E7"/>
    <w:rsid w:val="00083BB9"/>
    <w:rsid w:val="00084032"/>
    <w:rsid w:val="0008424C"/>
    <w:rsid w:val="00084636"/>
    <w:rsid w:val="000846A6"/>
    <w:rsid w:val="00084737"/>
    <w:rsid w:val="0008485B"/>
    <w:rsid w:val="000852A2"/>
    <w:rsid w:val="00085348"/>
    <w:rsid w:val="000855A5"/>
    <w:rsid w:val="00085781"/>
    <w:rsid w:val="0008585A"/>
    <w:rsid w:val="00085AB6"/>
    <w:rsid w:val="00085B85"/>
    <w:rsid w:val="00085BBE"/>
    <w:rsid w:val="00085D6A"/>
    <w:rsid w:val="00085D91"/>
    <w:rsid w:val="00085F3C"/>
    <w:rsid w:val="00086132"/>
    <w:rsid w:val="0008619F"/>
    <w:rsid w:val="0008637C"/>
    <w:rsid w:val="0008646B"/>
    <w:rsid w:val="0008676E"/>
    <w:rsid w:val="00086C34"/>
    <w:rsid w:val="0008712C"/>
    <w:rsid w:val="0008722A"/>
    <w:rsid w:val="00087245"/>
    <w:rsid w:val="00087307"/>
    <w:rsid w:val="000873AD"/>
    <w:rsid w:val="000876C2"/>
    <w:rsid w:val="0008775E"/>
    <w:rsid w:val="00087814"/>
    <w:rsid w:val="000878AA"/>
    <w:rsid w:val="00087CD3"/>
    <w:rsid w:val="0009017F"/>
    <w:rsid w:val="000904C6"/>
    <w:rsid w:val="000904FB"/>
    <w:rsid w:val="00090513"/>
    <w:rsid w:val="00090B5E"/>
    <w:rsid w:val="0009105F"/>
    <w:rsid w:val="00091735"/>
    <w:rsid w:val="00091B22"/>
    <w:rsid w:val="00091FA7"/>
    <w:rsid w:val="000920B2"/>
    <w:rsid w:val="00092247"/>
    <w:rsid w:val="00092438"/>
    <w:rsid w:val="00092B5F"/>
    <w:rsid w:val="000935F8"/>
    <w:rsid w:val="00093612"/>
    <w:rsid w:val="00093914"/>
    <w:rsid w:val="00093BAE"/>
    <w:rsid w:val="00093DF3"/>
    <w:rsid w:val="00093E6C"/>
    <w:rsid w:val="00093EE0"/>
    <w:rsid w:val="00093F7D"/>
    <w:rsid w:val="0009407F"/>
    <w:rsid w:val="00094171"/>
    <w:rsid w:val="0009448F"/>
    <w:rsid w:val="000944A4"/>
    <w:rsid w:val="00094C62"/>
    <w:rsid w:val="00094D37"/>
    <w:rsid w:val="00094E98"/>
    <w:rsid w:val="00095129"/>
    <w:rsid w:val="000956F1"/>
    <w:rsid w:val="0009573E"/>
    <w:rsid w:val="000958AC"/>
    <w:rsid w:val="00095B9B"/>
    <w:rsid w:val="00095CE9"/>
    <w:rsid w:val="00096434"/>
    <w:rsid w:val="00096BDB"/>
    <w:rsid w:val="00096E08"/>
    <w:rsid w:val="000974F9"/>
    <w:rsid w:val="000976C2"/>
    <w:rsid w:val="000A0BBD"/>
    <w:rsid w:val="000A0E5E"/>
    <w:rsid w:val="000A10B6"/>
    <w:rsid w:val="000A15A5"/>
    <w:rsid w:val="000A1971"/>
    <w:rsid w:val="000A1C4E"/>
    <w:rsid w:val="000A1D35"/>
    <w:rsid w:val="000A1EA8"/>
    <w:rsid w:val="000A214C"/>
    <w:rsid w:val="000A217C"/>
    <w:rsid w:val="000A2532"/>
    <w:rsid w:val="000A275B"/>
    <w:rsid w:val="000A319D"/>
    <w:rsid w:val="000A31EE"/>
    <w:rsid w:val="000A3566"/>
    <w:rsid w:val="000A39D4"/>
    <w:rsid w:val="000A3BDE"/>
    <w:rsid w:val="000A3CEB"/>
    <w:rsid w:val="000A3D5A"/>
    <w:rsid w:val="000A3D88"/>
    <w:rsid w:val="000A4097"/>
    <w:rsid w:val="000A4153"/>
    <w:rsid w:val="000A4AEB"/>
    <w:rsid w:val="000A4B71"/>
    <w:rsid w:val="000A4BAD"/>
    <w:rsid w:val="000A4BBD"/>
    <w:rsid w:val="000A4D0F"/>
    <w:rsid w:val="000A4EE5"/>
    <w:rsid w:val="000A50C5"/>
    <w:rsid w:val="000A5250"/>
    <w:rsid w:val="000A59B5"/>
    <w:rsid w:val="000A5CAB"/>
    <w:rsid w:val="000A5CB5"/>
    <w:rsid w:val="000A5D45"/>
    <w:rsid w:val="000A5EE9"/>
    <w:rsid w:val="000A5F3C"/>
    <w:rsid w:val="000A61F4"/>
    <w:rsid w:val="000A622D"/>
    <w:rsid w:val="000A6294"/>
    <w:rsid w:val="000A6492"/>
    <w:rsid w:val="000A6698"/>
    <w:rsid w:val="000A6AA2"/>
    <w:rsid w:val="000A6B7F"/>
    <w:rsid w:val="000A6F7B"/>
    <w:rsid w:val="000A704E"/>
    <w:rsid w:val="000A707B"/>
    <w:rsid w:val="000A7170"/>
    <w:rsid w:val="000A7591"/>
    <w:rsid w:val="000A75B4"/>
    <w:rsid w:val="000A77FB"/>
    <w:rsid w:val="000A794D"/>
    <w:rsid w:val="000A79F1"/>
    <w:rsid w:val="000A7C7D"/>
    <w:rsid w:val="000A7DED"/>
    <w:rsid w:val="000B000A"/>
    <w:rsid w:val="000B02D0"/>
    <w:rsid w:val="000B08D0"/>
    <w:rsid w:val="000B090A"/>
    <w:rsid w:val="000B0AF1"/>
    <w:rsid w:val="000B0B6B"/>
    <w:rsid w:val="000B0DE2"/>
    <w:rsid w:val="000B0FB3"/>
    <w:rsid w:val="000B1499"/>
    <w:rsid w:val="000B1AA5"/>
    <w:rsid w:val="000B1B60"/>
    <w:rsid w:val="000B1BE7"/>
    <w:rsid w:val="000B1D81"/>
    <w:rsid w:val="000B27EB"/>
    <w:rsid w:val="000B2D84"/>
    <w:rsid w:val="000B31C4"/>
    <w:rsid w:val="000B32C0"/>
    <w:rsid w:val="000B3311"/>
    <w:rsid w:val="000B3816"/>
    <w:rsid w:val="000B3912"/>
    <w:rsid w:val="000B39E9"/>
    <w:rsid w:val="000B3D43"/>
    <w:rsid w:val="000B4162"/>
    <w:rsid w:val="000B49C6"/>
    <w:rsid w:val="000B4A2E"/>
    <w:rsid w:val="000B4B0B"/>
    <w:rsid w:val="000B4F07"/>
    <w:rsid w:val="000B4F9A"/>
    <w:rsid w:val="000B4FFB"/>
    <w:rsid w:val="000B5311"/>
    <w:rsid w:val="000B56A7"/>
    <w:rsid w:val="000B56CB"/>
    <w:rsid w:val="000B57EB"/>
    <w:rsid w:val="000B5A87"/>
    <w:rsid w:val="000B5D12"/>
    <w:rsid w:val="000B6ABE"/>
    <w:rsid w:val="000B71DD"/>
    <w:rsid w:val="000B77FB"/>
    <w:rsid w:val="000C024B"/>
    <w:rsid w:val="000C0973"/>
    <w:rsid w:val="000C0978"/>
    <w:rsid w:val="000C0C99"/>
    <w:rsid w:val="000C0FB4"/>
    <w:rsid w:val="000C1497"/>
    <w:rsid w:val="000C1734"/>
    <w:rsid w:val="000C180F"/>
    <w:rsid w:val="000C1C08"/>
    <w:rsid w:val="000C214A"/>
    <w:rsid w:val="000C29B4"/>
    <w:rsid w:val="000C3232"/>
    <w:rsid w:val="000C3389"/>
    <w:rsid w:val="000C3717"/>
    <w:rsid w:val="000C3A5E"/>
    <w:rsid w:val="000C3EA2"/>
    <w:rsid w:val="000C4101"/>
    <w:rsid w:val="000C4BF1"/>
    <w:rsid w:val="000C53D0"/>
    <w:rsid w:val="000C5470"/>
    <w:rsid w:val="000C5548"/>
    <w:rsid w:val="000C57FE"/>
    <w:rsid w:val="000C5926"/>
    <w:rsid w:val="000C5996"/>
    <w:rsid w:val="000C611F"/>
    <w:rsid w:val="000C61E9"/>
    <w:rsid w:val="000C6276"/>
    <w:rsid w:val="000C64C5"/>
    <w:rsid w:val="000C64E1"/>
    <w:rsid w:val="000C6565"/>
    <w:rsid w:val="000C6808"/>
    <w:rsid w:val="000C6991"/>
    <w:rsid w:val="000C6C32"/>
    <w:rsid w:val="000C6DE0"/>
    <w:rsid w:val="000C70C3"/>
    <w:rsid w:val="000C7244"/>
    <w:rsid w:val="000C77CC"/>
    <w:rsid w:val="000C796D"/>
    <w:rsid w:val="000C7A9A"/>
    <w:rsid w:val="000C7C4A"/>
    <w:rsid w:val="000D05C4"/>
    <w:rsid w:val="000D09E9"/>
    <w:rsid w:val="000D0A39"/>
    <w:rsid w:val="000D0DEB"/>
    <w:rsid w:val="000D0F0C"/>
    <w:rsid w:val="000D0F8E"/>
    <w:rsid w:val="000D100F"/>
    <w:rsid w:val="000D12B1"/>
    <w:rsid w:val="000D14FF"/>
    <w:rsid w:val="000D1A30"/>
    <w:rsid w:val="000D1A47"/>
    <w:rsid w:val="000D2202"/>
    <w:rsid w:val="000D2417"/>
    <w:rsid w:val="000D2599"/>
    <w:rsid w:val="000D2DDF"/>
    <w:rsid w:val="000D319D"/>
    <w:rsid w:val="000D336B"/>
    <w:rsid w:val="000D338F"/>
    <w:rsid w:val="000D35D1"/>
    <w:rsid w:val="000D364C"/>
    <w:rsid w:val="000D3AB3"/>
    <w:rsid w:val="000D3B98"/>
    <w:rsid w:val="000D3C55"/>
    <w:rsid w:val="000D3F50"/>
    <w:rsid w:val="000D4593"/>
    <w:rsid w:val="000D4F63"/>
    <w:rsid w:val="000D513D"/>
    <w:rsid w:val="000D5218"/>
    <w:rsid w:val="000D525C"/>
    <w:rsid w:val="000D52A8"/>
    <w:rsid w:val="000D59CE"/>
    <w:rsid w:val="000D5A87"/>
    <w:rsid w:val="000D5F49"/>
    <w:rsid w:val="000D628D"/>
    <w:rsid w:val="000D6436"/>
    <w:rsid w:val="000D6646"/>
    <w:rsid w:val="000D6C15"/>
    <w:rsid w:val="000D6CB6"/>
    <w:rsid w:val="000D7119"/>
    <w:rsid w:val="000D796E"/>
    <w:rsid w:val="000D7ABB"/>
    <w:rsid w:val="000D7B27"/>
    <w:rsid w:val="000D7BA8"/>
    <w:rsid w:val="000E03C7"/>
    <w:rsid w:val="000E058E"/>
    <w:rsid w:val="000E080E"/>
    <w:rsid w:val="000E0893"/>
    <w:rsid w:val="000E0A35"/>
    <w:rsid w:val="000E0D10"/>
    <w:rsid w:val="000E0D46"/>
    <w:rsid w:val="000E1109"/>
    <w:rsid w:val="000E1277"/>
    <w:rsid w:val="000E12A8"/>
    <w:rsid w:val="000E13D4"/>
    <w:rsid w:val="000E17A2"/>
    <w:rsid w:val="000E19BF"/>
    <w:rsid w:val="000E2222"/>
    <w:rsid w:val="000E2346"/>
    <w:rsid w:val="000E2E68"/>
    <w:rsid w:val="000E2FA9"/>
    <w:rsid w:val="000E35A3"/>
    <w:rsid w:val="000E3616"/>
    <w:rsid w:val="000E3628"/>
    <w:rsid w:val="000E3B5E"/>
    <w:rsid w:val="000E3F0C"/>
    <w:rsid w:val="000E46CA"/>
    <w:rsid w:val="000E4AFB"/>
    <w:rsid w:val="000E4B29"/>
    <w:rsid w:val="000E4CE3"/>
    <w:rsid w:val="000E51F0"/>
    <w:rsid w:val="000E5379"/>
    <w:rsid w:val="000E5671"/>
    <w:rsid w:val="000E576A"/>
    <w:rsid w:val="000E5937"/>
    <w:rsid w:val="000E601B"/>
    <w:rsid w:val="000E6094"/>
    <w:rsid w:val="000E6182"/>
    <w:rsid w:val="000E63BF"/>
    <w:rsid w:val="000E65B7"/>
    <w:rsid w:val="000E6619"/>
    <w:rsid w:val="000E6745"/>
    <w:rsid w:val="000E6AE1"/>
    <w:rsid w:val="000E6D56"/>
    <w:rsid w:val="000E6FFF"/>
    <w:rsid w:val="000E7359"/>
    <w:rsid w:val="000E76B1"/>
    <w:rsid w:val="000E76EE"/>
    <w:rsid w:val="000E786C"/>
    <w:rsid w:val="000E790A"/>
    <w:rsid w:val="000E7950"/>
    <w:rsid w:val="000E79E7"/>
    <w:rsid w:val="000E7DFC"/>
    <w:rsid w:val="000E7E58"/>
    <w:rsid w:val="000E7F19"/>
    <w:rsid w:val="000F0030"/>
    <w:rsid w:val="000F006D"/>
    <w:rsid w:val="000F0201"/>
    <w:rsid w:val="000F0794"/>
    <w:rsid w:val="000F0FF1"/>
    <w:rsid w:val="000F1167"/>
    <w:rsid w:val="000F1303"/>
    <w:rsid w:val="000F1863"/>
    <w:rsid w:val="000F19E1"/>
    <w:rsid w:val="000F1B8D"/>
    <w:rsid w:val="000F1FC8"/>
    <w:rsid w:val="000F2148"/>
    <w:rsid w:val="000F21E0"/>
    <w:rsid w:val="000F222C"/>
    <w:rsid w:val="000F2271"/>
    <w:rsid w:val="000F254C"/>
    <w:rsid w:val="000F2646"/>
    <w:rsid w:val="000F2729"/>
    <w:rsid w:val="000F2843"/>
    <w:rsid w:val="000F2B0A"/>
    <w:rsid w:val="000F2B24"/>
    <w:rsid w:val="000F2C7B"/>
    <w:rsid w:val="000F2C98"/>
    <w:rsid w:val="000F2D6B"/>
    <w:rsid w:val="000F310E"/>
    <w:rsid w:val="000F3207"/>
    <w:rsid w:val="000F373A"/>
    <w:rsid w:val="000F3ABB"/>
    <w:rsid w:val="000F3BC4"/>
    <w:rsid w:val="000F3FF2"/>
    <w:rsid w:val="000F4095"/>
    <w:rsid w:val="000F4ACF"/>
    <w:rsid w:val="000F4C32"/>
    <w:rsid w:val="000F5056"/>
    <w:rsid w:val="000F5219"/>
    <w:rsid w:val="000F5A87"/>
    <w:rsid w:val="000F5A8D"/>
    <w:rsid w:val="000F61CA"/>
    <w:rsid w:val="000F629C"/>
    <w:rsid w:val="000F6764"/>
    <w:rsid w:val="000F6DA0"/>
    <w:rsid w:val="000F7053"/>
    <w:rsid w:val="000F77FA"/>
    <w:rsid w:val="000F7815"/>
    <w:rsid w:val="000F795E"/>
    <w:rsid w:val="000F7A9A"/>
    <w:rsid w:val="000F7FE6"/>
    <w:rsid w:val="0010035B"/>
    <w:rsid w:val="0010056B"/>
    <w:rsid w:val="001006B4"/>
    <w:rsid w:val="001006E0"/>
    <w:rsid w:val="001007A5"/>
    <w:rsid w:val="00100898"/>
    <w:rsid w:val="001009EF"/>
    <w:rsid w:val="00100AF4"/>
    <w:rsid w:val="00100E29"/>
    <w:rsid w:val="0010110D"/>
    <w:rsid w:val="00101172"/>
    <w:rsid w:val="0010166D"/>
    <w:rsid w:val="0010174F"/>
    <w:rsid w:val="00101BC5"/>
    <w:rsid w:val="00101D0A"/>
    <w:rsid w:val="00101D66"/>
    <w:rsid w:val="00101D79"/>
    <w:rsid w:val="00101FAE"/>
    <w:rsid w:val="00102226"/>
    <w:rsid w:val="0010222A"/>
    <w:rsid w:val="001026A4"/>
    <w:rsid w:val="00102833"/>
    <w:rsid w:val="00102A0A"/>
    <w:rsid w:val="00102A8B"/>
    <w:rsid w:val="00102AE6"/>
    <w:rsid w:val="00102CA5"/>
    <w:rsid w:val="00102F08"/>
    <w:rsid w:val="00103136"/>
    <w:rsid w:val="0010315F"/>
    <w:rsid w:val="0010321A"/>
    <w:rsid w:val="0010360A"/>
    <w:rsid w:val="00103707"/>
    <w:rsid w:val="00103940"/>
    <w:rsid w:val="00103CC7"/>
    <w:rsid w:val="00103DCB"/>
    <w:rsid w:val="001043DB"/>
    <w:rsid w:val="001047A3"/>
    <w:rsid w:val="001049C6"/>
    <w:rsid w:val="001049D1"/>
    <w:rsid w:val="00104A0E"/>
    <w:rsid w:val="00104A6B"/>
    <w:rsid w:val="00104F70"/>
    <w:rsid w:val="00105456"/>
    <w:rsid w:val="00105B66"/>
    <w:rsid w:val="00105E63"/>
    <w:rsid w:val="00106614"/>
    <w:rsid w:val="00106EEB"/>
    <w:rsid w:val="0010713B"/>
    <w:rsid w:val="001072B3"/>
    <w:rsid w:val="00110163"/>
    <w:rsid w:val="001102E3"/>
    <w:rsid w:val="001104B8"/>
    <w:rsid w:val="00110505"/>
    <w:rsid w:val="00110686"/>
    <w:rsid w:val="001107E1"/>
    <w:rsid w:val="00110868"/>
    <w:rsid w:val="0011093F"/>
    <w:rsid w:val="00110C3C"/>
    <w:rsid w:val="00110F3D"/>
    <w:rsid w:val="001110DD"/>
    <w:rsid w:val="00111302"/>
    <w:rsid w:val="00111357"/>
    <w:rsid w:val="001117C2"/>
    <w:rsid w:val="001118C6"/>
    <w:rsid w:val="00111A90"/>
    <w:rsid w:val="0011237D"/>
    <w:rsid w:val="001125AA"/>
    <w:rsid w:val="001127A4"/>
    <w:rsid w:val="00112C07"/>
    <w:rsid w:val="00112CC8"/>
    <w:rsid w:val="00112E9A"/>
    <w:rsid w:val="0011321B"/>
    <w:rsid w:val="00113300"/>
    <w:rsid w:val="00113344"/>
    <w:rsid w:val="00113398"/>
    <w:rsid w:val="00113512"/>
    <w:rsid w:val="00113667"/>
    <w:rsid w:val="00113863"/>
    <w:rsid w:val="00113B46"/>
    <w:rsid w:val="00114338"/>
    <w:rsid w:val="001143AE"/>
    <w:rsid w:val="00114D83"/>
    <w:rsid w:val="00114F59"/>
    <w:rsid w:val="001151C3"/>
    <w:rsid w:val="001152DC"/>
    <w:rsid w:val="0011546D"/>
    <w:rsid w:val="001154F1"/>
    <w:rsid w:val="001155DB"/>
    <w:rsid w:val="00115724"/>
    <w:rsid w:val="00115A24"/>
    <w:rsid w:val="00115B24"/>
    <w:rsid w:val="00115D91"/>
    <w:rsid w:val="0011613C"/>
    <w:rsid w:val="0011666D"/>
    <w:rsid w:val="00116912"/>
    <w:rsid w:val="00116970"/>
    <w:rsid w:val="00116AA1"/>
    <w:rsid w:val="00116D6D"/>
    <w:rsid w:val="00117347"/>
    <w:rsid w:val="00117644"/>
    <w:rsid w:val="001179DB"/>
    <w:rsid w:val="00117AE7"/>
    <w:rsid w:val="00117E62"/>
    <w:rsid w:val="00117EB9"/>
    <w:rsid w:val="0012019D"/>
    <w:rsid w:val="00120278"/>
    <w:rsid w:val="001204B8"/>
    <w:rsid w:val="00120C4A"/>
    <w:rsid w:val="00120DB1"/>
    <w:rsid w:val="00120E79"/>
    <w:rsid w:val="00121270"/>
    <w:rsid w:val="00121A56"/>
    <w:rsid w:val="00121AF0"/>
    <w:rsid w:val="00121F51"/>
    <w:rsid w:val="001220EB"/>
    <w:rsid w:val="00122416"/>
    <w:rsid w:val="00122532"/>
    <w:rsid w:val="00122646"/>
    <w:rsid w:val="0012293E"/>
    <w:rsid w:val="0012295B"/>
    <w:rsid w:val="001229A2"/>
    <w:rsid w:val="00122C90"/>
    <w:rsid w:val="00122F95"/>
    <w:rsid w:val="00123385"/>
    <w:rsid w:val="00123412"/>
    <w:rsid w:val="001234EA"/>
    <w:rsid w:val="00123666"/>
    <w:rsid w:val="00123742"/>
    <w:rsid w:val="001237EB"/>
    <w:rsid w:val="001239D9"/>
    <w:rsid w:val="00123AC1"/>
    <w:rsid w:val="00123DF7"/>
    <w:rsid w:val="001241CE"/>
    <w:rsid w:val="00124382"/>
    <w:rsid w:val="001244D7"/>
    <w:rsid w:val="001246D5"/>
    <w:rsid w:val="00124BDC"/>
    <w:rsid w:val="00124BFE"/>
    <w:rsid w:val="00125223"/>
    <w:rsid w:val="0012536E"/>
    <w:rsid w:val="00125621"/>
    <w:rsid w:val="0012578D"/>
    <w:rsid w:val="001257A9"/>
    <w:rsid w:val="001257FF"/>
    <w:rsid w:val="00125DCB"/>
    <w:rsid w:val="001263FB"/>
    <w:rsid w:val="00126417"/>
    <w:rsid w:val="001268FC"/>
    <w:rsid w:val="00126961"/>
    <w:rsid w:val="00126AF0"/>
    <w:rsid w:val="00126B24"/>
    <w:rsid w:val="00126BDA"/>
    <w:rsid w:val="00126E37"/>
    <w:rsid w:val="001272A4"/>
    <w:rsid w:val="001272B2"/>
    <w:rsid w:val="001274C7"/>
    <w:rsid w:val="00127A45"/>
    <w:rsid w:val="00127D68"/>
    <w:rsid w:val="00127D7F"/>
    <w:rsid w:val="0013007A"/>
    <w:rsid w:val="00130128"/>
    <w:rsid w:val="00130563"/>
    <w:rsid w:val="0013066C"/>
    <w:rsid w:val="0013073D"/>
    <w:rsid w:val="00130DE5"/>
    <w:rsid w:val="00130E31"/>
    <w:rsid w:val="00131587"/>
    <w:rsid w:val="001317FA"/>
    <w:rsid w:val="00131C09"/>
    <w:rsid w:val="00131C48"/>
    <w:rsid w:val="00131FE0"/>
    <w:rsid w:val="001321A1"/>
    <w:rsid w:val="001322E9"/>
    <w:rsid w:val="00132712"/>
    <w:rsid w:val="00132E4E"/>
    <w:rsid w:val="00133250"/>
    <w:rsid w:val="001335D9"/>
    <w:rsid w:val="0013364F"/>
    <w:rsid w:val="001337BC"/>
    <w:rsid w:val="00133894"/>
    <w:rsid w:val="00133914"/>
    <w:rsid w:val="00133AA2"/>
    <w:rsid w:val="00133F14"/>
    <w:rsid w:val="00134394"/>
    <w:rsid w:val="001344CF"/>
    <w:rsid w:val="001346BD"/>
    <w:rsid w:val="00134C13"/>
    <w:rsid w:val="00134D69"/>
    <w:rsid w:val="00134D97"/>
    <w:rsid w:val="0013501E"/>
    <w:rsid w:val="001351A9"/>
    <w:rsid w:val="001352BC"/>
    <w:rsid w:val="001354C3"/>
    <w:rsid w:val="001359BE"/>
    <w:rsid w:val="001359E8"/>
    <w:rsid w:val="00135A23"/>
    <w:rsid w:val="00135EF0"/>
    <w:rsid w:val="00136032"/>
    <w:rsid w:val="001365C5"/>
    <w:rsid w:val="00136908"/>
    <w:rsid w:val="00136931"/>
    <w:rsid w:val="00136949"/>
    <w:rsid w:val="00137351"/>
    <w:rsid w:val="0013754A"/>
    <w:rsid w:val="001376C2"/>
    <w:rsid w:val="00137934"/>
    <w:rsid w:val="00137F3C"/>
    <w:rsid w:val="0014022D"/>
    <w:rsid w:val="001402C5"/>
    <w:rsid w:val="0014034D"/>
    <w:rsid w:val="001404C7"/>
    <w:rsid w:val="001406BD"/>
    <w:rsid w:val="00140C76"/>
    <w:rsid w:val="0014117C"/>
    <w:rsid w:val="00141568"/>
    <w:rsid w:val="00141653"/>
    <w:rsid w:val="00141749"/>
    <w:rsid w:val="0014185B"/>
    <w:rsid w:val="00141A9E"/>
    <w:rsid w:val="00141FF6"/>
    <w:rsid w:val="00142047"/>
    <w:rsid w:val="001422C1"/>
    <w:rsid w:val="00142872"/>
    <w:rsid w:val="00142954"/>
    <w:rsid w:val="00142B0D"/>
    <w:rsid w:val="00142C2F"/>
    <w:rsid w:val="00142D6C"/>
    <w:rsid w:val="0014305D"/>
    <w:rsid w:val="0014326A"/>
    <w:rsid w:val="001433C4"/>
    <w:rsid w:val="001434A3"/>
    <w:rsid w:val="001435EC"/>
    <w:rsid w:val="0014365F"/>
    <w:rsid w:val="00143840"/>
    <w:rsid w:val="0014398C"/>
    <w:rsid w:val="00144121"/>
    <w:rsid w:val="0014414B"/>
    <w:rsid w:val="001442C8"/>
    <w:rsid w:val="0014459A"/>
    <w:rsid w:val="0014467E"/>
    <w:rsid w:val="00144904"/>
    <w:rsid w:val="00144D30"/>
    <w:rsid w:val="00145109"/>
    <w:rsid w:val="00145392"/>
    <w:rsid w:val="00145457"/>
    <w:rsid w:val="00145932"/>
    <w:rsid w:val="00145939"/>
    <w:rsid w:val="0014601D"/>
    <w:rsid w:val="00146137"/>
    <w:rsid w:val="00146153"/>
    <w:rsid w:val="001464E0"/>
    <w:rsid w:val="0014657B"/>
    <w:rsid w:val="00146612"/>
    <w:rsid w:val="001466EA"/>
    <w:rsid w:val="00146EE4"/>
    <w:rsid w:val="00147537"/>
    <w:rsid w:val="00147779"/>
    <w:rsid w:val="00147800"/>
    <w:rsid w:val="00147883"/>
    <w:rsid w:val="00147963"/>
    <w:rsid w:val="00150352"/>
    <w:rsid w:val="001504AC"/>
    <w:rsid w:val="001507E2"/>
    <w:rsid w:val="00150816"/>
    <w:rsid w:val="0015086C"/>
    <w:rsid w:val="00150AD8"/>
    <w:rsid w:val="00150C0F"/>
    <w:rsid w:val="00150CBF"/>
    <w:rsid w:val="00150D81"/>
    <w:rsid w:val="00150DCF"/>
    <w:rsid w:val="00151146"/>
    <w:rsid w:val="0015175E"/>
    <w:rsid w:val="00151990"/>
    <w:rsid w:val="00151B8B"/>
    <w:rsid w:val="00151D29"/>
    <w:rsid w:val="001520EB"/>
    <w:rsid w:val="00152966"/>
    <w:rsid w:val="00152A3C"/>
    <w:rsid w:val="00152EC4"/>
    <w:rsid w:val="0015307D"/>
    <w:rsid w:val="001530B6"/>
    <w:rsid w:val="0015329E"/>
    <w:rsid w:val="0015394C"/>
    <w:rsid w:val="0015395F"/>
    <w:rsid w:val="001539A4"/>
    <w:rsid w:val="00153A8A"/>
    <w:rsid w:val="001543D9"/>
    <w:rsid w:val="0015452D"/>
    <w:rsid w:val="00154972"/>
    <w:rsid w:val="00154A39"/>
    <w:rsid w:val="00154B9E"/>
    <w:rsid w:val="00154CD7"/>
    <w:rsid w:val="00154E74"/>
    <w:rsid w:val="00154EFB"/>
    <w:rsid w:val="00155102"/>
    <w:rsid w:val="00155252"/>
    <w:rsid w:val="00155470"/>
    <w:rsid w:val="001555B0"/>
    <w:rsid w:val="00155624"/>
    <w:rsid w:val="00155A26"/>
    <w:rsid w:val="00156092"/>
    <w:rsid w:val="00156A3E"/>
    <w:rsid w:val="00156BA3"/>
    <w:rsid w:val="00156E20"/>
    <w:rsid w:val="00156EF7"/>
    <w:rsid w:val="00156F7D"/>
    <w:rsid w:val="0015701F"/>
    <w:rsid w:val="00157072"/>
    <w:rsid w:val="00157283"/>
    <w:rsid w:val="00157477"/>
    <w:rsid w:val="00157553"/>
    <w:rsid w:val="0015798B"/>
    <w:rsid w:val="00157A28"/>
    <w:rsid w:val="00157E0E"/>
    <w:rsid w:val="00157F72"/>
    <w:rsid w:val="001606B8"/>
    <w:rsid w:val="001606E3"/>
    <w:rsid w:val="0016093A"/>
    <w:rsid w:val="00160A97"/>
    <w:rsid w:val="00160C56"/>
    <w:rsid w:val="001613C9"/>
    <w:rsid w:val="001618E7"/>
    <w:rsid w:val="00161D63"/>
    <w:rsid w:val="00161EB9"/>
    <w:rsid w:val="00161F13"/>
    <w:rsid w:val="00162031"/>
    <w:rsid w:val="0016219A"/>
    <w:rsid w:val="001621E5"/>
    <w:rsid w:val="001622E1"/>
    <w:rsid w:val="001623A2"/>
    <w:rsid w:val="001627BE"/>
    <w:rsid w:val="00162896"/>
    <w:rsid w:val="00162971"/>
    <w:rsid w:val="00162F26"/>
    <w:rsid w:val="00163026"/>
    <w:rsid w:val="001632D1"/>
    <w:rsid w:val="001635CB"/>
    <w:rsid w:val="001635FA"/>
    <w:rsid w:val="0016389A"/>
    <w:rsid w:val="00163C12"/>
    <w:rsid w:val="001643CB"/>
    <w:rsid w:val="001643E0"/>
    <w:rsid w:val="001644D4"/>
    <w:rsid w:val="001644D7"/>
    <w:rsid w:val="001645D2"/>
    <w:rsid w:val="0016462B"/>
    <w:rsid w:val="00164645"/>
    <w:rsid w:val="00164694"/>
    <w:rsid w:val="001648B2"/>
    <w:rsid w:val="00164AAD"/>
    <w:rsid w:val="0016504F"/>
    <w:rsid w:val="00165237"/>
    <w:rsid w:val="00165277"/>
    <w:rsid w:val="001654D6"/>
    <w:rsid w:val="00165AFC"/>
    <w:rsid w:val="00165EB5"/>
    <w:rsid w:val="00165F57"/>
    <w:rsid w:val="0016608E"/>
    <w:rsid w:val="001662C8"/>
    <w:rsid w:val="001663B6"/>
    <w:rsid w:val="0016641E"/>
    <w:rsid w:val="0016647A"/>
    <w:rsid w:val="00166750"/>
    <w:rsid w:val="00166C24"/>
    <w:rsid w:val="00166D95"/>
    <w:rsid w:val="00166DE1"/>
    <w:rsid w:val="00166E01"/>
    <w:rsid w:val="00166FBE"/>
    <w:rsid w:val="001671F5"/>
    <w:rsid w:val="00167215"/>
    <w:rsid w:val="0016736F"/>
    <w:rsid w:val="0016776C"/>
    <w:rsid w:val="0016786E"/>
    <w:rsid w:val="0016798A"/>
    <w:rsid w:val="00167AE3"/>
    <w:rsid w:val="00167E21"/>
    <w:rsid w:val="001700B9"/>
    <w:rsid w:val="00170299"/>
    <w:rsid w:val="00170779"/>
    <w:rsid w:val="00171628"/>
    <w:rsid w:val="0017174D"/>
    <w:rsid w:val="001717F9"/>
    <w:rsid w:val="001719B7"/>
    <w:rsid w:val="00171BE8"/>
    <w:rsid w:val="00171E32"/>
    <w:rsid w:val="00172133"/>
    <w:rsid w:val="0017223F"/>
    <w:rsid w:val="00172285"/>
    <w:rsid w:val="001723E8"/>
    <w:rsid w:val="0017254E"/>
    <w:rsid w:val="001727B2"/>
    <w:rsid w:val="00173438"/>
    <w:rsid w:val="001734CE"/>
    <w:rsid w:val="00173A48"/>
    <w:rsid w:val="00173AA2"/>
    <w:rsid w:val="00174602"/>
    <w:rsid w:val="00174688"/>
    <w:rsid w:val="001747E0"/>
    <w:rsid w:val="00174BA0"/>
    <w:rsid w:val="00174D70"/>
    <w:rsid w:val="00175007"/>
    <w:rsid w:val="00175013"/>
    <w:rsid w:val="00175432"/>
    <w:rsid w:val="001754CD"/>
    <w:rsid w:val="00175715"/>
    <w:rsid w:val="001759E7"/>
    <w:rsid w:val="00175AE5"/>
    <w:rsid w:val="00175DD7"/>
    <w:rsid w:val="00175E3E"/>
    <w:rsid w:val="00175F6E"/>
    <w:rsid w:val="00175F90"/>
    <w:rsid w:val="00175FA1"/>
    <w:rsid w:val="00175FFA"/>
    <w:rsid w:val="00176499"/>
    <w:rsid w:val="00176510"/>
    <w:rsid w:val="00176B7A"/>
    <w:rsid w:val="00177182"/>
    <w:rsid w:val="00177202"/>
    <w:rsid w:val="0017728E"/>
    <w:rsid w:val="001773D6"/>
    <w:rsid w:val="0017754A"/>
    <w:rsid w:val="00177900"/>
    <w:rsid w:val="00177AEA"/>
    <w:rsid w:val="00177BB7"/>
    <w:rsid w:val="00177C92"/>
    <w:rsid w:val="0018033A"/>
    <w:rsid w:val="00180678"/>
    <w:rsid w:val="0018078D"/>
    <w:rsid w:val="001807F2"/>
    <w:rsid w:val="00180B98"/>
    <w:rsid w:val="00180C22"/>
    <w:rsid w:val="00180D84"/>
    <w:rsid w:val="00180E30"/>
    <w:rsid w:val="00180F82"/>
    <w:rsid w:val="00180FDB"/>
    <w:rsid w:val="001810BD"/>
    <w:rsid w:val="001818D6"/>
    <w:rsid w:val="00181ED8"/>
    <w:rsid w:val="001825CD"/>
    <w:rsid w:val="00182841"/>
    <w:rsid w:val="001828A5"/>
    <w:rsid w:val="00182A86"/>
    <w:rsid w:val="00183118"/>
    <w:rsid w:val="001831A9"/>
    <w:rsid w:val="00183959"/>
    <w:rsid w:val="00183AAC"/>
    <w:rsid w:val="001840D4"/>
    <w:rsid w:val="00184216"/>
    <w:rsid w:val="001843B5"/>
    <w:rsid w:val="00184695"/>
    <w:rsid w:val="001846C8"/>
    <w:rsid w:val="001849D7"/>
    <w:rsid w:val="00184A29"/>
    <w:rsid w:val="00184D0B"/>
    <w:rsid w:val="00185484"/>
    <w:rsid w:val="0018570A"/>
    <w:rsid w:val="00185711"/>
    <w:rsid w:val="001858F0"/>
    <w:rsid w:val="00185C11"/>
    <w:rsid w:val="001860C2"/>
    <w:rsid w:val="001860F0"/>
    <w:rsid w:val="001861D6"/>
    <w:rsid w:val="00186715"/>
    <w:rsid w:val="00186746"/>
    <w:rsid w:val="00186933"/>
    <w:rsid w:val="00187673"/>
    <w:rsid w:val="001876A7"/>
    <w:rsid w:val="00187DB7"/>
    <w:rsid w:val="0019027B"/>
    <w:rsid w:val="00190B4D"/>
    <w:rsid w:val="0019141D"/>
    <w:rsid w:val="00191816"/>
    <w:rsid w:val="0019181E"/>
    <w:rsid w:val="00191A08"/>
    <w:rsid w:val="00191AE2"/>
    <w:rsid w:val="00191D1A"/>
    <w:rsid w:val="00191D3A"/>
    <w:rsid w:val="00191E57"/>
    <w:rsid w:val="00191ECC"/>
    <w:rsid w:val="00191FD4"/>
    <w:rsid w:val="001927B3"/>
    <w:rsid w:val="001928AF"/>
    <w:rsid w:val="0019294E"/>
    <w:rsid w:val="00192FDA"/>
    <w:rsid w:val="00193070"/>
    <w:rsid w:val="00193126"/>
    <w:rsid w:val="00193538"/>
    <w:rsid w:val="00193790"/>
    <w:rsid w:val="001937FC"/>
    <w:rsid w:val="00193B04"/>
    <w:rsid w:val="00193FF7"/>
    <w:rsid w:val="00194098"/>
    <w:rsid w:val="0019409C"/>
    <w:rsid w:val="001944E9"/>
    <w:rsid w:val="001946E5"/>
    <w:rsid w:val="001947F5"/>
    <w:rsid w:val="00194C36"/>
    <w:rsid w:val="0019544F"/>
    <w:rsid w:val="001961BA"/>
    <w:rsid w:val="00196B9C"/>
    <w:rsid w:val="00196C16"/>
    <w:rsid w:val="00196CC2"/>
    <w:rsid w:val="00196E34"/>
    <w:rsid w:val="00196E5C"/>
    <w:rsid w:val="00196EA4"/>
    <w:rsid w:val="00197217"/>
    <w:rsid w:val="00197309"/>
    <w:rsid w:val="00197634"/>
    <w:rsid w:val="001979FD"/>
    <w:rsid w:val="00197C3C"/>
    <w:rsid w:val="00197E65"/>
    <w:rsid w:val="001A0155"/>
    <w:rsid w:val="001A015C"/>
    <w:rsid w:val="001A0206"/>
    <w:rsid w:val="001A03AA"/>
    <w:rsid w:val="001A0819"/>
    <w:rsid w:val="001A0C5B"/>
    <w:rsid w:val="001A0D3D"/>
    <w:rsid w:val="001A0DD2"/>
    <w:rsid w:val="001A0FC7"/>
    <w:rsid w:val="001A10CB"/>
    <w:rsid w:val="001A1638"/>
    <w:rsid w:val="001A184A"/>
    <w:rsid w:val="001A1FCC"/>
    <w:rsid w:val="001A22E5"/>
    <w:rsid w:val="001A279A"/>
    <w:rsid w:val="001A2877"/>
    <w:rsid w:val="001A28DD"/>
    <w:rsid w:val="001A2A4D"/>
    <w:rsid w:val="001A2D7A"/>
    <w:rsid w:val="001A2DE1"/>
    <w:rsid w:val="001A2F7C"/>
    <w:rsid w:val="001A30EE"/>
    <w:rsid w:val="001A32BF"/>
    <w:rsid w:val="001A3353"/>
    <w:rsid w:val="001A393E"/>
    <w:rsid w:val="001A3962"/>
    <w:rsid w:val="001A3C83"/>
    <w:rsid w:val="001A3E65"/>
    <w:rsid w:val="001A3F23"/>
    <w:rsid w:val="001A4011"/>
    <w:rsid w:val="001A4261"/>
    <w:rsid w:val="001A429B"/>
    <w:rsid w:val="001A4400"/>
    <w:rsid w:val="001A4407"/>
    <w:rsid w:val="001A4B84"/>
    <w:rsid w:val="001A4E0F"/>
    <w:rsid w:val="001A4EAD"/>
    <w:rsid w:val="001A4F1C"/>
    <w:rsid w:val="001A50E4"/>
    <w:rsid w:val="001A52F0"/>
    <w:rsid w:val="001A5463"/>
    <w:rsid w:val="001A57DF"/>
    <w:rsid w:val="001A5971"/>
    <w:rsid w:val="001A5B01"/>
    <w:rsid w:val="001A5CC3"/>
    <w:rsid w:val="001A5D74"/>
    <w:rsid w:val="001A5D79"/>
    <w:rsid w:val="001A6401"/>
    <w:rsid w:val="001A64AB"/>
    <w:rsid w:val="001A64B3"/>
    <w:rsid w:val="001A6536"/>
    <w:rsid w:val="001A653B"/>
    <w:rsid w:val="001A67B4"/>
    <w:rsid w:val="001A67F4"/>
    <w:rsid w:val="001A70B3"/>
    <w:rsid w:val="001A76C6"/>
    <w:rsid w:val="001A7921"/>
    <w:rsid w:val="001A795B"/>
    <w:rsid w:val="001A79C2"/>
    <w:rsid w:val="001A7A66"/>
    <w:rsid w:val="001A7CBE"/>
    <w:rsid w:val="001B03BA"/>
    <w:rsid w:val="001B06D8"/>
    <w:rsid w:val="001B0D54"/>
    <w:rsid w:val="001B1273"/>
    <w:rsid w:val="001B1948"/>
    <w:rsid w:val="001B1A6A"/>
    <w:rsid w:val="001B1B99"/>
    <w:rsid w:val="001B1BA6"/>
    <w:rsid w:val="001B1C02"/>
    <w:rsid w:val="001B2095"/>
    <w:rsid w:val="001B2398"/>
    <w:rsid w:val="001B2529"/>
    <w:rsid w:val="001B27D8"/>
    <w:rsid w:val="001B2C7F"/>
    <w:rsid w:val="001B2D0A"/>
    <w:rsid w:val="001B2E3F"/>
    <w:rsid w:val="001B2F11"/>
    <w:rsid w:val="001B2FE5"/>
    <w:rsid w:val="001B3004"/>
    <w:rsid w:val="001B302D"/>
    <w:rsid w:val="001B3BF4"/>
    <w:rsid w:val="001B3CA0"/>
    <w:rsid w:val="001B3D48"/>
    <w:rsid w:val="001B42E7"/>
    <w:rsid w:val="001B4370"/>
    <w:rsid w:val="001B448C"/>
    <w:rsid w:val="001B4922"/>
    <w:rsid w:val="001B4ACD"/>
    <w:rsid w:val="001B4E4D"/>
    <w:rsid w:val="001B5470"/>
    <w:rsid w:val="001B584E"/>
    <w:rsid w:val="001B5990"/>
    <w:rsid w:val="001B5DD0"/>
    <w:rsid w:val="001B630D"/>
    <w:rsid w:val="001B638F"/>
    <w:rsid w:val="001B646B"/>
    <w:rsid w:val="001B6713"/>
    <w:rsid w:val="001B699C"/>
    <w:rsid w:val="001B781E"/>
    <w:rsid w:val="001B7AF4"/>
    <w:rsid w:val="001B7EC7"/>
    <w:rsid w:val="001B7F38"/>
    <w:rsid w:val="001B7FD3"/>
    <w:rsid w:val="001C0090"/>
    <w:rsid w:val="001C0187"/>
    <w:rsid w:val="001C0269"/>
    <w:rsid w:val="001C029B"/>
    <w:rsid w:val="001C02D0"/>
    <w:rsid w:val="001C04FE"/>
    <w:rsid w:val="001C0895"/>
    <w:rsid w:val="001C0C5D"/>
    <w:rsid w:val="001C10B7"/>
    <w:rsid w:val="001C11A0"/>
    <w:rsid w:val="001C15C7"/>
    <w:rsid w:val="001C16BF"/>
    <w:rsid w:val="001C17DE"/>
    <w:rsid w:val="001C1814"/>
    <w:rsid w:val="001C1A90"/>
    <w:rsid w:val="001C1D56"/>
    <w:rsid w:val="001C1E84"/>
    <w:rsid w:val="001C20F2"/>
    <w:rsid w:val="001C2221"/>
    <w:rsid w:val="001C26CF"/>
    <w:rsid w:val="001C2917"/>
    <w:rsid w:val="001C2EC9"/>
    <w:rsid w:val="001C2ECB"/>
    <w:rsid w:val="001C316A"/>
    <w:rsid w:val="001C3761"/>
    <w:rsid w:val="001C3AB2"/>
    <w:rsid w:val="001C3D3C"/>
    <w:rsid w:val="001C408F"/>
    <w:rsid w:val="001C4151"/>
    <w:rsid w:val="001C42F5"/>
    <w:rsid w:val="001C4337"/>
    <w:rsid w:val="001C475D"/>
    <w:rsid w:val="001C4825"/>
    <w:rsid w:val="001C49D1"/>
    <w:rsid w:val="001C4A46"/>
    <w:rsid w:val="001C4BAF"/>
    <w:rsid w:val="001C581A"/>
    <w:rsid w:val="001C60BF"/>
    <w:rsid w:val="001C60E3"/>
    <w:rsid w:val="001C62C2"/>
    <w:rsid w:val="001C6317"/>
    <w:rsid w:val="001C688F"/>
    <w:rsid w:val="001C6ABD"/>
    <w:rsid w:val="001C70D7"/>
    <w:rsid w:val="001C7364"/>
    <w:rsid w:val="001C7C9A"/>
    <w:rsid w:val="001C7F7D"/>
    <w:rsid w:val="001D057E"/>
    <w:rsid w:val="001D058C"/>
    <w:rsid w:val="001D0A3C"/>
    <w:rsid w:val="001D0C28"/>
    <w:rsid w:val="001D0F2D"/>
    <w:rsid w:val="001D0F32"/>
    <w:rsid w:val="001D13D5"/>
    <w:rsid w:val="001D18C9"/>
    <w:rsid w:val="001D1926"/>
    <w:rsid w:val="001D2347"/>
    <w:rsid w:val="001D2365"/>
    <w:rsid w:val="001D2460"/>
    <w:rsid w:val="001D29C1"/>
    <w:rsid w:val="001D2CDD"/>
    <w:rsid w:val="001D2D53"/>
    <w:rsid w:val="001D30E4"/>
    <w:rsid w:val="001D3612"/>
    <w:rsid w:val="001D37CF"/>
    <w:rsid w:val="001D39F2"/>
    <w:rsid w:val="001D3F27"/>
    <w:rsid w:val="001D3F79"/>
    <w:rsid w:val="001D4040"/>
    <w:rsid w:val="001D4B35"/>
    <w:rsid w:val="001D50DE"/>
    <w:rsid w:val="001D53C0"/>
    <w:rsid w:val="001D543E"/>
    <w:rsid w:val="001D5552"/>
    <w:rsid w:val="001D5877"/>
    <w:rsid w:val="001D58AC"/>
    <w:rsid w:val="001D5CE3"/>
    <w:rsid w:val="001D5EB2"/>
    <w:rsid w:val="001D6098"/>
    <w:rsid w:val="001D6310"/>
    <w:rsid w:val="001D6706"/>
    <w:rsid w:val="001D6768"/>
    <w:rsid w:val="001D679F"/>
    <w:rsid w:val="001D6A1D"/>
    <w:rsid w:val="001D6F0E"/>
    <w:rsid w:val="001D6F7D"/>
    <w:rsid w:val="001D7237"/>
    <w:rsid w:val="001D7511"/>
    <w:rsid w:val="001D755D"/>
    <w:rsid w:val="001D7623"/>
    <w:rsid w:val="001D783F"/>
    <w:rsid w:val="001D7DB7"/>
    <w:rsid w:val="001D7E3A"/>
    <w:rsid w:val="001D7F34"/>
    <w:rsid w:val="001D7F5C"/>
    <w:rsid w:val="001E00BE"/>
    <w:rsid w:val="001E03E0"/>
    <w:rsid w:val="001E05ED"/>
    <w:rsid w:val="001E09F2"/>
    <w:rsid w:val="001E0F0E"/>
    <w:rsid w:val="001E101F"/>
    <w:rsid w:val="001E17D5"/>
    <w:rsid w:val="001E17EB"/>
    <w:rsid w:val="001E1BEA"/>
    <w:rsid w:val="001E1BEF"/>
    <w:rsid w:val="001E1D49"/>
    <w:rsid w:val="001E1EE1"/>
    <w:rsid w:val="001E20E4"/>
    <w:rsid w:val="001E21F2"/>
    <w:rsid w:val="001E221F"/>
    <w:rsid w:val="001E22CD"/>
    <w:rsid w:val="001E2373"/>
    <w:rsid w:val="001E2784"/>
    <w:rsid w:val="001E2A48"/>
    <w:rsid w:val="001E2A71"/>
    <w:rsid w:val="001E2B71"/>
    <w:rsid w:val="001E3277"/>
    <w:rsid w:val="001E360F"/>
    <w:rsid w:val="001E3E33"/>
    <w:rsid w:val="001E4187"/>
    <w:rsid w:val="001E423C"/>
    <w:rsid w:val="001E444B"/>
    <w:rsid w:val="001E4899"/>
    <w:rsid w:val="001E4940"/>
    <w:rsid w:val="001E49E3"/>
    <w:rsid w:val="001E4D48"/>
    <w:rsid w:val="001E4F90"/>
    <w:rsid w:val="001E5080"/>
    <w:rsid w:val="001E5A47"/>
    <w:rsid w:val="001E5A64"/>
    <w:rsid w:val="001E5E1D"/>
    <w:rsid w:val="001E5ED4"/>
    <w:rsid w:val="001E5F9C"/>
    <w:rsid w:val="001E61DE"/>
    <w:rsid w:val="001E652B"/>
    <w:rsid w:val="001E672C"/>
    <w:rsid w:val="001E68EA"/>
    <w:rsid w:val="001E6937"/>
    <w:rsid w:val="001E6A74"/>
    <w:rsid w:val="001E76A6"/>
    <w:rsid w:val="001E7764"/>
    <w:rsid w:val="001E7C70"/>
    <w:rsid w:val="001E7D74"/>
    <w:rsid w:val="001E7D85"/>
    <w:rsid w:val="001F012B"/>
    <w:rsid w:val="001F05E2"/>
    <w:rsid w:val="001F0785"/>
    <w:rsid w:val="001F0BDD"/>
    <w:rsid w:val="001F0BF4"/>
    <w:rsid w:val="001F0EE1"/>
    <w:rsid w:val="001F128D"/>
    <w:rsid w:val="001F1CFC"/>
    <w:rsid w:val="001F1F9C"/>
    <w:rsid w:val="001F20E4"/>
    <w:rsid w:val="001F2169"/>
    <w:rsid w:val="001F2656"/>
    <w:rsid w:val="001F26DF"/>
    <w:rsid w:val="001F27D8"/>
    <w:rsid w:val="001F31D7"/>
    <w:rsid w:val="001F3238"/>
    <w:rsid w:val="001F3310"/>
    <w:rsid w:val="001F36D7"/>
    <w:rsid w:val="001F3B85"/>
    <w:rsid w:val="001F4006"/>
    <w:rsid w:val="001F402D"/>
    <w:rsid w:val="001F4CD8"/>
    <w:rsid w:val="001F4E3A"/>
    <w:rsid w:val="001F544D"/>
    <w:rsid w:val="001F54B1"/>
    <w:rsid w:val="001F592C"/>
    <w:rsid w:val="001F626A"/>
    <w:rsid w:val="001F6494"/>
    <w:rsid w:val="001F6621"/>
    <w:rsid w:val="001F6B80"/>
    <w:rsid w:val="001F6E5F"/>
    <w:rsid w:val="001F6E66"/>
    <w:rsid w:val="001F6FBF"/>
    <w:rsid w:val="001F703C"/>
    <w:rsid w:val="001F7226"/>
    <w:rsid w:val="001F72DB"/>
    <w:rsid w:val="001F7323"/>
    <w:rsid w:val="001F7605"/>
    <w:rsid w:val="001F78D2"/>
    <w:rsid w:val="001F793D"/>
    <w:rsid w:val="002002D5"/>
    <w:rsid w:val="002002E9"/>
    <w:rsid w:val="002003F6"/>
    <w:rsid w:val="002003F9"/>
    <w:rsid w:val="0020041C"/>
    <w:rsid w:val="00200A14"/>
    <w:rsid w:val="00200AED"/>
    <w:rsid w:val="00200BF0"/>
    <w:rsid w:val="00201249"/>
    <w:rsid w:val="0020129C"/>
    <w:rsid w:val="002012FF"/>
    <w:rsid w:val="0020192C"/>
    <w:rsid w:val="00201A89"/>
    <w:rsid w:val="00201CA0"/>
    <w:rsid w:val="00201FC3"/>
    <w:rsid w:val="00202260"/>
    <w:rsid w:val="002025D6"/>
    <w:rsid w:val="002026D7"/>
    <w:rsid w:val="00202778"/>
    <w:rsid w:val="00202853"/>
    <w:rsid w:val="002028F0"/>
    <w:rsid w:val="00202F70"/>
    <w:rsid w:val="00203AA0"/>
    <w:rsid w:val="00203DDB"/>
    <w:rsid w:val="00203E14"/>
    <w:rsid w:val="00203F8C"/>
    <w:rsid w:val="00204163"/>
    <w:rsid w:val="0020496A"/>
    <w:rsid w:val="00204D73"/>
    <w:rsid w:val="00204F7D"/>
    <w:rsid w:val="002051A2"/>
    <w:rsid w:val="002051B5"/>
    <w:rsid w:val="0020528E"/>
    <w:rsid w:val="002052A1"/>
    <w:rsid w:val="0020534C"/>
    <w:rsid w:val="00205700"/>
    <w:rsid w:val="00205719"/>
    <w:rsid w:val="00205C03"/>
    <w:rsid w:val="00206084"/>
    <w:rsid w:val="00206183"/>
    <w:rsid w:val="002062CB"/>
    <w:rsid w:val="002068BC"/>
    <w:rsid w:val="00206BDC"/>
    <w:rsid w:val="00206D21"/>
    <w:rsid w:val="00206F0B"/>
    <w:rsid w:val="00207111"/>
    <w:rsid w:val="002071A7"/>
    <w:rsid w:val="002072B7"/>
    <w:rsid w:val="002073FB"/>
    <w:rsid w:val="00207514"/>
    <w:rsid w:val="002076FE"/>
    <w:rsid w:val="00207731"/>
    <w:rsid w:val="00207D06"/>
    <w:rsid w:val="00207F3B"/>
    <w:rsid w:val="00207F93"/>
    <w:rsid w:val="0021030F"/>
    <w:rsid w:val="00210C7A"/>
    <w:rsid w:val="00210E21"/>
    <w:rsid w:val="00210FCF"/>
    <w:rsid w:val="002112B8"/>
    <w:rsid w:val="00211386"/>
    <w:rsid w:val="00211537"/>
    <w:rsid w:val="0021193C"/>
    <w:rsid w:val="002122DC"/>
    <w:rsid w:val="0021236E"/>
    <w:rsid w:val="002123CF"/>
    <w:rsid w:val="0021281B"/>
    <w:rsid w:val="00212A05"/>
    <w:rsid w:val="00212B30"/>
    <w:rsid w:val="00212D67"/>
    <w:rsid w:val="00212DEF"/>
    <w:rsid w:val="00213174"/>
    <w:rsid w:val="00213541"/>
    <w:rsid w:val="00213773"/>
    <w:rsid w:val="00213B15"/>
    <w:rsid w:val="002140AD"/>
    <w:rsid w:val="00214759"/>
    <w:rsid w:val="002149B8"/>
    <w:rsid w:val="00214BB2"/>
    <w:rsid w:val="00214F57"/>
    <w:rsid w:val="002150A8"/>
    <w:rsid w:val="00215321"/>
    <w:rsid w:val="00215E60"/>
    <w:rsid w:val="0021627C"/>
    <w:rsid w:val="0021631C"/>
    <w:rsid w:val="002166A4"/>
    <w:rsid w:val="00216A5A"/>
    <w:rsid w:val="00216F9D"/>
    <w:rsid w:val="002173B5"/>
    <w:rsid w:val="00217447"/>
    <w:rsid w:val="002175F8"/>
    <w:rsid w:val="00217D54"/>
    <w:rsid w:val="00217FDF"/>
    <w:rsid w:val="00220349"/>
    <w:rsid w:val="00220592"/>
    <w:rsid w:val="002205DF"/>
    <w:rsid w:val="002207FC"/>
    <w:rsid w:val="00221054"/>
    <w:rsid w:val="00221333"/>
    <w:rsid w:val="0022203C"/>
    <w:rsid w:val="00222492"/>
    <w:rsid w:val="002224D5"/>
    <w:rsid w:val="002225B5"/>
    <w:rsid w:val="0022278E"/>
    <w:rsid w:val="00222AC2"/>
    <w:rsid w:val="00222C5F"/>
    <w:rsid w:val="00223052"/>
    <w:rsid w:val="00223468"/>
    <w:rsid w:val="002236B1"/>
    <w:rsid w:val="00223CA9"/>
    <w:rsid w:val="002240B2"/>
    <w:rsid w:val="00224458"/>
    <w:rsid w:val="002244FD"/>
    <w:rsid w:val="0022515E"/>
    <w:rsid w:val="00225771"/>
    <w:rsid w:val="00225A98"/>
    <w:rsid w:val="0022613A"/>
    <w:rsid w:val="00226304"/>
    <w:rsid w:val="002265CD"/>
    <w:rsid w:val="00226650"/>
    <w:rsid w:val="002266E5"/>
    <w:rsid w:val="00226CDE"/>
    <w:rsid w:val="0022738A"/>
    <w:rsid w:val="002273B8"/>
    <w:rsid w:val="00227998"/>
    <w:rsid w:val="00227B2E"/>
    <w:rsid w:val="00227C45"/>
    <w:rsid w:val="00227E2E"/>
    <w:rsid w:val="0023025F"/>
    <w:rsid w:val="00230451"/>
    <w:rsid w:val="002305A5"/>
    <w:rsid w:val="002305FE"/>
    <w:rsid w:val="00230926"/>
    <w:rsid w:val="00230A49"/>
    <w:rsid w:val="00230C74"/>
    <w:rsid w:val="00230D4A"/>
    <w:rsid w:val="0023130C"/>
    <w:rsid w:val="002315CD"/>
    <w:rsid w:val="00231785"/>
    <w:rsid w:val="0023186A"/>
    <w:rsid w:val="00231B73"/>
    <w:rsid w:val="00231B97"/>
    <w:rsid w:val="00231E06"/>
    <w:rsid w:val="002322C4"/>
    <w:rsid w:val="00232976"/>
    <w:rsid w:val="00232A61"/>
    <w:rsid w:val="00233087"/>
    <w:rsid w:val="0023310C"/>
    <w:rsid w:val="00233172"/>
    <w:rsid w:val="0023352F"/>
    <w:rsid w:val="00233CF5"/>
    <w:rsid w:val="002343B8"/>
    <w:rsid w:val="00234545"/>
    <w:rsid w:val="002346A7"/>
    <w:rsid w:val="00234A43"/>
    <w:rsid w:val="00235497"/>
    <w:rsid w:val="002359FF"/>
    <w:rsid w:val="00235A03"/>
    <w:rsid w:val="00235BFF"/>
    <w:rsid w:val="00235C68"/>
    <w:rsid w:val="00235D6D"/>
    <w:rsid w:val="002361B1"/>
    <w:rsid w:val="002362C3"/>
    <w:rsid w:val="002366D0"/>
    <w:rsid w:val="002367E1"/>
    <w:rsid w:val="00236CF7"/>
    <w:rsid w:val="00237396"/>
    <w:rsid w:val="002373F7"/>
    <w:rsid w:val="00237774"/>
    <w:rsid w:val="0023799F"/>
    <w:rsid w:val="00237A25"/>
    <w:rsid w:val="00237A30"/>
    <w:rsid w:val="00237C2A"/>
    <w:rsid w:val="00240019"/>
    <w:rsid w:val="0024032E"/>
    <w:rsid w:val="00240687"/>
    <w:rsid w:val="0024073E"/>
    <w:rsid w:val="0024079D"/>
    <w:rsid w:val="00240C3E"/>
    <w:rsid w:val="00240F9C"/>
    <w:rsid w:val="002413D5"/>
    <w:rsid w:val="002416CB"/>
    <w:rsid w:val="00241C6B"/>
    <w:rsid w:val="00241EB4"/>
    <w:rsid w:val="00242022"/>
    <w:rsid w:val="00242330"/>
    <w:rsid w:val="002423AF"/>
    <w:rsid w:val="0024266F"/>
    <w:rsid w:val="002427AA"/>
    <w:rsid w:val="002427CA"/>
    <w:rsid w:val="002427E0"/>
    <w:rsid w:val="002427F0"/>
    <w:rsid w:val="00243334"/>
    <w:rsid w:val="002436D9"/>
    <w:rsid w:val="00243807"/>
    <w:rsid w:val="00243929"/>
    <w:rsid w:val="00243B20"/>
    <w:rsid w:val="00243C4E"/>
    <w:rsid w:val="00243C58"/>
    <w:rsid w:val="00243CE7"/>
    <w:rsid w:val="002440CA"/>
    <w:rsid w:val="0024432A"/>
    <w:rsid w:val="00244A8B"/>
    <w:rsid w:val="00245318"/>
    <w:rsid w:val="002457FD"/>
    <w:rsid w:val="002460A7"/>
    <w:rsid w:val="002465D6"/>
    <w:rsid w:val="0024666B"/>
    <w:rsid w:val="002467A9"/>
    <w:rsid w:val="00246C44"/>
    <w:rsid w:val="00246ECA"/>
    <w:rsid w:val="002470F4"/>
    <w:rsid w:val="0024725A"/>
    <w:rsid w:val="00247468"/>
    <w:rsid w:val="002475CA"/>
    <w:rsid w:val="002477D8"/>
    <w:rsid w:val="00247F1B"/>
    <w:rsid w:val="00250100"/>
    <w:rsid w:val="00250569"/>
    <w:rsid w:val="0025056B"/>
    <w:rsid w:val="002508AB"/>
    <w:rsid w:val="00250A20"/>
    <w:rsid w:val="002514BE"/>
    <w:rsid w:val="002517AD"/>
    <w:rsid w:val="0025195E"/>
    <w:rsid w:val="0025209E"/>
    <w:rsid w:val="002521DC"/>
    <w:rsid w:val="0025223D"/>
    <w:rsid w:val="0025299D"/>
    <w:rsid w:val="00252B00"/>
    <w:rsid w:val="00252B4C"/>
    <w:rsid w:val="00252CF8"/>
    <w:rsid w:val="00252F40"/>
    <w:rsid w:val="0025342A"/>
    <w:rsid w:val="002538D6"/>
    <w:rsid w:val="00253A40"/>
    <w:rsid w:val="00253B07"/>
    <w:rsid w:val="00253B3D"/>
    <w:rsid w:val="00253E66"/>
    <w:rsid w:val="00253EFA"/>
    <w:rsid w:val="002540E1"/>
    <w:rsid w:val="0025462D"/>
    <w:rsid w:val="002549E3"/>
    <w:rsid w:val="00254A77"/>
    <w:rsid w:val="00254AE2"/>
    <w:rsid w:val="0025578D"/>
    <w:rsid w:val="0025593A"/>
    <w:rsid w:val="00255ADA"/>
    <w:rsid w:val="00255DA2"/>
    <w:rsid w:val="00256475"/>
    <w:rsid w:val="002564AA"/>
    <w:rsid w:val="00256C6E"/>
    <w:rsid w:val="00256DFD"/>
    <w:rsid w:val="0025737E"/>
    <w:rsid w:val="00257581"/>
    <w:rsid w:val="002577F7"/>
    <w:rsid w:val="00257878"/>
    <w:rsid w:val="00257BDC"/>
    <w:rsid w:val="00257D24"/>
    <w:rsid w:val="00257E59"/>
    <w:rsid w:val="002600CE"/>
    <w:rsid w:val="002601AF"/>
    <w:rsid w:val="002601B5"/>
    <w:rsid w:val="00260928"/>
    <w:rsid w:val="00260EB4"/>
    <w:rsid w:val="002610CA"/>
    <w:rsid w:val="002618AE"/>
    <w:rsid w:val="00261AA0"/>
    <w:rsid w:val="00261E02"/>
    <w:rsid w:val="00261F55"/>
    <w:rsid w:val="002625E8"/>
    <w:rsid w:val="002626C5"/>
    <w:rsid w:val="0026283A"/>
    <w:rsid w:val="00262922"/>
    <w:rsid w:val="00262C07"/>
    <w:rsid w:val="00262EFE"/>
    <w:rsid w:val="002632FD"/>
    <w:rsid w:val="00263615"/>
    <w:rsid w:val="002636A0"/>
    <w:rsid w:val="002636E9"/>
    <w:rsid w:val="00263BDE"/>
    <w:rsid w:val="00263DCD"/>
    <w:rsid w:val="00264012"/>
    <w:rsid w:val="002640AC"/>
    <w:rsid w:val="002641AD"/>
    <w:rsid w:val="002642A9"/>
    <w:rsid w:val="002642B6"/>
    <w:rsid w:val="00264586"/>
    <w:rsid w:val="002646C2"/>
    <w:rsid w:val="002647EE"/>
    <w:rsid w:val="00264903"/>
    <w:rsid w:val="00264A2E"/>
    <w:rsid w:val="00265450"/>
    <w:rsid w:val="00265458"/>
    <w:rsid w:val="002655E0"/>
    <w:rsid w:val="00265682"/>
    <w:rsid w:val="0026586E"/>
    <w:rsid w:val="00265A42"/>
    <w:rsid w:val="00265E3E"/>
    <w:rsid w:val="00265F61"/>
    <w:rsid w:val="00266214"/>
    <w:rsid w:val="00266569"/>
    <w:rsid w:val="002665EE"/>
    <w:rsid w:val="002666A2"/>
    <w:rsid w:val="00266791"/>
    <w:rsid w:val="00266A18"/>
    <w:rsid w:val="00266BA5"/>
    <w:rsid w:val="00266E96"/>
    <w:rsid w:val="0026736E"/>
    <w:rsid w:val="00267CE5"/>
    <w:rsid w:val="00267E20"/>
    <w:rsid w:val="00267E32"/>
    <w:rsid w:val="00267FD4"/>
    <w:rsid w:val="00270384"/>
    <w:rsid w:val="0027082C"/>
    <w:rsid w:val="0027086C"/>
    <w:rsid w:val="00270C4B"/>
    <w:rsid w:val="00270CE0"/>
    <w:rsid w:val="00270E98"/>
    <w:rsid w:val="0027126A"/>
    <w:rsid w:val="002714F3"/>
    <w:rsid w:val="0027190F"/>
    <w:rsid w:val="00271A2F"/>
    <w:rsid w:val="00271B96"/>
    <w:rsid w:val="0027215E"/>
    <w:rsid w:val="002724EF"/>
    <w:rsid w:val="00272BDE"/>
    <w:rsid w:val="002734C4"/>
    <w:rsid w:val="00273527"/>
    <w:rsid w:val="002737BC"/>
    <w:rsid w:val="00273AD8"/>
    <w:rsid w:val="0027449C"/>
    <w:rsid w:val="0027467C"/>
    <w:rsid w:val="0027478E"/>
    <w:rsid w:val="00274830"/>
    <w:rsid w:val="0027491D"/>
    <w:rsid w:val="002749A8"/>
    <w:rsid w:val="00274AAD"/>
    <w:rsid w:val="00274B11"/>
    <w:rsid w:val="002750BE"/>
    <w:rsid w:val="0027510F"/>
    <w:rsid w:val="002752C3"/>
    <w:rsid w:val="002752F2"/>
    <w:rsid w:val="00275550"/>
    <w:rsid w:val="00275860"/>
    <w:rsid w:val="00275AA8"/>
    <w:rsid w:val="00275AE7"/>
    <w:rsid w:val="00275C00"/>
    <w:rsid w:val="00275D20"/>
    <w:rsid w:val="00275D86"/>
    <w:rsid w:val="00275E78"/>
    <w:rsid w:val="002760B8"/>
    <w:rsid w:val="00276321"/>
    <w:rsid w:val="00276560"/>
    <w:rsid w:val="0027661B"/>
    <w:rsid w:val="002768B0"/>
    <w:rsid w:val="00276A99"/>
    <w:rsid w:val="00276E15"/>
    <w:rsid w:val="002772FA"/>
    <w:rsid w:val="0027777F"/>
    <w:rsid w:val="00277AC8"/>
    <w:rsid w:val="00277AF6"/>
    <w:rsid w:val="00277E70"/>
    <w:rsid w:val="00277FA3"/>
    <w:rsid w:val="0028013B"/>
    <w:rsid w:val="002804E8"/>
    <w:rsid w:val="00280565"/>
    <w:rsid w:val="0028062F"/>
    <w:rsid w:val="00280662"/>
    <w:rsid w:val="00280CCD"/>
    <w:rsid w:val="00280F4F"/>
    <w:rsid w:val="0028127E"/>
    <w:rsid w:val="0028135D"/>
    <w:rsid w:val="002813DD"/>
    <w:rsid w:val="0028172D"/>
    <w:rsid w:val="0028178E"/>
    <w:rsid w:val="00281889"/>
    <w:rsid w:val="002819AC"/>
    <w:rsid w:val="00281C5F"/>
    <w:rsid w:val="0028217B"/>
    <w:rsid w:val="0028280E"/>
    <w:rsid w:val="00282994"/>
    <w:rsid w:val="00282CB2"/>
    <w:rsid w:val="00282FED"/>
    <w:rsid w:val="002830EE"/>
    <w:rsid w:val="00283113"/>
    <w:rsid w:val="00283A13"/>
    <w:rsid w:val="00283A3B"/>
    <w:rsid w:val="00283B94"/>
    <w:rsid w:val="00283CA7"/>
    <w:rsid w:val="00283D0D"/>
    <w:rsid w:val="00283F7C"/>
    <w:rsid w:val="002840C3"/>
    <w:rsid w:val="00284441"/>
    <w:rsid w:val="002845B2"/>
    <w:rsid w:val="00284A09"/>
    <w:rsid w:val="00284ACC"/>
    <w:rsid w:val="00284B55"/>
    <w:rsid w:val="002850BB"/>
    <w:rsid w:val="0028540A"/>
    <w:rsid w:val="002856CD"/>
    <w:rsid w:val="00285732"/>
    <w:rsid w:val="00285BC7"/>
    <w:rsid w:val="00285C1C"/>
    <w:rsid w:val="00286A0A"/>
    <w:rsid w:val="00286A45"/>
    <w:rsid w:val="002871AB"/>
    <w:rsid w:val="0028770B"/>
    <w:rsid w:val="00287807"/>
    <w:rsid w:val="0028783D"/>
    <w:rsid w:val="00287976"/>
    <w:rsid w:val="00287A18"/>
    <w:rsid w:val="00287BED"/>
    <w:rsid w:val="00287CE8"/>
    <w:rsid w:val="00287E88"/>
    <w:rsid w:val="00287FC4"/>
    <w:rsid w:val="002900E3"/>
    <w:rsid w:val="0029021C"/>
    <w:rsid w:val="00290502"/>
    <w:rsid w:val="002906B0"/>
    <w:rsid w:val="00290719"/>
    <w:rsid w:val="00291086"/>
    <w:rsid w:val="0029137D"/>
    <w:rsid w:val="00291404"/>
    <w:rsid w:val="00291B2E"/>
    <w:rsid w:val="00291EEB"/>
    <w:rsid w:val="0029228F"/>
    <w:rsid w:val="0029275F"/>
    <w:rsid w:val="002929F9"/>
    <w:rsid w:val="00292A13"/>
    <w:rsid w:val="00292F79"/>
    <w:rsid w:val="00293030"/>
    <w:rsid w:val="0029383A"/>
    <w:rsid w:val="00293D76"/>
    <w:rsid w:val="00293F09"/>
    <w:rsid w:val="00293FBA"/>
    <w:rsid w:val="00294200"/>
    <w:rsid w:val="002949CB"/>
    <w:rsid w:val="00294B25"/>
    <w:rsid w:val="00294BF2"/>
    <w:rsid w:val="00294D7F"/>
    <w:rsid w:val="00294FEE"/>
    <w:rsid w:val="0029505A"/>
    <w:rsid w:val="0029539D"/>
    <w:rsid w:val="00295746"/>
    <w:rsid w:val="0029587C"/>
    <w:rsid w:val="00295A31"/>
    <w:rsid w:val="00295A4F"/>
    <w:rsid w:val="00295AB0"/>
    <w:rsid w:val="00295AE1"/>
    <w:rsid w:val="00295C5C"/>
    <w:rsid w:val="00295C9E"/>
    <w:rsid w:val="00295D53"/>
    <w:rsid w:val="00296370"/>
    <w:rsid w:val="00296581"/>
    <w:rsid w:val="002965F8"/>
    <w:rsid w:val="00296823"/>
    <w:rsid w:val="00296C29"/>
    <w:rsid w:val="00297A00"/>
    <w:rsid w:val="00297FA4"/>
    <w:rsid w:val="002A07EF"/>
    <w:rsid w:val="002A099C"/>
    <w:rsid w:val="002A0B70"/>
    <w:rsid w:val="002A0C73"/>
    <w:rsid w:val="002A0FDF"/>
    <w:rsid w:val="002A10FF"/>
    <w:rsid w:val="002A1135"/>
    <w:rsid w:val="002A15A1"/>
    <w:rsid w:val="002A15AB"/>
    <w:rsid w:val="002A16A2"/>
    <w:rsid w:val="002A1887"/>
    <w:rsid w:val="002A1891"/>
    <w:rsid w:val="002A191C"/>
    <w:rsid w:val="002A1A5D"/>
    <w:rsid w:val="002A2070"/>
    <w:rsid w:val="002A2210"/>
    <w:rsid w:val="002A2265"/>
    <w:rsid w:val="002A2D42"/>
    <w:rsid w:val="002A3277"/>
    <w:rsid w:val="002A3393"/>
    <w:rsid w:val="002A33E1"/>
    <w:rsid w:val="002A3526"/>
    <w:rsid w:val="002A3932"/>
    <w:rsid w:val="002A399A"/>
    <w:rsid w:val="002A39BF"/>
    <w:rsid w:val="002A3F4F"/>
    <w:rsid w:val="002A3FE7"/>
    <w:rsid w:val="002A4183"/>
    <w:rsid w:val="002A421B"/>
    <w:rsid w:val="002A46F9"/>
    <w:rsid w:val="002A4D9F"/>
    <w:rsid w:val="002A4F8B"/>
    <w:rsid w:val="002A5040"/>
    <w:rsid w:val="002A5325"/>
    <w:rsid w:val="002A5A7A"/>
    <w:rsid w:val="002A5C96"/>
    <w:rsid w:val="002A5DCB"/>
    <w:rsid w:val="002A6817"/>
    <w:rsid w:val="002A683D"/>
    <w:rsid w:val="002A6C6E"/>
    <w:rsid w:val="002A7538"/>
    <w:rsid w:val="002A7B0C"/>
    <w:rsid w:val="002A7CD0"/>
    <w:rsid w:val="002A7EAC"/>
    <w:rsid w:val="002A7EAE"/>
    <w:rsid w:val="002B0033"/>
    <w:rsid w:val="002B028E"/>
    <w:rsid w:val="002B0876"/>
    <w:rsid w:val="002B08D0"/>
    <w:rsid w:val="002B0EB7"/>
    <w:rsid w:val="002B0F29"/>
    <w:rsid w:val="002B153C"/>
    <w:rsid w:val="002B1B2D"/>
    <w:rsid w:val="002B1B7C"/>
    <w:rsid w:val="002B1C2D"/>
    <w:rsid w:val="002B1DF9"/>
    <w:rsid w:val="002B1E96"/>
    <w:rsid w:val="002B24C2"/>
    <w:rsid w:val="002B24F7"/>
    <w:rsid w:val="002B26F1"/>
    <w:rsid w:val="002B26F6"/>
    <w:rsid w:val="002B26FC"/>
    <w:rsid w:val="002B29FF"/>
    <w:rsid w:val="002B2B57"/>
    <w:rsid w:val="002B2E31"/>
    <w:rsid w:val="002B3ADF"/>
    <w:rsid w:val="002B3B46"/>
    <w:rsid w:val="002B3BE3"/>
    <w:rsid w:val="002B3E48"/>
    <w:rsid w:val="002B4339"/>
    <w:rsid w:val="002B4625"/>
    <w:rsid w:val="002B4C40"/>
    <w:rsid w:val="002B4D6E"/>
    <w:rsid w:val="002B4DB2"/>
    <w:rsid w:val="002B50B8"/>
    <w:rsid w:val="002B5513"/>
    <w:rsid w:val="002B55D0"/>
    <w:rsid w:val="002B57AA"/>
    <w:rsid w:val="002B5A37"/>
    <w:rsid w:val="002B5B36"/>
    <w:rsid w:val="002B5C20"/>
    <w:rsid w:val="002B60F7"/>
    <w:rsid w:val="002B61F8"/>
    <w:rsid w:val="002B6329"/>
    <w:rsid w:val="002B647A"/>
    <w:rsid w:val="002B6562"/>
    <w:rsid w:val="002B659A"/>
    <w:rsid w:val="002B6A44"/>
    <w:rsid w:val="002B6AEC"/>
    <w:rsid w:val="002B7030"/>
    <w:rsid w:val="002B7508"/>
    <w:rsid w:val="002B7AF8"/>
    <w:rsid w:val="002B7C8E"/>
    <w:rsid w:val="002B7DD1"/>
    <w:rsid w:val="002B7E54"/>
    <w:rsid w:val="002B7F08"/>
    <w:rsid w:val="002C03F5"/>
    <w:rsid w:val="002C0518"/>
    <w:rsid w:val="002C0C35"/>
    <w:rsid w:val="002C0F3C"/>
    <w:rsid w:val="002C1371"/>
    <w:rsid w:val="002C14CD"/>
    <w:rsid w:val="002C1947"/>
    <w:rsid w:val="002C1BE2"/>
    <w:rsid w:val="002C1E82"/>
    <w:rsid w:val="002C1FA4"/>
    <w:rsid w:val="002C2225"/>
    <w:rsid w:val="002C2314"/>
    <w:rsid w:val="002C2342"/>
    <w:rsid w:val="002C23DD"/>
    <w:rsid w:val="002C27CE"/>
    <w:rsid w:val="002C2B1B"/>
    <w:rsid w:val="002C2C81"/>
    <w:rsid w:val="002C2E93"/>
    <w:rsid w:val="002C3798"/>
    <w:rsid w:val="002C42FE"/>
    <w:rsid w:val="002C4557"/>
    <w:rsid w:val="002C4F51"/>
    <w:rsid w:val="002C514F"/>
    <w:rsid w:val="002C5474"/>
    <w:rsid w:val="002C5B78"/>
    <w:rsid w:val="002C5BAA"/>
    <w:rsid w:val="002C5CD8"/>
    <w:rsid w:val="002C6103"/>
    <w:rsid w:val="002C6163"/>
    <w:rsid w:val="002C6738"/>
    <w:rsid w:val="002C67B4"/>
    <w:rsid w:val="002C68C0"/>
    <w:rsid w:val="002C6AF6"/>
    <w:rsid w:val="002C6DF5"/>
    <w:rsid w:val="002C6EBC"/>
    <w:rsid w:val="002C77D8"/>
    <w:rsid w:val="002C7A3B"/>
    <w:rsid w:val="002C7A77"/>
    <w:rsid w:val="002C7BBD"/>
    <w:rsid w:val="002C7C5C"/>
    <w:rsid w:val="002C7D89"/>
    <w:rsid w:val="002D009F"/>
    <w:rsid w:val="002D0B00"/>
    <w:rsid w:val="002D0C7B"/>
    <w:rsid w:val="002D0EC7"/>
    <w:rsid w:val="002D1238"/>
    <w:rsid w:val="002D12DC"/>
    <w:rsid w:val="002D1DE7"/>
    <w:rsid w:val="002D1E7A"/>
    <w:rsid w:val="002D1F3F"/>
    <w:rsid w:val="002D1F42"/>
    <w:rsid w:val="002D2F26"/>
    <w:rsid w:val="002D34A1"/>
    <w:rsid w:val="002D34DE"/>
    <w:rsid w:val="002D34FB"/>
    <w:rsid w:val="002D3586"/>
    <w:rsid w:val="002D3628"/>
    <w:rsid w:val="002D3E8F"/>
    <w:rsid w:val="002D4169"/>
    <w:rsid w:val="002D419A"/>
    <w:rsid w:val="002D43BA"/>
    <w:rsid w:val="002D4739"/>
    <w:rsid w:val="002D49D4"/>
    <w:rsid w:val="002D4A20"/>
    <w:rsid w:val="002D4BE7"/>
    <w:rsid w:val="002D4CB0"/>
    <w:rsid w:val="002D4E00"/>
    <w:rsid w:val="002D4FE4"/>
    <w:rsid w:val="002D52EB"/>
    <w:rsid w:val="002D59A4"/>
    <w:rsid w:val="002D5AAD"/>
    <w:rsid w:val="002D5BE3"/>
    <w:rsid w:val="002D63BE"/>
    <w:rsid w:val="002D6A68"/>
    <w:rsid w:val="002D7137"/>
    <w:rsid w:val="002D7698"/>
    <w:rsid w:val="002D795C"/>
    <w:rsid w:val="002D7A7D"/>
    <w:rsid w:val="002D7DFB"/>
    <w:rsid w:val="002D7FF2"/>
    <w:rsid w:val="002E061B"/>
    <w:rsid w:val="002E062E"/>
    <w:rsid w:val="002E0814"/>
    <w:rsid w:val="002E0A41"/>
    <w:rsid w:val="002E0B52"/>
    <w:rsid w:val="002E0C94"/>
    <w:rsid w:val="002E0FF5"/>
    <w:rsid w:val="002E11D9"/>
    <w:rsid w:val="002E14AB"/>
    <w:rsid w:val="002E1670"/>
    <w:rsid w:val="002E245A"/>
    <w:rsid w:val="002E24BB"/>
    <w:rsid w:val="002E24C1"/>
    <w:rsid w:val="002E24FA"/>
    <w:rsid w:val="002E2894"/>
    <w:rsid w:val="002E29FE"/>
    <w:rsid w:val="002E2A44"/>
    <w:rsid w:val="002E2A54"/>
    <w:rsid w:val="002E2AF3"/>
    <w:rsid w:val="002E2CA8"/>
    <w:rsid w:val="002E2E53"/>
    <w:rsid w:val="002E2F64"/>
    <w:rsid w:val="002E355E"/>
    <w:rsid w:val="002E36A1"/>
    <w:rsid w:val="002E4096"/>
    <w:rsid w:val="002E4671"/>
    <w:rsid w:val="002E4858"/>
    <w:rsid w:val="002E4937"/>
    <w:rsid w:val="002E4C70"/>
    <w:rsid w:val="002E4CD5"/>
    <w:rsid w:val="002E4D8B"/>
    <w:rsid w:val="002E51AF"/>
    <w:rsid w:val="002E52EA"/>
    <w:rsid w:val="002E5691"/>
    <w:rsid w:val="002E5CE9"/>
    <w:rsid w:val="002E5EC1"/>
    <w:rsid w:val="002E6416"/>
    <w:rsid w:val="002E64A7"/>
    <w:rsid w:val="002E6752"/>
    <w:rsid w:val="002E67DC"/>
    <w:rsid w:val="002E6923"/>
    <w:rsid w:val="002E6949"/>
    <w:rsid w:val="002E6A85"/>
    <w:rsid w:val="002E6A95"/>
    <w:rsid w:val="002E6C62"/>
    <w:rsid w:val="002E6CCA"/>
    <w:rsid w:val="002E6D84"/>
    <w:rsid w:val="002E71E9"/>
    <w:rsid w:val="002E7490"/>
    <w:rsid w:val="002E779F"/>
    <w:rsid w:val="002E7A97"/>
    <w:rsid w:val="002F04BA"/>
    <w:rsid w:val="002F0BA2"/>
    <w:rsid w:val="002F0BA7"/>
    <w:rsid w:val="002F0D68"/>
    <w:rsid w:val="002F0F50"/>
    <w:rsid w:val="002F1805"/>
    <w:rsid w:val="002F199E"/>
    <w:rsid w:val="002F1AF9"/>
    <w:rsid w:val="002F1B02"/>
    <w:rsid w:val="002F1DF7"/>
    <w:rsid w:val="002F1F03"/>
    <w:rsid w:val="002F26CA"/>
    <w:rsid w:val="002F2716"/>
    <w:rsid w:val="002F2AC7"/>
    <w:rsid w:val="002F2F6E"/>
    <w:rsid w:val="002F3820"/>
    <w:rsid w:val="002F427B"/>
    <w:rsid w:val="002F42A8"/>
    <w:rsid w:val="002F48BF"/>
    <w:rsid w:val="002F4F04"/>
    <w:rsid w:val="002F52A9"/>
    <w:rsid w:val="002F5411"/>
    <w:rsid w:val="002F548B"/>
    <w:rsid w:val="002F5702"/>
    <w:rsid w:val="002F5894"/>
    <w:rsid w:val="002F5E92"/>
    <w:rsid w:val="002F6338"/>
    <w:rsid w:val="002F6817"/>
    <w:rsid w:val="002F6853"/>
    <w:rsid w:val="002F6868"/>
    <w:rsid w:val="002F6872"/>
    <w:rsid w:val="002F6D78"/>
    <w:rsid w:val="002F6DAB"/>
    <w:rsid w:val="002F7A72"/>
    <w:rsid w:val="002F7AD7"/>
    <w:rsid w:val="002F7B77"/>
    <w:rsid w:val="002F7BDB"/>
    <w:rsid w:val="002F7E6F"/>
    <w:rsid w:val="003002D9"/>
    <w:rsid w:val="003003E5"/>
    <w:rsid w:val="0030056B"/>
    <w:rsid w:val="003006B3"/>
    <w:rsid w:val="00301017"/>
    <w:rsid w:val="003014B5"/>
    <w:rsid w:val="00301961"/>
    <w:rsid w:val="00301CE3"/>
    <w:rsid w:val="00301FBE"/>
    <w:rsid w:val="00302175"/>
    <w:rsid w:val="003025F0"/>
    <w:rsid w:val="0030270B"/>
    <w:rsid w:val="00303012"/>
    <w:rsid w:val="003031B5"/>
    <w:rsid w:val="00303726"/>
    <w:rsid w:val="003038B4"/>
    <w:rsid w:val="00303D3B"/>
    <w:rsid w:val="0030415B"/>
    <w:rsid w:val="00304C11"/>
    <w:rsid w:val="00304F1D"/>
    <w:rsid w:val="00305121"/>
    <w:rsid w:val="00305C5B"/>
    <w:rsid w:val="00305DF0"/>
    <w:rsid w:val="00306099"/>
    <w:rsid w:val="003060FF"/>
    <w:rsid w:val="00306156"/>
    <w:rsid w:val="003063BE"/>
    <w:rsid w:val="003064BF"/>
    <w:rsid w:val="003065B0"/>
    <w:rsid w:val="00306962"/>
    <w:rsid w:val="00306CFE"/>
    <w:rsid w:val="00306E92"/>
    <w:rsid w:val="00306F02"/>
    <w:rsid w:val="0030753B"/>
    <w:rsid w:val="00307667"/>
    <w:rsid w:val="003077EE"/>
    <w:rsid w:val="003078B5"/>
    <w:rsid w:val="003104CB"/>
    <w:rsid w:val="003105FC"/>
    <w:rsid w:val="00310A19"/>
    <w:rsid w:val="00310BEE"/>
    <w:rsid w:val="00310BFE"/>
    <w:rsid w:val="00310D39"/>
    <w:rsid w:val="00310E55"/>
    <w:rsid w:val="00310FD7"/>
    <w:rsid w:val="003110DA"/>
    <w:rsid w:val="00311122"/>
    <w:rsid w:val="0031112A"/>
    <w:rsid w:val="00311200"/>
    <w:rsid w:val="00311504"/>
    <w:rsid w:val="0031192B"/>
    <w:rsid w:val="00311CD3"/>
    <w:rsid w:val="00311D07"/>
    <w:rsid w:val="00311D2B"/>
    <w:rsid w:val="00312010"/>
    <w:rsid w:val="003122A1"/>
    <w:rsid w:val="003122D6"/>
    <w:rsid w:val="00312516"/>
    <w:rsid w:val="00312555"/>
    <w:rsid w:val="00312644"/>
    <w:rsid w:val="00312733"/>
    <w:rsid w:val="003130BA"/>
    <w:rsid w:val="00313120"/>
    <w:rsid w:val="0031318F"/>
    <w:rsid w:val="00313346"/>
    <w:rsid w:val="00313797"/>
    <w:rsid w:val="0031389F"/>
    <w:rsid w:val="003138D6"/>
    <w:rsid w:val="00313B4F"/>
    <w:rsid w:val="00313D5D"/>
    <w:rsid w:val="00313D70"/>
    <w:rsid w:val="00314037"/>
    <w:rsid w:val="003143C1"/>
    <w:rsid w:val="003143C8"/>
    <w:rsid w:val="003144A4"/>
    <w:rsid w:val="00314929"/>
    <w:rsid w:val="00314984"/>
    <w:rsid w:val="00314BF8"/>
    <w:rsid w:val="00315176"/>
    <w:rsid w:val="003152BD"/>
    <w:rsid w:val="00315922"/>
    <w:rsid w:val="00315AE6"/>
    <w:rsid w:val="00315BAE"/>
    <w:rsid w:val="00315BAF"/>
    <w:rsid w:val="00315CDF"/>
    <w:rsid w:val="00315DAB"/>
    <w:rsid w:val="0031616A"/>
    <w:rsid w:val="003161C9"/>
    <w:rsid w:val="003163C1"/>
    <w:rsid w:val="003166D4"/>
    <w:rsid w:val="00316AEF"/>
    <w:rsid w:val="00316BCA"/>
    <w:rsid w:val="00316D3E"/>
    <w:rsid w:val="003172FA"/>
    <w:rsid w:val="003175B1"/>
    <w:rsid w:val="003175FE"/>
    <w:rsid w:val="003177A7"/>
    <w:rsid w:val="0031791A"/>
    <w:rsid w:val="003201FD"/>
    <w:rsid w:val="003202F3"/>
    <w:rsid w:val="0032070D"/>
    <w:rsid w:val="00320897"/>
    <w:rsid w:val="00320C61"/>
    <w:rsid w:val="00320D87"/>
    <w:rsid w:val="00320F03"/>
    <w:rsid w:val="00321371"/>
    <w:rsid w:val="0032157E"/>
    <w:rsid w:val="0032161D"/>
    <w:rsid w:val="003216A1"/>
    <w:rsid w:val="003217DD"/>
    <w:rsid w:val="003223B3"/>
    <w:rsid w:val="003225CF"/>
    <w:rsid w:val="003232E0"/>
    <w:rsid w:val="0032339D"/>
    <w:rsid w:val="003233B8"/>
    <w:rsid w:val="00323402"/>
    <w:rsid w:val="00323A93"/>
    <w:rsid w:val="00323D70"/>
    <w:rsid w:val="0032428F"/>
    <w:rsid w:val="003242B0"/>
    <w:rsid w:val="003242D7"/>
    <w:rsid w:val="0032458E"/>
    <w:rsid w:val="00324D3B"/>
    <w:rsid w:val="00324EFF"/>
    <w:rsid w:val="00325101"/>
    <w:rsid w:val="003251EE"/>
    <w:rsid w:val="0032526F"/>
    <w:rsid w:val="003258FD"/>
    <w:rsid w:val="00325BB3"/>
    <w:rsid w:val="00325E1D"/>
    <w:rsid w:val="00326377"/>
    <w:rsid w:val="003263AC"/>
    <w:rsid w:val="0032666C"/>
    <w:rsid w:val="00326814"/>
    <w:rsid w:val="00326B08"/>
    <w:rsid w:val="00326BEE"/>
    <w:rsid w:val="00326D16"/>
    <w:rsid w:val="00326EB7"/>
    <w:rsid w:val="003271FF"/>
    <w:rsid w:val="00327461"/>
    <w:rsid w:val="0032747A"/>
    <w:rsid w:val="00327582"/>
    <w:rsid w:val="00327705"/>
    <w:rsid w:val="003279A8"/>
    <w:rsid w:val="00327A41"/>
    <w:rsid w:val="00330107"/>
    <w:rsid w:val="0033034A"/>
    <w:rsid w:val="0033085F"/>
    <w:rsid w:val="00330DF5"/>
    <w:rsid w:val="00331277"/>
    <w:rsid w:val="00331A6F"/>
    <w:rsid w:val="00331CBE"/>
    <w:rsid w:val="00331E32"/>
    <w:rsid w:val="0033241E"/>
    <w:rsid w:val="003324AB"/>
    <w:rsid w:val="003329C9"/>
    <w:rsid w:val="00332C8E"/>
    <w:rsid w:val="003331B8"/>
    <w:rsid w:val="003332F4"/>
    <w:rsid w:val="003334E5"/>
    <w:rsid w:val="00333566"/>
    <w:rsid w:val="003336E6"/>
    <w:rsid w:val="003338B0"/>
    <w:rsid w:val="00333A02"/>
    <w:rsid w:val="00333AE4"/>
    <w:rsid w:val="00333AFE"/>
    <w:rsid w:val="00333E13"/>
    <w:rsid w:val="0033408C"/>
    <w:rsid w:val="003346B4"/>
    <w:rsid w:val="003355C6"/>
    <w:rsid w:val="00335953"/>
    <w:rsid w:val="00335E4D"/>
    <w:rsid w:val="00335F96"/>
    <w:rsid w:val="00336133"/>
    <w:rsid w:val="003361D1"/>
    <w:rsid w:val="003361DB"/>
    <w:rsid w:val="0033680A"/>
    <w:rsid w:val="00336989"/>
    <w:rsid w:val="00336AFC"/>
    <w:rsid w:val="00336BED"/>
    <w:rsid w:val="00336EAE"/>
    <w:rsid w:val="003374FE"/>
    <w:rsid w:val="003378D8"/>
    <w:rsid w:val="00337F09"/>
    <w:rsid w:val="0034017E"/>
    <w:rsid w:val="00340272"/>
    <w:rsid w:val="0034032F"/>
    <w:rsid w:val="003403DC"/>
    <w:rsid w:val="0034068F"/>
    <w:rsid w:val="00340B8E"/>
    <w:rsid w:val="003413F8"/>
    <w:rsid w:val="003413FF"/>
    <w:rsid w:val="0034153C"/>
    <w:rsid w:val="003419B1"/>
    <w:rsid w:val="00341B8A"/>
    <w:rsid w:val="00341FA1"/>
    <w:rsid w:val="003420BB"/>
    <w:rsid w:val="003420E0"/>
    <w:rsid w:val="003421C1"/>
    <w:rsid w:val="00342C24"/>
    <w:rsid w:val="00343400"/>
    <w:rsid w:val="00343614"/>
    <w:rsid w:val="00343818"/>
    <w:rsid w:val="00343C33"/>
    <w:rsid w:val="00343ECB"/>
    <w:rsid w:val="00343EDD"/>
    <w:rsid w:val="003440DB"/>
    <w:rsid w:val="00344B4E"/>
    <w:rsid w:val="00344DDC"/>
    <w:rsid w:val="00344EAA"/>
    <w:rsid w:val="0034509F"/>
    <w:rsid w:val="00345579"/>
    <w:rsid w:val="0034567B"/>
    <w:rsid w:val="00345795"/>
    <w:rsid w:val="0034587B"/>
    <w:rsid w:val="00345AA0"/>
    <w:rsid w:val="0034609F"/>
    <w:rsid w:val="0034629D"/>
    <w:rsid w:val="00346353"/>
    <w:rsid w:val="0034659D"/>
    <w:rsid w:val="003465D6"/>
    <w:rsid w:val="00346612"/>
    <w:rsid w:val="00346719"/>
    <w:rsid w:val="003467A9"/>
    <w:rsid w:val="003467F9"/>
    <w:rsid w:val="0034699C"/>
    <w:rsid w:val="00347252"/>
    <w:rsid w:val="003472EF"/>
    <w:rsid w:val="0034740F"/>
    <w:rsid w:val="00347475"/>
    <w:rsid w:val="0034760F"/>
    <w:rsid w:val="003478B5"/>
    <w:rsid w:val="003502A6"/>
    <w:rsid w:val="003503FD"/>
    <w:rsid w:val="00350619"/>
    <w:rsid w:val="00350627"/>
    <w:rsid w:val="00350A62"/>
    <w:rsid w:val="00350A92"/>
    <w:rsid w:val="00350ABE"/>
    <w:rsid w:val="00350EDB"/>
    <w:rsid w:val="003519C1"/>
    <w:rsid w:val="00351BBA"/>
    <w:rsid w:val="00352224"/>
    <w:rsid w:val="0035276E"/>
    <w:rsid w:val="003528B4"/>
    <w:rsid w:val="00352939"/>
    <w:rsid w:val="00352D2E"/>
    <w:rsid w:val="00352EC1"/>
    <w:rsid w:val="00352F6F"/>
    <w:rsid w:val="00353081"/>
    <w:rsid w:val="0035329A"/>
    <w:rsid w:val="003533C0"/>
    <w:rsid w:val="00353941"/>
    <w:rsid w:val="00353EDB"/>
    <w:rsid w:val="00353FD5"/>
    <w:rsid w:val="003542CD"/>
    <w:rsid w:val="00354331"/>
    <w:rsid w:val="0035440D"/>
    <w:rsid w:val="00354718"/>
    <w:rsid w:val="00354917"/>
    <w:rsid w:val="00354AAE"/>
    <w:rsid w:val="00354D1F"/>
    <w:rsid w:val="00354F87"/>
    <w:rsid w:val="00355005"/>
    <w:rsid w:val="00355032"/>
    <w:rsid w:val="00355116"/>
    <w:rsid w:val="0035516D"/>
    <w:rsid w:val="0035559F"/>
    <w:rsid w:val="00355906"/>
    <w:rsid w:val="00355922"/>
    <w:rsid w:val="00355FE4"/>
    <w:rsid w:val="0035672B"/>
    <w:rsid w:val="0035692C"/>
    <w:rsid w:val="00356E05"/>
    <w:rsid w:val="00357077"/>
    <w:rsid w:val="003571A0"/>
    <w:rsid w:val="0035721D"/>
    <w:rsid w:val="003573C8"/>
    <w:rsid w:val="0035744B"/>
    <w:rsid w:val="0035744E"/>
    <w:rsid w:val="00357CCC"/>
    <w:rsid w:val="00357E91"/>
    <w:rsid w:val="00360479"/>
    <w:rsid w:val="0036059D"/>
    <w:rsid w:val="00360699"/>
    <w:rsid w:val="00360739"/>
    <w:rsid w:val="00360E12"/>
    <w:rsid w:val="00360FDA"/>
    <w:rsid w:val="0036133B"/>
    <w:rsid w:val="00361379"/>
    <w:rsid w:val="00361695"/>
    <w:rsid w:val="003618D8"/>
    <w:rsid w:val="00361A1D"/>
    <w:rsid w:val="00361A3F"/>
    <w:rsid w:val="003628D5"/>
    <w:rsid w:val="003628EA"/>
    <w:rsid w:val="00362BDF"/>
    <w:rsid w:val="00362FAF"/>
    <w:rsid w:val="0036310B"/>
    <w:rsid w:val="003636D1"/>
    <w:rsid w:val="00363B08"/>
    <w:rsid w:val="00363C47"/>
    <w:rsid w:val="00363DFE"/>
    <w:rsid w:val="00363E2B"/>
    <w:rsid w:val="00364572"/>
    <w:rsid w:val="00364840"/>
    <w:rsid w:val="003649EA"/>
    <w:rsid w:val="00364A06"/>
    <w:rsid w:val="00364AF3"/>
    <w:rsid w:val="0036510C"/>
    <w:rsid w:val="00365725"/>
    <w:rsid w:val="00365906"/>
    <w:rsid w:val="003659B3"/>
    <w:rsid w:val="003659E2"/>
    <w:rsid w:val="00365B9F"/>
    <w:rsid w:val="00365EE6"/>
    <w:rsid w:val="00365FD1"/>
    <w:rsid w:val="003661C4"/>
    <w:rsid w:val="0036624B"/>
    <w:rsid w:val="00366410"/>
    <w:rsid w:val="0036672F"/>
    <w:rsid w:val="00366869"/>
    <w:rsid w:val="00366D43"/>
    <w:rsid w:val="0036743F"/>
    <w:rsid w:val="003674CD"/>
    <w:rsid w:val="00367513"/>
    <w:rsid w:val="00367AE9"/>
    <w:rsid w:val="00367EEC"/>
    <w:rsid w:val="00367F3F"/>
    <w:rsid w:val="00370252"/>
    <w:rsid w:val="003702EE"/>
    <w:rsid w:val="003703FB"/>
    <w:rsid w:val="00370832"/>
    <w:rsid w:val="00370974"/>
    <w:rsid w:val="003709A6"/>
    <w:rsid w:val="00370B06"/>
    <w:rsid w:val="003711E8"/>
    <w:rsid w:val="00371294"/>
    <w:rsid w:val="00371336"/>
    <w:rsid w:val="00371618"/>
    <w:rsid w:val="0037165F"/>
    <w:rsid w:val="003716FC"/>
    <w:rsid w:val="0037171D"/>
    <w:rsid w:val="003717EA"/>
    <w:rsid w:val="00371F2D"/>
    <w:rsid w:val="00372833"/>
    <w:rsid w:val="00372A17"/>
    <w:rsid w:val="00372CC6"/>
    <w:rsid w:val="00372D41"/>
    <w:rsid w:val="003735A3"/>
    <w:rsid w:val="00373897"/>
    <w:rsid w:val="00373D37"/>
    <w:rsid w:val="00373F39"/>
    <w:rsid w:val="0037412A"/>
    <w:rsid w:val="00374338"/>
    <w:rsid w:val="0037461F"/>
    <w:rsid w:val="00374AED"/>
    <w:rsid w:val="00374C98"/>
    <w:rsid w:val="00374D2D"/>
    <w:rsid w:val="00374D38"/>
    <w:rsid w:val="00374E65"/>
    <w:rsid w:val="00374F19"/>
    <w:rsid w:val="00375077"/>
    <w:rsid w:val="00375534"/>
    <w:rsid w:val="0037558C"/>
    <w:rsid w:val="003755A2"/>
    <w:rsid w:val="003756C7"/>
    <w:rsid w:val="00375708"/>
    <w:rsid w:val="0037576F"/>
    <w:rsid w:val="0037595A"/>
    <w:rsid w:val="00375984"/>
    <w:rsid w:val="003759D8"/>
    <w:rsid w:val="00375F29"/>
    <w:rsid w:val="00375FA3"/>
    <w:rsid w:val="00376023"/>
    <w:rsid w:val="0037647E"/>
    <w:rsid w:val="00376795"/>
    <w:rsid w:val="0037687E"/>
    <w:rsid w:val="00376B80"/>
    <w:rsid w:val="00376C6A"/>
    <w:rsid w:val="00376CC2"/>
    <w:rsid w:val="003773FD"/>
    <w:rsid w:val="00377845"/>
    <w:rsid w:val="00377A5D"/>
    <w:rsid w:val="00377BF5"/>
    <w:rsid w:val="00380A13"/>
    <w:rsid w:val="00380D0E"/>
    <w:rsid w:val="00380D32"/>
    <w:rsid w:val="00380DC1"/>
    <w:rsid w:val="00381667"/>
    <w:rsid w:val="003816CA"/>
    <w:rsid w:val="00381B8E"/>
    <w:rsid w:val="00381CD8"/>
    <w:rsid w:val="00381E8A"/>
    <w:rsid w:val="00381F1C"/>
    <w:rsid w:val="003820E9"/>
    <w:rsid w:val="00382261"/>
    <w:rsid w:val="003824E1"/>
    <w:rsid w:val="00382D17"/>
    <w:rsid w:val="003832D5"/>
    <w:rsid w:val="00383315"/>
    <w:rsid w:val="003835DE"/>
    <w:rsid w:val="00383675"/>
    <w:rsid w:val="003836F4"/>
    <w:rsid w:val="003839AE"/>
    <w:rsid w:val="00383B2E"/>
    <w:rsid w:val="00383E47"/>
    <w:rsid w:val="0038434B"/>
    <w:rsid w:val="00384637"/>
    <w:rsid w:val="00384CD4"/>
    <w:rsid w:val="00384F06"/>
    <w:rsid w:val="00385770"/>
    <w:rsid w:val="00385989"/>
    <w:rsid w:val="003859E0"/>
    <w:rsid w:val="00385E74"/>
    <w:rsid w:val="0038608B"/>
    <w:rsid w:val="00386407"/>
    <w:rsid w:val="0038653D"/>
    <w:rsid w:val="003866AC"/>
    <w:rsid w:val="00386780"/>
    <w:rsid w:val="003869B2"/>
    <w:rsid w:val="00386E2B"/>
    <w:rsid w:val="003870FB"/>
    <w:rsid w:val="00387834"/>
    <w:rsid w:val="0038788F"/>
    <w:rsid w:val="003879E8"/>
    <w:rsid w:val="00387DA1"/>
    <w:rsid w:val="003906CF"/>
    <w:rsid w:val="003907A1"/>
    <w:rsid w:val="00390BC9"/>
    <w:rsid w:val="00390C81"/>
    <w:rsid w:val="00391281"/>
    <w:rsid w:val="00391426"/>
    <w:rsid w:val="00391479"/>
    <w:rsid w:val="003917E8"/>
    <w:rsid w:val="00391A82"/>
    <w:rsid w:val="00391AE8"/>
    <w:rsid w:val="00391C1C"/>
    <w:rsid w:val="00392232"/>
    <w:rsid w:val="00392300"/>
    <w:rsid w:val="00392411"/>
    <w:rsid w:val="00392CD5"/>
    <w:rsid w:val="00392E2B"/>
    <w:rsid w:val="00392E55"/>
    <w:rsid w:val="00392EDA"/>
    <w:rsid w:val="00393012"/>
    <w:rsid w:val="0039303D"/>
    <w:rsid w:val="00393249"/>
    <w:rsid w:val="003937A3"/>
    <w:rsid w:val="00393B8E"/>
    <w:rsid w:val="00393BEC"/>
    <w:rsid w:val="00393EA5"/>
    <w:rsid w:val="00394337"/>
    <w:rsid w:val="003944EE"/>
    <w:rsid w:val="003948DB"/>
    <w:rsid w:val="00394AFB"/>
    <w:rsid w:val="00394C53"/>
    <w:rsid w:val="00394DCC"/>
    <w:rsid w:val="0039504B"/>
    <w:rsid w:val="003953EF"/>
    <w:rsid w:val="003954A7"/>
    <w:rsid w:val="0039551C"/>
    <w:rsid w:val="0039569D"/>
    <w:rsid w:val="003957FE"/>
    <w:rsid w:val="003958C0"/>
    <w:rsid w:val="00395EC2"/>
    <w:rsid w:val="0039606B"/>
    <w:rsid w:val="0039620B"/>
    <w:rsid w:val="00396565"/>
    <w:rsid w:val="00396773"/>
    <w:rsid w:val="003969C6"/>
    <w:rsid w:val="00396AA9"/>
    <w:rsid w:val="00396BD7"/>
    <w:rsid w:val="00396D0B"/>
    <w:rsid w:val="00396E9B"/>
    <w:rsid w:val="003970FF"/>
    <w:rsid w:val="00397540"/>
    <w:rsid w:val="003978C8"/>
    <w:rsid w:val="00397A45"/>
    <w:rsid w:val="00397A62"/>
    <w:rsid w:val="00397AF5"/>
    <w:rsid w:val="003A00F6"/>
    <w:rsid w:val="003A02A5"/>
    <w:rsid w:val="003A0313"/>
    <w:rsid w:val="003A04CB"/>
    <w:rsid w:val="003A0526"/>
    <w:rsid w:val="003A05EF"/>
    <w:rsid w:val="003A098F"/>
    <w:rsid w:val="003A0ABC"/>
    <w:rsid w:val="003A0B81"/>
    <w:rsid w:val="003A0B98"/>
    <w:rsid w:val="003A0EDF"/>
    <w:rsid w:val="003A0F69"/>
    <w:rsid w:val="003A0FE7"/>
    <w:rsid w:val="003A1580"/>
    <w:rsid w:val="003A160D"/>
    <w:rsid w:val="003A184F"/>
    <w:rsid w:val="003A1963"/>
    <w:rsid w:val="003A1BA7"/>
    <w:rsid w:val="003A1FF2"/>
    <w:rsid w:val="003A23DB"/>
    <w:rsid w:val="003A284D"/>
    <w:rsid w:val="003A29C3"/>
    <w:rsid w:val="003A2B0C"/>
    <w:rsid w:val="003A2BD5"/>
    <w:rsid w:val="003A2D8A"/>
    <w:rsid w:val="003A3703"/>
    <w:rsid w:val="003A3CA0"/>
    <w:rsid w:val="003A3D81"/>
    <w:rsid w:val="003A43A5"/>
    <w:rsid w:val="003A47B1"/>
    <w:rsid w:val="003A4B1B"/>
    <w:rsid w:val="003A4D2E"/>
    <w:rsid w:val="003A4FC4"/>
    <w:rsid w:val="003A4FCB"/>
    <w:rsid w:val="003A51B6"/>
    <w:rsid w:val="003A532E"/>
    <w:rsid w:val="003A5386"/>
    <w:rsid w:val="003A55AD"/>
    <w:rsid w:val="003A59A5"/>
    <w:rsid w:val="003A5B92"/>
    <w:rsid w:val="003A5BA1"/>
    <w:rsid w:val="003A5EB5"/>
    <w:rsid w:val="003A5ED9"/>
    <w:rsid w:val="003A5EE3"/>
    <w:rsid w:val="003A5EF6"/>
    <w:rsid w:val="003A6175"/>
    <w:rsid w:val="003A6268"/>
    <w:rsid w:val="003A6274"/>
    <w:rsid w:val="003A6377"/>
    <w:rsid w:val="003A6469"/>
    <w:rsid w:val="003A65A9"/>
    <w:rsid w:val="003A65EE"/>
    <w:rsid w:val="003A678B"/>
    <w:rsid w:val="003A6815"/>
    <w:rsid w:val="003A687D"/>
    <w:rsid w:val="003A69E2"/>
    <w:rsid w:val="003A6E99"/>
    <w:rsid w:val="003A7064"/>
    <w:rsid w:val="003A7313"/>
    <w:rsid w:val="003A74CF"/>
    <w:rsid w:val="003A7CB6"/>
    <w:rsid w:val="003B04B4"/>
    <w:rsid w:val="003B0567"/>
    <w:rsid w:val="003B0816"/>
    <w:rsid w:val="003B0B22"/>
    <w:rsid w:val="003B0D77"/>
    <w:rsid w:val="003B0EC1"/>
    <w:rsid w:val="003B10AC"/>
    <w:rsid w:val="003B1254"/>
    <w:rsid w:val="003B1A06"/>
    <w:rsid w:val="003B1ABA"/>
    <w:rsid w:val="003B1E5F"/>
    <w:rsid w:val="003B200C"/>
    <w:rsid w:val="003B23F9"/>
    <w:rsid w:val="003B24E6"/>
    <w:rsid w:val="003B251F"/>
    <w:rsid w:val="003B274F"/>
    <w:rsid w:val="003B2838"/>
    <w:rsid w:val="003B2ACD"/>
    <w:rsid w:val="003B30E5"/>
    <w:rsid w:val="003B3F15"/>
    <w:rsid w:val="003B3FEA"/>
    <w:rsid w:val="003B4164"/>
    <w:rsid w:val="003B43F9"/>
    <w:rsid w:val="003B466E"/>
    <w:rsid w:val="003B47C4"/>
    <w:rsid w:val="003B484A"/>
    <w:rsid w:val="003B4A18"/>
    <w:rsid w:val="003B50F5"/>
    <w:rsid w:val="003B5309"/>
    <w:rsid w:val="003B531E"/>
    <w:rsid w:val="003B5400"/>
    <w:rsid w:val="003B5452"/>
    <w:rsid w:val="003B55EC"/>
    <w:rsid w:val="003B580D"/>
    <w:rsid w:val="003B5CF9"/>
    <w:rsid w:val="003B5E79"/>
    <w:rsid w:val="003B6778"/>
    <w:rsid w:val="003B69B7"/>
    <w:rsid w:val="003B6B1B"/>
    <w:rsid w:val="003B6FF1"/>
    <w:rsid w:val="003B727F"/>
    <w:rsid w:val="003B732E"/>
    <w:rsid w:val="003B747F"/>
    <w:rsid w:val="003B7546"/>
    <w:rsid w:val="003B7620"/>
    <w:rsid w:val="003B7624"/>
    <w:rsid w:val="003B773D"/>
    <w:rsid w:val="003B77F7"/>
    <w:rsid w:val="003B7864"/>
    <w:rsid w:val="003B7886"/>
    <w:rsid w:val="003C0160"/>
    <w:rsid w:val="003C0AC0"/>
    <w:rsid w:val="003C0DB8"/>
    <w:rsid w:val="003C0FBE"/>
    <w:rsid w:val="003C11BE"/>
    <w:rsid w:val="003C1491"/>
    <w:rsid w:val="003C1597"/>
    <w:rsid w:val="003C20FA"/>
    <w:rsid w:val="003C2549"/>
    <w:rsid w:val="003C29F4"/>
    <w:rsid w:val="003C2AD6"/>
    <w:rsid w:val="003C2F54"/>
    <w:rsid w:val="003C31DE"/>
    <w:rsid w:val="003C32BD"/>
    <w:rsid w:val="003C33AE"/>
    <w:rsid w:val="003C3952"/>
    <w:rsid w:val="003C416C"/>
    <w:rsid w:val="003C4547"/>
    <w:rsid w:val="003C46E2"/>
    <w:rsid w:val="003C4BD5"/>
    <w:rsid w:val="003C4CB1"/>
    <w:rsid w:val="003C5295"/>
    <w:rsid w:val="003C57D6"/>
    <w:rsid w:val="003C5928"/>
    <w:rsid w:val="003C5BF5"/>
    <w:rsid w:val="003C5D52"/>
    <w:rsid w:val="003C619C"/>
    <w:rsid w:val="003C63FA"/>
    <w:rsid w:val="003C648C"/>
    <w:rsid w:val="003C6745"/>
    <w:rsid w:val="003C6780"/>
    <w:rsid w:val="003C6988"/>
    <w:rsid w:val="003C6AF1"/>
    <w:rsid w:val="003C75E4"/>
    <w:rsid w:val="003C766F"/>
    <w:rsid w:val="003C7736"/>
    <w:rsid w:val="003C780C"/>
    <w:rsid w:val="003C7C8C"/>
    <w:rsid w:val="003D019F"/>
    <w:rsid w:val="003D048D"/>
    <w:rsid w:val="003D07C7"/>
    <w:rsid w:val="003D081D"/>
    <w:rsid w:val="003D1D2A"/>
    <w:rsid w:val="003D1F80"/>
    <w:rsid w:val="003D202B"/>
    <w:rsid w:val="003D2173"/>
    <w:rsid w:val="003D2377"/>
    <w:rsid w:val="003D24D2"/>
    <w:rsid w:val="003D2720"/>
    <w:rsid w:val="003D2765"/>
    <w:rsid w:val="003D2F78"/>
    <w:rsid w:val="003D3110"/>
    <w:rsid w:val="003D344D"/>
    <w:rsid w:val="003D356E"/>
    <w:rsid w:val="003D3630"/>
    <w:rsid w:val="003D375C"/>
    <w:rsid w:val="003D37CC"/>
    <w:rsid w:val="003D37DF"/>
    <w:rsid w:val="003D388B"/>
    <w:rsid w:val="003D3A4A"/>
    <w:rsid w:val="003D4314"/>
    <w:rsid w:val="003D4B99"/>
    <w:rsid w:val="003D4EC9"/>
    <w:rsid w:val="003D5060"/>
    <w:rsid w:val="003D53B7"/>
    <w:rsid w:val="003D57AE"/>
    <w:rsid w:val="003D5A5E"/>
    <w:rsid w:val="003D5AC6"/>
    <w:rsid w:val="003D5B5C"/>
    <w:rsid w:val="003D6173"/>
    <w:rsid w:val="003D6370"/>
    <w:rsid w:val="003D66ED"/>
    <w:rsid w:val="003D6E90"/>
    <w:rsid w:val="003D6ED7"/>
    <w:rsid w:val="003D72D4"/>
    <w:rsid w:val="003D7413"/>
    <w:rsid w:val="003D751D"/>
    <w:rsid w:val="003D785A"/>
    <w:rsid w:val="003D7B3B"/>
    <w:rsid w:val="003D7CD5"/>
    <w:rsid w:val="003E019A"/>
    <w:rsid w:val="003E0318"/>
    <w:rsid w:val="003E0813"/>
    <w:rsid w:val="003E086E"/>
    <w:rsid w:val="003E0A71"/>
    <w:rsid w:val="003E0E17"/>
    <w:rsid w:val="003E102B"/>
    <w:rsid w:val="003E120C"/>
    <w:rsid w:val="003E183D"/>
    <w:rsid w:val="003E18E1"/>
    <w:rsid w:val="003E1ACE"/>
    <w:rsid w:val="003E1B53"/>
    <w:rsid w:val="003E1F35"/>
    <w:rsid w:val="003E24EC"/>
    <w:rsid w:val="003E27D8"/>
    <w:rsid w:val="003E2866"/>
    <w:rsid w:val="003E2A14"/>
    <w:rsid w:val="003E354F"/>
    <w:rsid w:val="003E3629"/>
    <w:rsid w:val="003E374F"/>
    <w:rsid w:val="003E43D1"/>
    <w:rsid w:val="003E44A5"/>
    <w:rsid w:val="003E48DE"/>
    <w:rsid w:val="003E4D64"/>
    <w:rsid w:val="003E5548"/>
    <w:rsid w:val="003E55E6"/>
    <w:rsid w:val="003E575D"/>
    <w:rsid w:val="003E57E8"/>
    <w:rsid w:val="003E594A"/>
    <w:rsid w:val="003E5BA9"/>
    <w:rsid w:val="003E6138"/>
    <w:rsid w:val="003E613B"/>
    <w:rsid w:val="003E6285"/>
    <w:rsid w:val="003E649C"/>
    <w:rsid w:val="003E653B"/>
    <w:rsid w:val="003E6552"/>
    <w:rsid w:val="003E6A14"/>
    <w:rsid w:val="003E7233"/>
    <w:rsid w:val="003E7256"/>
    <w:rsid w:val="003E7510"/>
    <w:rsid w:val="003E76EA"/>
    <w:rsid w:val="003E7FB0"/>
    <w:rsid w:val="003F036F"/>
    <w:rsid w:val="003F0605"/>
    <w:rsid w:val="003F103E"/>
    <w:rsid w:val="003F1911"/>
    <w:rsid w:val="003F191D"/>
    <w:rsid w:val="003F1B2B"/>
    <w:rsid w:val="003F1E4B"/>
    <w:rsid w:val="003F2337"/>
    <w:rsid w:val="003F25E0"/>
    <w:rsid w:val="003F2674"/>
    <w:rsid w:val="003F277C"/>
    <w:rsid w:val="003F292D"/>
    <w:rsid w:val="003F2D81"/>
    <w:rsid w:val="003F32BD"/>
    <w:rsid w:val="003F3459"/>
    <w:rsid w:val="003F3BD0"/>
    <w:rsid w:val="003F3D74"/>
    <w:rsid w:val="003F4051"/>
    <w:rsid w:val="003F406B"/>
    <w:rsid w:val="003F439F"/>
    <w:rsid w:val="003F44C8"/>
    <w:rsid w:val="003F48C0"/>
    <w:rsid w:val="003F4991"/>
    <w:rsid w:val="003F53F5"/>
    <w:rsid w:val="003F5A65"/>
    <w:rsid w:val="003F5BE7"/>
    <w:rsid w:val="003F5DB3"/>
    <w:rsid w:val="003F5DC4"/>
    <w:rsid w:val="003F5E0F"/>
    <w:rsid w:val="003F5EE0"/>
    <w:rsid w:val="003F5FD5"/>
    <w:rsid w:val="003F6AFB"/>
    <w:rsid w:val="003F6E3A"/>
    <w:rsid w:val="003F6E42"/>
    <w:rsid w:val="003F72D5"/>
    <w:rsid w:val="003F7AF7"/>
    <w:rsid w:val="003F7DDA"/>
    <w:rsid w:val="00400071"/>
    <w:rsid w:val="0040026C"/>
    <w:rsid w:val="004006DD"/>
    <w:rsid w:val="00400A86"/>
    <w:rsid w:val="00400C2C"/>
    <w:rsid w:val="00400CB0"/>
    <w:rsid w:val="00400D75"/>
    <w:rsid w:val="00400E3A"/>
    <w:rsid w:val="00400F5F"/>
    <w:rsid w:val="0040200E"/>
    <w:rsid w:val="00402A2D"/>
    <w:rsid w:val="00402B63"/>
    <w:rsid w:val="00402FB7"/>
    <w:rsid w:val="0040324F"/>
    <w:rsid w:val="004036C0"/>
    <w:rsid w:val="004039C9"/>
    <w:rsid w:val="00403D00"/>
    <w:rsid w:val="00403FE8"/>
    <w:rsid w:val="0040402F"/>
    <w:rsid w:val="004042F8"/>
    <w:rsid w:val="0040469F"/>
    <w:rsid w:val="0040480A"/>
    <w:rsid w:val="00404A9D"/>
    <w:rsid w:val="00404CB0"/>
    <w:rsid w:val="00404CC5"/>
    <w:rsid w:val="00404D4D"/>
    <w:rsid w:val="00404E56"/>
    <w:rsid w:val="0040543D"/>
    <w:rsid w:val="00405A8D"/>
    <w:rsid w:val="00405E9A"/>
    <w:rsid w:val="00406577"/>
    <w:rsid w:val="00406A5F"/>
    <w:rsid w:val="00406F2B"/>
    <w:rsid w:val="00407709"/>
    <w:rsid w:val="004079A1"/>
    <w:rsid w:val="00407A21"/>
    <w:rsid w:val="00407AA0"/>
    <w:rsid w:val="00407CFF"/>
    <w:rsid w:val="004101D6"/>
    <w:rsid w:val="0041021E"/>
    <w:rsid w:val="00410334"/>
    <w:rsid w:val="0041065B"/>
    <w:rsid w:val="004106CB"/>
    <w:rsid w:val="004106F5"/>
    <w:rsid w:val="0041082E"/>
    <w:rsid w:val="004108F9"/>
    <w:rsid w:val="004109E4"/>
    <w:rsid w:val="00410AA6"/>
    <w:rsid w:val="00410AF2"/>
    <w:rsid w:val="004111A8"/>
    <w:rsid w:val="00411AD7"/>
    <w:rsid w:val="00411C16"/>
    <w:rsid w:val="004120F1"/>
    <w:rsid w:val="004120F7"/>
    <w:rsid w:val="0041222E"/>
    <w:rsid w:val="00412A02"/>
    <w:rsid w:val="00413023"/>
    <w:rsid w:val="00413250"/>
    <w:rsid w:val="004132D6"/>
    <w:rsid w:val="00413626"/>
    <w:rsid w:val="00413BB6"/>
    <w:rsid w:val="00414036"/>
    <w:rsid w:val="004141E3"/>
    <w:rsid w:val="004144F9"/>
    <w:rsid w:val="00414B1E"/>
    <w:rsid w:val="00414C9B"/>
    <w:rsid w:val="00414F37"/>
    <w:rsid w:val="004151F7"/>
    <w:rsid w:val="004153E3"/>
    <w:rsid w:val="00415A4E"/>
    <w:rsid w:val="00415BFF"/>
    <w:rsid w:val="00415C96"/>
    <w:rsid w:val="00415FEE"/>
    <w:rsid w:val="004160E8"/>
    <w:rsid w:val="0041666E"/>
    <w:rsid w:val="00416C84"/>
    <w:rsid w:val="00417330"/>
    <w:rsid w:val="004177A5"/>
    <w:rsid w:val="00417AC4"/>
    <w:rsid w:val="00417B00"/>
    <w:rsid w:val="0042004E"/>
    <w:rsid w:val="004202FA"/>
    <w:rsid w:val="004203AF"/>
    <w:rsid w:val="004209B1"/>
    <w:rsid w:val="00420B6B"/>
    <w:rsid w:val="00420C6B"/>
    <w:rsid w:val="004211CF"/>
    <w:rsid w:val="004213E4"/>
    <w:rsid w:val="00421511"/>
    <w:rsid w:val="0042152A"/>
    <w:rsid w:val="004216B9"/>
    <w:rsid w:val="00422108"/>
    <w:rsid w:val="00422198"/>
    <w:rsid w:val="0042252D"/>
    <w:rsid w:val="00422675"/>
    <w:rsid w:val="00422894"/>
    <w:rsid w:val="004228F9"/>
    <w:rsid w:val="00422B64"/>
    <w:rsid w:val="00422C51"/>
    <w:rsid w:val="00422E8E"/>
    <w:rsid w:val="00422F8D"/>
    <w:rsid w:val="00422FE7"/>
    <w:rsid w:val="004233BA"/>
    <w:rsid w:val="00423554"/>
    <w:rsid w:val="00423925"/>
    <w:rsid w:val="004239A7"/>
    <w:rsid w:val="00423D36"/>
    <w:rsid w:val="0042443E"/>
    <w:rsid w:val="00424548"/>
    <w:rsid w:val="00424864"/>
    <w:rsid w:val="00424CA4"/>
    <w:rsid w:val="00425397"/>
    <w:rsid w:val="0042543D"/>
    <w:rsid w:val="00425BAA"/>
    <w:rsid w:val="00425D89"/>
    <w:rsid w:val="004261F0"/>
    <w:rsid w:val="00426244"/>
    <w:rsid w:val="00426B0F"/>
    <w:rsid w:val="00426C1C"/>
    <w:rsid w:val="00430392"/>
    <w:rsid w:val="004305A7"/>
    <w:rsid w:val="00430604"/>
    <w:rsid w:val="00430920"/>
    <w:rsid w:val="004309A7"/>
    <w:rsid w:val="00430DA4"/>
    <w:rsid w:val="00430DEF"/>
    <w:rsid w:val="00430EBD"/>
    <w:rsid w:val="00430F71"/>
    <w:rsid w:val="0043103E"/>
    <w:rsid w:val="00431084"/>
    <w:rsid w:val="00431729"/>
    <w:rsid w:val="004318A4"/>
    <w:rsid w:val="00431AF6"/>
    <w:rsid w:val="00431B12"/>
    <w:rsid w:val="00432149"/>
    <w:rsid w:val="0043223B"/>
    <w:rsid w:val="00432650"/>
    <w:rsid w:val="004326D0"/>
    <w:rsid w:val="004329E2"/>
    <w:rsid w:val="00432A10"/>
    <w:rsid w:val="00432B58"/>
    <w:rsid w:val="0043310E"/>
    <w:rsid w:val="004332DE"/>
    <w:rsid w:val="004333A0"/>
    <w:rsid w:val="00433655"/>
    <w:rsid w:val="004336E3"/>
    <w:rsid w:val="00433D3E"/>
    <w:rsid w:val="004340FF"/>
    <w:rsid w:val="0043433D"/>
    <w:rsid w:val="00434442"/>
    <w:rsid w:val="00434E4E"/>
    <w:rsid w:val="0043530C"/>
    <w:rsid w:val="0043540E"/>
    <w:rsid w:val="0043579D"/>
    <w:rsid w:val="00435913"/>
    <w:rsid w:val="00435996"/>
    <w:rsid w:val="00435EAA"/>
    <w:rsid w:val="00435EAF"/>
    <w:rsid w:val="00436307"/>
    <w:rsid w:val="004363FA"/>
    <w:rsid w:val="0043640A"/>
    <w:rsid w:val="00436499"/>
    <w:rsid w:val="004365B1"/>
    <w:rsid w:val="004365DB"/>
    <w:rsid w:val="00436A12"/>
    <w:rsid w:val="00436BBA"/>
    <w:rsid w:val="00436BEB"/>
    <w:rsid w:val="00436C8D"/>
    <w:rsid w:val="00436F67"/>
    <w:rsid w:val="00436FFB"/>
    <w:rsid w:val="00437313"/>
    <w:rsid w:val="0043762F"/>
    <w:rsid w:val="00437739"/>
    <w:rsid w:val="00437B2B"/>
    <w:rsid w:val="00437CD3"/>
    <w:rsid w:val="00437CFD"/>
    <w:rsid w:val="00440191"/>
    <w:rsid w:val="004401D9"/>
    <w:rsid w:val="004403CE"/>
    <w:rsid w:val="0044106C"/>
    <w:rsid w:val="00441516"/>
    <w:rsid w:val="00442065"/>
    <w:rsid w:val="00442444"/>
    <w:rsid w:val="00442595"/>
    <w:rsid w:val="0044278D"/>
    <w:rsid w:val="00442E34"/>
    <w:rsid w:val="00443883"/>
    <w:rsid w:val="004439D3"/>
    <w:rsid w:val="00443C07"/>
    <w:rsid w:val="004445E4"/>
    <w:rsid w:val="00444AF2"/>
    <w:rsid w:val="00444F84"/>
    <w:rsid w:val="00445159"/>
    <w:rsid w:val="004452BA"/>
    <w:rsid w:val="0044587A"/>
    <w:rsid w:val="0044596A"/>
    <w:rsid w:val="00445CF2"/>
    <w:rsid w:val="00445D98"/>
    <w:rsid w:val="0044611B"/>
    <w:rsid w:val="004461EB"/>
    <w:rsid w:val="00446520"/>
    <w:rsid w:val="00446630"/>
    <w:rsid w:val="004468D6"/>
    <w:rsid w:val="00446E7C"/>
    <w:rsid w:val="00447721"/>
    <w:rsid w:val="00447C1D"/>
    <w:rsid w:val="00447C2E"/>
    <w:rsid w:val="00447CCD"/>
    <w:rsid w:val="0045000F"/>
    <w:rsid w:val="00450146"/>
    <w:rsid w:val="00450460"/>
    <w:rsid w:val="004505A2"/>
    <w:rsid w:val="004505B4"/>
    <w:rsid w:val="0045063F"/>
    <w:rsid w:val="0045065C"/>
    <w:rsid w:val="00450891"/>
    <w:rsid w:val="00450AC6"/>
    <w:rsid w:val="00450E12"/>
    <w:rsid w:val="00450E44"/>
    <w:rsid w:val="00450F09"/>
    <w:rsid w:val="004514D9"/>
    <w:rsid w:val="00451784"/>
    <w:rsid w:val="004518AB"/>
    <w:rsid w:val="00451A21"/>
    <w:rsid w:val="00451A7E"/>
    <w:rsid w:val="00451A88"/>
    <w:rsid w:val="00452191"/>
    <w:rsid w:val="0045245C"/>
    <w:rsid w:val="00452654"/>
    <w:rsid w:val="004527F6"/>
    <w:rsid w:val="00452884"/>
    <w:rsid w:val="00452C91"/>
    <w:rsid w:val="00452E74"/>
    <w:rsid w:val="00453380"/>
    <w:rsid w:val="00453565"/>
    <w:rsid w:val="0045359A"/>
    <w:rsid w:val="0045364F"/>
    <w:rsid w:val="0045372F"/>
    <w:rsid w:val="0045392F"/>
    <w:rsid w:val="00454493"/>
    <w:rsid w:val="00454A85"/>
    <w:rsid w:val="00454B73"/>
    <w:rsid w:val="00454B90"/>
    <w:rsid w:val="00454F78"/>
    <w:rsid w:val="004550C6"/>
    <w:rsid w:val="004551F4"/>
    <w:rsid w:val="0045523C"/>
    <w:rsid w:val="0045572E"/>
    <w:rsid w:val="00455B5A"/>
    <w:rsid w:val="00455CC1"/>
    <w:rsid w:val="004560CF"/>
    <w:rsid w:val="00456249"/>
    <w:rsid w:val="00456402"/>
    <w:rsid w:val="004565E6"/>
    <w:rsid w:val="00456619"/>
    <w:rsid w:val="00456A57"/>
    <w:rsid w:val="00456B1A"/>
    <w:rsid w:val="00456D33"/>
    <w:rsid w:val="0045741D"/>
    <w:rsid w:val="004578DE"/>
    <w:rsid w:val="004579D8"/>
    <w:rsid w:val="00457B6D"/>
    <w:rsid w:val="00460190"/>
    <w:rsid w:val="004603C1"/>
    <w:rsid w:val="004603CE"/>
    <w:rsid w:val="004605EB"/>
    <w:rsid w:val="0046074F"/>
    <w:rsid w:val="00461350"/>
    <w:rsid w:val="0046193B"/>
    <w:rsid w:val="00461DA5"/>
    <w:rsid w:val="00462264"/>
    <w:rsid w:val="0046241B"/>
    <w:rsid w:val="0046270A"/>
    <w:rsid w:val="00462C7E"/>
    <w:rsid w:val="00462D00"/>
    <w:rsid w:val="00462DBC"/>
    <w:rsid w:val="00462FB2"/>
    <w:rsid w:val="00463336"/>
    <w:rsid w:val="00463803"/>
    <w:rsid w:val="00463A91"/>
    <w:rsid w:val="00463E30"/>
    <w:rsid w:val="00463EB1"/>
    <w:rsid w:val="004641ED"/>
    <w:rsid w:val="00464255"/>
    <w:rsid w:val="004642FA"/>
    <w:rsid w:val="00464606"/>
    <w:rsid w:val="00464872"/>
    <w:rsid w:val="0046496F"/>
    <w:rsid w:val="0046499B"/>
    <w:rsid w:val="00464B95"/>
    <w:rsid w:val="00464E0A"/>
    <w:rsid w:val="00464EAD"/>
    <w:rsid w:val="00465678"/>
    <w:rsid w:val="00465684"/>
    <w:rsid w:val="00465692"/>
    <w:rsid w:val="00465A15"/>
    <w:rsid w:val="00465A2D"/>
    <w:rsid w:val="00465D57"/>
    <w:rsid w:val="00465E5E"/>
    <w:rsid w:val="00465EC4"/>
    <w:rsid w:val="00466673"/>
    <w:rsid w:val="0046685A"/>
    <w:rsid w:val="00466BF9"/>
    <w:rsid w:val="00466F7C"/>
    <w:rsid w:val="00467429"/>
    <w:rsid w:val="004674D8"/>
    <w:rsid w:val="00467745"/>
    <w:rsid w:val="0046774D"/>
    <w:rsid w:val="0046779E"/>
    <w:rsid w:val="004677EA"/>
    <w:rsid w:val="00467A93"/>
    <w:rsid w:val="00467CC3"/>
    <w:rsid w:val="00467D5D"/>
    <w:rsid w:val="00467E88"/>
    <w:rsid w:val="0047037A"/>
    <w:rsid w:val="00470475"/>
    <w:rsid w:val="0047069A"/>
    <w:rsid w:val="004709BF"/>
    <w:rsid w:val="00470DBA"/>
    <w:rsid w:val="00470F85"/>
    <w:rsid w:val="00471295"/>
    <w:rsid w:val="004715D7"/>
    <w:rsid w:val="0047176D"/>
    <w:rsid w:val="00471850"/>
    <w:rsid w:val="00471B71"/>
    <w:rsid w:val="00471D5B"/>
    <w:rsid w:val="00471E8C"/>
    <w:rsid w:val="00471F55"/>
    <w:rsid w:val="00471F87"/>
    <w:rsid w:val="00472621"/>
    <w:rsid w:val="0047270F"/>
    <w:rsid w:val="004727D6"/>
    <w:rsid w:val="00472A20"/>
    <w:rsid w:val="00472AB8"/>
    <w:rsid w:val="00472BF6"/>
    <w:rsid w:val="00472CFA"/>
    <w:rsid w:val="00472F2B"/>
    <w:rsid w:val="00473AE3"/>
    <w:rsid w:val="00473BCF"/>
    <w:rsid w:val="00473C29"/>
    <w:rsid w:val="00473D03"/>
    <w:rsid w:val="00473EF7"/>
    <w:rsid w:val="00474311"/>
    <w:rsid w:val="00474521"/>
    <w:rsid w:val="004745C1"/>
    <w:rsid w:val="00474918"/>
    <w:rsid w:val="004749BA"/>
    <w:rsid w:val="00474DA6"/>
    <w:rsid w:val="00474E62"/>
    <w:rsid w:val="0047504E"/>
    <w:rsid w:val="004751AB"/>
    <w:rsid w:val="004752A5"/>
    <w:rsid w:val="004757BF"/>
    <w:rsid w:val="0047591F"/>
    <w:rsid w:val="00475999"/>
    <w:rsid w:val="00475AFC"/>
    <w:rsid w:val="00476093"/>
    <w:rsid w:val="0047647C"/>
    <w:rsid w:val="004764F7"/>
    <w:rsid w:val="00476E15"/>
    <w:rsid w:val="004771AD"/>
    <w:rsid w:val="0047746B"/>
    <w:rsid w:val="004779EF"/>
    <w:rsid w:val="00477B4C"/>
    <w:rsid w:val="00477E3A"/>
    <w:rsid w:val="00480179"/>
    <w:rsid w:val="004802B3"/>
    <w:rsid w:val="004805C3"/>
    <w:rsid w:val="00480689"/>
    <w:rsid w:val="00480B71"/>
    <w:rsid w:val="00480C86"/>
    <w:rsid w:val="00480CD2"/>
    <w:rsid w:val="00480DC1"/>
    <w:rsid w:val="004811A2"/>
    <w:rsid w:val="00481847"/>
    <w:rsid w:val="00482172"/>
    <w:rsid w:val="004821C6"/>
    <w:rsid w:val="004821D3"/>
    <w:rsid w:val="0048245F"/>
    <w:rsid w:val="0048296D"/>
    <w:rsid w:val="00482E3E"/>
    <w:rsid w:val="004830A3"/>
    <w:rsid w:val="004831D0"/>
    <w:rsid w:val="00483524"/>
    <w:rsid w:val="00483CDA"/>
    <w:rsid w:val="00483CF2"/>
    <w:rsid w:val="00484185"/>
    <w:rsid w:val="004841C5"/>
    <w:rsid w:val="004846D8"/>
    <w:rsid w:val="004847D5"/>
    <w:rsid w:val="00484F6E"/>
    <w:rsid w:val="00485524"/>
    <w:rsid w:val="004855C3"/>
    <w:rsid w:val="00485638"/>
    <w:rsid w:val="00485872"/>
    <w:rsid w:val="00485D4D"/>
    <w:rsid w:val="00485F13"/>
    <w:rsid w:val="00486106"/>
    <w:rsid w:val="00486379"/>
    <w:rsid w:val="004865B6"/>
    <w:rsid w:val="004866DE"/>
    <w:rsid w:val="0048681C"/>
    <w:rsid w:val="004868BD"/>
    <w:rsid w:val="00486A4F"/>
    <w:rsid w:val="00486CBB"/>
    <w:rsid w:val="00486D14"/>
    <w:rsid w:val="0048744B"/>
    <w:rsid w:val="004877CA"/>
    <w:rsid w:val="00487C0A"/>
    <w:rsid w:val="00487C30"/>
    <w:rsid w:val="00487D41"/>
    <w:rsid w:val="004900F0"/>
    <w:rsid w:val="0049043A"/>
    <w:rsid w:val="00490B10"/>
    <w:rsid w:val="00490E25"/>
    <w:rsid w:val="00490ED6"/>
    <w:rsid w:val="00490FB5"/>
    <w:rsid w:val="004914D6"/>
    <w:rsid w:val="00491903"/>
    <w:rsid w:val="00491953"/>
    <w:rsid w:val="00491988"/>
    <w:rsid w:val="00491AC0"/>
    <w:rsid w:val="00491AC9"/>
    <w:rsid w:val="00491AE4"/>
    <w:rsid w:val="00491D2A"/>
    <w:rsid w:val="00491E52"/>
    <w:rsid w:val="004921C3"/>
    <w:rsid w:val="00492407"/>
    <w:rsid w:val="0049299C"/>
    <w:rsid w:val="00492AA1"/>
    <w:rsid w:val="00492C2C"/>
    <w:rsid w:val="0049375D"/>
    <w:rsid w:val="004937D7"/>
    <w:rsid w:val="00493C0F"/>
    <w:rsid w:val="00493EBE"/>
    <w:rsid w:val="00494370"/>
    <w:rsid w:val="0049439C"/>
    <w:rsid w:val="0049450F"/>
    <w:rsid w:val="00494839"/>
    <w:rsid w:val="00494E13"/>
    <w:rsid w:val="00494E55"/>
    <w:rsid w:val="00494FA1"/>
    <w:rsid w:val="00495980"/>
    <w:rsid w:val="00496094"/>
    <w:rsid w:val="0049615F"/>
    <w:rsid w:val="00496B9B"/>
    <w:rsid w:val="00497295"/>
    <w:rsid w:val="00497630"/>
    <w:rsid w:val="00497683"/>
    <w:rsid w:val="00497B0B"/>
    <w:rsid w:val="00497D9A"/>
    <w:rsid w:val="00497EC7"/>
    <w:rsid w:val="004A03CD"/>
    <w:rsid w:val="004A055A"/>
    <w:rsid w:val="004A08BA"/>
    <w:rsid w:val="004A0D9D"/>
    <w:rsid w:val="004A0E24"/>
    <w:rsid w:val="004A1333"/>
    <w:rsid w:val="004A17DC"/>
    <w:rsid w:val="004A1864"/>
    <w:rsid w:val="004A18D7"/>
    <w:rsid w:val="004A1957"/>
    <w:rsid w:val="004A19CE"/>
    <w:rsid w:val="004A1ADD"/>
    <w:rsid w:val="004A1F54"/>
    <w:rsid w:val="004A2176"/>
    <w:rsid w:val="004A21AA"/>
    <w:rsid w:val="004A21D6"/>
    <w:rsid w:val="004A226F"/>
    <w:rsid w:val="004A2443"/>
    <w:rsid w:val="004A2457"/>
    <w:rsid w:val="004A2487"/>
    <w:rsid w:val="004A2C4E"/>
    <w:rsid w:val="004A2C87"/>
    <w:rsid w:val="004A2FFE"/>
    <w:rsid w:val="004A3037"/>
    <w:rsid w:val="004A3101"/>
    <w:rsid w:val="004A32AF"/>
    <w:rsid w:val="004A34FD"/>
    <w:rsid w:val="004A3844"/>
    <w:rsid w:val="004A3875"/>
    <w:rsid w:val="004A4321"/>
    <w:rsid w:val="004A4611"/>
    <w:rsid w:val="004A4A36"/>
    <w:rsid w:val="004A4B18"/>
    <w:rsid w:val="004A5897"/>
    <w:rsid w:val="004A5A60"/>
    <w:rsid w:val="004A5A7C"/>
    <w:rsid w:val="004A6009"/>
    <w:rsid w:val="004A611A"/>
    <w:rsid w:val="004A6302"/>
    <w:rsid w:val="004A6486"/>
    <w:rsid w:val="004A6562"/>
    <w:rsid w:val="004A689A"/>
    <w:rsid w:val="004A68E5"/>
    <w:rsid w:val="004A6A08"/>
    <w:rsid w:val="004A6A97"/>
    <w:rsid w:val="004A6B84"/>
    <w:rsid w:val="004A72AD"/>
    <w:rsid w:val="004A767B"/>
    <w:rsid w:val="004A7903"/>
    <w:rsid w:val="004A7964"/>
    <w:rsid w:val="004A7A2A"/>
    <w:rsid w:val="004A7AAD"/>
    <w:rsid w:val="004B02E8"/>
    <w:rsid w:val="004B0859"/>
    <w:rsid w:val="004B1946"/>
    <w:rsid w:val="004B1BE3"/>
    <w:rsid w:val="004B1CE2"/>
    <w:rsid w:val="004B20DF"/>
    <w:rsid w:val="004B23D1"/>
    <w:rsid w:val="004B23DF"/>
    <w:rsid w:val="004B2523"/>
    <w:rsid w:val="004B257C"/>
    <w:rsid w:val="004B289B"/>
    <w:rsid w:val="004B2A7C"/>
    <w:rsid w:val="004B2ECE"/>
    <w:rsid w:val="004B3587"/>
    <w:rsid w:val="004B3D33"/>
    <w:rsid w:val="004B41E4"/>
    <w:rsid w:val="004B43B8"/>
    <w:rsid w:val="004B43BD"/>
    <w:rsid w:val="004B4499"/>
    <w:rsid w:val="004B49F8"/>
    <w:rsid w:val="004B4B15"/>
    <w:rsid w:val="004B4C8A"/>
    <w:rsid w:val="004B57F2"/>
    <w:rsid w:val="004B6841"/>
    <w:rsid w:val="004B6C09"/>
    <w:rsid w:val="004B6C1E"/>
    <w:rsid w:val="004B727B"/>
    <w:rsid w:val="004B775D"/>
    <w:rsid w:val="004B790A"/>
    <w:rsid w:val="004B7BF2"/>
    <w:rsid w:val="004B7D1D"/>
    <w:rsid w:val="004C004A"/>
    <w:rsid w:val="004C029F"/>
    <w:rsid w:val="004C05F6"/>
    <w:rsid w:val="004C1268"/>
    <w:rsid w:val="004C15D8"/>
    <w:rsid w:val="004C1652"/>
    <w:rsid w:val="004C1726"/>
    <w:rsid w:val="004C18F4"/>
    <w:rsid w:val="004C252E"/>
    <w:rsid w:val="004C265D"/>
    <w:rsid w:val="004C286D"/>
    <w:rsid w:val="004C29E4"/>
    <w:rsid w:val="004C2A0D"/>
    <w:rsid w:val="004C2BF2"/>
    <w:rsid w:val="004C2C02"/>
    <w:rsid w:val="004C2D9B"/>
    <w:rsid w:val="004C307D"/>
    <w:rsid w:val="004C32DF"/>
    <w:rsid w:val="004C3857"/>
    <w:rsid w:val="004C397A"/>
    <w:rsid w:val="004C3CDB"/>
    <w:rsid w:val="004C4BE0"/>
    <w:rsid w:val="004C4D0A"/>
    <w:rsid w:val="004C4DCC"/>
    <w:rsid w:val="004C540D"/>
    <w:rsid w:val="004C5FF9"/>
    <w:rsid w:val="004C67B8"/>
    <w:rsid w:val="004C717C"/>
    <w:rsid w:val="004C762E"/>
    <w:rsid w:val="004C7B2A"/>
    <w:rsid w:val="004C7BBB"/>
    <w:rsid w:val="004D02BA"/>
    <w:rsid w:val="004D03A9"/>
    <w:rsid w:val="004D0529"/>
    <w:rsid w:val="004D086D"/>
    <w:rsid w:val="004D08FA"/>
    <w:rsid w:val="004D0CC4"/>
    <w:rsid w:val="004D162A"/>
    <w:rsid w:val="004D18C6"/>
    <w:rsid w:val="004D1CA9"/>
    <w:rsid w:val="004D2036"/>
    <w:rsid w:val="004D241A"/>
    <w:rsid w:val="004D26DE"/>
    <w:rsid w:val="004D272E"/>
    <w:rsid w:val="004D282E"/>
    <w:rsid w:val="004D28F6"/>
    <w:rsid w:val="004D291C"/>
    <w:rsid w:val="004D2B45"/>
    <w:rsid w:val="004D2CD6"/>
    <w:rsid w:val="004D2D88"/>
    <w:rsid w:val="004D3081"/>
    <w:rsid w:val="004D31AB"/>
    <w:rsid w:val="004D3451"/>
    <w:rsid w:val="004D39B1"/>
    <w:rsid w:val="004D3A9F"/>
    <w:rsid w:val="004D3BDA"/>
    <w:rsid w:val="004D3DED"/>
    <w:rsid w:val="004D4063"/>
    <w:rsid w:val="004D4704"/>
    <w:rsid w:val="004D49E7"/>
    <w:rsid w:val="004D4B0C"/>
    <w:rsid w:val="004D4C37"/>
    <w:rsid w:val="004D4CC3"/>
    <w:rsid w:val="004D4D47"/>
    <w:rsid w:val="004D4D82"/>
    <w:rsid w:val="004D4F3B"/>
    <w:rsid w:val="004D52C6"/>
    <w:rsid w:val="004D54B1"/>
    <w:rsid w:val="004D57B7"/>
    <w:rsid w:val="004D5CB6"/>
    <w:rsid w:val="004D66B7"/>
    <w:rsid w:val="004D67F8"/>
    <w:rsid w:val="004D6966"/>
    <w:rsid w:val="004D6B99"/>
    <w:rsid w:val="004D6E51"/>
    <w:rsid w:val="004D7705"/>
    <w:rsid w:val="004D784F"/>
    <w:rsid w:val="004D7B5C"/>
    <w:rsid w:val="004D7F54"/>
    <w:rsid w:val="004E0A30"/>
    <w:rsid w:val="004E0FD2"/>
    <w:rsid w:val="004E1297"/>
    <w:rsid w:val="004E158D"/>
    <w:rsid w:val="004E17DD"/>
    <w:rsid w:val="004E181E"/>
    <w:rsid w:val="004E1C2C"/>
    <w:rsid w:val="004E1D58"/>
    <w:rsid w:val="004E2675"/>
    <w:rsid w:val="004E2994"/>
    <w:rsid w:val="004E2FFA"/>
    <w:rsid w:val="004E31F2"/>
    <w:rsid w:val="004E34B0"/>
    <w:rsid w:val="004E356C"/>
    <w:rsid w:val="004E391F"/>
    <w:rsid w:val="004E3B70"/>
    <w:rsid w:val="004E3C83"/>
    <w:rsid w:val="004E453D"/>
    <w:rsid w:val="004E4623"/>
    <w:rsid w:val="004E4AB9"/>
    <w:rsid w:val="004E4ADE"/>
    <w:rsid w:val="004E4B06"/>
    <w:rsid w:val="004E4C86"/>
    <w:rsid w:val="004E571F"/>
    <w:rsid w:val="004E5999"/>
    <w:rsid w:val="004E59F3"/>
    <w:rsid w:val="004E5B7F"/>
    <w:rsid w:val="004E5D86"/>
    <w:rsid w:val="004E6650"/>
    <w:rsid w:val="004E69E4"/>
    <w:rsid w:val="004E70BC"/>
    <w:rsid w:val="004E7319"/>
    <w:rsid w:val="004E7994"/>
    <w:rsid w:val="004E7AF8"/>
    <w:rsid w:val="004E7F11"/>
    <w:rsid w:val="004F047E"/>
    <w:rsid w:val="004F0751"/>
    <w:rsid w:val="004F095B"/>
    <w:rsid w:val="004F0C22"/>
    <w:rsid w:val="004F0E2D"/>
    <w:rsid w:val="004F1205"/>
    <w:rsid w:val="004F14C5"/>
    <w:rsid w:val="004F16EB"/>
    <w:rsid w:val="004F17F0"/>
    <w:rsid w:val="004F1921"/>
    <w:rsid w:val="004F1CDB"/>
    <w:rsid w:val="004F208D"/>
    <w:rsid w:val="004F22CB"/>
    <w:rsid w:val="004F238C"/>
    <w:rsid w:val="004F2480"/>
    <w:rsid w:val="004F28D8"/>
    <w:rsid w:val="004F2B53"/>
    <w:rsid w:val="004F2D4E"/>
    <w:rsid w:val="004F31C9"/>
    <w:rsid w:val="004F39E7"/>
    <w:rsid w:val="004F4001"/>
    <w:rsid w:val="004F49A2"/>
    <w:rsid w:val="004F4B14"/>
    <w:rsid w:val="004F4DF2"/>
    <w:rsid w:val="004F4F93"/>
    <w:rsid w:val="004F4FB7"/>
    <w:rsid w:val="004F5391"/>
    <w:rsid w:val="004F584F"/>
    <w:rsid w:val="004F5860"/>
    <w:rsid w:val="004F5B7B"/>
    <w:rsid w:val="004F5C1E"/>
    <w:rsid w:val="004F5F4A"/>
    <w:rsid w:val="004F61B1"/>
    <w:rsid w:val="004F66BF"/>
    <w:rsid w:val="004F67EF"/>
    <w:rsid w:val="004F6BC9"/>
    <w:rsid w:val="004F7063"/>
    <w:rsid w:val="004F717D"/>
    <w:rsid w:val="004F71A1"/>
    <w:rsid w:val="004F7477"/>
    <w:rsid w:val="004F74CE"/>
    <w:rsid w:val="004F76E7"/>
    <w:rsid w:val="004F7FF8"/>
    <w:rsid w:val="00500374"/>
    <w:rsid w:val="0050076D"/>
    <w:rsid w:val="00500858"/>
    <w:rsid w:val="005009FC"/>
    <w:rsid w:val="00500B89"/>
    <w:rsid w:val="00500C45"/>
    <w:rsid w:val="00500CA1"/>
    <w:rsid w:val="0050102B"/>
    <w:rsid w:val="005010D3"/>
    <w:rsid w:val="0050178C"/>
    <w:rsid w:val="00501B1F"/>
    <w:rsid w:val="00501CAB"/>
    <w:rsid w:val="00501CFC"/>
    <w:rsid w:val="00501DBC"/>
    <w:rsid w:val="005020D5"/>
    <w:rsid w:val="00502852"/>
    <w:rsid w:val="00502B72"/>
    <w:rsid w:val="00502BF7"/>
    <w:rsid w:val="00502E6F"/>
    <w:rsid w:val="00502FDD"/>
    <w:rsid w:val="0050338B"/>
    <w:rsid w:val="005034A3"/>
    <w:rsid w:val="005036CA"/>
    <w:rsid w:val="00503A5B"/>
    <w:rsid w:val="00503A7B"/>
    <w:rsid w:val="00503B48"/>
    <w:rsid w:val="00503CFF"/>
    <w:rsid w:val="00503EC0"/>
    <w:rsid w:val="00503F2C"/>
    <w:rsid w:val="00503FC8"/>
    <w:rsid w:val="00504205"/>
    <w:rsid w:val="0050428F"/>
    <w:rsid w:val="0050471B"/>
    <w:rsid w:val="00504A4A"/>
    <w:rsid w:val="00504E61"/>
    <w:rsid w:val="00505088"/>
    <w:rsid w:val="005050B8"/>
    <w:rsid w:val="0050553B"/>
    <w:rsid w:val="00505584"/>
    <w:rsid w:val="00505955"/>
    <w:rsid w:val="00505B00"/>
    <w:rsid w:val="00505D49"/>
    <w:rsid w:val="00505E7B"/>
    <w:rsid w:val="005064BC"/>
    <w:rsid w:val="005066EE"/>
    <w:rsid w:val="00507479"/>
    <w:rsid w:val="005079CD"/>
    <w:rsid w:val="00507A3D"/>
    <w:rsid w:val="00507C06"/>
    <w:rsid w:val="00507DE5"/>
    <w:rsid w:val="00507E96"/>
    <w:rsid w:val="00510263"/>
    <w:rsid w:val="0051057A"/>
    <w:rsid w:val="00510DF8"/>
    <w:rsid w:val="00510E1D"/>
    <w:rsid w:val="0051103F"/>
    <w:rsid w:val="00511616"/>
    <w:rsid w:val="00511867"/>
    <w:rsid w:val="0051213B"/>
    <w:rsid w:val="005121A8"/>
    <w:rsid w:val="005122A5"/>
    <w:rsid w:val="005127FE"/>
    <w:rsid w:val="00512B46"/>
    <w:rsid w:val="00512DDD"/>
    <w:rsid w:val="0051300D"/>
    <w:rsid w:val="0051324A"/>
    <w:rsid w:val="0051324D"/>
    <w:rsid w:val="00513330"/>
    <w:rsid w:val="00513C99"/>
    <w:rsid w:val="00513FB3"/>
    <w:rsid w:val="00514272"/>
    <w:rsid w:val="0051431F"/>
    <w:rsid w:val="00514569"/>
    <w:rsid w:val="0051573E"/>
    <w:rsid w:val="005157E2"/>
    <w:rsid w:val="00515839"/>
    <w:rsid w:val="00515A70"/>
    <w:rsid w:val="00515C5D"/>
    <w:rsid w:val="005163EE"/>
    <w:rsid w:val="00516CC9"/>
    <w:rsid w:val="00516ED6"/>
    <w:rsid w:val="00517518"/>
    <w:rsid w:val="005177E8"/>
    <w:rsid w:val="00517C6F"/>
    <w:rsid w:val="0052063B"/>
    <w:rsid w:val="00520BA8"/>
    <w:rsid w:val="00520D58"/>
    <w:rsid w:val="0052109B"/>
    <w:rsid w:val="005212F6"/>
    <w:rsid w:val="00521706"/>
    <w:rsid w:val="00521836"/>
    <w:rsid w:val="005219A7"/>
    <w:rsid w:val="00521B3F"/>
    <w:rsid w:val="00521C1B"/>
    <w:rsid w:val="00521C82"/>
    <w:rsid w:val="00521E37"/>
    <w:rsid w:val="00521E47"/>
    <w:rsid w:val="00521F24"/>
    <w:rsid w:val="00521F32"/>
    <w:rsid w:val="0052248B"/>
    <w:rsid w:val="00522520"/>
    <w:rsid w:val="0052295B"/>
    <w:rsid w:val="00522A23"/>
    <w:rsid w:val="00522FA0"/>
    <w:rsid w:val="00523057"/>
    <w:rsid w:val="0052346E"/>
    <w:rsid w:val="0052389A"/>
    <w:rsid w:val="00523911"/>
    <w:rsid w:val="00523B5F"/>
    <w:rsid w:val="00523CA7"/>
    <w:rsid w:val="00523E55"/>
    <w:rsid w:val="00524320"/>
    <w:rsid w:val="00524434"/>
    <w:rsid w:val="005246FA"/>
    <w:rsid w:val="00524A4B"/>
    <w:rsid w:val="00524F25"/>
    <w:rsid w:val="005250CE"/>
    <w:rsid w:val="00525135"/>
    <w:rsid w:val="005252D9"/>
    <w:rsid w:val="005260DF"/>
    <w:rsid w:val="00526457"/>
    <w:rsid w:val="00526494"/>
    <w:rsid w:val="005265C2"/>
    <w:rsid w:val="0052673A"/>
    <w:rsid w:val="005267AC"/>
    <w:rsid w:val="0052697D"/>
    <w:rsid w:val="00526A47"/>
    <w:rsid w:val="00526A63"/>
    <w:rsid w:val="00526B13"/>
    <w:rsid w:val="00527417"/>
    <w:rsid w:val="00527558"/>
    <w:rsid w:val="005275D1"/>
    <w:rsid w:val="005275E5"/>
    <w:rsid w:val="005277A4"/>
    <w:rsid w:val="00527E35"/>
    <w:rsid w:val="00527F27"/>
    <w:rsid w:val="00527FBA"/>
    <w:rsid w:val="005302DA"/>
    <w:rsid w:val="005304DD"/>
    <w:rsid w:val="00530560"/>
    <w:rsid w:val="00530B3D"/>
    <w:rsid w:val="00530CC6"/>
    <w:rsid w:val="00530D8D"/>
    <w:rsid w:val="00530E84"/>
    <w:rsid w:val="00530F34"/>
    <w:rsid w:val="00530F4F"/>
    <w:rsid w:val="005313AA"/>
    <w:rsid w:val="005317AA"/>
    <w:rsid w:val="00531C15"/>
    <w:rsid w:val="00531EDF"/>
    <w:rsid w:val="005321DB"/>
    <w:rsid w:val="00532408"/>
    <w:rsid w:val="005324C0"/>
    <w:rsid w:val="00532BB0"/>
    <w:rsid w:val="00532D05"/>
    <w:rsid w:val="00533074"/>
    <w:rsid w:val="00533134"/>
    <w:rsid w:val="005331C4"/>
    <w:rsid w:val="00533BD3"/>
    <w:rsid w:val="00533D74"/>
    <w:rsid w:val="00534279"/>
    <w:rsid w:val="005342A0"/>
    <w:rsid w:val="005347C7"/>
    <w:rsid w:val="00534850"/>
    <w:rsid w:val="005349CE"/>
    <w:rsid w:val="00534E07"/>
    <w:rsid w:val="00535345"/>
    <w:rsid w:val="005356C2"/>
    <w:rsid w:val="005358FA"/>
    <w:rsid w:val="00535A0C"/>
    <w:rsid w:val="00535B35"/>
    <w:rsid w:val="00535BCF"/>
    <w:rsid w:val="00535C48"/>
    <w:rsid w:val="00536353"/>
    <w:rsid w:val="00536996"/>
    <w:rsid w:val="00536F15"/>
    <w:rsid w:val="00537018"/>
    <w:rsid w:val="0053713D"/>
    <w:rsid w:val="005373E3"/>
    <w:rsid w:val="00537468"/>
    <w:rsid w:val="0053794A"/>
    <w:rsid w:val="00537AFB"/>
    <w:rsid w:val="00537E80"/>
    <w:rsid w:val="005403DC"/>
    <w:rsid w:val="00540811"/>
    <w:rsid w:val="0054083E"/>
    <w:rsid w:val="00540D06"/>
    <w:rsid w:val="005416B2"/>
    <w:rsid w:val="00541846"/>
    <w:rsid w:val="00541A71"/>
    <w:rsid w:val="00541AAC"/>
    <w:rsid w:val="00541D15"/>
    <w:rsid w:val="00541E6D"/>
    <w:rsid w:val="00542256"/>
    <w:rsid w:val="00542432"/>
    <w:rsid w:val="0054266C"/>
    <w:rsid w:val="00542761"/>
    <w:rsid w:val="00542B8D"/>
    <w:rsid w:val="00542B96"/>
    <w:rsid w:val="005434BD"/>
    <w:rsid w:val="005444A5"/>
    <w:rsid w:val="005444C9"/>
    <w:rsid w:val="0054462C"/>
    <w:rsid w:val="00544A04"/>
    <w:rsid w:val="00544B56"/>
    <w:rsid w:val="00544BBE"/>
    <w:rsid w:val="00544C68"/>
    <w:rsid w:val="00545188"/>
    <w:rsid w:val="005451AC"/>
    <w:rsid w:val="0054557F"/>
    <w:rsid w:val="005456F8"/>
    <w:rsid w:val="00545707"/>
    <w:rsid w:val="00545918"/>
    <w:rsid w:val="00546326"/>
    <w:rsid w:val="00546386"/>
    <w:rsid w:val="00546453"/>
    <w:rsid w:val="00546B5C"/>
    <w:rsid w:val="00546BA7"/>
    <w:rsid w:val="00546EAC"/>
    <w:rsid w:val="00547463"/>
    <w:rsid w:val="00547B2D"/>
    <w:rsid w:val="00547B5B"/>
    <w:rsid w:val="0055043A"/>
    <w:rsid w:val="00550B92"/>
    <w:rsid w:val="00550BD6"/>
    <w:rsid w:val="00550CA7"/>
    <w:rsid w:val="00551594"/>
    <w:rsid w:val="00551B55"/>
    <w:rsid w:val="00551F8C"/>
    <w:rsid w:val="00552101"/>
    <w:rsid w:val="0055242A"/>
    <w:rsid w:val="005524F7"/>
    <w:rsid w:val="00552618"/>
    <w:rsid w:val="00552953"/>
    <w:rsid w:val="005529F3"/>
    <w:rsid w:val="00552EC2"/>
    <w:rsid w:val="0055384A"/>
    <w:rsid w:val="0055391F"/>
    <w:rsid w:val="00553CFB"/>
    <w:rsid w:val="0055401D"/>
    <w:rsid w:val="0055432E"/>
    <w:rsid w:val="00554549"/>
    <w:rsid w:val="00554A82"/>
    <w:rsid w:val="00554D11"/>
    <w:rsid w:val="00554D5F"/>
    <w:rsid w:val="0055539B"/>
    <w:rsid w:val="00555A4C"/>
    <w:rsid w:val="005562A6"/>
    <w:rsid w:val="005565AD"/>
    <w:rsid w:val="00556642"/>
    <w:rsid w:val="00556686"/>
    <w:rsid w:val="00556C07"/>
    <w:rsid w:val="00556E95"/>
    <w:rsid w:val="005571C1"/>
    <w:rsid w:val="00557239"/>
    <w:rsid w:val="00557250"/>
    <w:rsid w:val="00557302"/>
    <w:rsid w:val="00557351"/>
    <w:rsid w:val="00557485"/>
    <w:rsid w:val="005576BA"/>
    <w:rsid w:val="005576C8"/>
    <w:rsid w:val="0055778F"/>
    <w:rsid w:val="00557824"/>
    <w:rsid w:val="00557B8B"/>
    <w:rsid w:val="00557D09"/>
    <w:rsid w:val="00557E6D"/>
    <w:rsid w:val="005600A3"/>
    <w:rsid w:val="005600F8"/>
    <w:rsid w:val="005605F2"/>
    <w:rsid w:val="0056060C"/>
    <w:rsid w:val="005607E6"/>
    <w:rsid w:val="00560C8A"/>
    <w:rsid w:val="00560D08"/>
    <w:rsid w:val="00560DF0"/>
    <w:rsid w:val="00561094"/>
    <w:rsid w:val="00561466"/>
    <w:rsid w:val="00561511"/>
    <w:rsid w:val="0056170D"/>
    <w:rsid w:val="00561A01"/>
    <w:rsid w:val="00561D70"/>
    <w:rsid w:val="00561EC5"/>
    <w:rsid w:val="0056206B"/>
    <w:rsid w:val="005620F7"/>
    <w:rsid w:val="005622F4"/>
    <w:rsid w:val="005623AD"/>
    <w:rsid w:val="005624A6"/>
    <w:rsid w:val="00562740"/>
    <w:rsid w:val="005628D6"/>
    <w:rsid w:val="005628F9"/>
    <w:rsid w:val="00562A9C"/>
    <w:rsid w:val="00562C9B"/>
    <w:rsid w:val="00563E81"/>
    <w:rsid w:val="00563F52"/>
    <w:rsid w:val="005643B6"/>
    <w:rsid w:val="00564704"/>
    <w:rsid w:val="00564A69"/>
    <w:rsid w:val="00564D73"/>
    <w:rsid w:val="00564F32"/>
    <w:rsid w:val="0056521C"/>
    <w:rsid w:val="0056526E"/>
    <w:rsid w:val="00565A33"/>
    <w:rsid w:val="00565BA9"/>
    <w:rsid w:val="00565DB9"/>
    <w:rsid w:val="00565F7C"/>
    <w:rsid w:val="0056607D"/>
    <w:rsid w:val="00566141"/>
    <w:rsid w:val="0056644E"/>
    <w:rsid w:val="00566650"/>
    <w:rsid w:val="0056689C"/>
    <w:rsid w:val="00566E8E"/>
    <w:rsid w:val="00566EF0"/>
    <w:rsid w:val="00566F32"/>
    <w:rsid w:val="005671FE"/>
    <w:rsid w:val="005673BF"/>
    <w:rsid w:val="0056798C"/>
    <w:rsid w:val="00567A74"/>
    <w:rsid w:val="00567BF7"/>
    <w:rsid w:val="005703E1"/>
    <w:rsid w:val="00570685"/>
    <w:rsid w:val="00570960"/>
    <w:rsid w:val="00570ABA"/>
    <w:rsid w:val="00570AC6"/>
    <w:rsid w:val="00571372"/>
    <w:rsid w:val="00571452"/>
    <w:rsid w:val="00571D7C"/>
    <w:rsid w:val="005721EF"/>
    <w:rsid w:val="0057260A"/>
    <w:rsid w:val="00572A3B"/>
    <w:rsid w:val="00572AD8"/>
    <w:rsid w:val="00572D66"/>
    <w:rsid w:val="005734CC"/>
    <w:rsid w:val="005734DD"/>
    <w:rsid w:val="00573596"/>
    <w:rsid w:val="00573922"/>
    <w:rsid w:val="00573926"/>
    <w:rsid w:val="00573A3C"/>
    <w:rsid w:val="00573BDC"/>
    <w:rsid w:val="0057429D"/>
    <w:rsid w:val="005742F5"/>
    <w:rsid w:val="005745CE"/>
    <w:rsid w:val="00574640"/>
    <w:rsid w:val="00574B59"/>
    <w:rsid w:val="00574BFA"/>
    <w:rsid w:val="00574CE8"/>
    <w:rsid w:val="00574E47"/>
    <w:rsid w:val="00574F00"/>
    <w:rsid w:val="0057520B"/>
    <w:rsid w:val="0057526E"/>
    <w:rsid w:val="005752E1"/>
    <w:rsid w:val="00575550"/>
    <w:rsid w:val="00575582"/>
    <w:rsid w:val="0057575B"/>
    <w:rsid w:val="00575897"/>
    <w:rsid w:val="00575E43"/>
    <w:rsid w:val="00576336"/>
    <w:rsid w:val="00576901"/>
    <w:rsid w:val="00576AC8"/>
    <w:rsid w:val="00576F3A"/>
    <w:rsid w:val="00576F3B"/>
    <w:rsid w:val="00577354"/>
    <w:rsid w:val="0057752C"/>
    <w:rsid w:val="00577A92"/>
    <w:rsid w:val="00577AA3"/>
    <w:rsid w:val="00577CC2"/>
    <w:rsid w:val="00577F0A"/>
    <w:rsid w:val="00577FD1"/>
    <w:rsid w:val="005800EE"/>
    <w:rsid w:val="005802B2"/>
    <w:rsid w:val="00580693"/>
    <w:rsid w:val="005806FD"/>
    <w:rsid w:val="0058072D"/>
    <w:rsid w:val="00580DD2"/>
    <w:rsid w:val="00580EC7"/>
    <w:rsid w:val="005810CD"/>
    <w:rsid w:val="0058135A"/>
    <w:rsid w:val="005815E5"/>
    <w:rsid w:val="005815FE"/>
    <w:rsid w:val="005818A6"/>
    <w:rsid w:val="00581954"/>
    <w:rsid w:val="00581B15"/>
    <w:rsid w:val="00581B83"/>
    <w:rsid w:val="00581F5D"/>
    <w:rsid w:val="0058214D"/>
    <w:rsid w:val="005822A5"/>
    <w:rsid w:val="0058232C"/>
    <w:rsid w:val="0058250F"/>
    <w:rsid w:val="00582989"/>
    <w:rsid w:val="00583259"/>
    <w:rsid w:val="0058360D"/>
    <w:rsid w:val="005836D2"/>
    <w:rsid w:val="00583BC3"/>
    <w:rsid w:val="005843AB"/>
    <w:rsid w:val="00584A14"/>
    <w:rsid w:val="00584D37"/>
    <w:rsid w:val="0058505B"/>
    <w:rsid w:val="005852ED"/>
    <w:rsid w:val="005856CD"/>
    <w:rsid w:val="005858F3"/>
    <w:rsid w:val="00586625"/>
    <w:rsid w:val="00586727"/>
    <w:rsid w:val="00586AF3"/>
    <w:rsid w:val="00586EF2"/>
    <w:rsid w:val="00586FEC"/>
    <w:rsid w:val="00587259"/>
    <w:rsid w:val="00587400"/>
    <w:rsid w:val="00587739"/>
    <w:rsid w:val="005878CE"/>
    <w:rsid w:val="00587DF0"/>
    <w:rsid w:val="00587F3F"/>
    <w:rsid w:val="00590185"/>
    <w:rsid w:val="005903E8"/>
    <w:rsid w:val="005908A7"/>
    <w:rsid w:val="00590D71"/>
    <w:rsid w:val="00591027"/>
    <w:rsid w:val="00591414"/>
    <w:rsid w:val="00591520"/>
    <w:rsid w:val="005916ED"/>
    <w:rsid w:val="00591CC4"/>
    <w:rsid w:val="00592299"/>
    <w:rsid w:val="00592A1E"/>
    <w:rsid w:val="00592A62"/>
    <w:rsid w:val="00592BFF"/>
    <w:rsid w:val="00592ED3"/>
    <w:rsid w:val="005930C2"/>
    <w:rsid w:val="005933F0"/>
    <w:rsid w:val="005934D7"/>
    <w:rsid w:val="00593C39"/>
    <w:rsid w:val="00593C51"/>
    <w:rsid w:val="00593E65"/>
    <w:rsid w:val="00593EB6"/>
    <w:rsid w:val="00593FD3"/>
    <w:rsid w:val="005941A1"/>
    <w:rsid w:val="005945B6"/>
    <w:rsid w:val="005946D3"/>
    <w:rsid w:val="005946E7"/>
    <w:rsid w:val="00594AEF"/>
    <w:rsid w:val="005951B7"/>
    <w:rsid w:val="0059552D"/>
    <w:rsid w:val="005955E6"/>
    <w:rsid w:val="005956A9"/>
    <w:rsid w:val="00595D88"/>
    <w:rsid w:val="00595D98"/>
    <w:rsid w:val="005961CA"/>
    <w:rsid w:val="0059659F"/>
    <w:rsid w:val="00596617"/>
    <w:rsid w:val="0059667E"/>
    <w:rsid w:val="005967A3"/>
    <w:rsid w:val="0059683D"/>
    <w:rsid w:val="00596925"/>
    <w:rsid w:val="00596F63"/>
    <w:rsid w:val="0059701A"/>
    <w:rsid w:val="0059702A"/>
    <w:rsid w:val="00597369"/>
    <w:rsid w:val="005975C7"/>
    <w:rsid w:val="0059799F"/>
    <w:rsid w:val="00597B65"/>
    <w:rsid w:val="005A0105"/>
    <w:rsid w:val="005A0320"/>
    <w:rsid w:val="005A0473"/>
    <w:rsid w:val="005A06D3"/>
    <w:rsid w:val="005A0922"/>
    <w:rsid w:val="005A0D0F"/>
    <w:rsid w:val="005A1231"/>
    <w:rsid w:val="005A19F9"/>
    <w:rsid w:val="005A1B46"/>
    <w:rsid w:val="005A1DDC"/>
    <w:rsid w:val="005A2D98"/>
    <w:rsid w:val="005A3692"/>
    <w:rsid w:val="005A385F"/>
    <w:rsid w:val="005A3AE6"/>
    <w:rsid w:val="005A3FC2"/>
    <w:rsid w:val="005A4012"/>
    <w:rsid w:val="005A4065"/>
    <w:rsid w:val="005A4184"/>
    <w:rsid w:val="005A4810"/>
    <w:rsid w:val="005A4826"/>
    <w:rsid w:val="005A4CFD"/>
    <w:rsid w:val="005A5741"/>
    <w:rsid w:val="005A58D8"/>
    <w:rsid w:val="005A5B19"/>
    <w:rsid w:val="005A5FF1"/>
    <w:rsid w:val="005A634F"/>
    <w:rsid w:val="005A648C"/>
    <w:rsid w:val="005A66C1"/>
    <w:rsid w:val="005A67FA"/>
    <w:rsid w:val="005A6A9F"/>
    <w:rsid w:val="005A7323"/>
    <w:rsid w:val="005A741F"/>
    <w:rsid w:val="005A7A5A"/>
    <w:rsid w:val="005A7A6C"/>
    <w:rsid w:val="005A7AAB"/>
    <w:rsid w:val="005B032D"/>
    <w:rsid w:val="005B037F"/>
    <w:rsid w:val="005B0B94"/>
    <w:rsid w:val="005B0BF6"/>
    <w:rsid w:val="005B0C38"/>
    <w:rsid w:val="005B15BD"/>
    <w:rsid w:val="005B19DE"/>
    <w:rsid w:val="005B1FE5"/>
    <w:rsid w:val="005B22C6"/>
    <w:rsid w:val="005B23E7"/>
    <w:rsid w:val="005B2CC5"/>
    <w:rsid w:val="005B2CFD"/>
    <w:rsid w:val="005B2EDC"/>
    <w:rsid w:val="005B2EED"/>
    <w:rsid w:val="005B3490"/>
    <w:rsid w:val="005B4076"/>
    <w:rsid w:val="005B46B5"/>
    <w:rsid w:val="005B4954"/>
    <w:rsid w:val="005B4C04"/>
    <w:rsid w:val="005B4F02"/>
    <w:rsid w:val="005B513A"/>
    <w:rsid w:val="005B519F"/>
    <w:rsid w:val="005B5EE6"/>
    <w:rsid w:val="005B6295"/>
    <w:rsid w:val="005B648A"/>
    <w:rsid w:val="005B64DF"/>
    <w:rsid w:val="005B6831"/>
    <w:rsid w:val="005B6F3C"/>
    <w:rsid w:val="005B72B3"/>
    <w:rsid w:val="005B7B01"/>
    <w:rsid w:val="005B7C8A"/>
    <w:rsid w:val="005B7EBC"/>
    <w:rsid w:val="005C00AD"/>
    <w:rsid w:val="005C0157"/>
    <w:rsid w:val="005C0183"/>
    <w:rsid w:val="005C025E"/>
    <w:rsid w:val="005C0597"/>
    <w:rsid w:val="005C0739"/>
    <w:rsid w:val="005C09DD"/>
    <w:rsid w:val="005C0C19"/>
    <w:rsid w:val="005C126D"/>
    <w:rsid w:val="005C1290"/>
    <w:rsid w:val="005C19C4"/>
    <w:rsid w:val="005C1A4F"/>
    <w:rsid w:val="005C1D93"/>
    <w:rsid w:val="005C200E"/>
    <w:rsid w:val="005C202B"/>
    <w:rsid w:val="005C207A"/>
    <w:rsid w:val="005C23C8"/>
    <w:rsid w:val="005C24CB"/>
    <w:rsid w:val="005C26B1"/>
    <w:rsid w:val="005C29A0"/>
    <w:rsid w:val="005C2BA5"/>
    <w:rsid w:val="005C2C24"/>
    <w:rsid w:val="005C2C29"/>
    <w:rsid w:val="005C2F06"/>
    <w:rsid w:val="005C38D4"/>
    <w:rsid w:val="005C39B8"/>
    <w:rsid w:val="005C3D1B"/>
    <w:rsid w:val="005C3D8F"/>
    <w:rsid w:val="005C4018"/>
    <w:rsid w:val="005C4422"/>
    <w:rsid w:val="005C46C8"/>
    <w:rsid w:val="005C4A40"/>
    <w:rsid w:val="005C4C43"/>
    <w:rsid w:val="005C51C0"/>
    <w:rsid w:val="005C51CF"/>
    <w:rsid w:val="005C5216"/>
    <w:rsid w:val="005C5561"/>
    <w:rsid w:val="005C5BEC"/>
    <w:rsid w:val="005C5CDD"/>
    <w:rsid w:val="005C5E3B"/>
    <w:rsid w:val="005C5F1C"/>
    <w:rsid w:val="005C6004"/>
    <w:rsid w:val="005C673B"/>
    <w:rsid w:val="005C6900"/>
    <w:rsid w:val="005C6A07"/>
    <w:rsid w:val="005C6A2A"/>
    <w:rsid w:val="005C6A8D"/>
    <w:rsid w:val="005C6AA6"/>
    <w:rsid w:val="005C7432"/>
    <w:rsid w:val="005C7628"/>
    <w:rsid w:val="005C7A10"/>
    <w:rsid w:val="005C7AFC"/>
    <w:rsid w:val="005C7C75"/>
    <w:rsid w:val="005C7E19"/>
    <w:rsid w:val="005C7FC4"/>
    <w:rsid w:val="005D0648"/>
    <w:rsid w:val="005D07D7"/>
    <w:rsid w:val="005D0922"/>
    <w:rsid w:val="005D0BA3"/>
    <w:rsid w:val="005D0C6B"/>
    <w:rsid w:val="005D12BA"/>
    <w:rsid w:val="005D1677"/>
    <w:rsid w:val="005D1741"/>
    <w:rsid w:val="005D1874"/>
    <w:rsid w:val="005D1A28"/>
    <w:rsid w:val="005D1CB9"/>
    <w:rsid w:val="005D1DC9"/>
    <w:rsid w:val="005D2000"/>
    <w:rsid w:val="005D2174"/>
    <w:rsid w:val="005D22FB"/>
    <w:rsid w:val="005D2F7F"/>
    <w:rsid w:val="005D2FB4"/>
    <w:rsid w:val="005D3201"/>
    <w:rsid w:val="005D36E3"/>
    <w:rsid w:val="005D3754"/>
    <w:rsid w:val="005D38DE"/>
    <w:rsid w:val="005D45F8"/>
    <w:rsid w:val="005D48D6"/>
    <w:rsid w:val="005D491E"/>
    <w:rsid w:val="005D4C5D"/>
    <w:rsid w:val="005D4E52"/>
    <w:rsid w:val="005D568B"/>
    <w:rsid w:val="005D5AD2"/>
    <w:rsid w:val="005D5C26"/>
    <w:rsid w:val="005D5C54"/>
    <w:rsid w:val="005D5F44"/>
    <w:rsid w:val="005D608D"/>
    <w:rsid w:val="005D62B4"/>
    <w:rsid w:val="005D6337"/>
    <w:rsid w:val="005D6661"/>
    <w:rsid w:val="005D66A6"/>
    <w:rsid w:val="005D6869"/>
    <w:rsid w:val="005D68CA"/>
    <w:rsid w:val="005D6A33"/>
    <w:rsid w:val="005D6CE5"/>
    <w:rsid w:val="005D6D85"/>
    <w:rsid w:val="005D6DAA"/>
    <w:rsid w:val="005D6DCE"/>
    <w:rsid w:val="005D6FFE"/>
    <w:rsid w:val="005D7737"/>
    <w:rsid w:val="005D7B71"/>
    <w:rsid w:val="005D7EB9"/>
    <w:rsid w:val="005E00C4"/>
    <w:rsid w:val="005E01A2"/>
    <w:rsid w:val="005E0742"/>
    <w:rsid w:val="005E0803"/>
    <w:rsid w:val="005E08B4"/>
    <w:rsid w:val="005E08F8"/>
    <w:rsid w:val="005E0949"/>
    <w:rsid w:val="005E0D69"/>
    <w:rsid w:val="005E10D2"/>
    <w:rsid w:val="005E1442"/>
    <w:rsid w:val="005E1474"/>
    <w:rsid w:val="005E173B"/>
    <w:rsid w:val="005E1C4F"/>
    <w:rsid w:val="005E1C98"/>
    <w:rsid w:val="005E1ED5"/>
    <w:rsid w:val="005E2064"/>
    <w:rsid w:val="005E20BA"/>
    <w:rsid w:val="005E231C"/>
    <w:rsid w:val="005E23CA"/>
    <w:rsid w:val="005E2406"/>
    <w:rsid w:val="005E25FD"/>
    <w:rsid w:val="005E2764"/>
    <w:rsid w:val="005E29ED"/>
    <w:rsid w:val="005E2CAE"/>
    <w:rsid w:val="005E306C"/>
    <w:rsid w:val="005E317F"/>
    <w:rsid w:val="005E322D"/>
    <w:rsid w:val="005E3276"/>
    <w:rsid w:val="005E328C"/>
    <w:rsid w:val="005E3402"/>
    <w:rsid w:val="005E34DA"/>
    <w:rsid w:val="005E3666"/>
    <w:rsid w:val="005E37B7"/>
    <w:rsid w:val="005E3A98"/>
    <w:rsid w:val="005E3C80"/>
    <w:rsid w:val="005E3DC2"/>
    <w:rsid w:val="005E40AC"/>
    <w:rsid w:val="005E4130"/>
    <w:rsid w:val="005E420C"/>
    <w:rsid w:val="005E42C6"/>
    <w:rsid w:val="005E4492"/>
    <w:rsid w:val="005E44F8"/>
    <w:rsid w:val="005E454A"/>
    <w:rsid w:val="005E45D8"/>
    <w:rsid w:val="005E4CCB"/>
    <w:rsid w:val="005E4D4B"/>
    <w:rsid w:val="005E4E4D"/>
    <w:rsid w:val="005E5236"/>
    <w:rsid w:val="005E56BA"/>
    <w:rsid w:val="005E5851"/>
    <w:rsid w:val="005E5996"/>
    <w:rsid w:val="005E5D88"/>
    <w:rsid w:val="005E5DBC"/>
    <w:rsid w:val="005E6030"/>
    <w:rsid w:val="005E610B"/>
    <w:rsid w:val="005E6A6C"/>
    <w:rsid w:val="005E6C1E"/>
    <w:rsid w:val="005E6C46"/>
    <w:rsid w:val="005E6E44"/>
    <w:rsid w:val="005E6E8E"/>
    <w:rsid w:val="005E6EE7"/>
    <w:rsid w:val="005E7032"/>
    <w:rsid w:val="005E7141"/>
    <w:rsid w:val="005E7292"/>
    <w:rsid w:val="005E72A0"/>
    <w:rsid w:val="005E73AF"/>
    <w:rsid w:val="005E76EE"/>
    <w:rsid w:val="005E782D"/>
    <w:rsid w:val="005E7BBB"/>
    <w:rsid w:val="005E7CA4"/>
    <w:rsid w:val="005F0668"/>
    <w:rsid w:val="005F07A4"/>
    <w:rsid w:val="005F0887"/>
    <w:rsid w:val="005F1330"/>
    <w:rsid w:val="005F13BF"/>
    <w:rsid w:val="005F1A0C"/>
    <w:rsid w:val="005F1AA1"/>
    <w:rsid w:val="005F1EFE"/>
    <w:rsid w:val="005F20A1"/>
    <w:rsid w:val="005F2511"/>
    <w:rsid w:val="005F2657"/>
    <w:rsid w:val="005F271D"/>
    <w:rsid w:val="005F297F"/>
    <w:rsid w:val="005F2B79"/>
    <w:rsid w:val="005F35E7"/>
    <w:rsid w:val="005F3C02"/>
    <w:rsid w:val="005F3C4E"/>
    <w:rsid w:val="005F3E5B"/>
    <w:rsid w:val="005F3ED5"/>
    <w:rsid w:val="005F3F03"/>
    <w:rsid w:val="005F41C2"/>
    <w:rsid w:val="005F42C5"/>
    <w:rsid w:val="005F44D9"/>
    <w:rsid w:val="005F4768"/>
    <w:rsid w:val="005F4A6D"/>
    <w:rsid w:val="005F4B3A"/>
    <w:rsid w:val="005F52A8"/>
    <w:rsid w:val="005F5300"/>
    <w:rsid w:val="005F5860"/>
    <w:rsid w:val="005F58E9"/>
    <w:rsid w:val="005F595D"/>
    <w:rsid w:val="005F5CDD"/>
    <w:rsid w:val="005F5FB8"/>
    <w:rsid w:val="005F67E3"/>
    <w:rsid w:val="005F6840"/>
    <w:rsid w:val="005F6B82"/>
    <w:rsid w:val="005F6F3B"/>
    <w:rsid w:val="005F723F"/>
    <w:rsid w:val="005F75F8"/>
    <w:rsid w:val="005F760A"/>
    <w:rsid w:val="005F794A"/>
    <w:rsid w:val="005F7960"/>
    <w:rsid w:val="005F7DC1"/>
    <w:rsid w:val="006000B7"/>
    <w:rsid w:val="00600577"/>
    <w:rsid w:val="00600656"/>
    <w:rsid w:val="0060065A"/>
    <w:rsid w:val="00600CE4"/>
    <w:rsid w:val="00600CF7"/>
    <w:rsid w:val="00600D53"/>
    <w:rsid w:val="00600DA8"/>
    <w:rsid w:val="00601093"/>
    <w:rsid w:val="00601162"/>
    <w:rsid w:val="006013FB"/>
    <w:rsid w:val="0060140A"/>
    <w:rsid w:val="006014A0"/>
    <w:rsid w:val="006017F1"/>
    <w:rsid w:val="00601B42"/>
    <w:rsid w:val="00601FB3"/>
    <w:rsid w:val="0060200C"/>
    <w:rsid w:val="00602081"/>
    <w:rsid w:val="0060251A"/>
    <w:rsid w:val="00602702"/>
    <w:rsid w:val="00602BE0"/>
    <w:rsid w:val="00602DFC"/>
    <w:rsid w:val="006030E7"/>
    <w:rsid w:val="00603111"/>
    <w:rsid w:val="0060317F"/>
    <w:rsid w:val="00603714"/>
    <w:rsid w:val="00603A67"/>
    <w:rsid w:val="00603C34"/>
    <w:rsid w:val="00604028"/>
    <w:rsid w:val="00604518"/>
    <w:rsid w:val="00604A93"/>
    <w:rsid w:val="00604C75"/>
    <w:rsid w:val="00604DAD"/>
    <w:rsid w:val="006050ED"/>
    <w:rsid w:val="006051E1"/>
    <w:rsid w:val="00605476"/>
    <w:rsid w:val="006054E8"/>
    <w:rsid w:val="00605877"/>
    <w:rsid w:val="00605B14"/>
    <w:rsid w:val="00605BC3"/>
    <w:rsid w:val="00605BF7"/>
    <w:rsid w:val="00605D2A"/>
    <w:rsid w:val="00605F49"/>
    <w:rsid w:val="006067DC"/>
    <w:rsid w:val="00606C04"/>
    <w:rsid w:val="00607035"/>
    <w:rsid w:val="006073E0"/>
    <w:rsid w:val="00607631"/>
    <w:rsid w:val="00607C11"/>
    <w:rsid w:val="00610870"/>
    <w:rsid w:val="00610AFD"/>
    <w:rsid w:val="00610BE0"/>
    <w:rsid w:val="00610C88"/>
    <w:rsid w:val="00610D96"/>
    <w:rsid w:val="006111CC"/>
    <w:rsid w:val="00611450"/>
    <w:rsid w:val="0061218A"/>
    <w:rsid w:val="00612269"/>
    <w:rsid w:val="0061271C"/>
    <w:rsid w:val="006127B8"/>
    <w:rsid w:val="00612A44"/>
    <w:rsid w:val="00612AB5"/>
    <w:rsid w:val="00612B06"/>
    <w:rsid w:val="00612B74"/>
    <w:rsid w:val="00612DDF"/>
    <w:rsid w:val="00612EEE"/>
    <w:rsid w:val="00612FCE"/>
    <w:rsid w:val="006132B4"/>
    <w:rsid w:val="006132CD"/>
    <w:rsid w:val="006134B7"/>
    <w:rsid w:val="006138B8"/>
    <w:rsid w:val="00613A76"/>
    <w:rsid w:val="00613A8E"/>
    <w:rsid w:val="00613B49"/>
    <w:rsid w:val="00613CBC"/>
    <w:rsid w:val="00613DD2"/>
    <w:rsid w:val="006149BA"/>
    <w:rsid w:val="00614BE3"/>
    <w:rsid w:val="00614DBC"/>
    <w:rsid w:val="00614FC1"/>
    <w:rsid w:val="0061520D"/>
    <w:rsid w:val="006152B6"/>
    <w:rsid w:val="00615402"/>
    <w:rsid w:val="0061549D"/>
    <w:rsid w:val="00615882"/>
    <w:rsid w:val="00615F3F"/>
    <w:rsid w:val="006164F5"/>
    <w:rsid w:val="006166C6"/>
    <w:rsid w:val="006167ED"/>
    <w:rsid w:val="00616838"/>
    <w:rsid w:val="006168D8"/>
    <w:rsid w:val="00616E52"/>
    <w:rsid w:val="00616E6E"/>
    <w:rsid w:val="00616E9E"/>
    <w:rsid w:val="0061724F"/>
    <w:rsid w:val="006175E7"/>
    <w:rsid w:val="00617CC2"/>
    <w:rsid w:val="00617F9F"/>
    <w:rsid w:val="006201F5"/>
    <w:rsid w:val="006202AF"/>
    <w:rsid w:val="006202B4"/>
    <w:rsid w:val="0062031D"/>
    <w:rsid w:val="00620618"/>
    <w:rsid w:val="00620824"/>
    <w:rsid w:val="006208DB"/>
    <w:rsid w:val="00620914"/>
    <w:rsid w:val="00620B4E"/>
    <w:rsid w:val="00620EAE"/>
    <w:rsid w:val="0062132F"/>
    <w:rsid w:val="00621525"/>
    <w:rsid w:val="00621B24"/>
    <w:rsid w:val="00621B56"/>
    <w:rsid w:val="006227F9"/>
    <w:rsid w:val="00622C39"/>
    <w:rsid w:val="00622CC3"/>
    <w:rsid w:val="00622CC7"/>
    <w:rsid w:val="00622E3B"/>
    <w:rsid w:val="00622E58"/>
    <w:rsid w:val="00622EED"/>
    <w:rsid w:val="0062321F"/>
    <w:rsid w:val="006232B9"/>
    <w:rsid w:val="00623557"/>
    <w:rsid w:val="0062391D"/>
    <w:rsid w:val="006239D8"/>
    <w:rsid w:val="00623AE9"/>
    <w:rsid w:val="00623D80"/>
    <w:rsid w:val="00624596"/>
    <w:rsid w:val="00624A39"/>
    <w:rsid w:val="00624B63"/>
    <w:rsid w:val="006250FC"/>
    <w:rsid w:val="00625B07"/>
    <w:rsid w:val="00626058"/>
    <w:rsid w:val="006262EC"/>
    <w:rsid w:val="00626E24"/>
    <w:rsid w:val="006270C6"/>
    <w:rsid w:val="00627361"/>
    <w:rsid w:val="00627797"/>
    <w:rsid w:val="00627895"/>
    <w:rsid w:val="00627A61"/>
    <w:rsid w:val="00627D5A"/>
    <w:rsid w:val="00627EE7"/>
    <w:rsid w:val="00627FD6"/>
    <w:rsid w:val="0063005B"/>
    <w:rsid w:val="006305E5"/>
    <w:rsid w:val="00630772"/>
    <w:rsid w:val="00630A95"/>
    <w:rsid w:val="00630C90"/>
    <w:rsid w:val="00631678"/>
    <w:rsid w:val="00631775"/>
    <w:rsid w:val="00631875"/>
    <w:rsid w:val="00631898"/>
    <w:rsid w:val="00631902"/>
    <w:rsid w:val="00631B01"/>
    <w:rsid w:val="00631BBD"/>
    <w:rsid w:val="00631DCA"/>
    <w:rsid w:val="00631F51"/>
    <w:rsid w:val="00632182"/>
    <w:rsid w:val="006321E9"/>
    <w:rsid w:val="006325F9"/>
    <w:rsid w:val="006328DF"/>
    <w:rsid w:val="00632BA3"/>
    <w:rsid w:val="0063308D"/>
    <w:rsid w:val="0063355F"/>
    <w:rsid w:val="00633959"/>
    <w:rsid w:val="00633A44"/>
    <w:rsid w:val="00633A48"/>
    <w:rsid w:val="00633FAD"/>
    <w:rsid w:val="0063402D"/>
    <w:rsid w:val="0063404E"/>
    <w:rsid w:val="006341DF"/>
    <w:rsid w:val="006341F0"/>
    <w:rsid w:val="006345A0"/>
    <w:rsid w:val="00635085"/>
    <w:rsid w:val="006351E5"/>
    <w:rsid w:val="00635239"/>
    <w:rsid w:val="00635617"/>
    <w:rsid w:val="006356A5"/>
    <w:rsid w:val="00635725"/>
    <w:rsid w:val="0063582A"/>
    <w:rsid w:val="0063597F"/>
    <w:rsid w:val="00635B91"/>
    <w:rsid w:val="00635BB4"/>
    <w:rsid w:val="00635CD2"/>
    <w:rsid w:val="00635D96"/>
    <w:rsid w:val="00635E1E"/>
    <w:rsid w:val="00635F68"/>
    <w:rsid w:val="0063632E"/>
    <w:rsid w:val="006363B8"/>
    <w:rsid w:val="00636810"/>
    <w:rsid w:val="00636E8C"/>
    <w:rsid w:val="00637A5B"/>
    <w:rsid w:val="00637AFA"/>
    <w:rsid w:val="006400A7"/>
    <w:rsid w:val="006402B3"/>
    <w:rsid w:val="00640543"/>
    <w:rsid w:val="006405F4"/>
    <w:rsid w:val="0064065F"/>
    <w:rsid w:val="0064068F"/>
    <w:rsid w:val="006407EF"/>
    <w:rsid w:val="00640AF3"/>
    <w:rsid w:val="00640DFD"/>
    <w:rsid w:val="00640E77"/>
    <w:rsid w:val="00641304"/>
    <w:rsid w:val="00641579"/>
    <w:rsid w:val="00641876"/>
    <w:rsid w:val="00641969"/>
    <w:rsid w:val="00641BF4"/>
    <w:rsid w:val="00641EED"/>
    <w:rsid w:val="00641FBF"/>
    <w:rsid w:val="0064207A"/>
    <w:rsid w:val="00642F34"/>
    <w:rsid w:val="00643127"/>
    <w:rsid w:val="006433DE"/>
    <w:rsid w:val="0064353C"/>
    <w:rsid w:val="0064394C"/>
    <w:rsid w:val="00643B66"/>
    <w:rsid w:val="00643EBE"/>
    <w:rsid w:val="006442D9"/>
    <w:rsid w:val="006445F5"/>
    <w:rsid w:val="0064478B"/>
    <w:rsid w:val="00644958"/>
    <w:rsid w:val="00644B59"/>
    <w:rsid w:val="00644D69"/>
    <w:rsid w:val="00644FC1"/>
    <w:rsid w:val="006453F9"/>
    <w:rsid w:val="006456C6"/>
    <w:rsid w:val="006459A8"/>
    <w:rsid w:val="00645AFA"/>
    <w:rsid w:val="00645C47"/>
    <w:rsid w:val="00646009"/>
    <w:rsid w:val="006462FA"/>
    <w:rsid w:val="00646558"/>
    <w:rsid w:val="00646B52"/>
    <w:rsid w:val="0064715B"/>
    <w:rsid w:val="00647436"/>
    <w:rsid w:val="00647479"/>
    <w:rsid w:val="0064749B"/>
    <w:rsid w:val="00647608"/>
    <w:rsid w:val="006476B0"/>
    <w:rsid w:val="00647726"/>
    <w:rsid w:val="00647760"/>
    <w:rsid w:val="00647843"/>
    <w:rsid w:val="00647A96"/>
    <w:rsid w:val="00650130"/>
    <w:rsid w:val="00650A54"/>
    <w:rsid w:val="00650FEC"/>
    <w:rsid w:val="006510EA"/>
    <w:rsid w:val="006511FC"/>
    <w:rsid w:val="00651A95"/>
    <w:rsid w:val="006522B5"/>
    <w:rsid w:val="006525B0"/>
    <w:rsid w:val="006529E0"/>
    <w:rsid w:val="00652A03"/>
    <w:rsid w:val="0065335A"/>
    <w:rsid w:val="0065362D"/>
    <w:rsid w:val="00653A5A"/>
    <w:rsid w:val="00653AA3"/>
    <w:rsid w:val="00653AF1"/>
    <w:rsid w:val="00653EC5"/>
    <w:rsid w:val="0065443E"/>
    <w:rsid w:val="00654597"/>
    <w:rsid w:val="00654637"/>
    <w:rsid w:val="0065474C"/>
    <w:rsid w:val="0065474D"/>
    <w:rsid w:val="00654B31"/>
    <w:rsid w:val="00655096"/>
    <w:rsid w:val="006550CA"/>
    <w:rsid w:val="0065510B"/>
    <w:rsid w:val="0065567A"/>
    <w:rsid w:val="00655915"/>
    <w:rsid w:val="00655B55"/>
    <w:rsid w:val="00655C3E"/>
    <w:rsid w:val="00656188"/>
    <w:rsid w:val="0065619B"/>
    <w:rsid w:val="006563C8"/>
    <w:rsid w:val="006564AF"/>
    <w:rsid w:val="0065662E"/>
    <w:rsid w:val="0065667D"/>
    <w:rsid w:val="006566E5"/>
    <w:rsid w:val="00656750"/>
    <w:rsid w:val="00656E3C"/>
    <w:rsid w:val="00656E71"/>
    <w:rsid w:val="006572F2"/>
    <w:rsid w:val="006575AF"/>
    <w:rsid w:val="00657A8D"/>
    <w:rsid w:val="00657F30"/>
    <w:rsid w:val="00660222"/>
    <w:rsid w:val="0066024E"/>
    <w:rsid w:val="006608F8"/>
    <w:rsid w:val="00660A2A"/>
    <w:rsid w:val="00660B4C"/>
    <w:rsid w:val="006612A5"/>
    <w:rsid w:val="006617F9"/>
    <w:rsid w:val="006621B1"/>
    <w:rsid w:val="0066220B"/>
    <w:rsid w:val="00662222"/>
    <w:rsid w:val="006622B8"/>
    <w:rsid w:val="006626B2"/>
    <w:rsid w:val="00662807"/>
    <w:rsid w:val="00662AEC"/>
    <w:rsid w:val="00662F3F"/>
    <w:rsid w:val="00662F8E"/>
    <w:rsid w:val="00663372"/>
    <w:rsid w:val="00663735"/>
    <w:rsid w:val="00663BA2"/>
    <w:rsid w:val="00663BB2"/>
    <w:rsid w:val="00663D7B"/>
    <w:rsid w:val="00664062"/>
    <w:rsid w:val="0066413E"/>
    <w:rsid w:val="006644D9"/>
    <w:rsid w:val="00664743"/>
    <w:rsid w:val="006653D0"/>
    <w:rsid w:val="006654C7"/>
    <w:rsid w:val="006657D4"/>
    <w:rsid w:val="0066582C"/>
    <w:rsid w:val="006660F9"/>
    <w:rsid w:val="00666112"/>
    <w:rsid w:val="006661FA"/>
    <w:rsid w:val="0066623B"/>
    <w:rsid w:val="00666AA7"/>
    <w:rsid w:val="00666B0B"/>
    <w:rsid w:val="00666BA8"/>
    <w:rsid w:val="00666BEE"/>
    <w:rsid w:val="00666D15"/>
    <w:rsid w:val="00666EDB"/>
    <w:rsid w:val="00666FCA"/>
    <w:rsid w:val="0066702F"/>
    <w:rsid w:val="00667043"/>
    <w:rsid w:val="0066716E"/>
    <w:rsid w:val="00667557"/>
    <w:rsid w:val="006676D4"/>
    <w:rsid w:val="00667EA8"/>
    <w:rsid w:val="00670800"/>
    <w:rsid w:val="00670D80"/>
    <w:rsid w:val="00670DCF"/>
    <w:rsid w:val="00671273"/>
    <w:rsid w:val="00671357"/>
    <w:rsid w:val="00671507"/>
    <w:rsid w:val="00671774"/>
    <w:rsid w:val="00671AD2"/>
    <w:rsid w:val="00671CB1"/>
    <w:rsid w:val="00671D54"/>
    <w:rsid w:val="00671D6A"/>
    <w:rsid w:val="0067264C"/>
    <w:rsid w:val="0067274D"/>
    <w:rsid w:val="00672BF2"/>
    <w:rsid w:val="00672C5A"/>
    <w:rsid w:val="00672FCB"/>
    <w:rsid w:val="00673493"/>
    <w:rsid w:val="006738EA"/>
    <w:rsid w:val="00673937"/>
    <w:rsid w:val="006742B1"/>
    <w:rsid w:val="0067431C"/>
    <w:rsid w:val="00674AD4"/>
    <w:rsid w:val="00674FBD"/>
    <w:rsid w:val="00675104"/>
    <w:rsid w:val="0067515E"/>
    <w:rsid w:val="00675252"/>
    <w:rsid w:val="00675536"/>
    <w:rsid w:val="00675B28"/>
    <w:rsid w:val="00675E77"/>
    <w:rsid w:val="00675F77"/>
    <w:rsid w:val="00676125"/>
    <w:rsid w:val="00676430"/>
    <w:rsid w:val="00676701"/>
    <w:rsid w:val="00676ED2"/>
    <w:rsid w:val="00677320"/>
    <w:rsid w:val="0067741A"/>
    <w:rsid w:val="00677483"/>
    <w:rsid w:val="006775CA"/>
    <w:rsid w:val="00677B76"/>
    <w:rsid w:val="00677E10"/>
    <w:rsid w:val="006800F9"/>
    <w:rsid w:val="006802BA"/>
    <w:rsid w:val="006805C9"/>
    <w:rsid w:val="00680659"/>
    <w:rsid w:val="00680880"/>
    <w:rsid w:val="006809E1"/>
    <w:rsid w:val="00680E1E"/>
    <w:rsid w:val="00681553"/>
    <w:rsid w:val="0068167E"/>
    <w:rsid w:val="0068172E"/>
    <w:rsid w:val="00681AEC"/>
    <w:rsid w:val="00681B91"/>
    <w:rsid w:val="00681C50"/>
    <w:rsid w:val="00681E20"/>
    <w:rsid w:val="0068237B"/>
    <w:rsid w:val="006826B0"/>
    <w:rsid w:val="006829FB"/>
    <w:rsid w:val="00682A6A"/>
    <w:rsid w:val="00682EA0"/>
    <w:rsid w:val="00682ED1"/>
    <w:rsid w:val="006830EB"/>
    <w:rsid w:val="00683591"/>
    <w:rsid w:val="00683768"/>
    <w:rsid w:val="00683867"/>
    <w:rsid w:val="00683A13"/>
    <w:rsid w:val="00683A2B"/>
    <w:rsid w:val="00683C05"/>
    <w:rsid w:val="0068403E"/>
    <w:rsid w:val="0068412B"/>
    <w:rsid w:val="006846AE"/>
    <w:rsid w:val="00684753"/>
    <w:rsid w:val="00684AD4"/>
    <w:rsid w:val="00684F2F"/>
    <w:rsid w:val="0068512E"/>
    <w:rsid w:val="00685130"/>
    <w:rsid w:val="0068521D"/>
    <w:rsid w:val="006860B2"/>
    <w:rsid w:val="006862AC"/>
    <w:rsid w:val="00686308"/>
    <w:rsid w:val="006863CB"/>
    <w:rsid w:val="00686673"/>
    <w:rsid w:val="006868A8"/>
    <w:rsid w:val="00686A0E"/>
    <w:rsid w:val="00686B6F"/>
    <w:rsid w:val="00686F0E"/>
    <w:rsid w:val="00686FF0"/>
    <w:rsid w:val="00687204"/>
    <w:rsid w:val="0068721D"/>
    <w:rsid w:val="0068729B"/>
    <w:rsid w:val="006878A3"/>
    <w:rsid w:val="00687A40"/>
    <w:rsid w:val="00687C66"/>
    <w:rsid w:val="00687E59"/>
    <w:rsid w:val="0069013F"/>
    <w:rsid w:val="00690779"/>
    <w:rsid w:val="00690D45"/>
    <w:rsid w:val="00690D66"/>
    <w:rsid w:val="00690F9F"/>
    <w:rsid w:val="0069169F"/>
    <w:rsid w:val="0069176D"/>
    <w:rsid w:val="0069187D"/>
    <w:rsid w:val="006921A3"/>
    <w:rsid w:val="006926A0"/>
    <w:rsid w:val="0069276F"/>
    <w:rsid w:val="006928D8"/>
    <w:rsid w:val="00692971"/>
    <w:rsid w:val="00692CB3"/>
    <w:rsid w:val="00692F49"/>
    <w:rsid w:val="0069308D"/>
    <w:rsid w:val="006930B5"/>
    <w:rsid w:val="00693280"/>
    <w:rsid w:val="00693A64"/>
    <w:rsid w:val="00694547"/>
    <w:rsid w:val="00694856"/>
    <w:rsid w:val="00694928"/>
    <w:rsid w:val="00694B82"/>
    <w:rsid w:val="006957F4"/>
    <w:rsid w:val="00695B9A"/>
    <w:rsid w:val="00695E11"/>
    <w:rsid w:val="006960FA"/>
    <w:rsid w:val="00696A91"/>
    <w:rsid w:val="00696B33"/>
    <w:rsid w:val="00696BAE"/>
    <w:rsid w:val="00696CEA"/>
    <w:rsid w:val="00696D6A"/>
    <w:rsid w:val="00696EDC"/>
    <w:rsid w:val="00697316"/>
    <w:rsid w:val="00697E51"/>
    <w:rsid w:val="006A0028"/>
    <w:rsid w:val="006A037E"/>
    <w:rsid w:val="006A04C9"/>
    <w:rsid w:val="006A04F6"/>
    <w:rsid w:val="006A0605"/>
    <w:rsid w:val="006A097E"/>
    <w:rsid w:val="006A0B79"/>
    <w:rsid w:val="006A0E4D"/>
    <w:rsid w:val="006A1317"/>
    <w:rsid w:val="006A1414"/>
    <w:rsid w:val="006A1CA4"/>
    <w:rsid w:val="006A1CD9"/>
    <w:rsid w:val="006A1E34"/>
    <w:rsid w:val="006A1F9A"/>
    <w:rsid w:val="006A210A"/>
    <w:rsid w:val="006A217E"/>
    <w:rsid w:val="006A264F"/>
    <w:rsid w:val="006A26E3"/>
    <w:rsid w:val="006A2B41"/>
    <w:rsid w:val="006A3007"/>
    <w:rsid w:val="006A3027"/>
    <w:rsid w:val="006A3705"/>
    <w:rsid w:val="006A3897"/>
    <w:rsid w:val="006A3E85"/>
    <w:rsid w:val="006A3F76"/>
    <w:rsid w:val="006A40F9"/>
    <w:rsid w:val="006A4421"/>
    <w:rsid w:val="006A4B17"/>
    <w:rsid w:val="006A4BC4"/>
    <w:rsid w:val="006A4C0B"/>
    <w:rsid w:val="006A55AC"/>
    <w:rsid w:val="006A5E72"/>
    <w:rsid w:val="006A5EC5"/>
    <w:rsid w:val="006A5FAF"/>
    <w:rsid w:val="006A63BF"/>
    <w:rsid w:val="006A6460"/>
    <w:rsid w:val="006A64D3"/>
    <w:rsid w:val="006A6957"/>
    <w:rsid w:val="006A69A8"/>
    <w:rsid w:val="006A7160"/>
    <w:rsid w:val="006A75EE"/>
    <w:rsid w:val="006A7B8C"/>
    <w:rsid w:val="006A7BCE"/>
    <w:rsid w:val="006A7BEA"/>
    <w:rsid w:val="006A7E4C"/>
    <w:rsid w:val="006A7F4C"/>
    <w:rsid w:val="006B0136"/>
    <w:rsid w:val="006B056A"/>
    <w:rsid w:val="006B05C8"/>
    <w:rsid w:val="006B07F2"/>
    <w:rsid w:val="006B086A"/>
    <w:rsid w:val="006B08B1"/>
    <w:rsid w:val="006B0D90"/>
    <w:rsid w:val="006B0F36"/>
    <w:rsid w:val="006B13E7"/>
    <w:rsid w:val="006B1719"/>
    <w:rsid w:val="006B206F"/>
    <w:rsid w:val="006B21BF"/>
    <w:rsid w:val="006B25E4"/>
    <w:rsid w:val="006B290B"/>
    <w:rsid w:val="006B2910"/>
    <w:rsid w:val="006B2AFB"/>
    <w:rsid w:val="006B2BE7"/>
    <w:rsid w:val="006B2D0C"/>
    <w:rsid w:val="006B30B9"/>
    <w:rsid w:val="006B3894"/>
    <w:rsid w:val="006B3A04"/>
    <w:rsid w:val="006B4E83"/>
    <w:rsid w:val="006B58AD"/>
    <w:rsid w:val="006B5904"/>
    <w:rsid w:val="006B5AD7"/>
    <w:rsid w:val="006B6323"/>
    <w:rsid w:val="006B6662"/>
    <w:rsid w:val="006B6A47"/>
    <w:rsid w:val="006B6C6F"/>
    <w:rsid w:val="006B6E2F"/>
    <w:rsid w:val="006B6F28"/>
    <w:rsid w:val="006B6FEE"/>
    <w:rsid w:val="006B77EA"/>
    <w:rsid w:val="006B79A3"/>
    <w:rsid w:val="006B7A41"/>
    <w:rsid w:val="006B7FC4"/>
    <w:rsid w:val="006C0668"/>
    <w:rsid w:val="006C0793"/>
    <w:rsid w:val="006C08DB"/>
    <w:rsid w:val="006C0C21"/>
    <w:rsid w:val="006C0C25"/>
    <w:rsid w:val="006C0D95"/>
    <w:rsid w:val="006C13A6"/>
    <w:rsid w:val="006C1555"/>
    <w:rsid w:val="006C16F9"/>
    <w:rsid w:val="006C193D"/>
    <w:rsid w:val="006C196A"/>
    <w:rsid w:val="006C1CD5"/>
    <w:rsid w:val="006C2053"/>
    <w:rsid w:val="006C2174"/>
    <w:rsid w:val="006C2238"/>
    <w:rsid w:val="006C22CC"/>
    <w:rsid w:val="006C23A5"/>
    <w:rsid w:val="006C2528"/>
    <w:rsid w:val="006C27AE"/>
    <w:rsid w:val="006C28A6"/>
    <w:rsid w:val="006C2C60"/>
    <w:rsid w:val="006C2FAC"/>
    <w:rsid w:val="006C308F"/>
    <w:rsid w:val="006C3144"/>
    <w:rsid w:val="006C32F6"/>
    <w:rsid w:val="006C34E4"/>
    <w:rsid w:val="006C3633"/>
    <w:rsid w:val="006C3C33"/>
    <w:rsid w:val="006C4316"/>
    <w:rsid w:val="006C45C9"/>
    <w:rsid w:val="006C47AA"/>
    <w:rsid w:val="006C485A"/>
    <w:rsid w:val="006C4E20"/>
    <w:rsid w:val="006C5124"/>
    <w:rsid w:val="006C513D"/>
    <w:rsid w:val="006C6765"/>
    <w:rsid w:val="006C6970"/>
    <w:rsid w:val="006C698A"/>
    <w:rsid w:val="006C6C64"/>
    <w:rsid w:val="006C7300"/>
    <w:rsid w:val="006C78D6"/>
    <w:rsid w:val="006C7BC9"/>
    <w:rsid w:val="006C7C8C"/>
    <w:rsid w:val="006C7DD3"/>
    <w:rsid w:val="006D01D9"/>
    <w:rsid w:val="006D0436"/>
    <w:rsid w:val="006D0A85"/>
    <w:rsid w:val="006D0EE4"/>
    <w:rsid w:val="006D0F6B"/>
    <w:rsid w:val="006D1006"/>
    <w:rsid w:val="006D105A"/>
    <w:rsid w:val="006D15C7"/>
    <w:rsid w:val="006D177C"/>
    <w:rsid w:val="006D1C28"/>
    <w:rsid w:val="006D1DFF"/>
    <w:rsid w:val="006D1FC6"/>
    <w:rsid w:val="006D2132"/>
    <w:rsid w:val="006D21A1"/>
    <w:rsid w:val="006D2276"/>
    <w:rsid w:val="006D27C1"/>
    <w:rsid w:val="006D2B1E"/>
    <w:rsid w:val="006D2BBC"/>
    <w:rsid w:val="006D2EAB"/>
    <w:rsid w:val="006D30E9"/>
    <w:rsid w:val="006D3279"/>
    <w:rsid w:val="006D33D7"/>
    <w:rsid w:val="006D352C"/>
    <w:rsid w:val="006D35F2"/>
    <w:rsid w:val="006D36F2"/>
    <w:rsid w:val="006D380E"/>
    <w:rsid w:val="006D4278"/>
    <w:rsid w:val="006D43F3"/>
    <w:rsid w:val="006D4420"/>
    <w:rsid w:val="006D4446"/>
    <w:rsid w:val="006D4687"/>
    <w:rsid w:val="006D4A5E"/>
    <w:rsid w:val="006D4C34"/>
    <w:rsid w:val="006D5077"/>
    <w:rsid w:val="006D52B6"/>
    <w:rsid w:val="006D59D5"/>
    <w:rsid w:val="006D5B88"/>
    <w:rsid w:val="006D5CE0"/>
    <w:rsid w:val="006D5E47"/>
    <w:rsid w:val="006D5ED4"/>
    <w:rsid w:val="006D5EF0"/>
    <w:rsid w:val="006D662B"/>
    <w:rsid w:val="006D6650"/>
    <w:rsid w:val="006D671C"/>
    <w:rsid w:val="006D6841"/>
    <w:rsid w:val="006D71AF"/>
    <w:rsid w:val="006D73B2"/>
    <w:rsid w:val="006D7466"/>
    <w:rsid w:val="006D750B"/>
    <w:rsid w:val="006D75CC"/>
    <w:rsid w:val="006D765A"/>
    <w:rsid w:val="006D7CA5"/>
    <w:rsid w:val="006D7E8A"/>
    <w:rsid w:val="006E01C3"/>
    <w:rsid w:val="006E01D4"/>
    <w:rsid w:val="006E0334"/>
    <w:rsid w:val="006E0412"/>
    <w:rsid w:val="006E047E"/>
    <w:rsid w:val="006E04DC"/>
    <w:rsid w:val="006E04FF"/>
    <w:rsid w:val="006E05DC"/>
    <w:rsid w:val="006E0614"/>
    <w:rsid w:val="006E0674"/>
    <w:rsid w:val="006E084E"/>
    <w:rsid w:val="006E09C1"/>
    <w:rsid w:val="006E0E09"/>
    <w:rsid w:val="006E10C8"/>
    <w:rsid w:val="006E1523"/>
    <w:rsid w:val="006E16E2"/>
    <w:rsid w:val="006E1726"/>
    <w:rsid w:val="006E1803"/>
    <w:rsid w:val="006E19AA"/>
    <w:rsid w:val="006E19AE"/>
    <w:rsid w:val="006E1FE7"/>
    <w:rsid w:val="006E2CB7"/>
    <w:rsid w:val="006E317D"/>
    <w:rsid w:val="006E33E5"/>
    <w:rsid w:val="006E34FA"/>
    <w:rsid w:val="006E37C6"/>
    <w:rsid w:val="006E3AC4"/>
    <w:rsid w:val="006E3B3E"/>
    <w:rsid w:val="006E4922"/>
    <w:rsid w:val="006E4CD2"/>
    <w:rsid w:val="006E4F7B"/>
    <w:rsid w:val="006E5065"/>
    <w:rsid w:val="006E55FB"/>
    <w:rsid w:val="006E57FE"/>
    <w:rsid w:val="006E5D30"/>
    <w:rsid w:val="006E5F72"/>
    <w:rsid w:val="006E5F9C"/>
    <w:rsid w:val="006E623A"/>
    <w:rsid w:val="006E668E"/>
    <w:rsid w:val="006E67F7"/>
    <w:rsid w:val="006E6CCA"/>
    <w:rsid w:val="006E6E28"/>
    <w:rsid w:val="006E6F82"/>
    <w:rsid w:val="006E729C"/>
    <w:rsid w:val="006E750B"/>
    <w:rsid w:val="006E757F"/>
    <w:rsid w:val="006E76D5"/>
    <w:rsid w:val="006E7DE7"/>
    <w:rsid w:val="006E7FB3"/>
    <w:rsid w:val="006F011D"/>
    <w:rsid w:val="006F0280"/>
    <w:rsid w:val="006F038C"/>
    <w:rsid w:val="006F0547"/>
    <w:rsid w:val="006F06AC"/>
    <w:rsid w:val="006F0817"/>
    <w:rsid w:val="006F0FE4"/>
    <w:rsid w:val="006F12DC"/>
    <w:rsid w:val="006F1415"/>
    <w:rsid w:val="006F141D"/>
    <w:rsid w:val="006F14ED"/>
    <w:rsid w:val="006F158A"/>
    <w:rsid w:val="006F1681"/>
    <w:rsid w:val="006F16E6"/>
    <w:rsid w:val="006F186D"/>
    <w:rsid w:val="006F1ACE"/>
    <w:rsid w:val="006F2260"/>
    <w:rsid w:val="006F2520"/>
    <w:rsid w:val="006F270F"/>
    <w:rsid w:val="006F285A"/>
    <w:rsid w:val="006F285B"/>
    <w:rsid w:val="006F2A53"/>
    <w:rsid w:val="006F2C5A"/>
    <w:rsid w:val="006F2DAA"/>
    <w:rsid w:val="006F404F"/>
    <w:rsid w:val="006F40EC"/>
    <w:rsid w:val="006F4323"/>
    <w:rsid w:val="006F4444"/>
    <w:rsid w:val="006F454C"/>
    <w:rsid w:val="006F4B17"/>
    <w:rsid w:val="006F4D5B"/>
    <w:rsid w:val="006F4DAB"/>
    <w:rsid w:val="006F4FAF"/>
    <w:rsid w:val="006F500F"/>
    <w:rsid w:val="006F51B5"/>
    <w:rsid w:val="006F549A"/>
    <w:rsid w:val="006F54C4"/>
    <w:rsid w:val="006F5600"/>
    <w:rsid w:val="006F5D96"/>
    <w:rsid w:val="006F5DF3"/>
    <w:rsid w:val="006F5F3D"/>
    <w:rsid w:val="006F6250"/>
    <w:rsid w:val="006F6337"/>
    <w:rsid w:val="006F66F9"/>
    <w:rsid w:val="006F67D1"/>
    <w:rsid w:val="006F68AA"/>
    <w:rsid w:val="006F6A5E"/>
    <w:rsid w:val="006F6CDA"/>
    <w:rsid w:val="006F6F3D"/>
    <w:rsid w:val="006F711E"/>
    <w:rsid w:val="006F7312"/>
    <w:rsid w:val="006F7A97"/>
    <w:rsid w:val="006F7D6E"/>
    <w:rsid w:val="007003DB"/>
    <w:rsid w:val="00700A59"/>
    <w:rsid w:val="00700BB6"/>
    <w:rsid w:val="00700BF9"/>
    <w:rsid w:val="00700CC0"/>
    <w:rsid w:val="00700DA9"/>
    <w:rsid w:val="00700F2B"/>
    <w:rsid w:val="00700F38"/>
    <w:rsid w:val="00701539"/>
    <w:rsid w:val="00701B67"/>
    <w:rsid w:val="00701CBB"/>
    <w:rsid w:val="00701D37"/>
    <w:rsid w:val="00701FFF"/>
    <w:rsid w:val="00702534"/>
    <w:rsid w:val="00702618"/>
    <w:rsid w:val="007033AD"/>
    <w:rsid w:val="007036CC"/>
    <w:rsid w:val="00703905"/>
    <w:rsid w:val="00703DDD"/>
    <w:rsid w:val="00703E39"/>
    <w:rsid w:val="00703F61"/>
    <w:rsid w:val="00704084"/>
    <w:rsid w:val="0070415A"/>
    <w:rsid w:val="007041B0"/>
    <w:rsid w:val="007045FA"/>
    <w:rsid w:val="00705089"/>
    <w:rsid w:val="00705095"/>
    <w:rsid w:val="007051F5"/>
    <w:rsid w:val="007053CD"/>
    <w:rsid w:val="007054D1"/>
    <w:rsid w:val="007054D7"/>
    <w:rsid w:val="00705785"/>
    <w:rsid w:val="00705CF8"/>
    <w:rsid w:val="00705EAA"/>
    <w:rsid w:val="00705F3D"/>
    <w:rsid w:val="0070617B"/>
    <w:rsid w:val="00706508"/>
    <w:rsid w:val="0070676F"/>
    <w:rsid w:val="00706A71"/>
    <w:rsid w:val="00706B32"/>
    <w:rsid w:val="00706C5E"/>
    <w:rsid w:val="00706D6D"/>
    <w:rsid w:val="00706DFA"/>
    <w:rsid w:val="00706EB4"/>
    <w:rsid w:val="00707353"/>
    <w:rsid w:val="0070744B"/>
    <w:rsid w:val="007074A2"/>
    <w:rsid w:val="00707B76"/>
    <w:rsid w:val="00707BB9"/>
    <w:rsid w:val="007101ED"/>
    <w:rsid w:val="00710393"/>
    <w:rsid w:val="0071052C"/>
    <w:rsid w:val="0071082A"/>
    <w:rsid w:val="00710A6B"/>
    <w:rsid w:val="00710D10"/>
    <w:rsid w:val="00710E82"/>
    <w:rsid w:val="007115E7"/>
    <w:rsid w:val="007116F8"/>
    <w:rsid w:val="00712055"/>
    <w:rsid w:val="00712529"/>
    <w:rsid w:val="0071252A"/>
    <w:rsid w:val="007129AB"/>
    <w:rsid w:val="00713025"/>
    <w:rsid w:val="007134A2"/>
    <w:rsid w:val="007139EA"/>
    <w:rsid w:val="00713DC4"/>
    <w:rsid w:val="00714007"/>
    <w:rsid w:val="007142A1"/>
    <w:rsid w:val="0071438E"/>
    <w:rsid w:val="007143E7"/>
    <w:rsid w:val="007145EC"/>
    <w:rsid w:val="00714B15"/>
    <w:rsid w:val="00714C73"/>
    <w:rsid w:val="007153DD"/>
    <w:rsid w:val="00715AA1"/>
    <w:rsid w:val="00715B92"/>
    <w:rsid w:val="00715BC9"/>
    <w:rsid w:val="007164D1"/>
    <w:rsid w:val="007165EA"/>
    <w:rsid w:val="007166F9"/>
    <w:rsid w:val="00716BB5"/>
    <w:rsid w:val="007172BC"/>
    <w:rsid w:val="007176F8"/>
    <w:rsid w:val="007178E0"/>
    <w:rsid w:val="00717968"/>
    <w:rsid w:val="00717B9C"/>
    <w:rsid w:val="00717C72"/>
    <w:rsid w:val="00717EEF"/>
    <w:rsid w:val="007204D2"/>
    <w:rsid w:val="007206FE"/>
    <w:rsid w:val="00720946"/>
    <w:rsid w:val="00720D27"/>
    <w:rsid w:val="00720FC6"/>
    <w:rsid w:val="0072114A"/>
    <w:rsid w:val="0072123D"/>
    <w:rsid w:val="00721342"/>
    <w:rsid w:val="00721BC7"/>
    <w:rsid w:val="00721EB9"/>
    <w:rsid w:val="007220C3"/>
    <w:rsid w:val="00722534"/>
    <w:rsid w:val="00722CDB"/>
    <w:rsid w:val="00722EBC"/>
    <w:rsid w:val="00723067"/>
    <w:rsid w:val="007231C2"/>
    <w:rsid w:val="00723234"/>
    <w:rsid w:val="00723598"/>
    <w:rsid w:val="007237C2"/>
    <w:rsid w:val="00723D0B"/>
    <w:rsid w:val="00723F6E"/>
    <w:rsid w:val="00723FEF"/>
    <w:rsid w:val="00724031"/>
    <w:rsid w:val="0072467B"/>
    <w:rsid w:val="00724A40"/>
    <w:rsid w:val="00724B35"/>
    <w:rsid w:val="00724B6D"/>
    <w:rsid w:val="00724C14"/>
    <w:rsid w:val="00724E2D"/>
    <w:rsid w:val="00725224"/>
    <w:rsid w:val="0072572F"/>
    <w:rsid w:val="00725802"/>
    <w:rsid w:val="00725BAE"/>
    <w:rsid w:val="00725E56"/>
    <w:rsid w:val="00726022"/>
    <w:rsid w:val="00726285"/>
    <w:rsid w:val="007263DC"/>
    <w:rsid w:val="00726495"/>
    <w:rsid w:val="007268F7"/>
    <w:rsid w:val="007269AC"/>
    <w:rsid w:val="007269DC"/>
    <w:rsid w:val="00726B9C"/>
    <w:rsid w:val="00726F87"/>
    <w:rsid w:val="00727063"/>
    <w:rsid w:val="0072712C"/>
    <w:rsid w:val="0072772B"/>
    <w:rsid w:val="00727783"/>
    <w:rsid w:val="00727AD7"/>
    <w:rsid w:val="00727ED8"/>
    <w:rsid w:val="00727F3A"/>
    <w:rsid w:val="00730545"/>
    <w:rsid w:val="007308E5"/>
    <w:rsid w:val="007309D0"/>
    <w:rsid w:val="00730CD7"/>
    <w:rsid w:val="0073114D"/>
    <w:rsid w:val="00731599"/>
    <w:rsid w:val="007319E4"/>
    <w:rsid w:val="00731B0D"/>
    <w:rsid w:val="00731F76"/>
    <w:rsid w:val="0073212B"/>
    <w:rsid w:val="00732657"/>
    <w:rsid w:val="007327C7"/>
    <w:rsid w:val="007327F5"/>
    <w:rsid w:val="00732D4B"/>
    <w:rsid w:val="00732EEE"/>
    <w:rsid w:val="00733330"/>
    <w:rsid w:val="0073333B"/>
    <w:rsid w:val="00733386"/>
    <w:rsid w:val="00733482"/>
    <w:rsid w:val="007336A5"/>
    <w:rsid w:val="007338F9"/>
    <w:rsid w:val="00733953"/>
    <w:rsid w:val="00733C2C"/>
    <w:rsid w:val="00733D78"/>
    <w:rsid w:val="007340A1"/>
    <w:rsid w:val="00734146"/>
    <w:rsid w:val="0073433D"/>
    <w:rsid w:val="0073460D"/>
    <w:rsid w:val="007347AB"/>
    <w:rsid w:val="00734865"/>
    <w:rsid w:val="0073492D"/>
    <w:rsid w:val="0073499E"/>
    <w:rsid w:val="00734D3D"/>
    <w:rsid w:val="00734F22"/>
    <w:rsid w:val="00735068"/>
    <w:rsid w:val="0073519A"/>
    <w:rsid w:val="00735209"/>
    <w:rsid w:val="00735232"/>
    <w:rsid w:val="00735522"/>
    <w:rsid w:val="007355A2"/>
    <w:rsid w:val="00735B6D"/>
    <w:rsid w:val="00735E9A"/>
    <w:rsid w:val="00735F1C"/>
    <w:rsid w:val="007363D0"/>
    <w:rsid w:val="00736414"/>
    <w:rsid w:val="007365C8"/>
    <w:rsid w:val="00736769"/>
    <w:rsid w:val="007367E1"/>
    <w:rsid w:val="0073680F"/>
    <w:rsid w:val="00736AE2"/>
    <w:rsid w:val="00736CBA"/>
    <w:rsid w:val="007379A4"/>
    <w:rsid w:val="00737EB3"/>
    <w:rsid w:val="00740322"/>
    <w:rsid w:val="007405E3"/>
    <w:rsid w:val="0074071F"/>
    <w:rsid w:val="00740904"/>
    <w:rsid w:val="00740A87"/>
    <w:rsid w:val="00740C90"/>
    <w:rsid w:val="00740CDE"/>
    <w:rsid w:val="00740EBD"/>
    <w:rsid w:val="00741028"/>
    <w:rsid w:val="00741044"/>
    <w:rsid w:val="00741280"/>
    <w:rsid w:val="0074133C"/>
    <w:rsid w:val="007414AA"/>
    <w:rsid w:val="00741533"/>
    <w:rsid w:val="00741750"/>
    <w:rsid w:val="00741EEC"/>
    <w:rsid w:val="00742081"/>
    <w:rsid w:val="00742579"/>
    <w:rsid w:val="0074265C"/>
    <w:rsid w:val="007429C1"/>
    <w:rsid w:val="00742BA3"/>
    <w:rsid w:val="007431D7"/>
    <w:rsid w:val="007433A6"/>
    <w:rsid w:val="007434FF"/>
    <w:rsid w:val="00743525"/>
    <w:rsid w:val="0074356E"/>
    <w:rsid w:val="00743EF7"/>
    <w:rsid w:val="00744224"/>
    <w:rsid w:val="007444B7"/>
    <w:rsid w:val="007446ED"/>
    <w:rsid w:val="00744883"/>
    <w:rsid w:val="00744D47"/>
    <w:rsid w:val="00744F40"/>
    <w:rsid w:val="00745965"/>
    <w:rsid w:val="00745BCE"/>
    <w:rsid w:val="0074600F"/>
    <w:rsid w:val="007460BD"/>
    <w:rsid w:val="00746184"/>
    <w:rsid w:val="00746322"/>
    <w:rsid w:val="0074646B"/>
    <w:rsid w:val="007468DC"/>
    <w:rsid w:val="00746DD3"/>
    <w:rsid w:val="007472FB"/>
    <w:rsid w:val="007473C5"/>
    <w:rsid w:val="00747690"/>
    <w:rsid w:val="00747A18"/>
    <w:rsid w:val="00747A66"/>
    <w:rsid w:val="0075042E"/>
    <w:rsid w:val="0075063D"/>
    <w:rsid w:val="00750BB8"/>
    <w:rsid w:val="00751DB5"/>
    <w:rsid w:val="0075245D"/>
    <w:rsid w:val="0075251C"/>
    <w:rsid w:val="007526E9"/>
    <w:rsid w:val="00752B86"/>
    <w:rsid w:val="00753140"/>
    <w:rsid w:val="00753606"/>
    <w:rsid w:val="00753720"/>
    <w:rsid w:val="00753AA9"/>
    <w:rsid w:val="00753AF2"/>
    <w:rsid w:val="00753D99"/>
    <w:rsid w:val="00754113"/>
    <w:rsid w:val="00754453"/>
    <w:rsid w:val="0075445D"/>
    <w:rsid w:val="00754473"/>
    <w:rsid w:val="00754BED"/>
    <w:rsid w:val="00755010"/>
    <w:rsid w:val="007554DD"/>
    <w:rsid w:val="00755695"/>
    <w:rsid w:val="00755A87"/>
    <w:rsid w:val="00756234"/>
    <w:rsid w:val="00756301"/>
    <w:rsid w:val="00756317"/>
    <w:rsid w:val="0075643A"/>
    <w:rsid w:val="0075646A"/>
    <w:rsid w:val="007568B2"/>
    <w:rsid w:val="00756A3F"/>
    <w:rsid w:val="007570D7"/>
    <w:rsid w:val="00757836"/>
    <w:rsid w:val="007578DB"/>
    <w:rsid w:val="00757901"/>
    <w:rsid w:val="00757B15"/>
    <w:rsid w:val="00757D2C"/>
    <w:rsid w:val="00757F32"/>
    <w:rsid w:val="007605EC"/>
    <w:rsid w:val="00760633"/>
    <w:rsid w:val="0076071E"/>
    <w:rsid w:val="00760809"/>
    <w:rsid w:val="00760A28"/>
    <w:rsid w:val="00760C8D"/>
    <w:rsid w:val="00760DB8"/>
    <w:rsid w:val="00761023"/>
    <w:rsid w:val="0076157F"/>
    <w:rsid w:val="007617C1"/>
    <w:rsid w:val="00761CC1"/>
    <w:rsid w:val="00761E4B"/>
    <w:rsid w:val="00762054"/>
    <w:rsid w:val="0076211F"/>
    <w:rsid w:val="0076221B"/>
    <w:rsid w:val="007624C6"/>
    <w:rsid w:val="0076257C"/>
    <w:rsid w:val="0076286F"/>
    <w:rsid w:val="007630FB"/>
    <w:rsid w:val="007633C8"/>
    <w:rsid w:val="007633EC"/>
    <w:rsid w:val="00763465"/>
    <w:rsid w:val="007634B7"/>
    <w:rsid w:val="00763950"/>
    <w:rsid w:val="00763AF5"/>
    <w:rsid w:val="00763CD6"/>
    <w:rsid w:val="00763E8F"/>
    <w:rsid w:val="00763FF7"/>
    <w:rsid w:val="00764708"/>
    <w:rsid w:val="007647F3"/>
    <w:rsid w:val="00764A97"/>
    <w:rsid w:val="00764AF8"/>
    <w:rsid w:val="00764CE4"/>
    <w:rsid w:val="00764E47"/>
    <w:rsid w:val="00765241"/>
    <w:rsid w:val="0076528F"/>
    <w:rsid w:val="00765564"/>
    <w:rsid w:val="0076571E"/>
    <w:rsid w:val="00765A26"/>
    <w:rsid w:val="00766024"/>
    <w:rsid w:val="00766074"/>
    <w:rsid w:val="007661E2"/>
    <w:rsid w:val="007661EA"/>
    <w:rsid w:val="007664A7"/>
    <w:rsid w:val="0076658F"/>
    <w:rsid w:val="007666CA"/>
    <w:rsid w:val="007666E6"/>
    <w:rsid w:val="00766830"/>
    <w:rsid w:val="00766875"/>
    <w:rsid w:val="00766D52"/>
    <w:rsid w:val="0076709B"/>
    <w:rsid w:val="007673CD"/>
    <w:rsid w:val="00767460"/>
    <w:rsid w:val="00767898"/>
    <w:rsid w:val="00767A30"/>
    <w:rsid w:val="00767A7B"/>
    <w:rsid w:val="00767BB1"/>
    <w:rsid w:val="00770123"/>
    <w:rsid w:val="00770322"/>
    <w:rsid w:val="00770BA9"/>
    <w:rsid w:val="00770C6E"/>
    <w:rsid w:val="00771062"/>
    <w:rsid w:val="00771719"/>
    <w:rsid w:val="00771C0B"/>
    <w:rsid w:val="007720B6"/>
    <w:rsid w:val="00772169"/>
    <w:rsid w:val="007722C0"/>
    <w:rsid w:val="00772378"/>
    <w:rsid w:val="007723AA"/>
    <w:rsid w:val="00772441"/>
    <w:rsid w:val="00772840"/>
    <w:rsid w:val="00772878"/>
    <w:rsid w:val="00772BC7"/>
    <w:rsid w:val="00773DAD"/>
    <w:rsid w:val="00773F1C"/>
    <w:rsid w:val="007742BB"/>
    <w:rsid w:val="00774BF3"/>
    <w:rsid w:val="00774EF0"/>
    <w:rsid w:val="00775383"/>
    <w:rsid w:val="00775ACA"/>
    <w:rsid w:val="00775FA0"/>
    <w:rsid w:val="00775FD6"/>
    <w:rsid w:val="00776885"/>
    <w:rsid w:val="00777111"/>
    <w:rsid w:val="00777870"/>
    <w:rsid w:val="00777A97"/>
    <w:rsid w:val="00777AB4"/>
    <w:rsid w:val="007800AE"/>
    <w:rsid w:val="0078021E"/>
    <w:rsid w:val="007804EE"/>
    <w:rsid w:val="0078093E"/>
    <w:rsid w:val="00780BD3"/>
    <w:rsid w:val="0078145E"/>
    <w:rsid w:val="0078149E"/>
    <w:rsid w:val="00781601"/>
    <w:rsid w:val="007817E4"/>
    <w:rsid w:val="00781923"/>
    <w:rsid w:val="00781C9B"/>
    <w:rsid w:val="00781EB2"/>
    <w:rsid w:val="007820B8"/>
    <w:rsid w:val="007821CE"/>
    <w:rsid w:val="00782338"/>
    <w:rsid w:val="007823ED"/>
    <w:rsid w:val="007826D3"/>
    <w:rsid w:val="007837E5"/>
    <w:rsid w:val="00783A26"/>
    <w:rsid w:val="00783B2B"/>
    <w:rsid w:val="00783C06"/>
    <w:rsid w:val="00783D77"/>
    <w:rsid w:val="007842BD"/>
    <w:rsid w:val="00784363"/>
    <w:rsid w:val="00784B4B"/>
    <w:rsid w:val="00784D03"/>
    <w:rsid w:val="00784F53"/>
    <w:rsid w:val="00784FB6"/>
    <w:rsid w:val="00785167"/>
    <w:rsid w:val="007853D7"/>
    <w:rsid w:val="0078559A"/>
    <w:rsid w:val="0078578D"/>
    <w:rsid w:val="007857B5"/>
    <w:rsid w:val="00785B3D"/>
    <w:rsid w:val="00785B40"/>
    <w:rsid w:val="00785BC9"/>
    <w:rsid w:val="00785DED"/>
    <w:rsid w:val="00785E22"/>
    <w:rsid w:val="0078601F"/>
    <w:rsid w:val="00786262"/>
    <w:rsid w:val="0078666D"/>
    <w:rsid w:val="00786837"/>
    <w:rsid w:val="0078696C"/>
    <w:rsid w:val="00786A68"/>
    <w:rsid w:val="00786A7F"/>
    <w:rsid w:val="00786B3A"/>
    <w:rsid w:val="007870EE"/>
    <w:rsid w:val="00787D23"/>
    <w:rsid w:val="00787D6B"/>
    <w:rsid w:val="00787FC2"/>
    <w:rsid w:val="007906C4"/>
    <w:rsid w:val="00790B68"/>
    <w:rsid w:val="00791071"/>
    <w:rsid w:val="0079140B"/>
    <w:rsid w:val="007914B7"/>
    <w:rsid w:val="00791528"/>
    <w:rsid w:val="00791590"/>
    <w:rsid w:val="00791E9E"/>
    <w:rsid w:val="007920C6"/>
    <w:rsid w:val="00792207"/>
    <w:rsid w:val="007922B0"/>
    <w:rsid w:val="00792403"/>
    <w:rsid w:val="0079269A"/>
    <w:rsid w:val="00792844"/>
    <w:rsid w:val="0079298B"/>
    <w:rsid w:val="00793534"/>
    <w:rsid w:val="0079367B"/>
    <w:rsid w:val="0079369E"/>
    <w:rsid w:val="0079381E"/>
    <w:rsid w:val="00793CF7"/>
    <w:rsid w:val="00793D80"/>
    <w:rsid w:val="00793EC1"/>
    <w:rsid w:val="0079417C"/>
    <w:rsid w:val="0079442F"/>
    <w:rsid w:val="00794BE8"/>
    <w:rsid w:val="00794FA1"/>
    <w:rsid w:val="0079585D"/>
    <w:rsid w:val="00795AB1"/>
    <w:rsid w:val="00795ADD"/>
    <w:rsid w:val="007960CB"/>
    <w:rsid w:val="007964D8"/>
    <w:rsid w:val="007965DD"/>
    <w:rsid w:val="0079662B"/>
    <w:rsid w:val="0079696F"/>
    <w:rsid w:val="00796E67"/>
    <w:rsid w:val="00797098"/>
    <w:rsid w:val="00797172"/>
    <w:rsid w:val="0079756A"/>
    <w:rsid w:val="007975F5"/>
    <w:rsid w:val="00797A95"/>
    <w:rsid w:val="00797B3C"/>
    <w:rsid w:val="00797F0E"/>
    <w:rsid w:val="007A0167"/>
    <w:rsid w:val="007A035B"/>
    <w:rsid w:val="007A0452"/>
    <w:rsid w:val="007A054E"/>
    <w:rsid w:val="007A0829"/>
    <w:rsid w:val="007A0C65"/>
    <w:rsid w:val="007A15F5"/>
    <w:rsid w:val="007A182D"/>
    <w:rsid w:val="007A1A0A"/>
    <w:rsid w:val="007A1BFD"/>
    <w:rsid w:val="007A1E15"/>
    <w:rsid w:val="007A1F46"/>
    <w:rsid w:val="007A21C6"/>
    <w:rsid w:val="007A2267"/>
    <w:rsid w:val="007A23B7"/>
    <w:rsid w:val="007A23DD"/>
    <w:rsid w:val="007A24A2"/>
    <w:rsid w:val="007A263B"/>
    <w:rsid w:val="007A2712"/>
    <w:rsid w:val="007A2797"/>
    <w:rsid w:val="007A28E9"/>
    <w:rsid w:val="007A2C17"/>
    <w:rsid w:val="007A31CE"/>
    <w:rsid w:val="007A346A"/>
    <w:rsid w:val="007A3872"/>
    <w:rsid w:val="007A38A3"/>
    <w:rsid w:val="007A3C9D"/>
    <w:rsid w:val="007A3DA0"/>
    <w:rsid w:val="007A4187"/>
    <w:rsid w:val="007A41C1"/>
    <w:rsid w:val="007A459B"/>
    <w:rsid w:val="007A46B8"/>
    <w:rsid w:val="007A48A0"/>
    <w:rsid w:val="007A4E10"/>
    <w:rsid w:val="007A557E"/>
    <w:rsid w:val="007A558F"/>
    <w:rsid w:val="007A55DC"/>
    <w:rsid w:val="007A5981"/>
    <w:rsid w:val="007A5BB0"/>
    <w:rsid w:val="007A63AA"/>
    <w:rsid w:val="007A6726"/>
    <w:rsid w:val="007A6996"/>
    <w:rsid w:val="007A6BC9"/>
    <w:rsid w:val="007A7D84"/>
    <w:rsid w:val="007A7F62"/>
    <w:rsid w:val="007B0139"/>
    <w:rsid w:val="007B0210"/>
    <w:rsid w:val="007B0267"/>
    <w:rsid w:val="007B03A3"/>
    <w:rsid w:val="007B05B9"/>
    <w:rsid w:val="007B08FB"/>
    <w:rsid w:val="007B0B6F"/>
    <w:rsid w:val="007B0C06"/>
    <w:rsid w:val="007B12A8"/>
    <w:rsid w:val="007B137F"/>
    <w:rsid w:val="007B14B8"/>
    <w:rsid w:val="007B16BD"/>
    <w:rsid w:val="007B19FC"/>
    <w:rsid w:val="007B1C6F"/>
    <w:rsid w:val="007B2551"/>
    <w:rsid w:val="007B2611"/>
    <w:rsid w:val="007B289A"/>
    <w:rsid w:val="007B2AAF"/>
    <w:rsid w:val="007B2FBE"/>
    <w:rsid w:val="007B316E"/>
    <w:rsid w:val="007B3996"/>
    <w:rsid w:val="007B41DC"/>
    <w:rsid w:val="007B45A4"/>
    <w:rsid w:val="007B47D0"/>
    <w:rsid w:val="007B4A33"/>
    <w:rsid w:val="007B4B6D"/>
    <w:rsid w:val="007B520A"/>
    <w:rsid w:val="007B522E"/>
    <w:rsid w:val="007B567A"/>
    <w:rsid w:val="007B5802"/>
    <w:rsid w:val="007B5872"/>
    <w:rsid w:val="007B5988"/>
    <w:rsid w:val="007B5AA1"/>
    <w:rsid w:val="007B5D4A"/>
    <w:rsid w:val="007B5F70"/>
    <w:rsid w:val="007B6087"/>
    <w:rsid w:val="007B62F3"/>
    <w:rsid w:val="007B6546"/>
    <w:rsid w:val="007B66BD"/>
    <w:rsid w:val="007B6854"/>
    <w:rsid w:val="007B7463"/>
    <w:rsid w:val="007B74FF"/>
    <w:rsid w:val="007B7505"/>
    <w:rsid w:val="007B7534"/>
    <w:rsid w:val="007B7627"/>
    <w:rsid w:val="007B7833"/>
    <w:rsid w:val="007B79DE"/>
    <w:rsid w:val="007B7D9E"/>
    <w:rsid w:val="007C0006"/>
    <w:rsid w:val="007C01C5"/>
    <w:rsid w:val="007C033F"/>
    <w:rsid w:val="007C08A6"/>
    <w:rsid w:val="007C0B76"/>
    <w:rsid w:val="007C0C6E"/>
    <w:rsid w:val="007C0D1F"/>
    <w:rsid w:val="007C10E9"/>
    <w:rsid w:val="007C115F"/>
    <w:rsid w:val="007C1364"/>
    <w:rsid w:val="007C1372"/>
    <w:rsid w:val="007C1473"/>
    <w:rsid w:val="007C18EB"/>
    <w:rsid w:val="007C20A3"/>
    <w:rsid w:val="007C20FF"/>
    <w:rsid w:val="007C228F"/>
    <w:rsid w:val="007C22CB"/>
    <w:rsid w:val="007C2872"/>
    <w:rsid w:val="007C2877"/>
    <w:rsid w:val="007C2B7E"/>
    <w:rsid w:val="007C2C78"/>
    <w:rsid w:val="007C2FBF"/>
    <w:rsid w:val="007C31BF"/>
    <w:rsid w:val="007C3306"/>
    <w:rsid w:val="007C350F"/>
    <w:rsid w:val="007C35AC"/>
    <w:rsid w:val="007C3F0D"/>
    <w:rsid w:val="007C41A3"/>
    <w:rsid w:val="007C41CC"/>
    <w:rsid w:val="007C474E"/>
    <w:rsid w:val="007C490A"/>
    <w:rsid w:val="007C4A9E"/>
    <w:rsid w:val="007C4B8E"/>
    <w:rsid w:val="007C52A3"/>
    <w:rsid w:val="007C534E"/>
    <w:rsid w:val="007C5456"/>
    <w:rsid w:val="007C5481"/>
    <w:rsid w:val="007C55EE"/>
    <w:rsid w:val="007C57CC"/>
    <w:rsid w:val="007C5FB3"/>
    <w:rsid w:val="007C6001"/>
    <w:rsid w:val="007C67C6"/>
    <w:rsid w:val="007C6A46"/>
    <w:rsid w:val="007C6F7A"/>
    <w:rsid w:val="007C737E"/>
    <w:rsid w:val="007C7652"/>
    <w:rsid w:val="007C76F0"/>
    <w:rsid w:val="007C77D3"/>
    <w:rsid w:val="007C7AC2"/>
    <w:rsid w:val="007C7DF7"/>
    <w:rsid w:val="007C7EC6"/>
    <w:rsid w:val="007D02A9"/>
    <w:rsid w:val="007D112D"/>
    <w:rsid w:val="007D128D"/>
    <w:rsid w:val="007D158F"/>
    <w:rsid w:val="007D161E"/>
    <w:rsid w:val="007D1C91"/>
    <w:rsid w:val="007D1DAC"/>
    <w:rsid w:val="007D20F7"/>
    <w:rsid w:val="007D22D6"/>
    <w:rsid w:val="007D242C"/>
    <w:rsid w:val="007D2572"/>
    <w:rsid w:val="007D2D5E"/>
    <w:rsid w:val="007D3150"/>
    <w:rsid w:val="007D332D"/>
    <w:rsid w:val="007D3673"/>
    <w:rsid w:val="007D3897"/>
    <w:rsid w:val="007D3900"/>
    <w:rsid w:val="007D3D9D"/>
    <w:rsid w:val="007D3EBF"/>
    <w:rsid w:val="007D3F93"/>
    <w:rsid w:val="007D4221"/>
    <w:rsid w:val="007D422E"/>
    <w:rsid w:val="007D4267"/>
    <w:rsid w:val="007D43FC"/>
    <w:rsid w:val="007D45F6"/>
    <w:rsid w:val="007D4711"/>
    <w:rsid w:val="007D48F5"/>
    <w:rsid w:val="007D4A3E"/>
    <w:rsid w:val="007D4AFE"/>
    <w:rsid w:val="007D4BBA"/>
    <w:rsid w:val="007D4E52"/>
    <w:rsid w:val="007D55DF"/>
    <w:rsid w:val="007D5800"/>
    <w:rsid w:val="007D5984"/>
    <w:rsid w:val="007D5DE6"/>
    <w:rsid w:val="007D5E34"/>
    <w:rsid w:val="007D5ECA"/>
    <w:rsid w:val="007D6262"/>
    <w:rsid w:val="007D67B5"/>
    <w:rsid w:val="007D6ABD"/>
    <w:rsid w:val="007D6E13"/>
    <w:rsid w:val="007D6E15"/>
    <w:rsid w:val="007D6F02"/>
    <w:rsid w:val="007D70FB"/>
    <w:rsid w:val="007D7173"/>
    <w:rsid w:val="007D72BB"/>
    <w:rsid w:val="007D7332"/>
    <w:rsid w:val="007D77C0"/>
    <w:rsid w:val="007D789D"/>
    <w:rsid w:val="007D790C"/>
    <w:rsid w:val="007D7C18"/>
    <w:rsid w:val="007D7DE4"/>
    <w:rsid w:val="007D7DF0"/>
    <w:rsid w:val="007E012A"/>
    <w:rsid w:val="007E0143"/>
    <w:rsid w:val="007E0676"/>
    <w:rsid w:val="007E0E59"/>
    <w:rsid w:val="007E0E93"/>
    <w:rsid w:val="007E11E4"/>
    <w:rsid w:val="007E12F5"/>
    <w:rsid w:val="007E1802"/>
    <w:rsid w:val="007E19A1"/>
    <w:rsid w:val="007E1C8C"/>
    <w:rsid w:val="007E1F5F"/>
    <w:rsid w:val="007E2040"/>
    <w:rsid w:val="007E221F"/>
    <w:rsid w:val="007E22FD"/>
    <w:rsid w:val="007E234D"/>
    <w:rsid w:val="007E265C"/>
    <w:rsid w:val="007E2C50"/>
    <w:rsid w:val="007E2DA6"/>
    <w:rsid w:val="007E2EEA"/>
    <w:rsid w:val="007E3317"/>
    <w:rsid w:val="007E3655"/>
    <w:rsid w:val="007E3909"/>
    <w:rsid w:val="007E3D6A"/>
    <w:rsid w:val="007E3E7F"/>
    <w:rsid w:val="007E3F44"/>
    <w:rsid w:val="007E4A2F"/>
    <w:rsid w:val="007E4CA9"/>
    <w:rsid w:val="007E4E49"/>
    <w:rsid w:val="007E5497"/>
    <w:rsid w:val="007E55E6"/>
    <w:rsid w:val="007E59ED"/>
    <w:rsid w:val="007E5C01"/>
    <w:rsid w:val="007E5D24"/>
    <w:rsid w:val="007E6297"/>
    <w:rsid w:val="007E6857"/>
    <w:rsid w:val="007E6B7B"/>
    <w:rsid w:val="007E6F53"/>
    <w:rsid w:val="007E754A"/>
    <w:rsid w:val="007E7553"/>
    <w:rsid w:val="007E778A"/>
    <w:rsid w:val="007E77F3"/>
    <w:rsid w:val="007E78A6"/>
    <w:rsid w:val="007E7CA8"/>
    <w:rsid w:val="007F0357"/>
    <w:rsid w:val="007F0826"/>
    <w:rsid w:val="007F1093"/>
    <w:rsid w:val="007F1291"/>
    <w:rsid w:val="007F14DC"/>
    <w:rsid w:val="007F18DE"/>
    <w:rsid w:val="007F1A7E"/>
    <w:rsid w:val="007F1A7F"/>
    <w:rsid w:val="007F1FD7"/>
    <w:rsid w:val="007F2260"/>
    <w:rsid w:val="007F24EA"/>
    <w:rsid w:val="007F2C62"/>
    <w:rsid w:val="007F2FFC"/>
    <w:rsid w:val="007F315C"/>
    <w:rsid w:val="007F3279"/>
    <w:rsid w:val="007F3A45"/>
    <w:rsid w:val="007F3C22"/>
    <w:rsid w:val="007F438E"/>
    <w:rsid w:val="007F46FE"/>
    <w:rsid w:val="007F477F"/>
    <w:rsid w:val="007F47B4"/>
    <w:rsid w:val="007F4B0F"/>
    <w:rsid w:val="007F5187"/>
    <w:rsid w:val="007F57C1"/>
    <w:rsid w:val="007F5AEA"/>
    <w:rsid w:val="007F5C68"/>
    <w:rsid w:val="007F60AB"/>
    <w:rsid w:val="007F6442"/>
    <w:rsid w:val="007F6635"/>
    <w:rsid w:val="007F66C6"/>
    <w:rsid w:val="007F6BBD"/>
    <w:rsid w:val="007F6BD2"/>
    <w:rsid w:val="007F6BD9"/>
    <w:rsid w:val="007F70CD"/>
    <w:rsid w:val="007F742B"/>
    <w:rsid w:val="007F7501"/>
    <w:rsid w:val="007F75D7"/>
    <w:rsid w:val="007F7805"/>
    <w:rsid w:val="007F7B63"/>
    <w:rsid w:val="007F7DCD"/>
    <w:rsid w:val="007F7EDD"/>
    <w:rsid w:val="0080063C"/>
    <w:rsid w:val="008008E6"/>
    <w:rsid w:val="00800B19"/>
    <w:rsid w:val="00800C46"/>
    <w:rsid w:val="00800D70"/>
    <w:rsid w:val="00800F37"/>
    <w:rsid w:val="008012A2"/>
    <w:rsid w:val="0080138D"/>
    <w:rsid w:val="008017FC"/>
    <w:rsid w:val="00801D0E"/>
    <w:rsid w:val="00802134"/>
    <w:rsid w:val="008028FF"/>
    <w:rsid w:val="00802CC0"/>
    <w:rsid w:val="00802E49"/>
    <w:rsid w:val="00802EB0"/>
    <w:rsid w:val="0080302A"/>
    <w:rsid w:val="00803216"/>
    <w:rsid w:val="008033FE"/>
    <w:rsid w:val="008037AE"/>
    <w:rsid w:val="00803A8A"/>
    <w:rsid w:val="00803E25"/>
    <w:rsid w:val="00803FC1"/>
    <w:rsid w:val="00803FC5"/>
    <w:rsid w:val="00804201"/>
    <w:rsid w:val="0080477F"/>
    <w:rsid w:val="00804BF3"/>
    <w:rsid w:val="00804C37"/>
    <w:rsid w:val="00804F0C"/>
    <w:rsid w:val="00805041"/>
    <w:rsid w:val="008050D3"/>
    <w:rsid w:val="00805230"/>
    <w:rsid w:val="00805508"/>
    <w:rsid w:val="00805B77"/>
    <w:rsid w:val="00805CDE"/>
    <w:rsid w:val="00805FBE"/>
    <w:rsid w:val="00806762"/>
    <w:rsid w:val="008069A8"/>
    <w:rsid w:val="00806B46"/>
    <w:rsid w:val="00806C9D"/>
    <w:rsid w:val="00806E7A"/>
    <w:rsid w:val="00807012"/>
    <w:rsid w:val="00807024"/>
    <w:rsid w:val="00807327"/>
    <w:rsid w:val="00807877"/>
    <w:rsid w:val="008078C5"/>
    <w:rsid w:val="00807AAF"/>
    <w:rsid w:val="00807DCA"/>
    <w:rsid w:val="00807FA0"/>
    <w:rsid w:val="008100A0"/>
    <w:rsid w:val="008103B8"/>
    <w:rsid w:val="008104C1"/>
    <w:rsid w:val="00810AD4"/>
    <w:rsid w:val="00810B9D"/>
    <w:rsid w:val="00810FB4"/>
    <w:rsid w:val="008110AA"/>
    <w:rsid w:val="00811153"/>
    <w:rsid w:val="00811155"/>
    <w:rsid w:val="00811163"/>
    <w:rsid w:val="0081160A"/>
    <w:rsid w:val="008117D0"/>
    <w:rsid w:val="00811805"/>
    <w:rsid w:val="00811D80"/>
    <w:rsid w:val="0081223D"/>
    <w:rsid w:val="00812389"/>
    <w:rsid w:val="008123B3"/>
    <w:rsid w:val="008124F4"/>
    <w:rsid w:val="00812A8E"/>
    <w:rsid w:val="00812AF1"/>
    <w:rsid w:val="00812BA9"/>
    <w:rsid w:val="00812D32"/>
    <w:rsid w:val="008132D1"/>
    <w:rsid w:val="0081349C"/>
    <w:rsid w:val="008135A9"/>
    <w:rsid w:val="00813ACA"/>
    <w:rsid w:val="008142BC"/>
    <w:rsid w:val="0081437B"/>
    <w:rsid w:val="008144FA"/>
    <w:rsid w:val="008145C3"/>
    <w:rsid w:val="008149F5"/>
    <w:rsid w:val="00814A29"/>
    <w:rsid w:val="00814BE4"/>
    <w:rsid w:val="00814DBF"/>
    <w:rsid w:val="00814E12"/>
    <w:rsid w:val="00814F34"/>
    <w:rsid w:val="0081528E"/>
    <w:rsid w:val="00815306"/>
    <w:rsid w:val="00815436"/>
    <w:rsid w:val="008154E8"/>
    <w:rsid w:val="00815784"/>
    <w:rsid w:val="008157AE"/>
    <w:rsid w:val="00815901"/>
    <w:rsid w:val="00815E1E"/>
    <w:rsid w:val="00815F27"/>
    <w:rsid w:val="00816091"/>
    <w:rsid w:val="00816201"/>
    <w:rsid w:val="008163BD"/>
    <w:rsid w:val="008165BF"/>
    <w:rsid w:val="00816695"/>
    <w:rsid w:val="00816734"/>
    <w:rsid w:val="00816B7E"/>
    <w:rsid w:val="00816C9E"/>
    <w:rsid w:val="00816E51"/>
    <w:rsid w:val="00816FD4"/>
    <w:rsid w:val="00817744"/>
    <w:rsid w:val="008177C3"/>
    <w:rsid w:val="00817F12"/>
    <w:rsid w:val="00820434"/>
    <w:rsid w:val="00820572"/>
    <w:rsid w:val="008207F1"/>
    <w:rsid w:val="00820908"/>
    <w:rsid w:val="00820A81"/>
    <w:rsid w:val="00820B62"/>
    <w:rsid w:val="00820BF0"/>
    <w:rsid w:val="00820E9D"/>
    <w:rsid w:val="0082103B"/>
    <w:rsid w:val="008213B7"/>
    <w:rsid w:val="008214B6"/>
    <w:rsid w:val="00821645"/>
    <w:rsid w:val="00821B7F"/>
    <w:rsid w:val="00822CFC"/>
    <w:rsid w:val="00822D39"/>
    <w:rsid w:val="00822F75"/>
    <w:rsid w:val="008232BE"/>
    <w:rsid w:val="008238AE"/>
    <w:rsid w:val="008238B2"/>
    <w:rsid w:val="0082392B"/>
    <w:rsid w:val="00823F11"/>
    <w:rsid w:val="0082437A"/>
    <w:rsid w:val="00824BD5"/>
    <w:rsid w:val="00824DDD"/>
    <w:rsid w:val="008251E6"/>
    <w:rsid w:val="00825439"/>
    <w:rsid w:val="00825589"/>
    <w:rsid w:val="00825987"/>
    <w:rsid w:val="0082598C"/>
    <w:rsid w:val="00825B7F"/>
    <w:rsid w:val="00825CFB"/>
    <w:rsid w:val="00825F27"/>
    <w:rsid w:val="00825F6E"/>
    <w:rsid w:val="00826032"/>
    <w:rsid w:val="008262AF"/>
    <w:rsid w:val="00826410"/>
    <w:rsid w:val="008266C3"/>
    <w:rsid w:val="00826AAF"/>
    <w:rsid w:val="00826C15"/>
    <w:rsid w:val="00826D2C"/>
    <w:rsid w:val="0082710E"/>
    <w:rsid w:val="00827948"/>
    <w:rsid w:val="00827BCB"/>
    <w:rsid w:val="00827C56"/>
    <w:rsid w:val="00827C6A"/>
    <w:rsid w:val="00830576"/>
    <w:rsid w:val="0083057B"/>
    <w:rsid w:val="008308A2"/>
    <w:rsid w:val="00830C70"/>
    <w:rsid w:val="00830FD0"/>
    <w:rsid w:val="00831216"/>
    <w:rsid w:val="0083144F"/>
    <w:rsid w:val="00831708"/>
    <w:rsid w:val="00831791"/>
    <w:rsid w:val="008318C0"/>
    <w:rsid w:val="00831933"/>
    <w:rsid w:val="00831B03"/>
    <w:rsid w:val="00831B2F"/>
    <w:rsid w:val="00831B4C"/>
    <w:rsid w:val="00831E5B"/>
    <w:rsid w:val="00831F6F"/>
    <w:rsid w:val="00832123"/>
    <w:rsid w:val="00832A9D"/>
    <w:rsid w:val="00833280"/>
    <w:rsid w:val="008334AE"/>
    <w:rsid w:val="0083354C"/>
    <w:rsid w:val="008335A8"/>
    <w:rsid w:val="008337B3"/>
    <w:rsid w:val="00833962"/>
    <w:rsid w:val="00833BE2"/>
    <w:rsid w:val="00834649"/>
    <w:rsid w:val="00834702"/>
    <w:rsid w:val="00834A39"/>
    <w:rsid w:val="00834A5A"/>
    <w:rsid w:val="00834D73"/>
    <w:rsid w:val="00835371"/>
    <w:rsid w:val="0083538C"/>
    <w:rsid w:val="008354ED"/>
    <w:rsid w:val="008355B4"/>
    <w:rsid w:val="008359B4"/>
    <w:rsid w:val="00835B08"/>
    <w:rsid w:val="00835BCA"/>
    <w:rsid w:val="00835F25"/>
    <w:rsid w:val="00835FC7"/>
    <w:rsid w:val="0083601B"/>
    <w:rsid w:val="008363B8"/>
    <w:rsid w:val="00836631"/>
    <w:rsid w:val="008366EF"/>
    <w:rsid w:val="0083677D"/>
    <w:rsid w:val="00836A10"/>
    <w:rsid w:val="00836FFC"/>
    <w:rsid w:val="0083702C"/>
    <w:rsid w:val="008372E6"/>
    <w:rsid w:val="0083752A"/>
    <w:rsid w:val="0083779D"/>
    <w:rsid w:val="008377C8"/>
    <w:rsid w:val="0083796A"/>
    <w:rsid w:val="00837C6F"/>
    <w:rsid w:val="00837FBC"/>
    <w:rsid w:val="00840040"/>
    <w:rsid w:val="0084073C"/>
    <w:rsid w:val="00840955"/>
    <w:rsid w:val="00840BC6"/>
    <w:rsid w:val="00840CEC"/>
    <w:rsid w:val="00840F5D"/>
    <w:rsid w:val="00840FD1"/>
    <w:rsid w:val="008414EF"/>
    <w:rsid w:val="00842207"/>
    <w:rsid w:val="0084283D"/>
    <w:rsid w:val="008439D1"/>
    <w:rsid w:val="00843BC4"/>
    <w:rsid w:val="00843D12"/>
    <w:rsid w:val="008443B1"/>
    <w:rsid w:val="008443B2"/>
    <w:rsid w:val="00844D07"/>
    <w:rsid w:val="00845009"/>
    <w:rsid w:val="008450CA"/>
    <w:rsid w:val="00845118"/>
    <w:rsid w:val="0084534B"/>
    <w:rsid w:val="008453EB"/>
    <w:rsid w:val="0084549E"/>
    <w:rsid w:val="0084572E"/>
    <w:rsid w:val="008458D5"/>
    <w:rsid w:val="00845C84"/>
    <w:rsid w:val="00845D87"/>
    <w:rsid w:val="00845E39"/>
    <w:rsid w:val="00846407"/>
    <w:rsid w:val="0084678D"/>
    <w:rsid w:val="008469FD"/>
    <w:rsid w:val="00846BF9"/>
    <w:rsid w:val="00846D96"/>
    <w:rsid w:val="008471A9"/>
    <w:rsid w:val="00847B3D"/>
    <w:rsid w:val="00847B7A"/>
    <w:rsid w:val="00847C93"/>
    <w:rsid w:val="00847CB7"/>
    <w:rsid w:val="00847F6E"/>
    <w:rsid w:val="00850030"/>
    <w:rsid w:val="008505ED"/>
    <w:rsid w:val="008508FC"/>
    <w:rsid w:val="00850A6D"/>
    <w:rsid w:val="00850E16"/>
    <w:rsid w:val="00850F63"/>
    <w:rsid w:val="008516CA"/>
    <w:rsid w:val="008517A2"/>
    <w:rsid w:val="008517A7"/>
    <w:rsid w:val="008518C8"/>
    <w:rsid w:val="008525FC"/>
    <w:rsid w:val="008528D7"/>
    <w:rsid w:val="00852B64"/>
    <w:rsid w:val="00852B85"/>
    <w:rsid w:val="00852DAD"/>
    <w:rsid w:val="00852FE1"/>
    <w:rsid w:val="00853087"/>
    <w:rsid w:val="00853359"/>
    <w:rsid w:val="00853990"/>
    <w:rsid w:val="00853C48"/>
    <w:rsid w:val="00853C89"/>
    <w:rsid w:val="00854329"/>
    <w:rsid w:val="0085433D"/>
    <w:rsid w:val="00854485"/>
    <w:rsid w:val="00854656"/>
    <w:rsid w:val="00854CE2"/>
    <w:rsid w:val="00855081"/>
    <w:rsid w:val="00855175"/>
    <w:rsid w:val="0085531B"/>
    <w:rsid w:val="0085541A"/>
    <w:rsid w:val="00855442"/>
    <w:rsid w:val="00855663"/>
    <w:rsid w:val="008557FF"/>
    <w:rsid w:val="008559D9"/>
    <w:rsid w:val="008559E5"/>
    <w:rsid w:val="00855C01"/>
    <w:rsid w:val="00855F45"/>
    <w:rsid w:val="00855F5E"/>
    <w:rsid w:val="008566CC"/>
    <w:rsid w:val="00856D5D"/>
    <w:rsid w:val="00856F53"/>
    <w:rsid w:val="00857F70"/>
    <w:rsid w:val="00860289"/>
    <w:rsid w:val="00860463"/>
    <w:rsid w:val="008605A0"/>
    <w:rsid w:val="008607CC"/>
    <w:rsid w:val="008607E2"/>
    <w:rsid w:val="00860857"/>
    <w:rsid w:val="008608B0"/>
    <w:rsid w:val="008608C5"/>
    <w:rsid w:val="00860E51"/>
    <w:rsid w:val="00860EA1"/>
    <w:rsid w:val="00861152"/>
    <w:rsid w:val="008614CE"/>
    <w:rsid w:val="008614D5"/>
    <w:rsid w:val="00861DDD"/>
    <w:rsid w:val="008620EE"/>
    <w:rsid w:val="00862532"/>
    <w:rsid w:val="00862770"/>
    <w:rsid w:val="00862B5E"/>
    <w:rsid w:val="00862F03"/>
    <w:rsid w:val="0086330A"/>
    <w:rsid w:val="0086347B"/>
    <w:rsid w:val="00863685"/>
    <w:rsid w:val="00863A86"/>
    <w:rsid w:val="00863AB6"/>
    <w:rsid w:val="00863D62"/>
    <w:rsid w:val="00864191"/>
    <w:rsid w:val="00864A84"/>
    <w:rsid w:val="00864E25"/>
    <w:rsid w:val="008652EE"/>
    <w:rsid w:val="0086545E"/>
    <w:rsid w:val="008654D4"/>
    <w:rsid w:val="00865813"/>
    <w:rsid w:val="00865A87"/>
    <w:rsid w:val="00865B08"/>
    <w:rsid w:val="00865F18"/>
    <w:rsid w:val="008663AB"/>
    <w:rsid w:val="00866743"/>
    <w:rsid w:val="00866B36"/>
    <w:rsid w:val="00866F67"/>
    <w:rsid w:val="00867010"/>
    <w:rsid w:val="00867243"/>
    <w:rsid w:val="00867660"/>
    <w:rsid w:val="00867DCC"/>
    <w:rsid w:val="00867E0B"/>
    <w:rsid w:val="00867F3D"/>
    <w:rsid w:val="00870189"/>
    <w:rsid w:val="0087024A"/>
    <w:rsid w:val="00870390"/>
    <w:rsid w:val="008710AD"/>
    <w:rsid w:val="0087126C"/>
    <w:rsid w:val="0087153E"/>
    <w:rsid w:val="008716A6"/>
    <w:rsid w:val="00871F85"/>
    <w:rsid w:val="00872758"/>
    <w:rsid w:val="00872BFF"/>
    <w:rsid w:val="00872C1F"/>
    <w:rsid w:val="00872C77"/>
    <w:rsid w:val="00872C92"/>
    <w:rsid w:val="00873088"/>
    <w:rsid w:val="0087330E"/>
    <w:rsid w:val="00873431"/>
    <w:rsid w:val="008734E2"/>
    <w:rsid w:val="0087385E"/>
    <w:rsid w:val="00873BAC"/>
    <w:rsid w:val="00873C78"/>
    <w:rsid w:val="008741A6"/>
    <w:rsid w:val="008741BD"/>
    <w:rsid w:val="008741E2"/>
    <w:rsid w:val="008742ED"/>
    <w:rsid w:val="00874337"/>
    <w:rsid w:val="0087444E"/>
    <w:rsid w:val="00874864"/>
    <w:rsid w:val="00874D0C"/>
    <w:rsid w:val="008751CB"/>
    <w:rsid w:val="0087525D"/>
    <w:rsid w:val="008752D8"/>
    <w:rsid w:val="0087576F"/>
    <w:rsid w:val="00875BAF"/>
    <w:rsid w:val="00875F23"/>
    <w:rsid w:val="008761B6"/>
    <w:rsid w:val="008762E5"/>
    <w:rsid w:val="00876486"/>
    <w:rsid w:val="0087658E"/>
    <w:rsid w:val="00876BCC"/>
    <w:rsid w:val="00876BE5"/>
    <w:rsid w:val="00876D63"/>
    <w:rsid w:val="008770C6"/>
    <w:rsid w:val="00877264"/>
    <w:rsid w:val="0087732D"/>
    <w:rsid w:val="00877E4E"/>
    <w:rsid w:val="00880164"/>
    <w:rsid w:val="008809E6"/>
    <w:rsid w:val="00880A8C"/>
    <w:rsid w:val="00880AB4"/>
    <w:rsid w:val="0088107F"/>
    <w:rsid w:val="00881165"/>
    <w:rsid w:val="00881642"/>
    <w:rsid w:val="00881FA2"/>
    <w:rsid w:val="0088202F"/>
    <w:rsid w:val="008820A6"/>
    <w:rsid w:val="00882225"/>
    <w:rsid w:val="00882813"/>
    <w:rsid w:val="00882A62"/>
    <w:rsid w:val="00882A94"/>
    <w:rsid w:val="00882E6E"/>
    <w:rsid w:val="0088325C"/>
    <w:rsid w:val="008834A7"/>
    <w:rsid w:val="00883519"/>
    <w:rsid w:val="00883548"/>
    <w:rsid w:val="008836AF"/>
    <w:rsid w:val="00883785"/>
    <w:rsid w:val="00883A6A"/>
    <w:rsid w:val="0088411A"/>
    <w:rsid w:val="00884346"/>
    <w:rsid w:val="0088465D"/>
    <w:rsid w:val="00884834"/>
    <w:rsid w:val="00884A47"/>
    <w:rsid w:val="00884F56"/>
    <w:rsid w:val="00884FD6"/>
    <w:rsid w:val="0088516D"/>
    <w:rsid w:val="00885508"/>
    <w:rsid w:val="008857EE"/>
    <w:rsid w:val="00885912"/>
    <w:rsid w:val="0088599F"/>
    <w:rsid w:val="00885A68"/>
    <w:rsid w:val="00885C87"/>
    <w:rsid w:val="00885D02"/>
    <w:rsid w:val="00885EE5"/>
    <w:rsid w:val="00886090"/>
    <w:rsid w:val="008860B1"/>
    <w:rsid w:val="00886162"/>
    <w:rsid w:val="0088629F"/>
    <w:rsid w:val="00886388"/>
    <w:rsid w:val="00886531"/>
    <w:rsid w:val="008868A4"/>
    <w:rsid w:val="008868E1"/>
    <w:rsid w:val="00886C71"/>
    <w:rsid w:val="00886E21"/>
    <w:rsid w:val="00887903"/>
    <w:rsid w:val="00887983"/>
    <w:rsid w:val="00887CB9"/>
    <w:rsid w:val="00887E46"/>
    <w:rsid w:val="00887EBA"/>
    <w:rsid w:val="00890118"/>
    <w:rsid w:val="00890129"/>
    <w:rsid w:val="0089017F"/>
    <w:rsid w:val="008906BC"/>
    <w:rsid w:val="00890716"/>
    <w:rsid w:val="008908CA"/>
    <w:rsid w:val="008909FE"/>
    <w:rsid w:val="00890A01"/>
    <w:rsid w:val="00890DF1"/>
    <w:rsid w:val="00890E50"/>
    <w:rsid w:val="00890FE7"/>
    <w:rsid w:val="008910FA"/>
    <w:rsid w:val="008915C2"/>
    <w:rsid w:val="008918D1"/>
    <w:rsid w:val="00891B4E"/>
    <w:rsid w:val="00891B85"/>
    <w:rsid w:val="00891D5F"/>
    <w:rsid w:val="00891DB2"/>
    <w:rsid w:val="008925E2"/>
    <w:rsid w:val="00892630"/>
    <w:rsid w:val="008927D6"/>
    <w:rsid w:val="00892B4A"/>
    <w:rsid w:val="00892C5B"/>
    <w:rsid w:val="00892F6B"/>
    <w:rsid w:val="00893062"/>
    <w:rsid w:val="008933BF"/>
    <w:rsid w:val="00893ADF"/>
    <w:rsid w:val="00893F11"/>
    <w:rsid w:val="0089402E"/>
    <w:rsid w:val="0089480A"/>
    <w:rsid w:val="00894865"/>
    <w:rsid w:val="008948C1"/>
    <w:rsid w:val="00894E50"/>
    <w:rsid w:val="00895242"/>
    <w:rsid w:val="008953BB"/>
    <w:rsid w:val="00895939"/>
    <w:rsid w:val="00895DB6"/>
    <w:rsid w:val="00895FDA"/>
    <w:rsid w:val="00896093"/>
    <w:rsid w:val="0089609C"/>
    <w:rsid w:val="00896153"/>
    <w:rsid w:val="0089679D"/>
    <w:rsid w:val="00896E30"/>
    <w:rsid w:val="00896E60"/>
    <w:rsid w:val="00896FE8"/>
    <w:rsid w:val="008972BE"/>
    <w:rsid w:val="008976BD"/>
    <w:rsid w:val="008977BC"/>
    <w:rsid w:val="0089795C"/>
    <w:rsid w:val="00897A32"/>
    <w:rsid w:val="00897BF1"/>
    <w:rsid w:val="00897C16"/>
    <w:rsid w:val="00897CC3"/>
    <w:rsid w:val="008A002C"/>
    <w:rsid w:val="008A0690"/>
    <w:rsid w:val="008A0A3D"/>
    <w:rsid w:val="008A155E"/>
    <w:rsid w:val="008A176B"/>
    <w:rsid w:val="008A1A50"/>
    <w:rsid w:val="008A1B22"/>
    <w:rsid w:val="008A1B2C"/>
    <w:rsid w:val="008A1E6C"/>
    <w:rsid w:val="008A1F1F"/>
    <w:rsid w:val="008A24E9"/>
    <w:rsid w:val="008A262E"/>
    <w:rsid w:val="008A295B"/>
    <w:rsid w:val="008A2FF9"/>
    <w:rsid w:val="008A36DD"/>
    <w:rsid w:val="008A38B5"/>
    <w:rsid w:val="008A3A0D"/>
    <w:rsid w:val="008A43CB"/>
    <w:rsid w:val="008A4674"/>
    <w:rsid w:val="008A4869"/>
    <w:rsid w:val="008A498F"/>
    <w:rsid w:val="008A4A83"/>
    <w:rsid w:val="008A4ADA"/>
    <w:rsid w:val="008A4CEE"/>
    <w:rsid w:val="008A4DF7"/>
    <w:rsid w:val="008A4F3B"/>
    <w:rsid w:val="008A5009"/>
    <w:rsid w:val="008A50AC"/>
    <w:rsid w:val="008A50DE"/>
    <w:rsid w:val="008A5163"/>
    <w:rsid w:val="008A5216"/>
    <w:rsid w:val="008A569F"/>
    <w:rsid w:val="008A57C0"/>
    <w:rsid w:val="008A58C0"/>
    <w:rsid w:val="008A5C45"/>
    <w:rsid w:val="008A5D65"/>
    <w:rsid w:val="008A6152"/>
    <w:rsid w:val="008A625F"/>
    <w:rsid w:val="008A6601"/>
    <w:rsid w:val="008A6C54"/>
    <w:rsid w:val="008A6F6A"/>
    <w:rsid w:val="008A7088"/>
    <w:rsid w:val="008A71F0"/>
    <w:rsid w:val="008A7319"/>
    <w:rsid w:val="008A73E1"/>
    <w:rsid w:val="008A77FF"/>
    <w:rsid w:val="008A7976"/>
    <w:rsid w:val="008A7B1D"/>
    <w:rsid w:val="008B03B0"/>
    <w:rsid w:val="008B050C"/>
    <w:rsid w:val="008B0955"/>
    <w:rsid w:val="008B0CAF"/>
    <w:rsid w:val="008B0E1C"/>
    <w:rsid w:val="008B1053"/>
    <w:rsid w:val="008B1086"/>
    <w:rsid w:val="008B1326"/>
    <w:rsid w:val="008B1333"/>
    <w:rsid w:val="008B13DE"/>
    <w:rsid w:val="008B1C4D"/>
    <w:rsid w:val="008B1D1D"/>
    <w:rsid w:val="008B1E53"/>
    <w:rsid w:val="008B2139"/>
    <w:rsid w:val="008B2149"/>
    <w:rsid w:val="008B2458"/>
    <w:rsid w:val="008B2826"/>
    <w:rsid w:val="008B28DE"/>
    <w:rsid w:val="008B2A8A"/>
    <w:rsid w:val="008B2ADA"/>
    <w:rsid w:val="008B2AF1"/>
    <w:rsid w:val="008B2EE5"/>
    <w:rsid w:val="008B2F71"/>
    <w:rsid w:val="008B33A9"/>
    <w:rsid w:val="008B356B"/>
    <w:rsid w:val="008B411C"/>
    <w:rsid w:val="008B4434"/>
    <w:rsid w:val="008B4787"/>
    <w:rsid w:val="008B4C5E"/>
    <w:rsid w:val="008B4D0F"/>
    <w:rsid w:val="008B5017"/>
    <w:rsid w:val="008B51D2"/>
    <w:rsid w:val="008B53B3"/>
    <w:rsid w:val="008B596B"/>
    <w:rsid w:val="008B60EF"/>
    <w:rsid w:val="008B6209"/>
    <w:rsid w:val="008B6568"/>
    <w:rsid w:val="008B6581"/>
    <w:rsid w:val="008B66ED"/>
    <w:rsid w:val="008B6B0C"/>
    <w:rsid w:val="008B6F7C"/>
    <w:rsid w:val="008B703D"/>
    <w:rsid w:val="008B738C"/>
    <w:rsid w:val="008B750B"/>
    <w:rsid w:val="008B75AB"/>
    <w:rsid w:val="008B7A71"/>
    <w:rsid w:val="008B7B3A"/>
    <w:rsid w:val="008B7CAD"/>
    <w:rsid w:val="008C0525"/>
    <w:rsid w:val="008C0534"/>
    <w:rsid w:val="008C07F1"/>
    <w:rsid w:val="008C091B"/>
    <w:rsid w:val="008C0BE2"/>
    <w:rsid w:val="008C0C49"/>
    <w:rsid w:val="008C0DCE"/>
    <w:rsid w:val="008C136C"/>
    <w:rsid w:val="008C13C3"/>
    <w:rsid w:val="008C13FC"/>
    <w:rsid w:val="008C150F"/>
    <w:rsid w:val="008C15CD"/>
    <w:rsid w:val="008C16C3"/>
    <w:rsid w:val="008C171C"/>
    <w:rsid w:val="008C1762"/>
    <w:rsid w:val="008C18F6"/>
    <w:rsid w:val="008C1BC2"/>
    <w:rsid w:val="008C1D92"/>
    <w:rsid w:val="008C1EEF"/>
    <w:rsid w:val="008C203F"/>
    <w:rsid w:val="008C216B"/>
    <w:rsid w:val="008C2A0A"/>
    <w:rsid w:val="008C2CB8"/>
    <w:rsid w:val="008C32C7"/>
    <w:rsid w:val="008C368A"/>
    <w:rsid w:val="008C37F1"/>
    <w:rsid w:val="008C3B78"/>
    <w:rsid w:val="008C3E06"/>
    <w:rsid w:val="008C4026"/>
    <w:rsid w:val="008C4428"/>
    <w:rsid w:val="008C445A"/>
    <w:rsid w:val="008C4614"/>
    <w:rsid w:val="008C4F9F"/>
    <w:rsid w:val="008C50F3"/>
    <w:rsid w:val="008C5256"/>
    <w:rsid w:val="008C539B"/>
    <w:rsid w:val="008C544A"/>
    <w:rsid w:val="008C5557"/>
    <w:rsid w:val="008C56C0"/>
    <w:rsid w:val="008C6166"/>
    <w:rsid w:val="008C6308"/>
    <w:rsid w:val="008C631E"/>
    <w:rsid w:val="008C6578"/>
    <w:rsid w:val="008C65A5"/>
    <w:rsid w:val="008C6D8D"/>
    <w:rsid w:val="008C6EE9"/>
    <w:rsid w:val="008C6F7F"/>
    <w:rsid w:val="008C72E5"/>
    <w:rsid w:val="008C75A8"/>
    <w:rsid w:val="008C75AE"/>
    <w:rsid w:val="008C7720"/>
    <w:rsid w:val="008C7B7E"/>
    <w:rsid w:val="008C7BB3"/>
    <w:rsid w:val="008D02C9"/>
    <w:rsid w:val="008D03DD"/>
    <w:rsid w:val="008D0572"/>
    <w:rsid w:val="008D09FC"/>
    <w:rsid w:val="008D0CC8"/>
    <w:rsid w:val="008D0D26"/>
    <w:rsid w:val="008D0DCC"/>
    <w:rsid w:val="008D16D1"/>
    <w:rsid w:val="008D19D3"/>
    <w:rsid w:val="008D1D7A"/>
    <w:rsid w:val="008D2124"/>
    <w:rsid w:val="008D2635"/>
    <w:rsid w:val="008D2A8E"/>
    <w:rsid w:val="008D2C1D"/>
    <w:rsid w:val="008D30EF"/>
    <w:rsid w:val="008D32F2"/>
    <w:rsid w:val="008D391E"/>
    <w:rsid w:val="008D3B37"/>
    <w:rsid w:val="008D3B66"/>
    <w:rsid w:val="008D3CA3"/>
    <w:rsid w:val="008D40C5"/>
    <w:rsid w:val="008D45B7"/>
    <w:rsid w:val="008D4767"/>
    <w:rsid w:val="008D4817"/>
    <w:rsid w:val="008D489F"/>
    <w:rsid w:val="008D4A7C"/>
    <w:rsid w:val="008D4E6A"/>
    <w:rsid w:val="008D4F32"/>
    <w:rsid w:val="008D503F"/>
    <w:rsid w:val="008D5441"/>
    <w:rsid w:val="008D62CC"/>
    <w:rsid w:val="008D64C0"/>
    <w:rsid w:val="008D66D8"/>
    <w:rsid w:val="008D67EF"/>
    <w:rsid w:val="008D6B5B"/>
    <w:rsid w:val="008D6F03"/>
    <w:rsid w:val="008D6F37"/>
    <w:rsid w:val="008D6F55"/>
    <w:rsid w:val="008D7052"/>
    <w:rsid w:val="008D7228"/>
    <w:rsid w:val="008D7292"/>
    <w:rsid w:val="008D7294"/>
    <w:rsid w:val="008D77B4"/>
    <w:rsid w:val="008D78B9"/>
    <w:rsid w:val="008D78CC"/>
    <w:rsid w:val="008D7ABE"/>
    <w:rsid w:val="008D7AC8"/>
    <w:rsid w:val="008D7F99"/>
    <w:rsid w:val="008E02E8"/>
    <w:rsid w:val="008E0339"/>
    <w:rsid w:val="008E03A0"/>
    <w:rsid w:val="008E05D5"/>
    <w:rsid w:val="008E0A99"/>
    <w:rsid w:val="008E0DA3"/>
    <w:rsid w:val="008E1052"/>
    <w:rsid w:val="008E1626"/>
    <w:rsid w:val="008E171B"/>
    <w:rsid w:val="008E17A3"/>
    <w:rsid w:val="008E19F4"/>
    <w:rsid w:val="008E1D8C"/>
    <w:rsid w:val="008E1DB4"/>
    <w:rsid w:val="008E1E1F"/>
    <w:rsid w:val="008E24EA"/>
    <w:rsid w:val="008E2606"/>
    <w:rsid w:val="008E2A87"/>
    <w:rsid w:val="008E35A6"/>
    <w:rsid w:val="008E397E"/>
    <w:rsid w:val="008E3A74"/>
    <w:rsid w:val="008E432D"/>
    <w:rsid w:val="008E4DD3"/>
    <w:rsid w:val="008E5127"/>
    <w:rsid w:val="008E523F"/>
    <w:rsid w:val="008E52C7"/>
    <w:rsid w:val="008E541D"/>
    <w:rsid w:val="008E5792"/>
    <w:rsid w:val="008E64B0"/>
    <w:rsid w:val="008E6577"/>
    <w:rsid w:val="008E6A62"/>
    <w:rsid w:val="008E6D92"/>
    <w:rsid w:val="008E6DC5"/>
    <w:rsid w:val="008E6E26"/>
    <w:rsid w:val="008E6EA6"/>
    <w:rsid w:val="008E6ED2"/>
    <w:rsid w:val="008E734A"/>
    <w:rsid w:val="008E7474"/>
    <w:rsid w:val="008E7CAB"/>
    <w:rsid w:val="008F020A"/>
    <w:rsid w:val="008F030A"/>
    <w:rsid w:val="008F0330"/>
    <w:rsid w:val="008F051C"/>
    <w:rsid w:val="008F0A3C"/>
    <w:rsid w:val="008F0E9C"/>
    <w:rsid w:val="008F1190"/>
    <w:rsid w:val="008F13F5"/>
    <w:rsid w:val="008F17C1"/>
    <w:rsid w:val="008F1C94"/>
    <w:rsid w:val="008F29B9"/>
    <w:rsid w:val="008F2A33"/>
    <w:rsid w:val="008F2F23"/>
    <w:rsid w:val="008F2FA9"/>
    <w:rsid w:val="008F3239"/>
    <w:rsid w:val="008F335B"/>
    <w:rsid w:val="008F33A6"/>
    <w:rsid w:val="008F343C"/>
    <w:rsid w:val="008F357E"/>
    <w:rsid w:val="008F35A3"/>
    <w:rsid w:val="008F3760"/>
    <w:rsid w:val="008F3A45"/>
    <w:rsid w:val="008F3C00"/>
    <w:rsid w:val="008F410C"/>
    <w:rsid w:val="008F4546"/>
    <w:rsid w:val="008F4F74"/>
    <w:rsid w:val="008F57C0"/>
    <w:rsid w:val="008F57CD"/>
    <w:rsid w:val="008F5AE1"/>
    <w:rsid w:val="008F5F78"/>
    <w:rsid w:val="008F6026"/>
    <w:rsid w:val="008F60BE"/>
    <w:rsid w:val="008F6670"/>
    <w:rsid w:val="008F66E0"/>
    <w:rsid w:val="008F6968"/>
    <w:rsid w:val="008F6B77"/>
    <w:rsid w:val="008F6C47"/>
    <w:rsid w:val="008F703F"/>
    <w:rsid w:val="008F75F2"/>
    <w:rsid w:val="008F77DB"/>
    <w:rsid w:val="008F7894"/>
    <w:rsid w:val="008F791E"/>
    <w:rsid w:val="008F7B5A"/>
    <w:rsid w:val="008F7BD4"/>
    <w:rsid w:val="0090000A"/>
    <w:rsid w:val="00900F4F"/>
    <w:rsid w:val="009013A7"/>
    <w:rsid w:val="009018C5"/>
    <w:rsid w:val="0090195B"/>
    <w:rsid w:val="0090195F"/>
    <w:rsid w:val="00901A18"/>
    <w:rsid w:val="00901B01"/>
    <w:rsid w:val="00901C0F"/>
    <w:rsid w:val="00901CB1"/>
    <w:rsid w:val="00901DF4"/>
    <w:rsid w:val="00901FE8"/>
    <w:rsid w:val="0090259C"/>
    <w:rsid w:val="0090263C"/>
    <w:rsid w:val="00902C02"/>
    <w:rsid w:val="00903163"/>
    <w:rsid w:val="00903435"/>
    <w:rsid w:val="009034B3"/>
    <w:rsid w:val="00903D18"/>
    <w:rsid w:val="00903D31"/>
    <w:rsid w:val="009041F5"/>
    <w:rsid w:val="00904504"/>
    <w:rsid w:val="009045A0"/>
    <w:rsid w:val="00904CA6"/>
    <w:rsid w:val="00904E07"/>
    <w:rsid w:val="00904F8B"/>
    <w:rsid w:val="00904F8C"/>
    <w:rsid w:val="0090505A"/>
    <w:rsid w:val="00905183"/>
    <w:rsid w:val="009052BE"/>
    <w:rsid w:val="009053F8"/>
    <w:rsid w:val="00905412"/>
    <w:rsid w:val="0090580E"/>
    <w:rsid w:val="0090592F"/>
    <w:rsid w:val="009059A6"/>
    <w:rsid w:val="00906190"/>
    <w:rsid w:val="009062F3"/>
    <w:rsid w:val="00906379"/>
    <w:rsid w:val="00906B74"/>
    <w:rsid w:val="00906E4A"/>
    <w:rsid w:val="00907535"/>
    <w:rsid w:val="00907B14"/>
    <w:rsid w:val="00907DCF"/>
    <w:rsid w:val="00910020"/>
    <w:rsid w:val="009106F3"/>
    <w:rsid w:val="009107B6"/>
    <w:rsid w:val="00910A95"/>
    <w:rsid w:val="00910AA9"/>
    <w:rsid w:val="00910B37"/>
    <w:rsid w:val="00910B7B"/>
    <w:rsid w:val="00910CAD"/>
    <w:rsid w:val="00910D23"/>
    <w:rsid w:val="00910D8E"/>
    <w:rsid w:val="00911032"/>
    <w:rsid w:val="00911116"/>
    <w:rsid w:val="00911236"/>
    <w:rsid w:val="00911647"/>
    <w:rsid w:val="00911B77"/>
    <w:rsid w:val="00911FAF"/>
    <w:rsid w:val="0091217A"/>
    <w:rsid w:val="00912187"/>
    <w:rsid w:val="0091252D"/>
    <w:rsid w:val="0091252E"/>
    <w:rsid w:val="00912842"/>
    <w:rsid w:val="00912A13"/>
    <w:rsid w:val="009130F4"/>
    <w:rsid w:val="009134C7"/>
    <w:rsid w:val="009135D4"/>
    <w:rsid w:val="009135DF"/>
    <w:rsid w:val="00913A32"/>
    <w:rsid w:val="00913DB1"/>
    <w:rsid w:val="00913DEF"/>
    <w:rsid w:val="009140CF"/>
    <w:rsid w:val="0091484B"/>
    <w:rsid w:val="00914BC1"/>
    <w:rsid w:val="00914E95"/>
    <w:rsid w:val="00914F2B"/>
    <w:rsid w:val="00915497"/>
    <w:rsid w:val="00915715"/>
    <w:rsid w:val="00915D8D"/>
    <w:rsid w:val="0091625B"/>
    <w:rsid w:val="00916C43"/>
    <w:rsid w:val="00916E84"/>
    <w:rsid w:val="00917020"/>
    <w:rsid w:val="0091704A"/>
    <w:rsid w:val="00917292"/>
    <w:rsid w:val="00917563"/>
    <w:rsid w:val="00917603"/>
    <w:rsid w:val="00917739"/>
    <w:rsid w:val="00917977"/>
    <w:rsid w:val="00917A00"/>
    <w:rsid w:val="00917A2D"/>
    <w:rsid w:val="00917AE3"/>
    <w:rsid w:val="00917DD1"/>
    <w:rsid w:val="0092009B"/>
    <w:rsid w:val="00920178"/>
    <w:rsid w:val="00920C9B"/>
    <w:rsid w:val="00920DFA"/>
    <w:rsid w:val="0092102D"/>
    <w:rsid w:val="009211A8"/>
    <w:rsid w:val="00921863"/>
    <w:rsid w:val="00921C6E"/>
    <w:rsid w:val="00921D3E"/>
    <w:rsid w:val="00921EA5"/>
    <w:rsid w:val="00921F04"/>
    <w:rsid w:val="00921FAF"/>
    <w:rsid w:val="009221D7"/>
    <w:rsid w:val="00922695"/>
    <w:rsid w:val="00922748"/>
    <w:rsid w:val="00922D5A"/>
    <w:rsid w:val="00922ECB"/>
    <w:rsid w:val="00923051"/>
    <w:rsid w:val="0092306A"/>
    <w:rsid w:val="009230C2"/>
    <w:rsid w:val="0092313B"/>
    <w:rsid w:val="0092371C"/>
    <w:rsid w:val="009237C4"/>
    <w:rsid w:val="00923911"/>
    <w:rsid w:val="00924061"/>
    <w:rsid w:val="009242CA"/>
    <w:rsid w:val="0092489E"/>
    <w:rsid w:val="009248AB"/>
    <w:rsid w:val="00924934"/>
    <w:rsid w:val="00924AB4"/>
    <w:rsid w:val="00924E8D"/>
    <w:rsid w:val="00924F1C"/>
    <w:rsid w:val="00925165"/>
    <w:rsid w:val="00925616"/>
    <w:rsid w:val="00925617"/>
    <w:rsid w:val="00925FA6"/>
    <w:rsid w:val="00926051"/>
    <w:rsid w:val="009263AB"/>
    <w:rsid w:val="00926505"/>
    <w:rsid w:val="00926813"/>
    <w:rsid w:val="00926952"/>
    <w:rsid w:val="009269AE"/>
    <w:rsid w:val="009269DE"/>
    <w:rsid w:val="009269E2"/>
    <w:rsid w:val="00926DF6"/>
    <w:rsid w:val="0092704B"/>
    <w:rsid w:val="0092712E"/>
    <w:rsid w:val="009273C5"/>
    <w:rsid w:val="00927423"/>
    <w:rsid w:val="009276E4"/>
    <w:rsid w:val="00927C33"/>
    <w:rsid w:val="009302BF"/>
    <w:rsid w:val="00930317"/>
    <w:rsid w:val="0093049D"/>
    <w:rsid w:val="00930D5A"/>
    <w:rsid w:val="009314F2"/>
    <w:rsid w:val="00931A61"/>
    <w:rsid w:val="00931EA2"/>
    <w:rsid w:val="009322FA"/>
    <w:rsid w:val="009324FA"/>
    <w:rsid w:val="00932AAC"/>
    <w:rsid w:val="00932B6C"/>
    <w:rsid w:val="00932C5C"/>
    <w:rsid w:val="00932DC3"/>
    <w:rsid w:val="00932EEF"/>
    <w:rsid w:val="00933090"/>
    <w:rsid w:val="009330FF"/>
    <w:rsid w:val="00933D8A"/>
    <w:rsid w:val="00933EB5"/>
    <w:rsid w:val="00934839"/>
    <w:rsid w:val="00934970"/>
    <w:rsid w:val="00934A19"/>
    <w:rsid w:val="00934DF9"/>
    <w:rsid w:val="00934F95"/>
    <w:rsid w:val="009352DB"/>
    <w:rsid w:val="00935574"/>
    <w:rsid w:val="00935979"/>
    <w:rsid w:val="00935992"/>
    <w:rsid w:val="0093668C"/>
    <w:rsid w:val="00936797"/>
    <w:rsid w:val="00936916"/>
    <w:rsid w:val="00936971"/>
    <w:rsid w:val="00936C1A"/>
    <w:rsid w:val="00936D5D"/>
    <w:rsid w:val="009374F6"/>
    <w:rsid w:val="00937751"/>
    <w:rsid w:val="00937D86"/>
    <w:rsid w:val="00940188"/>
    <w:rsid w:val="009401F2"/>
    <w:rsid w:val="0094025A"/>
    <w:rsid w:val="00940337"/>
    <w:rsid w:val="0094088F"/>
    <w:rsid w:val="00940E8C"/>
    <w:rsid w:val="00940FB2"/>
    <w:rsid w:val="00941135"/>
    <w:rsid w:val="009413DC"/>
    <w:rsid w:val="00941535"/>
    <w:rsid w:val="00941B1C"/>
    <w:rsid w:val="00941B79"/>
    <w:rsid w:val="00942026"/>
    <w:rsid w:val="00942215"/>
    <w:rsid w:val="00942235"/>
    <w:rsid w:val="009428C5"/>
    <w:rsid w:val="00942E5A"/>
    <w:rsid w:val="00942E7E"/>
    <w:rsid w:val="009434A1"/>
    <w:rsid w:val="009435E0"/>
    <w:rsid w:val="00943E27"/>
    <w:rsid w:val="0094419A"/>
    <w:rsid w:val="009441D8"/>
    <w:rsid w:val="0094462E"/>
    <w:rsid w:val="00945010"/>
    <w:rsid w:val="0094543E"/>
    <w:rsid w:val="009456D2"/>
    <w:rsid w:val="00945CBD"/>
    <w:rsid w:val="009467DB"/>
    <w:rsid w:val="009468A1"/>
    <w:rsid w:val="009469E3"/>
    <w:rsid w:val="00946DB1"/>
    <w:rsid w:val="00946E4E"/>
    <w:rsid w:val="00946F5C"/>
    <w:rsid w:val="009470CA"/>
    <w:rsid w:val="00947136"/>
    <w:rsid w:val="00947780"/>
    <w:rsid w:val="00947BB3"/>
    <w:rsid w:val="00947E51"/>
    <w:rsid w:val="009508B1"/>
    <w:rsid w:val="00950BF9"/>
    <w:rsid w:val="00950D2A"/>
    <w:rsid w:val="00950F75"/>
    <w:rsid w:val="0095102E"/>
    <w:rsid w:val="0095116A"/>
    <w:rsid w:val="009511A6"/>
    <w:rsid w:val="0095130A"/>
    <w:rsid w:val="00951F0B"/>
    <w:rsid w:val="00951FE3"/>
    <w:rsid w:val="0095200A"/>
    <w:rsid w:val="00952585"/>
    <w:rsid w:val="0095281F"/>
    <w:rsid w:val="009529F6"/>
    <w:rsid w:val="00952C37"/>
    <w:rsid w:val="00952F9D"/>
    <w:rsid w:val="0095318B"/>
    <w:rsid w:val="0095359C"/>
    <w:rsid w:val="00953779"/>
    <w:rsid w:val="00953C3E"/>
    <w:rsid w:val="00953CA0"/>
    <w:rsid w:val="00953FA0"/>
    <w:rsid w:val="0095448C"/>
    <w:rsid w:val="00954A86"/>
    <w:rsid w:val="00954D1F"/>
    <w:rsid w:val="00954ECB"/>
    <w:rsid w:val="0095510F"/>
    <w:rsid w:val="00955136"/>
    <w:rsid w:val="009558D3"/>
    <w:rsid w:val="00955D49"/>
    <w:rsid w:val="00955E27"/>
    <w:rsid w:val="00955F00"/>
    <w:rsid w:val="00956094"/>
    <w:rsid w:val="009561A0"/>
    <w:rsid w:val="009563ED"/>
    <w:rsid w:val="009565C5"/>
    <w:rsid w:val="0095669C"/>
    <w:rsid w:val="00956881"/>
    <w:rsid w:val="00956B82"/>
    <w:rsid w:val="00957163"/>
    <w:rsid w:val="0095729B"/>
    <w:rsid w:val="009573EC"/>
    <w:rsid w:val="00957739"/>
    <w:rsid w:val="00957877"/>
    <w:rsid w:val="00957916"/>
    <w:rsid w:val="00957A87"/>
    <w:rsid w:val="00957C7B"/>
    <w:rsid w:val="00957F8D"/>
    <w:rsid w:val="00960187"/>
    <w:rsid w:val="0096068B"/>
    <w:rsid w:val="00960726"/>
    <w:rsid w:val="00960B4D"/>
    <w:rsid w:val="00961CCC"/>
    <w:rsid w:val="00961EAA"/>
    <w:rsid w:val="009620A1"/>
    <w:rsid w:val="00962139"/>
    <w:rsid w:val="00962218"/>
    <w:rsid w:val="00962337"/>
    <w:rsid w:val="009624DA"/>
    <w:rsid w:val="00962682"/>
    <w:rsid w:val="009627EB"/>
    <w:rsid w:val="00962BC2"/>
    <w:rsid w:val="00962DB3"/>
    <w:rsid w:val="00963090"/>
    <w:rsid w:val="0096331A"/>
    <w:rsid w:val="0096339D"/>
    <w:rsid w:val="00963A23"/>
    <w:rsid w:val="00963B76"/>
    <w:rsid w:val="00963CF6"/>
    <w:rsid w:val="00964230"/>
    <w:rsid w:val="009643C2"/>
    <w:rsid w:val="009644F5"/>
    <w:rsid w:val="00964DEA"/>
    <w:rsid w:val="0096555A"/>
    <w:rsid w:val="00965572"/>
    <w:rsid w:val="00965D17"/>
    <w:rsid w:val="00965F1E"/>
    <w:rsid w:val="00965F88"/>
    <w:rsid w:val="009665D5"/>
    <w:rsid w:val="009669AD"/>
    <w:rsid w:val="009669E1"/>
    <w:rsid w:val="00966B65"/>
    <w:rsid w:val="00966BFD"/>
    <w:rsid w:val="00966CF8"/>
    <w:rsid w:val="00966E04"/>
    <w:rsid w:val="0096719F"/>
    <w:rsid w:val="00967583"/>
    <w:rsid w:val="00967949"/>
    <w:rsid w:val="00967AF7"/>
    <w:rsid w:val="00967DD3"/>
    <w:rsid w:val="00967F15"/>
    <w:rsid w:val="00967F6A"/>
    <w:rsid w:val="009701D8"/>
    <w:rsid w:val="0097035C"/>
    <w:rsid w:val="00970585"/>
    <w:rsid w:val="00970949"/>
    <w:rsid w:val="00970C99"/>
    <w:rsid w:val="00971432"/>
    <w:rsid w:val="0097163C"/>
    <w:rsid w:val="00971981"/>
    <w:rsid w:val="00971A79"/>
    <w:rsid w:val="00971CCF"/>
    <w:rsid w:val="00971F13"/>
    <w:rsid w:val="00972089"/>
    <w:rsid w:val="00972851"/>
    <w:rsid w:val="00972D24"/>
    <w:rsid w:val="00972F14"/>
    <w:rsid w:val="009733D7"/>
    <w:rsid w:val="0097341E"/>
    <w:rsid w:val="00973548"/>
    <w:rsid w:val="00973C52"/>
    <w:rsid w:val="00973ED0"/>
    <w:rsid w:val="00973FBE"/>
    <w:rsid w:val="009742E8"/>
    <w:rsid w:val="009744C3"/>
    <w:rsid w:val="009747B7"/>
    <w:rsid w:val="009754E6"/>
    <w:rsid w:val="00975EA3"/>
    <w:rsid w:val="00975EBF"/>
    <w:rsid w:val="00976430"/>
    <w:rsid w:val="0097666E"/>
    <w:rsid w:val="00976B75"/>
    <w:rsid w:val="00977622"/>
    <w:rsid w:val="00977909"/>
    <w:rsid w:val="00977A65"/>
    <w:rsid w:val="00977CDD"/>
    <w:rsid w:val="009800E1"/>
    <w:rsid w:val="00980370"/>
    <w:rsid w:val="00980475"/>
    <w:rsid w:val="00980655"/>
    <w:rsid w:val="0098066F"/>
    <w:rsid w:val="00980ECA"/>
    <w:rsid w:val="00981525"/>
    <w:rsid w:val="00981567"/>
    <w:rsid w:val="00981609"/>
    <w:rsid w:val="00981652"/>
    <w:rsid w:val="0098175A"/>
    <w:rsid w:val="00981911"/>
    <w:rsid w:val="009819CD"/>
    <w:rsid w:val="00981E01"/>
    <w:rsid w:val="0098305B"/>
    <w:rsid w:val="0098310C"/>
    <w:rsid w:val="009831D0"/>
    <w:rsid w:val="00983267"/>
    <w:rsid w:val="009832DC"/>
    <w:rsid w:val="00983382"/>
    <w:rsid w:val="009837A8"/>
    <w:rsid w:val="0098389A"/>
    <w:rsid w:val="00983CB7"/>
    <w:rsid w:val="00984823"/>
    <w:rsid w:val="00984B4A"/>
    <w:rsid w:val="009851F8"/>
    <w:rsid w:val="00985705"/>
    <w:rsid w:val="00985715"/>
    <w:rsid w:val="00985786"/>
    <w:rsid w:val="00985944"/>
    <w:rsid w:val="00985ABB"/>
    <w:rsid w:val="00985BC1"/>
    <w:rsid w:val="0098617C"/>
    <w:rsid w:val="009861E7"/>
    <w:rsid w:val="009862DA"/>
    <w:rsid w:val="009863CC"/>
    <w:rsid w:val="00986778"/>
    <w:rsid w:val="009867CF"/>
    <w:rsid w:val="00986F67"/>
    <w:rsid w:val="0098797C"/>
    <w:rsid w:val="00987AE1"/>
    <w:rsid w:val="00987BE7"/>
    <w:rsid w:val="00987C2F"/>
    <w:rsid w:val="00987CAA"/>
    <w:rsid w:val="00987EAF"/>
    <w:rsid w:val="0099002B"/>
    <w:rsid w:val="0099073E"/>
    <w:rsid w:val="009909C2"/>
    <w:rsid w:val="009909FF"/>
    <w:rsid w:val="00990C60"/>
    <w:rsid w:val="00990D26"/>
    <w:rsid w:val="009912F7"/>
    <w:rsid w:val="00991359"/>
    <w:rsid w:val="00991C01"/>
    <w:rsid w:val="00991E73"/>
    <w:rsid w:val="00991F05"/>
    <w:rsid w:val="00991FBF"/>
    <w:rsid w:val="00992074"/>
    <w:rsid w:val="00992810"/>
    <w:rsid w:val="00992957"/>
    <w:rsid w:val="00992DEA"/>
    <w:rsid w:val="00992EE7"/>
    <w:rsid w:val="00993623"/>
    <w:rsid w:val="009936E2"/>
    <w:rsid w:val="0099398A"/>
    <w:rsid w:val="009940E5"/>
    <w:rsid w:val="00994511"/>
    <w:rsid w:val="009947A4"/>
    <w:rsid w:val="00994822"/>
    <w:rsid w:val="00994852"/>
    <w:rsid w:val="00994965"/>
    <w:rsid w:val="00995976"/>
    <w:rsid w:val="00995997"/>
    <w:rsid w:val="00995B9D"/>
    <w:rsid w:val="00995C0B"/>
    <w:rsid w:val="00995DAD"/>
    <w:rsid w:val="00996007"/>
    <w:rsid w:val="00996532"/>
    <w:rsid w:val="009967CA"/>
    <w:rsid w:val="009968F7"/>
    <w:rsid w:val="00996A50"/>
    <w:rsid w:val="00996BB8"/>
    <w:rsid w:val="0099701D"/>
    <w:rsid w:val="009971AB"/>
    <w:rsid w:val="00997316"/>
    <w:rsid w:val="009973CD"/>
    <w:rsid w:val="009976F3"/>
    <w:rsid w:val="0099772B"/>
    <w:rsid w:val="00997794"/>
    <w:rsid w:val="0099785E"/>
    <w:rsid w:val="00997862"/>
    <w:rsid w:val="0099791B"/>
    <w:rsid w:val="00997C59"/>
    <w:rsid w:val="00997D35"/>
    <w:rsid w:val="00997EE5"/>
    <w:rsid w:val="00997F6D"/>
    <w:rsid w:val="009A007E"/>
    <w:rsid w:val="009A0299"/>
    <w:rsid w:val="009A039D"/>
    <w:rsid w:val="009A04D6"/>
    <w:rsid w:val="009A06FB"/>
    <w:rsid w:val="009A0974"/>
    <w:rsid w:val="009A0D4A"/>
    <w:rsid w:val="009A0E88"/>
    <w:rsid w:val="009A128B"/>
    <w:rsid w:val="009A171A"/>
    <w:rsid w:val="009A1912"/>
    <w:rsid w:val="009A20B6"/>
    <w:rsid w:val="009A2302"/>
    <w:rsid w:val="009A26B6"/>
    <w:rsid w:val="009A299B"/>
    <w:rsid w:val="009A2AA6"/>
    <w:rsid w:val="009A2E40"/>
    <w:rsid w:val="009A37F3"/>
    <w:rsid w:val="009A3A70"/>
    <w:rsid w:val="009A3B11"/>
    <w:rsid w:val="009A3B97"/>
    <w:rsid w:val="009A3C06"/>
    <w:rsid w:val="009A3CFE"/>
    <w:rsid w:val="009A3E07"/>
    <w:rsid w:val="009A4537"/>
    <w:rsid w:val="009A4688"/>
    <w:rsid w:val="009A4853"/>
    <w:rsid w:val="009A4D29"/>
    <w:rsid w:val="009A4E65"/>
    <w:rsid w:val="009A4F56"/>
    <w:rsid w:val="009A545B"/>
    <w:rsid w:val="009A5C0F"/>
    <w:rsid w:val="009A5F89"/>
    <w:rsid w:val="009A5FC7"/>
    <w:rsid w:val="009A6496"/>
    <w:rsid w:val="009A6E64"/>
    <w:rsid w:val="009A6FDD"/>
    <w:rsid w:val="009A7069"/>
    <w:rsid w:val="009A740F"/>
    <w:rsid w:val="009A746F"/>
    <w:rsid w:val="009A749E"/>
    <w:rsid w:val="009A74DB"/>
    <w:rsid w:val="009A765A"/>
    <w:rsid w:val="009A79FB"/>
    <w:rsid w:val="009A7BDE"/>
    <w:rsid w:val="009A7CA9"/>
    <w:rsid w:val="009A7D6C"/>
    <w:rsid w:val="009B0036"/>
    <w:rsid w:val="009B0128"/>
    <w:rsid w:val="009B027E"/>
    <w:rsid w:val="009B0519"/>
    <w:rsid w:val="009B05B9"/>
    <w:rsid w:val="009B076F"/>
    <w:rsid w:val="009B1245"/>
    <w:rsid w:val="009B16A8"/>
    <w:rsid w:val="009B1AF1"/>
    <w:rsid w:val="009B1B84"/>
    <w:rsid w:val="009B1D51"/>
    <w:rsid w:val="009B1ECC"/>
    <w:rsid w:val="009B2800"/>
    <w:rsid w:val="009B2F3F"/>
    <w:rsid w:val="009B37F7"/>
    <w:rsid w:val="009B3D31"/>
    <w:rsid w:val="009B3F5B"/>
    <w:rsid w:val="009B4164"/>
    <w:rsid w:val="009B45E2"/>
    <w:rsid w:val="009B4A10"/>
    <w:rsid w:val="009B4B1A"/>
    <w:rsid w:val="009B4C50"/>
    <w:rsid w:val="009B4CF9"/>
    <w:rsid w:val="009B50B9"/>
    <w:rsid w:val="009B52BD"/>
    <w:rsid w:val="009B5583"/>
    <w:rsid w:val="009B5740"/>
    <w:rsid w:val="009B58D9"/>
    <w:rsid w:val="009B5947"/>
    <w:rsid w:val="009B5974"/>
    <w:rsid w:val="009B59F3"/>
    <w:rsid w:val="009B59FF"/>
    <w:rsid w:val="009B5A52"/>
    <w:rsid w:val="009B602F"/>
    <w:rsid w:val="009B6139"/>
    <w:rsid w:val="009B6144"/>
    <w:rsid w:val="009B626D"/>
    <w:rsid w:val="009B6394"/>
    <w:rsid w:val="009B6539"/>
    <w:rsid w:val="009B6A16"/>
    <w:rsid w:val="009B6AA9"/>
    <w:rsid w:val="009B6CAA"/>
    <w:rsid w:val="009B6EA3"/>
    <w:rsid w:val="009B7176"/>
    <w:rsid w:val="009B724C"/>
    <w:rsid w:val="009B73D1"/>
    <w:rsid w:val="009B7A8E"/>
    <w:rsid w:val="009B7C2A"/>
    <w:rsid w:val="009B7D0F"/>
    <w:rsid w:val="009C037B"/>
    <w:rsid w:val="009C037E"/>
    <w:rsid w:val="009C06F2"/>
    <w:rsid w:val="009C08F4"/>
    <w:rsid w:val="009C09D9"/>
    <w:rsid w:val="009C0A75"/>
    <w:rsid w:val="009C0B85"/>
    <w:rsid w:val="009C0CA3"/>
    <w:rsid w:val="009C0CAB"/>
    <w:rsid w:val="009C0CF9"/>
    <w:rsid w:val="009C1BCA"/>
    <w:rsid w:val="009C1C70"/>
    <w:rsid w:val="009C1DFB"/>
    <w:rsid w:val="009C209C"/>
    <w:rsid w:val="009C2459"/>
    <w:rsid w:val="009C27BE"/>
    <w:rsid w:val="009C28F4"/>
    <w:rsid w:val="009C2A72"/>
    <w:rsid w:val="009C2B21"/>
    <w:rsid w:val="009C2C5E"/>
    <w:rsid w:val="009C2F4F"/>
    <w:rsid w:val="009C3699"/>
    <w:rsid w:val="009C36BC"/>
    <w:rsid w:val="009C38EF"/>
    <w:rsid w:val="009C3A1D"/>
    <w:rsid w:val="009C40E3"/>
    <w:rsid w:val="009C4194"/>
    <w:rsid w:val="009C4264"/>
    <w:rsid w:val="009C4391"/>
    <w:rsid w:val="009C456A"/>
    <w:rsid w:val="009C4D57"/>
    <w:rsid w:val="009C4FA9"/>
    <w:rsid w:val="009C50BC"/>
    <w:rsid w:val="009C563A"/>
    <w:rsid w:val="009C589D"/>
    <w:rsid w:val="009C5B2F"/>
    <w:rsid w:val="009C614E"/>
    <w:rsid w:val="009C63DD"/>
    <w:rsid w:val="009C7817"/>
    <w:rsid w:val="009C7CB8"/>
    <w:rsid w:val="009D0192"/>
    <w:rsid w:val="009D01DF"/>
    <w:rsid w:val="009D02F5"/>
    <w:rsid w:val="009D0638"/>
    <w:rsid w:val="009D06B4"/>
    <w:rsid w:val="009D076A"/>
    <w:rsid w:val="009D0832"/>
    <w:rsid w:val="009D0BBB"/>
    <w:rsid w:val="009D12AA"/>
    <w:rsid w:val="009D1496"/>
    <w:rsid w:val="009D183B"/>
    <w:rsid w:val="009D2230"/>
    <w:rsid w:val="009D23F0"/>
    <w:rsid w:val="009D2919"/>
    <w:rsid w:val="009D2ACD"/>
    <w:rsid w:val="009D2C45"/>
    <w:rsid w:val="009D3214"/>
    <w:rsid w:val="009D356A"/>
    <w:rsid w:val="009D3B5C"/>
    <w:rsid w:val="009D3BFE"/>
    <w:rsid w:val="009D3EF5"/>
    <w:rsid w:val="009D3F59"/>
    <w:rsid w:val="009D4767"/>
    <w:rsid w:val="009D4BA1"/>
    <w:rsid w:val="009D5405"/>
    <w:rsid w:val="009D5434"/>
    <w:rsid w:val="009D55C5"/>
    <w:rsid w:val="009D55D8"/>
    <w:rsid w:val="009D57AD"/>
    <w:rsid w:val="009D5C08"/>
    <w:rsid w:val="009D5C84"/>
    <w:rsid w:val="009D5ED3"/>
    <w:rsid w:val="009D6A8E"/>
    <w:rsid w:val="009D6C41"/>
    <w:rsid w:val="009D7237"/>
    <w:rsid w:val="009D7379"/>
    <w:rsid w:val="009D74C1"/>
    <w:rsid w:val="009D7AE0"/>
    <w:rsid w:val="009D7E63"/>
    <w:rsid w:val="009D7F15"/>
    <w:rsid w:val="009E008A"/>
    <w:rsid w:val="009E00A7"/>
    <w:rsid w:val="009E02EA"/>
    <w:rsid w:val="009E06A1"/>
    <w:rsid w:val="009E0CF3"/>
    <w:rsid w:val="009E0D94"/>
    <w:rsid w:val="009E0EBC"/>
    <w:rsid w:val="009E0FA3"/>
    <w:rsid w:val="009E1175"/>
    <w:rsid w:val="009E12E6"/>
    <w:rsid w:val="009E1937"/>
    <w:rsid w:val="009E1B8E"/>
    <w:rsid w:val="009E1C4B"/>
    <w:rsid w:val="009E239D"/>
    <w:rsid w:val="009E23CF"/>
    <w:rsid w:val="009E2412"/>
    <w:rsid w:val="009E2F64"/>
    <w:rsid w:val="009E3AB4"/>
    <w:rsid w:val="009E3B51"/>
    <w:rsid w:val="009E3E21"/>
    <w:rsid w:val="009E44E8"/>
    <w:rsid w:val="009E4869"/>
    <w:rsid w:val="009E4950"/>
    <w:rsid w:val="009E4AA6"/>
    <w:rsid w:val="009E4ADD"/>
    <w:rsid w:val="009E4EB8"/>
    <w:rsid w:val="009E54F3"/>
    <w:rsid w:val="009E5CD1"/>
    <w:rsid w:val="009E6161"/>
    <w:rsid w:val="009E6366"/>
    <w:rsid w:val="009E6853"/>
    <w:rsid w:val="009E6973"/>
    <w:rsid w:val="009E6A57"/>
    <w:rsid w:val="009E6EA7"/>
    <w:rsid w:val="009E7262"/>
    <w:rsid w:val="009E7B85"/>
    <w:rsid w:val="009E7BA6"/>
    <w:rsid w:val="009E7BAA"/>
    <w:rsid w:val="009F01FA"/>
    <w:rsid w:val="009F08B8"/>
    <w:rsid w:val="009F0CA3"/>
    <w:rsid w:val="009F0DF3"/>
    <w:rsid w:val="009F138E"/>
    <w:rsid w:val="009F1C75"/>
    <w:rsid w:val="009F24AD"/>
    <w:rsid w:val="009F2A07"/>
    <w:rsid w:val="009F2A62"/>
    <w:rsid w:val="009F2B76"/>
    <w:rsid w:val="009F2B90"/>
    <w:rsid w:val="009F2C96"/>
    <w:rsid w:val="009F2E03"/>
    <w:rsid w:val="009F2E6A"/>
    <w:rsid w:val="009F33B9"/>
    <w:rsid w:val="009F3A04"/>
    <w:rsid w:val="009F3A1C"/>
    <w:rsid w:val="009F3FB7"/>
    <w:rsid w:val="009F426A"/>
    <w:rsid w:val="009F426E"/>
    <w:rsid w:val="009F456F"/>
    <w:rsid w:val="009F4A23"/>
    <w:rsid w:val="009F4A84"/>
    <w:rsid w:val="009F4E3F"/>
    <w:rsid w:val="009F4E92"/>
    <w:rsid w:val="009F5132"/>
    <w:rsid w:val="009F51D2"/>
    <w:rsid w:val="009F5585"/>
    <w:rsid w:val="009F5658"/>
    <w:rsid w:val="009F567B"/>
    <w:rsid w:val="009F581C"/>
    <w:rsid w:val="009F58EF"/>
    <w:rsid w:val="009F58F8"/>
    <w:rsid w:val="009F59A4"/>
    <w:rsid w:val="009F5BF4"/>
    <w:rsid w:val="009F5F98"/>
    <w:rsid w:val="009F6594"/>
    <w:rsid w:val="009F659C"/>
    <w:rsid w:val="009F67A3"/>
    <w:rsid w:val="009F6883"/>
    <w:rsid w:val="009F68A6"/>
    <w:rsid w:val="009F6DD5"/>
    <w:rsid w:val="009F6DF9"/>
    <w:rsid w:val="009F7185"/>
    <w:rsid w:val="009F7407"/>
    <w:rsid w:val="009F7BF4"/>
    <w:rsid w:val="009F7C64"/>
    <w:rsid w:val="009F7DBA"/>
    <w:rsid w:val="00A00B55"/>
    <w:rsid w:val="00A00BA2"/>
    <w:rsid w:val="00A00F62"/>
    <w:rsid w:val="00A00F97"/>
    <w:rsid w:val="00A01A7A"/>
    <w:rsid w:val="00A01B9B"/>
    <w:rsid w:val="00A01C94"/>
    <w:rsid w:val="00A023D3"/>
    <w:rsid w:val="00A0291D"/>
    <w:rsid w:val="00A02AA9"/>
    <w:rsid w:val="00A02DDB"/>
    <w:rsid w:val="00A032FF"/>
    <w:rsid w:val="00A0332B"/>
    <w:rsid w:val="00A03448"/>
    <w:rsid w:val="00A03561"/>
    <w:rsid w:val="00A03907"/>
    <w:rsid w:val="00A03C1E"/>
    <w:rsid w:val="00A0433C"/>
    <w:rsid w:val="00A04843"/>
    <w:rsid w:val="00A04865"/>
    <w:rsid w:val="00A04B3B"/>
    <w:rsid w:val="00A056F6"/>
    <w:rsid w:val="00A059CC"/>
    <w:rsid w:val="00A05AD1"/>
    <w:rsid w:val="00A05E08"/>
    <w:rsid w:val="00A06899"/>
    <w:rsid w:val="00A06934"/>
    <w:rsid w:val="00A06FF1"/>
    <w:rsid w:val="00A071FE"/>
    <w:rsid w:val="00A07218"/>
    <w:rsid w:val="00A07226"/>
    <w:rsid w:val="00A07426"/>
    <w:rsid w:val="00A074E4"/>
    <w:rsid w:val="00A077E6"/>
    <w:rsid w:val="00A103B9"/>
    <w:rsid w:val="00A1061D"/>
    <w:rsid w:val="00A10741"/>
    <w:rsid w:val="00A10943"/>
    <w:rsid w:val="00A10A39"/>
    <w:rsid w:val="00A10DE5"/>
    <w:rsid w:val="00A10FA1"/>
    <w:rsid w:val="00A11461"/>
    <w:rsid w:val="00A11475"/>
    <w:rsid w:val="00A114AC"/>
    <w:rsid w:val="00A11512"/>
    <w:rsid w:val="00A1183D"/>
    <w:rsid w:val="00A118A8"/>
    <w:rsid w:val="00A11A5C"/>
    <w:rsid w:val="00A11E3C"/>
    <w:rsid w:val="00A11FA8"/>
    <w:rsid w:val="00A120D9"/>
    <w:rsid w:val="00A12294"/>
    <w:rsid w:val="00A12425"/>
    <w:rsid w:val="00A12566"/>
    <w:rsid w:val="00A12637"/>
    <w:rsid w:val="00A126F4"/>
    <w:rsid w:val="00A12900"/>
    <w:rsid w:val="00A12972"/>
    <w:rsid w:val="00A12B74"/>
    <w:rsid w:val="00A12B7E"/>
    <w:rsid w:val="00A12CCC"/>
    <w:rsid w:val="00A12E5D"/>
    <w:rsid w:val="00A13128"/>
    <w:rsid w:val="00A13171"/>
    <w:rsid w:val="00A1326B"/>
    <w:rsid w:val="00A1329D"/>
    <w:rsid w:val="00A13461"/>
    <w:rsid w:val="00A138E2"/>
    <w:rsid w:val="00A138F1"/>
    <w:rsid w:val="00A13AC5"/>
    <w:rsid w:val="00A13C6E"/>
    <w:rsid w:val="00A14339"/>
    <w:rsid w:val="00A14485"/>
    <w:rsid w:val="00A14A51"/>
    <w:rsid w:val="00A14B71"/>
    <w:rsid w:val="00A14DD8"/>
    <w:rsid w:val="00A14E9B"/>
    <w:rsid w:val="00A14FA6"/>
    <w:rsid w:val="00A15136"/>
    <w:rsid w:val="00A15298"/>
    <w:rsid w:val="00A15528"/>
    <w:rsid w:val="00A15759"/>
    <w:rsid w:val="00A15936"/>
    <w:rsid w:val="00A15CDD"/>
    <w:rsid w:val="00A16349"/>
    <w:rsid w:val="00A16363"/>
    <w:rsid w:val="00A163C4"/>
    <w:rsid w:val="00A163E9"/>
    <w:rsid w:val="00A164DC"/>
    <w:rsid w:val="00A167AE"/>
    <w:rsid w:val="00A16ABC"/>
    <w:rsid w:val="00A16C24"/>
    <w:rsid w:val="00A1714F"/>
    <w:rsid w:val="00A17CF9"/>
    <w:rsid w:val="00A20677"/>
    <w:rsid w:val="00A2091E"/>
    <w:rsid w:val="00A20CAD"/>
    <w:rsid w:val="00A20D3F"/>
    <w:rsid w:val="00A20E99"/>
    <w:rsid w:val="00A21276"/>
    <w:rsid w:val="00A215A3"/>
    <w:rsid w:val="00A215CB"/>
    <w:rsid w:val="00A2196C"/>
    <w:rsid w:val="00A2196D"/>
    <w:rsid w:val="00A2198F"/>
    <w:rsid w:val="00A21D74"/>
    <w:rsid w:val="00A220A9"/>
    <w:rsid w:val="00A220E7"/>
    <w:rsid w:val="00A221B3"/>
    <w:rsid w:val="00A22247"/>
    <w:rsid w:val="00A222EA"/>
    <w:rsid w:val="00A22AE9"/>
    <w:rsid w:val="00A22F7F"/>
    <w:rsid w:val="00A23041"/>
    <w:rsid w:val="00A23270"/>
    <w:rsid w:val="00A233AD"/>
    <w:rsid w:val="00A23840"/>
    <w:rsid w:val="00A23C4D"/>
    <w:rsid w:val="00A23D90"/>
    <w:rsid w:val="00A23EBF"/>
    <w:rsid w:val="00A2416D"/>
    <w:rsid w:val="00A2457C"/>
    <w:rsid w:val="00A249BE"/>
    <w:rsid w:val="00A24A1D"/>
    <w:rsid w:val="00A24A98"/>
    <w:rsid w:val="00A24B9F"/>
    <w:rsid w:val="00A24C6C"/>
    <w:rsid w:val="00A24C85"/>
    <w:rsid w:val="00A24D17"/>
    <w:rsid w:val="00A24F41"/>
    <w:rsid w:val="00A25382"/>
    <w:rsid w:val="00A25440"/>
    <w:rsid w:val="00A2544E"/>
    <w:rsid w:val="00A256BA"/>
    <w:rsid w:val="00A2585E"/>
    <w:rsid w:val="00A25A5B"/>
    <w:rsid w:val="00A25C66"/>
    <w:rsid w:val="00A25F7B"/>
    <w:rsid w:val="00A2604D"/>
    <w:rsid w:val="00A26494"/>
    <w:rsid w:val="00A2656C"/>
    <w:rsid w:val="00A267FB"/>
    <w:rsid w:val="00A269A0"/>
    <w:rsid w:val="00A26B39"/>
    <w:rsid w:val="00A26F89"/>
    <w:rsid w:val="00A27155"/>
    <w:rsid w:val="00A275D9"/>
    <w:rsid w:val="00A27BB0"/>
    <w:rsid w:val="00A3007C"/>
    <w:rsid w:val="00A3077B"/>
    <w:rsid w:val="00A307E7"/>
    <w:rsid w:val="00A30815"/>
    <w:rsid w:val="00A30ABA"/>
    <w:rsid w:val="00A30D68"/>
    <w:rsid w:val="00A3106E"/>
    <w:rsid w:val="00A31E17"/>
    <w:rsid w:val="00A321AE"/>
    <w:rsid w:val="00A324AC"/>
    <w:rsid w:val="00A32963"/>
    <w:rsid w:val="00A32965"/>
    <w:rsid w:val="00A32B3B"/>
    <w:rsid w:val="00A32C6D"/>
    <w:rsid w:val="00A33062"/>
    <w:rsid w:val="00A330A2"/>
    <w:rsid w:val="00A33386"/>
    <w:rsid w:val="00A333FE"/>
    <w:rsid w:val="00A33746"/>
    <w:rsid w:val="00A33BE0"/>
    <w:rsid w:val="00A33BF7"/>
    <w:rsid w:val="00A33D83"/>
    <w:rsid w:val="00A33D9A"/>
    <w:rsid w:val="00A34367"/>
    <w:rsid w:val="00A347C1"/>
    <w:rsid w:val="00A348A1"/>
    <w:rsid w:val="00A349D0"/>
    <w:rsid w:val="00A34BB2"/>
    <w:rsid w:val="00A34C7E"/>
    <w:rsid w:val="00A34DE3"/>
    <w:rsid w:val="00A34F33"/>
    <w:rsid w:val="00A350C8"/>
    <w:rsid w:val="00A35174"/>
    <w:rsid w:val="00A35332"/>
    <w:rsid w:val="00A35613"/>
    <w:rsid w:val="00A3567B"/>
    <w:rsid w:val="00A3576D"/>
    <w:rsid w:val="00A35924"/>
    <w:rsid w:val="00A359BF"/>
    <w:rsid w:val="00A359C0"/>
    <w:rsid w:val="00A35FE2"/>
    <w:rsid w:val="00A36359"/>
    <w:rsid w:val="00A36547"/>
    <w:rsid w:val="00A366FA"/>
    <w:rsid w:val="00A36CDF"/>
    <w:rsid w:val="00A36D71"/>
    <w:rsid w:val="00A36F7D"/>
    <w:rsid w:val="00A3703C"/>
    <w:rsid w:val="00A372B5"/>
    <w:rsid w:val="00A372E9"/>
    <w:rsid w:val="00A374DD"/>
    <w:rsid w:val="00A37621"/>
    <w:rsid w:val="00A376EE"/>
    <w:rsid w:val="00A3794F"/>
    <w:rsid w:val="00A37970"/>
    <w:rsid w:val="00A379E2"/>
    <w:rsid w:val="00A37A40"/>
    <w:rsid w:val="00A4021E"/>
    <w:rsid w:val="00A4023C"/>
    <w:rsid w:val="00A402E4"/>
    <w:rsid w:val="00A404F1"/>
    <w:rsid w:val="00A40563"/>
    <w:rsid w:val="00A4097D"/>
    <w:rsid w:val="00A40DFA"/>
    <w:rsid w:val="00A40F35"/>
    <w:rsid w:val="00A40F4E"/>
    <w:rsid w:val="00A410D8"/>
    <w:rsid w:val="00A412D0"/>
    <w:rsid w:val="00A41F70"/>
    <w:rsid w:val="00A421DB"/>
    <w:rsid w:val="00A4229F"/>
    <w:rsid w:val="00A42944"/>
    <w:rsid w:val="00A429DD"/>
    <w:rsid w:val="00A42C8C"/>
    <w:rsid w:val="00A42E7B"/>
    <w:rsid w:val="00A4303D"/>
    <w:rsid w:val="00A43302"/>
    <w:rsid w:val="00A4338A"/>
    <w:rsid w:val="00A43992"/>
    <w:rsid w:val="00A43A75"/>
    <w:rsid w:val="00A43C80"/>
    <w:rsid w:val="00A43DA1"/>
    <w:rsid w:val="00A43F8B"/>
    <w:rsid w:val="00A4427A"/>
    <w:rsid w:val="00A44367"/>
    <w:rsid w:val="00A447F6"/>
    <w:rsid w:val="00A44927"/>
    <w:rsid w:val="00A44953"/>
    <w:rsid w:val="00A449AF"/>
    <w:rsid w:val="00A44D04"/>
    <w:rsid w:val="00A450CE"/>
    <w:rsid w:val="00A45375"/>
    <w:rsid w:val="00A453F2"/>
    <w:rsid w:val="00A45527"/>
    <w:rsid w:val="00A4598F"/>
    <w:rsid w:val="00A45D35"/>
    <w:rsid w:val="00A45D78"/>
    <w:rsid w:val="00A45F80"/>
    <w:rsid w:val="00A46181"/>
    <w:rsid w:val="00A4631D"/>
    <w:rsid w:val="00A46344"/>
    <w:rsid w:val="00A466D6"/>
    <w:rsid w:val="00A46BDB"/>
    <w:rsid w:val="00A46F11"/>
    <w:rsid w:val="00A471DA"/>
    <w:rsid w:val="00A4733E"/>
    <w:rsid w:val="00A4749C"/>
    <w:rsid w:val="00A47D3E"/>
    <w:rsid w:val="00A47DE4"/>
    <w:rsid w:val="00A47E3D"/>
    <w:rsid w:val="00A47EAC"/>
    <w:rsid w:val="00A50668"/>
    <w:rsid w:val="00A5118A"/>
    <w:rsid w:val="00A51437"/>
    <w:rsid w:val="00A5199E"/>
    <w:rsid w:val="00A51E19"/>
    <w:rsid w:val="00A521F8"/>
    <w:rsid w:val="00A528A3"/>
    <w:rsid w:val="00A52AD9"/>
    <w:rsid w:val="00A52C84"/>
    <w:rsid w:val="00A52EA7"/>
    <w:rsid w:val="00A534C6"/>
    <w:rsid w:val="00A534F3"/>
    <w:rsid w:val="00A53581"/>
    <w:rsid w:val="00A539B1"/>
    <w:rsid w:val="00A53DCE"/>
    <w:rsid w:val="00A53F10"/>
    <w:rsid w:val="00A53F37"/>
    <w:rsid w:val="00A53F97"/>
    <w:rsid w:val="00A54000"/>
    <w:rsid w:val="00A54265"/>
    <w:rsid w:val="00A54327"/>
    <w:rsid w:val="00A54AB7"/>
    <w:rsid w:val="00A54AFA"/>
    <w:rsid w:val="00A54B2C"/>
    <w:rsid w:val="00A54C25"/>
    <w:rsid w:val="00A54DB0"/>
    <w:rsid w:val="00A54E8C"/>
    <w:rsid w:val="00A54EEA"/>
    <w:rsid w:val="00A557A0"/>
    <w:rsid w:val="00A558D8"/>
    <w:rsid w:val="00A55961"/>
    <w:rsid w:val="00A5597C"/>
    <w:rsid w:val="00A560B8"/>
    <w:rsid w:val="00A5625F"/>
    <w:rsid w:val="00A56382"/>
    <w:rsid w:val="00A56635"/>
    <w:rsid w:val="00A5692B"/>
    <w:rsid w:val="00A56A09"/>
    <w:rsid w:val="00A56C98"/>
    <w:rsid w:val="00A56CD9"/>
    <w:rsid w:val="00A57194"/>
    <w:rsid w:val="00A572D6"/>
    <w:rsid w:val="00A57391"/>
    <w:rsid w:val="00A574C3"/>
    <w:rsid w:val="00A57643"/>
    <w:rsid w:val="00A57C54"/>
    <w:rsid w:val="00A57E59"/>
    <w:rsid w:val="00A57F07"/>
    <w:rsid w:val="00A60205"/>
    <w:rsid w:val="00A6063E"/>
    <w:rsid w:val="00A60980"/>
    <w:rsid w:val="00A60A48"/>
    <w:rsid w:val="00A612F2"/>
    <w:rsid w:val="00A6146C"/>
    <w:rsid w:val="00A616BA"/>
    <w:rsid w:val="00A619A7"/>
    <w:rsid w:val="00A61E14"/>
    <w:rsid w:val="00A625CB"/>
    <w:rsid w:val="00A625D5"/>
    <w:rsid w:val="00A62764"/>
    <w:rsid w:val="00A6276A"/>
    <w:rsid w:val="00A6311B"/>
    <w:rsid w:val="00A6363D"/>
    <w:rsid w:val="00A63653"/>
    <w:rsid w:val="00A6375E"/>
    <w:rsid w:val="00A6386F"/>
    <w:rsid w:val="00A63A48"/>
    <w:rsid w:val="00A63ABE"/>
    <w:rsid w:val="00A63DA6"/>
    <w:rsid w:val="00A63F5A"/>
    <w:rsid w:val="00A642AE"/>
    <w:rsid w:val="00A64D5C"/>
    <w:rsid w:val="00A64F3D"/>
    <w:rsid w:val="00A64F8C"/>
    <w:rsid w:val="00A6503A"/>
    <w:rsid w:val="00A651F5"/>
    <w:rsid w:val="00A6548D"/>
    <w:rsid w:val="00A65861"/>
    <w:rsid w:val="00A65A0A"/>
    <w:rsid w:val="00A65AA8"/>
    <w:rsid w:val="00A65B07"/>
    <w:rsid w:val="00A66114"/>
    <w:rsid w:val="00A6623D"/>
    <w:rsid w:val="00A66574"/>
    <w:rsid w:val="00A66BC2"/>
    <w:rsid w:val="00A66DE7"/>
    <w:rsid w:val="00A67018"/>
    <w:rsid w:val="00A6701F"/>
    <w:rsid w:val="00A677BF"/>
    <w:rsid w:val="00A67C25"/>
    <w:rsid w:val="00A67CF7"/>
    <w:rsid w:val="00A70056"/>
    <w:rsid w:val="00A70153"/>
    <w:rsid w:val="00A70399"/>
    <w:rsid w:val="00A7078F"/>
    <w:rsid w:val="00A70B5C"/>
    <w:rsid w:val="00A70BBA"/>
    <w:rsid w:val="00A70E5C"/>
    <w:rsid w:val="00A70EA2"/>
    <w:rsid w:val="00A71132"/>
    <w:rsid w:val="00A714A4"/>
    <w:rsid w:val="00A717AE"/>
    <w:rsid w:val="00A719B7"/>
    <w:rsid w:val="00A71D0D"/>
    <w:rsid w:val="00A722F8"/>
    <w:rsid w:val="00A724D2"/>
    <w:rsid w:val="00A7283D"/>
    <w:rsid w:val="00A729E1"/>
    <w:rsid w:val="00A73014"/>
    <w:rsid w:val="00A73087"/>
    <w:rsid w:val="00A738B6"/>
    <w:rsid w:val="00A7391D"/>
    <w:rsid w:val="00A73F8B"/>
    <w:rsid w:val="00A7401A"/>
    <w:rsid w:val="00A7403C"/>
    <w:rsid w:val="00A740FB"/>
    <w:rsid w:val="00A740FC"/>
    <w:rsid w:val="00A741CA"/>
    <w:rsid w:val="00A7446B"/>
    <w:rsid w:val="00A74765"/>
    <w:rsid w:val="00A748B6"/>
    <w:rsid w:val="00A74944"/>
    <w:rsid w:val="00A7509F"/>
    <w:rsid w:val="00A750A1"/>
    <w:rsid w:val="00A75255"/>
    <w:rsid w:val="00A752F2"/>
    <w:rsid w:val="00A7551F"/>
    <w:rsid w:val="00A75645"/>
    <w:rsid w:val="00A7568C"/>
    <w:rsid w:val="00A75C26"/>
    <w:rsid w:val="00A75D4A"/>
    <w:rsid w:val="00A75DAD"/>
    <w:rsid w:val="00A76297"/>
    <w:rsid w:val="00A76501"/>
    <w:rsid w:val="00A76D41"/>
    <w:rsid w:val="00A7746C"/>
    <w:rsid w:val="00A77570"/>
    <w:rsid w:val="00A7770D"/>
    <w:rsid w:val="00A801F9"/>
    <w:rsid w:val="00A8034B"/>
    <w:rsid w:val="00A80611"/>
    <w:rsid w:val="00A80808"/>
    <w:rsid w:val="00A8096C"/>
    <w:rsid w:val="00A80AFE"/>
    <w:rsid w:val="00A80D1F"/>
    <w:rsid w:val="00A80F86"/>
    <w:rsid w:val="00A81501"/>
    <w:rsid w:val="00A8154A"/>
    <w:rsid w:val="00A815A2"/>
    <w:rsid w:val="00A8178C"/>
    <w:rsid w:val="00A82361"/>
    <w:rsid w:val="00A82475"/>
    <w:rsid w:val="00A826DD"/>
    <w:rsid w:val="00A828EC"/>
    <w:rsid w:val="00A82958"/>
    <w:rsid w:val="00A82A3B"/>
    <w:rsid w:val="00A82DDB"/>
    <w:rsid w:val="00A82E95"/>
    <w:rsid w:val="00A8319B"/>
    <w:rsid w:val="00A83357"/>
    <w:rsid w:val="00A8335D"/>
    <w:rsid w:val="00A83A1E"/>
    <w:rsid w:val="00A83A79"/>
    <w:rsid w:val="00A83EA6"/>
    <w:rsid w:val="00A8408D"/>
    <w:rsid w:val="00A84421"/>
    <w:rsid w:val="00A84423"/>
    <w:rsid w:val="00A84813"/>
    <w:rsid w:val="00A85388"/>
    <w:rsid w:val="00A85831"/>
    <w:rsid w:val="00A8591D"/>
    <w:rsid w:val="00A85A44"/>
    <w:rsid w:val="00A85B92"/>
    <w:rsid w:val="00A85DA7"/>
    <w:rsid w:val="00A8605D"/>
    <w:rsid w:val="00A864FB"/>
    <w:rsid w:val="00A86D1B"/>
    <w:rsid w:val="00A86EBB"/>
    <w:rsid w:val="00A86F9C"/>
    <w:rsid w:val="00A87046"/>
    <w:rsid w:val="00A87B35"/>
    <w:rsid w:val="00A87DB6"/>
    <w:rsid w:val="00A90095"/>
    <w:rsid w:val="00A90163"/>
    <w:rsid w:val="00A90688"/>
    <w:rsid w:val="00A90738"/>
    <w:rsid w:val="00A90808"/>
    <w:rsid w:val="00A90B5F"/>
    <w:rsid w:val="00A9177E"/>
    <w:rsid w:val="00A917AD"/>
    <w:rsid w:val="00A9188B"/>
    <w:rsid w:val="00A918B8"/>
    <w:rsid w:val="00A91D76"/>
    <w:rsid w:val="00A91DE4"/>
    <w:rsid w:val="00A91FCB"/>
    <w:rsid w:val="00A9213D"/>
    <w:rsid w:val="00A9232C"/>
    <w:rsid w:val="00A92719"/>
    <w:rsid w:val="00A92A20"/>
    <w:rsid w:val="00A92AE2"/>
    <w:rsid w:val="00A92B7D"/>
    <w:rsid w:val="00A92C98"/>
    <w:rsid w:val="00A935CC"/>
    <w:rsid w:val="00A93AC1"/>
    <w:rsid w:val="00A93B09"/>
    <w:rsid w:val="00A93D95"/>
    <w:rsid w:val="00A94B32"/>
    <w:rsid w:val="00A95112"/>
    <w:rsid w:val="00A9549E"/>
    <w:rsid w:val="00A95545"/>
    <w:rsid w:val="00A9562B"/>
    <w:rsid w:val="00A957CF"/>
    <w:rsid w:val="00A95B35"/>
    <w:rsid w:val="00A95BCE"/>
    <w:rsid w:val="00A95D49"/>
    <w:rsid w:val="00A9615C"/>
    <w:rsid w:val="00A961AD"/>
    <w:rsid w:val="00A96477"/>
    <w:rsid w:val="00A9652B"/>
    <w:rsid w:val="00A96667"/>
    <w:rsid w:val="00A9675E"/>
    <w:rsid w:val="00A967C9"/>
    <w:rsid w:val="00A9707B"/>
    <w:rsid w:val="00A97871"/>
    <w:rsid w:val="00A97927"/>
    <w:rsid w:val="00A97983"/>
    <w:rsid w:val="00A97ABE"/>
    <w:rsid w:val="00A97B46"/>
    <w:rsid w:val="00A97C3A"/>
    <w:rsid w:val="00AA031D"/>
    <w:rsid w:val="00AA0338"/>
    <w:rsid w:val="00AA0343"/>
    <w:rsid w:val="00AA054C"/>
    <w:rsid w:val="00AA0B11"/>
    <w:rsid w:val="00AA0B95"/>
    <w:rsid w:val="00AA0C00"/>
    <w:rsid w:val="00AA0F05"/>
    <w:rsid w:val="00AA1118"/>
    <w:rsid w:val="00AA1469"/>
    <w:rsid w:val="00AA17C1"/>
    <w:rsid w:val="00AA183D"/>
    <w:rsid w:val="00AA1A38"/>
    <w:rsid w:val="00AA1F81"/>
    <w:rsid w:val="00AA248A"/>
    <w:rsid w:val="00AA26A1"/>
    <w:rsid w:val="00AA27B8"/>
    <w:rsid w:val="00AA2AA9"/>
    <w:rsid w:val="00AA2BFA"/>
    <w:rsid w:val="00AA2C8A"/>
    <w:rsid w:val="00AA324B"/>
    <w:rsid w:val="00AA341F"/>
    <w:rsid w:val="00AA3A00"/>
    <w:rsid w:val="00AA3D94"/>
    <w:rsid w:val="00AA3DBA"/>
    <w:rsid w:val="00AA3FAC"/>
    <w:rsid w:val="00AA4548"/>
    <w:rsid w:val="00AA45D3"/>
    <w:rsid w:val="00AA45F4"/>
    <w:rsid w:val="00AA4894"/>
    <w:rsid w:val="00AA49A6"/>
    <w:rsid w:val="00AA4BF0"/>
    <w:rsid w:val="00AA4ED7"/>
    <w:rsid w:val="00AA5450"/>
    <w:rsid w:val="00AA56F5"/>
    <w:rsid w:val="00AA5976"/>
    <w:rsid w:val="00AA6426"/>
    <w:rsid w:val="00AA64AD"/>
    <w:rsid w:val="00AA6640"/>
    <w:rsid w:val="00AA665D"/>
    <w:rsid w:val="00AA6B5F"/>
    <w:rsid w:val="00AA6B75"/>
    <w:rsid w:val="00AA6BCC"/>
    <w:rsid w:val="00AA6FD5"/>
    <w:rsid w:val="00AA74BE"/>
    <w:rsid w:val="00AA7624"/>
    <w:rsid w:val="00AA7753"/>
    <w:rsid w:val="00AA7CA8"/>
    <w:rsid w:val="00AA7CD8"/>
    <w:rsid w:val="00AA7D10"/>
    <w:rsid w:val="00AA7F3D"/>
    <w:rsid w:val="00AA7F60"/>
    <w:rsid w:val="00AB0049"/>
    <w:rsid w:val="00AB0C5A"/>
    <w:rsid w:val="00AB12ED"/>
    <w:rsid w:val="00AB1302"/>
    <w:rsid w:val="00AB13F0"/>
    <w:rsid w:val="00AB1E22"/>
    <w:rsid w:val="00AB1E5C"/>
    <w:rsid w:val="00AB20B2"/>
    <w:rsid w:val="00AB2A4E"/>
    <w:rsid w:val="00AB2D97"/>
    <w:rsid w:val="00AB3045"/>
    <w:rsid w:val="00AB3053"/>
    <w:rsid w:val="00AB3093"/>
    <w:rsid w:val="00AB3267"/>
    <w:rsid w:val="00AB32D1"/>
    <w:rsid w:val="00AB344E"/>
    <w:rsid w:val="00AB3674"/>
    <w:rsid w:val="00AB3AB9"/>
    <w:rsid w:val="00AB42D5"/>
    <w:rsid w:val="00AB43D4"/>
    <w:rsid w:val="00AB46EA"/>
    <w:rsid w:val="00AB489D"/>
    <w:rsid w:val="00AB4BBD"/>
    <w:rsid w:val="00AB4C3C"/>
    <w:rsid w:val="00AB4C5C"/>
    <w:rsid w:val="00AB500C"/>
    <w:rsid w:val="00AB50F3"/>
    <w:rsid w:val="00AB5390"/>
    <w:rsid w:val="00AB54E4"/>
    <w:rsid w:val="00AB5585"/>
    <w:rsid w:val="00AB5616"/>
    <w:rsid w:val="00AB5629"/>
    <w:rsid w:val="00AB56A5"/>
    <w:rsid w:val="00AB58DE"/>
    <w:rsid w:val="00AB59A4"/>
    <w:rsid w:val="00AB5F5B"/>
    <w:rsid w:val="00AB6147"/>
    <w:rsid w:val="00AB6A4B"/>
    <w:rsid w:val="00AB6D67"/>
    <w:rsid w:val="00AB7489"/>
    <w:rsid w:val="00AB7527"/>
    <w:rsid w:val="00AB7AC7"/>
    <w:rsid w:val="00AB7AF8"/>
    <w:rsid w:val="00AB7CB9"/>
    <w:rsid w:val="00AB7F9F"/>
    <w:rsid w:val="00AC0238"/>
    <w:rsid w:val="00AC03F0"/>
    <w:rsid w:val="00AC03F3"/>
    <w:rsid w:val="00AC08A5"/>
    <w:rsid w:val="00AC096A"/>
    <w:rsid w:val="00AC0AE2"/>
    <w:rsid w:val="00AC0B78"/>
    <w:rsid w:val="00AC105A"/>
    <w:rsid w:val="00AC1250"/>
    <w:rsid w:val="00AC152F"/>
    <w:rsid w:val="00AC17DA"/>
    <w:rsid w:val="00AC1AB7"/>
    <w:rsid w:val="00AC1C24"/>
    <w:rsid w:val="00AC1DC7"/>
    <w:rsid w:val="00AC1EB1"/>
    <w:rsid w:val="00AC20FA"/>
    <w:rsid w:val="00AC2223"/>
    <w:rsid w:val="00AC2342"/>
    <w:rsid w:val="00AC23F5"/>
    <w:rsid w:val="00AC28DB"/>
    <w:rsid w:val="00AC2ECC"/>
    <w:rsid w:val="00AC2F25"/>
    <w:rsid w:val="00AC2F71"/>
    <w:rsid w:val="00AC342F"/>
    <w:rsid w:val="00AC41A5"/>
    <w:rsid w:val="00AC41B7"/>
    <w:rsid w:val="00AC44E9"/>
    <w:rsid w:val="00AC44FB"/>
    <w:rsid w:val="00AC4D82"/>
    <w:rsid w:val="00AC53E1"/>
    <w:rsid w:val="00AC55A2"/>
    <w:rsid w:val="00AC584D"/>
    <w:rsid w:val="00AC5ADD"/>
    <w:rsid w:val="00AC6021"/>
    <w:rsid w:val="00AC633B"/>
    <w:rsid w:val="00AC6396"/>
    <w:rsid w:val="00AC6715"/>
    <w:rsid w:val="00AC68E5"/>
    <w:rsid w:val="00AC6BAF"/>
    <w:rsid w:val="00AC7332"/>
    <w:rsid w:val="00AC74FB"/>
    <w:rsid w:val="00AC7590"/>
    <w:rsid w:val="00AC75EB"/>
    <w:rsid w:val="00AC7607"/>
    <w:rsid w:val="00AC786B"/>
    <w:rsid w:val="00AC786F"/>
    <w:rsid w:val="00AD03D4"/>
    <w:rsid w:val="00AD03ED"/>
    <w:rsid w:val="00AD090F"/>
    <w:rsid w:val="00AD1117"/>
    <w:rsid w:val="00AD11C9"/>
    <w:rsid w:val="00AD1471"/>
    <w:rsid w:val="00AD164F"/>
    <w:rsid w:val="00AD16DF"/>
    <w:rsid w:val="00AD1983"/>
    <w:rsid w:val="00AD1B54"/>
    <w:rsid w:val="00AD1D83"/>
    <w:rsid w:val="00AD24F8"/>
    <w:rsid w:val="00AD2965"/>
    <w:rsid w:val="00AD29C8"/>
    <w:rsid w:val="00AD311D"/>
    <w:rsid w:val="00AD36BB"/>
    <w:rsid w:val="00AD3888"/>
    <w:rsid w:val="00AD3987"/>
    <w:rsid w:val="00AD3A45"/>
    <w:rsid w:val="00AD3C4D"/>
    <w:rsid w:val="00AD431B"/>
    <w:rsid w:val="00AD4D9E"/>
    <w:rsid w:val="00AD5148"/>
    <w:rsid w:val="00AD5198"/>
    <w:rsid w:val="00AD5D27"/>
    <w:rsid w:val="00AD5FE4"/>
    <w:rsid w:val="00AD63A3"/>
    <w:rsid w:val="00AD6875"/>
    <w:rsid w:val="00AD6919"/>
    <w:rsid w:val="00AD6D27"/>
    <w:rsid w:val="00AD702F"/>
    <w:rsid w:val="00AD70AD"/>
    <w:rsid w:val="00AD717F"/>
    <w:rsid w:val="00AD71A4"/>
    <w:rsid w:val="00AD7303"/>
    <w:rsid w:val="00AD77F2"/>
    <w:rsid w:val="00AD784C"/>
    <w:rsid w:val="00AD7DB4"/>
    <w:rsid w:val="00AD7DFB"/>
    <w:rsid w:val="00AE0066"/>
    <w:rsid w:val="00AE00C7"/>
    <w:rsid w:val="00AE02AB"/>
    <w:rsid w:val="00AE05D6"/>
    <w:rsid w:val="00AE0865"/>
    <w:rsid w:val="00AE0952"/>
    <w:rsid w:val="00AE0AAE"/>
    <w:rsid w:val="00AE0BC1"/>
    <w:rsid w:val="00AE0D7D"/>
    <w:rsid w:val="00AE129C"/>
    <w:rsid w:val="00AE12DC"/>
    <w:rsid w:val="00AE1565"/>
    <w:rsid w:val="00AE15B5"/>
    <w:rsid w:val="00AE17E3"/>
    <w:rsid w:val="00AE19CF"/>
    <w:rsid w:val="00AE1EB9"/>
    <w:rsid w:val="00AE1EEB"/>
    <w:rsid w:val="00AE2452"/>
    <w:rsid w:val="00AE292C"/>
    <w:rsid w:val="00AE2CB5"/>
    <w:rsid w:val="00AE2EC6"/>
    <w:rsid w:val="00AE311F"/>
    <w:rsid w:val="00AE3179"/>
    <w:rsid w:val="00AE319D"/>
    <w:rsid w:val="00AE3546"/>
    <w:rsid w:val="00AE35E0"/>
    <w:rsid w:val="00AE366C"/>
    <w:rsid w:val="00AE3694"/>
    <w:rsid w:val="00AE3811"/>
    <w:rsid w:val="00AE388C"/>
    <w:rsid w:val="00AE3B20"/>
    <w:rsid w:val="00AE3BFE"/>
    <w:rsid w:val="00AE3C6F"/>
    <w:rsid w:val="00AE3F43"/>
    <w:rsid w:val="00AE4083"/>
    <w:rsid w:val="00AE4442"/>
    <w:rsid w:val="00AE44AC"/>
    <w:rsid w:val="00AE46B7"/>
    <w:rsid w:val="00AE47C2"/>
    <w:rsid w:val="00AE505E"/>
    <w:rsid w:val="00AE52EC"/>
    <w:rsid w:val="00AE55A5"/>
    <w:rsid w:val="00AE576D"/>
    <w:rsid w:val="00AE59A1"/>
    <w:rsid w:val="00AE5F41"/>
    <w:rsid w:val="00AE60F6"/>
    <w:rsid w:val="00AE6346"/>
    <w:rsid w:val="00AE63C8"/>
    <w:rsid w:val="00AE6528"/>
    <w:rsid w:val="00AE6888"/>
    <w:rsid w:val="00AE6AB5"/>
    <w:rsid w:val="00AE6D29"/>
    <w:rsid w:val="00AE7052"/>
    <w:rsid w:val="00AE7132"/>
    <w:rsid w:val="00AE752F"/>
    <w:rsid w:val="00AE793A"/>
    <w:rsid w:val="00AE7A95"/>
    <w:rsid w:val="00AE7AB9"/>
    <w:rsid w:val="00AE7AC5"/>
    <w:rsid w:val="00AE7BBF"/>
    <w:rsid w:val="00AE7CE7"/>
    <w:rsid w:val="00AE7F00"/>
    <w:rsid w:val="00AE7FF9"/>
    <w:rsid w:val="00AF015D"/>
    <w:rsid w:val="00AF0980"/>
    <w:rsid w:val="00AF0B04"/>
    <w:rsid w:val="00AF0B29"/>
    <w:rsid w:val="00AF0E2A"/>
    <w:rsid w:val="00AF12B9"/>
    <w:rsid w:val="00AF168D"/>
    <w:rsid w:val="00AF197A"/>
    <w:rsid w:val="00AF1A01"/>
    <w:rsid w:val="00AF1A4D"/>
    <w:rsid w:val="00AF1AFC"/>
    <w:rsid w:val="00AF1F68"/>
    <w:rsid w:val="00AF227B"/>
    <w:rsid w:val="00AF2699"/>
    <w:rsid w:val="00AF3034"/>
    <w:rsid w:val="00AF321E"/>
    <w:rsid w:val="00AF3242"/>
    <w:rsid w:val="00AF33B1"/>
    <w:rsid w:val="00AF3439"/>
    <w:rsid w:val="00AF3713"/>
    <w:rsid w:val="00AF37AB"/>
    <w:rsid w:val="00AF3829"/>
    <w:rsid w:val="00AF3831"/>
    <w:rsid w:val="00AF3BD7"/>
    <w:rsid w:val="00AF3BFD"/>
    <w:rsid w:val="00AF3CE0"/>
    <w:rsid w:val="00AF3E9A"/>
    <w:rsid w:val="00AF3F19"/>
    <w:rsid w:val="00AF3FBE"/>
    <w:rsid w:val="00AF41FE"/>
    <w:rsid w:val="00AF4625"/>
    <w:rsid w:val="00AF47E1"/>
    <w:rsid w:val="00AF51CF"/>
    <w:rsid w:val="00AF5395"/>
    <w:rsid w:val="00AF57FB"/>
    <w:rsid w:val="00AF5D1C"/>
    <w:rsid w:val="00AF5F86"/>
    <w:rsid w:val="00AF6184"/>
    <w:rsid w:val="00AF6227"/>
    <w:rsid w:val="00AF624D"/>
    <w:rsid w:val="00AF62CC"/>
    <w:rsid w:val="00AF67B1"/>
    <w:rsid w:val="00AF67F9"/>
    <w:rsid w:val="00AF6A0F"/>
    <w:rsid w:val="00AF6BC8"/>
    <w:rsid w:val="00AF6C80"/>
    <w:rsid w:val="00AF6D98"/>
    <w:rsid w:val="00AF6F5A"/>
    <w:rsid w:val="00AF70AB"/>
    <w:rsid w:val="00AF7966"/>
    <w:rsid w:val="00AF7B5C"/>
    <w:rsid w:val="00AF7C29"/>
    <w:rsid w:val="00AF7C69"/>
    <w:rsid w:val="00AF7CA9"/>
    <w:rsid w:val="00AF7F5C"/>
    <w:rsid w:val="00B00522"/>
    <w:rsid w:val="00B00793"/>
    <w:rsid w:val="00B00B38"/>
    <w:rsid w:val="00B00CF8"/>
    <w:rsid w:val="00B01739"/>
    <w:rsid w:val="00B01B6C"/>
    <w:rsid w:val="00B024D9"/>
    <w:rsid w:val="00B02701"/>
    <w:rsid w:val="00B03361"/>
    <w:rsid w:val="00B0380B"/>
    <w:rsid w:val="00B0385A"/>
    <w:rsid w:val="00B03D3D"/>
    <w:rsid w:val="00B03EA6"/>
    <w:rsid w:val="00B03FE5"/>
    <w:rsid w:val="00B0405C"/>
    <w:rsid w:val="00B04183"/>
    <w:rsid w:val="00B041E3"/>
    <w:rsid w:val="00B04B54"/>
    <w:rsid w:val="00B04E19"/>
    <w:rsid w:val="00B04EC9"/>
    <w:rsid w:val="00B05046"/>
    <w:rsid w:val="00B05335"/>
    <w:rsid w:val="00B05707"/>
    <w:rsid w:val="00B05AC5"/>
    <w:rsid w:val="00B05CA6"/>
    <w:rsid w:val="00B05DE4"/>
    <w:rsid w:val="00B05FA9"/>
    <w:rsid w:val="00B060D0"/>
    <w:rsid w:val="00B062BD"/>
    <w:rsid w:val="00B065C9"/>
    <w:rsid w:val="00B067A0"/>
    <w:rsid w:val="00B0692F"/>
    <w:rsid w:val="00B06A82"/>
    <w:rsid w:val="00B07201"/>
    <w:rsid w:val="00B074B4"/>
    <w:rsid w:val="00B074D4"/>
    <w:rsid w:val="00B0771C"/>
    <w:rsid w:val="00B077EF"/>
    <w:rsid w:val="00B07A5B"/>
    <w:rsid w:val="00B07BC4"/>
    <w:rsid w:val="00B07BFB"/>
    <w:rsid w:val="00B100A8"/>
    <w:rsid w:val="00B10E1C"/>
    <w:rsid w:val="00B1169A"/>
    <w:rsid w:val="00B117FE"/>
    <w:rsid w:val="00B11BD8"/>
    <w:rsid w:val="00B11E99"/>
    <w:rsid w:val="00B12130"/>
    <w:rsid w:val="00B1283D"/>
    <w:rsid w:val="00B13344"/>
    <w:rsid w:val="00B133DC"/>
    <w:rsid w:val="00B1350B"/>
    <w:rsid w:val="00B135D2"/>
    <w:rsid w:val="00B1369C"/>
    <w:rsid w:val="00B13770"/>
    <w:rsid w:val="00B13FC9"/>
    <w:rsid w:val="00B14619"/>
    <w:rsid w:val="00B14825"/>
    <w:rsid w:val="00B14E2A"/>
    <w:rsid w:val="00B14F17"/>
    <w:rsid w:val="00B15028"/>
    <w:rsid w:val="00B150DC"/>
    <w:rsid w:val="00B160CC"/>
    <w:rsid w:val="00B1624C"/>
    <w:rsid w:val="00B16330"/>
    <w:rsid w:val="00B164C8"/>
    <w:rsid w:val="00B165A4"/>
    <w:rsid w:val="00B16B03"/>
    <w:rsid w:val="00B16B89"/>
    <w:rsid w:val="00B16CAC"/>
    <w:rsid w:val="00B16F7A"/>
    <w:rsid w:val="00B16FEA"/>
    <w:rsid w:val="00B17303"/>
    <w:rsid w:val="00B17AF7"/>
    <w:rsid w:val="00B17D7F"/>
    <w:rsid w:val="00B17E33"/>
    <w:rsid w:val="00B17E54"/>
    <w:rsid w:val="00B202E1"/>
    <w:rsid w:val="00B204CB"/>
    <w:rsid w:val="00B204D4"/>
    <w:rsid w:val="00B2083E"/>
    <w:rsid w:val="00B2096C"/>
    <w:rsid w:val="00B20977"/>
    <w:rsid w:val="00B20A06"/>
    <w:rsid w:val="00B20A74"/>
    <w:rsid w:val="00B20BB4"/>
    <w:rsid w:val="00B20BFC"/>
    <w:rsid w:val="00B20E56"/>
    <w:rsid w:val="00B20F27"/>
    <w:rsid w:val="00B214A3"/>
    <w:rsid w:val="00B214C8"/>
    <w:rsid w:val="00B21B92"/>
    <w:rsid w:val="00B21C95"/>
    <w:rsid w:val="00B22AD8"/>
    <w:rsid w:val="00B22E5F"/>
    <w:rsid w:val="00B231F5"/>
    <w:rsid w:val="00B23587"/>
    <w:rsid w:val="00B237F4"/>
    <w:rsid w:val="00B23823"/>
    <w:rsid w:val="00B23E93"/>
    <w:rsid w:val="00B2416E"/>
    <w:rsid w:val="00B24A1D"/>
    <w:rsid w:val="00B24A1E"/>
    <w:rsid w:val="00B25066"/>
    <w:rsid w:val="00B25242"/>
    <w:rsid w:val="00B2530E"/>
    <w:rsid w:val="00B25452"/>
    <w:rsid w:val="00B254F7"/>
    <w:rsid w:val="00B255AE"/>
    <w:rsid w:val="00B25654"/>
    <w:rsid w:val="00B25D4E"/>
    <w:rsid w:val="00B25DCB"/>
    <w:rsid w:val="00B25E17"/>
    <w:rsid w:val="00B26079"/>
    <w:rsid w:val="00B2620B"/>
    <w:rsid w:val="00B26441"/>
    <w:rsid w:val="00B264B9"/>
    <w:rsid w:val="00B26BFA"/>
    <w:rsid w:val="00B26D88"/>
    <w:rsid w:val="00B270B1"/>
    <w:rsid w:val="00B273F6"/>
    <w:rsid w:val="00B2791D"/>
    <w:rsid w:val="00B27BF0"/>
    <w:rsid w:val="00B27E4B"/>
    <w:rsid w:val="00B27F8F"/>
    <w:rsid w:val="00B301CA"/>
    <w:rsid w:val="00B30254"/>
    <w:rsid w:val="00B30352"/>
    <w:rsid w:val="00B30A9B"/>
    <w:rsid w:val="00B30EAE"/>
    <w:rsid w:val="00B30FDD"/>
    <w:rsid w:val="00B310CF"/>
    <w:rsid w:val="00B3113C"/>
    <w:rsid w:val="00B31238"/>
    <w:rsid w:val="00B312F5"/>
    <w:rsid w:val="00B3138D"/>
    <w:rsid w:val="00B31696"/>
    <w:rsid w:val="00B3189C"/>
    <w:rsid w:val="00B31AD5"/>
    <w:rsid w:val="00B32079"/>
    <w:rsid w:val="00B32645"/>
    <w:rsid w:val="00B32731"/>
    <w:rsid w:val="00B32771"/>
    <w:rsid w:val="00B32818"/>
    <w:rsid w:val="00B328F0"/>
    <w:rsid w:val="00B32B2D"/>
    <w:rsid w:val="00B32CE1"/>
    <w:rsid w:val="00B32DCD"/>
    <w:rsid w:val="00B33710"/>
    <w:rsid w:val="00B337D5"/>
    <w:rsid w:val="00B33B53"/>
    <w:rsid w:val="00B33BCE"/>
    <w:rsid w:val="00B33EED"/>
    <w:rsid w:val="00B33F0B"/>
    <w:rsid w:val="00B33F5F"/>
    <w:rsid w:val="00B34046"/>
    <w:rsid w:val="00B341B8"/>
    <w:rsid w:val="00B349A4"/>
    <w:rsid w:val="00B34AA7"/>
    <w:rsid w:val="00B34C0C"/>
    <w:rsid w:val="00B34D6D"/>
    <w:rsid w:val="00B35704"/>
    <w:rsid w:val="00B35821"/>
    <w:rsid w:val="00B359D8"/>
    <w:rsid w:val="00B35BA1"/>
    <w:rsid w:val="00B35BCF"/>
    <w:rsid w:val="00B35BE2"/>
    <w:rsid w:val="00B35C3F"/>
    <w:rsid w:val="00B36042"/>
    <w:rsid w:val="00B36153"/>
    <w:rsid w:val="00B362D7"/>
    <w:rsid w:val="00B365C1"/>
    <w:rsid w:val="00B371AA"/>
    <w:rsid w:val="00B3759A"/>
    <w:rsid w:val="00B37730"/>
    <w:rsid w:val="00B37B6D"/>
    <w:rsid w:val="00B405C0"/>
    <w:rsid w:val="00B4064D"/>
    <w:rsid w:val="00B4089F"/>
    <w:rsid w:val="00B40900"/>
    <w:rsid w:val="00B40C00"/>
    <w:rsid w:val="00B4107E"/>
    <w:rsid w:val="00B41A20"/>
    <w:rsid w:val="00B41E7A"/>
    <w:rsid w:val="00B41EB1"/>
    <w:rsid w:val="00B421B1"/>
    <w:rsid w:val="00B427DA"/>
    <w:rsid w:val="00B428F9"/>
    <w:rsid w:val="00B42F56"/>
    <w:rsid w:val="00B43244"/>
    <w:rsid w:val="00B4385E"/>
    <w:rsid w:val="00B43B7F"/>
    <w:rsid w:val="00B43BB3"/>
    <w:rsid w:val="00B43D5B"/>
    <w:rsid w:val="00B43EF4"/>
    <w:rsid w:val="00B4429D"/>
    <w:rsid w:val="00B4437F"/>
    <w:rsid w:val="00B443DC"/>
    <w:rsid w:val="00B44469"/>
    <w:rsid w:val="00B44471"/>
    <w:rsid w:val="00B44775"/>
    <w:rsid w:val="00B44EB5"/>
    <w:rsid w:val="00B45294"/>
    <w:rsid w:val="00B4564D"/>
    <w:rsid w:val="00B4599D"/>
    <w:rsid w:val="00B45B4B"/>
    <w:rsid w:val="00B45D41"/>
    <w:rsid w:val="00B45DD8"/>
    <w:rsid w:val="00B45EBF"/>
    <w:rsid w:val="00B45FFB"/>
    <w:rsid w:val="00B4644F"/>
    <w:rsid w:val="00B46464"/>
    <w:rsid w:val="00B464FE"/>
    <w:rsid w:val="00B4656F"/>
    <w:rsid w:val="00B4657C"/>
    <w:rsid w:val="00B468D5"/>
    <w:rsid w:val="00B46A82"/>
    <w:rsid w:val="00B46CC6"/>
    <w:rsid w:val="00B4710C"/>
    <w:rsid w:val="00B47436"/>
    <w:rsid w:val="00B476A3"/>
    <w:rsid w:val="00B5007C"/>
    <w:rsid w:val="00B503B2"/>
    <w:rsid w:val="00B50669"/>
    <w:rsid w:val="00B50696"/>
    <w:rsid w:val="00B5075F"/>
    <w:rsid w:val="00B5078A"/>
    <w:rsid w:val="00B50C95"/>
    <w:rsid w:val="00B50C99"/>
    <w:rsid w:val="00B5103D"/>
    <w:rsid w:val="00B511D4"/>
    <w:rsid w:val="00B516FC"/>
    <w:rsid w:val="00B52372"/>
    <w:rsid w:val="00B52ADB"/>
    <w:rsid w:val="00B52C89"/>
    <w:rsid w:val="00B52E31"/>
    <w:rsid w:val="00B533C7"/>
    <w:rsid w:val="00B53625"/>
    <w:rsid w:val="00B53973"/>
    <w:rsid w:val="00B53AEF"/>
    <w:rsid w:val="00B542A3"/>
    <w:rsid w:val="00B5443A"/>
    <w:rsid w:val="00B54628"/>
    <w:rsid w:val="00B54C88"/>
    <w:rsid w:val="00B54FE5"/>
    <w:rsid w:val="00B553B6"/>
    <w:rsid w:val="00B553EB"/>
    <w:rsid w:val="00B55420"/>
    <w:rsid w:val="00B55EB4"/>
    <w:rsid w:val="00B562C8"/>
    <w:rsid w:val="00B56531"/>
    <w:rsid w:val="00B5655C"/>
    <w:rsid w:val="00B56597"/>
    <w:rsid w:val="00B5705B"/>
    <w:rsid w:val="00B570AB"/>
    <w:rsid w:val="00B57266"/>
    <w:rsid w:val="00B574ED"/>
    <w:rsid w:val="00B574F0"/>
    <w:rsid w:val="00B575C8"/>
    <w:rsid w:val="00B57A2B"/>
    <w:rsid w:val="00B57B68"/>
    <w:rsid w:val="00B6006C"/>
    <w:rsid w:val="00B60217"/>
    <w:rsid w:val="00B6026B"/>
    <w:rsid w:val="00B6035E"/>
    <w:rsid w:val="00B60FE0"/>
    <w:rsid w:val="00B61282"/>
    <w:rsid w:val="00B61499"/>
    <w:rsid w:val="00B61514"/>
    <w:rsid w:val="00B61CD2"/>
    <w:rsid w:val="00B61FBA"/>
    <w:rsid w:val="00B62096"/>
    <w:rsid w:val="00B62236"/>
    <w:rsid w:val="00B62A99"/>
    <w:rsid w:val="00B62C8E"/>
    <w:rsid w:val="00B62DA8"/>
    <w:rsid w:val="00B62E83"/>
    <w:rsid w:val="00B6307C"/>
    <w:rsid w:val="00B634EE"/>
    <w:rsid w:val="00B63567"/>
    <w:rsid w:val="00B637A2"/>
    <w:rsid w:val="00B637B0"/>
    <w:rsid w:val="00B637E6"/>
    <w:rsid w:val="00B64015"/>
    <w:rsid w:val="00B640DD"/>
    <w:rsid w:val="00B6464A"/>
    <w:rsid w:val="00B64854"/>
    <w:rsid w:val="00B648F5"/>
    <w:rsid w:val="00B64FDC"/>
    <w:rsid w:val="00B65650"/>
    <w:rsid w:val="00B65D3A"/>
    <w:rsid w:val="00B65D4C"/>
    <w:rsid w:val="00B65D9B"/>
    <w:rsid w:val="00B65F46"/>
    <w:rsid w:val="00B66059"/>
    <w:rsid w:val="00B66381"/>
    <w:rsid w:val="00B663A9"/>
    <w:rsid w:val="00B66552"/>
    <w:rsid w:val="00B66695"/>
    <w:rsid w:val="00B668DB"/>
    <w:rsid w:val="00B66A96"/>
    <w:rsid w:val="00B66B4B"/>
    <w:rsid w:val="00B66C7F"/>
    <w:rsid w:val="00B66E65"/>
    <w:rsid w:val="00B67166"/>
    <w:rsid w:val="00B67D0A"/>
    <w:rsid w:val="00B67D25"/>
    <w:rsid w:val="00B67EAA"/>
    <w:rsid w:val="00B67F89"/>
    <w:rsid w:val="00B67FE2"/>
    <w:rsid w:val="00B70506"/>
    <w:rsid w:val="00B70513"/>
    <w:rsid w:val="00B7067B"/>
    <w:rsid w:val="00B7147C"/>
    <w:rsid w:val="00B7157B"/>
    <w:rsid w:val="00B716AB"/>
    <w:rsid w:val="00B71767"/>
    <w:rsid w:val="00B72081"/>
    <w:rsid w:val="00B722FA"/>
    <w:rsid w:val="00B726D2"/>
    <w:rsid w:val="00B7283C"/>
    <w:rsid w:val="00B729A9"/>
    <w:rsid w:val="00B72AD4"/>
    <w:rsid w:val="00B72CAE"/>
    <w:rsid w:val="00B72ECF"/>
    <w:rsid w:val="00B72F1A"/>
    <w:rsid w:val="00B72FDA"/>
    <w:rsid w:val="00B7334D"/>
    <w:rsid w:val="00B73614"/>
    <w:rsid w:val="00B7367E"/>
    <w:rsid w:val="00B73723"/>
    <w:rsid w:val="00B7396E"/>
    <w:rsid w:val="00B739C1"/>
    <w:rsid w:val="00B73CF8"/>
    <w:rsid w:val="00B73EB7"/>
    <w:rsid w:val="00B73F7B"/>
    <w:rsid w:val="00B74284"/>
    <w:rsid w:val="00B742CF"/>
    <w:rsid w:val="00B74439"/>
    <w:rsid w:val="00B744BF"/>
    <w:rsid w:val="00B7499D"/>
    <w:rsid w:val="00B74B3D"/>
    <w:rsid w:val="00B74BFC"/>
    <w:rsid w:val="00B7557B"/>
    <w:rsid w:val="00B75846"/>
    <w:rsid w:val="00B75973"/>
    <w:rsid w:val="00B75E3E"/>
    <w:rsid w:val="00B760CA"/>
    <w:rsid w:val="00B76132"/>
    <w:rsid w:val="00B76227"/>
    <w:rsid w:val="00B76625"/>
    <w:rsid w:val="00B76918"/>
    <w:rsid w:val="00B76A58"/>
    <w:rsid w:val="00B76DCF"/>
    <w:rsid w:val="00B7702F"/>
    <w:rsid w:val="00B772B7"/>
    <w:rsid w:val="00B775F6"/>
    <w:rsid w:val="00B776FB"/>
    <w:rsid w:val="00B7770A"/>
    <w:rsid w:val="00B808D3"/>
    <w:rsid w:val="00B80A58"/>
    <w:rsid w:val="00B80B1B"/>
    <w:rsid w:val="00B80CC5"/>
    <w:rsid w:val="00B81157"/>
    <w:rsid w:val="00B811F1"/>
    <w:rsid w:val="00B814C4"/>
    <w:rsid w:val="00B814D1"/>
    <w:rsid w:val="00B8192A"/>
    <w:rsid w:val="00B81FD4"/>
    <w:rsid w:val="00B82367"/>
    <w:rsid w:val="00B82410"/>
    <w:rsid w:val="00B829FD"/>
    <w:rsid w:val="00B82AA6"/>
    <w:rsid w:val="00B82CB9"/>
    <w:rsid w:val="00B82EF7"/>
    <w:rsid w:val="00B82FA0"/>
    <w:rsid w:val="00B82FBB"/>
    <w:rsid w:val="00B83128"/>
    <w:rsid w:val="00B836D6"/>
    <w:rsid w:val="00B83A6E"/>
    <w:rsid w:val="00B83E61"/>
    <w:rsid w:val="00B842EE"/>
    <w:rsid w:val="00B8430B"/>
    <w:rsid w:val="00B846D4"/>
    <w:rsid w:val="00B8477B"/>
    <w:rsid w:val="00B847A8"/>
    <w:rsid w:val="00B84AA7"/>
    <w:rsid w:val="00B85051"/>
    <w:rsid w:val="00B8515C"/>
    <w:rsid w:val="00B85169"/>
    <w:rsid w:val="00B8520A"/>
    <w:rsid w:val="00B85667"/>
    <w:rsid w:val="00B8568E"/>
    <w:rsid w:val="00B85696"/>
    <w:rsid w:val="00B85967"/>
    <w:rsid w:val="00B8597D"/>
    <w:rsid w:val="00B85C9C"/>
    <w:rsid w:val="00B85F8C"/>
    <w:rsid w:val="00B865B5"/>
    <w:rsid w:val="00B86773"/>
    <w:rsid w:val="00B867A1"/>
    <w:rsid w:val="00B8697F"/>
    <w:rsid w:val="00B86A1F"/>
    <w:rsid w:val="00B86A2C"/>
    <w:rsid w:val="00B86FD0"/>
    <w:rsid w:val="00B8728D"/>
    <w:rsid w:val="00B87313"/>
    <w:rsid w:val="00B873E2"/>
    <w:rsid w:val="00B878B9"/>
    <w:rsid w:val="00B87DCE"/>
    <w:rsid w:val="00B87E28"/>
    <w:rsid w:val="00B90618"/>
    <w:rsid w:val="00B90704"/>
    <w:rsid w:val="00B908A2"/>
    <w:rsid w:val="00B90CC1"/>
    <w:rsid w:val="00B90ECF"/>
    <w:rsid w:val="00B90FE0"/>
    <w:rsid w:val="00B91284"/>
    <w:rsid w:val="00B914B0"/>
    <w:rsid w:val="00B91792"/>
    <w:rsid w:val="00B91915"/>
    <w:rsid w:val="00B91C6F"/>
    <w:rsid w:val="00B91CD2"/>
    <w:rsid w:val="00B91DE5"/>
    <w:rsid w:val="00B91F3C"/>
    <w:rsid w:val="00B91F75"/>
    <w:rsid w:val="00B91FA5"/>
    <w:rsid w:val="00B926A5"/>
    <w:rsid w:val="00B9284F"/>
    <w:rsid w:val="00B92864"/>
    <w:rsid w:val="00B928FF"/>
    <w:rsid w:val="00B93311"/>
    <w:rsid w:val="00B935F3"/>
    <w:rsid w:val="00B93C0D"/>
    <w:rsid w:val="00B941E9"/>
    <w:rsid w:val="00B9426F"/>
    <w:rsid w:val="00B942F7"/>
    <w:rsid w:val="00B943EB"/>
    <w:rsid w:val="00B943FC"/>
    <w:rsid w:val="00B9444D"/>
    <w:rsid w:val="00B94B09"/>
    <w:rsid w:val="00B94DD0"/>
    <w:rsid w:val="00B95285"/>
    <w:rsid w:val="00B95BC8"/>
    <w:rsid w:val="00B95E70"/>
    <w:rsid w:val="00B96904"/>
    <w:rsid w:val="00B96B76"/>
    <w:rsid w:val="00B97138"/>
    <w:rsid w:val="00B975A5"/>
    <w:rsid w:val="00B975F1"/>
    <w:rsid w:val="00B9762F"/>
    <w:rsid w:val="00B97C6E"/>
    <w:rsid w:val="00BA001D"/>
    <w:rsid w:val="00BA09B0"/>
    <w:rsid w:val="00BA0A45"/>
    <w:rsid w:val="00BA0ACF"/>
    <w:rsid w:val="00BA100A"/>
    <w:rsid w:val="00BA1528"/>
    <w:rsid w:val="00BA1566"/>
    <w:rsid w:val="00BA17EA"/>
    <w:rsid w:val="00BA1956"/>
    <w:rsid w:val="00BA19F6"/>
    <w:rsid w:val="00BA1F15"/>
    <w:rsid w:val="00BA21BB"/>
    <w:rsid w:val="00BA2201"/>
    <w:rsid w:val="00BA238C"/>
    <w:rsid w:val="00BA2412"/>
    <w:rsid w:val="00BA2585"/>
    <w:rsid w:val="00BA2812"/>
    <w:rsid w:val="00BA2DBA"/>
    <w:rsid w:val="00BA3038"/>
    <w:rsid w:val="00BA3330"/>
    <w:rsid w:val="00BA3613"/>
    <w:rsid w:val="00BA3C05"/>
    <w:rsid w:val="00BA3E0E"/>
    <w:rsid w:val="00BA3EAC"/>
    <w:rsid w:val="00BA4192"/>
    <w:rsid w:val="00BA4228"/>
    <w:rsid w:val="00BA4278"/>
    <w:rsid w:val="00BA43D7"/>
    <w:rsid w:val="00BA4AAA"/>
    <w:rsid w:val="00BA4ACA"/>
    <w:rsid w:val="00BA4EEE"/>
    <w:rsid w:val="00BA5179"/>
    <w:rsid w:val="00BA5375"/>
    <w:rsid w:val="00BA53AE"/>
    <w:rsid w:val="00BA578D"/>
    <w:rsid w:val="00BA592C"/>
    <w:rsid w:val="00BA5A62"/>
    <w:rsid w:val="00BA67BC"/>
    <w:rsid w:val="00BA6885"/>
    <w:rsid w:val="00BA68C5"/>
    <w:rsid w:val="00BA6B30"/>
    <w:rsid w:val="00BA71AA"/>
    <w:rsid w:val="00BA760A"/>
    <w:rsid w:val="00BA7948"/>
    <w:rsid w:val="00BB00C6"/>
    <w:rsid w:val="00BB02B5"/>
    <w:rsid w:val="00BB08C1"/>
    <w:rsid w:val="00BB0A15"/>
    <w:rsid w:val="00BB0B04"/>
    <w:rsid w:val="00BB0B0D"/>
    <w:rsid w:val="00BB120A"/>
    <w:rsid w:val="00BB1777"/>
    <w:rsid w:val="00BB17A7"/>
    <w:rsid w:val="00BB1A10"/>
    <w:rsid w:val="00BB1A98"/>
    <w:rsid w:val="00BB2063"/>
    <w:rsid w:val="00BB2448"/>
    <w:rsid w:val="00BB25BB"/>
    <w:rsid w:val="00BB25C5"/>
    <w:rsid w:val="00BB26C9"/>
    <w:rsid w:val="00BB28FA"/>
    <w:rsid w:val="00BB2A45"/>
    <w:rsid w:val="00BB2AC0"/>
    <w:rsid w:val="00BB2D51"/>
    <w:rsid w:val="00BB2EDD"/>
    <w:rsid w:val="00BB3435"/>
    <w:rsid w:val="00BB3804"/>
    <w:rsid w:val="00BB38D6"/>
    <w:rsid w:val="00BB3C65"/>
    <w:rsid w:val="00BB3CBF"/>
    <w:rsid w:val="00BB4277"/>
    <w:rsid w:val="00BB42A6"/>
    <w:rsid w:val="00BB447C"/>
    <w:rsid w:val="00BB460C"/>
    <w:rsid w:val="00BB47B8"/>
    <w:rsid w:val="00BB47F6"/>
    <w:rsid w:val="00BB494C"/>
    <w:rsid w:val="00BB4954"/>
    <w:rsid w:val="00BB4DC1"/>
    <w:rsid w:val="00BB536E"/>
    <w:rsid w:val="00BB639A"/>
    <w:rsid w:val="00BB66B3"/>
    <w:rsid w:val="00BB67F1"/>
    <w:rsid w:val="00BB7489"/>
    <w:rsid w:val="00BB7539"/>
    <w:rsid w:val="00BB7567"/>
    <w:rsid w:val="00BB771A"/>
    <w:rsid w:val="00BB7AD1"/>
    <w:rsid w:val="00BB7B9F"/>
    <w:rsid w:val="00BB7BE5"/>
    <w:rsid w:val="00BB7C46"/>
    <w:rsid w:val="00BB7CA7"/>
    <w:rsid w:val="00BB7CBF"/>
    <w:rsid w:val="00BC06F0"/>
    <w:rsid w:val="00BC0726"/>
    <w:rsid w:val="00BC08CB"/>
    <w:rsid w:val="00BC0A6F"/>
    <w:rsid w:val="00BC0C28"/>
    <w:rsid w:val="00BC132D"/>
    <w:rsid w:val="00BC1345"/>
    <w:rsid w:val="00BC13F7"/>
    <w:rsid w:val="00BC1A9B"/>
    <w:rsid w:val="00BC1AD5"/>
    <w:rsid w:val="00BC1DCB"/>
    <w:rsid w:val="00BC1EFE"/>
    <w:rsid w:val="00BC1F47"/>
    <w:rsid w:val="00BC27AD"/>
    <w:rsid w:val="00BC2D6B"/>
    <w:rsid w:val="00BC3126"/>
    <w:rsid w:val="00BC3CA8"/>
    <w:rsid w:val="00BC3F99"/>
    <w:rsid w:val="00BC403F"/>
    <w:rsid w:val="00BC43DC"/>
    <w:rsid w:val="00BC489A"/>
    <w:rsid w:val="00BC489F"/>
    <w:rsid w:val="00BC4AC3"/>
    <w:rsid w:val="00BC5069"/>
    <w:rsid w:val="00BC5477"/>
    <w:rsid w:val="00BC561C"/>
    <w:rsid w:val="00BC5AA7"/>
    <w:rsid w:val="00BC5CA7"/>
    <w:rsid w:val="00BC5DF7"/>
    <w:rsid w:val="00BC5E1F"/>
    <w:rsid w:val="00BC620F"/>
    <w:rsid w:val="00BC636A"/>
    <w:rsid w:val="00BC657F"/>
    <w:rsid w:val="00BC6A36"/>
    <w:rsid w:val="00BC6DF6"/>
    <w:rsid w:val="00BC7139"/>
    <w:rsid w:val="00BC75BF"/>
    <w:rsid w:val="00BC7676"/>
    <w:rsid w:val="00BC7835"/>
    <w:rsid w:val="00BC7A11"/>
    <w:rsid w:val="00BC7D5B"/>
    <w:rsid w:val="00BC7E2C"/>
    <w:rsid w:val="00BD004F"/>
    <w:rsid w:val="00BD011B"/>
    <w:rsid w:val="00BD060A"/>
    <w:rsid w:val="00BD079F"/>
    <w:rsid w:val="00BD0AF1"/>
    <w:rsid w:val="00BD0BBA"/>
    <w:rsid w:val="00BD0DF6"/>
    <w:rsid w:val="00BD0E18"/>
    <w:rsid w:val="00BD1017"/>
    <w:rsid w:val="00BD1CE3"/>
    <w:rsid w:val="00BD2129"/>
    <w:rsid w:val="00BD2348"/>
    <w:rsid w:val="00BD240C"/>
    <w:rsid w:val="00BD26F8"/>
    <w:rsid w:val="00BD28C4"/>
    <w:rsid w:val="00BD2BC2"/>
    <w:rsid w:val="00BD2C86"/>
    <w:rsid w:val="00BD2CA4"/>
    <w:rsid w:val="00BD31E0"/>
    <w:rsid w:val="00BD345B"/>
    <w:rsid w:val="00BD3569"/>
    <w:rsid w:val="00BD3857"/>
    <w:rsid w:val="00BD3F6F"/>
    <w:rsid w:val="00BD4068"/>
    <w:rsid w:val="00BD407B"/>
    <w:rsid w:val="00BD4375"/>
    <w:rsid w:val="00BD445C"/>
    <w:rsid w:val="00BD4491"/>
    <w:rsid w:val="00BD4CE3"/>
    <w:rsid w:val="00BD5E7D"/>
    <w:rsid w:val="00BD600E"/>
    <w:rsid w:val="00BD63BE"/>
    <w:rsid w:val="00BD66E4"/>
    <w:rsid w:val="00BD6BC5"/>
    <w:rsid w:val="00BD6E43"/>
    <w:rsid w:val="00BD6F52"/>
    <w:rsid w:val="00BD707A"/>
    <w:rsid w:val="00BD70EA"/>
    <w:rsid w:val="00BD75AA"/>
    <w:rsid w:val="00BD75B0"/>
    <w:rsid w:val="00BD7617"/>
    <w:rsid w:val="00BD77CE"/>
    <w:rsid w:val="00BD7CDF"/>
    <w:rsid w:val="00BE0046"/>
    <w:rsid w:val="00BE0AE0"/>
    <w:rsid w:val="00BE0C13"/>
    <w:rsid w:val="00BE164C"/>
    <w:rsid w:val="00BE17BD"/>
    <w:rsid w:val="00BE1C30"/>
    <w:rsid w:val="00BE1FF3"/>
    <w:rsid w:val="00BE20AE"/>
    <w:rsid w:val="00BE20C0"/>
    <w:rsid w:val="00BE2403"/>
    <w:rsid w:val="00BE2407"/>
    <w:rsid w:val="00BE24E6"/>
    <w:rsid w:val="00BE2633"/>
    <w:rsid w:val="00BE29F9"/>
    <w:rsid w:val="00BE2BC9"/>
    <w:rsid w:val="00BE3108"/>
    <w:rsid w:val="00BE326C"/>
    <w:rsid w:val="00BE331D"/>
    <w:rsid w:val="00BE3725"/>
    <w:rsid w:val="00BE3BB4"/>
    <w:rsid w:val="00BE3D39"/>
    <w:rsid w:val="00BE40D4"/>
    <w:rsid w:val="00BE4D9C"/>
    <w:rsid w:val="00BE4FC4"/>
    <w:rsid w:val="00BE530A"/>
    <w:rsid w:val="00BE54E2"/>
    <w:rsid w:val="00BE5540"/>
    <w:rsid w:val="00BE5950"/>
    <w:rsid w:val="00BE5CF3"/>
    <w:rsid w:val="00BE6091"/>
    <w:rsid w:val="00BE6658"/>
    <w:rsid w:val="00BE6AE5"/>
    <w:rsid w:val="00BE6BF3"/>
    <w:rsid w:val="00BE6E28"/>
    <w:rsid w:val="00BE6FE0"/>
    <w:rsid w:val="00BE73D4"/>
    <w:rsid w:val="00BE7794"/>
    <w:rsid w:val="00BE77BF"/>
    <w:rsid w:val="00BE7B11"/>
    <w:rsid w:val="00BE7E08"/>
    <w:rsid w:val="00BE7F87"/>
    <w:rsid w:val="00BE7FB0"/>
    <w:rsid w:val="00BE7FD4"/>
    <w:rsid w:val="00BF0313"/>
    <w:rsid w:val="00BF06AE"/>
    <w:rsid w:val="00BF0846"/>
    <w:rsid w:val="00BF08B1"/>
    <w:rsid w:val="00BF0CD9"/>
    <w:rsid w:val="00BF108B"/>
    <w:rsid w:val="00BF161D"/>
    <w:rsid w:val="00BF16C7"/>
    <w:rsid w:val="00BF1AC6"/>
    <w:rsid w:val="00BF1FEA"/>
    <w:rsid w:val="00BF2429"/>
    <w:rsid w:val="00BF2524"/>
    <w:rsid w:val="00BF2629"/>
    <w:rsid w:val="00BF2910"/>
    <w:rsid w:val="00BF2BB5"/>
    <w:rsid w:val="00BF2DC4"/>
    <w:rsid w:val="00BF33DD"/>
    <w:rsid w:val="00BF353F"/>
    <w:rsid w:val="00BF4139"/>
    <w:rsid w:val="00BF42B7"/>
    <w:rsid w:val="00BF492C"/>
    <w:rsid w:val="00BF494F"/>
    <w:rsid w:val="00BF496D"/>
    <w:rsid w:val="00BF49D8"/>
    <w:rsid w:val="00BF4D0B"/>
    <w:rsid w:val="00BF51C4"/>
    <w:rsid w:val="00BF5577"/>
    <w:rsid w:val="00BF560E"/>
    <w:rsid w:val="00BF5A77"/>
    <w:rsid w:val="00BF5BB3"/>
    <w:rsid w:val="00BF5CC1"/>
    <w:rsid w:val="00BF5FD7"/>
    <w:rsid w:val="00BF63BC"/>
    <w:rsid w:val="00BF64C7"/>
    <w:rsid w:val="00BF66F4"/>
    <w:rsid w:val="00BF6AFB"/>
    <w:rsid w:val="00BF6CEE"/>
    <w:rsid w:val="00BF7220"/>
    <w:rsid w:val="00BF7648"/>
    <w:rsid w:val="00BF7872"/>
    <w:rsid w:val="00BF7B44"/>
    <w:rsid w:val="00BF7E22"/>
    <w:rsid w:val="00BF7FDE"/>
    <w:rsid w:val="00C002F8"/>
    <w:rsid w:val="00C0037E"/>
    <w:rsid w:val="00C009E7"/>
    <w:rsid w:val="00C00CFF"/>
    <w:rsid w:val="00C01125"/>
    <w:rsid w:val="00C0115C"/>
    <w:rsid w:val="00C011BC"/>
    <w:rsid w:val="00C0128A"/>
    <w:rsid w:val="00C01573"/>
    <w:rsid w:val="00C017C7"/>
    <w:rsid w:val="00C01F45"/>
    <w:rsid w:val="00C022D2"/>
    <w:rsid w:val="00C023F1"/>
    <w:rsid w:val="00C0276A"/>
    <w:rsid w:val="00C0277E"/>
    <w:rsid w:val="00C0288B"/>
    <w:rsid w:val="00C02901"/>
    <w:rsid w:val="00C02937"/>
    <w:rsid w:val="00C02A75"/>
    <w:rsid w:val="00C02DE0"/>
    <w:rsid w:val="00C02E54"/>
    <w:rsid w:val="00C03350"/>
    <w:rsid w:val="00C035AD"/>
    <w:rsid w:val="00C036B0"/>
    <w:rsid w:val="00C03799"/>
    <w:rsid w:val="00C03D5B"/>
    <w:rsid w:val="00C03E7B"/>
    <w:rsid w:val="00C03E9E"/>
    <w:rsid w:val="00C03EDE"/>
    <w:rsid w:val="00C03F86"/>
    <w:rsid w:val="00C04DB4"/>
    <w:rsid w:val="00C054D4"/>
    <w:rsid w:val="00C056D2"/>
    <w:rsid w:val="00C05798"/>
    <w:rsid w:val="00C059AE"/>
    <w:rsid w:val="00C05D63"/>
    <w:rsid w:val="00C05DAE"/>
    <w:rsid w:val="00C06174"/>
    <w:rsid w:val="00C06728"/>
    <w:rsid w:val="00C06882"/>
    <w:rsid w:val="00C07041"/>
    <w:rsid w:val="00C070FC"/>
    <w:rsid w:val="00C075AE"/>
    <w:rsid w:val="00C0770B"/>
    <w:rsid w:val="00C0785E"/>
    <w:rsid w:val="00C07A15"/>
    <w:rsid w:val="00C100B9"/>
    <w:rsid w:val="00C1026B"/>
    <w:rsid w:val="00C102B3"/>
    <w:rsid w:val="00C1060B"/>
    <w:rsid w:val="00C10B09"/>
    <w:rsid w:val="00C10B40"/>
    <w:rsid w:val="00C10D2D"/>
    <w:rsid w:val="00C10D7E"/>
    <w:rsid w:val="00C10E9C"/>
    <w:rsid w:val="00C11036"/>
    <w:rsid w:val="00C11181"/>
    <w:rsid w:val="00C113AF"/>
    <w:rsid w:val="00C114A2"/>
    <w:rsid w:val="00C114CC"/>
    <w:rsid w:val="00C11549"/>
    <w:rsid w:val="00C11691"/>
    <w:rsid w:val="00C1173D"/>
    <w:rsid w:val="00C125A5"/>
    <w:rsid w:val="00C1274C"/>
    <w:rsid w:val="00C12ACC"/>
    <w:rsid w:val="00C12B98"/>
    <w:rsid w:val="00C12C57"/>
    <w:rsid w:val="00C12C83"/>
    <w:rsid w:val="00C12E45"/>
    <w:rsid w:val="00C1327B"/>
    <w:rsid w:val="00C134C1"/>
    <w:rsid w:val="00C136A7"/>
    <w:rsid w:val="00C13A9E"/>
    <w:rsid w:val="00C13B0F"/>
    <w:rsid w:val="00C13C4F"/>
    <w:rsid w:val="00C13F8F"/>
    <w:rsid w:val="00C1406C"/>
    <w:rsid w:val="00C14349"/>
    <w:rsid w:val="00C14435"/>
    <w:rsid w:val="00C14574"/>
    <w:rsid w:val="00C1498C"/>
    <w:rsid w:val="00C14B1C"/>
    <w:rsid w:val="00C14ED5"/>
    <w:rsid w:val="00C150A5"/>
    <w:rsid w:val="00C15AFA"/>
    <w:rsid w:val="00C15BAF"/>
    <w:rsid w:val="00C15EB2"/>
    <w:rsid w:val="00C1653C"/>
    <w:rsid w:val="00C16567"/>
    <w:rsid w:val="00C16594"/>
    <w:rsid w:val="00C165EC"/>
    <w:rsid w:val="00C16B36"/>
    <w:rsid w:val="00C16D9D"/>
    <w:rsid w:val="00C1701B"/>
    <w:rsid w:val="00C1701C"/>
    <w:rsid w:val="00C170DF"/>
    <w:rsid w:val="00C171EC"/>
    <w:rsid w:val="00C17397"/>
    <w:rsid w:val="00C174FB"/>
    <w:rsid w:val="00C17639"/>
    <w:rsid w:val="00C1775E"/>
    <w:rsid w:val="00C17BC9"/>
    <w:rsid w:val="00C17BE0"/>
    <w:rsid w:val="00C17C9F"/>
    <w:rsid w:val="00C202D3"/>
    <w:rsid w:val="00C203B3"/>
    <w:rsid w:val="00C204B1"/>
    <w:rsid w:val="00C20A7F"/>
    <w:rsid w:val="00C20CEF"/>
    <w:rsid w:val="00C213E2"/>
    <w:rsid w:val="00C21484"/>
    <w:rsid w:val="00C21C1C"/>
    <w:rsid w:val="00C21EF2"/>
    <w:rsid w:val="00C22215"/>
    <w:rsid w:val="00C226C5"/>
    <w:rsid w:val="00C22CAC"/>
    <w:rsid w:val="00C22E60"/>
    <w:rsid w:val="00C22E9B"/>
    <w:rsid w:val="00C23201"/>
    <w:rsid w:val="00C232F9"/>
    <w:rsid w:val="00C2337E"/>
    <w:rsid w:val="00C2355F"/>
    <w:rsid w:val="00C239F2"/>
    <w:rsid w:val="00C23CD1"/>
    <w:rsid w:val="00C2412B"/>
    <w:rsid w:val="00C241E5"/>
    <w:rsid w:val="00C24314"/>
    <w:rsid w:val="00C244A0"/>
    <w:rsid w:val="00C247E5"/>
    <w:rsid w:val="00C247FA"/>
    <w:rsid w:val="00C24819"/>
    <w:rsid w:val="00C253D3"/>
    <w:rsid w:val="00C25552"/>
    <w:rsid w:val="00C257CD"/>
    <w:rsid w:val="00C258F3"/>
    <w:rsid w:val="00C25B27"/>
    <w:rsid w:val="00C2698F"/>
    <w:rsid w:val="00C26B41"/>
    <w:rsid w:val="00C26CF1"/>
    <w:rsid w:val="00C270AB"/>
    <w:rsid w:val="00C272B7"/>
    <w:rsid w:val="00C27F34"/>
    <w:rsid w:val="00C27FEC"/>
    <w:rsid w:val="00C3015A"/>
    <w:rsid w:val="00C30508"/>
    <w:rsid w:val="00C307C8"/>
    <w:rsid w:val="00C3089D"/>
    <w:rsid w:val="00C3114F"/>
    <w:rsid w:val="00C31456"/>
    <w:rsid w:val="00C31942"/>
    <w:rsid w:val="00C319A8"/>
    <w:rsid w:val="00C31A33"/>
    <w:rsid w:val="00C31F3E"/>
    <w:rsid w:val="00C31FE4"/>
    <w:rsid w:val="00C32025"/>
    <w:rsid w:val="00C32246"/>
    <w:rsid w:val="00C322E6"/>
    <w:rsid w:val="00C323C0"/>
    <w:rsid w:val="00C328AE"/>
    <w:rsid w:val="00C32941"/>
    <w:rsid w:val="00C32A2B"/>
    <w:rsid w:val="00C330DC"/>
    <w:rsid w:val="00C335FA"/>
    <w:rsid w:val="00C33659"/>
    <w:rsid w:val="00C33978"/>
    <w:rsid w:val="00C33AF3"/>
    <w:rsid w:val="00C33D9A"/>
    <w:rsid w:val="00C33E81"/>
    <w:rsid w:val="00C34306"/>
    <w:rsid w:val="00C34408"/>
    <w:rsid w:val="00C348C8"/>
    <w:rsid w:val="00C34920"/>
    <w:rsid w:val="00C349DF"/>
    <w:rsid w:val="00C34EBA"/>
    <w:rsid w:val="00C34F3B"/>
    <w:rsid w:val="00C35018"/>
    <w:rsid w:val="00C35054"/>
    <w:rsid w:val="00C3526F"/>
    <w:rsid w:val="00C359C4"/>
    <w:rsid w:val="00C35AF0"/>
    <w:rsid w:val="00C35FB2"/>
    <w:rsid w:val="00C3619D"/>
    <w:rsid w:val="00C3647A"/>
    <w:rsid w:val="00C364B6"/>
    <w:rsid w:val="00C366F7"/>
    <w:rsid w:val="00C372FC"/>
    <w:rsid w:val="00C3737C"/>
    <w:rsid w:val="00C37454"/>
    <w:rsid w:val="00C374B9"/>
    <w:rsid w:val="00C374D0"/>
    <w:rsid w:val="00C37890"/>
    <w:rsid w:val="00C37A62"/>
    <w:rsid w:val="00C37AF7"/>
    <w:rsid w:val="00C37AFD"/>
    <w:rsid w:val="00C37B9A"/>
    <w:rsid w:val="00C37CA4"/>
    <w:rsid w:val="00C37EFD"/>
    <w:rsid w:val="00C401B1"/>
    <w:rsid w:val="00C402F1"/>
    <w:rsid w:val="00C4064C"/>
    <w:rsid w:val="00C40B28"/>
    <w:rsid w:val="00C410C8"/>
    <w:rsid w:val="00C41136"/>
    <w:rsid w:val="00C418F3"/>
    <w:rsid w:val="00C4204D"/>
    <w:rsid w:val="00C42437"/>
    <w:rsid w:val="00C434FE"/>
    <w:rsid w:val="00C43AAA"/>
    <w:rsid w:val="00C43AC7"/>
    <w:rsid w:val="00C43BCD"/>
    <w:rsid w:val="00C43CD3"/>
    <w:rsid w:val="00C43FE2"/>
    <w:rsid w:val="00C445F3"/>
    <w:rsid w:val="00C44A5E"/>
    <w:rsid w:val="00C44D27"/>
    <w:rsid w:val="00C44DFC"/>
    <w:rsid w:val="00C4507E"/>
    <w:rsid w:val="00C452EA"/>
    <w:rsid w:val="00C455FA"/>
    <w:rsid w:val="00C4577D"/>
    <w:rsid w:val="00C4595D"/>
    <w:rsid w:val="00C45F61"/>
    <w:rsid w:val="00C4608C"/>
    <w:rsid w:val="00C46399"/>
    <w:rsid w:val="00C46436"/>
    <w:rsid w:val="00C466FF"/>
    <w:rsid w:val="00C469B4"/>
    <w:rsid w:val="00C46CDD"/>
    <w:rsid w:val="00C46D98"/>
    <w:rsid w:val="00C474E1"/>
    <w:rsid w:val="00C4767E"/>
    <w:rsid w:val="00C4776C"/>
    <w:rsid w:val="00C477D3"/>
    <w:rsid w:val="00C47C98"/>
    <w:rsid w:val="00C47E6C"/>
    <w:rsid w:val="00C504C1"/>
    <w:rsid w:val="00C5064F"/>
    <w:rsid w:val="00C50D3C"/>
    <w:rsid w:val="00C50E6B"/>
    <w:rsid w:val="00C5195F"/>
    <w:rsid w:val="00C522CC"/>
    <w:rsid w:val="00C52420"/>
    <w:rsid w:val="00C527B3"/>
    <w:rsid w:val="00C52B4D"/>
    <w:rsid w:val="00C5315A"/>
    <w:rsid w:val="00C53406"/>
    <w:rsid w:val="00C53463"/>
    <w:rsid w:val="00C535C2"/>
    <w:rsid w:val="00C536E2"/>
    <w:rsid w:val="00C53A72"/>
    <w:rsid w:val="00C53E41"/>
    <w:rsid w:val="00C541B0"/>
    <w:rsid w:val="00C54202"/>
    <w:rsid w:val="00C54217"/>
    <w:rsid w:val="00C546C0"/>
    <w:rsid w:val="00C5482D"/>
    <w:rsid w:val="00C550E6"/>
    <w:rsid w:val="00C55156"/>
    <w:rsid w:val="00C5533E"/>
    <w:rsid w:val="00C554BF"/>
    <w:rsid w:val="00C554CE"/>
    <w:rsid w:val="00C55517"/>
    <w:rsid w:val="00C556A7"/>
    <w:rsid w:val="00C5571B"/>
    <w:rsid w:val="00C5573A"/>
    <w:rsid w:val="00C55944"/>
    <w:rsid w:val="00C5596D"/>
    <w:rsid w:val="00C55A73"/>
    <w:rsid w:val="00C5663C"/>
    <w:rsid w:val="00C5674D"/>
    <w:rsid w:val="00C5696F"/>
    <w:rsid w:val="00C56CCA"/>
    <w:rsid w:val="00C56DC0"/>
    <w:rsid w:val="00C57507"/>
    <w:rsid w:val="00C57810"/>
    <w:rsid w:val="00C57CB5"/>
    <w:rsid w:val="00C57D3C"/>
    <w:rsid w:val="00C57DBE"/>
    <w:rsid w:val="00C57F1B"/>
    <w:rsid w:val="00C603D6"/>
    <w:rsid w:val="00C60613"/>
    <w:rsid w:val="00C60C6E"/>
    <w:rsid w:val="00C60F62"/>
    <w:rsid w:val="00C610C8"/>
    <w:rsid w:val="00C61263"/>
    <w:rsid w:val="00C614AB"/>
    <w:rsid w:val="00C61B3A"/>
    <w:rsid w:val="00C61B90"/>
    <w:rsid w:val="00C61DF0"/>
    <w:rsid w:val="00C61E71"/>
    <w:rsid w:val="00C61FCC"/>
    <w:rsid w:val="00C623D8"/>
    <w:rsid w:val="00C62C65"/>
    <w:rsid w:val="00C62FB8"/>
    <w:rsid w:val="00C6302F"/>
    <w:rsid w:val="00C63355"/>
    <w:rsid w:val="00C63392"/>
    <w:rsid w:val="00C633E9"/>
    <w:rsid w:val="00C63610"/>
    <w:rsid w:val="00C63A4A"/>
    <w:rsid w:val="00C641AA"/>
    <w:rsid w:val="00C645B2"/>
    <w:rsid w:val="00C64778"/>
    <w:rsid w:val="00C647CD"/>
    <w:rsid w:val="00C65174"/>
    <w:rsid w:val="00C65369"/>
    <w:rsid w:val="00C65898"/>
    <w:rsid w:val="00C659FA"/>
    <w:rsid w:val="00C65BD6"/>
    <w:rsid w:val="00C65CFF"/>
    <w:rsid w:val="00C66039"/>
    <w:rsid w:val="00C661B6"/>
    <w:rsid w:val="00C6629C"/>
    <w:rsid w:val="00C6662A"/>
    <w:rsid w:val="00C66744"/>
    <w:rsid w:val="00C667A8"/>
    <w:rsid w:val="00C667B7"/>
    <w:rsid w:val="00C6693F"/>
    <w:rsid w:val="00C66AD1"/>
    <w:rsid w:val="00C66D27"/>
    <w:rsid w:val="00C67326"/>
    <w:rsid w:val="00C6761E"/>
    <w:rsid w:val="00C6786A"/>
    <w:rsid w:val="00C679DB"/>
    <w:rsid w:val="00C67E4E"/>
    <w:rsid w:val="00C67F63"/>
    <w:rsid w:val="00C701D5"/>
    <w:rsid w:val="00C70461"/>
    <w:rsid w:val="00C7054A"/>
    <w:rsid w:val="00C705DC"/>
    <w:rsid w:val="00C709FD"/>
    <w:rsid w:val="00C70A0D"/>
    <w:rsid w:val="00C70D60"/>
    <w:rsid w:val="00C70EFE"/>
    <w:rsid w:val="00C7168A"/>
    <w:rsid w:val="00C71AC7"/>
    <w:rsid w:val="00C71BDE"/>
    <w:rsid w:val="00C71D8A"/>
    <w:rsid w:val="00C71D94"/>
    <w:rsid w:val="00C720EF"/>
    <w:rsid w:val="00C72379"/>
    <w:rsid w:val="00C72E97"/>
    <w:rsid w:val="00C72FE9"/>
    <w:rsid w:val="00C7388A"/>
    <w:rsid w:val="00C739F9"/>
    <w:rsid w:val="00C73B8E"/>
    <w:rsid w:val="00C74193"/>
    <w:rsid w:val="00C74897"/>
    <w:rsid w:val="00C74AFA"/>
    <w:rsid w:val="00C74DD2"/>
    <w:rsid w:val="00C74F0A"/>
    <w:rsid w:val="00C74F11"/>
    <w:rsid w:val="00C75119"/>
    <w:rsid w:val="00C75397"/>
    <w:rsid w:val="00C75481"/>
    <w:rsid w:val="00C759CC"/>
    <w:rsid w:val="00C75A68"/>
    <w:rsid w:val="00C75AB3"/>
    <w:rsid w:val="00C75F15"/>
    <w:rsid w:val="00C75F30"/>
    <w:rsid w:val="00C75F36"/>
    <w:rsid w:val="00C764FF"/>
    <w:rsid w:val="00C766DF"/>
    <w:rsid w:val="00C76937"/>
    <w:rsid w:val="00C76EA3"/>
    <w:rsid w:val="00C76EF4"/>
    <w:rsid w:val="00C76FFC"/>
    <w:rsid w:val="00C77044"/>
    <w:rsid w:val="00C77592"/>
    <w:rsid w:val="00C777DC"/>
    <w:rsid w:val="00C77A9A"/>
    <w:rsid w:val="00C77C9B"/>
    <w:rsid w:val="00C77E17"/>
    <w:rsid w:val="00C77E60"/>
    <w:rsid w:val="00C77F91"/>
    <w:rsid w:val="00C8038A"/>
    <w:rsid w:val="00C80420"/>
    <w:rsid w:val="00C8043A"/>
    <w:rsid w:val="00C8050B"/>
    <w:rsid w:val="00C80552"/>
    <w:rsid w:val="00C806F3"/>
    <w:rsid w:val="00C808A3"/>
    <w:rsid w:val="00C8097E"/>
    <w:rsid w:val="00C80AE1"/>
    <w:rsid w:val="00C80BD5"/>
    <w:rsid w:val="00C80BFD"/>
    <w:rsid w:val="00C80CDF"/>
    <w:rsid w:val="00C80F3F"/>
    <w:rsid w:val="00C81521"/>
    <w:rsid w:val="00C815AD"/>
    <w:rsid w:val="00C81B9E"/>
    <w:rsid w:val="00C81E8C"/>
    <w:rsid w:val="00C8219B"/>
    <w:rsid w:val="00C821A0"/>
    <w:rsid w:val="00C82956"/>
    <w:rsid w:val="00C82981"/>
    <w:rsid w:val="00C82E49"/>
    <w:rsid w:val="00C836B7"/>
    <w:rsid w:val="00C83B8B"/>
    <w:rsid w:val="00C83C81"/>
    <w:rsid w:val="00C840D2"/>
    <w:rsid w:val="00C840E7"/>
    <w:rsid w:val="00C8412C"/>
    <w:rsid w:val="00C84177"/>
    <w:rsid w:val="00C84514"/>
    <w:rsid w:val="00C84A93"/>
    <w:rsid w:val="00C84CF5"/>
    <w:rsid w:val="00C85270"/>
    <w:rsid w:val="00C852B8"/>
    <w:rsid w:val="00C8539C"/>
    <w:rsid w:val="00C85640"/>
    <w:rsid w:val="00C8581D"/>
    <w:rsid w:val="00C85DC6"/>
    <w:rsid w:val="00C85E10"/>
    <w:rsid w:val="00C86529"/>
    <w:rsid w:val="00C8662B"/>
    <w:rsid w:val="00C867A6"/>
    <w:rsid w:val="00C86BB3"/>
    <w:rsid w:val="00C86C6F"/>
    <w:rsid w:val="00C86D08"/>
    <w:rsid w:val="00C8740B"/>
    <w:rsid w:val="00C87885"/>
    <w:rsid w:val="00C87BF6"/>
    <w:rsid w:val="00C90059"/>
    <w:rsid w:val="00C90179"/>
    <w:rsid w:val="00C90347"/>
    <w:rsid w:val="00C9096A"/>
    <w:rsid w:val="00C90CCB"/>
    <w:rsid w:val="00C90FF9"/>
    <w:rsid w:val="00C9100D"/>
    <w:rsid w:val="00C91149"/>
    <w:rsid w:val="00C91672"/>
    <w:rsid w:val="00C9176A"/>
    <w:rsid w:val="00C91A26"/>
    <w:rsid w:val="00C91DB3"/>
    <w:rsid w:val="00C91F57"/>
    <w:rsid w:val="00C925C4"/>
    <w:rsid w:val="00C92712"/>
    <w:rsid w:val="00C9276A"/>
    <w:rsid w:val="00C92B49"/>
    <w:rsid w:val="00C93324"/>
    <w:rsid w:val="00C933AA"/>
    <w:rsid w:val="00C933BD"/>
    <w:rsid w:val="00C935AD"/>
    <w:rsid w:val="00C935F9"/>
    <w:rsid w:val="00C93661"/>
    <w:rsid w:val="00C936A6"/>
    <w:rsid w:val="00C93773"/>
    <w:rsid w:val="00C94416"/>
    <w:rsid w:val="00C948BF"/>
    <w:rsid w:val="00C94F6F"/>
    <w:rsid w:val="00C94FFE"/>
    <w:rsid w:val="00C9504D"/>
    <w:rsid w:val="00C950EF"/>
    <w:rsid w:val="00C958CF"/>
    <w:rsid w:val="00C959E8"/>
    <w:rsid w:val="00C95E99"/>
    <w:rsid w:val="00C95FEC"/>
    <w:rsid w:val="00C961EC"/>
    <w:rsid w:val="00C963AF"/>
    <w:rsid w:val="00C96A57"/>
    <w:rsid w:val="00C96AA4"/>
    <w:rsid w:val="00C96B12"/>
    <w:rsid w:val="00C96ED1"/>
    <w:rsid w:val="00C97354"/>
    <w:rsid w:val="00C97789"/>
    <w:rsid w:val="00C977D7"/>
    <w:rsid w:val="00C978CD"/>
    <w:rsid w:val="00C978E3"/>
    <w:rsid w:val="00C97DF1"/>
    <w:rsid w:val="00C97F30"/>
    <w:rsid w:val="00CA00BC"/>
    <w:rsid w:val="00CA0176"/>
    <w:rsid w:val="00CA0278"/>
    <w:rsid w:val="00CA0745"/>
    <w:rsid w:val="00CA09DE"/>
    <w:rsid w:val="00CA0E94"/>
    <w:rsid w:val="00CA11C1"/>
    <w:rsid w:val="00CA1402"/>
    <w:rsid w:val="00CA14F1"/>
    <w:rsid w:val="00CA1935"/>
    <w:rsid w:val="00CA1A10"/>
    <w:rsid w:val="00CA1C89"/>
    <w:rsid w:val="00CA2559"/>
    <w:rsid w:val="00CA264F"/>
    <w:rsid w:val="00CA2764"/>
    <w:rsid w:val="00CA2BB3"/>
    <w:rsid w:val="00CA2E4E"/>
    <w:rsid w:val="00CA2E9D"/>
    <w:rsid w:val="00CA2F4F"/>
    <w:rsid w:val="00CA3185"/>
    <w:rsid w:val="00CA31AA"/>
    <w:rsid w:val="00CA33C8"/>
    <w:rsid w:val="00CA4536"/>
    <w:rsid w:val="00CA46B8"/>
    <w:rsid w:val="00CA48C2"/>
    <w:rsid w:val="00CA49D9"/>
    <w:rsid w:val="00CA4C5F"/>
    <w:rsid w:val="00CA4EA2"/>
    <w:rsid w:val="00CA5286"/>
    <w:rsid w:val="00CA5C53"/>
    <w:rsid w:val="00CA5D28"/>
    <w:rsid w:val="00CA5E74"/>
    <w:rsid w:val="00CA600A"/>
    <w:rsid w:val="00CA60E9"/>
    <w:rsid w:val="00CA62C3"/>
    <w:rsid w:val="00CA6437"/>
    <w:rsid w:val="00CA65AC"/>
    <w:rsid w:val="00CA6668"/>
    <w:rsid w:val="00CA68AD"/>
    <w:rsid w:val="00CA69D5"/>
    <w:rsid w:val="00CA7282"/>
    <w:rsid w:val="00CA7297"/>
    <w:rsid w:val="00CA744B"/>
    <w:rsid w:val="00CA7455"/>
    <w:rsid w:val="00CA76D4"/>
    <w:rsid w:val="00CA78FE"/>
    <w:rsid w:val="00CA7A8D"/>
    <w:rsid w:val="00CA7AA9"/>
    <w:rsid w:val="00CA7B48"/>
    <w:rsid w:val="00CA7C0F"/>
    <w:rsid w:val="00CA7C59"/>
    <w:rsid w:val="00CB0266"/>
    <w:rsid w:val="00CB02C3"/>
    <w:rsid w:val="00CB02CF"/>
    <w:rsid w:val="00CB02D6"/>
    <w:rsid w:val="00CB04E6"/>
    <w:rsid w:val="00CB0849"/>
    <w:rsid w:val="00CB08FA"/>
    <w:rsid w:val="00CB0C1C"/>
    <w:rsid w:val="00CB117D"/>
    <w:rsid w:val="00CB1972"/>
    <w:rsid w:val="00CB1A94"/>
    <w:rsid w:val="00CB1AE2"/>
    <w:rsid w:val="00CB20E2"/>
    <w:rsid w:val="00CB2403"/>
    <w:rsid w:val="00CB24FF"/>
    <w:rsid w:val="00CB3254"/>
    <w:rsid w:val="00CB3B36"/>
    <w:rsid w:val="00CB3DEF"/>
    <w:rsid w:val="00CB3F82"/>
    <w:rsid w:val="00CB4100"/>
    <w:rsid w:val="00CB413D"/>
    <w:rsid w:val="00CB44E1"/>
    <w:rsid w:val="00CB50AA"/>
    <w:rsid w:val="00CB5294"/>
    <w:rsid w:val="00CB5661"/>
    <w:rsid w:val="00CB5830"/>
    <w:rsid w:val="00CB5D92"/>
    <w:rsid w:val="00CB675E"/>
    <w:rsid w:val="00CB6F35"/>
    <w:rsid w:val="00CB71AE"/>
    <w:rsid w:val="00CB73FD"/>
    <w:rsid w:val="00CB74AB"/>
    <w:rsid w:val="00CB77EB"/>
    <w:rsid w:val="00CB7BD0"/>
    <w:rsid w:val="00CB7BFC"/>
    <w:rsid w:val="00CB7E53"/>
    <w:rsid w:val="00CB7E9B"/>
    <w:rsid w:val="00CC00BE"/>
    <w:rsid w:val="00CC0505"/>
    <w:rsid w:val="00CC05B8"/>
    <w:rsid w:val="00CC0B20"/>
    <w:rsid w:val="00CC0BC9"/>
    <w:rsid w:val="00CC0DBC"/>
    <w:rsid w:val="00CC110D"/>
    <w:rsid w:val="00CC1459"/>
    <w:rsid w:val="00CC18CC"/>
    <w:rsid w:val="00CC198D"/>
    <w:rsid w:val="00CC1D44"/>
    <w:rsid w:val="00CC1D49"/>
    <w:rsid w:val="00CC1E14"/>
    <w:rsid w:val="00CC1E41"/>
    <w:rsid w:val="00CC1EAA"/>
    <w:rsid w:val="00CC2293"/>
    <w:rsid w:val="00CC2960"/>
    <w:rsid w:val="00CC29FD"/>
    <w:rsid w:val="00CC36EF"/>
    <w:rsid w:val="00CC3AF3"/>
    <w:rsid w:val="00CC401D"/>
    <w:rsid w:val="00CC4342"/>
    <w:rsid w:val="00CC47F9"/>
    <w:rsid w:val="00CC4CF7"/>
    <w:rsid w:val="00CC5132"/>
    <w:rsid w:val="00CC5134"/>
    <w:rsid w:val="00CC5419"/>
    <w:rsid w:val="00CC56B2"/>
    <w:rsid w:val="00CC5990"/>
    <w:rsid w:val="00CC5CBA"/>
    <w:rsid w:val="00CC5D07"/>
    <w:rsid w:val="00CC5E13"/>
    <w:rsid w:val="00CC5FD2"/>
    <w:rsid w:val="00CC61D7"/>
    <w:rsid w:val="00CC6383"/>
    <w:rsid w:val="00CC6477"/>
    <w:rsid w:val="00CC64A4"/>
    <w:rsid w:val="00CC68F6"/>
    <w:rsid w:val="00CC6BB5"/>
    <w:rsid w:val="00CC6F13"/>
    <w:rsid w:val="00CC7063"/>
    <w:rsid w:val="00CC72D4"/>
    <w:rsid w:val="00CC74B7"/>
    <w:rsid w:val="00CC77FD"/>
    <w:rsid w:val="00CC7C81"/>
    <w:rsid w:val="00CD003C"/>
    <w:rsid w:val="00CD028B"/>
    <w:rsid w:val="00CD0326"/>
    <w:rsid w:val="00CD0541"/>
    <w:rsid w:val="00CD0569"/>
    <w:rsid w:val="00CD0EC7"/>
    <w:rsid w:val="00CD0F98"/>
    <w:rsid w:val="00CD11CA"/>
    <w:rsid w:val="00CD18E9"/>
    <w:rsid w:val="00CD1ADC"/>
    <w:rsid w:val="00CD1AF8"/>
    <w:rsid w:val="00CD1CE1"/>
    <w:rsid w:val="00CD22B4"/>
    <w:rsid w:val="00CD2415"/>
    <w:rsid w:val="00CD24DE"/>
    <w:rsid w:val="00CD256C"/>
    <w:rsid w:val="00CD29AC"/>
    <w:rsid w:val="00CD2C01"/>
    <w:rsid w:val="00CD2D11"/>
    <w:rsid w:val="00CD2DA6"/>
    <w:rsid w:val="00CD308C"/>
    <w:rsid w:val="00CD30E8"/>
    <w:rsid w:val="00CD3225"/>
    <w:rsid w:val="00CD3265"/>
    <w:rsid w:val="00CD33EF"/>
    <w:rsid w:val="00CD3D8A"/>
    <w:rsid w:val="00CD3D97"/>
    <w:rsid w:val="00CD3F9A"/>
    <w:rsid w:val="00CD48B8"/>
    <w:rsid w:val="00CD4B50"/>
    <w:rsid w:val="00CD4D7D"/>
    <w:rsid w:val="00CD4FF3"/>
    <w:rsid w:val="00CD505F"/>
    <w:rsid w:val="00CD5061"/>
    <w:rsid w:val="00CD5212"/>
    <w:rsid w:val="00CD5387"/>
    <w:rsid w:val="00CD53A8"/>
    <w:rsid w:val="00CD5746"/>
    <w:rsid w:val="00CD5797"/>
    <w:rsid w:val="00CD5857"/>
    <w:rsid w:val="00CD5BFD"/>
    <w:rsid w:val="00CD5E55"/>
    <w:rsid w:val="00CD5EEE"/>
    <w:rsid w:val="00CD5F0F"/>
    <w:rsid w:val="00CD67A9"/>
    <w:rsid w:val="00CD6877"/>
    <w:rsid w:val="00CD6A1B"/>
    <w:rsid w:val="00CD6BD9"/>
    <w:rsid w:val="00CD6DB7"/>
    <w:rsid w:val="00CD6E2E"/>
    <w:rsid w:val="00CD7090"/>
    <w:rsid w:val="00CD7118"/>
    <w:rsid w:val="00CD7648"/>
    <w:rsid w:val="00CD7DE4"/>
    <w:rsid w:val="00CE04CE"/>
    <w:rsid w:val="00CE0855"/>
    <w:rsid w:val="00CE09A8"/>
    <w:rsid w:val="00CE0EFD"/>
    <w:rsid w:val="00CE1230"/>
    <w:rsid w:val="00CE13D3"/>
    <w:rsid w:val="00CE13F0"/>
    <w:rsid w:val="00CE15C8"/>
    <w:rsid w:val="00CE1624"/>
    <w:rsid w:val="00CE1692"/>
    <w:rsid w:val="00CE16D9"/>
    <w:rsid w:val="00CE16EA"/>
    <w:rsid w:val="00CE18A1"/>
    <w:rsid w:val="00CE2318"/>
    <w:rsid w:val="00CE25EB"/>
    <w:rsid w:val="00CE2BF3"/>
    <w:rsid w:val="00CE36F4"/>
    <w:rsid w:val="00CE3DDE"/>
    <w:rsid w:val="00CE3FFA"/>
    <w:rsid w:val="00CE4112"/>
    <w:rsid w:val="00CE47EC"/>
    <w:rsid w:val="00CE4870"/>
    <w:rsid w:val="00CE4944"/>
    <w:rsid w:val="00CE495D"/>
    <w:rsid w:val="00CE4A63"/>
    <w:rsid w:val="00CE4C08"/>
    <w:rsid w:val="00CE4D1B"/>
    <w:rsid w:val="00CE4D4F"/>
    <w:rsid w:val="00CE503D"/>
    <w:rsid w:val="00CE50A0"/>
    <w:rsid w:val="00CE5158"/>
    <w:rsid w:val="00CE5164"/>
    <w:rsid w:val="00CE55F1"/>
    <w:rsid w:val="00CE5672"/>
    <w:rsid w:val="00CE56C5"/>
    <w:rsid w:val="00CE5B1D"/>
    <w:rsid w:val="00CE61DC"/>
    <w:rsid w:val="00CE63A5"/>
    <w:rsid w:val="00CE63E6"/>
    <w:rsid w:val="00CE6502"/>
    <w:rsid w:val="00CE664D"/>
    <w:rsid w:val="00CE720E"/>
    <w:rsid w:val="00CE7253"/>
    <w:rsid w:val="00CE72E4"/>
    <w:rsid w:val="00CE75B3"/>
    <w:rsid w:val="00CE7A92"/>
    <w:rsid w:val="00CE7B7A"/>
    <w:rsid w:val="00CE7DE3"/>
    <w:rsid w:val="00CE7EA7"/>
    <w:rsid w:val="00CE7EB4"/>
    <w:rsid w:val="00CE7F4B"/>
    <w:rsid w:val="00CF055C"/>
    <w:rsid w:val="00CF06E7"/>
    <w:rsid w:val="00CF0831"/>
    <w:rsid w:val="00CF08B0"/>
    <w:rsid w:val="00CF0DB5"/>
    <w:rsid w:val="00CF0E59"/>
    <w:rsid w:val="00CF11DE"/>
    <w:rsid w:val="00CF12AB"/>
    <w:rsid w:val="00CF19B8"/>
    <w:rsid w:val="00CF1A83"/>
    <w:rsid w:val="00CF1CF0"/>
    <w:rsid w:val="00CF1DEA"/>
    <w:rsid w:val="00CF1F2B"/>
    <w:rsid w:val="00CF1F3D"/>
    <w:rsid w:val="00CF1F7D"/>
    <w:rsid w:val="00CF2079"/>
    <w:rsid w:val="00CF26CF"/>
    <w:rsid w:val="00CF2BEC"/>
    <w:rsid w:val="00CF2C68"/>
    <w:rsid w:val="00CF2F6E"/>
    <w:rsid w:val="00CF3481"/>
    <w:rsid w:val="00CF3497"/>
    <w:rsid w:val="00CF3A8E"/>
    <w:rsid w:val="00CF3DE7"/>
    <w:rsid w:val="00CF3E6A"/>
    <w:rsid w:val="00CF3E84"/>
    <w:rsid w:val="00CF3FA6"/>
    <w:rsid w:val="00CF435C"/>
    <w:rsid w:val="00CF43EA"/>
    <w:rsid w:val="00CF4699"/>
    <w:rsid w:val="00CF4811"/>
    <w:rsid w:val="00CF4860"/>
    <w:rsid w:val="00CF49E2"/>
    <w:rsid w:val="00CF4C1F"/>
    <w:rsid w:val="00CF4C69"/>
    <w:rsid w:val="00CF4E8C"/>
    <w:rsid w:val="00CF51F5"/>
    <w:rsid w:val="00CF53CF"/>
    <w:rsid w:val="00CF556D"/>
    <w:rsid w:val="00CF56D2"/>
    <w:rsid w:val="00CF5BBB"/>
    <w:rsid w:val="00CF5CC1"/>
    <w:rsid w:val="00CF627B"/>
    <w:rsid w:val="00CF6489"/>
    <w:rsid w:val="00CF651A"/>
    <w:rsid w:val="00CF68F4"/>
    <w:rsid w:val="00CF68F5"/>
    <w:rsid w:val="00CF69DB"/>
    <w:rsid w:val="00CF6B84"/>
    <w:rsid w:val="00CF6BB8"/>
    <w:rsid w:val="00CF6D65"/>
    <w:rsid w:val="00CF7120"/>
    <w:rsid w:val="00CF7196"/>
    <w:rsid w:val="00CF7438"/>
    <w:rsid w:val="00CF769B"/>
    <w:rsid w:val="00CF791C"/>
    <w:rsid w:val="00CF7A00"/>
    <w:rsid w:val="00CF7BA3"/>
    <w:rsid w:val="00CF7E1A"/>
    <w:rsid w:val="00D0028C"/>
    <w:rsid w:val="00D0061A"/>
    <w:rsid w:val="00D006E5"/>
    <w:rsid w:val="00D007E6"/>
    <w:rsid w:val="00D00896"/>
    <w:rsid w:val="00D009D6"/>
    <w:rsid w:val="00D00B8D"/>
    <w:rsid w:val="00D00E36"/>
    <w:rsid w:val="00D014ED"/>
    <w:rsid w:val="00D016E0"/>
    <w:rsid w:val="00D0180E"/>
    <w:rsid w:val="00D018D0"/>
    <w:rsid w:val="00D019D4"/>
    <w:rsid w:val="00D01C0B"/>
    <w:rsid w:val="00D01C5C"/>
    <w:rsid w:val="00D01E87"/>
    <w:rsid w:val="00D022C7"/>
    <w:rsid w:val="00D0240A"/>
    <w:rsid w:val="00D0263F"/>
    <w:rsid w:val="00D02B53"/>
    <w:rsid w:val="00D02CBD"/>
    <w:rsid w:val="00D02DDA"/>
    <w:rsid w:val="00D03341"/>
    <w:rsid w:val="00D0346D"/>
    <w:rsid w:val="00D03492"/>
    <w:rsid w:val="00D03518"/>
    <w:rsid w:val="00D0374E"/>
    <w:rsid w:val="00D0378F"/>
    <w:rsid w:val="00D037FA"/>
    <w:rsid w:val="00D03B4A"/>
    <w:rsid w:val="00D03BE5"/>
    <w:rsid w:val="00D03E7F"/>
    <w:rsid w:val="00D03F57"/>
    <w:rsid w:val="00D03FDE"/>
    <w:rsid w:val="00D0430A"/>
    <w:rsid w:val="00D04507"/>
    <w:rsid w:val="00D047FC"/>
    <w:rsid w:val="00D04AA2"/>
    <w:rsid w:val="00D04CBC"/>
    <w:rsid w:val="00D04CE6"/>
    <w:rsid w:val="00D0533E"/>
    <w:rsid w:val="00D05481"/>
    <w:rsid w:val="00D055EF"/>
    <w:rsid w:val="00D0564F"/>
    <w:rsid w:val="00D058C6"/>
    <w:rsid w:val="00D05970"/>
    <w:rsid w:val="00D059C9"/>
    <w:rsid w:val="00D05AAA"/>
    <w:rsid w:val="00D05AB9"/>
    <w:rsid w:val="00D05B0B"/>
    <w:rsid w:val="00D05B20"/>
    <w:rsid w:val="00D05B7E"/>
    <w:rsid w:val="00D06021"/>
    <w:rsid w:val="00D0619F"/>
    <w:rsid w:val="00D06435"/>
    <w:rsid w:val="00D06469"/>
    <w:rsid w:val="00D06792"/>
    <w:rsid w:val="00D06A5B"/>
    <w:rsid w:val="00D06C68"/>
    <w:rsid w:val="00D06DFE"/>
    <w:rsid w:val="00D06E50"/>
    <w:rsid w:val="00D07024"/>
    <w:rsid w:val="00D07A2F"/>
    <w:rsid w:val="00D07E66"/>
    <w:rsid w:val="00D101F4"/>
    <w:rsid w:val="00D1024F"/>
    <w:rsid w:val="00D103B6"/>
    <w:rsid w:val="00D10487"/>
    <w:rsid w:val="00D10DDA"/>
    <w:rsid w:val="00D10FBF"/>
    <w:rsid w:val="00D11461"/>
    <w:rsid w:val="00D11573"/>
    <w:rsid w:val="00D11575"/>
    <w:rsid w:val="00D11EC7"/>
    <w:rsid w:val="00D122B5"/>
    <w:rsid w:val="00D12433"/>
    <w:rsid w:val="00D12698"/>
    <w:rsid w:val="00D128E8"/>
    <w:rsid w:val="00D12A83"/>
    <w:rsid w:val="00D12C15"/>
    <w:rsid w:val="00D12CA0"/>
    <w:rsid w:val="00D12DD3"/>
    <w:rsid w:val="00D12F8E"/>
    <w:rsid w:val="00D1310A"/>
    <w:rsid w:val="00D13972"/>
    <w:rsid w:val="00D13B2E"/>
    <w:rsid w:val="00D13CE6"/>
    <w:rsid w:val="00D141E8"/>
    <w:rsid w:val="00D1428B"/>
    <w:rsid w:val="00D147A4"/>
    <w:rsid w:val="00D147CD"/>
    <w:rsid w:val="00D14A18"/>
    <w:rsid w:val="00D14AA3"/>
    <w:rsid w:val="00D14EE3"/>
    <w:rsid w:val="00D157B8"/>
    <w:rsid w:val="00D15861"/>
    <w:rsid w:val="00D15A0E"/>
    <w:rsid w:val="00D15A4E"/>
    <w:rsid w:val="00D15B70"/>
    <w:rsid w:val="00D15BA6"/>
    <w:rsid w:val="00D15CDF"/>
    <w:rsid w:val="00D16489"/>
    <w:rsid w:val="00D165BD"/>
    <w:rsid w:val="00D16926"/>
    <w:rsid w:val="00D16D59"/>
    <w:rsid w:val="00D17014"/>
    <w:rsid w:val="00D17053"/>
    <w:rsid w:val="00D1780C"/>
    <w:rsid w:val="00D201B8"/>
    <w:rsid w:val="00D202AF"/>
    <w:rsid w:val="00D20525"/>
    <w:rsid w:val="00D20630"/>
    <w:rsid w:val="00D208C6"/>
    <w:rsid w:val="00D20B69"/>
    <w:rsid w:val="00D20D33"/>
    <w:rsid w:val="00D20DE5"/>
    <w:rsid w:val="00D21260"/>
    <w:rsid w:val="00D213D6"/>
    <w:rsid w:val="00D2163C"/>
    <w:rsid w:val="00D21B62"/>
    <w:rsid w:val="00D21B76"/>
    <w:rsid w:val="00D21FA1"/>
    <w:rsid w:val="00D226F2"/>
    <w:rsid w:val="00D22A33"/>
    <w:rsid w:val="00D22D6E"/>
    <w:rsid w:val="00D22E6F"/>
    <w:rsid w:val="00D2367F"/>
    <w:rsid w:val="00D23F60"/>
    <w:rsid w:val="00D2429E"/>
    <w:rsid w:val="00D24438"/>
    <w:rsid w:val="00D247B3"/>
    <w:rsid w:val="00D24A61"/>
    <w:rsid w:val="00D24C92"/>
    <w:rsid w:val="00D24F04"/>
    <w:rsid w:val="00D24F20"/>
    <w:rsid w:val="00D250DB"/>
    <w:rsid w:val="00D25158"/>
    <w:rsid w:val="00D2567D"/>
    <w:rsid w:val="00D26092"/>
    <w:rsid w:val="00D2611E"/>
    <w:rsid w:val="00D261E7"/>
    <w:rsid w:val="00D2620E"/>
    <w:rsid w:val="00D264C6"/>
    <w:rsid w:val="00D265A1"/>
    <w:rsid w:val="00D266EA"/>
    <w:rsid w:val="00D26847"/>
    <w:rsid w:val="00D268A1"/>
    <w:rsid w:val="00D26BC6"/>
    <w:rsid w:val="00D26BEA"/>
    <w:rsid w:val="00D26D3E"/>
    <w:rsid w:val="00D273E6"/>
    <w:rsid w:val="00D2743A"/>
    <w:rsid w:val="00D274C1"/>
    <w:rsid w:val="00D278C3"/>
    <w:rsid w:val="00D27CB9"/>
    <w:rsid w:val="00D27DB4"/>
    <w:rsid w:val="00D3004E"/>
    <w:rsid w:val="00D30231"/>
    <w:rsid w:val="00D302E8"/>
    <w:rsid w:val="00D3036A"/>
    <w:rsid w:val="00D304A7"/>
    <w:rsid w:val="00D30800"/>
    <w:rsid w:val="00D30A12"/>
    <w:rsid w:val="00D30C75"/>
    <w:rsid w:val="00D30C85"/>
    <w:rsid w:val="00D30C97"/>
    <w:rsid w:val="00D30E42"/>
    <w:rsid w:val="00D30FB7"/>
    <w:rsid w:val="00D31219"/>
    <w:rsid w:val="00D31249"/>
    <w:rsid w:val="00D31290"/>
    <w:rsid w:val="00D3130C"/>
    <w:rsid w:val="00D31362"/>
    <w:rsid w:val="00D31505"/>
    <w:rsid w:val="00D31825"/>
    <w:rsid w:val="00D31C1B"/>
    <w:rsid w:val="00D31FBB"/>
    <w:rsid w:val="00D3203B"/>
    <w:rsid w:val="00D323E9"/>
    <w:rsid w:val="00D3283D"/>
    <w:rsid w:val="00D329AC"/>
    <w:rsid w:val="00D32C73"/>
    <w:rsid w:val="00D32D71"/>
    <w:rsid w:val="00D32FC2"/>
    <w:rsid w:val="00D33194"/>
    <w:rsid w:val="00D3383B"/>
    <w:rsid w:val="00D33E4E"/>
    <w:rsid w:val="00D348AA"/>
    <w:rsid w:val="00D34939"/>
    <w:rsid w:val="00D34ED7"/>
    <w:rsid w:val="00D35195"/>
    <w:rsid w:val="00D35269"/>
    <w:rsid w:val="00D352C7"/>
    <w:rsid w:val="00D358A6"/>
    <w:rsid w:val="00D359B1"/>
    <w:rsid w:val="00D35C4A"/>
    <w:rsid w:val="00D35E4E"/>
    <w:rsid w:val="00D35EE6"/>
    <w:rsid w:val="00D35F8E"/>
    <w:rsid w:val="00D36281"/>
    <w:rsid w:val="00D3670A"/>
    <w:rsid w:val="00D369EC"/>
    <w:rsid w:val="00D36C2A"/>
    <w:rsid w:val="00D37183"/>
    <w:rsid w:val="00D372FE"/>
    <w:rsid w:val="00D373F9"/>
    <w:rsid w:val="00D375DE"/>
    <w:rsid w:val="00D37602"/>
    <w:rsid w:val="00D37A52"/>
    <w:rsid w:val="00D37B1C"/>
    <w:rsid w:val="00D37D06"/>
    <w:rsid w:val="00D37F42"/>
    <w:rsid w:val="00D4025F"/>
    <w:rsid w:val="00D40536"/>
    <w:rsid w:val="00D405C3"/>
    <w:rsid w:val="00D405E3"/>
    <w:rsid w:val="00D406D6"/>
    <w:rsid w:val="00D415F9"/>
    <w:rsid w:val="00D4197B"/>
    <w:rsid w:val="00D41D31"/>
    <w:rsid w:val="00D41EF9"/>
    <w:rsid w:val="00D41F00"/>
    <w:rsid w:val="00D420AA"/>
    <w:rsid w:val="00D42237"/>
    <w:rsid w:val="00D4227B"/>
    <w:rsid w:val="00D428DF"/>
    <w:rsid w:val="00D429BB"/>
    <w:rsid w:val="00D42ADF"/>
    <w:rsid w:val="00D42D21"/>
    <w:rsid w:val="00D438C7"/>
    <w:rsid w:val="00D43A89"/>
    <w:rsid w:val="00D43B79"/>
    <w:rsid w:val="00D43C3C"/>
    <w:rsid w:val="00D44420"/>
    <w:rsid w:val="00D44511"/>
    <w:rsid w:val="00D447D9"/>
    <w:rsid w:val="00D448AE"/>
    <w:rsid w:val="00D44A5B"/>
    <w:rsid w:val="00D44AA8"/>
    <w:rsid w:val="00D44F58"/>
    <w:rsid w:val="00D4502D"/>
    <w:rsid w:val="00D45609"/>
    <w:rsid w:val="00D458B8"/>
    <w:rsid w:val="00D45B13"/>
    <w:rsid w:val="00D464BB"/>
    <w:rsid w:val="00D465D0"/>
    <w:rsid w:val="00D4699F"/>
    <w:rsid w:val="00D4705C"/>
    <w:rsid w:val="00D4732A"/>
    <w:rsid w:val="00D473B7"/>
    <w:rsid w:val="00D473EC"/>
    <w:rsid w:val="00D4750E"/>
    <w:rsid w:val="00D47593"/>
    <w:rsid w:val="00D4780E"/>
    <w:rsid w:val="00D478BD"/>
    <w:rsid w:val="00D47A8D"/>
    <w:rsid w:val="00D47B4F"/>
    <w:rsid w:val="00D47D57"/>
    <w:rsid w:val="00D47E40"/>
    <w:rsid w:val="00D47EA5"/>
    <w:rsid w:val="00D47F43"/>
    <w:rsid w:val="00D5001E"/>
    <w:rsid w:val="00D50025"/>
    <w:rsid w:val="00D50032"/>
    <w:rsid w:val="00D50862"/>
    <w:rsid w:val="00D50A63"/>
    <w:rsid w:val="00D50A9F"/>
    <w:rsid w:val="00D50D90"/>
    <w:rsid w:val="00D50E22"/>
    <w:rsid w:val="00D511CC"/>
    <w:rsid w:val="00D51398"/>
    <w:rsid w:val="00D51426"/>
    <w:rsid w:val="00D516AB"/>
    <w:rsid w:val="00D5182E"/>
    <w:rsid w:val="00D51ACB"/>
    <w:rsid w:val="00D51B73"/>
    <w:rsid w:val="00D51F29"/>
    <w:rsid w:val="00D52388"/>
    <w:rsid w:val="00D525E5"/>
    <w:rsid w:val="00D525E6"/>
    <w:rsid w:val="00D52A83"/>
    <w:rsid w:val="00D52DDC"/>
    <w:rsid w:val="00D532D1"/>
    <w:rsid w:val="00D53443"/>
    <w:rsid w:val="00D5351E"/>
    <w:rsid w:val="00D5364D"/>
    <w:rsid w:val="00D53BA7"/>
    <w:rsid w:val="00D53C13"/>
    <w:rsid w:val="00D5414D"/>
    <w:rsid w:val="00D542A7"/>
    <w:rsid w:val="00D543E6"/>
    <w:rsid w:val="00D544CA"/>
    <w:rsid w:val="00D54E3E"/>
    <w:rsid w:val="00D54F68"/>
    <w:rsid w:val="00D54F80"/>
    <w:rsid w:val="00D551E8"/>
    <w:rsid w:val="00D551FB"/>
    <w:rsid w:val="00D557DE"/>
    <w:rsid w:val="00D560F0"/>
    <w:rsid w:val="00D56140"/>
    <w:rsid w:val="00D5616D"/>
    <w:rsid w:val="00D56187"/>
    <w:rsid w:val="00D5639A"/>
    <w:rsid w:val="00D56788"/>
    <w:rsid w:val="00D56B88"/>
    <w:rsid w:val="00D56C80"/>
    <w:rsid w:val="00D56F87"/>
    <w:rsid w:val="00D5789D"/>
    <w:rsid w:val="00D578BB"/>
    <w:rsid w:val="00D578F8"/>
    <w:rsid w:val="00D5799E"/>
    <w:rsid w:val="00D57B21"/>
    <w:rsid w:val="00D57CB9"/>
    <w:rsid w:val="00D60698"/>
    <w:rsid w:val="00D60B63"/>
    <w:rsid w:val="00D60CE4"/>
    <w:rsid w:val="00D60DDE"/>
    <w:rsid w:val="00D60EDD"/>
    <w:rsid w:val="00D6127D"/>
    <w:rsid w:val="00D61500"/>
    <w:rsid w:val="00D6150D"/>
    <w:rsid w:val="00D61725"/>
    <w:rsid w:val="00D61767"/>
    <w:rsid w:val="00D61815"/>
    <w:rsid w:val="00D61849"/>
    <w:rsid w:val="00D61C8A"/>
    <w:rsid w:val="00D61E4A"/>
    <w:rsid w:val="00D61E83"/>
    <w:rsid w:val="00D61F78"/>
    <w:rsid w:val="00D62164"/>
    <w:rsid w:val="00D62352"/>
    <w:rsid w:val="00D624B4"/>
    <w:rsid w:val="00D62AA9"/>
    <w:rsid w:val="00D63277"/>
    <w:rsid w:val="00D636CD"/>
    <w:rsid w:val="00D63E3C"/>
    <w:rsid w:val="00D641CD"/>
    <w:rsid w:val="00D64266"/>
    <w:rsid w:val="00D64491"/>
    <w:rsid w:val="00D64681"/>
    <w:rsid w:val="00D649B6"/>
    <w:rsid w:val="00D651A4"/>
    <w:rsid w:val="00D65671"/>
    <w:rsid w:val="00D6579B"/>
    <w:rsid w:val="00D65BC6"/>
    <w:rsid w:val="00D65F70"/>
    <w:rsid w:val="00D66301"/>
    <w:rsid w:val="00D66775"/>
    <w:rsid w:val="00D66D4A"/>
    <w:rsid w:val="00D6714E"/>
    <w:rsid w:val="00D67376"/>
    <w:rsid w:val="00D67554"/>
    <w:rsid w:val="00D679D0"/>
    <w:rsid w:val="00D67B4A"/>
    <w:rsid w:val="00D67F99"/>
    <w:rsid w:val="00D7007E"/>
    <w:rsid w:val="00D7069A"/>
    <w:rsid w:val="00D70B80"/>
    <w:rsid w:val="00D70E14"/>
    <w:rsid w:val="00D71193"/>
    <w:rsid w:val="00D711C0"/>
    <w:rsid w:val="00D71375"/>
    <w:rsid w:val="00D71751"/>
    <w:rsid w:val="00D71BF7"/>
    <w:rsid w:val="00D72094"/>
    <w:rsid w:val="00D722BB"/>
    <w:rsid w:val="00D72421"/>
    <w:rsid w:val="00D72728"/>
    <w:rsid w:val="00D72E44"/>
    <w:rsid w:val="00D72E95"/>
    <w:rsid w:val="00D7310F"/>
    <w:rsid w:val="00D73710"/>
    <w:rsid w:val="00D737DB"/>
    <w:rsid w:val="00D738AB"/>
    <w:rsid w:val="00D73B02"/>
    <w:rsid w:val="00D73BC6"/>
    <w:rsid w:val="00D740F4"/>
    <w:rsid w:val="00D74700"/>
    <w:rsid w:val="00D74767"/>
    <w:rsid w:val="00D74781"/>
    <w:rsid w:val="00D74AE5"/>
    <w:rsid w:val="00D74BD9"/>
    <w:rsid w:val="00D74D86"/>
    <w:rsid w:val="00D75390"/>
    <w:rsid w:val="00D7598F"/>
    <w:rsid w:val="00D7613D"/>
    <w:rsid w:val="00D7613E"/>
    <w:rsid w:val="00D761F0"/>
    <w:rsid w:val="00D763EF"/>
    <w:rsid w:val="00D76564"/>
    <w:rsid w:val="00D765E3"/>
    <w:rsid w:val="00D765FC"/>
    <w:rsid w:val="00D7702B"/>
    <w:rsid w:val="00D7714A"/>
    <w:rsid w:val="00D77367"/>
    <w:rsid w:val="00D77570"/>
    <w:rsid w:val="00D777EC"/>
    <w:rsid w:val="00D77BDE"/>
    <w:rsid w:val="00D77BED"/>
    <w:rsid w:val="00D77DDF"/>
    <w:rsid w:val="00D80232"/>
    <w:rsid w:val="00D802DB"/>
    <w:rsid w:val="00D805E1"/>
    <w:rsid w:val="00D80B7B"/>
    <w:rsid w:val="00D80C66"/>
    <w:rsid w:val="00D814A0"/>
    <w:rsid w:val="00D816F7"/>
    <w:rsid w:val="00D81929"/>
    <w:rsid w:val="00D81BEF"/>
    <w:rsid w:val="00D81FD5"/>
    <w:rsid w:val="00D8215A"/>
    <w:rsid w:val="00D82594"/>
    <w:rsid w:val="00D828EF"/>
    <w:rsid w:val="00D8315C"/>
    <w:rsid w:val="00D832B1"/>
    <w:rsid w:val="00D83450"/>
    <w:rsid w:val="00D835D8"/>
    <w:rsid w:val="00D83A35"/>
    <w:rsid w:val="00D84069"/>
    <w:rsid w:val="00D843C6"/>
    <w:rsid w:val="00D845C8"/>
    <w:rsid w:val="00D8485E"/>
    <w:rsid w:val="00D849ED"/>
    <w:rsid w:val="00D858AA"/>
    <w:rsid w:val="00D858CD"/>
    <w:rsid w:val="00D85F88"/>
    <w:rsid w:val="00D86038"/>
    <w:rsid w:val="00D8636A"/>
    <w:rsid w:val="00D868C3"/>
    <w:rsid w:val="00D8690C"/>
    <w:rsid w:val="00D86A14"/>
    <w:rsid w:val="00D870CA"/>
    <w:rsid w:val="00D8710B"/>
    <w:rsid w:val="00D87AEB"/>
    <w:rsid w:val="00D87D1B"/>
    <w:rsid w:val="00D90076"/>
    <w:rsid w:val="00D9058B"/>
    <w:rsid w:val="00D905AA"/>
    <w:rsid w:val="00D905FF"/>
    <w:rsid w:val="00D9082A"/>
    <w:rsid w:val="00D908EA"/>
    <w:rsid w:val="00D9112E"/>
    <w:rsid w:val="00D911BF"/>
    <w:rsid w:val="00D91329"/>
    <w:rsid w:val="00D9133D"/>
    <w:rsid w:val="00D914D3"/>
    <w:rsid w:val="00D915F2"/>
    <w:rsid w:val="00D9182B"/>
    <w:rsid w:val="00D91C93"/>
    <w:rsid w:val="00D92007"/>
    <w:rsid w:val="00D922D8"/>
    <w:rsid w:val="00D9244C"/>
    <w:rsid w:val="00D92B10"/>
    <w:rsid w:val="00D92CE1"/>
    <w:rsid w:val="00D92F4E"/>
    <w:rsid w:val="00D932F1"/>
    <w:rsid w:val="00D93459"/>
    <w:rsid w:val="00D9360F"/>
    <w:rsid w:val="00D9363D"/>
    <w:rsid w:val="00D93697"/>
    <w:rsid w:val="00D93E23"/>
    <w:rsid w:val="00D9428D"/>
    <w:rsid w:val="00D94488"/>
    <w:rsid w:val="00D944BC"/>
    <w:rsid w:val="00D94884"/>
    <w:rsid w:val="00D94924"/>
    <w:rsid w:val="00D9497F"/>
    <w:rsid w:val="00D94A1E"/>
    <w:rsid w:val="00D94BCA"/>
    <w:rsid w:val="00D94FFA"/>
    <w:rsid w:val="00D952DA"/>
    <w:rsid w:val="00D955B4"/>
    <w:rsid w:val="00D95711"/>
    <w:rsid w:val="00D95888"/>
    <w:rsid w:val="00D958CF"/>
    <w:rsid w:val="00D95AE8"/>
    <w:rsid w:val="00D95AEF"/>
    <w:rsid w:val="00D95AFF"/>
    <w:rsid w:val="00D9602C"/>
    <w:rsid w:val="00D9700A"/>
    <w:rsid w:val="00D9711C"/>
    <w:rsid w:val="00D971D6"/>
    <w:rsid w:val="00D97207"/>
    <w:rsid w:val="00D973C7"/>
    <w:rsid w:val="00D97404"/>
    <w:rsid w:val="00D97A36"/>
    <w:rsid w:val="00D97DC0"/>
    <w:rsid w:val="00DA03D6"/>
    <w:rsid w:val="00DA0402"/>
    <w:rsid w:val="00DA0431"/>
    <w:rsid w:val="00DA0458"/>
    <w:rsid w:val="00DA09B8"/>
    <w:rsid w:val="00DA0A74"/>
    <w:rsid w:val="00DA0D0C"/>
    <w:rsid w:val="00DA0F6D"/>
    <w:rsid w:val="00DA1027"/>
    <w:rsid w:val="00DA11C0"/>
    <w:rsid w:val="00DA16C6"/>
    <w:rsid w:val="00DA171B"/>
    <w:rsid w:val="00DA17E4"/>
    <w:rsid w:val="00DA19E1"/>
    <w:rsid w:val="00DA1D91"/>
    <w:rsid w:val="00DA1F65"/>
    <w:rsid w:val="00DA2036"/>
    <w:rsid w:val="00DA227D"/>
    <w:rsid w:val="00DA22EB"/>
    <w:rsid w:val="00DA24E1"/>
    <w:rsid w:val="00DA25C7"/>
    <w:rsid w:val="00DA27FD"/>
    <w:rsid w:val="00DA2A8D"/>
    <w:rsid w:val="00DA33FA"/>
    <w:rsid w:val="00DA3563"/>
    <w:rsid w:val="00DA38B8"/>
    <w:rsid w:val="00DA3DAA"/>
    <w:rsid w:val="00DA3EFB"/>
    <w:rsid w:val="00DA3F53"/>
    <w:rsid w:val="00DA4449"/>
    <w:rsid w:val="00DA4601"/>
    <w:rsid w:val="00DA49DC"/>
    <w:rsid w:val="00DA4D06"/>
    <w:rsid w:val="00DA4D72"/>
    <w:rsid w:val="00DA50A8"/>
    <w:rsid w:val="00DA59AA"/>
    <w:rsid w:val="00DA5A08"/>
    <w:rsid w:val="00DA5AAA"/>
    <w:rsid w:val="00DA62CB"/>
    <w:rsid w:val="00DA6792"/>
    <w:rsid w:val="00DA6838"/>
    <w:rsid w:val="00DA6CB3"/>
    <w:rsid w:val="00DA6D99"/>
    <w:rsid w:val="00DA71CC"/>
    <w:rsid w:val="00DA71EB"/>
    <w:rsid w:val="00DA7745"/>
    <w:rsid w:val="00DA77CA"/>
    <w:rsid w:val="00DA7BA2"/>
    <w:rsid w:val="00DA7D73"/>
    <w:rsid w:val="00DB00C1"/>
    <w:rsid w:val="00DB1374"/>
    <w:rsid w:val="00DB1381"/>
    <w:rsid w:val="00DB1C0C"/>
    <w:rsid w:val="00DB24DC"/>
    <w:rsid w:val="00DB260A"/>
    <w:rsid w:val="00DB27A6"/>
    <w:rsid w:val="00DB281B"/>
    <w:rsid w:val="00DB293F"/>
    <w:rsid w:val="00DB2AB9"/>
    <w:rsid w:val="00DB387C"/>
    <w:rsid w:val="00DB393B"/>
    <w:rsid w:val="00DB40B2"/>
    <w:rsid w:val="00DB40D0"/>
    <w:rsid w:val="00DB4118"/>
    <w:rsid w:val="00DB43BE"/>
    <w:rsid w:val="00DB44C0"/>
    <w:rsid w:val="00DB4628"/>
    <w:rsid w:val="00DB4821"/>
    <w:rsid w:val="00DB526B"/>
    <w:rsid w:val="00DB553E"/>
    <w:rsid w:val="00DB5D2B"/>
    <w:rsid w:val="00DB5E70"/>
    <w:rsid w:val="00DB6023"/>
    <w:rsid w:val="00DB629C"/>
    <w:rsid w:val="00DB6C7B"/>
    <w:rsid w:val="00DB6CB1"/>
    <w:rsid w:val="00DB6E25"/>
    <w:rsid w:val="00DB6F5F"/>
    <w:rsid w:val="00DB7133"/>
    <w:rsid w:val="00DB7921"/>
    <w:rsid w:val="00DB7B78"/>
    <w:rsid w:val="00DB7BFE"/>
    <w:rsid w:val="00DB7C9F"/>
    <w:rsid w:val="00DB7DCF"/>
    <w:rsid w:val="00DC001A"/>
    <w:rsid w:val="00DC0107"/>
    <w:rsid w:val="00DC025E"/>
    <w:rsid w:val="00DC04A0"/>
    <w:rsid w:val="00DC0525"/>
    <w:rsid w:val="00DC0928"/>
    <w:rsid w:val="00DC09E3"/>
    <w:rsid w:val="00DC0A07"/>
    <w:rsid w:val="00DC0A29"/>
    <w:rsid w:val="00DC0ECA"/>
    <w:rsid w:val="00DC10F5"/>
    <w:rsid w:val="00DC1116"/>
    <w:rsid w:val="00DC1332"/>
    <w:rsid w:val="00DC1AC2"/>
    <w:rsid w:val="00DC2023"/>
    <w:rsid w:val="00DC20C2"/>
    <w:rsid w:val="00DC227B"/>
    <w:rsid w:val="00DC254B"/>
    <w:rsid w:val="00DC2B31"/>
    <w:rsid w:val="00DC2BB0"/>
    <w:rsid w:val="00DC2BCE"/>
    <w:rsid w:val="00DC306B"/>
    <w:rsid w:val="00DC324F"/>
    <w:rsid w:val="00DC3583"/>
    <w:rsid w:val="00DC36DC"/>
    <w:rsid w:val="00DC376D"/>
    <w:rsid w:val="00DC3D82"/>
    <w:rsid w:val="00DC3E28"/>
    <w:rsid w:val="00DC4159"/>
    <w:rsid w:val="00DC449C"/>
    <w:rsid w:val="00DC44C5"/>
    <w:rsid w:val="00DC472D"/>
    <w:rsid w:val="00DC4AC9"/>
    <w:rsid w:val="00DC4C39"/>
    <w:rsid w:val="00DC4DFA"/>
    <w:rsid w:val="00DC50C5"/>
    <w:rsid w:val="00DC5762"/>
    <w:rsid w:val="00DC59A9"/>
    <w:rsid w:val="00DC5B34"/>
    <w:rsid w:val="00DC5CB9"/>
    <w:rsid w:val="00DC5D7A"/>
    <w:rsid w:val="00DC60CA"/>
    <w:rsid w:val="00DC6610"/>
    <w:rsid w:val="00DC6E2E"/>
    <w:rsid w:val="00DC6E99"/>
    <w:rsid w:val="00DC6F92"/>
    <w:rsid w:val="00DC780A"/>
    <w:rsid w:val="00DC78AA"/>
    <w:rsid w:val="00DC7C47"/>
    <w:rsid w:val="00DD023C"/>
    <w:rsid w:val="00DD03E5"/>
    <w:rsid w:val="00DD0400"/>
    <w:rsid w:val="00DD0475"/>
    <w:rsid w:val="00DD049C"/>
    <w:rsid w:val="00DD04F5"/>
    <w:rsid w:val="00DD06A7"/>
    <w:rsid w:val="00DD09E9"/>
    <w:rsid w:val="00DD0B62"/>
    <w:rsid w:val="00DD112F"/>
    <w:rsid w:val="00DD175B"/>
    <w:rsid w:val="00DD197E"/>
    <w:rsid w:val="00DD1986"/>
    <w:rsid w:val="00DD1A70"/>
    <w:rsid w:val="00DD1CCB"/>
    <w:rsid w:val="00DD1E4A"/>
    <w:rsid w:val="00DD21B2"/>
    <w:rsid w:val="00DD2378"/>
    <w:rsid w:val="00DD242A"/>
    <w:rsid w:val="00DD28DC"/>
    <w:rsid w:val="00DD32C7"/>
    <w:rsid w:val="00DD3632"/>
    <w:rsid w:val="00DD372C"/>
    <w:rsid w:val="00DD3AD1"/>
    <w:rsid w:val="00DD3BAC"/>
    <w:rsid w:val="00DD3D2A"/>
    <w:rsid w:val="00DD3DBB"/>
    <w:rsid w:val="00DD3F00"/>
    <w:rsid w:val="00DD43F6"/>
    <w:rsid w:val="00DD4E6F"/>
    <w:rsid w:val="00DD4F89"/>
    <w:rsid w:val="00DD51A2"/>
    <w:rsid w:val="00DD532D"/>
    <w:rsid w:val="00DD5544"/>
    <w:rsid w:val="00DD5927"/>
    <w:rsid w:val="00DD5E9E"/>
    <w:rsid w:val="00DD625B"/>
    <w:rsid w:val="00DD64E3"/>
    <w:rsid w:val="00DD66CC"/>
    <w:rsid w:val="00DD67D0"/>
    <w:rsid w:val="00DD685C"/>
    <w:rsid w:val="00DD6C20"/>
    <w:rsid w:val="00DD6F00"/>
    <w:rsid w:val="00DD6F6E"/>
    <w:rsid w:val="00DD6FD7"/>
    <w:rsid w:val="00DD737A"/>
    <w:rsid w:val="00DD738D"/>
    <w:rsid w:val="00DD73CD"/>
    <w:rsid w:val="00DD75AB"/>
    <w:rsid w:val="00DD7675"/>
    <w:rsid w:val="00DD76AB"/>
    <w:rsid w:val="00DD7D16"/>
    <w:rsid w:val="00DD7F73"/>
    <w:rsid w:val="00DE0374"/>
    <w:rsid w:val="00DE03C8"/>
    <w:rsid w:val="00DE044F"/>
    <w:rsid w:val="00DE070F"/>
    <w:rsid w:val="00DE0B82"/>
    <w:rsid w:val="00DE0C03"/>
    <w:rsid w:val="00DE0C43"/>
    <w:rsid w:val="00DE0CB3"/>
    <w:rsid w:val="00DE0EBB"/>
    <w:rsid w:val="00DE0F01"/>
    <w:rsid w:val="00DE1119"/>
    <w:rsid w:val="00DE1385"/>
    <w:rsid w:val="00DE15C0"/>
    <w:rsid w:val="00DE1695"/>
    <w:rsid w:val="00DE17B7"/>
    <w:rsid w:val="00DE198A"/>
    <w:rsid w:val="00DE1A67"/>
    <w:rsid w:val="00DE1B08"/>
    <w:rsid w:val="00DE1CE1"/>
    <w:rsid w:val="00DE1E7B"/>
    <w:rsid w:val="00DE26C0"/>
    <w:rsid w:val="00DE2765"/>
    <w:rsid w:val="00DE29E3"/>
    <w:rsid w:val="00DE2CA2"/>
    <w:rsid w:val="00DE2EBA"/>
    <w:rsid w:val="00DE2F18"/>
    <w:rsid w:val="00DE31F7"/>
    <w:rsid w:val="00DE33D6"/>
    <w:rsid w:val="00DE39AB"/>
    <w:rsid w:val="00DE3E0E"/>
    <w:rsid w:val="00DE3E34"/>
    <w:rsid w:val="00DE400F"/>
    <w:rsid w:val="00DE4810"/>
    <w:rsid w:val="00DE5193"/>
    <w:rsid w:val="00DE520C"/>
    <w:rsid w:val="00DE53F8"/>
    <w:rsid w:val="00DE577D"/>
    <w:rsid w:val="00DE5ADD"/>
    <w:rsid w:val="00DE5C3D"/>
    <w:rsid w:val="00DE5C77"/>
    <w:rsid w:val="00DE61A3"/>
    <w:rsid w:val="00DE6426"/>
    <w:rsid w:val="00DE6438"/>
    <w:rsid w:val="00DE65DB"/>
    <w:rsid w:val="00DE7475"/>
    <w:rsid w:val="00DE788D"/>
    <w:rsid w:val="00DE7DBD"/>
    <w:rsid w:val="00DF0391"/>
    <w:rsid w:val="00DF08F9"/>
    <w:rsid w:val="00DF09E9"/>
    <w:rsid w:val="00DF0E2A"/>
    <w:rsid w:val="00DF134E"/>
    <w:rsid w:val="00DF1BC9"/>
    <w:rsid w:val="00DF1C30"/>
    <w:rsid w:val="00DF1E11"/>
    <w:rsid w:val="00DF21D6"/>
    <w:rsid w:val="00DF223C"/>
    <w:rsid w:val="00DF24EC"/>
    <w:rsid w:val="00DF2637"/>
    <w:rsid w:val="00DF2843"/>
    <w:rsid w:val="00DF2899"/>
    <w:rsid w:val="00DF2C06"/>
    <w:rsid w:val="00DF2D77"/>
    <w:rsid w:val="00DF2E8B"/>
    <w:rsid w:val="00DF2FDF"/>
    <w:rsid w:val="00DF3122"/>
    <w:rsid w:val="00DF33E7"/>
    <w:rsid w:val="00DF3951"/>
    <w:rsid w:val="00DF3AD1"/>
    <w:rsid w:val="00DF3E9A"/>
    <w:rsid w:val="00DF430B"/>
    <w:rsid w:val="00DF4B4D"/>
    <w:rsid w:val="00DF559A"/>
    <w:rsid w:val="00DF55BA"/>
    <w:rsid w:val="00DF55E7"/>
    <w:rsid w:val="00DF5757"/>
    <w:rsid w:val="00DF5C58"/>
    <w:rsid w:val="00DF6350"/>
    <w:rsid w:val="00DF641C"/>
    <w:rsid w:val="00DF657D"/>
    <w:rsid w:val="00DF6AB9"/>
    <w:rsid w:val="00DF6F1F"/>
    <w:rsid w:val="00DF7045"/>
    <w:rsid w:val="00DF71B0"/>
    <w:rsid w:val="00DF7255"/>
    <w:rsid w:val="00DF7AA8"/>
    <w:rsid w:val="00DF7B01"/>
    <w:rsid w:val="00DF7B3D"/>
    <w:rsid w:val="00DF7BE1"/>
    <w:rsid w:val="00DF7E3F"/>
    <w:rsid w:val="00DF7F3A"/>
    <w:rsid w:val="00DF7F78"/>
    <w:rsid w:val="00E00A30"/>
    <w:rsid w:val="00E00ED9"/>
    <w:rsid w:val="00E0105E"/>
    <w:rsid w:val="00E013E4"/>
    <w:rsid w:val="00E01716"/>
    <w:rsid w:val="00E01B82"/>
    <w:rsid w:val="00E020CF"/>
    <w:rsid w:val="00E026F7"/>
    <w:rsid w:val="00E027FF"/>
    <w:rsid w:val="00E028BB"/>
    <w:rsid w:val="00E02D26"/>
    <w:rsid w:val="00E02D68"/>
    <w:rsid w:val="00E03243"/>
    <w:rsid w:val="00E032B3"/>
    <w:rsid w:val="00E0348C"/>
    <w:rsid w:val="00E03683"/>
    <w:rsid w:val="00E036E6"/>
    <w:rsid w:val="00E0373C"/>
    <w:rsid w:val="00E0395D"/>
    <w:rsid w:val="00E03C37"/>
    <w:rsid w:val="00E03D6E"/>
    <w:rsid w:val="00E0431D"/>
    <w:rsid w:val="00E044F2"/>
    <w:rsid w:val="00E045C9"/>
    <w:rsid w:val="00E04746"/>
    <w:rsid w:val="00E04CAE"/>
    <w:rsid w:val="00E050C8"/>
    <w:rsid w:val="00E050E5"/>
    <w:rsid w:val="00E05111"/>
    <w:rsid w:val="00E053AD"/>
    <w:rsid w:val="00E05446"/>
    <w:rsid w:val="00E0560A"/>
    <w:rsid w:val="00E05EA6"/>
    <w:rsid w:val="00E05FE7"/>
    <w:rsid w:val="00E062C6"/>
    <w:rsid w:val="00E064CA"/>
    <w:rsid w:val="00E0661B"/>
    <w:rsid w:val="00E06832"/>
    <w:rsid w:val="00E06AD3"/>
    <w:rsid w:val="00E07056"/>
    <w:rsid w:val="00E0761C"/>
    <w:rsid w:val="00E07BBB"/>
    <w:rsid w:val="00E07BE0"/>
    <w:rsid w:val="00E07C1C"/>
    <w:rsid w:val="00E07E47"/>
    <w:rsid w:val="00E07FD4"/>
    <w:rsid w:val="00E106E1"/>
    <w:rsid w:val="00E10A8D"/>
    <w:rsid w:val="00E1133D"/>
    <w:rsid w:val="00E11503"/>
    <w:rsid w:val="00E11735"/>
    <w:rsid w:val="00E11C94"/>
    <w:rsid w:val="00E11D46"/>
    <w:rsid w:val="00E11F8B"/>
    <w:rsid w:val="00E121BA"/>
    <w:rsid w:val="00E122F6"/>
    <w:rsid w:val="00E128EF"/>
    <w:rsid w:val="00E12B62"/>
    <w:rsid w:val="00E12CB1"/>
    <w:rsid w:val="00E12F07"/>
    <w:rsid w:val="00E12F4D"/>
    <w:rsid w:val="00E12FE6"/>
    <w:rsid w:val="00E1303C"/>
    <w:rsid w:val="00E13146"/>
    <w:rsid w:val="00E13398"/>
    <w:rsid w:val="00E1345E"/>
    <w:rsid w:val="00E13523"/>
    <w:rsid w:val="00E136EC"/>
    <w:rsid w:val="00E13B18"/>
    <w:rsid w:val="00E141FD"/>
    <w:rsid w:val="00E14340"/>
    <w:rsid w:val="00E143F9"/>
    <w:rsid w:val="00E147F0"/>
    <w:rsid w:val="00E14A8C"/>
    <w:rsid w:val="00E14A97"/>
    <w:rsid w:val="00E14AEC"/>
    <w:rsid w:val="00E14EF3"/>
    <w:rsid w:val="00E14F91"/>
    <w:rsid w:val="00E15290"/>
    <w:rsid w:val="00E155DC"/>
    <w:rsid w:val="00E156B7"/>
    <w:rsid w:val="00E157EC"/>
    <w:rsid w:val="00E15A71"/>
    <w:rsid w:val="00E15B1C"/>
    <w:rsid w:val="00E15B53"/>
    <w:rsid w:val="00E15C2B"/>
    <w:rsid w:val="00E1616F"/>
    <w:rsid w:val="00E163E9"/>
    <w:rsid w:val="00E16547"/>
    <w:rsid w:val="00E16CA5"/>
    <w:rsid w:val="00E17032"/>
    <w:rsid w:val="00E171C6"/>
    <w:rsid w:val="00E172BB"/>
    <w:rsid w:val="00E172DA"/>
    <w:rsid w:val="00E1749B"/>
    <w:rsid w:val="00E177D1"/>
    <w:rsid w:val="00E177FB"/>
    <w:rsid w:val="00E17882"/>
    <w:rsid w:val="00E17D7E"/>
    <w:rsid w:val="00E2003F"/>
    <w:rsid w:val="00E200DA"/>
    <w:rsid w:val="00E20AAE"/>
    <w:rsid w:val="00E21131"/>
    <w:rsid w:val="00E214B5"/>
    <w:rsid w:val="00E215AF"/>
    <w:rsid w:val="00E215C8"/>
    <w:rsid w:val="00E21B9F"/>
    <w:rsid w:val="00E21D2E"/>
    <w:rsid w:val="00E21DEE"/>
    <w:rsid w:val="00E22029"/>
    <w:rsid w:val="00E223F1"/>
    <w:rsid w:val="00E225D5"/>
    <w:rsid w:val="00E2278C"/>
    <w:rsid w:val="00E22A3B"/>
    <w:rsid w:val="00E22BD7"/>
    <w:rsid w:val="00E2314B"/>
    <w:rsid w:val="00E23174"/>
    <w:rsid w:val="00E2322D"/>
    <w:rsid w:val="00E2328B"/>
    <w:rsid w:val="00E23397"/>
    <w:rsid w:val="00E2371F"/>
    <w:rsid w:val="00E23986"/>
    <w:rsid w:val="00E239E5"/>
    <w:rsid w:val="00E23B12"/>
    <w:rsid w:val="00E2449C"/>
    <w:rsid w:val="00E244B1"/>
    <w:rsid w:val="00E24B49"/>
    <w:rsid w:val="00E24BA1"/>
    <w:rsid w:val="00E24C61"/>
    <w:rsid w:val="00E253AE"/>
    <w:rsid w:val="00E25441"/>
    <w:rsid w:val="00E255C6"/>
    <w:rsid w:val="00E255CF"/>
    <w:rsid w:val="00E257DD"/>
    <w:rsid w:val="00E25855"/>
    <w:rsid w:val="00E2588A"/>
    <w:rsid w:val="00E25DD0"/>
    <w:rsid w:val="00E263EA"/>
    <w:rsid w:val="00E265D6"/>
    <w:rsid w:val="00E2681C"/>
    <w:rsid w:val="00E268E9"/>
    <w:rsid w:val="00E26E64"/>
    <w:rsid w:val="00E26F27"/>
    <w:rsid w:val="00E27DFF"/>
    <w:rsid w:val="00E30362"/>
    <w:rsid w:val="00E303A8"/>
    <w:rsid w:val="00E3128A"/>
    <w:rsid w:val="00E3137D"/>
    <w:rsid w:val="00E31A1D"/>
    <w:rsid w:val="00E31B51"/>
    <w:rsid w:val="00E31DC0"/>
    <w:rsid w:val="00E321BD"/>
    <w:rsid w:val="00E327C3"/>
    <w:rsid w:val="00E328EA"/>
    <w:rsid w:val="00E32F15"/>
    <w:rsid w:val="00E32F25"/>
    <w:rsid w:val="00E33394"/>
    <w:rsid w:val="00E33504"/>
    <w:rsid w:val="00E33C6D"/>
    <w:rsid w:val="00E33D28"/>
    <w:rsid w:val="00E33D4F"/>
    <w:rsid w:val="00E3408D"/>
    <w:rsid w:val="00E3410B"/>
    <w:rsid w:val="00E3426E"/>
    <w:rsid w:val="00E34370"/>
    <w:rsid w:val="00E344F8"/>
    <w:rsid w:val="00E348E6"/>
    <w:rsid w:val="00E34DC3"/>
    <w:rsid w:val="00E356B4"/>
    <w:rsid w:val="00E35721"/>
    <w:rsid w:val="00E359E5"/>
    <w:rsid w:val="00E35E02"/>
    <w:rsid w:val="00E360D6"/>
    <w:rsid w:val="00E36156"/>
    <w:rsid w:val="00E36468"/>
    <w:rsid w:val="00E3660A"/>
    <w:rsid w:val="00E36AAC"/>
    <w:rsid w:val="00E36DC8"/>
    <w:rsid w:val="00E36E8F"/>
    <w:rsid w:val="00E36EDD"/>
    <w:rsid w:val="00E370E5"/>
    <w:rsid w:val="00E3714D"/>
    <w:rsid w:val="00E371F5"/>
    <w:rsid w:val="00E3746B"/>
    <w:rsid w:val="00E374D2"/>
    <w:rsid w:val="00E374DB"/>
    <w:rsid w:val="00E3762B"/>
    <w:rsid w:val="00E37642"/>
    <w:rsid w:val="00E37B1D"/>
    <w:rsid w:val="00E37D4E"/>
    <w:rsid w:val="00E37D77"/>
    <w:rsid w:val="00E37F86"/>
    <w:rsid w:val="00E400D0"/>
    <w:rsid w:val="00E401C8"/>
    <w:rsid w:val="00E405BB"/>
    <w:rsid w:val="00E407D8"/>
    <w:rsid w:val="00E4083B"/>
    <w:rsid w:val="00E40928"/>
    <w:rsid w:val="00E4117F"/>
    <w:rsid w:val="00E41184"/>
    <w:rsid w:val="00E41413"/>
    <w:rsid w:val="00E41B13"/>
    <w:rsid w:val="00E41CC5"/>
    <w:rsid w:val="00E41CCA"/>
    <w:rsid w:val="00E42137"/>
    <w:rsid w:val="00E424EC"/>
    <w:rsid w:val="00E426A2"/>
    <w:rsid w:val="00E429DD"/>
    <w:rsid w:val="00E42F0C"/>
    <w:rsid w:val="00E42FAA"/>
    <w:rsid w:val="00E4320E"/>
    <w:rsid w:val="00E434CC"/>
    <w:rsid w:val="00E436CD"/>
    <w:rsid w:val="00E43B10"/>
    <w:rsid w:val="00E43C63"/>
    <w:rsid w:val="00E43C9B"/>
    <w:rsid w:val="00E43CAE"/>
    <w:rsid w:val="00E44581"/>
    <w:rsid w:val="00E44B27"/>
    <w:rsid w:val="00E44DA2"/>
    <w:rsid w:val="00E45556"/>
    <w:rsid w:val="00E455BB"/>
    <w:rsid w:val="00E4561B"/>
    <w:rsid w:val="00E458FF"/>
    <w:rsid w:val="00E45AE6"/>
    <w:rsid w:val="00E45C82"/>
    <w:rsid w:val="00E45F0A"/>
    <w:rsid w:val="00E46254"/>
    <w:rsid w:val="00E46281"/>
    <w:rsid w:val="00E468B4"/>
    <w:rsid w:val="00E46C32"/>
    <w:rsid w:val="00E46F64"/>
    <w:rsid w:val="00E47C34"/>
    <w:rsid w:val="00E47E84"/>
    <w:rsid w:val="00E5019A"/>
    <w:rsid w:val="00E502D3"/>
    <w:rsid w:val="00E50347"/>
    <w:rsid w:val="00E5035A"/>
    <w:rsid w:val="00E50635"/>
    <w:rsid w:val="00E509A8"/>
    <w:rsid w:val="00E509F4"/>
    <w:rsid w:val="00E50A20"/>
    <w:rsid w:val="00E50CB7"/>
    <w:rsid w:val="00E50E68"/>
    <w:rsid w:val="00E51069"/>
    <w:rsid w:val="00E51A6A"/>
    <w:rsid w:val="00E51CF4"/>
    <w:rsid w:val="00E51E06"/>
    <w:rsid w:val="00E523B0"/>
    <w:rsid w:val="00E5241C"/>
    <w:rsid w:val="00E5280A"/>
    <w:rsid w:val="00E52D49"/>
    <w:rsid w:val="00E52FBF"/>
    <w:rsid w:val="00E533C9"/>
    <w:rsid w:val="00E5373F"/>
    <w:rsid w:val="00E53FBB"/>
    <w:rsid w:val="00E540D8"/>
    <w:rsid w:val="00E5435B"/>
    <w:rsid w:val="00E54572"/>
    <w:rsid w:val="00E547FB"/>
    <w:rsid w:val="00E54824"/>
    <w:rsid w:val="00E54884"/>
    <w:rsid w:val="00E54C46"/>
    <w:rsid w:val="00E54C51"/>
    <w:rsid w:val="00E54D16"/>
    <w:rsid w:val="00E54FDC"/>
    <w:rsid w:val="00E55075"/>
    <w:rsid w:val="00E55F91"/>
    <w:rsid w:val="00E56343"/>
    <w:rsid w:val="00E563CC"/>
    <w:rsid w:val="00E5674E"/>
    <w:rsid w:val="00E56E52"/>
    <w:rsid w:val="00E56EB0"/>
    <w:rsid w:val="00E56EE1"/>
    <w:rsid w:val="00E56FB7"/>
    <w:rsid w:val="00E57057"/>
    <w:rsid w:val="00E570C1"/>
    <w:rsid w:val="00E57138"/>
    <w:rsid w:val="00E5718A"/>
    <w:rsid w:val="00E5734A"/>
    <w:rsid w:val="00E57977"/>
    <w:rsid w:val="00E60770"/>
    <w:rsid w:val="00E60A48"/>
    <w:rsid w:val="00E60AE6"/>
    <w:rsid w:val="00E60D95"/>
    <w:rsid w:val="00E61468"/>
    <w:rsid w:val="00E61A3D"/>
    <w:rsid w:val="00E61E54"/>
    <w:rsid w:val="00E621D5"/>
    <w:rsid w:val="00E62433"/>
    <w:rsid w:val="00E62715"/>
    <w:rsid w:val="00E62DC0"/>
    <w:rsid w:val="00E62E5D"/>
    <w:rsid w:val="00E62E89"/>
    <w:rsid w:val="00E62ED9"/>
    <w:rsid w:val="00E631BD"/>
    <w:rsid w:val="00E6321B"/>
    <w:rsid w:val="00E63290"/>
    <w:rsid w:val="00E633C9"/>
    <w:rsid w:val="00E63680"/>
    <w:rsid w:val="00E63879"/>
    <w:rsid w:val="00E63C11"/>
    <w:rsid w:val="00E63C1B"/>
    <w:rsid w:val="00E63E3B"/>
    <w:rsid w:val="00E63EC9"/>
    <w:rsid w:val="00E6416C"/>
    <w:rsid w:val="00E6427A"/>
    <w:rsid w:val="00E64D2C"/>
    <w:rsid w:val="00E64DD4"/>
    <w:rsid w:val="00E6511F"/>
    <w:rsid w:val="00E653F3"/>
    <w:rsid w:val="00E65768"/>
    <w:rsid w:val="00E65796"/>
    <w:rsid w:val="00E6590E"/>
    <w:rsid w:val="00E659C2"/>
    <w:rsid w:val="00E65ADE"/>
    <w:rsid w:val="00E65F16"/>
    <w:rsid w:val="00E66084"/>
    <w:rsid w:val="00E66089"/>
    <w:rsid w:val="00E66272"/>
    <w:rsid w:val="00E66444"/>
    <w:rsid w:val="00E66996"/>
    <w:rsid w:val="00E66B03"/>
    <w:rsid w:val="00E670F1"/>
    <w:rsid w:val="00E67481"/>
    <w:rsid w:val="00E67A00"/>
    <w:rsid w:val="00E67A0B"/>
    <w:rsid w:val="00E67B5F"/>
    <w:rsid w:val="00E70337"/>
    <w:rsid w:val="00E7085D"/>
    <w:rsid w:val="00E70D72"/>
    <w:rsid w:val="00E70E6A"/>
    <w:rsid w:val="00E70E88"/>
    <w:rsid w:val="00E71432"/>
    <w:rsid w:val="00E714DB"/>
    <w:rsid w:val="00E71589"/>
    <w:rsid w:val="00E717AA"/>
    <w:rsid w:val="00E71DDB"/>
    <w:rsid w:val="00E71FE3"/>
    <w:rsid w:val="00E72216"/>
    <w:rsid w:val="00E72498"/>
    <w:rsid w:val="00E725B9"/>
    <w:rsid w:val="00E7285E"/>
    <w:rsid w:val="00E72C95"/>
    <w:rsid w:val="00E72CC6"/>
    <w:rsid w:val="00E72E3F"/>
    <w:rsid w:val="00E730A8"/>
    <w:rsid w:val="00E739AA"/>
    <w:rsid w:val="00E73DC4"/>
    <w:rsid w:val="00E73EAA"/>
    <w:rsid w:val="00E74228"/>
    <w:rsid w:val="00E74668"/>
    <w:rsid w:val="00E748C7"/>
    <w:rsid w:val="00E74A15"/>
    <w:rsid w:val="00E74D76"/>
    <w:rsid w:val="00E74F7E"/>
    <w:rsid w:val="00E7509C"/>
    <w:rsid w:val="00E752BC"/>
    <w:rsid w:val="00E75305"/>
    <w:rsid w:val="00E75723"/>
    <w:rsid w:val="00E7572B"/>
    <w:rsid w:val="00E75C8A"/>
    <w:rsid w:val="00E75F26"/>
    <w:rsid w:val="00E75F8E"/>
    <w:rsid w:val="00E76172"/>
    <w:rsid w:val="00E766AF"/>
    <w:rsid w:val="00E766E6"/>
    <w:rsid w:val="00E766F8"/>
    <w:rsid w:val="00E7670C"/>
    <w:rsid w:val="00E76929"/>
    <w:rsid w:val="00E76A51"/>
    <w:rsid w:val="00E77548"/>
    <w:rsid w:val="00E775CD"/>
    <w:rsid w:val="00E77A14"/>
    <w:rsid w:val="00E77AE0"/>
    <w:rsid w:val="00E77C1C"/>
    <w:rsid w:val="00E807BD"/>
    <w:rsid w:val="00E80BFD"/>
    <w:rsid w:val="00E80E17"/>
    <w:rsid w:val="00E80E66"/>
    <w:rsid w:val="00E80EB1"/>
    <w:rsid w:val="00E8125F"/>
    <w:rsid w:val="00E813E8"/>
    <w:rsid w:val="00E81895"/>
    <w:rsid w:val="00E81A42"/>
    <w:rsid w:val="00E81B94"/>
    <w:rsid w:val="00E81BDE"/>
    <w:rsid w:val="00E8208B"/>
    <w:rsid w:val="00E82825"/>
    <w:rsid w:val="00E828C0"/>
    <w:rsid w:val="00E82AA7"/>
    <w:rsid w:val="00E82EAC"/>
    <w:rsid w:val="00E83230"/>
    <w:rsid w:val="00E8329E"/>
    <w:rsid w:val="00E833DF"/>
    <w:rsid w:val="00E838AE"/>
    <w:rsid w:val="00E83A5C"/>
    <w:rsid w:val="00E842C1"/>
    <w:rsid w:val="00E8431B"/>
    <w:rsid w:val="00E8462E"/>
    <w:rsid w:val="00E84A44"/>
    <w:rsid w:val="00E84B37"/>
    <w:rsid w:val="00E84EF3"/>
    <w:rsid w:val="00E85653"/>
    <w:rsid w:val="00E8569B"/>
    <w:rsid w:val="00E85CB2"/>
    <w:rsid w:val="00E85D14"/>
    <w:rsid w:val="00E85DE2"/>
    <w:rsid w:val="00E863FC"/>
    <w:rsid w:val="00E864A6"/>
    <w:rsid w:val="00E865FC"/>
    <w:rsid w:val="00E868EA"/>
    <w:rsid w:val="00E86B98"/>
    <w:rsid w:val="00E86C66"/>
    <w:rsid w:val="00E86CF2"/>
    <w:rsid w:val="00E86E8E"/>
    <w:rsid w:val="00E86F80"/>
    <w:rsid w:val="00E87813"/>
    <w:rsid w:val="00E87C3F"/>
    <w:rsid w:val="00E87CB8"/>
    <w:rsid w:val="00E87F73"/>
    <w:rsid w:val="00E87F9B"/>
    <w:rsid w:val="00E87FB2"/>
    <w:rsid w:val="00E90018"/>
    <w:rsid w:val="00E907E6"/>
    <w:rsid w:val="00E90A3A"/>
    <w:rsid w:val="00E90BC2"/>
    <w:rsid w:val="00E90CE6"/>
    <w:rsid w:val="00E91110"/>
    <w:rsid w:val="00E917F3"/>
    <w:rsid w:val="00E919A5"/>
    <w:rsid w:val="00E91D77"/>
    <w:rsid w:val="00E91EAE"/>
    <w:rsid w:val="00E920A3"/>
    <w:rsid w:val="00E921F1"/>
    <w:rsid w:val="00E923DD"/>
    <w:rsid w:val="00E9296A"/>
    <w:rsid w:val="00E92A86"/>
    <w:rsid w:val="00E92A89"/>
    <w:rsid w:val="00E92CD4"/>
    <w:rsid w:val="00E9302D"/>
    <w:rsid w:val="00E931E5"/>
    <w:rsid w:val="00E93B74"/>
    <w:rsid w:val="00E93E74"/>
    <w:rsid w:val="00E93F94"/>
    <w:rsid w:val="00E941BC"/>
    <w:rsid w:val="00E941E9"/>
    <w:rsid w:val="00E9460A"/>
    <w:rsid w:val="00E94637"/>
    <w:rsid w:val="00E94971"/>
    <w:rsid w:val="00E949B4"/>
    <w:rsid w:val="00E94C31"/>
    <w:rsid w:val="00E94FF0"/>
    <w:rsid w:val="00E951FD"/>
    <w:rsid w:val="00E95852"/>
    <w:rsid w:val="00E95A4C"/>
    <w:rsid w:val="00E95CA4"/>
    <w:rsid w:val="00E962B8"/>
    <w:rsid w:val="00E967F3"/>
    <w:rsid w:val="00E96979"/>
    <w:rsid w:val="00E96A47"/>
    <w:rsid w:val="00E96A5A"/>
    <w:rsid w:val="00E96AA3"/>
    <w:rsid w:val="00E96C2F"/>
    <w:rsid w:val="00E96D80"/>
    <w:rsid w:val="00E96DE7"/>
    <w:rsid w:val="00E96EC7"/>
    <w:rsid w:val="00E974EF"/>
    <w:rsid w:val="00E97690"/>
    <w:rsid w:val="00E976A4"/>
    <w:rsid w:val="00E97704"/>
    <w:rsid w:val="00E9786A"/>
    <w:rsid w:val="00E97AD6"/>
    <w:rsid w:val="00E97C57"/>
    <w:rsid w:val="00E97CF0"/>
    <w:rsid w:val="00E97E17"/>
    <w:rsid w:val="00E97E83"/>
    <w:rsid w:val="00E97EDE"/>
    <w:rsid w:val="00E97F61"/>
    <w:rsid w:val="00EA059D"/>
    <w:rsid w:val="00EA05E7"/>
    <w:rsid w:val="00EA074F"/>
    <w:rsid w:val="00EA0894"/>
    <w:rsid w:val="00EA0B66"/>
    <w:rsid w:val="00EA0BBE"/>
    <w:rsid w:val="00EA11E8"/>
    <w:rsid w:val="00EA1621"/>
    <w:rsid w:val="00EA1D9C"/>
    <w:rsid w:val="00EA21C4"/>
    <w:rsid w:val="00EA2874"/>
    <w:rsid w:val="00EA2978"/>
    <w:rsid w:val="00EA2A7A"/>
    <w:rsid w:val="00EA2C3D"/>
    <w:rsid w:val="00EA2FFD"/>
    <w:rsid w:val="00EA318D"/>
    <w:rsid w:val="00EA3416"/>
    <w:rsid w:val="00EA394E"/>
    <w:rsid w:val="00EA45E6"/>
    <w:rsid w:val="00EA4A07"/>
    <w:rsid w:val="00EA4B9F"/>
    <w:rsid w:val="00EA5333"/>
    <w:rsid w:val="00EA5482"/>
    <w:rsid w:val="00EA5780"/>
    <w:rsid w:val="00EA5AC2"/>
    <w:rsid w:val="00EA5CDD"/>
    <w:rsid w:val="00EA5D8C"/>
    <w:rsid w:val="00EA603E"/>
    <w:rsid w:val="00EA60C9"/>
    <w:rsid w:val="00EA66BA"/>
    <w:rsid w:val="00EA6706"/>
    <w:rsid w:val="00EA68BF"/>
    <w:rsid w:val="00EA6C23"/>
    <w:rsid w:val="00EA6D59"/>
    <w:rsid w:val="00EA7154"/>
    <w:rsid w:val="00EA730F"/>
    <w:rsid w:val="00EA7FF1"/>
    <w:rsid w:val="00EB0095"/>
    <w:rsid w:val="00EB080A"/>
    <w:rsid w:val="00EB098F"/>
    <w:rsid w:val="00EB103F"/>
    <w:rsid w:val="00EB122B"/>
    <w:rsid w:val="00EB15A3"/>
    <w:rsid w:val="00EB18AC"/>
    <w:rsid w:val="00EB18F9"/>
    <w:rsid w:val="00EB19A2"/>
    <w:rsid w:val="00EB1D3B"/>
    <w:rsid w:val="00EB288E"/>
    <w:rsid w:val="00EB2D38"/>
    <w:rsid w:val="00EB2DC8"/>
    <w:rsid w:val="00EB2ED9"/>
    <w:rsid w:val="00EB325D"/>
    <w:rsid w:val="00EB36B4"/>
    <w:rsid w:val="00EB39FB"/>
    <w:rsid w:val="00EB3C15"/>
    <w:rsid w:val="00EB3CDD"/>
    <w:rsid w:val="00EB3D86"/>
    <w:rsid w:val="00EB3FCC"/>
    <w:rsid w:val="00EB45BF"/>
    <w:rsid w:val="00EB46D6"/>
    <w:rsid w:val="00EB47A8"/>
    <w:rsid w:val="00EB47AA"/>
    <w:rsid w:val="00EB5243"/>
    <w:rsid w:val="00EB54F1"/>
    <w:rsid w:val="00EB5689"/>
    <w:rsid w:val="00EB571C"/>
    <w:rsid w:val="00EB5AF3"/>
    <w:rsid w:val="00EB5B18"/>
    <w:rsid w:val="00EB61E4"/>
    <w:rsid w:val="00EB6220"/>
    <w:rsid w:val="00EB66C0"/>
    <w:rsid w:val="00EB68DB"/>
    <w:rsid w:val="00EB6BEA"/>
    <w:rsid w:val="00EB6D3A"/>
    <w:rsid w:val="00EB7117"/>
    <w:rsid w:val="00EB71BD"/>
    <w:rsid w:val="00EB736F"/>
    <w:rsid w:val="00EB73FE"/>
    <w:rsid w:val="00EB77A7"/>
    <w:rsid w:val="00EB79E9"/>
    <w:rsid w:val="00EB7C33"/>
    <w:rsid w:val="00EC0152"/>
    <w:rsid w:val="00EC0194"/>
    <w:rsid w:val="00EC042F"/>
    <w:rsid w:val="00EC0B1B"/>
    <w:rsid w:val="00EC0F43"/>
    <w:rsid w:val="00EC111D"/>
    <w:rsid w:val="00EC1153"/>
    <w:rsid w:val="00EC162D"/>
    <w:rsid w:val="00EC17D8"/>
    <w:rsid w:val="00EC17FE"/>
    <w:rsid w:val="00EC1A01"/>
    <w:rsid w:val="00EC1A2B"/>
    <w:rsid w:val="00EC1AC4"/>
    <w:rsid w:val="00EC1E92"/>
    <w:rsid w:val="00EC1EEC"/>
    <w:rsid w:val="00EC23A4"/>
    <w:rsid w:val="00EC2612"/>
    <w:rsid w:val="00EC26BF"/>
    <w:rsid w:val="00EC29C6"/>
    <w:rsid w:val="00EC2BFA"/>
    <w:rsid w:val="00EC2CC6"/>
    <w:rsid w:val="00EC2E78"/>
    <w:rsid w:val="00EC2FDB"/>
    <w:rsid w:val="00EC3464"/>
    <w:rsid w:val="00EC34D2"/>
    <w:rsid w:val="00EC3AC1"/>
    <w:rsid w:val="00EC3D8C"/>
    <w:rsid w:val="00EC3F7E"/>
    <w:rsid w:val="00EC426F"/>
    <w:rsid w:val="00EC42AE"/>
    <w:rsid w:val="00EC445F"/>
    <w:rsid w:val="00EC45DA"/>
    <w:rsid w:val="00EC477C"/>
    <w:rsid w:val="00EC4D84"/>
    <w:rsid w:val="00EC4E08"/>
    <w:rsid w:val="00EC5002"/>
    <w:rsid w:val="00EC5216"/>
    <w:rsid w:val="00EC52AE"/>
    <w:rsid w:val="00EC5675"/>
    <w:rsid w:val="00EC61A9"/>
    <w:rsid w:val="00EC62C9"/>
    <w:rsid w:val="00EC6337"/>
    <w:rsid w:val="00EC6794"/>
    <w:rsid w:val="00EC69A3"/>
    <w:rsid w:val="00EC6D67"/>
    <w:rsid w:val="00EC6E65"/>
    <w:rsid w:val="00EC6FC2"/>
    <w:rsid w:val="00EC707B"/>
    <w:rsid w:val="00EC7361"/>
    <w:rsid w:val="00EC73C9"/>
    <w:rsid w:val="00EC771B"/>
    <w:rsid w:val="00EC7963"/>
    <w:rsid w:val="00EC7978"/>
    <w:rsid w:val="00EC7A81"/>
    <w:rsid w:val="00EC7BA4"/>
    <w:rsid w:val="00EC7E99"/>
    <w:rsid w:val="00ED0842"/>
    <w:rsid w:val="00ED0A56"/>
    <w:rsid w:val="00ED0B54"/>
    <w:rsid w:val="00ED0D7E"/>
    <w:rsid w:val="00ED0F74"/>
    <w:rsid w:val="00ED11A2"/>
    <w:rsid w:val="00ED1A0E"/>
    <w:rsid w:val="00ED1CCB"/>
    <w:rsid w:val="00ED1FC5"/>
    <w:rsid w:val="00ED2116"/>
    <w:rsid w:val="00ED2779"/>
    <w:rsid w:val="00ED2A8D"/>
    <w:rsid w:val="00ED2D7C"/>
    <w:rsid w:val="00ED320F"/>
    <w:rsid w:val="00ED358D"/>
    <w:rsid w:val="00ED3836"/>
    <w:rsid w:val="00ED38E5"/>
    <w:rsid w:val="00ED38FB"/>
    <w:rsid w:val="00ED39A0"/>
    <w:rsid w:val="00ED3D8A"/>
    <w:rsid w:val="00ED3EF6"/>
    <w:rsid w:val="00ED434B"/>
    <w:rsid w:val="00ED4383"/>
    <w:rsid w:val="00ED456C"/>
    <w:rsid w:val="00ED480B"/>
    <w:rsid w:val="00ED4838"/>
    <w:rsid w:val="00ED4A1B"/>
    <w:rsid w:val="00ED4BD0"/>
    <w:rsid w:val="00ED5114"/>
    <w:rsid w:val="00ED551F"/>
    <w:rsid w:val="00ED5A5C"/>
    <w:rsid w:val="00ED5B30"/>
    <w:rsid w:val="00ED5B46"/>
    <w:rsid w:val="00ED5C90"/>
    <w:rsid w:val="00ED5CA1"/>
    <w:rsid w:val="00ED61E8"/>
    <w:rsid w:val="00ED6638"/>
    <w:rsid w:val="00ED7106"/>
    <w:rsid w:val="00ED725E"/>
    <w:rsid w:val="00ED75FD"/>
    <w:rsid w:val="00ED77FA"/>
    <w:rsid w:val="00ED7D67"/>
    <w:rsid w:val="00ED7F7B"/>
    <w:rsid w:val="00EE052D"/>
    <w:rsid w:val="00EE05F8"/>
    <w:rsid w:val="00EE07D2"/>
    <w:rsid w:val="00EE0C42"/>
    <w:rsid w:val="00EE0E55"/>
    <w:rsid w:val="00EE0F6A"/>
    <w:rsid w:val="00EE10F1"/>
    <w:rsid w:val="00EE134C"/>
    <w:rsid w:val="00EE14D1"/>
    <w:rsid w:val="00EE1976"/>
    <w:rsid w:val="00EE1C61"/>
    <w:rsid w:val="00EE1DFC"/>
    <w:rsid w:val="00EE205F"/>
    <w:rsid w:val="00EE20D0"/>
    <w:rsid w:val="00EE219B"/>
    <w:rsid w:val="00EE21B1"/>
    <w:rsid w:val="00EE21DD"/>
    <w:rsid w:val="00EE261C"/>
    <w:rsid w:val="00EE2C05"/>
    <w:rsid w:val="00EE2C06"/>
    <w:rsid w:val="00EE2E4A"/>
    <w:rsid w:val="00EE30E6"/>
    <w:rsid w:val="00EE316C"/>
    <w:rsid w:val="00EE331B"/>
    <w:rsid w:val="00EE342A"/>
    <w:rsid w:val="00EE37AA"/>
    <w:rsid w:val="00EE3C3A"/>
    <w:rsid w:val="00EE3EFB"/>
    <w:rsid w:val="00EE3FD4"/>
    <w:rsid w:val="00EE40AB"/>
    <w:rsid w:val="00EE4248"/>
    <w:rsid w:val="00EE44CC"/>
    <w:rsid w:val="00EE4510"/>
    <w:rsid w:val="00EE4A3B"/>
    <w:rsid w:val="00EE4FC5"/>
    <w:rsid w:val="00EE500E"/>
    <w:rsid w:val="00EE5848"/>
    <w:rsid w:val="00EE5873"/>
    <w:rsid w:val="00EE58E4"/>
    <w:rsid w:val="00EE5E3B"/>
    <w:rsid w:val="00EE6191"/>
    <w:rsid w:val="00EE6217"/>
    <w:rsid w:val="00EE6336"/>
    <w:rsid w:val="00EE6752"/>
    <w:rsid w:val="00EE6E60"/>
    <w:rsid w:val="00EE6FF5"/>
    <w:rsid w:val="00EE7020"/>
    <w:rsid w:val="00EE7433"/>
    <w:rsid w:val="00EE79EA"/>
    <w:rsid w:val="00EE7BC8"/>
    <w:rsid w:val="00EF0109"/>
    <w:rsid w:val="00EF01DA"/>
    <w:rsid w:val="00EF03C7"/>
    <w:rsid w:val="00EF0738"/>
    <w:rsid w:val="00EF0CAA"/>
    <w:rsid w:val="00EF0FB7"/>
    <w:rsid w:val="00EF12D9"/>
    <w:rsid w:val="00EF1496"/>
    <w:rsid w:val="00EF16C8"/>
    <w:rsid w:val="00EF18A0"/>
    <w:rsid w:val="00EF1A98"/>
    <w:rsid w:val="00EF241D"/>
    <w:rsid w:val="00EF265F"/>
    <w:rsid w:val="00EF2685"/>
    <w:rsid w:val="00EF2814"/>
    <w:rsid w:val="00EF2A0E"/>
    <w:rsid w:val="00EF2A10"/>
    <w:rsid w:val="00EF2A5F"/>
    <w:rsid w:val="00EF2AB8"/>
    <w:rsid w:val="00EF2B0C"/>
    <w:rsid w:val="00EF2C3B"/>
    <w:rsid w:val="00EF2CFA"/>
    <w:rsid w:val="00EF2DE1"/>
    <w:rsid w:val="00EF2F6D"/>
    <w:rsid w:val="00EF317D"/>
    <w:rsid w:val="00EF33A1"/>
    <w:rsid w:val="00EF3498"/>
    <w:rsid w:val="00EF362B"/>
    <w:rsid w:val="00EF38AA"/>
    <w:rsid w:val="00EF3926"/>
    <w:rsid w:val="00EF3A60"/>
    <w:rsid w:val="00EF403D"/>
    <w:rsid w:val="00EF4051"/>
    <w:rsid w:val="00EF410C"/>
    <w:rsid w:val="00EF41A4"/>
    <w:rsid w:val="00EF4215"/>
    <w:rsid w:val="00EF436E"/>
    <w:rsid w:val="00EF48A5"/>
    <w:rsid w:val="00EF4BC0"/>
    <w:rsid w:val="00EF4CD9"/>
    <w:rsid w:val="00EF4D6B"/>
    <w:rsid w:val="00EF4E4D"/>
    <w:rsid w:val="00EF4E7E"/>
    <w:rsid w:val="00EF4FCD"/>
    <w:rsid w:val="00EF528D"/>
    <w:rsid w:val="00EF542F"/>
    <w:rsid w:val="00EF58A4"/>
    <w:rsid w:val="00EF5E0D"/>
    <w:rsid w:val="00EF6100"/>
    <w:rsid w:val="00EF6521"/>
    <w:rsid w:val="00EF6710"/>
    <w:rsid w:val="00EF6894"/>
    <w:rsid w:val="00EF72BA"/>
    <w:rsid w:val="00EF77D5"/>
    <w:rsid w:val="00EF7AD5"/>
    <w:rsid w:val="00EF7C4C"/>
    <w:rsid w:val="00EF7CE2"/>
    <w:rsid w:val="00EF7CF5"/>
    <w:rsid w:val="00EF7D47"/>
    <w:rsid w:val="00EF7F92"/>
    <w:rsid w:val="00F00010"/>
    <w:rsid w:val="00F000D2"/>
    <w:rsid w:val="00F001AA"/>
    <w:rsid w:val="00F00BE8"/>
    <w:rsid w:val="00F00C4A"/>
    <w:rsid w:val="00F00EBE"/>
    <w:rsid w:val="00F00FFB"/>
    <w:rsid w:val="00F01361"/>
    <w:rsid w:val="00F0140D"/>
    <w:rsid w:val="00F0157F"/>
    <w:rsid w:val="00F01ED1"/>
    <w:rsid w:val="00F02031"/>
    <w:rsid w:val="00F02320"/>
    <w:rsid w:val="00F023C2"/>
    <w:rsid w:val="00F024DC"/>
    <w:rsid w:val="00F02A43"/>
    <w:rsid w:val="00F02CD7"/>
    <w:rsid w:val="00F0318B"/>
    <w:rsid w:val="00F032CC"/>
    <w:rsid w:val="00F032F8"/>
    <w:rsid w:val="00F0370F"/>
    <w:rsid w:val="00F03D25"/>
    <w:rsid w:val="00F03FE8"/>
    <w:rsid w:val="00F041B7"/>
    <w:rsid w:val="00F04564"/>
    <w:rsid w:val="00F049D3"/>
    <w:rsid w:val="00F049F4"/>
    <w:rsid w:val="00F04A03"/>
    <w:rsid w:val="00F04A70"/>
    <w:rsid w:val="00F0512C"/>
    <w:rsid w:val="00F057E1"/>
    <w:rsid w:val="00F058A2"/>
    <w:rsid w:val="00F05E6D"/>
    <w:rsid w:val="00F0604E"/>
    <w:rsid w:val="00F0632C"/>
    <w:rsid w:val="00F06D5F"/>
    <w:rsid w:val="00F06D93"/>
    <w:rsid w:val="00F06DCE"/>
    <w:rsid w:val="00F06FB9"/>
    <w:rsid w:val="00F070F8"/>
    <w:rsid w:val="00F0736E"/>
    <w:rsid w:val="00F0763E"/>
    <w:rsid w:val="00F07A97"/>
    <w:rsid w:val="00F07B1B"/>
    <w:rsid w:val="00F10249"/>
    <w:rsid w:val="00F104A6"/>
    <w:rsid w:val="00F10E09"/>
    <w:rsid w:val="00F10EF4"/>
    <w:rsid w:val="00F111C7"/>
    <w:rsid w:val="00F119AF"/>
    <w:rsid w:val="00F11CF2"/>
    <w:rsid w:val="00F11E55"/>
    <w:rsid w:val="00F120EE"/>
    <w:rsid w:val="00F12948"/>
    <w:rsid w:val="00F12A71"/>
    <w:rsid w:val="00F12C7D"/>
    <w:rsid w:val="00F12D95"/>
    <w:rsid w:val="00F12DD4"/>
    <w:rsid w:val="00F1301F"/>
    <w:rsid w:val="00F1334C"/>
    <w:rsid w:val="00F13787"/>
    <w:rsid w:val="00F13A76"/>
    <w:rsid w:val="00F13F91"/>
    <w:rsid w:val="00F14248"/>
    <w:rsid w:val="00F14734"/>
    <w:rsid w:val="00F149AF"/>
    <w:rsid w:val="00F14B1B"/>
    <w:rsid w:val="00F14B99"/>
    <w:rsid w:val="00F14C01"/>
    <w:rsid w:val="00F1507D"/>
    <w:rsid w:val="00F1546D"/>
    <w:rsid w:val="00F15498"/>
    <w:rsid w:val="00F1599B"/>
    <w:rsid w:val="00F15DDC"/>
    <w:rsid w:val="00F15F07"/>
    <w:rsid w:val="00F1614A"/>
    <w:rsid w:val="00F16579"/>
    <w:rsid w:val="00F16E4B"/>
    <w:rsid w:val="00F17181"/>
    <w:rsid w:val="00F17191"/>
    <w:rsid w:val="00F1727C"/>
    <w:rsid w:val="00F17644"/>
    <w:rsid w:val="00F177BA"/>
    <w:rsid w:val="00F17854"/>
    <w:rsid w:val="00F178E3"/>
    <w:rsid w:val="00F17971"/>
    <w:rsid w:val="00F17FE6"/>
    <w:rsid w:val="00F2013D"/>
    <w:rsid w:val="00F204A7"/>
    <w:rsid w:val="00F20601"/>
    <w:rsid w:val="00F20DDB"/>
    <w:rsid w:val="00F20F80"/>
    <w:rsid w:val="00F20FE8"/>
    <w:rsid w:val="00F21014"/>
    <w:rsid w:val="00F2119B"/>
    <w:rsid w:val="00F212CA"/>
    <w:rsid w:val="00F2145E"/>
    <w:rsid w:val="00F21738"/>
    <w:rsid w:val="00F217FA"/>
    <w:rsid w:val="00F218B1"/>
    <w:rsid w:val="00F21A13"/>
    <w:rsid w:val="00F21DDC"/>
    <w:rsid w:val="00F21E07"/>
    <w:rsid w:val="00F21FFC"/>
    <w:rsid w:val="00F223AB"/>
    <w:rsid w:val="00F227DB"/>
    <w:rsid w:val="00F22926"/>
    <w:rsid w:val="00F22987"/>
    <w:rsid w:val="00F22C17"/>
    <w:rsid w:val="00F22E68"/>
    <w:rsid w:val="00F22FB7"/>
    <w:rsid w:val="00F2318D"/>
    <w:rsid w:val="00F237D6"/>
    <w:rsid w:val="00F23884"/>
    <w:rsid w:val="00F23A40"/>
    <w:rsid w:val="00F23D1E"/>
    <w:rsid w:val="00F23FA8"/>
    <w:rsid w:val="00F24166"/>
    <w:rsid w:val="00F2416F"/>
    <w:rsid w:val="00F2423B"/>
    <w:rsid w:val="00F24318"/>
    <w:rsid w:val="00F2435D"/>
    <w:rsid w:val="00F2443D"/>
    <w:rsid w:val="00F24934"/>
    <w:rsid w:val="00F2493A"/>
    <w:rsid w:val="00F24CBB"/>
    <w:rsid w:val="00F25176"/>
    <w:rsid w:val="00F25463"/>
    <w:rsid w:val="00F256BB"/>
    <w:rsid w:val="00F25960"/>
    <w:rsid w:val="00F25A46"/>
    <w:rsid w:val="00F25B7C"/>
    <w:rsid w:val="00F25CA2"/>
    <w:rsid w:val="00F25D9E"/>
    <w:rsid w:val="00F26130"/>
    <w:rsid w:val="00F2619E"/>
    <w:rsid w:val="00F266FF"/>
    <w:rsid w:val="00F267A9"/>
    <w:rsid w:val="00F26A66"/>
    <w:rsid w:val="00F26A72"/>
    <w:rsid w:val="00F26DA7"/>
    <w:rsid w:val="00F26F3A"/>
    <w:rsid w:val="00F27069"/>
    <w:rsid w:val="00F27142"/>
    <w:rsid w:val="00F2739D"/>
    <w:rsid w:val="00F274F3"/>
    <w:rsid w:val="00F27924"/>
    <w:rsid w:val="00F3000A"/>
    <w:rsid w:val="00F3048D"/>
    <w:rsid w:val="00F30552"/>
    <w:rsid w:val="00F30641"/>
    <w:rsid w:val="00F30B17"/>
    <w:rsid w:val="00F30C6C"/>
    <w:rsid w:val="00F30D41"/>
    <w:rsid w:val="00F31315"/>
    <w:rsid w:val="00F317BE"/>
    <w:rsid w:val="00F3192B"/>
    <w:rsid w:val="00F31A49"/>
    <w:rsid w:val="00F31B6B"/>
    <w:rsid w:val="00F31C30"/>
    <w:rsid w:val="00F31F8A"/>
    <w:rsid w:val="00F31FA9"/>
    <w:rsid w:val="00F32636"/>
    <w:rsid w:val="00F32795"/>
    <w:rsid w:val="00F32876"/>
    <w:rsid w:val="00F3298B"/>
    <w:rsid w:val="00F32994"/>
    <w:rsid w:val="00F32A2E"/>
    <w:rsid w:val="00F32AD2"/>
    <w:rsid w:val="00F32B59"/>
    <w:rsid w:val="00F32B78"/>
    <w:rsid w:val="00F32C77"/>
    <w:rsid w:val="00F32F7C"/>
    <w:rsid w:val="00F33388"/>
    <w:rsid w:val="00F3339F"/>
    <w:rsid w:val="00F334B5"/>
    <w:rsid w:val="00F339A1"/>
    <w:rsid w:val="00F34339"/>
    <w:rsid w:val="00F34588"/>
    <w:rsid w:val="00F345C2"/>
    <w:rsid w:val="00F349BF"/>
    <w:rsid w:val="00F34B19"/>
    <w:rsid w:val="00F34CB0"/>
    <w:rsid w:val="00F34F38"/>
    <w:rsid w:val="00F34F42"/>
    <w:rsid w:val="00F34F61"/>
    <w:rsid w:val="00F34FB5"/>
    <w:rsid w:val="00F35198"/>
    <w:rsid w:val="00F35405"/>
    <w:rsid w:val="00F35B45"/>
    <w:rsid w:val="00F35DBA"/>
    <w:rsid w:val="00F367D9"/>
    <w:rsid w:val="00F36A99"/>
    <w:rsid w:val="00F36BCA"/>
    <w:rsid w:val="00F36F4D"/>
    <w:rsid w:val="00F3707F"/>
    <w:rsid w:val="00F37727"/>
    <w:rsid w:val="00F37965"/>
    <w:rsid w:val="00F37E29"/>
    <w:rsid w:val="00F40381"/>
    <w:rsid w:val="00F40DD4"/>
    <w:rsid w:val="00F41094"/>
    <w:rsid w:val="00F412AE"/>
    <w:rsid w:val="00F41673"/>
    <w:rsid w:val="00F4189D"/>
    <w:rsid w:val="00F419D0"/>
    <w:rsid w:val="00F41A04"/>
    <w:rsid w:val="00F41B82"/>
    <w:rsid w:val="00F41BA3"/>
    <w:rsid w:val="00F41C28"/>
    <w:rsid w:val="00F41C29"/>
    <w:rsid w:val="00F41D40"/>
    <w:rsid w:val="00F41DF0"/>
    <w:rsid w:val="00F421A7"/>
    <w:rsid w:val="00F42314"/>
    <w:rsid w:val="00F423F6"/>
    <w:rsid w:val="00F4242D"/>
    <w:rsid w:val="00F429B9"/>
    <w:rsid w:val="00F429D9"/>
    <w:rsid w:val="00F42E0B"/>
    <w:rsid w:val="00F43281"/>
    <w:rsid w:val="00F43532"/>
    <w:rsid w:val="00F436F6"/>
    <w:rsid w:val="00F43865"/>
    <w:rsid w:val="00F43A40"/>
    <w:rsid w:val="00F43B97"/>
    <w:rsid w:val="00F43F8C"/>
    <w:rsid w:val="00F43FCD"/>
    <w:rsid w:val="00F44265"/>
    <w:rsid w:val="00F4451A"/>
    <w:rsid w:val="00F44544"/>
    <w:rsid w:val="00F44785"/>
    <w:rsid w:val="00F44944"/>
    <w:rsid w:val="00F44C2B"/>
    <w:rsid w:val="00F44E26"/>
    <w:rsid w:val="00F44E9F"/>
    <w:rsid w:val="00F45416"/>
    <w:rsid w:val="00F458A7"/>
    <w:rsid w:val="00F4594D"/>
    <w:rsid w:val="00F45CF6"/>
    <w:rsid w:val="00F45D5E"/>
    <w:rsid w:val="00F4600D"/>
    <w:rsid w:val="00F46526"/>
    <w:rsid w:val="00F4666D"/>
    <w:rsid w:val="00F467C0"/>
    <w:rsid w:val="00F469A5"/>
    <w:rsid w:val="00F46A85"/>
    <w:rsid w:val="00F46EDA"/>
    <w:rsid w:val="00F47027"/>
    <w:rsid w:val="00F47062"/>
    <w:rsid w:val="00F470F0"/>
    <w:rsid w:val="00F47174"/>
    <w:rsid w:val="00F471B1"/>
    <w:rsid w:val="00F47628"/>
    <w:rsid w:val="00F47842"/>
    <w:rsid w:val="00F478BD"/>
    <w:rsid w:val="00F47913"/>
    <w:rsid w:val="00F47BF8"/>
    <w:rsid w:val="00F47F13"/>
    <w:rsid w:val="00F50674"/>
    <w:rsid w:val="00F507C7"/>
    <w:rsid w:val="00F50C3B"/>
    <w:rsid w:val="00F50D0C"/>
    <w:rsid w:val="00F517CA"/>
    <w:rsid w:val="00F51894"/>
    <w:rsid w:val="00F51AEE"/>
    <w:rsid w:val="00F51D47"/>
    <w:rsid w:val="00F51F61"/>
    <w:rsid w:val="00F5259A"/>
    <w:rsid w:val="00F5275D"/>
    <w:rsid w:val="00F537AA"/>
    <w:rsid w:val="00F540D2"/>
    <w:rsid w:val="00F54142"/>
    <w:rsid w:val="00F54273"/>
    <w:rsid w:val="00F54794"/>
    <w:rsid w:val="00F549C1"/>
    <w:rsid w:val="00F54B92"/>
    <w:rsid w:val="00F54F73"/>
    <w:rsid w:val="00F551E6"/>
    <w:rsid w:val="00F551F8"/>
    <w:rsid w:val="00F552A5"/>
    <w:rsid w:val="00F5540B"/>
    <w:rsid w:val="00F55505"/>
    <w:rsid w:val="00F5552A"/>
    <w:rsid w:val="00F5592A"/>
    <w:rsid w:val="00F55BBC"/>
    <w:rsid w:val="00F55E14"/>
    <w:rsid w:val="00F5603E"/>
    <w:rsid w:val="00F560FE"/>
    <w:rsid w:val="00F562CE"/>
    <w:rsid w:val="00F570CF"/>
    <w:rsid w:val="00F57568"/>
    <w:rsid w:val="00F57813"/>
    <w:rsid w:val="00F57989"/>
    <w:rsid w:val="00F57E05"/>
    <w:rsid w:val="00F57E3C"/>
    <w:rsid w:val="00F600F2"/>
    <w:rsid w:val="00F60140"/>
    <w:rsid w:val="00F6081E"/>
    <w:rsid w:val="00F60B48"/>
    <w:rsid w:val="00F60D0B"/>
    <w:rsid w:val="00F6121E"/>
    <w:rsid w:val="00F612FE"/>
    <w:rsid w:val="00F6148A"/>
    <w:rsid w:val="00F614DC"/>
    <w:rsid w:val="00F618DD"/>
    <w:rsid w:val="00F61BBB"/>
    <w:rsid w:val="00F61E04"/>
    <w:rsid w:val="00F61F1C"/>
    <w:rsid w:val="00F61F85"/>
    <w:rsid w:val="00F620E4"/>
    <w:rsid w:val="00F62131"/>
    <w:rsid w:val="00F6216A"/>
    <w:rsid w:val="00F62F02"/>
    <w:rsid w:val="00F62F77"/>
    <w:rsid w:val="00F634B3"/>
    <w:rsid w:val="00F635A6"/>
    <w:rsid w:val="00F63701"/>
    <w:rsid w:val="00F63778"/>
    <w:rsid w:val="00F63DFF"/>
    <w:rsid w:val="00F6426C"/>
    <w:rsid w:val="00F642D5"/>
    <w:rsid w:val="00F6455B"/>
    <w:rsid w:val="00F653A1"/>
    <w:rsid w:val="00F653BE"/>
    <w:rsid w:val="00F6549A"/>
    <w:rsid w:val="00F6549F"/>
    <w:rsid w:val="00F65ADD"/>
    <w:rsid w:val="00F66746"/>
    <w:rsid w:val="00F6683A"/>
    <w:rsid w:val="00F66973"/>
    <w:rsid w:val="00F66BB9"/>
    <w:rsid w:val="00F66BE2"/>
    <w:rsid w:val="00F66F3C"/>
    <w:rsid w:val="00F67178"/>
    <w:rsid w:val="00F67274"/>
    <w:rsid w:val="00F673AF"/>
    <w:rsid w:val="00F67621"/>
    <w:rsid w:val="00F678E6"/>
    <w:rsid w:val="00F67942"/>
    <w:rsid w:val="00F67B3C"/>
    <w:rsid w:val="00F67E31"/>
    <w:rsid w:val="00F67F65"/>
    <w:rsid w:val="00F67F76"/>
    <w:rsid w:val="00F70013"/>
    <w:rsid w:val="00F70221"/>
    <w:rsid w:val="00F703B3"/>
    <w:rsid w:val="00F70406"/>
    <w:rsid w:val="00F70474"/>
    <w:rsid w:val="00F707C4"/>
    <w:rsid w:val="00F70806"/>
    <w:rsid w:val="00F70BC0"/>
    <w:rsid w:val="00F70D71"/>
    <w:rsid w:val="00F70D73"/>
    <w:rsid w:val="00F7137F"/>
    <w:rsid w:val="00F7146A"/>
    <w:rsid w:val="00F714D0"/>
    <w:rsid w:val="00F71875"/>
    <w:rsid w:val="00F71C58"/>
    <w:rsid w:val="00F71D81"/>
    <w:rsid w:val="00F71E4D"/>
    <w:rsid w:val="00F71F1C"/>
    <w:rsid w:val="00F71F45"/>
    <w:rsid w:val="00F7209F"/>
    <w:rsid w:val="00F728C5"/>
    <w:rsid w:val="00F72BE4"/>
    <w:rsid w:val="00F733D7"/>
    <w:rsid w:val="00F7347C"/>
    <w:rsid w:val="00F73512"/>
    <w:rsid w:val="00F73606"/>
    <w:rsid w:val="00F7374A"/>
    <w:rsid w:val="00F73A6F"/>
    <w:rsid w:val="00F74045"/>
    <w:rsid w:val="00F743F7"/>
    <w:rsid w:val="00F744DD"/>
    <w:rsid w:val="00F74E35"/>
    <w:rsid w:val="00F74EF6"/>
    <w:rsid w:val="00F75C82"/>
    <w:rsid w:val="00F763AA"/>
    <w:rsid w:val="00F763EE"/>
    <w:rsid w:val="00F768A1"/>
    <w:rsid w:val="00F76A85"/>
    <w:rsid w:val="00F76C93"/>
    <w:rsid w:val="00F7713F"/>
    <w:rsid w:val="00F77292"/>
    <w:rsid w:val="00F772E4"/>
    <w:rsid w:val="00F775C3"/>
    <w:rsid w:val="00F77634"/>
    <w:rsid w:val="00F7763D"/>
    <w:rsid w:val="00F77772"/>
    <w:rsid w:val="00F7787F"/>
    <w:rsid w:val="00F80231"/>
    <w:rsid w:val="00F8025D"/>
    <w:rsid w:val="00F805A9"/>
    <w:rsid w:val="00F80A2C"/>
    <w:rsid w:val="00F80A63"/>
    <w:rsid w:val="00F80AA5"/>
    <w:rsid w:val="00F80E25"/>
    <w:rsid w:val="00F80E32"/>
    <w:rsid w:val="00F81583"/>
    <w:rsid w:val="00F81873"/>
    <w:rsid w:val="00F81B43"/>
    <w:rsid w:val="00F81BAD"/>
    <w:rsid w:val="00F81F0D"/>
    <w:rsid w:val="00F8223D"/>
    <w:rsid w:val="00F82C07"/>
    <w:rsid w:val="00F82CFA"/>
    <w:rsid w:val="00F82F73"/>
    <w:rsid w:val="00F83048"/>
    <w:rsid w:val="00F8312E"/>
    <w:rsid w:val="00F8321B"/>
    <w:rsid w:val="00F83290"/>
    <w:rsid w:val="00F83729"/>
    <w:rsid w:val="00F839F0"/>
    <w:rsid w:val="00F83C65"/>
    <w:rsid w:val="00F83C76"/>
    <w:rsid w:val="00F83D89"/>
    <w:rsid w:val="00F84399"/>
    <w:rsid w:val="00F8472C"/>
    <w:rsid w:val="00F84A5F"/>
    <w:rsid w:val="00F84CD3"/>
    <w:rsid w:val="00F851BE"/>
    <w:rsid w:val="00F85513"/>
    <w:rsid w:val="00F855D1"/>
    <w:rsid w:val="00F855F4"/>
    <w:rsid w:val="00F85A7E"/>
    <w:rsid w:val="00F85BC3"/>
    <w:rsid w:val="00F85F5C"/>
    <w:rsid w:val="00F85F83"/>
    <w:rsid w:val="00F8636C"/>
    <w:rsid w:val="00F8684B"/>
    <w:rsid w:val="00F86F6E"/>
    <w:rsid w:val="00F877B1"/>
    <w:rsid w:val="00F87861"/>
    <w:rsid w:val="00F8791D"/>
    <w:rsid w:val="00F87C74"/>
    <w:rsid w:val="00F87E82"/>
    <w:rsid w:val="00F90088"/>
    <w:rsid w:val="00F900B7"/>
    <w:rsid w:val="00F90AB1"/>
    <w:rsid w:val="00F90AFF"/>
    <w:rsid w:val="00F90D18"/>
    <w:rsid w:val="00F9128A"/>
    <w:rsid w:val="00F91596"/>
    <w:rsid w:val="00F917CD"/>
    <w:rsid w:val="00F9187B"/>
    <w:rsid w:val="00F91CED"/>
    <w:rsid w:val="00F91E1C"/>
    <w:rsid w:val="00F920E0"/>
    <w:rsid w:val="00F920FF"/>
    <w:rsid w:val="00F92490"/>
    <w:rsid w:val="00F9297D"/>
    <w:rsid w:val="00F929FB"/>
    <w:rsid w:val="00F92DBE"/>
    <w:rsid w:val="00F92FE6"/>
    <w:rsid w:val="00F92FE8"/>
    <w:rsid w:val="00F93105"/>
    <w:rsid w:val="00F935EA"/>
    <w:rsid w:val="00F9360D"/>
    <w:rsid w:val="00F93C04"/>
    <w:rsid w:val="00F9400B"/>
    <w:rsid w:val="00F9439C"/>
    <w:rsid w:val="00F94A49"/>
    <w:rsid w:val="00F94C5B"/>
    <w:rsid w:val="00F94E4F"/>
    <w:rsid w:val="00F94E94"/>
    <w:rsid w:val="00F95177"/>
    <w:rsid w:val="00F95429"/>
    <w:rsid w:val="00F95469"/>
    <w:rsid w:val="00F955C9"/>
    <w:rsid w:val="00F95881"/>
    <w:rsid w:val="00F95D9F"/>
    <w:rsid w:val="00F95F96"/>
    <w:rsid w:val="00F96668"/>
    <w:rsid w:val="00F96762"/>
    <w:rsid w:val="00F96B2F"/>
    <w:rsid w:val="00F96BB0"/>
    <w:rsid w:val="00F96EE7"/>
    <w:rsid w:val="00F97013"/>
    <w:rsid w:val="00F972FB"/>
    <w:rsid w:val="00F9736A"/>
    <w:rsid w:val="00F9754C"/>
    <w:rsid w:val="00F97577"/>
    <w:rsid w:val="00F9788B"/>
    <w:rsid w:val="00F97AB2"/>
    <w:rsid w:val="00F97E80"/>
    <w:rsid w:val="00FA0058"/>
    <w:rsid w:val="00FA04EA"/>
    <w:rsid w:val="00FA05D0"/>
    <w:rsid w:val="00FA0A8C"/>
    <w:rsid w:val="00FA0C60"/>
    <w:rsid w:val="00FA0FAD"/>
    <w:rsid w:val="00FA10AE"/>
    <w:rsid w:val="00FA136D"/>
    <w:rsid w:val="00FA13F9"/>
    <w:rsid w:val="00FA190A"/>
    <w:rsid w:val="00FA1936"/>
    <w:rsid w:val="00FA199A"/>
    <w:rsid w:val="00FA1D62"/>
    <w:rsid w:val="00FA1E7F"/>
    <w:rsid w:val="00FA1FE3"/>
    <w:rsid w:val="00FA2047"/>
    <w:rsid w:val="00FA2195"/>
    <w:rsid w:val="00FA2BBC"/>
    <w:rsid w:val="00FA302A"/>
    <w:rsid w:val="00FA316C"/>
    <w:rsid w:val="00FA31DA"/>
    <w:rsid w:val="00FA337D"/>
    <w:rsid w:val="00FA348D"/>
    <w:rsid w:val="00FA35EC"/>
    <w:rsid w:val="00FA360C"/>
    <w:rsid w:val="00FA50E5"/>
    <w:rsid w:val="00FA5577"/>
    <w:rsid w:val="00FA5604"/>
    <w:rsid w:val="00FA56FA"/>
    <w:rsid w:val="00FA5A7B"/>
    <w:rsid w:val="00FA5ADB"/>
    <w:rsid w:val="00FA6017"/>
    <w:rsid w:val="00FA626D"/>
    <w:rsid w:val="00FA6614"/>
    <w:rsid w:val="00FA679C"/>
    <w:rsid w:val="00FA69BA"/>
    <w:rsid w:val="00FA6DDC"/>
    <w:rsid w:val="00FA6E49"/>
    <w:rsid w:val="00FA72D4"/>
    <w:rsid w:val="00FA76E5"/>
    <w:rsid w:val="00FA77DC"/>
    <w:rsid w:val="00FA79D6"/>
    <w:rsid w:val="00FB03EC"/>
    <w:rsid w:val="00FB04E7"/>
    <w:rsid w:val="00FB06FF"/>
    <w:rsid w:val="00FB079E"/>
    <w:rsid w:val="00FB087C"/>
    <w:rsid w:val="00FB08EB"/>
    <w:rsid w:val="00FB0AD7"/>
    <w:rsid w:val="00FB0B96"/>
    <w:rsid w:val="00FB0D4B"/>
    <w:rsid w:val="00FB0EE5"/>
    <w:rsid w:val="00FB101F"/>
    <w:rsid w:val="00FB1658"/>
    <w:rsid w:val="00FB1662"/>
    <w:rsid w:val="00FB1743"/>
    <w:rsid w:val="00FB1826"/>
    <w:rsid w:val="00FB1975"/>
    <w:rsid w:val="00FB1AB0"/>
    <w:rsid w:val="00FB1B73"/>
    <w:rsid w:val="00FB2201"/>
    <w:rsid w:val="00FB225B"/>
    <w:rsid w:val="00FB23F1"/>
    <w:rsid w:val="00FB2C6E"/>
    <w:rsid w:val="00FB2CE3"/>
    <w:rsid w:val="00FB3120"/>
    <w:rsid w:val="00FB38EC"/>
    <w:rsid w:val="00FB3B1E"/>
    <w:rsid w:val="00FB3E14"/>
    <w:rsid w:val="00FB40AE"/>
    <w:rsid w:val="00FB43BC"/>
    <w:rsid w:val="00FB45D9"/>
    <w:rsid w:val="00FB461B"/>
    <w:rsid w:val="00FB4819"/>
    <w:rsid w:val="00FB4E3A"/>
    <w:rsid w:val="00FB53A5"/>
    <w:rsid w:val="00FB5980"/>
    <w:rsid w:val="00FB5BB1"/>
    <w:rsid w:val="00FB5CD6"/>
    <w:rsid w:val="00FB5F78"/>
    <w:rsid w:val="00FB6030"/>
    <w:rsid w:val="00FB6347"/>
    <w:rsid w:val="00FB6515"/>
    <w:rsid w:val="00FB6757"/>
    <w:rsid w:val="00FB68D8"/>
    <w:rsid w:val="00FB6BB6"/>
    <w:rsid w:val="00FB70C2"/>
    <w:rsid w:val="00FB70E8"/>
    <w:rsid w:val="00FB71BE"/>
    <w:rsid w:val="00FB73FD"/>
    <w:rsid w:val="00FB74F4"/>
    <w:rsid w:val="00FB7745"/>
    <w:rsid w:val="00FB7B80"/>
    <w:rsid w:val="00FB7DFA"/>
    <w:rsid w:val="00FB7E8E"/>
    <w:rsid w:val="00FB7F28"/>
    <w:rsid w:val="00FC015B"/>
    <w:rsid w:val="00FC0176"/>
    <w:rsid w:val="00FC04E0"/>
    <w:rsid w:val="00FC04F1"/>
    <w:rsid w:val="00FC07CC"/>
    <w:rsid w:val="00FC095C"/>
    <w:rsid w:val="00FC12B5"/>
    <w:rsid w:val="00FC1368"/>
    <w:rsid w:val="00FC13C0"/>
    <w:rsid w:val="00FC1926"/>
    <w:rsid w:val="00FC1A1B"/>
    <w:rsid w:val="00FC26F5"/>
    <w:rsid w:val="00FC272C"/>
    <w:rsid w:val="00FC2777"/>
    <w:rsid w:val="00FC284E"/>
    <w:rsid w:val="00FC2B4A"/>
    <w:rsid w:val="00FC2CE6"/>
    <w:rsid w:val="00FC3008"/>
    <w:rsid w:val="00FC31E4"/>
    <w:rsid w:val="00FC3422"/>
    <w:rsid w:val="00FC3ABB"/>
    <w:rsid w:val="00FC3C64"/>
    <w:rsid w:val="00FC434C"/>
    <w:rsid w:val="00FC461D"/>
    <w:rsid w:val="00FC4955"/>
    <w:rsid w:val="00FC49CD"/>
    <w:rsid w:val="00FC4A45"/>
    <w:rsid w:val="00FC4D95"/>
    <w:rsid w:val="00FC4E71"/>
    <w:rsid w:val="00FC4F82"/>
    <w:rsid w:val="00FC52AE"/>
    <w:rsid w:val="00FC52DB"/>
    <w:rsid w:val="00FC55D0"/>
    <w:rsid w:val="00FC576D"/>
    <w:rsid w:val="00FC58DC"/>
    <w:rsid w:val="00FC5940"/>
    <w:rsid w:val="00FC5B2D"/>
    <w:rsid w:val="00FC5B61"/>
    <w:rsid w:val="00FC5B76"/>
    <w:rsid w:val="00FC6508"/>
    <w:rsid w:val="00FC674E"/>
    <w:rsid w:val="00FC6940"/>
    <w:rsid w:val="00FC6A4B"/>
    <w:rsid w:val="00FC6A59"/>
    <w:rsid w:val="00FC6BC6"/>
    <w:rsid w:val="00FC6DA6"/>
    <w:rsid w:val="00FC6F2F"/>
    <w:rsid w:val="00FC7364"/>
    <w:rsid w:val="00FC7480"/>
    <w:rsid w:val="00FC792B"/>
    <w:rsid w:val="00FC797C"/>
    <w:rsid w:val="00FC79C8"/>
    <w:rsid w:val="00FC7BD3"/>
    <w:rsid w:val="00FC7E6F"/>
    <w:rsid w:val="00FD0415"/>
    <w:rsid w:val="00FD042A"/>
    <w:rsid w:val="00FD049B"/>
    <w:rsid w:val="00FD04D6"/>
    <w:rsid w:val="00FD05D2"/>
    <w:rsid w:val="00FD08AF"/>
    <w:rsid w:val="00FD0BE3"/>
    <w:rsid w:val="00FD0C91"/>
    <w:rsid w:val="00FD0D24"/>
    <w:rsid w:val="00FD11BC"/>
    <w:rsid w:val="00FD1674"/>
    <w:rsid w:val="00FD1925"/>
    <w:rsid w:val="00FD19AE"/>
    <w:rsid w:val="00FD19BB"/>
    <w:rsid w:val="00FD1A58"/>
    <w:rsid w:val="00FD1E7A"/>
    <w:rsid w:val="00FD1E80"/>
    <w:rsid w:val="00FD2201"/>
    <w:rsid w:val="00FD2934"/>
    <w:rsid w:val="00FD2B72"/>
    <w:rsid w:val="00FD2F9F"/>
    <w:rsid w:val="00FD3027"/>
    <w:rsid w:val="00FD314B"/>
    <w:rsid w:val="00FD3227"/>
    <w:rsid w:val="00FD3764"/>
    <w:rsid w:val="00FD40E1"/>
    <w:rsid w:val="00FD41F9"/>
    <w:rsid w:val="00FD4323"/>
    <w:rsid w:val="00FD4394"/>
    <w:rsid w:val="00FD448A"/>
    <w:rsid w:val="00FD4AA3"/>
    <w:rsid w:val="00FD5092"/>
    <w:rsid w:val="00FD512B"/>
    <w:rsid w:val="00FD51C5"/>
    <w:rsid w:val="00FD521E"/>
    <w:rsid w:val="00FD5528"/>
    <w:rsid w:val="00FD552B"/>
    <w:rsid w:val="00FD5662"/>
    <w:rsid w:val="00FD592B"/>
    <w:rsid w:val="00FD59C3"/>
    <w:rsid w:val="00FD5B63"/>
    <w:rsid w:val="00FD5CED"/>
    <w:rsid w:val="00FD5DB9"/>
    <w:rsid w:val="00FD601F"/>
    <w:rsid w:val="00FD6202"/>
    <w:rsid w:val="00FD66A8"/>
    <w:rsid w:val="00FD6C8E"/>
    <w:rsid w:val="00FD6F8E"/>
    <w:rsid w:val="00FD71F9"/>
    <w:rsid w:val="00FD7290"/>
    <w:rsid w:val="00FD7447"/>
    <w:rsid w:val="00FD7545"/>
    <w:rsid w:val="00FD7694"/>
    <w:rsid w:val="00FD77FF"/>
    <w:rsid w:val="00FD7869"/>
    <w:rsid w:val="00FD7A0F"/>
    <w:rsid w:val="00FD7ACE"/>
    <w:rsid w:val="00FD7BC9"/>
    <w:rsid w:val="00FD7CAB"/>
    <w:rsid w:val="00FD7D20"/>
    <w:rsid w:val="00FD7E43"/>
    <w:rsid w:val="00FE05C0"/>
    <w:rsid w:val="00FE0997"/>
    <w:rsid w:val="00FE09E1"/>
    <w:rsid w:val="00FE0CEB"/>
    <w:rsid w:val="00FE0F73"/>
    <w:rsid w:val="00FE1052"/>
    <w:rsid w:val="00FE1544"/>
    <w:rsid w:val="00FE16C3"/>
    <w:rsid w:val="00FE1AAF"/>
    <w:rsid w:val="00FE1F97"/>
    <w:rsid w:val="00FE2179"/>
    <w:rsid w:val="00FE21D7"/>
    <w:rsid w:val="00FE2334"/>
    <w:rsid w:val="00FE242D"/>
    <w:rsid w:val="00FE2511"/>
    <w:rsid w:val="00FE2BDD"/>
    <w:rsid w:val="00FE2D4F"/>
    <w:rsid w:val="00FE3366"/>
    <w:rsid w:val="00FE37EE"/>
    <w:rsid w:val="00FE3D2B"/>
    <w:rsid w:val="00FE3ED8"/>
    <w:rsid w:val="00FE4283"/>
    <w:rsid w:val="00FE483D"/>
    <w:rsid w:val="00FE519E"/>
    <w:rsid w:val="00FE536A"/>
    <w:rsid w:val="00FE5411"/>
    <w:rsid w:val="00FE5824"/>
    <w:rsid w:val="00FE68D9"/>
    <w:rsid w:val="00FE6926"/>
    <w:rsid w:val="00FE6E21"/>
    <w:rsid w:val="00FE6FC2"/>
    <w:rsid w:val="00FE71A8"/>
    <w:rsid w:val="00FE7392"/>
    <w:rsid w:val="00FE74F8"/>
    <w:rsid w:val="00FE75AC"/>
    <w:rsid w:val="00FE766F"/>
    <w:rsid w:val="00FE79EC"/>
    <w:rsid w:val="00FE7A20"/>
    <w:rsid w:val="00FF012A"/>
    <w:rsid w:val="00FF0605"/>
    <w:rsid w:val="00FF0805"/>
    <w:rsid w:val="00FF0C0B"/>
    <w:rsid w:val="00FF11C0"/>
    <w:rsid w:val="00FF1204"/>
    <w:rsid w:val="00FF14C2"/>
    <w:rsid w:val="00FF1688"/>
    <w:rsid w:val="00FF1860"/>
    <w:rsid w:val="00FF1E68"/>
    <w:rsid w:val="00FF1EE4"/>
    <w:rsid w:val="00FF1F9A"/>
    <w:rsid w:val="00FF230D"/>
    <w:rsid w:val="00FF2C81"/>
    <w:rsid w:val="00FF2DF6"/>
    <w:rsid w:val="00FF3777"/>
    <w:rsid w:val="00FF3901"/>
    <w:rsid w:val="00FF3B3E"/>
    <w:rsid w:val="00FF3B65"/>
    <w:rsid w:val="00FF3C2F"/>
    <w:rsid w:val="00FF3F7A"/>
    <w:rsid w:val="00FF405E"/>
    <w:rsid w:val="00FF409C"/>
    <w:rsid w:val="00FF416A"/>
    <w:rsid w:val="00FF42DC"/>
    <w:rsid w:val="00FF43AB"/>
    <w:rsid w:val="00FF45EA"/>
    <w:rsid w:val="00FF46C0"/>
    <w:rsid w:val="00FF4C0A"/>
    <w:rsid w:val="00FF4E62"/>
    <w:rsid w:val="00FF50B4"/>
    <w:rsid w:val="00FF50DC"/>
    <w:rsid w:val="00FF51BD"/>
    <w:rsid w:val="00FF53FD"/>
    <w:rsid w:val="00FF5498"/>
    <w:rsid w:val="00FF572E"/>
    <w:rsid w:val="00FF6326"/>
    <w:rsid w:val="00FF6669"/>
    <w:rsid w:val="00FF6E4E"/>
    <w:rsid w:val="00FF6F69"/>
    <w:rsid w:val="00FF6FB0"/>
    <w:rsid w:val="00FF74F8"/>
    <w:rsid w:val="00FF75B6"/>
    <w:rsid w:val="00FF783B"/>
    <w:rsid w:val="00FF7CED"/>
    <w:rsid w:val="00FF7E4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B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7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76D4"/>
  </w:style>
  <w:style w:type="paragraph" w:styleId="a9">
    <w:name w:val="footer"/>
    <w:basedOn w:val="a"/>
    <w:link w:val="aa"/>
    <w:uiPriority w:val="99"/>
    <w:unhideWhenUsed/>
    <w:rsid w:val="00C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76D4"/>
  </w:style>
  <w:style w:type="paragraph" w:styleId="ab">
    <w:name w:val="Plain Text"/>
    <w:basedOn w:val="a"/>
    <w:link w:val="ac"/>
    <w:uiPriority w:val="99"/>
    <w:unhideWhenUsed/>
    <w:rsid w:val="00D06435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0643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613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ACB4-69DC-4EE0-A552-48BA722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41</Pages>
  <Words>24371</Words>
  <Characters>13891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Тарасов</cp:lastModifiedBy>
  <cp:revision>695</cp:revision>
  <cp:lastPrinted>2016-06-30T23:47:00Z</cp:lastPrinted>
  <dcterms:created xsi:type="dcterms:W3CDTF">2016-05-06T02:14:00Z</dcterms:created>
  <dcterms:modified xsi:type="dcterms:W3CDTF">2016-08-06T02:45:00Z</dcterms:modified>
</cp:coreProperties>
</file>